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</w:t>
      </w:r>
      <w:r w:rsidR="00F409D7" w:rsidRPr="00F409D7">
        <w:rPr>
          <w:rFonts w:cs="Arial"/>
          <w:smallCaps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</w:t>
      </w:r>
      <w:r w:rsidR="00F409D7" w:rsidRPr="00F409D7">
        <w:rPr>
          <w:rFonts w:cs="Arial"/>
          <w:smallCaps/>
          <w:color w:val="000000"/>
          <w:szCs w:val="20"/>
        </w:rPr>
        <w:t>ri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</w:t>
      </w:r>
      <w:r w:rsidR="00F409D7" w:rsidRPr="00F409D7">
        <w:rPr>
          <w:rFonts w:cs="Arial"/>
          <w:smallCaps/>
          <w:color w:val="000000"/>
          <w:szCs w:val="20"/>
        </w:rPr>
        <w:t>ose</w:t>
      </w:r>
    </w:p>
    <w:p w:rsidR="008677B2" w:rsidRP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smallCaps/>
          <w:color w:val="000000"/>
          <w:sz w:val="16"/>
          <w:szCs w:val="16"/>
        </w:rPr>
      </w:pPr>
      <w:r w:rsidRPr="00F409D7">
        <w:rPr>
          <w:rFonts w:cs="Arial"/>
          <w:smallCaps/>
          <w:color w:val="000000"/>
          <w:sz w:val="16"/>
          <w:szCs w:val="16"/>
        </w:rPr>
        <w:t>OR THE</w:t>
      </w:r>
    </w:p>
    <w:p w:rsidR="00C841D9" w:rsidRP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smallCaps/>
          <w:color w:val="000000"/>
          <w:sz w:val="16"/>
          <w:szCs w:val="16"/>
        </w:rPr>
      </w:pPr>
      <w:r w:rsidRPr="00F409D7">
        <w:rPr>
          <w:rFonts w:cs="Arial"/>
          <w:smallCaps/>
          <w:color w:val="000000"/>
          <w:sz w:val="16"/>
          <w:szCs w:val="16"/>
        </w:rPr>
        <w:t>TEACHINGS OF ABDUL BAHA</w:t>
      </w:r>
    </w:p>
    <w:p w:rsidR="00F409D7" w:rsidRP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 w:val="16"/>
          <w:szCs w:val="16"/>
        </w:rPr>
      </w:pPr>
      <w:r w:rsidRPr="00F409D7">
        <w:rPr>
          <w:rFonts w:cs="Arial"/>
          <w:color w:val="000000"/>
          <w:sz w:val="16"/>
          <w:szCs w:val="16"/>
        </w:rPr>
        <w:t>____________________________________</w:t>
      </w:r>
    </w:p>
    <w:p w:rsidR="008677B2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 w:val="16"/>
          <w:szCs w:val="16"/>
        </w:rPr>
      </w:pPr>
      <w:r w:rsidRPr="00F409D7">
        <w:rPr>
          <w:rFonts w:cs="Arial"/>
          <w:color w:val="000000"/>
          <w:sz w:val="16"/>
          <w:szCs w:val="16"/>
        </w:rPr>
        <w:t>WHICH</w:t>
      </w:r>
      <w:r w:rsidR="00F409D7" w:rsidRPr="00F409D7">
        <w:rPr>
          <w:rFonts w:cs="Arial"/>
          <w:color w:val="000000"/>
          <w:sz w:val="16"/>
          <w:szCs w:val="16"/>
        </w:rPr>
        <w:t xml:space="preserve"> </w:t>
      </w:r>
      <w:r w:rsidRPr="00F409D7">
        <w:rPr>
          <w:rFonts w:cs="Arial"/>
          <w:color w:val="000000"/>
          <w:sz w:val="16"/>
          <w:szCs w:val="16"/>
        </w:rPr>
        <w:t>TRACE</w:t>
      </w:r>
      <w:r w:rsidR="00F409D7" w:rsidRPr="00F409D7">
        <w:rPr>
          <w:rFonts w:cs="Arial"/>
          <w:color w:val="000000"/>
          <w:sz w:val="16"/>
          <w:szCs w:val="16"/>
        </w:rPr>
        <w:t xml:space="preserve"> </w:t>
      </w:r>
      <w:r w:rsidRPr="00F409D7">
        <w:rPr>
          <w:rFonts w:cs="Arial"/>
          <w:color w:val="000000"/>
          <w:sz w:val="16"/>
          <w:szCs w:val="16"/>
        </w:rPr>
        <w:t>THE</w:t>
      </w:r>
      <w:r w:rsidR="00F409D7" w:rsidRPr="00F409D7">
        <w:rPr>
          <w:rFonts w:cs="Arial"/>
          <w:color w:val="000000"/>
          <w:sz w:val="16"/>
          <w:szCs w:val="16"/>
        </w:rPr>
        <w:t xml:space="preserve"> </w:t>
      </w:r>
      <w:r w:rsidRPr="00F409D7">
        <w:rPr>
          <w:rFonts w:cs="Arial"/>
          <w:color w:val="000000"/>
          <w:sz w:val="16"/>
          <w:szCs w:val="16"/>
        </w:rPr>
        <w:t>CHART</w:t>
      </w:r>
      <w:r w:rsidR="00F409D7" w:rsidRPr="00F409D7">
        <w:rPr>
          <w:rFonts w:cs="Arial"/>
          <w:color w:val="000000"/>
          <w:sz w:val="16"/>
          <w:szCs w:val="16"/>
        </w:rPr>
        <w:t xml:space="preserve"> </w:t>
      </w:r>
      <w:r w:rsidRPr="00F409D7">
        <w:rPr>
          <w:rFonts w:cs="Arial"/>
          <w:color w:val="000000"/>
          <w:sz w:val="16"/>
          <w:szCs w:val="16"/>
        </w:rPr>
        <w:t>OF</w:t>
      </w:r>
    </w:p>
    <w:p w:rsidR="00C841D9" w:rsidRP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T</w:t>
      </w:r>
      <w:r w:rsidRPr="00F409D7">
        <w:rPr>
          <w:rFonts w:cs="Arial"/>
          <w:color w:val="000000"/>
          <w:szCs w:val="20"/>
        </w:rPr>
        <w:t>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</w:t>
      </w:r>
      <w:r w:rsidRPr="00F409D7">
        <w:rPr>
          <w:rFonts w:cs="Arial"/>
          <w:color w:val="000000"/>
          <w:szCs w:val="20"/>
        </w:rPr>
        <w:t>hining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P</w:t>
      </w:r>
      <w:r w:rsidRPr="00F409D7">
        <w:rPr>
          <w:rFonts w:cs="Arial"/>
          <w:color w:val="000000"/>
          <w:szCs w:val="20"/>
        </w:rPr>
        <w:t>athway</w:t>
      </w:r>
      <w:r>
        <w:rPr>
          <w:rFonts w:cs="Arial"/>
          <w:color w:val="000000"/>
          <w:szCs w:val="20"/>
        </w:rPr>
        <w:t>”</w:t>
      </w:r>
    </w:p>
    <w:p w:rsidR="00F409D7" w:rsidRP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____________________________________</w:t>
      </w:r>
    </w:p>
    <w:p w:rsidR="008677B2" w:rsidRDefault="008677B2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F409D7" w:rsidRP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8677B2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 w:val="16"/>
          <w:szCs w:val="16"/>
        </w:rPr>
      </w:pPr>
      <w:r w:rsidRPr="00F409D7">
        <w:rPr>
          <w:rFonts w:cs="Arial"/>
          <w:color w:val="000000"/>
          <w:sz w:val="16"/>
          <w:szCs w:val="16"/>
        </w:rPr>
        <w:t>BY</w:t>
      </w: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F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D</w:t>
      </w: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____________________________________</w:t>
      </w: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S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CIETY</w:t>
      </w: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 w:val="16"/>
          <w:szCs w:val="16"/>
        </w:rPr>
      </w:pPr>
      <w:r w:rsidRPr="00F409D7">
        <w:rPr>
          <w:rFonts w:cs="Arial"/>
          <w:color w:val="000000"/>
          <w:sz w:val="16"/>
          <w:szCs w:val="16"/>
        </w:rPr>
        <w:t>4319</w:t>
      </w:r>
      <w:r w:rsidR="00F409D7" w:rsidRPr="00F409D7">
        <w:rPr>
          <w:rFonts w:cs="Arial"/>
          <w:color w:val="000000"/>
          <w:sz w:val="16"/>
          <w:szCs w:val="16"/>
        </w:rPr>
        <w:t xml:space="preserve"> </w:t>
      </w:r>
      <w:r w:rsidRPr="00F409D7">
        <w:rPr>
          <w:rFonts w:cs="Arial"/>
          <w:color w:val="000000"/>
          <w:sz w:val="16"/>
          <w:szCs w:val="16"/>
        </w:rPr>
        <w:t>LAKE</w:t>
      </w:r>
      <w:r w:rsidR="00F409D7" w:rsidRPr="00F409D7">
        <w:rPr>
          <w:rFonts w:cs="Arial"/>
          <w:color w:val="000000"/>
          <w:sz w:val="16"/>
          <w:szCs w:val="16"/>
        </w:rPr>
        <w:t xml:space="preserve"> </w:t>
      </w:r>
      <w:r w:rsidRPr="00F409D7">
        <w:rPr>
          <w:rFonts w:cs="Arial"/>
          <w:color w:val="000000"/>
          <w:sz w:val="16"/>
          <w:szCs w:val="16"/>
        </w:rPr>
        <w:t>PARK</w:t>
      </w:r>
      <w:r w:rsidR="00F409D7" w:rsidRPr="00F409D7">
        <w:rPr>
          <w:rFonts w:cs="Arial"/>
          <w:color w:val="000000"/>
          <w:sz w:val="16"/>
          <w:szCs w:val="16"/>
        </w:rPr>
        <w:t xml:space="preserve"> </w:t>
      </w:r>
      <w:r w:rsidRPr="00F409D7">
        <w:rPr>
          <w:rFonts w:cs="Arial"/>
          <w:color w:val="000000"/>
          <w:sz w:val="16"/>
          <w:szCs w:val="16"/>
        </w:rPr>
        <w:t>AVENUE</w:t>
      </w: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 w:val="16"/>
          <w:szCs w:val="16"/>
        </w:rPr>
      </w:pPr>
      <w:r w:rsidRPr="00F409D7">
        <w:rPr>
          <w:rFonts w:cs="Arial"/>
          <w:color w:val="000000"/>
          <w:sz w:val="16"/>
          <w:szCs w:val="16"/>
        </w:rPr>
        <w:t>CHICAGO</w:t>
      </w: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F409D7" w:rsidRDefault="00F409D7" w:rsidP="00F409D7">
      <w:pPr>
        <w:pStyle w:val="Hidden"/>
        <w:jc w:val="center"/>
      </w:pPr>
      <w:r>
        <w:t>[Other publisher]</w:t>
      </w: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BROADWAY PUBLISHING CO.</w:t>
      </w:r>
    </w:p>
    <w:p w:rsidR="00F409D7" w:rsidRP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 w:val="16"/>
          <w:szCs w:val="16"/>
        </w:rPr>
      </w:pPr>
      <w:r w:rsidRPr="00F409D7">
        <w:rPr>
          <w:rFonts w:cs="Arial"/>
          <w:color w:val="000000"/>
          <w:sz w:val="16"/>
          <w:szCs w:val="16"/>
        </w:rPr>
        <w:t>835 BROADWAY</w:t>
      </w:r>
    </w:p>
    <w:p w:rsidR="00F409D7" w:rsidRP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 w:val="16"/>
          <w:szCs w:val="16"/>
        </w:rPr>
      </w:pPr>
      <w:r w:rsidRPr="00F409D7">
        <w:rPr>
          <w:rFonts w:cs="Arial"/>
          <w:color w:val="000000"/>
          <w:sz w:val="16"/>
          <w:szCs w:val="16"/>
        </w:rPr>
        <w:t>NEW YORK</w:t>
      </w:r>
    </w:p>
    <w:p w:rsidR="00F409D7" w:rsidRDefault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409D7" w:rsidRDefault="00F409D7" w:rsidP="00F409D7">
      <w:pPr>
        <w:pStyle w:val="Hidden"/>
      </w:pPr>
      <w:r>
        <w:lastRenderedPageBreak/>
        <w:t>[Blank page]</w:t>
      </w:r>
    </w:p>
    <w:p w:rsidR="00F409D7" w:rsidRDefault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F409D7" w:rsidRDefault="00F409D7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</w:t>
      </w:r>
      <w:r w:rsidR="00F409D7" w:rsidRPr="00F409D7">
        <w:rPr>
          <w:rFonts w:cs="Arial"/>
          <w:smallCaps/>
          <w:color w:val="000000"/>
          <w:szCs w:val="20"/>
        </w:rPr>
        <w:t>opyright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910,</w:t>
      </w:r>
    </w:p>
    <w:p w:rsid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</w:t>
      </w:r>
      <w:r w:rsidR="00F409D7" w:rsidRPr="00F409D7">
        <w:rPr>
          <w:rFonts w:cs="Arial"/>
          <w:smallCaps/>
          <w:color w:val="000000"/>
          <w:szCs w:val="20"/>
        </w:rPr>
        <w:t>y</w:t>
      </w: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F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D.</w:t>
      </w:r>
    </w:p>
    <w:p w:rsidR="00F409D7" w:rsidRDefault="00F409D7">
      <w:pPr>
        <w:widowControl/>
        <w:kinsoku/>
        <w:overflowPunct/>
        <w:textAlignment w:val="auto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br w:type="page"/>
      </w:r>
    </w:p>
    <w:p w:rsidR="00F409D7" w:rsidRDefault="00F409D7" w:rsidP="00F409D7">
      <w:pPr>
        <w:pStyle w:val="Hidden"/>
        <w:rPr>
          <w:shd w:val="clear" w:color="auto" w:fill="FFFFFF"/>
        </w:rPr>
      </w:pPr>
      <w:r>
        <w:rPr>
          <w:shd w:val="clear" w:color="auto" w:fill="FFFFFF"/>
        </w:rPr>
        <w:lastRenderedPageBreak/>
        <w:t>[Blank page]</w:t>
      </w:r>
    </w:p>
    <w:p w:rsidR="00F409D7" w:rsidRDefault="00F409D7">
      <w:pPr>
        <w:widowControl/>
        <w:kinsoku/>
        <w:overflowPunct/>
        <w:textAlignment w:val="auto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br w:type="page"/>
      </w:r>
    </w:p>
    <w:p w:rsidR="00C841D9" w:rsidRPr="00F409D7" w:rsidRDefault="00C841D9" w:rsidP="00F409D7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OREWORD.</w:t>
      </w:r>
    </w:p>
    <w:p w:rsidR="00F409D7" w:rsidRDefault="00F409D7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F409D7" w:rsidRDefault="00C841D9" w:rsidP="00F409D7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reparatio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resent</w:t>
      </w:r>
      <w:r w:rsidR="00F409D7">
        <w:t xml:space="preserve"> </w:t>
      </w:r>
      <w:r w:rsidRPr="00F409D7">
        <w:t>volume</w:t>
      </w:r>
      <w:r w:rsidR="00F409D7">
        <w:t xml:space="preserve"> </w:t>
      </w:r>
      <w:r w:rsidRPr="00F409D7">
        <w:t>I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b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Nicolas,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cret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g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is,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ograp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t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Seyed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Ali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i/>
          <w:iCs/>
          <w:color w:val="000000"/>
          <w:szCs w:val="20"/>
        </w:rPr>
        <w:t>Mohammed,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dit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le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ca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ea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ab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gu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c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</w:t>
      </w:r>
      <w:r w:rsidR="00F409D7">
        <w:rPr>
          <w:rFonts w:cs="Arial"/>
          <w:color w:val="000000"/>
          <w:szCs w:val="20"/>
        </w:rPr>
        <w:t>-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imin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ruth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</w:t>
      </w:r>
      <w:r w:rsidR="00F409D7">
        <w:rPr>
          <w:rFonts w:cs="Arial"/>
          <w:color w:val="000000"/>
          <w:szCs w:val="20"/>
        </w:rPr>
        <w:t>-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s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ori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q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ien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g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lated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is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r</w:t>
      </w:r>
      <w:r w:rsidR="00F409D7">
        <w:rPr>
          <w:rFonts w:cs="Arial"/>
          <w:color w:val="000000"/>
          <w:szCs w:val="20"/>
        </w:rPr>
        <w:t>-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k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e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u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</w:p>
    <w:p w:rsid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ig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bineau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ograp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.</w:t>
      </w:r>
    </w:p>
    <w:p w:rsidR="00F409D7" w:rsidRPr="00F409D7" w:rsidRDefault="00F409D7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F409D7" w:rsidRDefault="00C841D9" w:rsidP="00F409D7">
      <w:pPr>
        <w:pStyle w:val="Text"/>
      </w:pPr>
      <w:r w:rsidRPr="00F409D7">
        <w:t>It</w:t>
      </w:r>
      <w:r w:rsidR="00F409D7">
        <w:t xml:space="preserve"> </w:t>
      </w:r>
      <w:r w:rsidRPr="00F409D7">
        <w:t>would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impossible,</w:t>
      </w:r>
      <w:r w:rsidR="00F409D7">
        <w:t xml:space="preserve"> </w:t>
      </w:r>
      <w:r w:rsidRPr="00F409D7">
        <w:t>however,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put</w:t>
      </w:r>
      <w:r w:rsidR="00F409D7">
        <w:t xml:space="preserve"> </w:t>
      </w:r>
      <w:r w:rsidRPr="00F409D7">
        <w:t>into</w:t>
      </w:r>
    </w:p>
    <w:p w:rsidR="00F409D7" w:rsidRDefault="00C841D9" w:rsidP="00F409D7">
      <w:r w:rsidRPr="00F409D7">
        <w:t>word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reasur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what</w:t>
      </w:r>
      <w:r w:rsidR="00F409D7">
        <w:t xml:space="preserve"> </w:t>
      </w:r>
      <w:r w:rsidRPr="00F409D7">
        <w:t>I</w:t>
      </w:r>
      <w:r w:rsidR="00F409D7">
        <w:t xml:space="preserve"> </w:t>
      </w:r>
      <w:r w:rsidRPr="00F409D7">
        <w:t>ow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my</w:t>
      </w:r>
      <w:r w:rsidR="00F409D7">
        <w:t xml:space="preserve"> </w:t>
      </w:r>
      <w:r w:rsidRPr="00F409D7">
        <w:t>own</w:t>
      </w:r>
    </w:p>
    <w:p w:rsidR="00F409D7" w:rsidRDefault="00C841D9" w:rsidP="00F409D7">
      <w:r w:rsidRPr="00F409D7">
        <w:t>visit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Acca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long</w:t>
      </w:r>
      <w:r w:rsidR="00F409D7">
        <w:t xml:space="preserve"> </w:t>
      </w:r>
      <w:r w:rsidRPr="00F409D7">
        <w:t>li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raveling</w:t>
      </w:r>
    </w:p>
    <w:p w:rsidR="00BD6AC1" w:rsidRDefault="00C841D9" w:rsidP="00BD6AC1">
      <w:r w:rsidRPr="00F409D7">
        <w:t>Americans</w:t>
      </w:r>
      <w:r w:rsidR="00F409D7">
        <w:t xml:space="preserve"> </w:t>
      </w:r>
      <w:r w:rsidRPr="00F409D7">
        <w:t>returning</w:t>
      </w:r>
      <w:r w:rsidR="00F409D7">
        <w:t xml:space="preserve"> </w:t>
      </w:r>
      <w:r w:rsidRPr="00F409D7">
        <w:t>from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prison</w:t>
      </w:r>
      <w:r w:rsidR="00F409D7">
        <w:t xml:space="preserve"> </w:t>
      </w:r>
      <w:r w:rsidRPr="00F409D7">
        <w:t>city,</w:t>
      </w:r>
    </w:p>
    <w:p w:rsidR="00BD6AC1" w:rsidRDefault="00C841D9" w:rsidP="00BD6AC1">
      <w:r w:rsidRPr="00F409D7">
        <w:t>each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whom</w:t>
      </w:r>
      <w:r w:rsidR="00F409D7">
        <w:t xml:space="preserve"> </w:t>
      </w:r>
      <w:r w:rsidRPr="00F409D7">
        <w:t>perhaps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added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color,</w:t>
      </w:r>
      <w:r w:rsidR="00F409D7">
        <w:t xml:space="preserve"> </w:t>
      </w:r>
      <w:r w:rsidRPr="00F409D7">
        <w:t>an</w:t>
      </w:r>
    </w:p>
    <w:p w:rsidR="00BD6AC1" w:rsidRDefault="00C841D9" w:rsidP="00BD6AC1">
      <w:r w:rsidRPr="00F409D7">
        <w:t>outline</w:t>
      </w:r>
      <w:r w:rsidR="00F409D7">
        <w:t xml:space="preserve"> </w:t>
      </w:r>
      <w:r w:rsidRPr="00F409D7">
        <w:t>or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bi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unshin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rPr>
          <w:i/>
          <w:iCs/>
        </w:rPr>
        <w:t>ensemble</w:t>
      </w:r>
      <w:r w:rsidR="00F409D7">
        <w:t xml:space="preserve"> </w:t>
      </w:r>
      <w:r w:rsidRPr="00F409D7">
        <w:t>of</w:t>
      </w:r>
    </w:p>
    <w:p w:rsidR="00C841D9" w:rsidRPr="00F409D7" w:rsidRDefault="00C841D9" w:rsidP="00BD6AC1">
      <w:r w:rsidRPr="00F409D7">
        <w:t>the</w:t>
      </w:r>
      <w:r w:rsidR="00F409D7">
        <w:t xml:space="preserve"> </w:t>
      </w:r>
      <w:r w:rsidRPr="00F409D7">
        <w:t>booklet</w:t>
      </w:r>
      <w:r w:rsidR="00F409D7">
        <w:t xml:space="preserve"> </w:t>
      </w:r>
      <w:r w:rsidRPr="00F409D7">
        <w:t>here</w:t>
      </w:r>
      <w:r w:rsidR="00F409D7">
        <w:t xml:space="preserve"> </w:t>
      </w:r>
      <w:r w:rsidRPr="00F409D7">
        <w:t>offered;</w:t>
      </w:r>
      <w:r w:rsidR="00F409D7">
        <w:t xml:space="preserve"> </w:t>
      </w:r>
      <w:r w:rsidRPr="00F409D7">
        <w:t>may</w:t>
      </w:r>
      <w:r w:rsidR="00F409D7">
        <w:t xml:space="preserve"> </w:t>
      </w:r>
      <w:r w:rsidRPr="00F409D7">
        <w:t>I</w:t>
      </w:r>
      <w:r w:rsidR="00F409D7">
        <w:t xml:space="preserve"> </w:t>
      </w:r>
      <w:r w:rsidRPr="00F409D7">
        <w:t>hope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has</w:t>
      </w:r>
    </w:p>
    <w:p w:rsidR="00BD6AC1" w:rsidRDefault="00BD6AC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a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ndalw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rrh?</w:t>
      </w:r>
    </w:p>
    <w:p w:rsidR="00BD6AC1" w:rsidRPr="00F409D7" w:rsidRDefault="00BD6AC1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D6AC1" w:rsidRDefault="00C841D9" w:rsidP="00BD6AC1">
      <w:pPr>
        <w:pStyle w:val="Text"/>
      </w:pPr>
      <w:r w:rsidRPr="00F409D7">
        <w:t>All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ravelers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come</w:t>
      </w:r>
      <w:r w:rsidR="00F409D7">
        <w:t xml:space="preserve"> </w:t>
      </w:r>
      <w:r w:rsidRPr="00F409D7">
        <w:t>back</w:t>
      </w:r>
      <w:r w:rsidR="00F409D7">
        <w:t xml:space="preserve"> </w:t>
      </w:r>
      <w:r w:rsidRPr="00F409D7">
        <w:t>like</w:t>
      </w:r>
      <w:r w:rsidR="00F409D7">
        <w:t xml:space="preserve"> </w:t>
      </w:r>
      <w:r w:rsidRPr="00F409D7">
        <w:t>pil</w:t>
      </w:r>
      <w:r w:rsidR="00BD6AC1">
        <w:t>-</w:t>
      </w:r>
    </w:p>
    <w:p w:rsidR="00BD6AC1" w:rsidRDefault="00C841D9" w:rsidP="00BD6AC1">
      <w:r w:rsidRPr="00F409D7">
        <w:t>grim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new</w:t>
      </w:r>
      <w:r w:rsidR="00F409D7">
        <w:t xml:space="preserve"> </w:t>
      </w:r>
      <w:r w:rsidRPr="00F409D7">
        <w:t>hope,</w:t>
      </w:r>
      <w:r w:rsidR="00F409D7">
        <w:t xml:space="preserve"> </w:t>
      </w:r>
      <w:r w:rsidRPr="00F409D7">
        <w:t>bubbling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overflowing</w:t>
      </w:r>
    </w:p>
    <w:p w:rsidR="00BD6AC1" w:rsidRDefault="00C841D9" w:rsidP="00BD6AC1">
      <w:r w:rsidRPr="00F409D7">
        <w:t>with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ideas,</w:t>
      </w:r>
      <w:r w:rsidR="00F409D7">
        <w:t xml:space="preserve"> </w:t>
      </w:r>
      <w:r w:rsidRPr="00F409D7">
        <w:t>impressions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suggestions</w:t>
      </w:r>
    </w:p>
    <w:p w:rsidR="00BD6AC1" w:rsidRDefault="00C841D9" w:rsidP="00BD6AC1">
      <w:r w:rsidRPr="00F409D7">
        <w:t>drawn</w:t>
      </w:r>
      <w:r w:rsidR="00F409D7">
        <w:t xml:space="preserve"> </w:t>
      </w:r>
      <w:r w:rsidRPr="00F409D7">
        <w:t>from</w:t>
      </w:r>
      <w:r w:rsidR="00F409D7">
        <w:t xml:space="preserve"> </w:t>
      </w:r>
      <w:r w:rsidRPr="00F409D7">
        <w:t>their</w:t>
      </w:r>
      <w:r w:rsidR="00F409D7">
        <w:t xml:space="preserve"> </w:t>
      </w:r>
      <w:r w:rsidRPr="00F409D7">
        <w:t>visit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inspiring</w:t>
      </w:r>
      <w:r w:rsidR="00F409D7">
        <w:t xml:space="preserve"> </w:t>
      </w:r>
      <w:r w:rsidRPr="00F409D7">
        <w:t>spirit</w:t>
      </w:r>
      <w:r w:rsidR="00BD6AC1">
        <w:t>-</w:t>
      </w:r>
    </w:p>
    <w:p w:rsidR="00BD6AC1" w:rsidRDefault="00C841D9" w:rsidP="00BD6AC1">
      <w:r w:rsidRPr="00F409D7">
        <w:t>ual</w:t>
      </w:r>
      <w:r w:rsidR="00F409D7">
        <w:t xml:space="preserve"> </w:t>
      </w:r>
      <w:r w:rsidRPr="00F409D7">
        <w:t>center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their</w:t>
      </w:r>
      <w:r w:rsidR="00F409D7">
        <w:t xml:space="preserve"> </w:t>
      </w:r>
      <w:r w:rsidRPr="00F409D7">
        <w:t>contact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>.</w:t>
      </w:r>
    </w:p>
    <w:p w:rsidR="00BD6AC1" w:rsidRDefault="00C841D9" w:rsidP="00BD6AC1">
      <w:r w:rsidRPr="00F409D7">
        <w:t>Each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illustrat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ply</w:t>
      </w:r>
      <w:r w:rsidR="00F409D7">
        <w:t xml:space="preserve"> </w:t>
      </w:r>
      <w:r w:rsidRPr="00F409D7">
        <w:t>given</w:t>
      </w:r>
      <w:r w:rsidR="00F409D7">
        <w:t xml:space="preserve"> </w:t>
      </w:r>
      <w:r w:rsidRPr="00F409D7">
        <w:t>by</w:t>
      </w:r>
      <w:r w:rsidR="00F409D7">
        <w:t xml:space="preserve"> </w:t>
      </w:r>
      <w:r w:rsidRPr="00F409D7">
        <w:t>the</w:t>
      </w:r>
    </w:p>
    <w:p w:rsidR="00BD6AC1" w:rsidRDefault="00C841D9" w:rsidP="00BD6AC1">
      <w:r w:rsidRPr="00F409D7">
        <w:t>Servan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questioner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asked</w:t>
      </w:r>
    </w:p>
    <w:p w:rsidR="00BD6AC1" w:rsidRDefault="00C841D9" w:rsidP="00BD6AC1">
      <w:r w:rsidRPr="00F409D7">
        <w:t>him</w:t>
      </w:r>
      <w:r w:rsidR="00F409D7">
        <w:t>:  “</w:t>
      </w:r>
      <w:r w:rsidRPr="00F409D7">
        <w:t>Why</w:t>
      </w:r>
      <w:r w:rsidR="00F409D7">
        <w:t xml:space="preserve"> </w:t>
      </w:r>
      <w:r w:rsidRPr="00F409D7">
        <w:t>do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guests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visit</w:t>
      </w:r>
      <w:r w:rsidR="00F409D7">
        <w:t xml:space="preserve"> </w:t>
      </w:r>
      <w:r w:rsidRPr="00F409D7">
        <w:t>you</w:t>
      </w:r>
    </w:p>
    <w:p w:rsidR="00C841D9" w:rsidRDefault="00C841D9" w:rsidP="00BD6AC1">
      <w:r w:rsidRPr="00F409D7">
        <w:t>come</w:t>
      </w:r>
      <w:r w:rsidR="00F409D7">
        <w:t xml:space="preserve"> </w:t>
      </w:r>
      <w:r w:rsidRPr="00F409D7">
        <w:t>away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shining</w:t>
      </w:r>
      <w:r w:rsidR="00F409D7">
        <w:t xml:space="preserve"> </w:t>
      </w:r>
      <w:r w:rsidRPr="00F409D7">
        <w:t>countenances?</w:t>
      </w:r>
      <w:r w:rsidR="00F409D7">
        <w:t>”</w:t>
      </w:r>
    </w:p>
    <w:p w:rsidR="00BD6AC1" w:rsidRPr="00F409D7" w:rsidRDefault="00BD6AC1" w:rsidP="00BD6AC1"/>
    <w:p w:rsidR="00BD6AC1" w:rsidRDefault="00C841D9" w:rsidP="00BD6AC1">
      <w:pPr>
        <w:pStyle w:val="Text"/>
      </w:pPr>
      <w:r w:rsidRPr="00F409D7">
        <w:t>He</w:t>
      </w:r>
      <w:r w:rsidR="00F409D7">
        <w:t xml:space="preserve"> </w:t>
      </w:r>
      <w:r w:rsidRPr="00F409D7">
        <w:t>said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beautiful</w:t>
      </w:r>
      <w:r w:rsidR="00F409D7">
        <w:t xml:space="preserve"> </w:t>
      </w:r>
      <w:r w:rsidRPr="00F409D7">
        <w:t>smile;</w:t>
      </w:r>
      <w:r w:rsidR="00F409D7">
        <w:t xml:space="preserve"> “</w:t>
      </w:r>
      <w:r w:rsidRPr="00F409D7">
        <w:t>I</w:t>
      </w:r>
      <w:r w:rsidR="00F409D7">
        <w:t xml:space="preserve"> </w:t>
      </w:r>
      <w:r w:rsidRPr="00F409D7">
        <w:t>cannot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</w:p>
    <w:p w:rsidR="00C841D9" w:rsidRPr="00F409D7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e.</w:t>
      </w:r>
      <w:r w:rsidR="00F409D7">
        <w:rPr>
          <w:rFonts w:cs="Arial"/>
          <w:color w:val="000000"/>
          <w:szCs w:val="20"/>
        </w:rPr>
        <w:t>”</w:t>
      </w:r>
    </w:p>
    <w:p w:rsidR="00C841D9" w:rsidRPr="00F409D7" w:rsidRDefault="00C841D9" w:rsidP="00BD6AC1">
      <w:pPr>
        <w:widowControl/>
        <w:shd w:val="clear" w:color="auto" w:fill="FFFFFF"/>
        <w:kinsoku/>
        <w:overflowPunct/>
        <w:ind w:left="2552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.</w:t>
      </w:r>
    </w:p>
    <w:p w:rsidR="00BD6AC1" w:rsidRDefault="00BD6AC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841D9" w:rsidRPr="00F409D7" w:rsidRDefault="00C841D9" w:rsidP="00BD6AC1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</w:t>
      </w:r>
    </w:p>
    <w:p w:rsidR="00C841D9" w:rsidRPr="00BD6AC1" w:rsidRDefault="00C841D9" w:rsidP="00BD6AC1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 w:val="16"/>
          <w:szCs w:val="16"/>
        </w:rPr>
      </w:pPr>
      <w:r w:rsidRPr="00BD6AC1">
        <w:rPr>
          <w:rFonts w:cs="Arial"/>
          <w:color w:val="000000"/>
          <w:sz w:val="16"/>
          <w:szCs w:val="16"/>
        </w:rPr>
        <w:t>OR</w:t>
      </w:r>
    </w:p>
    <w:p w:rsidR="00C841D9" w:rsidRPr="00F409D7" w:rsidRDefault="00F409D7" w:rsidP="00BD6AC1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hining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Pathway</w:t>
      </w:r>
      <w:r>
        <w:rPr>
          <w:rFonts w:cs="Arial"/>
          <w:color w:val="000000"/>
          <w:szCs w:val="20"/>
        </w:rPr>
        <w:t>”</w:t>
      </w:r>
    </w:p>
    <w:p w:rsidR="00BD6AC1" w:rsidRDefault="00BD6AC1" w:rsidP="00BD6AC1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BD6AC1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.</w:t>
      </w:r>
    </w:p>
    <w:p w:rsidR="00BD6AC1" w:rsidRDefault="00BD6AC1" w:rsidP="00BD6AC1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BD6AC1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.</w:t>
      </w:r>
    </w:p>
    <w:p w:rsidR="00BD6AC1" w:rsidRDefault="00BD6AC1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D6AC1" w:rsidRDefault="00C841D9" w:rsidP="00BD6AC1">
      <w:pPr>
        <w:pStyle w:val="Text"/>
      </w:pPr>
      <w:r w:rsidRPr="00F409D7">
        <w:t>Have</w:t>
      </w:r>
      <w:r w:rsidR="00F409D7">
        <w:t xml:space="preserve"> </w:t>
      </w:r>
      <w:r w:rsidRPr="00F409D7">
        <w:t>you</w:t>
      </w:r>
      <w:r w:rsidR="00F409D7">
        <w:t xml:space="preserve"> </w:t>
      </w:r>
      <w:r w:rsidRPr="00F409D7">
        <w:t>ever</w:t>
      </w:r>
      <w:r w:rsidR="00F409D7">
        <w:t xml:space="preserve"> </w:t>
      </w:r>
      <w:r w:rsidRPr="00F409D7">
        <w:t>hear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bas</w:t>
      </w:r>
      <w:r w:rsidR="00F409D7">
        <w:t xml:space="preserve"> </w:t>
      </w:r>
      <w:r w:rsidRPr="00F409D7">
        <w:t>Effendi?</w:t>
      </w:r>
      <w:r w:rsidR="00F409D7">
        <w:t xml:space="preserve"> </w:t>
      </w:r>
      <w:r w:rsidR="00BD6AC1">
        <w:t xml:space="preserve"> </w:t>
      </w:r>
      <w:r w:rsidRPr="00F409D7">
        <w:t>H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sp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BD6AC1">
        <w:rPr>
          <w:rFonts w:cs="Arial"/>
          <w:color w:val="000000"/>
          <w:szCs w:val="20"/>
        </w:rPr>
        <w:t>-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s,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tterment.</w:t>
      </w:r>
    </w:p>
    <w:p w:rsidR="00BD6AC1" w:rsidRPr="00F409D7" w:rsidRDefault="00BD6AC1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D6AC1" w:rsidRDefault="00C841D9" w:rsidP="00BD6AC1">
      <w:pPr>
        <w:pStyle w:val="Text"/>
      </w:pPr>
      <w:r w:rsidRPr="00F409D7">
        <w:t>Acca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once</w:t>
      </w:r>
      <w:r w:rsidR="00F409D7">
        <w:t xml:space="preserve"> </w:t>
      </w:r>
      <w:r w:rsidRPr="00F409D7">
        <w:t>known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rPr>
          <w:i/>
          <w:iCs/>
        </w:rPr>
        <w:t>Acre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walls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vel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e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multu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saders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to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mi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fens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es</w:t>
      </w:r>
    </w:p>
    <w:p w:rsidR="00C841D9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red.</w:t>
      </w:r>
    </w:p>
    <w:p w:rsidR="00BD6AC1" w:rsidRPr="00F409D7" w:rsidRDefault="00BD6AC1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BD6AC1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August</w:t>
      </w:r>
      <w:r w:rsidR="00F409D7">
        <w:t xml:space="preserve"> </w:t>
      </w:r>
      <w:r w:rsidRPr="00F409D7">
        <w:t>which</w:t>
      </w:r>
      <w:r w:rsidR="00F409D7">
        <w:t xml:space="preserve"> </w:t>
      </w:r>
      <w:r w:rsidRPr="00F409D7">
        <w:t>follow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onderful</w:t>
      </w:r>
    </w:p>
    <w:p w:rsidR="00BD6AC1" w:rsidRDefault="00BD6AC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Ju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ba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anchi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m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s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BD6AC1">
        <w:rPr>
          <w:rFonts w:cs="Arial"/>
          <w:color w:val="000000"/>
          <w:szCs w:val="20"/>
        </w:rPr>
        <w:t>-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pi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</w:p>
    <w:p w:rsidR="00C841D9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b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n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ated.</w:t>
      </w:r>
    </w:p>
    <w:p w:rsidR="00BD6AC1" w:rsidRPr="00F409D7" w:rsidRDefault="00BD6AC1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D6AC1" w:rsidRDefault="00C841D9" w:rsidP="00BD6AC1">
      <w:pPr>
        <w:pStyle w:val="Text"/>
      </w:pPr>
      <w:r w:rsidRPr="00F409D7">
        <w:t>He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confined</w:t>
      </w:r>
      <w:r w:rsidR="00F409D7">
        <w:t xml:space="preserve"> </w:t>
      </w:r>
      <w:r w:rsidRPr="00F409D7">
        <w:t>with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alls</w:t>
      </w:r>
      <w:r w:rsidR="00F409D7">
        <w:t xml:space="preserve"> </w:t>
      </w:r>
      <w:r w:rsidRPr="00F409D7">
        <w:t>of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68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mulg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nd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</w:t>
      </w:r>
      <w:r w:rsidR="00BD6AC1">
        <w:rPr>
          <w:rFonts w:cs="Arial"/>
          <w:color w:val="000000"/>
          <w:szCs w:val="20"/>
        </w:rPr>
        <w:t>-</w:t>
      </w:r>
    </w:p>
    <w:p w:rsidR="00C841D9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:</w:t>
      </w:r>
    </w:p>
    <w:p w:rsidR="00BD6AC1" w:rsidRPr="00F409D7" w:rsidRDefault="00BD6AC1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D6AC1" w:rsidRDefault="00F409D7" w:rsidP="00BD6AC1">
      <w:pPr>
        <w:pStyle w:val="Text"/>
      </w:pPr>
      <w:r>
        <w:t>“</w:t>
      </w:r>
      <w:r w:rsidR="00C841D9" w:rsidRPr="00F409D7">
        <w:t>Whenever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thought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freedom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could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guish</w:t>
      </w:r>
      <w:r w:rsidR="00BD6AC1">
        <w:rPr>
          <w:rFonts w:cs="Arial"/>
          <w:color w:val="000000"/>
          <w:szCs w:val="20"/>
        </w:rPr>
        <w:t>-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be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C841D9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self.</w:t>
      </w:r>
      <w:r w:rsidR="00F409D7">
        <w:rPr>
          <w:rFonts w:cs="Arial"/>
          <w:color w:val="000000"/>
          <w:szCs w:val="20"/>
        </w:rPr>
        <w:t>”</w:t>
      </w:r>
    </w:p>
    <w:p w:rsidR="00BD6AC1" w:rsidRPr="00F409D7" w:rsidRDefault="00BD6AC1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D6AC1" w:rsidRDefault="00C841D9" w:rsidP="00BD6AC1">
      <w:pPr>
        <w:pStyle w:val="Text"/>
      </w:pPr>
      <w:r w:rsidRPr="00F409D7">
        <w:t>For</w:t>
      </w:r>
      <w:r w:rsidR="00F409D7">
        <w:t xml:space="preserve"> </w:t>
      </w:r>
      <w:r w:rsidRPr="00F409D7">
        <w:t>thirty</w:t>
      </w:r>
      <w:r w:rsidR="00F409D7">
        <w:t xml:space="preserve"> </w:t>
      </w:r>
      <w:r w:rsidRPr="00F409D7">
        <w:t>years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been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f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m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92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t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</w:t>
      </w:r>
    </w:p>
    <w:p w:rsidR="00C841D9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ident.</w:t>
      </w:r>
    </w:p>
    <w:p w:rsidR="00BD6AC1" w:rsidRPr="00F409D7" w:rsidRDefault="00BD6AC1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D6AC1" w:rsidRDefault="00C841D9" w:rsidP="00BD6AC1">
      <w:pPr>
        <w:pStyle w:val="Text"/>
      </w:pPr>
      <w:r w:rsidRPr="00F409D7">
        <w:t>For</w:t>
      </w:r>
      <w:r w:rsidR="00F409D7">
        <w:t xml:space="preserve"> </w:t>
      </w:r>
      <w:r w:rsidRPr="00F409D7">
        <w:t>many</w:t>
      </w:r>
      <w:r w:rsidR="00F409D7">
        <w:t xml:space="preserve"> </w:t>
      </w:r>
      <w:r w:rsidRPr="00F409D7">
        <w:t>decades</w:t>
      </w:r>
      <w:r w:rsidR="00F409D7">
        <w:t xml:space="preserve"> </w:t>
      </w:r>
      <w:r w:rsidRPr="00F409D7">
        <w:t>troop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pilgrims</w:t>
      </w:r>
      <w:r w:rsidR="00F409D7">
        <w:t xml:space="preserve"> </w:t>
      </w:r>
      <w:r w:rsidRPr="00F409D7">
        <w:t>hav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;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ch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ost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</w:p>
    <w:p w:rsidR="00C841D9" w:rsidRPr="00F409D7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BD6AC1" w:rsidRDefault="00BD6AC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un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ck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D6AC1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="00BD6AC1">
        <w:rPr>
          <w:rFonts w:cs="Arial"/>
          <w:color w:val="000000"/>
          <w:szCs w:val="20"/>
        </w:rPr>
        <w:t>oppress-</w:t>
      </w:r>
    </w:p>
    <w:p w:rsidR="00C841D9" w:rsidRDefault="00C841D9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.</w:t>
      </w:r>
    </w:p>
    <w:p w:rsidR="00BD6AC1" w:rsidRPr="00F409D7" w:rsidRDefault="00BD6AC1" w:rsidP="00BD6A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D6AC1" w:rsidRDefault="00C841D9" w:rsidP="00BD6AC1">
      <w:pPr>
        <w:pStyle w:val="Text"/>
      </w:pPr>
      <w:r w:rsidRPr="00F409D7">
        <w:t>In</w:t>
      </w:r>
      <w:r w:rsidR="00F409D7">
        <w:t xml:space="preserve"> </w:t>
      </w:r>
      <w:r w:rsidRPr="00F409D7">
        <w:t>spit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urveillanc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uspicious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k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l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ig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ish,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r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n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t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s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on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C841D9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spected.</w:t>
      </w:r>
    </w:p>
    <w:p w:rsidR="00384745" w:rsidRPr="00F409D7" w:rsidRDefault="00384745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384745" w:rsidRDefault="00C841D9" w:rsidP="00384745">
      <w:pPr>
        <w:pStyle w:val="Text"/>
      </w:pPr>
      <w:r w:rsidRPr="00F409D7">
        <w:t>The</w:t>
      </w:r>
      <w:r w:rsidR="00F409D7">
        <w:t xml:space="preserve"> </w:t>
      </w:r>
      <w:r w:rsidRPr="00F409D7">
        <w:t>hous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bas</w:t>
      </w:r>
      <w:r w:rsidR="00F409D7">
        <w:t xml:space="preserve"> </w:t>
      </w:r>
      <w:r w:rsidRPr="00F409D7">
        <w:t>Effendi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n</w:t>
      </w:r>
      <w:r w:rsidR="00F409D7">
        <w:t xml:space="preserve"> </w:t>
      </w:r>
      <w:r w:rsidRPr="00F409D7">
        <w:t>Oriental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u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i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uation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per</w:t>
      </w:r>
    </w:p>
    <w:p w:rsidR="00384745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diter</w:t>
      </w:r>
      <w:r w:rsidR="00384745">
        <w:rPr>
          <w:rFonts w:cs="Arial"/>
          <w:color w:val="000000"/>
          <w:szCs w:val="20"/>
        </w:rPr>
        <w:t>-</w:t>
      </w:r>
    </w:p>
    <w:p w:rsidR="00A62306" w:rsidRDefault="00C841D9" w:rsidP="0038474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ne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art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rn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ies,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up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in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vil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  <w:r w:rsidR="00F409D7">
        <w:rPr>
          <w:rFonts w:cs="Arial"/>
          <w:color w:val="000000"/>
          <w:szCs w:val="20"/>
        </w:rPr>
        <w:t>.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,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c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ssing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ight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</w:t>
      </w:r>
      <w:r w:rsidR="00A62306">
        <w:rPr>
          <w:rFonts w:cs="Arial"/>
          <w:color w:val="000000"/>
          <w:szCs w:val="20"/>
        </w:rPr>
        <w:t>-</w:t>
      </w:r>
    </w:p>
    <w:p w:rsidR="00C841D9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A62306" w:rsidRPr="00F409D7" w:rsidRDefault="00A62306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A62306">
      <w:pPr>
        <w:pStyle w:val="Text"/>
      </w:pPr>
      <w:r w:rsidRPr="00F409D7">
        <w:t>Let</w:t>
      </w:r>
      <w:r w:rsidR="00F409D7">
        <w:t xml:space="preserve"> </w:t>
      </w:r>
      <w:r w:rsidRPr="00F409D7">
        <w:t>no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commiserate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too</w:t>
      </w:r>
      <w:r w:rsidR="00F409D7">
        <w:t xml:space="preserve"> </w:t>
      </w:r>
      <w:r w:rsidRPr="00F409D7">
        <w:t>much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such</w:t>
      </w:r>
    </w:p>
    <w:p w:rsidR="00A62306" w:rsidRDefault="00A6230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b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ee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ee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ov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ards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r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ive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lu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ck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A62306">
        <w:rPr>
          <w:rFonts w:cs="Arial"/>
          <w:color w:val="000000"/>
          <w:szCs w:val="20"/>
        </w:rPr>
        <w:t>-</w:t>
      </w:r>
    </w:p>
    <w:p w:rsidR="00C841D9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ch.</w:t>
      </w:r>
    </w:p>
    <w:p w:rsidR="00A62306" w:rsidRPr="00F409D7" w:rsidRDefault="00A62306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62306" w:rsidRDefault="00C841D9" w:rsidP="00A62306">
      <w:pPr>
        <w:pStyle w:val="Text"/>
      </w:pPr>
      <w:r w:rsidRPr="00F409D7">
        <w:t>To</w:t>
      </w:r>
      <w:r w:rsidR="00F409D7">
        <w:t xml:space="preserve"> </w:t>
      </w:r>
      <w:r w:rsidRPr="00F409D7">
        <w:t>understan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issio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,</w:t>
      </w:r>
      <w:r w:rsidR="00A62306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44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raz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cted</w:t>
      </w:r>
    </w:p>
    <w:p w:rsidR="00A62306" w:rsidRDefault="00F409D7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Mahdi.</w:t>
      </w:r>
      <w:r>
        <w:rPr>
          <w:rFonts w:cs="Arial"/>
          <w:color w:val="000000"/>
          <w:szCs w:val="20"/>
        </w:rPr>
        <w:t xml:space="preserve">” </w:t>
      </w:r>
      <w:r w:rsidR="00A62306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Mohammeda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raditio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a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lovingly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g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fth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au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x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,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i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i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lam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onolog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C841D9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rrespo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44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ra.</w:t>
      </w:r>
    </w:p>
    <w:p w:rsidR="00A62306" w:rsidRPr="00F409D7" w:rsidRDefault="00A62306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62306" w:rsidRDefault="00C841D9" w:rsidP="00A62306">
      <w:pPr>
        <w:pStyle w:val="Text"/>
      </w:pPr>
      <w:r w:rsidRPr="00F409D7">
        <w:t>In</w:t>
      </w:r>
      <w:r w:rsidR="00F409D7">
        <w:t xml:space="preserve"> </w:t>
      </w:r>
      <w:r w:rsidRPr="00F409D7">
        <w:t>Chicago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templ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proces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erection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ib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ilding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ca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zhra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zc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de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itiated</w:t>
      </w:r>
    </w:p>
    <w:p w:rsidR="00A62306" w:rsidRDefault="00A6230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44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h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quenc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c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</w:t>
      </w:r>
      <w:r w:rsidR="00A62306">
        <w:rPr>
          <w:rFonts w:cs="Arial"/>
          <w:color w:val="000000"/>
          <w:szCs w:val="20"/>
        </w:rPr>
        <w:t>e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at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a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o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a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th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ib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A62306">
        <w:rPr>
          <w:rFonts w:cs="Arial"/>
          <w:color w:val="000000"/>
          <w:szCs w:val="20"/>
        </w:rPr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ll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id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</w:p>
    <w:p w:rsidR="00C841D9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ught.</w:t>
      </w:r>
    </w:p>
    <w:p w:rsidR="00A62306" w:rsidRPr="00F409D7" w:rsidRDefault="00A62306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62306" w:rsidRDefault="00C841D9" w:rsidP="00A62306">
      <w:pPr>
        <w:pStyle w:val="Text"/>
      </w:pPr>
      <w:r w:rsidRPr="00F409D7">
        <w:t>The</w:t>
      </w:r>
      <w:r w:rsidR="00F409D7">
        <w:t xml:space="preserve"> </w:t>
      </w:r>
      <w:r w:rsidRPr="00F409D7">
        <w:t>messag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estab</w:t>
      </w:r>
      <w:r w:rsidR="00A62306">
        <w:t>-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sh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e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e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A62306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t</w:t>
      </w:r>
      <w:r w:rsidR="00A62306">
        <w:rPr>
          <w:rFonts w:cs="Arial"/>
          <w:color w:val="000000"/>
          <w:szCs w:val="20"/>
        </w:rPr>
        <w:t>-</w:t>
      </w:r>
    </w:p>
    <w:p w:rsidR="00497180" w:rsidRDefault="00C841D9" w:rsidP="00A62306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r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log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esth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ets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quality,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e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titu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or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ries</w:t>
      </w:r>
      <w:r w:rsidR="00F409D7">
        <w:rPr>
          <w:rFonts w:cs="Arial"/>
          <w:color w:val="000000"/>
          <w:szCs w:val="20"/>
        </w:rPr>
        <w:t>.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t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The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Mysterious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Forces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of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Civili</w:t>
      </w:r>
      <w:r w:rsidR="00497180">
        <w:rPr>
          <w:rFonts w:cs="Arial"/>
          <w:i/>
          <w:iCs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i/>
          <w:iCs/>
          <w:color w:val="000000"/>
          <w:szCs w:val="20"/>
        </w:rPr>
        <w:t>z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l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</w:t>
      </w:r>
      <w:r w:rsidR="00497180">
        <w:rPr>
          <w:rFonts w:cs="Arial"/>
          <w:color w:val="000000"/>
          <w:szCs w:val="20"/>
        </w:rPr>
        <w:t>-</w:t>
      </w:r>
    </w:p>
    <w:p w:rsidR="00497180" w:rsidRDefault="0049718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lish,</w:t>
      </w:r>
      <w:r w:rsidR="00497180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ul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de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ionships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titu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ment.</w:t>
      </w:r>
    </w:p>
    <w:p w:rsidR="00497180" w:rsidRPr="00F409D7" w:rsidRDefault="00497180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7180" w:rsidRDefault="00C841D9" w:rsidP="00497180">
      <w:pPr>
        <w:pStyle w:val="Text"/>
      </w:pPr>
      <w:r w:rsidRPr="00F409D7">
        <w:t>The</w:t>
      </w:r>
      <w:r w:rsidR="00F409D7">
        <w:t xml:space="preserve"> </w:t>
      </w:r>
      <w:r w:rsidRPr="00F409D7">
        <w:t>western</w:t>
      </w:r>
      <w:r w:rsidR="00F409D7">
        <w:t xml:space="preserve"> </w:t>
      </w:r>
      <w:r w:rsidRPr="00F409D7">
        <w:t>world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ccustom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regard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a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m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a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ction,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i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vere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grad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.</w:t>
      </w:r>
    </w:p>
    <w:p w:rsidR="00497180" w:rsidRPr="00F409D7" w:rsidRDefault="00497180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7180" w:rsidRDefault="00C841D9" w:rsidP="00497180">
      <w:pPr>
        <w:pStyle w:val="Text"/>
      </w:pPr>
      <w:r w:rsidRPr="00F409D7">
        <w:t>Mohammed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daughter</w:t>
      </w:r>
      <w:r w:rsidR="00F409D7">
        <w:t xml:space="preserve"> </w:t>
      </w:r>
      <w:r w:rsidRPr="00F409D7">
        <w:t>Fatima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remark</w:t>
      </w:r>
      <w:r w:rsidR="00497180"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gr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s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sig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>.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os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id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m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olated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agand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a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rd</w:t>
      </w:r>
    </w:p>
    <w:p w:rsidR="00C841D9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sur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.</w:t>
      </w:r>
    </w:p>
    <w:p w:rsidR="00497180" w:rsidRPr="00F409D7" w:rsidRDefault="00497180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7180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h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497180">
        <w:rPr>
          <w:rFonts w:cs="Arial"/>
          <w:color w:val="000000"/>
          <w:szCs w:val="20"/>
        </w:rPr>
        <w:t>-</w:t>
      </w:r>
    </w:p>
    <w:p w:rsidR="00497180" w:rsidRDefault="0049718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97180" w:rsidRDefault="00497180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 xml:space="preserve">legionaries </w:t>
      </w:r>
      <w:r w:rsidR="00C841D9"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slam</w:t>
      </w:r>
      <w:r w:rsidR="00F409D7">
        <w:rPr>
          <w:rFonts w:cs="Arial"/>
          <w:color w:val="000000"/>
          <w:szCs w:val="20"/>
        </w:rPr>
        <w:t xml:space="preserve">.  </w:t>
      </w:r>
      <w:r w:rsidR="00C841D9"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e</w:t>
      </w:r>
      <w:r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m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nnit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i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posi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s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,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iptur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i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s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ni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herents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ma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ni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olled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chin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danis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i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is,</w:t>
      </w:r>
    </w:p>
    <w:p w:rsidR="00C841D9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thsayers.</w:t>
      </w:r>
    </w:p>
    <w:p w:rsidR="00497180" w:rsidRPr="00F409D7" w:rsidRDefault="00497180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7180" w:rsidRDefault="00C841D9" w:rsidP="00497180">
      <w:pPr>
        <w:pStyle w:val="Text"/>
      </w:pPr>
      <w:r w:rsidRPr="00F409D7">
        <w:t>I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remarkable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Mohammed</w:t>
      </w:r>
      <w:r w:rsidR="00F409D7">
        <w:t xml:space="preserve"> </w:t>
      </w:r>
      <w:r w:rsidRPr="00F409D7">
        <w:t>should</w:t>
      </w:r>
      <w:r w:rsidR="00F409D7">
        <w:t xml:space="preserve"> </w:t>
      </w:r>
      <w:r w:rsidRPr="00F409D7">
        <w:t>have</w:t>
      </w:r>
    </w:p>
    <w:p w:rsidR="00497180" w:rsidRDefault="00C841D9" w:rsidP="00C76AF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e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  <w:r w:rsidR="00F409D7">
        <w:rPr>
          <w:rFonts w:cs="Arial"/>
          <w:color w:val="000000"/>
          <w:szCs w:val="20"/>
        </w:rPr>
        <w:t>.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u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it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*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ri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abia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cted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au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olutio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r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a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.</w:t>
      </w:r>
    </w:p>
    <w:p w:rsidR="00497180" w:rsidRPr="00F409D7" w:rsidRDefault="00497180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7180" w:rsidRDefault="00C841D9" w:rsidP="00497180">
      <w:pPr>
        <w:pStyle w:val="Text"/>
      </w:pPr>
      <w:r w:rsidRPr="00F409D7">
        <w:t>When</w:t>
      </w:r>
      <w:r w:rsidR="00F409D7">
        <w:t xml:space="preserve"> </w:t>
      </w:r>
      <w:r w:rsidRPr="00F409D7">
        <w:t>Mohammed</w:t>
      </w:r>
      <w:r w:rsidR="00F409D7">
        <w:t xml:space="preserve"> </w:t>
      </w:r>
      <w:r w:rsidRPr="00F409D7">
        <w:t>Ali</w:t>
      </w:r>
      <w:r w:rsidR="00F409D7">
        <w:t xml:space="preserve"> </w:t>
      </w:r>
      <w:r w:rsidRPr="00F409D7">
        <w:t>announced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identity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atel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ed</w:t>
      </w:r>
    </w:p>
    <w:p w:rsidR="00C841D9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rnly</w:t>
      </w:r>
      <w:r w:rsidR="00F409D7">
        <w:rPr>
          <w:rFonts w:cs="Arial"/>
          <w:color w:val="000000"/>
          <w:szCs w:val="20"/>
        </w:rPr>
        <w:t>:  “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?</w:t>
      </w:r>
      <w:r w:rsidR="00F409D7">
        <w:rPr>
          <w:rFonts w:cs="Arial"/>
          <w:color w:val="000000"/>
          <w:szCs w:val="20"/>
        </w:rPr>
        <w:t>”</w:t>
      </w:r>
      <w:r w:rsidR="00497180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ied:</w:t>
      </w:r>
    </w:p>
    <w:p w:rsidR="00497180" w:rsidRPr="00F409D7" w:rsidRDefault="00497180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*</w:t>
      </w:r>
      <w:r w:rsidR="00AF7451">
        <w:rPr>
          <w:rFonts w:cs="Arial"/>
          <w:color w:val="000000"/>
          <w:szCs w:val="20"/>
        </w:rPr>
        <w:t xml:space="preserve"> 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497180" w:rsidRDefault="0049718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97180" w:rsidRDefault="00F409D7" w:rsidP="00497180">
      <w:pPr>
        <w:pStyle w:val="Text"/>
      </w:pPr>
      <w:r>
        <w:lastRenderedPageBreak/>
        <w:t>“</w:t>
      </w:r>
      <w:r w:rsidR="00C841D9" w:rsidRPr="00F409D7">
        <w:t>I</w:t>
      </w:r>
      <w:r>
        <w:t xml:space="preserve"> </w:t>
      </w:r>
      <w:r w:rsidR="00C841D9" w:rsidRPr="00F409D7">
        <w:t>am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whom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been</w:t>
      </w:r>
    </w:p>
    <w:p w:rsidR="00C841D9" w:rsidRDefault="00C841D9" w:rsidP="00497180">
      <w:r w:rsidRPr="00F409D7">
        <w:t>waiting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thousand</w:t>
      </w:r>
      <w:r w:rsidR="00F409D7">
        <w:t xml:space="preserve"> </w:t>
      </w:r>
      <w:r w:rsidRPr="00F409D7">
        <w:t>years!</w:t>
      </w:r>
      <w:r w:rsidR="00F409D7">
        <w:t>”</w:t>
      </w:r>
    </w:p>
    <w:p w:rsidR="00497180" w:rsidRPr="00F409D7" w:rsidRDefault="00497180" w:rsidP="00497180"/>
    <w:p w:rsidR="00497180" w:rsidRDefault="00C841D9" w:rsidP="00497180">
      <w:pPr>
        <w:pStyle w:val="Text"/>
      </w:pPr>
      <w:r w:rsidRPr="00F409D7">
        <w:t>Bu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ullahs</w:t>
      </w:r>
      <w:r w:rsidR="00F409D7">
        <w:t xml:space="preserve"> </w:t>
      </w:r>
      <w:r w:rsidRPr="00F409D7">
        <w:t>refus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recognize</w:t>
      </w:r>
      <w:r w:rsidR="00F409D7">
        <w:t xml:space="preserve"> </w:t>
      </w:r>
      <w:r w:rsidRPr="00F409D7">
        <w:t>him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y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r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lend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habit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caliti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quire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end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r</w:t>
      </w:r>
      <w:r w:rsidR="00497180">
        <w:rPr>
          <w:rFonts w:cs="Arial"/>
          <w:color w:val="000000"/>
          <w:szCs w:val="20"/>
        </w:rPr>
        <w:t>-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b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nty-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</w:p>
    <w:p w:rsidR="00497180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ge,</w:t>
      </w:r>
    </w:p>
    <w:p w:rsidR="002757CD" w:rsidRDefault="00C841D9" w:rsidP="0049718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c</w:t>
      </w:r>
      <w:r w:rsidR="002757CD">
        <w:rPr>
          <w:rFonts w:cs="Arial"/>
          <w:color w:val="000000"/>
          <w:szCs w:val="20"/>
        </w:rPr>
        <w:t>-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-enfor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ength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ren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2757CD">
        <w:rPr>
          <w:rFonts w:cs="Arial"/>
          <w:color w:val="000000"/>
          <w:szCs w:val="20"/>
        </w:rPr>
        <w:t>-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o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gene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ism.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C841D9" w:rsidP="002757CD">
      <w:pPr>
        <w:pStyle w:val="Text"/>
      </w:pPr>
      <w:r w:rsidRPr="00F409D7">
        <w:t>Instea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announc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oming</w:t>
      </w:r>
      <w:r w:rsidR="00F409D7">
        <w:t xml:space="preserve"> </w:t>
      </w:r>
      <w:r w:rsidRPr="00F409D7">
        <w:t>of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th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ces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re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a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</w:t>
      </w:r>
      <w:r w:rsidR="002757CD">
        <w:rPr>
          <w:rFonts w:cs="Arial"/>
          <w:color w:val="000000"/>
          <w:szCs w:val="20"/>
        </w:rPr>
        <w:t>-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ulg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2757CD">
        <w:rPr>
          <w:rFonts w:cs="Arial"/>
          <w:color w:val="000000"/>
          <w:szCs w:val="20"/>
        </w:rPr>
        <w:t>-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ri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or</w:t>
      </w:r>
    </w:p>
    <w:p w:rsidR="00C841D9" w:rsidRPr="00F409D7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.</w:t>
      </w:r>
    </w:p>
    <w:p w:rsidR="002757CD" w:rsidRDefault="002757C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757CD" w:rsidRDefault="00C841D9" w:rsidP="002757CD">
      <w:pPr>
        <w:pStyle w:val="Text"/>
      </w:pPr>
      <w:r w:rsidRPr="00F409D7">
        <w:lastRenderedPageBreak/>
        <w:t>He</w:t>
      </w:r>
      <w:r w:rsidR="00F409D7">
        <w:t xml:space="preserve"> </w:t>
      </w:r>
      <w:r w:rsidRPr="00F409D7">
        <w:t>assures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followers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while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him</w:t>
      </w:r>
      <w:r w:rsidR="002757CD">
        <w:t>-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iz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nestly: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F409D7" w:rsidP="002757CD">
      <w:pPr>
        <w:pStyle w:val="Text"/>
      </w:pPr>
      <w:r>
        <w:t>“</w:t>
      </w:r>
      <w:r w:rsidR="00C841D9" w:rsidRPr="00F409D7">
        <w:t>Every</w:t>
      </w:r>
      <w:r>
        <w:t xml:space="preserve"> </w:t>
      </w:r>
      <w:r w:rsidR="00C841D9" w:rsidRPr="00F409D7">
        <w:t>word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his</w:t>
      </w:r>
      <w:r>
        <w:t xml:space="preserve"> </w:t>
      </w:r>
      <w:r w:rsidR="00C841D9" w:rsidRPr="00F409D7">
        <w:t>utterance</w:t>
      </w:r>
      <w:r>
        <w:t xml:space="preserve"> </w:t>
      </w:r>
      <w:r w:rsidR="00C841D9" w:rsidRPr="00F409D7">
        <w:t>will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so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i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i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</w:t>
      </w:r>
      <w:r w:rsidR="002757CD">
        <w:rPr>
          <w:rFonts w:cs="Arial"/>
          <w:color w:val="000000"/>
          <w:szCs w:val="20"/>
        </w:rPr>
        <w:t>o</w:t>
      </w:r>
      <w:r w:rsidRPr="00F409D7">
        <w:rPr>
          <w:rFonts w:cs="Arial"/>
          <w:color w:val="000000"/>
          <w:szCs w:val="20"/>
        </w:rPr>
        <w:t>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v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d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ie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n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</w:t>
      </w:r>
      <w:r w:rsidR="002757CD">
        <w:rPr>
          <w:rFonts w:cs="Arial"/>
          <w:color w:val="000000"/>
          <w:szCs w:val="20"/>
        </w:rPr>
        <w:t>-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z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!</w:t>
      </w:r>
      <w:r w:rsidR="00F409D7">
        <w:rPr>
          <w:rFonts w:cs="Arial"/>
          <w:color w:val="000000"/>
          <w:szCs w:val="20"/>
        </w:rPr>
        <w:t>”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C841D9" w:rsidP="002757CD">
      <w:pPr>
        <w:pStyle w:val="Text"/>
      </w:pPr>
      <w:r w:rsidRPr="00F409D7">
        <w:t>The</w:t>
      </w:r>
      <w:r w:rsidR="00F409D7">
        <w:t xml:space="preserve"> </w:t>
      </w:r>
      <w:r w:rsidRPr="00F409D7">
        <w:t>Shiite</w:t>
      </w:r>
      <w:r w:rsidR="00F409D7">
        <w:t xml:space="preserve"> </w:t>
      </w:r>
      <w:r w:rsidRPr="00F409D7">
        <w:t>tradition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regar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appear</w:t>
      </w:r>
      <w:r w:rsidR="002757CD">
        <w:t>-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ct</w:t>
      </w:r>
      <w:r w:rsidR="00F409D7">
        <w:rPr>
          <w:rFonts w:cs="Arial"/>
          <w:color w:val="000000"/>
          <w:szCs w:val="20"/>
        </w:rPr>
        <w:t>.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ja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o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welfth: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F409D7" w:rsidP="002757CD">
      <w:pPr>
        <w:pStyle w:val="Text"/>
      </w:pPr>
      <w:r>
        <w:t>“</w:t>
      </w:r>
      <w:r w:rsidR="00C841D9" w:rsidRPr="00F409D7">
        <w:t>This</w:t>
      </w:r>
      <w:r>
        <w:t xml:space="preserve"> </w:t>
      </w:r>
      <w:r w:rsidR="00C841D9" w:rsidRPr="00F409D7">
        <w:t>twelfth</w:t>
      </w:r>
      <w:r>
        <w:t xml:space="preserve"> </w:t>
      </w:r>
      <w:r w:rsidR="00C841D9" w:rsidRPr="00F409D7">
        <w:t>Imaum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he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whom</w:t>
      </w:r>
      <w:r>
        <w:t xml:space="preserve"> </w:t>
      </w:r>
      <w:r w:rsidR="00C841D9" w:rsidRPr="00F409D7">
        <w:t>God</w:t>
      </w:r>
      <w:r>
        <w:t xml:space="preserve"> </w:t>
      </w:r>
      <w:r w:rsidR="00C841D9" w:rsidRPr="00F409D7">
        <w:t>will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ting,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creta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n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d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g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sen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.</w:t>
      </w:r>
      <w:r w:rsidR="00F409D7">
        <w:rPr>
          <w:rFonts w:cs="Arial"/>
          <w:color w:val="000000"/>
          <w:szCs w:val="20"/>
        </w:rPr>
        <w:t>”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C841D9" w:rsidP="002757CD">
      <w:pPr>
        <w:pStyle w:val="Text"/>
      </w:pPr>
      <w:r w:rsidRPr="00F409D7">
        <w:t>When</w:t>
      </w:r>
      <w:r w:rsidR="00F409D7">
        <w:t xml:space="preserve"> </w:t>
      </w:r>
      <w:r w:rsidRPr="00F409D7">
        <w:t>Djaber</w:t>
      </w:r>
      <w:r w:rsidR="00F409D7">
        <w:t xml:space="preserve"> </w:t>
      </w:r>
      <w:r w:rsidRPr="00F409D7">
        <w:t>inquired</w:t>
      </w:r>
      <w:r w:rsidR="00F409D7">
        <w:t xml:space="preserve"> </w:t>
      </w:r>
      <w:r w:rsidRPr="00F409D7">
        <w:t>i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Imaum</w:t>
      </w:r>
      <w:r w:rsidR="00F409D7">
        <w:t xml:space="preserve"> </w:t>
      </w:r>
      <w:r w:rsidRPr="00F409D7">
        <w:t>would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l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al</w:t>
      </w:r>
      <w:r w:rsidR="002757CD">
        <w:rPr>
          <w:rFonts w:cs="Arial"/>
          <w:color w:val="000000"/>
          <w:szCs w:val="20"/>
        </w:rPr>
        <w:t>-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onded: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F409D7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Surel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ill,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wear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im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ho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as</w:t>
      </w:r>
    </w:p>
    <w:p w:rsidR="00C841D9" w:rsidRPr="00F409D7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!</w:t>
      </w:r>
      <w:r w:rsidR="00F409D7">
        <w:rPr>
          <w:rFonts w:cs="Arial"/>
          <w:color w:val="000000"/>
          <w:szCs w:val="20"/>
        </w:rPr>
        <w:t xml:space="preserve"> </w:t>
      </w:r>
      <w:r w:rsidR="002757CD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2757CD" w:rsidRDefault="002757C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len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aled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ig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.</w:t>
      </w:r>
      <w:r w:rsidR="00F409D7">
        <w:rPr>
          <w:rFonts w:cs="Arial"/>
          <w:color w:val="000000"/>
          <w:szCs w:val="20"/>
        </w:rPr>
        <w:t>”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C841D9" w:rsidP="002757CD">
      <w:pPr>
        <w:pStyle w:val="Text"/>
      </w:pPr>
      <w:r w:rsidRPr="00F409D7">
        <w:t>Amo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raditional</w:t>
      </w:r>
      <w:r w:rsidR="00F409D7">
        <w:t xml:space="preserve"> </w:t>
      </w:r>
      <w:r w:rsidRPr="00F409D7">
        <w:t>book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Islam</w:t>
      </w:r>
      <w:r w:rsidR="00F409D7">
        <w:t xml:space="preserve"> </w:t>
      </w:r>
      <w:r w:rsidRPr="00F409D7">
        <w:t>the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c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i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sifi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lla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ha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e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is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: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F409D7" w:rsidP="002757CD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perfectio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Moses,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plendor</w:t>
      </w:r>
      <w:r>
        <w:t xml:space="preserve"> </w:t>
      </w:r>
      <w:r w:rsidR="00C841D9" w:rsidRPr="00F409D7">
        <w:t>of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es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ylani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ha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</w:t>
      </w:r>
      <w:r w:rsidR="002757CD">
        <w:rPr>
          <w:rFonts w:cs="Arial"/>
          <w:color w:val="000000"/>
          <w:szCs w:val="20"/>
        </w:rPr>
        <w:t>-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if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alled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men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i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v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ed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.</w:t>
      </w:r>
      <w:r w:rsidR="00F409D7">
        <w:rPr>
          <w:rFonts w:cs="Arial"/>
          <w:color w:val="000000"/>
          <w:szCs w:val="20"/>
        </w:rPr>
        <w:t>”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C841D9" w:rsidP="002757CD">
      <w:pPr>
        <w:pStyle w:val="Text"/>
      </w:pPr>
      <w:r w:rsidRPr="00F409D7">
        <w:t>Aga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event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days</w:t>
      </w:r>
      <w:r w:rsidR="00F409D7">
        <w:t xml:space="preserve"> </w:t>
      </w:r>
      <w:r w:rsidRPr="00F409D7">
        <w:t>are</w:t>
      </w:r>
      <w:r w:rsidR="00F409D7">
        <w:t xml:space="preserve"> </w:t>
      </w:r>
      <w:r w:rsidRPr="00F409D7">
        <w:t>definitely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e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i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2757CD" w:rsidRDefault="00F409D7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Zora,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which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dentifie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s</w:t>
      </w:r>
      <w:r>
        <w:rPr>
          <w:rFonts w:cs="Arial"/>
          <w:color w:val="000000"/>
          <w:szCs w:val="20"/>
        </w:rPr>
        <w:t xml:space="preserve"> “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cit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Rey,</w:t>
      </w:r>
      <w:r>
        <w:rPr>
          <w:rFonts w:cs="Arial"/>
          <w:color w:val="000000"/>
          <w:szCs w:val="20"/>
        </w:rPr>
        <w:t>”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he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ilt</w:t>
      </w:r>
      <w:r w:rsidR="00F409D7">
        <w:rPr>
          <w:rFonts w:cs="Arial"/>
          <w:color w:val="000000"/>
          <w:szCs w:val="20"/>
        </w:rPr>
        <w:t>.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2757CD">
        <w:rPr>
          <w:rFonts w:cs="Arial"/>
          <w:color w:val="000000"/>
          <w:szCs w:val="20"/>
        </w:rPr>
        <w:t>-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Ighan</w:t>
      </w:r>
      <w:r w:rsidRPr="00F409D7">
        <w:rPr>
          <w:rFonts w:cs="Arial"/>
          <w:color w:val="000000"/>
          <w:szCs w:val="20"/>
        </w:rPr>
        <w:t>: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2757CD" w:rsidRDefault="00F409D7" w:rsidP="002757CD">
      <w:pPr>
        <w:pStyle w:val="Text"/>
      </w:pPr>
      <w:r>
        <w:t>“</w:t>
      </w:r>
      <w:r w:rsidR="00C841D9" w:rsidRPr="00F409D7">
        <w:t>Hast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entered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city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Rey?</w:t>
      </w:r>
      <w:r>
        <w:t>”</w:t>
      </w:r>
    </w:p>
    <w:p w:rsidR="00C841D9" w:rsidRPr="00F409D7" w:rsidRDefault="00F409D7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Yes,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replied</w:t>
      </w:r>
      <w:r>
        <w:rPr>
          <w:rFonts w:cs="Arial"/>
          <w:color w:val="000000"/>
          <w:szCs w:val="20"/>
        </w:rPr>
        <w:t xml:space="preserve">.  </w:t>
      </w:r>
      <w:r w:rsidR="00C841D9" w:rsidRPr="00F409D7">
        <w:rPr>
          <w:rFonts w:cs="Arial"/>
          <w:color w:val="000000"/>
          <w:szCs w:val="20"/>
        </w:rPr>
        <w:t>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nquired</w:t>
      </w:r>
      <w:r>
        <w:rPr>
          <w:rFonts w:cs="Arial"/>
          <w:color w:val="000000"/>
          <w:szCs w:val="20"/>
        </w:rPr>
        <w:t>:  “</w:t>
      </w:r>
      <w:r w:rsidR="00C841D9" w:rsidRPr="00F409D7">
        <w:rPr>
          <w:rFonts w:cs="Arial"/>
          <w:color w:val="000000"/>
          <w:szCs w:val="20"/>
        </w:rPr>
        <w:t>Has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ou</w:t>
      </w:r>
    </w:p>
    <w:p w:rsidR="002757CD" w:rsidRDefault="002757C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vis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et?</w:t>
      </w:r>
      <w:r w:rsidR="00F409D7">
        <w:rPr>
          <w:rFonts w:cs="Arial"/>
          <w:color w:val="000000"/>
          <w:szCs w:val="20"/>
        </w:rPr>
        <w:t>”</w:t>
      </w:r>
      <w:r w:rsidR="002757CD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Yes.</w:t>
      </w:r>
      <w:r w:rsidR="00F409D7">
        <w:rPr>
          <w:rFonts w:cs="Arial"/>
          <w:color w:val="000000"/>
          <w:szCs w:val="20"/>
        </w:rPr>
        <w:t>”</w:t>
      </w:r>
      <w:r w:rsidR="002757CD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Hast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ht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ad?</w:t>
      </w:r>
      <w:r w:rsidR="00F409D7">
        <w:rPr>
          <w:rFonts w:cs="Arial"/>
          <w:color w:val="000000"/>
          <w:szCs w:val="20"/>
        </w:rPr>
        <w:t xml:space="preserve"> </w:t>
      </w:r>
      <w:r w:rsidR="002757CD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or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r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ilt.</w:t>
      </w:r>
      <w:r w:rsidR="00F409D7">
        <w:rPr>
          <w:rFonts w:cs="Arial"/>
          <w:color w:val="000000"/>
          <w:szCs w:val="20"/>
        </w:rPr>
        <w:t>”</w:t>
      </w:r>
      <w:r w:rsidR="002757CD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Who</w:t>
      </w:r>
    </w:p>
    <w:p w:rsidR="002757CD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?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ildr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.</w:t>
      </w:r>
      <w:r w:rsidR="00F409D7">
        <w:rPr>
          <w:rFonts w:cs="Arial"/>
          <w:color w:val="000000"/>
          <w:szCs w:val="20"/>
        </w:rPr>
        <w:t>”</w:t>
      </w:r>
    </w:p>
    <w:p w:rsidR="002757CD" w:rsidRPr="00F409D7" w:rsidRDefault="002757CD" w:rsidP="002757C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A40" w:rsidRDefault="00C841D9" w:rsidP="00126A40">
      <w:pPr>
        <w:pStyle w:val="Text"/>
      </w:pPr>
      <w:r w:rsidRPr="00F409D7">
        <w:t>And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spot</w:t>
      </w:r>
      <w:r w:rsidR="00F409D7">
        <w:t xml:space="preserve"> </w:t>
      </w:r>
      <w:r w:rsidRPr="00F409D7">
        <w:t>these</w:t>
      </w:r>
      <w:r w:rsidR="00F409D7">
        <w:t xml:space="preserve"> </w:t>
      </w:r>
      <w:r w:rsidRPr="00F409D7">
        <w:t>eighty</w:t>
      </w:r>
      <w:r w:rsidR="00F409D7">
        <w:t xml:space="preserve"> </w:t>
      </w:r>
      <w:r w:rsidRPr="00F409D7">
        <w:t>poor</w:t>
      </w:r>
    </w:p>
    <w:p w:rsidR="00126A40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at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t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me</w:t>
      </w:r>
    </w:p>
    <w:p w:rsidR="00126A40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!</w:t>
      </w:r>
    </w:p>
    <w:p w:rsidR="00126A40" w:rsidRPr="00F409D7" w:rsidRDefault="00126A40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A40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>: 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26A40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nowled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t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</w:p>
    <w:p w:rsidR="00C841D9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ed.</w:t>
      </w:r>
      <w:r w:rsidR="00F409D7">
        <w:rPr>
          <w:rFonts w:cs="Arial"/>
          <w:color w:val="000000"/>
          <w:szCs w:val="20"/>
        </w:rPr>
        <w:t>”</w:t>
      </w:r>
    </w:p>
    <w:p w:rsidR="00126A40" w:rsidRPr="00F409D7" w:rsidRDefault="00126A40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A40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126A40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atu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</w:t>
      </w:r>
    </w:p>
    <w:p w:rsidR="00C841D9" w:rsidRDefault="00C841D9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petu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.</w:t>
      </w:r>
    </w:p>
    <w:p w:rsidR="00126A40" w:rsidRPr="00F409D7" w:rsidRDefault="00126A40" w:rsidP="00126A40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A40" w:rsidRDefault="00C841D9" w:rsidP="00126A40">
      <w:pPr>
        <w:pStyle w:val="Text"/>
      </w:pPr>
      <w:r w:rsidRPr="00F409D7">
        <w:t>Another</w:t>
      </w:r>
      <w:r w:rsidR="00F409D7">
        <w:t xml:space="preserve"> </w:t>
      </w:r>
      <w:r w:rsidRPr="00F409D7">
        <w:t>elemen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extreme</w:t>
      </w:r>
      <w:r w:rsidR="00F409D7">
        <w:t xml:space="preserve"> </w:t>
      </w:r>
      <w:r w:rsidRPr="00F409D7">
        <w:t>radicalism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his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nox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tab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est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i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t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in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vocatio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stru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vile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b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nes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du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ve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</w:p>
    <w:p w:rsidR="00C841D9" w:rsidRPr="00F409D7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i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qu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x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74DC1" w:rsidRDefault="00574DC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a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lu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a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ils,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,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ed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culi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o</w:t>
      </w:r>
      <w:r w:rsidR="00574DC1">
        <w:rPr>
          <w:rFonts w:cs="Arial"/>
          <w:color w:val="000000"/>
          <w:szCs w:val="20"/>
        </w:rPr>
        <w:t>-</w:t>
      </w:r>
    </w:p>
    <w:p w:rsidR="00C841D9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.</w:t>
      </w:r>
    </w:p>
    <w:p w:rsidR="00574DC1" w:rsidRPr="00F409D7" w:rsidRDefault="00574DC1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574DC1" w:rsidRDefault="00C841D9" w:rsidP="00574DC1">
      <w:pPr>
        <w:pStyle w:val="Text"/>
      </w:pP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extremely</w:t>
      </w:r>
      <w:r w:rsidR="00F409D7">
        <w:t xml:space="preserve"> </w:t>
      </w:r>
      <w:r w:rsidRPr="00F409D7">
        <w:t>fon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ymbolism,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="00574DC1">
        <w:rPr>
          <w:rFonts w:cs="Arial"/>
          <w:color w:val="000000"/>
          <w:szCs w:val="20"/>
        </w:rPr>
        <w:t>signify-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hema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u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9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9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9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</w:t>
      </w:r>
      <w:r w:rsidR="00574DC1">
        <w:rPr>
          <w:rFonts w:cs="Arial"/>
          <w:color w:val="000000"/>
          <w:szCs w:val="20"/>
        </w:rPr>
        <w:t>-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un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yc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ct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onolo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onolo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t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th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</w:t>
      </w:r>
      <w:r w:rsidR="00574DC1">
        <w:rPr>
          <w:rFonts w:cs="Arial"/>
          <w:color w:val="000000"/>
          <w:szCs w:val="20"/>
        </w:rPr>
        <w:t>-</w:t>
      </w:r>
    </w:p>
    <w:p w:rsidR="00C841D9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.</w:t>
      </w:r>
    </w:p>
    <w:p w:rsidR="00574DC1" w:rsidRPr="00F409D7" w:rsidRDefault="00574DC1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574DC1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ke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re</w:t>
      </w:r>
      <w:r w:rsidR="00574DC1">
        <w:rPr>
          <w:rFonts w:cs="Arial"/>
          <w:color w:val="000000"/>
          <w:szCs w:val="20"/>
        </w:rPr>
        <w:t>-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lip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o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dd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d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</w:t>
      </w:r>
      <w:r w:rsidR="00574DC1">
        <w:rPr>
          <w:rFonts w:cs="Arial"/>
          <w:color w:val="000000"/>
          <w:szCs w:val="20"/>
        </w:rPr>
        <w:t>r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ukt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lip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574DC1">
        <w:rPr>
          <w:rFonts w:cs="Arial"/>
          <w:color w:val="000000"/>
          <w:szCs w:val="20"/>
        </w:rPr>
        <w:t>-</w:t>
      </w:r>
    </w:p>
    <w:p w:rsidR="00C841D9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it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.</w:t>
      </w:r>
    </w:p>
    <w:p w:rsidR="00574DC1" w:rsidRPr="00F409D7" w:rsidRDefault="00574DC1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574DC1" w:rsidRDefault="00C841D9" w:rsidP="00574DC1">
      <w:pPr>
        <w:pStyle w:val="Text"/>
      </w:pP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recurso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,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al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C841D9" w:rsidRPr="00F409D7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s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574DC1" w:rsidRDefault="00574DC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recogn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de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f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phan,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ch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ei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m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du</w:t>
      </w:r>
      <w:r w:rsidR="00574DC1">
        <w:rPr>
          <w:rFonts w:cs="Arial"/>
          <w:color w:val="000000"/>
          <w:szCs w:val="20"/>
        </w:rPr>
        <w:t>-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i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si</w:t>
      </w:r>
      <w:r w:rsidR="00574DC1">
        <w:rPr>
          <w:rFonts w:cs="Arial"/>
          <w:color w:val="000000"/>
          <w:szCs w:val="20"/>
        </w:rPr>
        <w:t>-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teen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s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shi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be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mb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aums.</w:t>
      </w:r>
    </w:p>
    <w:p w:rsidR="00574DC1" w:rsidRPr="00F409D7" w:rsidRDefault="00574DC1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574DC1" w:rsidRDefault="00C841D9" w:rsidP="00574DC1">
      <w:pPr>
        <w:pStyle w:val="Text"/>
      </w:pPr>
      <w:r w:rsidRPr="00F409D7">
        <w:t>Though</w:t>
      </w:r>
      <w:r w:rsidR="00F409D7">
        <w:t xml:space="preserve"> </w:t>
      </w:r>
      <w:r w:rsidRPr="00F409D7">
        <w:t>intended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are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er</w:t>
      </w:r>
      <w:r w:rsidR="00574DC1">
        <w:t>-</w:t>
      </w:r>
    </w:p>
    <w:p w:rsidR="00574DC1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ed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574DC1">
        <w:rPr>
          <w:rFonts w:cs="Arial"/>
          <w:color w:val="000000"/>
          <w:szCs w:val="20"/>
        </w:rPr>
        <w:t>-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riptur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ditation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d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ing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s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culi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574DC1">
        <w:rPr>
          <w:rFonts w:cs="Arial"/>
          <w:color w:val="000000"/>
          <w:szCs w:val="20"/>
        </w:rPr>
        <w:t>-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nal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ss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netic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e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esist</w:t>
      </w:r>
      <w:r w:rsidR="00574DC1">
        <w:rPr>
          <w:rFonts w:cs="Arial"/>
          <w:color w:val="000000"/>
          <w:szCs w:val="20"/>
        </w:rPr>
        <w:t>-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</w:p>
    <w:p w:rsidR="00C841D9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th.</w:t>
      </w:r>
    </w:p>
    <w:p w:rsidR="00574DC1" w:rsidRPr="00F409D7" w:rsidRDefault="00574DC1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574DC1" w:rsidRDefault="00C841D9" w:rsidP="00574DC1">
      <w:pPr>
        <w:pStyle w:val="Text"/>
      </w:pPr>
      <w:r w:rsidRPr="00F409D7">
        <w:t>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visit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Kerbelah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of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gu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savants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ct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ude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574DC1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</w:t>
      </w:r>
      <w:r w:rsidR="00574DC1">
        <w:rPr>
          <w:rFonts w:cs="Arial"/>
          <w:color w:val="000000"/>
          <w:szCs w:val="20"/>
        </w:rPr>
        <w:t>-</w:t>
      </w:r>
    </w:p>
    <w:p w:rsidR="00C841D9" w:rsidRPr="00F409D7" w:rsidRDefault="00C841D9" w:rsidP="00574DC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e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574DC1" w:rsidRDefault="00574DC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883DA5" w:rsidRDefault="00C841D9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orassan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</w:p>
    <w:p w:rsidR="00883DA5" w:rsidRDefault="00C841D9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uchrouyeh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wa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-el-bab,</w:t>
      </w:r>
    </w:p>
    <w:p w:rsidR="00883DA5" w:rsidRDefault="00C841D9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t</w:t>
      </w:r>
    </w:p>
    <w:p w:rsidR="00C841D9" w:rsidRDefault="00C841D9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.</w:t>
      </w:r>
    </w:p>
    <w:p w:rsidR="00883DA5" w:rsidRPr="00F409D7" w:rsidRDefault="00883DA5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883DA5" w:rsidRDefault="00C841D9" w:rsidP="00883DA5">
      <w:pPr>
        <w:pStyle w:val="Text"/>
      </w:pPr>
      <w:r w:rsidRPr="00F409D7">
        <w:t>Khorassani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told</w:t>
      </w:r>
      <w:r w:rsidR="00F409D7">
        <w:t xml:space="preserve"> </w:t>
      </w:r>
      <w:r w:rsidRPr="00F409D7">
        <w:t>u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initial</w:t>
      </w:r>
      <w:r w:rsidR="00F409D7">
        <w:t xml:space="preserve"> </w:t>
      </w:r>
      <w:r w:rsidRPr="00F409D7">
        <w:t>meeting</w:t>
      </w:r>
    </w:p>
    <w:p w:rsidR="00883DA5" w:rsidRDefault="00C841D9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be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</w:t>
      </w:r>
      <w:r w:rsidR="00883DA5">
        <w:rPr>
          <w:rFonts w:cs="Arial"/>
          <w:color w:val="000000"/>
          <w:szCs w:val="20"/>
        </w:rPr>
        <w:t>-</w:t>
      </w:r>
    </w:p>
    <w:p w:rsidR="00883DA5" w:rsidRDefault="00C841D9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que</w:t>
      </w:r>
    </w:p>
    <w:p w:rsidR="00883DA5" w:rsidRDefault="00C841D9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883DA5" w:rsidRDefault="00C841D9" w:rsidP="00883DA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di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>.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horassan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o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ra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s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x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q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5256B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on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Khorassan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what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g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buf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</w:t>
      </w:r>
      <w:r w:rsidR="005256B7">
        <w:rPr>
          <w:rFonts w:cs="Arial"/>
          <w:color w:val="000000"/>
          <w:szCs w:val="20"/>
        </w:rPr>
        <w:t>-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ol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</w:t>
      </w:r>
      <w:r w:rsidR="005256B7">
        <w:rPr>
          <w:rFonts w:cs="Arial"/>
          <w:color w:val="000000"/>
          <w:szCs w:val="20"/>
        </w:rPr>
        <w:t>-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m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dif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ag</w:t>
      </w:r>
      <w:r w:rsidR="005256B7">
        <w:rPr>
          <w:rFonts w:cs="Arial"/>
          <w:color w:val="000000"/>
          <w:szCs w:val="20"/>
        </w:rPr>
        <w:t>-</w:t>
      </w:r>
    </w:p>
    <w:p w:rsidR="005256B7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a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urte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C841D9" w:rsidRDefault="00C841D9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don.</w:t>
      </w:r>
    </w:p>
    <w:p w:rsidR="005256B7" w:rsidRPr="00F409D7" w:rsidRDefault="005256B7" w:rsidP="005256B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5256B7" w:rsidRDefault="00C841D9" w:rsidP="005256B7">
      <w:pPr>
        <w:pStyle w:val="Text"/>
      </w:pPr>
      <w:r w:rsidRPr="00F409D7">
        <w:t>The</w:t>
      </w:r>
      <w:r w:rsidR="00F409D7">
        <w:t xml:space="preserve"> </w:t>
      </w:r>
      <w:r w:rsidRPr="00F409D7">
        <w:t>young</w:t>
      </w:r>
      <w:r w:rsidR="00F409D7">
        <w:t xml:space="preserve"> </w:t>
      </w:r>
      <w:r w:rsidRPr="00F409D7">
        <w:t>devotee</w:t>
      </w:r>
      <w:r w:rsidR="00F409D7">
        <w:t xml:space="preserve"> </w:t>
      </w:r>
      <w:r w:rsidRPr="00F409D7">
        <w:t>explained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while</w:t>
      </w:r>
      <w:r w:rsidR="00F409D7">
        <w:t xml:space="preserve"> </w:t>
      </w:r>
      <w:r w:rsidRPr="00F409D7">
        <w:t>in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ow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g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,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ul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sa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nda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ai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Khorassan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</w:t>
      </w:r>
      <w:r w:rsidR="00AE6E21">
        <w:rPr>
          <w:rFonts w:cs="Arial"/>
          <w:color w:val="000000"/>
          <w:szCs w:val="20"/>
        </w:rPr>
        <w:t>-</w:t>
      </w:r>
    </w:p>
    <w:p w:rsidR="00C841D9" w:rsidRPr="00F409D7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AE6E21" w:rsidRDefault="00AE6E2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vi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z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gu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pils.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E6E21" w:rsidRDefault="00F409D7" w:rsidP="00AE6E21">
      <w:pPr>
        <w:pStyle w:val="Text"/>
      </w:pPr>
      <w:r>
        <w:t>“</w:t>
      </w:r>
      <w:r w:rsidR="00C841D9" w:rsidRPr="00F409D7">
        <w:t>What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joy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present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an</w:t>
      </w:r>
      <w:r>
        <w:t xml:space="preserve"> </w:t>
      </w:r>
      <w:r w:rsidR="00C841D9" w:rsidRPr="00F409D7">
        <w:t>assembly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AE6E21" w:rsidRDefault="00C841D9" w:rsidP="00AF745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light.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h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AE6E21">
        <w:rPr>
          <w:rFonts w:cs="Arial"/>
          <w:color w:val="000000"/>
          <w:szCs w:val="20"/>
        </w:rPr>
        <w:t>r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u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chrouyeh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ursing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shold.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E6E21" w:rsidRDefault="00C841D9" w:rsidP="00AE6E21">
      <w:pPr>
        <w:pStyle w:val="Text"/>
      </w:pPr>
      <w:r w:rsidRPr="00F409D7">
        <w:t>I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ersian</w:t>
      </w:r>
      <w:r w:rsidR="00F409D7">
        <w:t xml:space="preserve"> </w:t>
      </w:r>
      <w:r w:rsidRPr="00F409D7">
        <w:t>custom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shall</w:t>
      </w:r>
      <w:r w:rsidR="00F409D7">
        <w:t xml:space="preserve"> </w:t>
      </w:r>
      <w:r w:rsidRPr="00F409D7">
        <w:t>ris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z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pendent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iquet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sh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z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d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mp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sem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ul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i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chrouyeh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c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o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ech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a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ar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ons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ite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des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t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z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Pr="00F409D7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s,</w:t>
      </w:r>
    </w:p>
    <w:p w:rsidR="00AE6E21" w:rsidRDefault="00AE6E2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ra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,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e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rtu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orassan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thi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ing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r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z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upied.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E6E21" w:rsidRDefault="00C841D9" w:rsidP="00AE6E21">
      <w:pPr>
        <w:pStyle w:val="Text"/>
      </w:pPr>
      <w:r w:rsidRPr="00F409D7">
        <w:t>Shortly</w:t>
      </w:r>
      <w:r w:rsidR="00F409D7">
        <w:t xml:space="preserve"> </w:t>
      </w:r>
      <w:r w:rsidRPr="00F409D7">
        <w:t>afterwar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gifted</w:t>
      </w:r>
      <w:r w:rsidR="00F409D7">
        <w:t xml:space="preserve"> </w:t>
      </w:r>
      <w:r w:rsidRPr="00F409D7">
        <w:t>Shirazi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no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be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tt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raz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az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ouncement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cca,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thodox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.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E6E21" w:rsidRDefault="00C841D9" w:rsidP="00AE6E21">
      <w:pPr>
        <w:pStyle w:val="Text"/>
      </w:pPr>
      <w:r w:rsidRPr="00F409D7">
        <w:t>Befor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death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old</w:t>
      </w:r>
      <w:r w:rsidR="00F409D7">
        <w:t xml:space="preserve"> </w:t>
      </w:r>
      <w:r w:rsidRPr="00F409D7">
        <w:t>Sheik</w:t>
      </w:r>
      <w:r w:rsidR="00F409D7">
        <w:t xml:space="preserve"> </w:t>
      </w:r>
      <w:r w:rsidRPr="00F409D7">
        <w:t>Kazem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had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s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i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ulci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lih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ty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AE6E21">
        <w:rPr>
          <w:rFonts w:cs="Arial"/>
          <w:color w:val="000000"/>
          <w:szCs w:val="20"/>
        </w:rPr>
        <w:t>-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: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E6E21" w:rsidRDefault="00F409D7" w:rsidP="00AE6E21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Sheik</w:t>
      </w:r>
      <w:r>
        <w:t xml:space="preserve"> </w:t>
      </w:r>
      <w:r w:rsidR="00C841D9" w:rsidRPr="00F409D7">
        <w:t>promised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should</w:t>
      </w:r>
      <w:r>
        <w:t xml:space="preserve"> </w:t>
      </w:r>
      <w:r w:rsidR="00C841D9" w:rsidRPr="00F409D7">
        <w:t>see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>.  ‘</w:t>
      </w:r>
      <w:r w:rsidRPr="00F409D7">
        <w:rPr>
          <w:rFonts w:cs="Arial"/>
          <w:color w:val="000000"/>
          <w:szCs w:val="20"/>
        </w:rPr>
        <w:t>You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,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d,</w:t>
      </w:r>
      <w:r w:rsidR="00F409D7">
        <w:rPr>
          <w:rFonts w:cs="Arial"/>
          <w:color w:val="000000"/>
          <w:szCs w:val="20"/>
        </w:rPr>
        <w:t xml:space="preserve"> ‘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.</w:t>
      </w:r>
      <w:r w:rsidR="00F409D7">
        <w:rPr>
          <w:rFonts w:cs="Arial"/>
          <w:color w:val="000000"/>
          <w:szCs w:val="20"/>
        </w:rPr>
        <w:t>’”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E6E21" w:rsidRDefault="00C841D9" w:rsidP="00AE6E21">
      <w:pPr>
        <w:pStyle w:val="Text"/>
      </w:pPr>
      <w:r w:rsidRPr="00F409D7">
        <w:t>Mullah</w:t>
      </w:r>
      <w:r w:rsidR="00F409D7">
        <w:t xml:space="preserve"> </w:t>
      </w:r>
      <w:r w:rsidRPr="00F409D7">
        <w:t>Houssein</w:t>
      </w:r>
      <w:r w:rsidR="00F409D7">
        <w:t xml:space="preserve"> </w:t>
      </w:r>
      <w:r w:rsidRPr="00F409D7">
        <w:t>Bouchrouyehi</w:t>
      </w:r>
      <w:r w:rsidR="00F409D7">
        <w:t xml:space="preserve"> </w:t>
      </w:r>
      <w:r w:rsidRPr="00F409D7">
        <w:t>demanded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s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o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ings: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AE6E21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speak</w:t>
      </w:r>
      <w:r>
        <w:t xml:space="preserve"> </w:t>
      </w:r>
      <w:r w:rsidR="00C841D9" w:rsidRPr="00F409D7">
        <w:t>more</w:t>
      </w:r>
      <w:r>
        <w:t xml:space="preserve"> </w:t>
      </w:r>
      <w:r w:rsidR="00C841D9" w:rsidRPr="00F409D7">
        <w:t>definitely,</w:t>
      </w:r>
      <w:r>
        <w:t xml:space="preserve"> </w:t>
      </w:r>
      <w:r w:rsidR="00C841D9" w:rsidRPr="00F409D7">
        <w:t>but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un</w:t>
      </w:r>
    </w:p>
    <w:p w:rsidR="00AE6E21" w:rsidRDefault="00AE6E2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izons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</w:t>
      </w:r>
      <w:r w:rsidR="00AE6E21">
        <w:rPr>
          <w:rFonts w:cs="Arial"/>
          <w:color w:val="000000"/>
          <w:szCs w:val="20"/>
        </w:rPr>
        <w:t>-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AE6E21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C841D9" w:rsidRDefault="00C841D9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an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.</w:t>
      </w:r>
      <w:r w:rsidR="00F409D7">
        <w:rPr>
          <w:rFonts w:cs="Arial"/>
          <w:color w:val="000000"/>
          <w:szCs w:val="20"/>
        </w:rPr>
        <w:t>”</w:t>
      </w:r>
    </w:p>
    <w:p w:rsidR="00AE6E21" w:rsidRPr="00F409D7" w:rsidRDefault="00AE6E21" w:rsidP="00AE6E21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E6E21" w:rsidRDefault="00C841D9" w:rsidP="00AE6E21">
      <w:pPr>
        <w:pStyle w:val="Text"/>
      </w:pPr>
      <w:r w:rsidRPr="00F409D7">
        <w:t>Befor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heik</w:t>
      </w:r>
      <w:r w:rsidR="00F409D7">
        <w:t xml:space="preserve"> </w:t>
      </w:r>
      <w:r w:rsidRPr="00F409D7">
        <w:t>passed</w:t>
      </w:r>
      <w:r w:rsidR="00F409D7">
        <w:t xml:space="preserve"> </w:t>
      </w:r>
      <w:r w:rsidRPr="00F409D7">
        <w:t>away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announced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,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te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menta</w:t>
      </w:r>
      <w:r w:rsidR="00F90F39">
        <w:rPr>
          <w:rFonts w:cs="Arial"/>
          <w:color w:val="000000"/>
          <w:szCs w:val="20"/>
        </w:rPr>
        <w:t>-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ud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im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h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x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C841D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laimed:</w:t>
      </w:r>
    </w:p>
    <w:p w:rsidR="00F90F39" w:rsidRPr="00F409D7" w:rsidRDefault="00F90F3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F90F39" w:rsidRDefault="00F409D7" w:rsidP="00F90F39">
      <w:pPr>
        <w:pStyle w:val="Text"/>
      </w:pPr>
      <w:r>
        <w:t>“</w:t>
      </w:r>
      <w:r w:rsidR="00C841D9" w:rsidRPr="00F409D7">
        <w:t>Dog!</w:t>
      </w:r>
      <w:r>
        <w:t xml:space="preserve"> </w:t>
      </w:r>
      <w:r w:rsidR="00F90F39">
        <w:t xml:space="preserve"> </w:t>
      </w:r>
      <w:r w:rsidR="00C841D9" w:rsidRPr="00F409D7">
        <w:t>You</w:t>
      </w:r>
      <w:r>
        <w:t xml:space="preserve"> </w:t>
      </w:r>
      <w:r w:rsidR="00C841D9" w:rsidRPr="00F409D7">
        <w:t>do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wish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go,</w:t>
      </w:r>
      <w:r>
        <w:t xml:space="preserve"> </w:t>
      </w:r>
      <w:r w:rsidR="00C841D9" w:rsidRPr="00F409D7">
        <w:t>and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l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C841D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ed!</w:t>
      </w:r>
      <w:r w:rsidR="00F409D7">
        <w:rPr>
          <w:rFonts w:cs="Arial"/>
          <w:color w:val="000000"/>
          <w:szCs w:val="20"/>
        </w:rPr>
        <w:t>”</w:t>
      </w:r>
    </w:p>
    <w:p w:rsidR="00F90F39" w:rsidRPr="00F409D7" w:rsidRDefault="00F90F3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F90F39" w:rsidRDefault="00C841D9" w:rsidP="00F90F39">
      <w:pPr>
        <w:pStyle w:val="Text"/>
      </w:pPr>
      <w:r w:rsidRPr="00F409D7">
        <w:t>The</w:t>
      </w:r>
      <w:r w:rsidR="00F409D7">
        <w:t xml:space="preserve"> </w:t>
      </w:r>
      <w:r w:rsidRPr="00F409D7">
        <w:t>aged</w:t>
      </w:r>
      <w:r w:rsidR="00F409D7">
        <w:t xml:space="preserve"> </w:t>
      </w:r>
      <w:r w:rsidRPr="00F409D7">
        <w:t>Seer</w:t>
      </w:r>
      <w:r w:rsidR="00F409D7">
        <w:t xml:space="preserve"> </w:t>
      </w:r>
      <w:r w:rsidRPr="00F409D7">
        <w:t>looking</w:t>
      </w:r>
      <w:r w:rsidR="00F409D7">
        <w:t xml:space="preserve"> </w:t>
      </w:r>
      <w:r w:rsidRPr="00F409D7">
        <w:t>in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oul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ai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</w:t>
      </w:r>
      <w:r w:rsidR="00F90F39">
        <w:rPr>
          <w:rFonts w:cs="Arial"/>
          <w:color w:val="000000"/>
          <w:szCs w:val="20"/>
        </w:rPr>
        <w:t>-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d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p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an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z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em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ibl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ecut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</w:t>
      </w:r>
      <w:r w:rsidR="00F90F39">
        <w:rPr>
          <w:rFonts w:cs="Arial"/>
          <w:color w:val="000000"/>
          <w:szCs w:val="20"/>
        </w:rPr>
        <w:t>-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z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hass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on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rd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</w:p>
    <w:p w:rsidR="00C841D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.</w:t>
      </w:r>
    </w:p>
    <w:p w:rsidR="00F90F39" w:rsidRPr="00F409D7" w:rsidRDefault="00F90F3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F90F39" w:rsidRDefault="00C841D9" w:rsidP="00F90F39">
      <w:pPr>
        <w:pStyle w:val="Text"/>
      </w:pPr>
      <w:r w:rsidRPr="00F409D7">
        <w:t>The</w:t>
      </w:r>
      <w:r w:rsidR="00F409D7">
        <w:t xml:space="preserve"> </w:t>
      </w:r>
      <w:r w:rsidRPr="00F409D7">
        <w:t>remaind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group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prominent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Liv</w:t>
      </w:r>
      <w:r w:rsidR="00F90F39">
        <w:rPr>
          <w:rFonts w:cs="Arial"/>
          <w:color w:val="000000"/>
          <w:szCs w:val="20"/>
        </w:rPr>
        <w:t>-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Pr="00F409D7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90F39" w:rsidRDefault="00F90F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z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ouff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q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paring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au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i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90F39">
        <w:rPr>
          <w:rFonts w:cs="Arial"/>
          <w:color w:val="000000"/>
          <w:szCs w:val="20"/>
        </w:rPr>
        <w:t>-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</w:t>
      </w:r>
    </w:p>
    <w:p w:rsidR="00C841D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.</w:t>
      </w:r>
    </w:p>
    <w:p w:rsidR="00F90F39" w:rsidRPr="00F409D7" w:rsidRDefault="00F90F3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F90F39" w:rsidRDefault="00C841D9" w:rsidP="00F90F39">
      <w:pPr>
        <w:pStyle w:val="Text"/>
      </w:pPr>
      <w:r w:rsidRPr="00F409D7">
        <w:t>Is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beautiful</w:t>
      </w:r>
      <w:r w:rsidR="00F409D7">
        <w:t xml:space="preserve"> </w:t>
      </w:r>
      <w:r w:rsidRPr="00F409D7">
        <w:t>picture,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group</w:t>
      </w:r>
      <w:r w:rsidR="00F409D7">
        <w:t xml:space="preserve"> </w:t>
      </w:r>
      <w:r w:rsidRPr="00F409D7">
        <w:t>of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a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h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rend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g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</w:t>
      </w:r>
      <w:r w:rsidR="00F90F39">
        <w:rPr>
          <w:rFonts w:cs="Arial"/>
          <w:color w:val="000000"/>
          <w:szCs w:val="20"/>
        </w:rPr>
        <w:t>-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en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part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g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rma</w:t>
      </w:r>
      <w:r w:rsidR="00F90F39">
        <w:rPr>
          <w:rFonts w:cs="Arial"/>
          <w:color w:val="000000"/>
          <w:szCs w:val="20"/>
        </w:rPr>
        <w:t>-</w:t>
      </w:r>
    </w:p>
    <w:p w:rsidR="00C841D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?</w:t>
      </w:r>
    </w:p>
    <w:p w:rsidR="00F90F39" w:rsidRPr="00F409D7" w:rsidRDefault="00F90F3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F90F39" w:rsidRDefault="00C841D9" w:rsidP="00F90F39">
      <w:pPr>
        <w:pStyle w:val="Text"/>
      </w:pPr>
      <w:r w:rsidRPr="00F409D7">
        <w:t>They</w:t>
      </w:r>
      <w:r w:rsidR="00F409D7">
        <w:t xml:space="preserve"> </w:t>
      </w:r>
      <w:r w:rsidRPr="00F409D7">
        <w:t>scattere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length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look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th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w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uchrouye</w:t>
      </w:r>
      <w:ins w:id="0" w:author="Michael" w:date="2014-05-02T11:31:00Z">
        <w:r w:rsidR="00F90F39">
          <w:rPr>
            <w:rFonts w:cs="Arial"/>
            <w:color w:val="000000"/>
            <w:szCs w:val="20"/>
          </w:rPr>
          <w:t>h</w:t>
        </w:r>
      </w:ins>
      <w:del w:id="1" w:author="Michael" w:date="2014-05-02T11:31:00Z">
        <w:r w:rsidRPr="00F409D7" w:rsidDel="00F90F39">
          <w:rPr>
            <w:rFonts w:cs="Arial"/>
            <w:color w:val="000000"/>
            <w:szCs w:val="20"/>
          </w:rPr>
          <w:delText>k</w:delText>
        </w:r>
      </w:del>
      <w:r w:rsidRPr="00F409D7">
        <w:rPr>
          <w:rFonts w:cs="Arial"/>
          <w:color w:val="000000"/>
          <w:szCs w:val="20"/>
        </w:rPr>
        <w:t>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orassan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ssen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ouchrouyeh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ndering</w:t>
      </w:r>
      <w:r w:rsidR="00F90F39">
        <w:rPr>
          <w:rFonts w:cs="Arial"/>
          <w:color w:val="000000"/>
          <w:szCs w:val="20"/>
        </w:rPr>
        <w:t>s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ra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90F3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ounc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</w:t>
      </w:r>
      <w:r w:rsidR="00F90F39">
        <w:rPr>
          <w:rFonts w:cs="Arial"/>
          <w:color w:val="000000"/>
          <w:szCs w:val="20"/>
        </w:rPr>
        <w:t>-</w:t>
      </w:r>
    </w:p>
    <w:p w:rsidR="00C841D9" w:rsidRDefault="00C841D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:</w:t>
      </w:r>
    </w:p>
    <w:p w:rsidR="00F90F39" w:rsidRPr="00F409D7" w:rsidRDefault="00F90F39" w:rsidP="00F90F3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2035F" w:rsidRDefault="00F409D7" w:rsidP="0042035F">
      <w:pPr>
        <w:pStyle w:val="Text"/>
      </w:pPr>
      <w:r>
        <w:t>“</w:t>
      </w:r>
      <w:r w:rsidR="00C841D9" w:rsidRPr="00F409D7">
        <w:t>Come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me,</w:t>
      </w:r>
      <w:r>
        <w:t xml:space="preserve"> </w:t>
      </w:r>
      <w:r w:rsidR="00C841D9" w:rsidRPr="00F409D7">
        <w:t>all</w:t>
      </w:r>
      <w:r>
        <w:t xml:space="preserve"> </w:t>
      </w:r>
      <w:r w:rsidR="00C841D9" w:rsidRPr="00F409D7">
        <w:t>ye</w:t>
      </w:r>
      <w:r>
        <w:t xml:space="preserve"> </w:t>
      </w:r>
      <w:r w:rsidR="00C841D9" w:rsidRPr="00F409D7">
        <w:t>seekers,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gate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42035F">
        <w:rPr>
          <w:rFonts w:cs="Arial"/>
          <w:color w:val="000000"/>
          <w:szCs w:val="20"/>
        </w:rPr>
        <w:t>-</w:t>
      </w:r>
    </w:p>
    <w:p w:rsidR="00C841D9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n.</w:t>
      </w:r>
      <w:r w:rsidR="00F409D7">
        <w:rPr>
          <w:rFonts w:cs="Arial"/>
          <w:color w:val="000000"/>
          <w:szCs w:val="20"/>
        </w:rPr>
        <w:t>”</w:t>
      </w:r>
    </w:p>
    <w:p w:rsidR="0042035F" w:rsidRPr="00F409D7" w:rsidRDefault="0042035F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2035F" w:rsidRDefault="00C841D9" w:rsidP="0042035F">
      <w:pPr>
        <w:pStyle w:val="Text"/>
      </w:pPr>
      <w:r w:rsidRPr="00F409D7">
        <w:t>We</w:t>
      </w:r>
      <w:r w:rsidR="00F409D7">
        <w:t xml:space="preserve"> </w:t>
      </w:r>
      <w:r w:rsidRPr="00F409D7">
        <w:t>can</w:t>
      </w:r>
      <w:r w:rsidR="00F409D7">
        <w:t xml:space="preserve"> </w:t>
      </w:r>
      <w:r w:rsidRPr="00F409D7">
        <w:t>imagine</w:t>
      </w:r>
      <w:r w:rsidR="00F409D7">
        <w:t xml:space="preserve"> </w:t>
      </w:r>
      <w:r w:rsidRPr="00F409D7">
        <w:t>how</w:t>
      </w:r>
      <w:r w:rsidR="00F409D7">
        <w:t xml:space="preserve"> </w:t>
      </w:r>
      <w:r w:rsidRPr="00F409D7">
        <w:t>Bouchrouyehi</w:t>
      </w:r>
      <w:r w:rsidR="00F409D7">
        <w:t xml:space="preserve"> </w:t>
      </w:r>
      <w:r w:rsidRPr="00F409D7">
        <w:t>fell</w:t>
      </w:r>
      <w:r w:rsidR="00F409D7">
        <w:t xml:space="preserve"> </w:t>
      </w:r>
      <w:r w:rsidRPr="00F409D7">
        <w:t>at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nqu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ary.</w:t>
      </w:r>
    </w:p>
    <w:p w:rsidR="0042035F" w:rsidRPr="00F409D7" w:rsidRDefault="0042035F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42035F">
      <w:pPr>
        <w:pStyle w:val="Text"/>
      </w:pP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sent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forth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Isfahan,</w:t>
      </w:r>
      <w:r w:rsidR="00F409D7">
        <w:t xml:space="preserve"> </w:t>
      </w:r>
      <w:r w:rsidRPr="00F409D7">
        <w:t>to</w:t>
      </w:r>
    </w:p>
    <w:p w:rsidR="0042035F" w:rsidRDefault="0042035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Khorass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h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ing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z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hassi,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za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usse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z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</w:t>
      </w:r>
      <w:r w:rsidR="00F409D7">
        <w:rPr>
          <w:rFonts w:cs="Arial"/>
          <w:color w:val="000000"/>
          <w:szCs w:val="20"/>
        </w:rPr>
        <w:t>.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sequent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h-y-Eze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a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med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h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p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stern</w:t>
      </w:r>
    </w:p>
    <w:p w:rsidR="0042035F" w:rsidRDefault="00C841D9" w:rsidP="0042035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tor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u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tens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es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wn</w:t>
      </w:r>
      <w:ins w:id="2" w:author="Michael" w:date="2014-05-02T11:36:00Z">
        <w:r w:rsidR="00ED6302">
          <w:rPr>
            <w:rFonts w:cs="Arial"/>
            <w:color w:val="000000"/>
            <w:szCs w:val="20"/>
          </w:rPr>
          <w:t>e</w:t>
        </w:r>
      </w:ins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mbrid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Narrative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of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Persian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i/>
          <w:iCs/>
          <w:color w:val="000000"/>
          <w:szCs w:val="20"/>
        </w:rPr>
        <w:t>Trav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lu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h-y-Ez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x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rown</w:t>
      </w:r>
      <w:ins w:id="3" w:author="Michael" w:date="2014-05-02T11:37:00Z">
        <w:r w:rsidR="00ED6302">
          <w:rPr>
            <w:rFonts w:cs="Arial"/>
            <w:color w:val="000000"/>
            <w:szCs w:val="20"/>
          </w:rPr>
          <w:t>e</w:t>
        </w:r>
      </w:ins>
      <w:r w:rsidR="00F409D7">
        <w:rPr>
          <w:rFonts w:cs="Arial"/>
          <w:color w:val="000000"/>
          <w:szCs w:val="20"/>
        </w:rPr>
        <w:t xml:space="preserve"> </w:t>
      </w:r>
      <w:r w:rsidR="00ED6302" w:rsidRPr="00F409D7">
        <w:rPr>
          <w:rFonts w:cs="Arial"/>
          <w:color w:val="000000"/>
          <w:szCs w:val="20"/>
        </w:rPr>
        <w:t>spent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yprus,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pa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ubl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ishm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wn</w:t>
      </w:r>
      <w:ins w:id="4" w:author="Michael" w:date="2014-05-02T11:37:00Z">
        <w:r w:rsidR="00ED6302">
          <w:rPr>
            <w:rFonts w:cs="Arial"/>
            <w:color w:val="000000"/>
            <w:szCs w:val="20"/>
          </w:rPr>
          <w:t>e</w:t>
        </w:r>
      </w:ins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fen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l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lu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</w:t>
      </w:r>
      <w:r w:rsidR="00ED6302">
        <w:rPr>
          <w:rFonts w:cs="Arial"/>
          <w:color w:val="000000"/>
          <w:szCs w:val="20"/>
        </w:rPr>
        <w:t>-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.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pStyle w:val="Text"/>
      </w:pPr>
      <w:r w:rsidRPr="00F409D7">
        <w:t>Probably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rue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perceived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rot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i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D6302">
        <w:rPr>
          <w:rFonts w:cs="Arial"/>
          <w:color w:val="000000"/>
          <w:szCs w:val="20"/>
        </w:rPr>
        <w:t>-</w:t>
      </w:r>
    </w:p>
    <w:p w:rsidR="00C841D9" w:rsidRPr="00F409D7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pi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</w:p>
    <w:p w:rsidR="00ED6302" w:rsidRDefault="00ED630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tu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z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hassi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les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cu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ed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ounc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g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hass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ath.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pStyle w:val="Text"/>
      </w:pPr>
      <w:r w:rsidRPr="00F409D7">
        <w:t>It</w:t>
      </w:r>
      <w:r w:rsidR="00F409D7">
        <w:t xml:space="preserve"> </w:t>
      </w:r>
      <w:r w:rsidRPr="00F409D7">
        <w:t>would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interesting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follow</w:t>
      </w:r>
      <w:r w:rsidR="00F409D7">
        <w:t xml:space="preserve"> </w:t>
      </w:r>
      <w:r w:rsidRPr="00F409D7">
        <w:t>Mullah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uchrouyeh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,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sq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cou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ow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ud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z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th: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F409D7" w:rsidP="00ED6302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found</w:t>
      </w:r>
      <w:r>
        <w:t xml:space="preserve"> </w:t>
      </w:r>
      <w:r w:rsidR="00C841D9" w:rsidRPr="00F409D7">
        <w:t>him,</w:t>
      </w:r>
      <w:r>
        <w:t xml:space="preserve"> </w:t>
      </w:r>
      <w:r w:rsidR="00C841D9" w:rsidRPr="00F409D7">
        <w:t>h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Shiraz,</w:t>
      </w:r>
      <w:r>
        <w:t xml:space="preserve"> </w:t>
      </w:r>
      <w:r w:rsidR="00C841D9" w:rsidRPr="00F409D7">
        <w:t>go</w:t>
      </w:r>
      <w:r>
        <w:t xml:space="preserve"> </w:t>
      </w:r>
      <w:r w:rsidR="00C841D9" w:rsidRPr="00F409D7">
        <w:t>and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self!</w:t>
      </w:r>
      <w:r w:rsidR="00F409D7">
        <w:rPr>
          <w:rFonts w:cs="Arial"/>
          <w:color w:val="000000"/>
          <w:szCs w:val="20"/>
        </w:rPr>
        <w:t>”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pStyle w:val="Text"/>
      </w:pPr>
      <w:r w:rsidRPr="00F409D7">
        <w:t>And</w:t>
      </w:r>
      <w:r w:rsidR="00F409D7">
        <w:t xml:space="preserve"> </w:t>
      </w:r>
      <w:r w:rsidRPr="00F409D7">
        <w:t>they</w:t>
      </w:r>
      <w:r w:rsidR="00F409D7">
        <w:t xml:space="preserve"> </w:t>
      </w:r>
      <w:r w:rsidRPr="00F409D7">
        <w:t>went!</w:t>
      </w:r>
      <w:r w:rsidR="00F409D7">
        <w:t xml:space="preserve"> </w:t>
      </w:r>
      <w:r w:rsidR="00ED6302">
        <w:t xml:space="preserve"> </w:t>
      </w:r>
      <w:r w:rsidRPr="00F409D7">
        <w:t>Bouchrouyehi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ili</w:t>
      </w:r>
      <w:r w:rsidR="00ED6302"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d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b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numer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ten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l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acu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w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u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ab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th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ersa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ariably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quered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i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ocryphal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quis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spel</w:t>
      </w:r>
    </w:p>
    <w:p w:rsidR="00C841D9" w:rsidRPr="00F409D7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o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D6302" w:rsidRDefault="00ED630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ublic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a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ha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i</w:t>
      </w:r>
      <w:r w:rsidR="00ED6302">
        <w:rPr>
          <w:rFonts w:cs="Arial"/>
          <w:color w:val="000000"/>
          <w:szCs w:val="20"/>
        </w:rPr>
        <w:t>-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d.</w:t>
      </w:r>
    </w:p>
    <w:p w:rsidR="00ED6302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pStyle w:val="Text"/>
      </w:pPr>
      <w:r w:rsidRPr="00F409D7">
        <w:t>Wha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rendered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different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c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vulner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esist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s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?</w:t>
      </w:r>
      <w:r w:rsidR="00ED6302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ulg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r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ies,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ea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!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pStyle w:val="Text"/>
      </w:pPr>
      <w:r w:rsidRPr="00F409D7">
        <w:t>The</w:t>
      </w:r>
      <w:r w:rsidR="00F409D7">
        <w:t xml:space="preserve"> </w:t>
      </w:r>
      <w:r w:rsidRPr="00F409D7">
        <w:t>clerg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hiraz,</w:t>
      </w:r>
      <w:r w:rsidR="00F409D7">
        <w:t xml:space="preserve"> </w:t>
      </w:r>
      <w:r w:rsidRPr="00F409D7">
        <w:t>enrage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er</w:t>
      </w:r>
      <w:r w:rsidR="00ED6302"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s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vi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lettered,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a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c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qu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tr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atening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t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lp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e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ersar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inc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cla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m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tag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i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n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ver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.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pStyle w:val="Text"/>
      </w:pPr>
      <w:r w:rsidRPr="00F409D7">
        <w:t>Shortly</w:t>
      </w:r>
      <w:r w:rsidR="00F409D7">
        <w:t xml:space="preserve"> </w:t>
      </w:r>
      <w:r w:rsidRPr="00F409D7">
        <w:t>afterwards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Shah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Vizier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hass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piso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ahy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ra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du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</w:t>
      </w:r>
      <w:r w:rsidR="00ED6302">
        <w:rPr>
          <w:rFonts w:cs="Arial"/>
          <w:color w:val="000000"/>
          <w:szCs w:val="20"/>
        </w:rPr>
        <w:t>-</w:t>
      </w:r>
    </w:p>
    <w:p w:rsidR="00C841D9" w:rsidRPr="00F409D7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mis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D6302" w:rsidRDefault="00ED630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u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questionabl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rlatanr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ahy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="00ED6302">
        <w:rPr>
          <w:rFonts w:cs="Arial"/>
          <w:color w:val="000000"/>
          <w:szCs w:val="20"/>
        </w:rPr>
        <w:t>honourabl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ntion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rva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</w:t>
      </w:r>
      <w:r w:rsidR="00ED6302">
        <w:rPr>
          <w:rFonts w:cs="Arial"/>
          <w:color w:val="000000"/>
          <w:szCs w:val="20"/>
        </w:rPr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i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pos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vi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mendous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</w:t>
      </w:r>
      <w:r w:rsidR="00ED6302">
        <w:rPr>
          <w:rFonts w:cs="Arial"/>
          <w:color w:val="000000"/>
          <w:szCs w:val="20"/>
        </w:rPr>
        <w:t>-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r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q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ge.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pStyle w:val="Text"/>
      </w:pPr>
      <w:r w:rsidRPr="00F409D7">
        <w:t>At</w:t>
      </w:r>
      <w:r w:rsidR="00F409D7">
        <w:t xml:space="preserve"> </w:t>
      </w:r>
      <w:r w:rsidRPr="00F409D7">
        <w:t>length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ask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rue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com</w:t>
      </w:r>
      <w:r w:rsidR="00ED6302">
        <w:t>-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08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</w:t>
      </w:r>
      <w:r w:rsidR="00F409D7">
        <w:rPr>
          <w:rFonts w:cs="Arial"/>
          <w:color w:val="000000"/>
          <w:szCs w:val="20"/>
        </w:rPr>
        <w:t>.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s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emporane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q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ance</w:t>
      </w:r>
    </w:p>
    <w:p w:rsidR="00C841D9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s.</w:t>
      </w:r>
    </w:p>
    <w:p w:rsidR="00ED6302" w:rsidRPr="00F409D7" w:rsidRDefault="00ED6302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6302" w:rsidRDefault="00C841D9" w:rsidP="00ED6302">
      <w:pPr>
        <w:pStyle w:val="Text"/>
      </w:pPr>
      <w:r w:rsidRPr="00F409D7">
        <w:t>In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cas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spons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mmediate</w:t>
      </w:r>
      <w:r w:rsidR="00F409D7">
        <w:t xml:space="preserve"> </w:t>
      </w:r>
      <w:r w:rsidRPr="00F409D7">
        <w:t>and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rpris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entary,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ahy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dering</w:t>
      </w:r>
    </w:p>
    <w:p w:rsidR="00ED6302" w:rsidRDefault="00C841D9" w:rsidP="00ED6302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ag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mit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asure</w:t>
      </w:r>
    </w:p>
    <w:p w:rsidR="00C841D9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.</w:t>
      </w:r>
    </w:p>
    <w:p w:rsidR="00A015E8" w:rsidRPr="00F409D7" w:rsidRDefault="00A015E8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015E8" w:rsidRDefault="00C841D9" w:rsidP="00A015E8">
      <w:pPr>
        <w:pStyle w:val="Text"/>
      </w:pPr>
      <w:r w:rsidRPr="00F409D7">
        <w:t>He</w:t>
      </w:r>
      <w:r w:rsidR="00F409D7">
        <w:t xml:space="preserve"> </w:t>
      </w:r>
      <w:r w:rsidRPr="00F409D7">
        <w:t>bowed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departed,</w:t>
      </w:r>
      <w:r w:rsidR="00F409D7">
        <w:t xml:space="preserve"> </w:t>
      </w:r>
      <w:r w:rsidRPr="00F409D7">
        <w:t>deeply</w:t>
      </w:r>
      <w:r w:rsidR="00F409D7">
        <w:t xml:space="preserve"> </w:t>
      </w:r>
      <w:r w:rsidRPr="00F409D7">
        <w:t>troubled</w:t>
      </w:r>
      <w:r w:rsidR="00F409D7">
        <w:t>.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?</w:t>
      </w:r>
      <w:r w:rsidR="00F409D7">
        <w:rPr>
          <w:rFonts w:cs="Arial"/>
          <w:color w:val="000000"/>
          <w:szCs w:val="20"/>
        </w:rPr>
        <w:t xml:space="preserve"> </w:t>
      </w:r>
      <w:r w:rsidR="00A015E8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?</w:t>
      </w:r>
      <w:r w:rsidR="00F409D7">
        <w:rPr>
          <w:rFonts w:cs="Arial"/>
          <w:color w:val="000000"/>
          <w:szCs w:val="20"/>
        </w:rPr>
        <w:t xml:space="preserve"> </w:t>
      </w:r>
      <w:r w:rsidR="00A015E8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lat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ght?</w:t>
      </w:r>
      <w:r w:rsidR="00F409D7">
        <w:rPr>
          <w:rFonts w:cs="Arial"/>
          <w:color w:val="000000"/>
          <w:szCs w:val="20"/>
        </w:rPr>
        <w:t xml:space="preserve"> </w:t>
      </w:r>
      <w:r w:rsidR="00A015E8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dered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t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ous</w:t>
      </w:r>
    </w:p>
    <w:p w:rsidR="00C841D9" w:rsidRPr="00F409D7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ci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ntionally</w:t>
      </w:r>
    </w:p>
    <w:p w:rsidR="00A015E8" w:rsidRDefault="00A015E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015E8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u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x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f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m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nqu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mb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C841D9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!</w:t>
      </w:r>
    </w:p>
    <w:p w:rsidR="00A015E8" w:rsidRPr="00F409D7" w:rsidRDefault="00A015E8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015E8" w:rsidRDefault="00C841D9" w:rsidP="00A015E8">
      <w:pPr>
        <w:pStyle w:val="Text"/>
      </w:pPr>
      <w:r w:rsidRPr="00F409D7">
        <w:t>He</w:t>
      </w:r>
      <w:r w:rsidR="00F409D7">
        <w:t xml:space="preserve"> </w:t>
      </w:r>
      <w:r w:rsidRPr="00F409D7">
        <w:t>prayed</w:t>
      </w:r>
      <w:r w:rsidR="00F409D7">
        <w:t xml:space="preserve"> </w:t>
      </w:r>
      <w:r w:rsidRPr="00F409D7">
        <w:t>earnestly</w:t>
      </w:r>
      <w:r w:rsidR="00F409D7">
        <w:t xml:space="preserve"> </w:t>
      </w:r>
      <w:r w:rsidRPr="00F409D7">
        <w:t>before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started</w:t>
      </w:r>
      <w:r w:rsidR="00F409D7">
        <w:t xml:space="preserve"> </w:t>
      </w:r>
      <w:r w:rsidRPr="00F409D7">
        <w:t>on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ur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o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s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l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ea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s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C841D9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ir.</w:t>
      </w:r>
    </w:p>
    <w:p w:rsidR="00A015E8" w:rsidRPr="00F409D7" w:rsidRDefault="00A015E8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015E8" w:rsidRDefault="00C841D9" w:rsidP="00A015E8">
      <w:pPr>
        <w:pStyle w:val="Text"/>
      </w:pPr>
      <w:r w:rsidRPr="00F409D7">
        <w:t>Th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oul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heik</w:t>
      </w:r>
      <w:r w:rsidR="00F409D7">
        <w:t xml:space="preserve"> </w:t>
      </w:r>
      <w:r w:rsidRPr="00F409D7">
        <w:t>Yahya</w:t>
      </w:r>
      <w:r w:rsidR="00F409D7">
        <w:t xml:space="preserve"> </w:t>
      </w:r>
      <w:r w:rsidRPr="00F409D7">
        <w:t>rose</w:t>
      </w:r>
      <w:r w:rsidR="00F409D7">
        <w:t xml:space="preserve"> </w:t>
      </w:r>
      <w:r w:rsidRPr="00F409D7">
        <w:t>within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br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essed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joi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gh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z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hass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le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sion,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er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rets</w:t>
      </w:r>
      <w:r w:rsidR="00F409D7">
        <w:rPr>
          <w:rFonts w:cs="Arial"/>
          <w:color w:val="000000"/>
          <w:szCs w:val="20"/>
        </w:rPr>
        <w:t>.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wa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Pr="00F409D7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</w:t>
      </w:r>
      <w:r w:rsidR="00A015E8">
        <w:rPr>
          <w:rFonts w:cs="Arial"/>
          <w:color w:val="000000"/>
          <w:szCs w:val="20"/>
        </w:rPr>
        <w:t>r</w:t>
      </w:r>
      <w:r w:rsidRPr="00F409D7">
        <w:rPr>
          <w:rFonts w:cs="Arial"/>
          <w:color w:val="000000"/>
          <w:szCs w:val="20"/>
        </w:rPr>
        <w:t>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.</w:t>
      </w:r>
    </w:p>
    <w:p w:rsidR="00A015E8" w:rsidRDefault="00A015E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841D9" w:rsidRPr="00F409D7" w:rsidRDefault="00C841D9" w:rsidP="00A015E8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I.</w:t>
      </w:r>
    </w:p>
    <w:p w:rsidR="00A015E8" w:rsidRDefault="00A015E8" w:rsidP="00A015E8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A015E8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A015E8" w:rsidRDefault="00A015E8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015E8" w:rsidRDefault="00C841D9" w:rsidP="00A015E8">
      <w:pPr>
        <w:pStyle w:val="Text"/>
      </w:pP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long</w:t>
      </w:r>
      <w:r w:rsidR="00F409D7">
        <w:t xml:space="preserve"> </w:t>
      </w:r>
      <w:r w:rsidRPr="00F409D7">
        <w:t>left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peace,</w:t>
      </w:r>
      <w:r w:rsidR="00F409D7">
        <w:t xml:space="preserve"> </w:t>
      </w:r>
      <w:r w:rsidRPr="00F409D7">
        <w:t>how</w:t>
      </w:r>
      <w:r w:rsidR="00A015E8"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nde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cap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vel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for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="00A015E8">
        <w:rPr>
          <w:rFonts w:cs="Arial"/>
          <w:color w:val="000000"/>
          <w:szCs w:val="20"/>
        </w:rPr>
        <w:t>beauty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o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g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u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d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arcely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nat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ver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d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l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d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lo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r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arce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ep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</w:t>
      </w:r>
      <w:r w:rsidR="00A015E8">
        <w:rPr>
          <w:rFonts w:cs="Arial"/>
          <w:color w:val="000000"/>
          <w:szCs w:val="20"/>
        </w:rPr>
        <w:t>-</w:t>
      </w:r>
    </w:p>
    <w:p w:rsidR="00C841D9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:</w:t>
      </w:r>
    </w:p>
    <w:p w:rsidR="00A015E8" w:rsidRPr="00F409D7" w:rsidRDefault="00A015E8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015E8" w:rsidRDefault="00F409D7" w:rsidP="00A015E8">
      <w:pPr>
        <w:pStyle w:val="Text"/>
      </w:pPr>
      <w:r>
        <w:t>“</w:t>
      </w:r>
      <w:r w:rsidR="00C841D9" w:rsidRPr="00F409D7">
        <w:t>Do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know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when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lie</w:t>
      </w:r>
      <w:r>
        <w:t xml:space="preserve"> </w:t>
      </w:r>
      <w:r w:rsidR="00C841D9" w:rsidRPr="00F409D7">
        <w:t>upon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d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C841D9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ow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?</w:t>
      </w:r>
      <w:r w:rsidR="00F409D7">
        <w:rPr>
          <w:rFonts w:cs="Arial"/>
          <w:color w:val="000000"/>
          <w:szCs w:val="20"/>
        </w:rPr>
        <w:t>”</w:t>
      </w:r>
    </w:p>
    <w:p w:rsidR="00A015E8" w:rsidRPr="00F409D7" w:rsidRDefault="00A015E8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015E8" w:rsidRDefault="00C841D9" w:rsidP="00A015E8">
      <w:pPr>
        <w:pStyle w:val="Text"/>
      </w:pPr>
      <w:r w:rsidRPr="00F409D7">
        <w:t>After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oor</w:t>
      </w:r>
      <w:r w:rsidR="00F409D7">
        <w:t xml:space="preserve"> </w:t>
      </w:r>
      <w:r w:rsidRPr="00F409D7">
        <w:t>lady</w:t>
      </w:r>
      <w:r w:rsidR="00F409D7">
        <w:t xml:space="preserve"> </w:t>
      </w:r>
      <w:r w:rsidRPr="00F409D7">
        <w:t>wept</w:t>
      </w:r>
      <w:r w:rsidR="00F409D7">
        <w:t xml:space="preserve"> </w:t>
      </w:r>
      <w:r w:rsidRPr="00F409D7">
        <w:t>no</w:t>
      </w:r>
      <w:r w:rsidR="00F409D7">
        <w:t xml:space="preserve"> </w:t>
      </w:r>
      <w:r w:rsidRPr="00F409D7">
        <w:t>mor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ened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C841D9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iss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.</w:t>
      </w:r>
    </w:p>
    <w:p w:rsidR="00A015E8" w:rsidRPr="00F409D7" w:rsidRDefault="00A015E8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015E8" w:rsidRDefault="00C841D9" w:rsidP="00A015E8">
      <w:pPr>
        <w:pStyle w:val="Text"/>
      </w:pPr>
      <w:r w:rsidRPr="00F409D7">
        <w:t>At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plann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destroy</w:t>
      </w:r>
      <w:r w:rsidR="00F409D7">
        <w:t xml:space="preserve"> </w:t>
      </w:r>
      <w:r w:rsidRPr="00F409D7">
        <w:t>the</w:t>
      </w:r>
    </w:p>
    <w:p w:rsidR="00C841D9" w:rsidRPr="00F409D7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ssin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ities</w:t>
      </w:r>
    </w:p>
    <w:p w:rsidR="00A015E8" w:rsidRDefault="00A015E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n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,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gn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s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ang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a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e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ing</w:t>
      </w:r>
    </w:p>
    <w:p w:rsidR="00C841D9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t.</w:t>
      </w:r>
    </w:p>
    <w:p w:rsidR="00A015E8" w:rsidRPr="00F409D7" w:rsidRDefault="00A015E8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A015E8" w:rsidRDefault="00C841D9" w:rsidP="00A015E8">
      <w:pPr>
        <w:pStyle w:val="Text"/>
      </w:pPr>
      <w:r w:rsidRPr="00F409D7">
        <w:t>The</w:t>
      </w:r>
      <w:r w:rsidR="00F409D7">
        <w:t xml:space="preserve"> </w:t>
      </w:r>
      <w:r w:rsidRPr="00F409D7">
        <w:t>date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catastrop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p</w:t>
      </w:r>
      <w:r w:rsidR="00A015E8"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in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ler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ol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fah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u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t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le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a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d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dden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ph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a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bor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hass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z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lac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n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A015E8">
        <w:rPr>
          <w:rFonts w:cs="Arial"/>
          <w:color w:val="000000"/>
          <w:szCs w:val="20"/>
        </w:rPr>
        <w:t>-</w:t>
      </w:r>
    </w:p>
    <w:p w:rsidR="00A015E8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.</w:t>
      </w:r>
    </w:p>
    <w:p w:rsidR="00A015E8" w:rsidRPr="00F409D7" w:rsidRDefault="00A015E8" w:rsidP="00A015E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A015E8">
      <w:pPr>
        <w:pStyle w:val="Text"/>
      </w:pPr>
      <w:r w:rsidRPr="00F409D7">
        <w:t>He</w:t>
      </w:r>
      <w:r w:rsidR="00F409D7">
        <w:t xml:space="preserve"> </w:t>
      </w:r>
      <w:r w:rsidRPr="00F409D7">
        <w:t>appeared</w:t>
      </w:r>
      <w:r w:rsidR="00F409D7">
        <w:t xml:space="preserve"> </w:t>
      </w:r>
      <w:r w:rsidRPr="00F409D7">
        <w:t>before</w:t>
      </w:r>
      <w:r w:rsidR="00F409D7">
        <w:t xml:space="preserve"> </w:t>
      </w:r>
      <w:r w:rsidRPr="00F409D7">
        <w:t>various</w:t>
      </w:r>
      <w:r w:rsidR="00F409D7">
        <w:t xml:space="preserve"> </w:t>
      </w:r>
      <w:r w:rsidRPr="00F409D7">
        <w:t>councils,</w:t>
      </w:r>
      <w:r w:rsidR="00F409D7">
        <w:t xml:space="preserve"> </w:t>
      </w:r>
      <w:r w:rsidRPr="00F409D7">
        <w:t>was</w:t>
      </w:r>
    </w:p>
    <w:p w:rsidR="00A015E8" w:rsidRDefault="00A015E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015E8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nsul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ari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ton</w:t>
      </w:r>
      <w:r w:rsidR="00A015E8">
        <w:rPr>
          <w:rFonts w:cs="Arial"/>
          <w:color w:val="000000"/>
          <w:szCs w:val="20"/>
        </w:rPr>
        <w:t>-</w:t>
      </w:r>
    </w:p>
    <w:p w:rsidR="00E819AA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E819AA">
        <w:rPr>
          <w:rFonts w:cs="Arial"/>
          <w:color w:val="000000"/>
          <w:szCs w:val="20"/>
        </w:rPr>
        <w:t>-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uel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quir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a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ked: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E819AA">
      <w:pPr>
        <w:pStyle w:val="Text"/>
      </w:pPr>
      <w:r>
        <w:t>“</w:t>
      </w:r>
      <w:r w:rsidR="00C841D9" w:rsidRPr="00F409D7">
        <w:t>What</w:t>
      </w:r>
      <w:r>
        <w:t xml:space="preserve"> </w:t>
      </w:r>
      <w:r w:rsidR="00C841D9" w:rsidRPr="00F409D7">
        <w:t>do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mean</w:t>
      </w:r>
      <w:r>
        <w:t xml:space="preserve"> </w:t>
      </w:r>
      <w:r w:rsidR="00C841D9" w:rsidRPr="00F409D7">
        <w:t>by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Bab?</w:t>
      </w:r>
      <w:r>
        <w:t>”</w:t>
      </w:r>
    </w:p>
    <w:p w:rsidR="00E819AA" w:rsidRPr="00F409D7" w:rsidRDefault="00E819AA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E819AA">
      <w:pPr>
        <w:pStyle w:val="Text"/>
      </w:pPr>
      <w:r w:rsidRPr="00F409D7">
        <w:t>He</w:t>
      </w:r>
      <w:r w:rsidR="00F409D7">
        <w:t xml:space="preserve"> </w:t>
      </w:r>
      <w:r w:rsidRPr="00F409D7">
        <w:t>replied:</w:t>
      </w:r>
    </w:p>
    <w:p w:rsidR="00E819AA" w:rsidRPr="00F409D7" w:rsidRDefault="00E819AA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F409D7" w:rsidP="00E819AA">
      <w:pPr>
        <w:pStyle w:val="Text"/>
      </w:pPr>
      <w:r>
        <w:t>“</w:t>
      </w:r>
      <w:r w:rsidR="00C841D9" w:rsidRPr="00F409D7">
        <w:t>Have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heard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tatement,</w:t>
      </w:r>
      <w:r>
        <w:t xml:space="preserve"> ‘</w:t>
      </w:r>
      <w:r w:rsidR="00C841D9" w:rsidRPr="00F409D7">
        <w:t>I</w:t>
      </w:r>
      <w:r>
        <w:t xml:space="preserve"> </w:t>
      </w:r>
      <w:r w:rsidR="00C841D9" w:rsidRPr="00F409D7">
        <w:t>am</w:t>
      </w:r>
    </w:p>
    <w:p w:rsidR="00C841D9" w:rsidRDefault="00C841D9" w:rsidP="00E819AA">
      <w:r w:rsidRPr="00F409D7">
        <w:t>the</w:t>
      </w:r>
      <w:r w:rsidR="00F409D7">
        <w:t xml:space="preserve"> </w:t>
      </w:r>
      <w:r w:rsidRPr="00F409D7">
        <w:t>cit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knowledge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Ali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its</w:t>
      </w:r>
      <w:r w:rsidR="00F409D7">
        <w:t xml:space="preserve"> </w:t>
      </w:r>
      <w:r w:rsidRPr="00F409D7">
        <w:t>gate</w:t>
      </w:r>
      <w:r w:rsidR="00F409D7">
        <w:t>’</w:t>
      </w:r>
      <w:r w:rsidRPr="00F409D7">
        <w:t>?</w:t>
      </w:r>
      <w:r w:rsidR="00F409D7">
        <w:t>”</w:t>
      </w:r>
    </w:p>
    <w:p w:rsidR="00E819AA" w:rsidRPr="00F409D7" w:rsidRDefault="00E819AA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C841D9" w:rsidP="00E819AA">
      <w:pPr>
        <w:pStyle w:val="Text"/>
      </w:pPr>
      <w:r w:rsidRPr="00F409D7">
        <w:t>As</w:t>
      </w:r>
      <w:r w:rsidR="00F409D7">
        <w:t xml:space="preserve"> </w:t>
      </w:r>
      <w:r w:rsidRPr="00F409D7">
        <w:t>these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Mohammed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word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regard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locutor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</w:t>
      </w:r>
      <w:ins w:id="5" w:author="Michael" w:date="2014-05-02T11:58:00Z">
        <w:r w:rsidR="00E819AA">
          <w:rPr>
            <w:rFonts w:cs="Arial"/>
            <w:color w:val="000000"/>
            <w:szCs w:val="20"/>
          </w:rPr>
          <w:t>u</w:t>
        </w:r>
      </w:ins>
      <w:del w:id="6" w:author="Michael" w:date="2014-05-02T11:58:00Z">
        <w:r w:rsidRPr="00F409D7" w:rsidDel="00E819AA">
          <w:rPr>
            <w:rFonts w:cs="Arial"/>
            <w:color w:val="000000"/>
            <w:szCs w:val="20"/>
          </w:rPr>
          <w:delText>a</w:delText>
        </w:r>
      </w:del>
      <w:r w:rsidRPr="00F409D7">
        <w:rPr>
          <w:rFonts w:cs="Arial"/>
          <w:color w:val="000000"/>
          <w:szCs w:val="20"/>
        </w:rPr>
        <w:t>rther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y.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C841D9" w:rsidP="00E819AA">
      <w:pPr>
        <w:pStyle w:val="Text"/>
      </w:pPr>
      <w:r w:rsidRPr="00F409D7">
        <w:t>Agai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speaking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supreme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pi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ngula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ru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ry: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F409D7" w:rsidP="00E819AA">
      <w:pPr>
        <w:pStyle w:val="Text"/>
      </w:pPr>
      <w:r>
        <w:t>“</w:t>
      </w:r>
      <w:r w:rsidR="00C841D9" w:rsidRPr="00F409D7">
        <w:t>Why</w:t>
      </w:r>
      <w:r>
        <w:t xml:space="preserve"> </w:t>
      </w:r>
      <w:r w:rsidR="00C841D9" w:rsidRPr="00F409D7">
        <w:t>do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say</w:t>
      </w:r>
      <w:r>
        <w:t xml:space="preserve"> ‘</w:t>
      </w:r>
      <w:r w:rsidR="00C841D9" w:rsidRPr="00F409D7">
        <w:t>eye</w:t>
      </w:r>
      <w:r>
        <w:t xml:space="preserve">’ </w:t>
      </w:r>
      <w:r w:rsidR="00C841D9" w:rsidRPr="00F409D7">
        <w:t>and</w:t>
      </w:r>
      <w:r>
        <w:t xml:space="preserve"> ‘</w:t>
      </w:r>
      <w:r w:rsidR="00C841D9" w:rsidRPr="00F409D7">
        <w:t>ear</w:t>
      </w:r>
      <w:r>
        <w:t xml:space="preserve">’ </w:t>
      </w:r>
      <w:r w:rsidR="00C841D9" w:rsidRPr="00F409D7">
        <w:t>when</w:t>
      </w:r>
      <w:r>
        <w:t xml:space="preserve"> </w:t>
      </w:r>
      <w:r w:rsidR="00C841D9" w:rsidRPr="00F409D7">
        <w:t>we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s?</w:t>
      </w:r>
      <w:r w:rsidR="00F409D7">
        <w:rPr>
          <w:rFonts w:cs="Arial"/>
          <w:color w:val="000000"/>
          <w:szCs w:val="20"/>
        </w:rPr>
        <w:t>”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F409D7" w:rsidP="00E819AA">
      <w:pPr>
        <w:pStyle w:val="Text"/>
      </w:pPr>
      <w:r>
        <w:t>“</w:t>
      </w:r>
      <w:r w:rsidR="00C841D9" w:rsidRPr="00F409D7">
        <w:t>Oh</w:t>
      </w:r>
      <w:r>
        <w:t xml:space="preserve"> </w:t>
      </w:r>
      <w:r w:rsidR="00C841D9" w:rsidRPr="00F409D7">
        <w:t>my</w:t>
      </w:r>
      <w:r>
        <w:t xml:space="preserve"> </w:t>
      </w:r>
      <w:r w:rsidR="00C841D9" w:rsidRPr="00F409D7">
        <w:t>soul,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means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must</w:t>
      </w:r>
      <w:r>
        <w:t xml:space="preserve"> </w:t>
      </w:r>
      <w:r w:rsidR="00C841D9" w:rsidRPr="00F409D7">
        <w:t>listen!</w:t>
      </w:r>
      <w:r>
        <w:t>”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onse</w:t>
      </w:r>
      <w:r w:rsidR="00F409D7">
        <w:rPr>
          <w:rFonts w:cs="Arial"/>
          <w:color w:val="000000"/>
          <w:szCs w:val="20"/>
        </w:rPr>
        <w:t>.  “</w:t>
      </w:r>
      <w:r w:rsidRPr="00F409D7">
        <w:rPr>
          <w:rFonts w:cs="Arial"/>
          <w:color w:val="000000"/>
          <w:szCs w:val="20"/>
        </w:rPr>
        <w:t>O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,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!</w:t>
      </w:r>
      <w:r w:rsidR="00F409D7">
        <w:rPr>
          <w:rFonts w:cs="Arial"/>
          <w:color w:val="000000"/>
          <w:szCs w:val="20"/>
        </w:rPr>
        <w:t>”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E819AA">
      <w:pPr>
        <w:pStyle w:val="Text"/>
      </w:pPr>
      <w:r w:rsidRPr="00F409D7">
        <w:t>Another</w:t>
      </w:r>
      <w:r w:rsidR="00F409D7">
        <w:t xml:space="preserve"> </w:t>
      </w:r>
      <w:r w:rsidRPr="00F409D7">
        <w:t>asked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jeeringly:</w:t>
      </w:r>
    </w:p>
    <w:p w:rsidR="00E819AA" w:rsidRPr="00F409D7" w:rsidRDefault="00E819AA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F409D7" w:rsidP="00E819AA">
      <w:pPr>
        <w:pStyle w:val="Text"/>
      </w:pPr>
      <w:r>
        <w:t>“</w:t>
      </w:r>
      <w:r w:rsidR="00C841D9" w:rsidRPr="00F409D7">
        <w:t>Who</w:t>
      </w:r>
      <w:r>
        <w:t xml:space="preserve"> </w:t>
      </w:r>
      <w:r w:rsidR="00C841D9" w:rsidRPr="00F409D7">
        <w:t>was</w:t>
      </w:r>
      <w:r>
        <w:t xml:space="preserve"> </w:t>
      </w:r>
      <w:r w:rsidR="00C841D9" w:rsidRPr="00F409D7">
        <w:t>it</w:t>
      </w:r>
      <w:r>
        <w:t xml:space="preserve"> </w:t>
      </w:r>
      <w:r w:rsidR="00C841D9" w:rsidRPr="00F409D7">
        <w:t>wished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good</w:t>
      </w:r>
      <w:r>
        <w:t xml:space="preserve"> </w:t>
      </w:r>
      <w:r w:rsidR="00C841D9" w:rsidRPr="00F409D7">
        <w:t>morning,</w:t>
      </w:r>
      <w:r>
        <w:t xml:space="preserve"> </w:t>
      </w:r>
      <w:r w:rsidR="00C841D9" w:rsidRPr="00F409D7">
        <w:t>and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?</w:t>
      </w:r>
      <w:r w:rsidR="00F409D7">
        <w:rPr>
          <w:rFonts w:cs="Arial"/>
          <w:color w:val="000000"/>
          <w:szCs w:val="20"/>
        </w:rPr>
        <w:t>”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F409D7" w:rsidP="00E819AA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am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whom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waited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repl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F409D7" w:rsidP="00E819AA">
      <w:pPr>
        <w:pStyle w:val="Text"/>
      </w:pPr>
      <w:r>
        <w:t>“</w:t>
      </w:r>
      <w:r w:rsidR="00C841D9" w:rsidRPr="00F409D7">
        <w:t>And</w:t>
      </w:r>
      <w:r>
        <w:t xml:space="preserve"> </w:t>
      </w:r>
      <w:r w:rsidR="00C841D9" w:rsidRPr="00F409D7">
        <w:t>by</w:t>
      </w:r>
      <w:r>
        <w:t xml:space="preserve"> </w:t>
      </w:r>
      <w:r w:rsidR="00C841D9" w:rsidRPr="00F409D7">
        <w:t>what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we</w:t>
      </w:r>
      <w:r>
        <w:t xml:space="preserve"> </w:t>
      </w:r>
      <w:r w:rsidR="00C841D9" w:rsidRPr="00F409D7">
        <w:t>recognize</w:t>
      </w:r>
      <w:r>
        <w:t xml:space="preserve"> </w:t>
      </w:r>
      <w:r w:rsidR="00C841D9" w:rsidRPr="00F409D7">
        <w:t>you,</w:t>
      </w:r>
      <w:r>
        <w:t xml:space="preserve"> “</w:t>
      </w:r>
      <w:r w:rsidR="00C841D9" w:rsidRPr="00F409D7">
        <w:t>pro</w:t>
      </w:r>
      <w:r w:rsidR="00E819AA">
        <w:t>-</w:t>
      </w:r>
    </w:p>
    <w:p w:rsidR="00C841D9" w:rsidRP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rogator.</w:t>
      </w:r>
    </w:p>
    <w:p w:rsidR="00E819AA" w:rsidRDefault="00E819A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819AA" w:rsidRDefault="00F409D7" w:rsidP="00E819AA">
      <w:pPr>
        <w:pStyle w:val="Text"/>
      </w:pPr>
      <w:r>
        <w:lastRenderedPageBreak/>
        <w:t>“</w:t>
      </w:r>
      <w:r w:rsidR="00C841D9" w:rsidRPr="00F409D7">
        <w:t>By</w:t>
      </w:r>
      <w:r>
        <w:t xml:space="preserve"> </w:t>
      </w:r>
      <w:r w:rsidR="00C841D9" w:rsidRPr="00F409D7">
        <w:t>my</w:t>
      </w:r>
      <w:r>
        <w:t xml:space="preserve"> </w:t>
      </w:r>
      <w:r w:rsidR="00C841D9" w:rsidRPr="00F409D7">
        <w:t>inspired</w:t>
      </w:r>
      <w:r>
        <w:t xml:space="preserve"> </w:t>
      </w:r>
      <w:r w:rsidR="00C841D9" w:rsidRPr="00F409D7">
        <w:t>utterance,</w:t>
      </w:r>
      <w:r>
        <w:t xml:space="preserve">” </w:t>
      </w:r>
      <w:r w:rsidR="00C841D9" w:rsidRPr="00F409D7">
        <w:t>said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pris</w:t>
      </w:r>
      <w:r w:rsidR="00E819AA">
        <w:t>-</w:t>
      </w:r>
    </w:p>
    <w:p w:rsidR="00C841D9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erturb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m.</w:t>
      </w:r>
    </w:p>
    <w:p w:rsidR="00E819AA" w:rsidRPr="00F409D7" w:rsidRDefault="00E819AA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C841D9" w:rsidP="00E819AA">
      <w:pPr>
        <w:pStyle w:val="Text"/>
      </w:pPr>
      <w:r w:rsidRPr="00F409D7">
        <w:t>Thereupo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investigators</w:t>
      </w:r>
      <w:r w:rsidR="00F409D7">
        <w:t xml:space="preserve"> </w:t>
      </w:r>
      <w:r w:rsidRPr="00F409D7">
        <w:t>demanded</w:t>
      </w:r>
      <w:r w:rsidR="00F409D7">
        <w:t xml:space="preserve"> </w:t>
      </w:r>
      <w:r w:rsidRPr="00F409D7">
        <w:t>that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ov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laimed: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F409D7" w:rsidP="00E819AA">
      <w:pPr>
        <w:pStyle w:val="Text"/>
      </w:pPr>
      <w:r>
        <w:t>“</w:t>
      </w:r>
      <w:r w:rsidR="00C841D9" w:rsidRPr="00F409D7">
        <w:t>But</w:t>
      </w:r>
      <w:r>
        <w:t xml:space="preserve"> </w:t>
      </w:r>
      <w:r w:rsidR="00C841D9" w:rsidRPr="00F409D7">
        <w:t>we</w:t>
      </w:r>
      <w:r>
        <w:t xml:space="preserve"> </w:t>
      </w:r>
      <w:r w:rsidR="00C841D9" w:rsidRPr="00F409D7">
        <w:t>do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understand</w:t>
      </w:r>
      <w:r>
        <w:t xml:space="preserve"> </w:t>
      </w:r>
      <w:r w:rsidR="00C841D9" w:rsidRPr="00F409D7">
        <w:t>anything</w:t>
      </w:r>
      <w:r>
        <w:t xml:space="preserve"> </w:t>
      </w:r>
      <w:r w:rsidR="00C841D9" w:rsidRPr="00F409D7">
        <w:t>that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!</w:t>
      </w:r>
      <w:r w:rsidR="00F409D7">
        <w:rPr>
          <w:rFonts w:cs="Arial"/>
          <w:color w:val="000000"/>
          <w:szCs w:val="20"/>
        </w:rPr>
        <w:t>”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C841D9" w:rsidP="00E819AA">
      <w:pPr>
        <w:pStyle w:val="Text"/>
      </w:pPr>
      <w:r w:rsidRPr="00F409D7">
        <w:t>Th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inspired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declared</w:t>
      </w:r>
      <w:r w:rsidR="00F409D7">
        <w:t>:  “</w:t>
      </w:r>
      <w:r w:rsidRPr="00F409D7">
        <w:t>Whence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?</w:t>
      </w:r>
      <w:r w:rsidR="00F409D7">
        <w:rPr>
          <w:rFonts w:cs="Arial"/>
          <w:color w:val="000000"/>
          <w:szCs w:val="20"/>
        </w:rPr>
        <w:t xml:space="preserve"> </w:t>
      </w:r>
      <w:r w:rsidR="00E819AA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iptur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!</w:t>
      </w:r>
      <w:r w:rsidR="00F409D7">
        <w:rPr>
          <w:rFonts w:cs="Arial"/>
          <w:color w:val="000000"/>
          <w:szCs w:val="20"/>
        </w:rPr>
        <w:t>”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C841D9" w:rsidP="00E819AA">
      <w:pPr>
        <w:pStyle w:val="Text"/>
      </w:pPr>
      <w:r w:rsidRPr="00F409D7">
        <w:t>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condemne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length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incarcera</w:t>
      </w:r>
      <w:r w:rsidR="00E819AA">
        <w:t>-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ou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r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</w:t>
      </w:r>
      <w:r w:rsidR="00E819AA">
        <w:rPr>
          <w:rFonts w:cs="Arial"/>
          <w:color w:val="000000"/>
          <w:szCs w:val="20"/>
        </w:rPr>
        <w:t>-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l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819AA">
        <w:rPr>
          <w:rFonts w:cs="Arial"/>
          <w:color w:val="000000"/>
          <w:szCs w:val="20"/>
        </w:rPr>
        <w:t>-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s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tipl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explain</w:t>
      </w:r>
      <w:r w:rsidR="00E819AA">
        <w:rPr>
          <w:rFonts w:cs="Arial"/>
          <w:color w:val="000000"/>
          <w:szCs w:val="20"/>
        </w:rPr>
        <w:t>-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.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C841D9" w:rsidP="00E819AA">
      <w:pPr>
        <w:pStyle w:val="Text"/>
      </w:pPr>
      <w:r w:rsidRPr="00F409D7">
        <w:t>Ali</w:t>
      </w:r>
      <w:r w:rsidR="00F409D7">
        <w:t xml:space="preserve"> </w:t>
      </w:r>
      <w:r w:rsidRPr="00F409D7">
        <w:t>Khan</w:t>
      </w:r>
      <w:r w:rsidR="00F409D7">
        <w:t xml:space="preserve"> </w:t>
      </w:r>
      <w:r w:rsidRPr="00F409D7">
        <w:t>Makoui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weigh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ords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pa</w:t>
      </w:r>
      <w:r w:rsidR="00E819AA">
        <w:rPr>
          <w:rFonts w:cs="Arial"/>
          <w:color w:val="000000"/>
          <w:szCs w:val="20"/>
        </w:rPr>
        <w:t>-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nderings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ain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u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,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ter.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C841D9" w:rsidP="00E819AA">
      <w:pPr>
        <w:pStyle w:val="Text"/>
      </w:pPr>
      <w:r w:rsidRPr="00F409D7">
        <w:t>Wh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arrive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ortress,</w:t>
      </w:r>
      <w:r w:rsidR="00F409D7">
        <w:t xml:space="preserve"> </w:t>
      </w:r>
      <w:r w:rsidRPr="00F409D7">
        <w:t>which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c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819AA">
        <w:rPr>
          <w:rFonts w:cs="Arial"/>
          <w:color w:val="000000"/>
          <w:szCs w:val="20"/>
        </w:rPr>
        <w:t>-</w:t>
      </w:r>
    </w:p>
    <w:p w:rsidR="00C841D9" w:rsidRPr="00F409D7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819AA" w:rsidRDefault="00E819A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819AA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th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acu</w:t>
      </w:r>
      <w:r w:rsidR="00E819AA">
        <w:rPr>
          <w:rFonts w:cs="Arial"/>
          <w:color w:val="000000"/>
          <w:szCs w:val="20"/>
        </w:rPr>
        <w:t>-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upu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thing,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jun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bits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regene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a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resh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d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s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urney.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C841D9" w:rsidP="00E819AA">
      <w:pPr>
        <w:pStyle w:val="Text"/>
      </w:pPr>
      <w:r w:rsidRPr="00F409D7">
        <w:t>The</w:t>
      </w:r>
      <w:r w:rsidR="00F409D7">
        <w:t xml:space="preserve"> </w:t>
      </w:r>
      <w:r w:rsidRPr="00F409D7">
        <w:t>governor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stable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young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i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</w:t>
      </w:r>
      <w:r w:rsidR="00E819AA">
        <w:rPr>
          <w:rFonts w:cs="Arial"/>
          <w:color w:val="000000"/>
          <w:szCs w:val="20"/>
        </w:rPr>
        <w:t>-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</w:t>
      </w:r>
      <w:r w:rsidR="00E819AA">
        <w:rPr>
          <w:rFonts w:cs="Arial"/>
          <w:color w:val="000000"/>
          <w:szCs w:val="20"/>
        </w:rPr>
        <w:t>-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d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a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E819AA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er</w:t>
      </w:r>
    </w:p>
    <w:p w:rsidR="00C841D9" w:rsidRDefault="00C841D9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ger.</w:t>
      </w:r>
    </w:p>
    <w:p w:rsidR="00E819AA" w:rsidRPr="00F409D7" w:rsidRDefault="00E819AA" w:rsidP="00E819AA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819AA" w:rsidRDefault="00F409D7" w:rsidP="00E819AA">
      <w:pPr>
        <w:pStyle w:val="Text"/>
      </w:pPr>
      <w:r>
        <w:t>“</w:t>
      </w:r>
      <w:r w:rsidR="00C841D9" w:rsidRPr="00F409D7">
        <w:t>If</w:t>
      </w:r>
      <w:r>
        <w:t xml:space="preserve"> </w:t>
      </w:r>
      <w:r w:rsidR="00C841D9" w:rsidRPr="00F409D7">
        <w:t>he</w:t>
      </w:r>
      <w:r>
        <w:t xml:space="preserve"> </w:t>
      </w:r>
      <w:r w:rsidR="00C841D9" w:rsidRPr="00F409D7">
        <w:t>mounts</w:t>
      </w:r>
      <w:r>
        <w:t xml:space="preserve"> </w:t>
      </w:r>
      <w:r w:rsidR="00C841D9" w:rsidRPr="00F409D7">
        <w:t>him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reduces</w:t>
      </w:r>
      <w:r>
        <w:t xml:space="preserve"> </w:t>
      </w:r>
      <w:r w:rsidR="00C841D9" w:rsidRPr="00F409D7">
        <w:t>him</w:t>
      </w:r>
      <w:r>
        <w:t xml:space="preserve"> </w:t>
      </w:r>
      <w:r w:rsidR="00C841D9" w:rsidRPr="00F409D7">
        <w:t>to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cility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refl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an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ug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ily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</w:p>
    <w:p w:rsidR="00C841D9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uil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u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.</w:t>
      </w:r>
      <w:r w:rsidR="00F409D7">
        <w:rPr>
          <w:rFonts w:cs="Arial"/>
          <w:color w:val="000000"/>
          <w:szCs w:val="20"/>
        </w:rPr>
        <w:t>”</w:t>
      </w:r>
    </w:p>
    <w:p w:rsidR="00ED1504" w:rsidRPr="00F409D7" w:rsidRDefault="00ED1504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D1504" w:rsidRDefault="00C841D9" w:rsidP="00ED1504">
      <w:pPr>
        <w:pStyle w:val="Text"/>
      </w:pPr>
      <w:r w:rsidRPr="00F409D7">
        <w:t>It</w:t>
      </w:r>
      <w:r w:rsidR="00F409D7">
        <w:t xml:space="preserve"> </w:t>
      </w:r>
      <w:r w:rsidRPr="00F409D7">
        <w:t>required</w:t>
      </w:r>
      <w:r w:rsidR="00F409D7">
        <w:t xml:space="preserve"> </w:t>
      </w:r>
      <w:r w:rsidRPr="00F409D7">
        <w:t>several</w:t>
      </w:r>
      <w:r w:rsidR="00F409D7">
        <w:t xml:space="preserve"> </w:t>
      </w:r>
      <w:r w:rsidRPr="00F409D7">
        <w:t>men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accouter</w:t>
      </w:r>
      <w:r w:rsidR="00F409D7">
        <w:t xml:space="preserve"> </w:t>
      </w:r>
      <w:r w:rsidRPr="00F409D7">
        <w:t>the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u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th</w:t>
      </w:r>
      <w:r w:rsidR="00ED1504">
        <w:rPr>
          <w:rFonts w:cs="Arial"/>
          <w:color w:val="000000"/>
          <w:szCs w:val="20"/>
        </w:rPr>
        <w:t xml:space="preserve">. 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</w:t>
      </w:r>
      <w:r w:rsidR="00ED1504">
        <w:rPr>
          <w:rFonts w:cs="Arial"/>
          <w:color w:val="000000"/>
          <w:szCs w:val="20"/>
        </w:rPr>
        <w:t>-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ig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imb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ed</w:t>
      </w:r>
    </w:p>
    <w:p w:rsidR="00C841D9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.</w:t>
      </w:r>
    </w:p>
    <w:p w:rsidR="00ED1504" w:rsidRPr="00F409D7" w:rsidRDefault="00ED1504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ED1504">
      <w:pPr>
        <w:pStyle w:val="Text"/>
      </w:pP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approach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reature</w:t>
      </w:r>
      <w:r w:rsidR="00F409D7">
        <w:t xml:space="preserve"> </w:t>
      </w:r>
      <w:r w:rsidRPr="00F409D7">
        <w:t>which</w:t>
      </w:r>
      <w:r w:rsidR="00F409D7">
        <w:t xml:space="preserve"> </w:t>
      </w:r>
      <w:r w:rsidRPr="00F409D7">
        <w:t>was</w:t>
      </w:r>
    </w:p>
    <w:p w:rsidR="00ED1504" w:rsidRDefault="00ED150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D1504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r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nc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ul</w:t>
      </w:r>
      <w:r w:rsidR="00ED1504">
        <w:rPr>
          <w:rFonts w:cs="Arial"/>
          <w:color w:val="000000"/>
          <w:szCs w:val="20"/>
        </w:rPr>
        <w:t>-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="00ED1504">
        <w:rPr>
          <w:rFonts w:cs="Arial"/>
          <w:color w:val="000000"/>
          <w:szCs w:val="20"/>
        </w:rPr>
        <w:t>T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llion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mbl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iv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eme</w:t>
      </w:r>
    </w:p>
    <w:p w:rsidR="00ED1504" w:rsidRDefault="00C841D9" w:rsidP="00ED150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ind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ed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d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ed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im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t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us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l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C841D9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den.</w:t>
      </w:r>
    </w:p>
    <w:p w:rsidR="00B97644" w:rsidRPr="00F409D7" w:rsidRDefault="00B97644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97644" w:rsidRDefault="00C841D9" w:rsidP="00B97644">
      <w:pPr>
        <w:pStyle w:val="Text"/>
      </w:pPr>
      <w:r w:rsidRPr="00F409D7">
        <w:t>A</w:t>
      </w:r>
      <w:r w:rsidR="00F409D7">
        <w:t xml:space="preserve"> </w:t>
      </w:r>
      <w:r w:rsidRPr="00F409D7">
        <w:t>crow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people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watch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</w:t>
      </w:r>
      <w:r w:rsidR="00B97644">
        <w:t>-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</w:t>
      </w:r>
      <w:r w:rsidR="00B97644">
        <w:rPr>
          <w:rFonts w:cs="Arial"/>
          <w:color w:val="000000"/>
          <w:szCs w:val="20"/>
        </w:rPr>
        <w:t>in</w:t>
      </w:r>
      <w:r w:rsidRPr="00F409D7">
        <w:rPr>
          <w:rFonts w:cs="Arial"/>
          <w:color w:val="000000"/>
          <w:szCs w:val="20"/>
        </w:rPr>
        <w:t>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pt</w:t>
      </w:r>
      <w:r w:rsidR="00B97644">
        <w:rPr>
          <w:rFonts w:cs="Arial"/>
          <w:color w:val="000000"/>
          <w:szCs w:val="20"/>
        </w:rPr>
        <w:t>-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th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tain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is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C841D9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we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cs.</w:t>
      </w:r>
    </w:p>
    <w:p w:rsidR="00B97644" w:rsidRPr="00F409D7" w:rsidRDefault="00B97644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whi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</w:t>
      </w:r>
      <w:r w:rsidR="00B97644">
        <w:rPr>
          <w:rFonts w:cs="Arial"/>
          <w:color w:val="000000"/>
          <w:szCs w:val="20"/>
        </w:rPr>
        <w:t>-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ach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du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bmi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dy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y?</w:t>
      </w:r>
      <w:r w:rsidR="00B97644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B97644">
        <w:rPr>
          <w:rFonts w:cs="Arial"/>
          <w:color w:val="000000"/>
          <w:szCs w:val="20"/>
        </w:rPr>
        <w:t>-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t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rative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ee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u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r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spond</w:t>
      </w:r>
      <w:r w:rsidR="00B97644">
        <w:rPr>
          <w:rFonts w:cs="Arial"/>
          <w:color w:val="000000"/>
          <w:szCs w:val="20"/>
        </w:rPr>
        <w:t>-</w:t>
      </w:r>
    </w:p>
    <w:p w:rsidR="00B97644" w:rsidRDefault="00B9764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B97644" w:rsidRDefault="00C841D9" w:rsidP="00B97644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ence</w:t>
      </w:r>
      <w:r w:rsidR="00B97644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jo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</w:t>
      </w:r>
      <w:r w:rsidR="00B97644">
        <w:rPr>
          <w:rFonts w:cs="Arial"/>
          <w:color w:val="000000"/>
          <w:szCs w:val="20"/>
        </w:rPr>
        <w:t>-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d</w:t>
      </w:r>
    </w:p>
    <w:p w:rsidR="00C841D9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vi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.</w:t>
      </w:r>
    </w:p>
    <w:p w:rsidR="003D1EF3" w:rsidRPr="00F409D7" w:rsidRDefault="003D1EF3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3D1EF3" w:rsidRDefault="00C841D9" w:rsidP="003D1EF3">
      <w:pPr>
        <w:pStyle w:val="Text"/>
      </w:pPr>
      <w:r w:rsidRPr="00F409D7">
        <w:t>One</w:t>
      </w:r>
      <w:r w:rsidR="00F409D7">
        <w:t xml:space="preserve"> </w:t>
      </w:r>
      <w:r w:rsidRPr="00F409D7">
        <w:t>great</w:t>
      </w:r>
      <w:r w:rsidR="00F409D7">
        <w:t xml:space="preserve"> </w:t>
      </w:r>
      <w:r w:rsidRPr="00F409D7">
        <w:t>word</w:t>
      </w:r>
      <w:r w:rsidR="00F409D7">
        <w:t xml:space="preserve"> </w:t>
      </w:r>
      <w:r w:rsidRPr="00F409D7">
        <w:t>which</w:t>
      </w:r>
      <w:r w:rsidR="00F409D7">
        <w:t xml:space="preserve"> </w:t>
      </w:r>
      <w:r w:rsidRPr="00F409D7">
        <w:t>reappeared</w:t>
      </w:r>
      <w:r w:rsidR="00F409D7">
        <w:t xml:space="preserve"> </w:t>
      </w:r>
      <w:r w:rsidRPr="00F409D7">
        <w:t>con</w:t>
      </w:r>
      <w:r w:rsidR="003D1EF3">
        <w:t>-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sion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gene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</w:t>
      </w:r>
      <w:r w:rsidR="003D1EF3">
        <w:rPr>
          <w:rFonts w:cs="Arial"/>
          <w:color w:val="000000"/>
          <w:szCs w:val="20"/>
        </w:rPr>
        <w:t>-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generate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ia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san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id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a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3D1EF3">
        <w:rPr>
          <w:rFonts w:cs="Arial"/>
          <w:color w:val="000000"/>
          <w:szCs w:val="20"/>
        </w:rPr>
        <w:t>-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cu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l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3D1EF3">
        <w:rPr>
          <w:rFonts w:cs="Arial"/>
          <w:color w:val="000000"/>
          <w:szCs w:val="20"/>
        </w:rPr>
        <w:t>-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al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oroaster,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3D1EF3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</w:p>
    <w:p w:rsidR="00C841D9" w:rsidRDefault="00C841D9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in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3D1EF3" w:rsidRPr="00F409D7" w:rsidRDefault="003D1EF3" w:rsidP="003D1EF3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3D1EF3" w:rsidRDefault="00C841D9" w:rsidP="003D1EF3">
      <w:pPr>
        <w:pStyle w:val="Text"/>
      </w:pPr>
      <w:r w:rsidRPr="00F409D7">
        <w:t>Each</w:t>
      </w:r>
      <w:r w:rsidR="00F409D7">
        <w:t xml:space="preserve"> </w:t>
      </w:r>
      <w:r w:rsidRPr="00F409D7">
        <w:t>prophet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comes</w:t>
      </w:r>
      <w:r w:rsidR="00F409D7">
        <w:t xml:space="preserve"> </w:t>
      </w:r>
      <w:r w:rsidRPr="00F409D7">
        <w:t>builds</w:t>
      </w:r>
      <w:r w:rsidR="00F409D7">
        <w:t xml:space="preserve"> </w:t>
      </w:r>
      <w:r w:rsidRPr="00F409D7">
        <w:t>upon</w:t>
      </w:r>
      <w:r w:rsidR="00F409D7">
        <w:t xml:space="preserve"> </w:t>
      </w:r>
      <w:r w:rsidRPr="00F409D7">
        <w:t>the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und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ecess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cious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ss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tia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ed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o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i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d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nd</w:t>
      </w:r>
    </w:p>
    <w:p w:rsidR="001104AD" w:rsidRDefault="001104A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vest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l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rent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her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ed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</w:t>
      </w:r>
      <w:r w:rsidR="001104AD">
        <w:rPr>
          <w:rFonts w:cs="Arial"/>
          <w:color w:val="000000"/>
          <w:szCs w:val="20"/>
        </w:rPr>
        <w:t>-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nd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vest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nd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iptur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angeliz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al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</w:t>
      </w:r>
      <w:r w:rsidR="001104AD">
        <w:rPr>
          <w:rFonts w:cs="Arial"/>
          <w:color w:val="000000"/>
          <w:szCs w:val="20"/>
        </w:rPr>
        <w:t>-</w:t>
      </w:r>
    </w:p>
    <w:p w:rsidR="00C841D9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g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guages.</w:t>
      </w:r>
    </w:p>
    <w:p w:rsidR="001104AD" w:rsidRPr="00F409D7" w:rsidRDefault="001104AD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104AD" w:rsidRDefault="00C841D9" w:rsidP="001104AD">
      <w:pPr>
        <w:pStyle w:val="Text"/>
      </w:pPr>
      <w:r w:rsidRPr="00F409D7">
        <w:t>His</w:t>
      </w:r>
      <w:r w:rsidR="00F409D7">
        <w:t xml:space="preserve"> </w:t>
      </w:r>
      <w:r w:rsidRPr="00F409D7">
        <w:t>conceptio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exceedingly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f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,</w:t>
      </w:r>
    </w:p>
    <w:p w:rsidR="001104AD" w:rsidRDefault="00C841D9" w:rsidP="001104A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d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manif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y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rehen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in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tal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dv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r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lec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ral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ing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r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hood.</w:t>
      </w:r>
    </w:p>
    <w:p w:rsidR="001263A9" w:rsidRPr="00F409D7" w:rsidRDefault="001263A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1263A9">
      <w:pPr>
        <w:pStyle w:val="Text"/>
      </w:pPr>
      <w:r w:rsidRPr="00F409D7">
        <w:t>Civilization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thu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sul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applied</w:t>
      </w:r>
    </w:p>
    <w:p w:rsidR="001263A9" w:rsidRDefault="001263A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iel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lighten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,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lli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empora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ari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</w:p>
    <w:p w:rsidR="00C841D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imed.</w:t>
      </w:r>
    </w:p>
    <w:p w:rsidR="001263A9" w:rsidRPr="00F409D7" w:rsidRDefault="001263A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3A9" w:rsidRDefault="00C841D9" w:rsidP="001263A9">
      <w:pPr>
        <w:pStyle w:val="Text"/>
      </w:pPr>
      <w:r w:rsidRPr="00F409D7">
        <w:t>In</w:t>
      </w:r>
      <w:r w:rsidR="00F409D7">
        <w:t xml:space="preserve"> </w:t>
      </w:r>
      <w:r w:rsidRPr="00F409D7">
        <w:t>later</w:t>
      </w:r>
      <w:r w:rsidR="00F409D7">
        <w:t xml:space="preserve"> </w:t>
      </w:r>
      <w:r w:rsidRPr="00F409D7">
        <w:t>ages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often</w:t>
      </w:r>
      <w:r w:rsidR="00F409D7">
        <w:t xml:space="preserve"> </w:t>
      </w:r>
      <w:r w:rsidRPr="00F409D7">
        <w:t>happens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inde</w:t>
      </w:r>
      <w:r w:rsidR="001263A9"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n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gi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</w:t>
      </w:r>
      <w:r w:rsidR="001263A9">
        <w:rPr>
          <w:rFonts w:cs="Arial"/>
          <w:color w:val="000000"/>
          <w:szCs w:val="20"/>
        </w:rPr>
        <w:t>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lo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ild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hold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lta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deb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1263A9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v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lile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ar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r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u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em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tic.</w:t>
      </w:r>
    </w:p>
    <w:p w:rsidR="001263A9" w:rsidRDefault="001263A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3A9" w:rsidRPr="00F409D7" w:rsidRDefault="001263A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3A9" w:rsidRDefault="00C841D9" w:rsidP="001263A9">
      <w:pPr>
        <w:pStyle w:val="Text"/>
      </w:pPr>
      <w:r w:rsidRPr="00F409D7">
        <w:t>The</w:t>
      </w:r>
      <w:r w:rsidR="00F409D7">
        <w:t xml:space="preserve"> </w:t>
      </w:r>
      <w:r w:rsidRPr="00F409D7">
        <w:t>writing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numerous,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id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i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in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ne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i/>
          <w:iCs/>
          <w:color w:val="000000"/>
          <w:szCs w:val="20"/>
        </w:rPr>
        <w:t>Bey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1263A9">
        <w:rPr>
          <w:rFonts w:cs="Arial"/>
          <w:i/>
          <w:iCs/>
          <w:color w:val="000000"/>
          <w:szCs w:val="20"/>
        </w:rPr>
        <w:t>Clear</w:t>
      </w:r>
      <w:r w:rsidR="00F409D7" w:rsidRPr="001263A9">
        <w:rPr>
          <w:rFonts w:cs="Arial"/>
          <w:i/>
          <w:iCs/>
          <w:color w:val="000000"/>
          <w:szCs w:val="20"/>
        </w:rPr>
        <w:t xml:space="preserve"> </w:t>
      </w:r>
      <w:r w:rsidRPr="001263A9">
        <w:rPr>
          <w:rFonts w:cs="Arial"/>
          <w:i/>
          <w:iCs/>
          <w:color w:val="000000"/>
          <w:szCs w:val="20"/>
        </w:rPr>
        <w:t>Expo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g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Seven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Proof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l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guag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i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ight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crip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ab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hol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in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.</w:t>
      </w:r>
    </w:p>
    <w:p w:rsidR="001263A9" w:rsidRPr="00F409D7" w:rsidRDefault="001263A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3A9" w:rsidRDefault="00C841D9" w:rsidP="001263A9">
      <w:pPr>
        <w:pStyle w:val="Text"/>
      </w:pPr>
      <w:r w:rsidRPr="00F409D7">
        <w:t>Besides</w:t>
      </w:r>
      <w:r w:rsidR="00F409D7">
        <w:t xml:space="preserve"> </w:t>
      </w:r>
      <w:r w:rsidRPr="00F409D7">
        <w:t>these</w:t>
      </w:r>
      <w:r w:rsidR="00F409D7">
        <w:t xml:space="preserve"> </w:t>
      </w:r>
      <w:r w:rsidRPr="00F409D7">
        <w:t>important</w:t>
      </w:r>
      <w:r w:rsidR="00F409D7">
        <w:t xml:space="preserve"> </w:t>
      </w:r>
      <w:r w:rsidRPr="00F409D7">
        <w:t>volumes</w:t>
      </w:r>
      <w:r w:rsidR="00F409D7">
        <w:t xml:space="preserve"> </w:t>
      </w:r>
      <w:r w:rsidRPr="00F409D7">
        <w:t>however,</w:t>
      </w:r>
    </w:p>
    <w:p w:rsidR="00C841D9" w:rsidRPr="00F409D7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s,</w:t>
      </w:r>
    </w:p>
    <w:p w:rsidR="001263A9" w:rsidRDefault="001263A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ress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ceed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v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itive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841D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:</w:t>
      </w:r>
    </w:p>
    <w:p w:rsidR="001263A9" w:rsidRPr="00F409D7" w:rsidRDefault="001263A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3A9" w:rsidRDefault="00F409D7" w:rsidP="001263A9">
      <w:pPr>
        <w:pStyle w:val="Text"/>
      </w:pPr>
      <w:r>
        <w:t>“</w:t>
      </w:r>
      <w:r w:rsidR="00C841D9" w:rsidRPr="00F409D7">
        <w:t>Oh,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art</w:t>
      </w:r>
      <w:r>
        <w:t xml:space="preserve"> </w:t>
      </w:r>
      <w:r w:rsidR="00C841D9" w:rsidRPr="00F409D7">
        <w:t>sorrowful!</w:t>
      </w:r>
      <w:r>
        <w:t xml:space="preserve"> </w:t>
      </w:r>
      <w:r w:rsidR="001263A9">
        <w:t xml:space="preserve"> </w:t>
      </w:r>
      <w:r w:rsidR="00C841D9" w:rsidRPr="00F409D7">
        <w:t>I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read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ief!</w:t>
      </w:r>
      <w:r w:rsidR="00F409D7">
        <w:rPr>
          <w:rFonts w:cs="Arial"/>
          <w:color w:val="000000"/>
          <w:szCs w:val="20"/>
        </w:rPr>
        <w:t xml:space="preserve"> </w:t>
      </w:r>
      <w:r w:rsidR="001263A9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radi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>: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!</w:t>
      </w:r>
      <w:r w:rsidR="00F409D7">
        <w:rPr>
          <w:rFonts w:cs="Arial"/>
          <w:color w:val="000000"/>
          <w:szCs w:val="20"/>
        </w:rPr>
        <w:t xml:space="preserve"> </w:t>
      </w:r>
      <w:r w:rsidR="001263A9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li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y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a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rib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!</w:t>
      </w:r>
    </w:p>
    <w:p w:rsidR="001263A9" w:rsidRPr="00F409D7" w:rsidRDefault="001263A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3A9" w:rsidRDefault="00F409D7" w:rsidP="001263A9">
      <w:pPr>
        <w:pStyle w:val="Text"/>
      </w:pPr>
      <w:r>
        <w:t>“</w:t>
      </w:r>
      <w:r w:rsidR="00C841D9" w:rsidRPr="00F409D7">
        <w:t>Now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also,</w:t>
      </w:r>
      <w:r>
        <w:t xml:space="preserve"> </w:t>
      </w:r>
      <w:r w:rsidR="00C841D9" w:rsidRPr="00F409D7">
        <w:t>even</w:t>
      </w:r>
      <w:r>
        <w:t xml:space="preserve"> </w:t>
      </w:r>
      <w:r w:rsidR="00C841D9" w:rsidRPr="00F409D7">
        <w:t>as</w:t>
      </w:r>
      <w:r>
        <w:t xml:space="preserve"> </w:t>
      </w:r>
      <w:r w:rsidR="00C841D9" w:rsidRPr="00F409D7">
        <w:t>I,</w:t>
      </w:r>
      <w:r>
        <w:t xml:space="preserve"> </w:t>
      </w:r>
      <w:r w:rsidR="00C841D9" w:rsidRPr="00F409D7">
        <w:t>glorify</w:t>
      </w:r>
      <w:r>
        <w:t xml:space="preserve"> </w:t>
      </w:r>
      <w:r w:rsidR="00C841D9" w:rsidRPr="00F409D7">
        <w:t>God,</w:t>
      </w:r>
      <w:r>
        <w:t xml:space="preserve"> </w:t>
      </w:r>
      <w:r w:rsidR="00C841D9" w:rsidRPr="00F409D7">
        <w:t>who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ment!</w:t>
      </w:r>
      <w:r w:rsidR="00F409D7">
        <w:rPr>
          <w:rFonts w:cs="Arial"/>
          <w:color w:val="000000"/>
          <w:szCs w:val="20"/>
        </w:rPr>
        <w:t xml:space="preserve"> </w:t>
      </w:r>
      <w:r w:rsidR="001263A9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!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d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vider!</w:t>
      </w:r>
      <w:r w:rsidR="00F409D7">
        <w:rPr>
          <w:rFonts w:cs="Arial"/>
          <w:color w:val="000000"/>
          <w:szCs w:val="20"/>
        </w:rPr>
        <w:t xml:space="preserve"> </w:t>
      </w:r>
      <w:r w:rsidR="001263A9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ed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th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e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!</w:t>
      </w:r>
      <w:r w:rsidR="00F409D7">
        <w:rPr>
          <w:rFonts w:cs="Arial"/>
          <w:color w:val="000000"/>
          <w:szCs w:val="20"/>
        </w:rPr>
        <w:t xml:space="preserve"> </w:t>
      </w:r>
      <w:r w:rsidR="001263A9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th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nce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!</w:t>
      </w:r>
      <w:r w:rsidR="00F409D7">
        <w:rPr>
          <w:rFonts w:cs="Arial"/>
          <w:color w:val="000000"/>
          <w:szCs w:val="20"/>
        </w:rPr>
        <w:t xml:space="preserve"> </w:t>
      </w:r>
      <w:r w:rsidR="001263A9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bed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</w:t>
      </w:r>
      <w:r w:rsidR="001263A9">
        <w:rPr>
          <w:rFonts w:cs="Arial"/>
          <w:color w:val="000000"/>
          <w:szCs w:val="20"/>
        </w:rPr>
        <w:t>-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tu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st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u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aordinary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</w:p>
    <w:p w:rsidR="00C841D9" w:rsidRPr="00F409D7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,</w:t>
      </w:r>
    </w:p>
    <w:p w:rsidR="001263A9" w:rsidRDefault="001263A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m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ha</w:t>
      </w:r>
      <w:r w:rsidR="00F409D7">
        <w:rPr>
          <w:rFonts w:cs="Arial"/>
          <w:color w:val="000000"/>
          <w:szCs w:val="20"/>
        </w:rPr>
        <w:t xml:space="preserve"> </w:t>
      </w:r>
      <w:commentRangeStart w:id="7"/>
      <w:r w:rsidRPr="00F409D7">
        <w:rPr>
          <w:rFonts w:cs="Arial"/>
          <w:color w:val="000000"/>
          <w:szCs w:val="20"/>
        </w:rPr>
        <w:t>Viya</w:t>
      </w:r>
      <w:commentRangeEnd w:id="7"/>
      <w:r w:rsidR="00D81E90">
        <w:rPr>
          <w:rStyle w:val="CommentReference"/>
        </w:rPr>
        <w:commentReference w:id="7"/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i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une!</w:t>
      </w:r>
      <w:r w:rsidR="00F409D7">
        <w:rPr>
          <w:rFonts w:cs="Arial"/>
          <w:color w:val="000000"/>
          <w:szCs w:val="20"/>
        </w:rPr>
        <w:t xml:space="preserve"> </w:t>
      </w:r>
      <w:r w:rsidR="001263A9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C841D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tune!</w:t>
      </w:r>
      <w:r w:rsidR="00F409D7">
        <w:rPr>
          <w:rFonts w:cs="Arial"/>
          <w:color w:val="000000"/>
          <w:szCs w:val="20"/>
        </w:rPr>
        <w:t>”</w:t>
      </w:r>
    </w:p>
    <w:p w:rsidR="001263A9" w:rsidRPr="00F409D7" w:rsidRDefault="001263A9" w:rsidP="008B230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1263A9" w:rsidRDefault="00C841D9" w:rsidP="001263A9">
      <w:pPr>
        <w:pStyle w:val="Text"/>
      </w:pPr>
      <w:r w:rsidRPr="00F409D7">
        <w:t>Another</w:t>
      </w:r>
      <w:r w:rsidR="00F409D7">
        <w:t xml:space="preserve"> </w:t>
      </w:r>
      <w:r w:rsidRPr="00F409D7">
        <w:t>written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Makou,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ather</w:t>
      </w:r>
      <w:r w:rsidR="00F409D7">
        <w:t xml:space="preserve"> </w:t>
      </w:r>
      <w:r w:rsidRPr="00F409D7">
        <w:t>of</w:t>
      </w:r>
    </w:p>
    <w:p w:rsidR="001263A9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Se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</w:t>
      </w:r>
      <w:bookmarkStart w:id="8" w:name="_GoBack"/>
      <w:bookmarkEnd w:id="8"/>
      <w:r w:rsidRPr="00F409D7">
        <w:rPr>
          <w:rFonts w:cs="Arial"/>
          <w:color w:val="000000"/>
          <w:szCs w:val="20"/>
        </w:rPr>
        <w:t>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</w:t>
      </w:r>
      <w:r w:rsidR="001263A9">
        <w:rPr>
          <w:rFonts w:cs="Arial"/>
          <w:color w:val="000000"/>
          <w:szCs w:val="20"/>
        </w:rPr>
        <w:t>-</w:t>
      </w:r>
    </w:p>
    <w:p w:rsidR="00CB47CB" w:rsidRDefault="00C841D9" w:rsidP="001263A9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CB47CB">
        <w:rPr>
          <w:rFonts w:cs="Arial"/>
          <w:color w:val="000000"/>
          <w:szCs w:val="20"/>
        </w:rPr>
        <w:t>-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m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,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ig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n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u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o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rea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s: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F409D7" w:rsidP="00CB47CB">
      <w:pPr>
        <w:pStyle w:val="Text"/>
      </w:pPr>
      <w:r>
        <w:t>“</w:t>
      </w:r>
      <w:r w:rsidR="00C841D9" w:rsidRPr="00F409D7">
        <w:t>In</w:t>
      </w:r>
      <w:r>
        <w:t xml:space="preserve"> </w:t>
      </w:r>
      <w:r w:rsidR="00C841D9" w:rsidRPr="00F409D7">
        <w:t>truth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read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letter</w:t>
      </w:r>
      <w:r>
        <w:t xml:space="preserve"> </w:t>
      </w:r>
      <w:r w:rsidR="00C841D9" w:rsidRPr="00F409D7">
        <w:t>which</w:t>
      </w:r>
      <w:r>
        <w:t xml:space="preserve"> </w:t>
      </w:r>
      <w:r w:rsidR="00C841D9" w:rsidRPr="00F409D7">
        <w:t>thou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mp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!</w:t>
      </w:r>
      <w:r w:rsidR="00F409D7">
        <w:rPr>
          <w:rFonts w:cs="Arial"/>
          <w:color w:val="000000"/>
          <w:szCs w:val="20"/>
        </w:rPr>
        <w:t xml:space="preserve"> </w:t>
      </w:r>
      <w:r w:rsidR="00CB47CB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</w:t>
      </w:r>
      <w:r w:rsidR="00CB47CB">
        <w:rPr>
          <w:rFonts w:cs="Arial"/>
          <w:color w:val="000000"/>
          <w:szCs w:val="20"/>
        </w:rPr>
        <w:t>-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ence!</w:t>
      </w:r>
      <w:r w:rsidR="00CB47CB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s: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F409D7" w:rsidP="00CB47CB">
      <w:pPr>
        <w:pStyle w:val="Text"/>
      </w:pPr>
      <w:r>
        <w:t>“</w:t>
      </w:r>
      <w:r w:rsidR="00C841D9" w:rsidRPr="00F409D7">
        <w:t>Oh,</w:t>
      </w:r>
      <w:r>
        <w:t xml:space="preserve"> </w:t>
      </w:r>
      <w:r w:rsidR="00C841D9" w:rsidRPr="00F409D7">
        <w:t>Death,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permittest</w:t>
      </w:r>
      <w:r>
        <w:t xml:space="preserve"> </w:t>
      </w:r>
      <w:r w:rsidR="00C841D9" w:rsidRPr="00F409D7">
        <w:t>none</w:t>
      </w:r>
      <w:r>
        <w:t xml:space="preserve"> </w:t>
      </w:r>
      <w:r w:rsidR="00C841D9" w:rsidRPr="00F409D7">
        <w:t>to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cap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</w:t>
      </w:r>
      <w:r w:rsidR="00CB47CB">
        <w:rPr>
          <w:rFonts w:cs="Arial"/>
          <w:color w:val="000000"/>
          <w:szCs w:val="20"/>
        </w:rPr>
        <w:t>-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l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!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C841D9" w:rsidP="00CB47CB">
      <w:pPr>
        <w:pStyle w:val="Text"/>
      </w:pPr>
      <w:r w:rsidRPr="00F409D7">
        <w:t>Thou</w:t>
      </w:r>
      <w:r w:rsidR="00F409D7">
        <w:t xml:space="preserve"> </w:t>
      </w:r>
      <w:r w:rsidRPr="00F409D7">
        <w:t>art,</w:t>
      </w:r>
      <w:r w:rsidR="00F409D7">
        <w:t xml:space="preserve"> </w:t>
      </w:r>
      <w:r w:rsidRPr="00F409D7">
        <w:t>O</w:t>
      </w:r>
      <w:r w:rsidR="00F409D7">
        <w:t xml:space="preserve"> </w:t>
      </w:r>
      <w:r w:rsidRPr="00F409D7">
        <w:t>Death,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taken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!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C841D9" w:rsidP="00CB47CB">
      <w:pPr>
        <w:pStyle w:val="Text"/>
      </w:pPr>
      <w:r w:rsidRPr="00F409D7">
        <w:t>Truly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e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I</w:t>
      </w:r>
      <w:r w:rsidR="00F409D7">
        <w:t xml:space="preserve"> </w:t>
      </w:r>
      <w:r w:rsidRPr="00F409D7">
        <w:t>se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afety</w:t>
      </w:r>
      <w:r w:rsidR="00F409D7">
        <w:t xml:space="preserve"> </w:t>
      </w:r>
      <w:r w:rsidRPr="00F409D7">
        <w:t>of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!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</w:p>
    <w:p w:rsidR="00C841D9" w:rsidRPr="00F409D7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!</w:t>
      </w:r>
      <w:r w:rsidR="00F409D7">
        <w:rPr>
          <w:rFonts w:cs="Arial"/>
          <w:color w:val="000000"/>
          <w:szCs w:val="20"/>
        </w:rPr>
        <w:t>”</w:t>
      </w:r>
    </w:p>
    <w:p w:rsidR="00CB47CB" w:rsidRDefault="00CB47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B47CB" w:rsidRDefault="00C841D9" w:rsidP="00CB47CB">
      <w:pPr>
        <w:pStyle w:val="Text"/>
      </w:pPr>
      <w:r w:rsidRPr="00F409D7">
        <w:lastRenderedPageBreak/>
        <w:t>The</w:t>
      </w:r>
      <w:r w:rsidR="00F409D7">
        <w:t xml:space="preserve"> </w:t>
      </w:r>
      <w:r w:rsidRPr="00F409D7">
        <w:t>remaind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epistl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filled</w:t>
      </w:r>
      <w:r w:rsidR="00F409D7">
        <w:t xml:space="preserve"> </w:t>
      </w:r>
      <w:r w:rsidRPr="00F409D7">
        <w:t>with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im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ai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ddr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CB47CB">
        <w:rPr>
          <w:rFonts w:cs="Arial"/>
          <w:color w:val="000000"/>
          <w:szCs w:val="20"/>
        </w:rPr>
        <w:t>-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ary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s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ri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er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ber.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C841D9" w:rsidP="00CB47CB">
      <w:pPr>
        <w:pStyle w:val="Text"/>
      </w:pPr>
      <w:r w:rsidRPr="00F409D7">
        <w:t>Som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writings,</w:t>
      </w:r>
      <w:r w:rsidR="00F409D7">
        <w:t xml:space="preserve"> </w:t>
      </w:r>
      <w:r w:rsidRPr="00F409D7">
        <w:t>while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ort</w:t>
      </w:r>
      <w:r w:rsidR="00CB47CB">
        <w:t>-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ou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ogn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elo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</w:t>
      </w:r>
      <w:r w:rsidR="00CB47CB">
        <w:rPr>
          <w:rFonts w:cs="Arial"/>
          <w:color w:val="000000"/>
          <w:szCs w:val="20"/>
        </w:rPr>
        <w:t>-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cul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age: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F409D7" w:rsidP="00CB47CB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fruit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religion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believ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</w:t>
      </w:r>
      <w:r w:rsidR="00CB47CB">
        <w:rPr>
          <w:rFonts w:cs="Arial"/>
          <w:color w:val="000000"/>
          <w:szCs w:val="20"/>
        </w:rPr>
        <w:t>-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s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ou!</w:t>
      </w:r>
      <w:r w:rsidR="00F409D7">
        <w:rPr>
          <w:rFonts w:cs="Arial"/>
          <w:color w:val="000000"/>
          <w:szCs w:val="20"/>
        </w:rPr>
        <w:t>”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C841D9" w:rsidP="00CB47CB">
      <w:pPr>
        <w:pStyle w:val="Text"/>
      </w:pPr>
      <w:r w:rsidRPr="00F409D7">
        <w:t>He</w:t>
      </w:r>
      <w:r w:rsidR="00F409D7">
        <w:t xml:space="preserve"> </w:t>
      </w:r>
      <w:r w:rsidRPr="00F409D7">
        <w:t>says</w:t>
      </w:r>
      <w:r w:rsidR="00F409D7">
        <w:t xml:space="preserve"> </w:t>
      </w:r>
      <w:r w:rsidRPr="00F409D7">
        <w:t>again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much</w:t>
      </w:r>
      <w:r w:rsidR="00F409D7">
        <w:t xml:space="preserve"> </w:t>
      </w:r>
      <w:r w:rsidRPr="00F409D7">
        <w:t>respect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man,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ul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!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C841D9" w:rsidP="00CB47CB">
      <w:pPr>
        <w:pStyle w:val="Text"/>
      </w:pPr>
      <w:r w:rsidRPr="00F409D7">
        <w:t>He</w:t>
      </w:r>
      <w:r w:rsidR="00F409D7">
        <w:t xml:space="preserve"> </w:t>
      </w:r>
      <w:r w:rsidRPr="00F409D7">
        <w:t>reproache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ohammedans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y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p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pati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red!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C841D9" w:rsidP="00CB47CB">
      <w:pPr>
        <w:pStyle w:val="Text"/>
      </w:pPr>
      <w:r w:rsidRPr="00F409D7">
        <w:t>In</w:t>
      </w:r>
      <w:r w:rsidR="00F409D7">
        <w:t xml:space="preserve"> </w:t>
      </w:r>
      <w:r w:rsidRPr="00F409D7">
        <w:t>another</w:t>
      </w:r>
      <w:r w:rsidR="00F409D7">
        <w:t xml:space="preserve"> </w:t>
      </w:r>
      <w:r w:rsidRPr="00F409D7">
        <w:t>curious</w:t>
      </w:r>
      <w:r w:rsidR="00F409D7">
        <w:t xml:space="preserve"> </w:t>
      </w:r>
      <w:r w:rsidRPr="00F409D7">
        <w:t>passage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pities</w:t>
      </w:r>
      <w:r w:rsidR="00F409D7">
        <w:t xml:space="preserve"> </w:t>
      </w:r>
      <w:r w:rsidRPr="00F409D7">
        <w:t>th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</w:p>
    <w:p w:rsidR="00CB47CB" w:rsidRDefault="00F409D7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because,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declares,</w:t>
      </w:r>
      <w:r>
        <w:rPr>
          <w:rFonts w:cs="Arial"/>
          <w:color w:val="000000"/>
          <w:szCs w:val="20"/>
        </w:rPr>
        <w:t xml:space="preserve"> “</w:t>
      </w:r>
      <w:r w:rsidR="00C841D9" w:rsidRPr="00F409D7">
        <w:rPr>
          <w:rFonts w:cs="Arial"/>
          <w:color w:val="000000"/>
          <w:szCs w:val="20"/>
        </w:rPr>
        <w:t>i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you</w:t>
      </w:r>
      <w:r w:rsidR="00CB47CB">
        <w:rPr>
          <w:rFonts w:cs="Arial"/>
          <w:color w:val="000000"/>
          <w:szCs w:val="20"/>
        </w:rPr>
        <w:t>r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eagernes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o</w:t>
      </w:r>
    </w:p>
    <w:p w:rsidR="00C841D9" w:rsidRPr="00F409D7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!</w:t>
      </w:r>
      <w:r w:rsidR="00F409D7">
        <w:rPr>
          <w:rFonts w:cs="Arial"/>
          <w:color w:val="000000"/>
          <w:szCs w:val="20"/>
        </w:rPr>
        <w:t>”</w:t>
      </w:r>
    </w:p>
    <w:p w:rsidR="00CB47CB" w:rsidRDefault="00CB47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B47CB" w:rsidRDefault="00C841D9" w:rsidP="00CB47CB">
      <w:pPr>
        <w:pStyle w:val="Text"/>
      </w:pPr>
      <w:r w:rsidRPr="00F409D7">
        <w:lastRenderedPageBreak/>
        <w:t>He</w:t>
      </w:r>
      <w:r w:rsidR="00F409D7">
        <w:t xml:space="preserve"> </w:t>
      </w:r>
      <w:r w:rsidRPr="00F409D7">
        <w:t>goes</w:t>
      </w:r>
      <w:r w:rsidR="00F409D7">
        <w:t xml:space="preserve"> </w:t>
      </w:r>
      <w:r w:rsidRPr="00F409D7">
        <w:t>on,</w:t>
      </w:r>
      <w:r w:rsidR="00F409D7">
        <w:t xml:space="preserve"> </w:t>
      </w:r>
      <w:r w:rsidRPr="00F409D7">
        <w:t>speaking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own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sphem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ag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</w:t>
      </w:r>
      <w:r w:rsidR="00CB47CB">
        <w:rPr>
          <w:rFonts w:cs="Arial"/>
          <w:color w:val="000000"/>
          <w:szCs w:val="20"/>
        </w:rPr>
        <w:t>-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: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F409D7" w:rsidP="00CB47CB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Father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one.</w:t>
      </w:r>
      <w:r>
        <w:t>”</w:t>
      </w:r>
      <w:r w:rsidR="00CB47CB">
        <w:t xml:space="preserve"> </w:t>
      </w:r>
      <w:r>
        <w:t xml:space="preserve"> “</w:t>
      </w:r>
      <w:r w:rsidR="00C841D9" w:rsidRPr="00F409D7">
        <w:t>Ther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no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.</w:t>
      </w:r>
      <w:r w:rsidR="00F409D7">
        <w:rPr>
          <w:rFonts w:cs="Arial"/>
          <w:color w:val="000000"/>
          <w:szCs w:val="20"/>
        </w:rPr>
        <w:t>”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B47CB" w:rsidRDefault="00C841D9" w:rsidP="00CB47CB">
      <w:pPr>
        <w:pStyle w:val="Text"/>
      </w:pP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continues</w:t>
      </w:r>
      <w:r w:rsidR="00F409D7">
        <w:t>:  “</w:t>
      </w:r>
      <w:r w:rsidRPr="00F409D7">
        <w:t>In</w:t>
      </w:r>
      <w:r w:rsidR="00F409D7">
        <w:t xml:space="preserve"> </w:t>
      </w:r>
      <w:r w:rsidRPr="00F409D7">
        <w:t>spit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utter</w:t>
      </w:r>
      <w:r w:rsidR="00CB47CB">
        <w:t>-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ea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s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s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d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mm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habita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!</w:t>
      </w:r>
      <w:r w:rsidR="00F409D7">
        <w:rPr>
          <w:rFonts w:cs="Arial"/>
          <w:color w:val="000000"/>
          <w:szCs w:val="20"/>
        </w:rPr>
        <w:t xml:space="preserve"> </w:t>
      </w:r>
      <w:r w:rsidR="00CB47CB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esi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le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tend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m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,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B47CB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neros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C841D9" w:rsidRDefault="00C841D9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!</w:t>
      </w:r>
      <w:r w:rsidR="00F409D7">
        <w:rPr>
          <w:rFonts w:cs="Arial"/>
          <w:color w:val="000000"/>
          <w:szCs w:val="20"/>
        </w:rPr>
        <w:t>”</w:t>
      </w:r>
    </w:p>
    <w:p w:rsidR="00CB47CB" w:rsidRPr="00F409D7" w:rsidRDefault="00CB47CB" w:rsidP="00CB47CB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60BF" w:rsidRDefault="00C841D9" w:rsidP="00C860BF">
      <w:pPr>
        <w:pStyle w:val="Text"/>
      </w:pPr>
      <w:r w:rsidRPr="00F409D7">
        <w:t>Agai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sens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exaltation</w:t>
      </w:r>
      <w:r w:rsidR="00F409D7">
        <w:t xml:space="preserve"> </w:t>
      </w:r>
      <w:r w:rsidRPr="00F409D7">
        <w:t>drives</w:t>
      </w:r>
      <w:r w:rsidR="00F409D7">
        <w:t xml:space="preserve"> </w:t>
      </w:r>
      <w:r w:rsidRPr="00F409D7">
        <w:t>away</w:t>
      </w:r>
      <w:r w:rsidR="00F409D7">
        <w:t xml:space="preserve"> </w:t>
      </w:r>
      <w:r w:rsidRPr="00F409D7">
        <w:t>the</w:t>
      </w:r>
    </w:p>
    <w:p w:rsidR="00C841D9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:</w:t>
      </w:r>
    </w:p>
    <w:p w:rsidR="00C860BF" w:rsidRPr="00F409D7" w:rsidRDefault="00C860BF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60BF" w:rsidRDefault="00F409D7" w:rsidP="00C860BF">
      <w:pPr>
        <w:pStyle w:val="Text"/>
      </w:pPr>
      <w:r>
        <w:t>“</w:t>
      </w:r>
      <w:r w:rsidR="00C841D9" w:rsidRPr="00F409D7">
        <w:t>All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belongs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Paradise</w:t>
      </w:r>
      <w:r>
        <w:t xml:space="preserve"> </w:t>
      </w:r>
      <w:r w:rsidR="00C841D9" w:rsidRPr="00F409D7">
        <w:t>is</w:t>
      </w:r>
    </w:p>
    <w:p w:rsidR="00C860BF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di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it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(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C841D9" w:rsidRPr="00F409D7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)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</w:t>
      </w:r>
    </w:p>
    <w:p w:rsidR="00C860BF" w:rsidRDefault="00C860B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860BF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di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C860BF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oms</w:t>
      </w:r>
    </w:p>
    <w:p w:rsidR="00C860BF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y</w:t>
      </w:r>
      <w:r w:rsidR="00F409D7">
        <w:rPr>
          <w:rFonts w:cs="Arial"/>
          <w:color w:val="000000"/>
          <w:szCs w:val="20"/>
        </w:rPr>
        <w:t>:  ‘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</w:p>
    <w:p w:rsidR="00C860BF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!</w:t>
      </w:r>
      <w:r w:rsidR="00F409D7">
        <w:rPr>
          <w:rFonts w:cs="Arial"/>
          <w:color w:val="000000"/>
          <w:szCs w:val="20"/>
        </w:rPr>
        <w:t xml:space="preserve"> </w:t>
      </w:r>
      <w:r w:rsidR="00C860BF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60BF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!</w:t>
      </w:r>
      <w:r w:rsidR="00F409D7">
        <w:rPr>
          <w:rFonts w:cs="Arial"/>
          <w:color w:val="000000"/>
          <w:szCs w:val="20"/>
        </w:rPr>
        <w:t>’”</w:t>
      </w:r>
    </w:p>
    <w:p w:rsidR="00C860BF" w:rsidRPr="00F409D7" w:rsidRDefault="00C860BF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60BF" w:rsidRDefault="00C841D9" w:rsidP="00C860BF">
      <w:pPr>
        <w:pStyle w:val="Text"/>
      </w:pPr>
      <w:r w:rsidRPr="00F409D7">
        <w:t>He</w:t>
      </w:r>
      <w:r w:rsidR="00F409D7">
        <w:t xml:space="preserve"> </w:t>
      </w:r>
      <w:r w:rsidRPr="00F409D7">
        <w:t>say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letter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hah,</w:t>
      </w:r>
      <w:r w:rsidR="00F409D7">
        <w:t xml:space="preserve"> </w:t>
      </w:r>
      <w:r w:rsidRPr="00F409D7">
        <w:t>which</w:t>
      </w:r>
      <w:r w:rsidR="00F409D7">
        <w:t xml:space="preserve"> </w:t>
      </w:r>
      <w:r w:rsidRPr="00F409D7">
        <w:t>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g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m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l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:</w:t>
      </w:r>
    </w:p>
    <w:p w:rsidR="007C3FE5" w:rsidRDefault="007C3FE5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Pr="00F409D7" w:rsidRDefault="007C3FE5" w:rsidP="00C860BF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Default="00F409D7" w:rsidP="007C3FE5">
      <w:pPr>
        <w:pStyle w:val="Text"/>
      </w:pPr>
      <w:r>
        <w:t>“</w:t>
      </w:r>
      <w:r w:rsidR="00C841D9" w:rsidRPr="00F409D7">
        <w:t>And</w:t>
      </w:r>
      <w:r>
        <w:t xml:space="preserve"> </w:t>
      </w:r>
      <w:r w:rsidR="00C841D9" w:rsidRPr="00F409D7">
        <w:t>now</w:t>
      </w:r>
      <w:r>
        <w:t xml:space="preserve"> </w:t>
      </w:r>
      <w:r w:rsidR="00C841D9" w:rsidRPr="00F409D7">
        <w:t>let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tell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secret,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man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,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brac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</w:p>
    <w:p w:rsidR="00C841D9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g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aned!</w:t>
      </w:r>
      <w:r w:rsidR="00F409D7">
        <w:rPr>
          <w:rFonts w:cs="Arial"/>
          <w:color w:val="000000"/>
          <w:szCs w:val="20"/>
        </w:rPr>
        <w:t>”</w:t>
      </w:r>
    </w:p>
    <w:p w:rsidR="007C3FE5" w:rsidRPr="00F409D7" w:rsidRDefault="007C3FE5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Default="00C841D9" w:rsidP="007C3FE5">
      <w:pPr>
        <w:pStyle w:val="Text"/>
      </w:pPr>
      <w:r w:rsidRPr="00F409D7">
        <w:t>Agai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says</w:t>
      </w:r>
      <w:r w:rsidR="00F409D7">
        <w:t>:  “</w:t>
      </w:r>
      <w:r w:rsidRPr="00F409D7">
        <w:t>As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me,</w:t>
      </w:r>
      <w:r w:rsidR="00F409D7">
        <w:t xml:space="preserve"> </w:t>
      </w:r>
      <w:r w:rsidRPr="00F409D7">
        <w:t>I</w:t>
      </w:r>
      <w:r w:rsidR="00F409D7">
        <w:t xml:space="preserve"> </w:t>
      </w:r>
      <w:r w:rsidRPr="00F409D7">
        <w:t>am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point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7C3FE5">
        <w:rPr>
          <w:rFonts w:cs="Arial"/>
          <w:color w:val="000000"/>
          <w:szCs w:val="20"/>
        </w:rPr>
        <w:t>-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te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,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inguished</w:t>
      </w:r>
      <w:r w:rsidR="00F409D7">
        <w:rPr>
          <w:rFonts w:cs="Arial"/>
          <w:color w:val="000000"/>
          <w:szCs w:val="20"/>
        </w:rPr>
        <w:t>.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mpan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ul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841D9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l.</w:t>
      </w:r>
      <w:r w:rsidR="00F409D7">
        <w:rPr>
          <w:rFonts w:cs="Arial"/>
          <w:color w:val="000000"/>
          <w:szCs w:val="20"/>
        </w:rPr>
        <w:t>”</w:t>
      </w:r>
    </w:p>
    <w:p w:rsidR="007C3FE5" w:rsidRPr="00F409D7" w:rsidRDefault="007C3FE5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Default="00F409D7" w:rsidP="007C3FE5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light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God</w:t>
      </w:r>
      <w:r>
        <w:t xml:space="preserve"> </w:t>
      </w:r>
      <w:r w:rsidR="00C841D9" w:rsidRPr="00F409D7">
        <w:t>which</w:t>
      </w:r>
      <w:r>
        <w:t xml:space="preserve"> </w:t>
      </w:r>
      <w:r w:rsidR="00C841D9" w:rsidRPr="00F409D7">
        <w:t>shone</w:t>
      </w:r>
      <w:r>
        <w:t xml:space="preserve"> </w:t>
      </w:r>
      <w:r w:rsidR="00C841D9" w:rsidRPr="00F409D7">
        <w:t>upon</w:t>
      </w:r>
      <w:r>
        <w:t xml:space="preserve"> </w:t>
      </w:r>
      <w:r w:rsidR="00C841D9" w:rsidRPr="00F409D7">
        <w:t>the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u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s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rt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u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o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eto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rty-</w:t>
      </w:r>
    </w:p>
    <w:p w:rsidR="00C841D9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ns:</w:t>
      </w:r>
    </w:p>
    <w:p w:rsidR="007C3FE5" w:rsidRPr="00F409D7" w:rsidRDefault="007C3FE5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Default="00F409D7" w:rsidP="007C3FE5">
      <w:pPr>
        <w:pStyle w:val="Text"/>
      </w:pPr>
      <w:r>
        <w:t>“</w:t>
      </w:r>
      <w:r w:rsidR="00C841D9" w:rsidRPr="00F409D7">
        <w:t>God</w:t>
      </w:r>
      <w:r>
        <w:t xml:space="preserve"> </w:t>
      </w:r>
      <w:r w:rsidR="00C841D9" w:rsidRPr="00F409D7">
        <w:t>conduct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affair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world</w:t>
      </w:r>
      <w:r>
        <w:t xml:space="preserve"> </w:t>
      </w:r>
      <w:r w:rsidR="00C841D9" w:rsidRPr="00F409D7">
        <w:t>from</w:t>
      </w:r>
    </w:p>
    <w:p w:rsidR="00C841D9" w:rsidRPr="00F409D7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7C3FE5" w:rsidRDefault="007C3FE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</w:p>
    <w:p w:rsidR="00C841D9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utation.</w:t>
      </w:r>
      <w:r w:rsidR="00F409D7">
        <w:rPr>
          <w:rFonts w:cs="Arial"/>
          <w:color w:val="000000"/>
          <w:szCs w:val="20"/>
        </w:rPr>
        <w:t>”</w:t>
      </w:r>
    </w:p>
    <w:p w:rsidR="007C3FE5" w:rsidRPr="00F409D7" w:rsidRDefault="007C3FE5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Default="00C841D9" w:rsidP="007C3FE5">
      <w:pPr>
        <w:pStyle w:val="Text"/>
      </w:pPr>
      <w:r w:rsidRPr="00F409D7">
        <w:t>This</w:t>
      </w:r>
      <w:r w:rsidR="00F409D7">
        <w:t xml:space="preserve"> </w:t>
      </w:r>
      <w:r w:rsidRPr="00F409D7">
        <w:t>closing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gat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knowledge</w:t>
      </w:r>
      <w:r w:rsidR="00F409D7">
        <w:t xml:space="preserve"> </w:t>
      </w:r>
      <w:r w:rsidRPr="00F409D7">
        <w:t>was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260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r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welf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o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fazz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7C3FE5">
        <w:rPr>
          <w:rFonts w:cs="Arial"/>
          <w:color w:val="000000"/>
          <w:szCs w:val="20"/>
        </w:rPr>
        <w:t>-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i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s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ied</w:t>
      </w:r>
      <w:r w:rsidR="00F409D7">
        <w:rPr>
          <w:rFonts w:cs="Arial"/>
          <w:color w:val="000000"/>
          <w:szCs w:val="20"/>
        </w:rPr>
        <w:t>:  “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60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C841D9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  <w:r w:rsidR="00F409D7">
        <w:rPr>
          <w:rFonts w:cs="Arial"/>
          <w:color w:val="000000"/>
          <w:szCs w:val="20"/>
        </w:rPr>
        <w:t>”</w:t>
      </w:r>
    </w:p>
    <w:p w:rsidR="007C3FE5" w:rsidRPr="00F409D7" w:rsidRDefault="007C3FE5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c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spo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1844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</w:t>
      </w:r>
      <w:r w:rsidR="007C3FE5">
        <w:rPr>
          <w:rFonts w:cs="Arial"/>
          <w:color w:val="000000"/>
          <w:szCs w:val="20"/>
        </w:rPr>
        <w:t>-</w:t>
      </w:r>
    </w:p>
    <w:p w:rsidR="00C841D9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.</w:t>
      </w:r>
    </w:p>
    <w:p w:rsidR="007C3FE5" w:rsidRPr="00F409D7" w:rsidRDefault="007C3FE5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Default="00C841D9" w:rsidP="007C3FE5">
      <w:pPr>
        <w:pStyle w:val="Text"/>
      </w:pPr>
      <w:r w:rsidRPr="00F409D7">
        <w:t>O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ost</w:t>
      </w:r>
      <w:r w:rsidR="00F409D7">
        <w:t xml:space="preserve"> </w:t>
      </w:r>
      <w:r w:rsidRPr="00F409D7">
        <w:t>touching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se</w:t>
      </w:r>
      <w:r w:rsidR="00F409D7">
        <w:t xml:space="preserve"> </w:t>
      </w:r>
      <w:r w:rsidRPr="00F409D7">
        <w:t>utter</w:t>
      </w:r>
      <w:r w:rsidR="007C3FE5">
        <w:t>-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cess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Glory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of</w:t>
      </w:r>
      <w:r w:rsidR="00F409D7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God;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gg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nd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7C3FE5">
        <w:rPr>
          <w:rFonts w:cs="Arial"/>
          <w:i/>
          <w:iCs/>
          <w:color w:val="000000"/>
          <w:szCs w:val="20"/>
          <w:rPrChange w:id="9" w:author="Michael" w:date="2014-05-02T17:44:00Z">
            <w:rPr>
              <w:rFonts w:cs="Arial"/>
              <w:color w:val="000000"/>
              <w:szCs w:val="20"/>
            </w:rPr>
          </w:rPrChange>
        </w:rPr>
        <w:t>Bey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</w:t>
      </w:r>
    </w:p>
    <w:p w:rsidR="007C3FE5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</w:t>
      </w:r>
      <w:r w:rsidR="007C3FE5">
        <w:rPr>
          <w:rFonts w:cs="Arial"/>
          <w:color w:val="000000"/>
          <w:szCs w:val="20"/>
        </w:rPr>
        <w:t>-</w:t>
      </w:r>
    </w:p>
    <w:p w:rsidR="00C841D9" w:rsidRPr="00F409D7" w:rsidRDefault="00C841D9" w:rsidP="007C3FE5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!</w:t>
      </w:r>
      <w:r w:rsidR="00F409D7">
        <w:rPr>
          <w:rFonts w:cs="Arial"/>
          <w:color w:val="000000"/>
          <w:szCs w:val="20"/>
        </w:rPr>
        <w:t>”</w:t>
      </w:r>
    </w:p>
    <w:p w:rsidR="007C3FE5" w:rsidRDefault="007C3FE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7C3FE5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II.</w:t>
      </w:r>
    </w:p>
    <w:p w:rsidR="007C3FE5" w:rsidRDefault="007C3FE5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7C3FE5">
      <w:pPr>
        <w:widowControl/>
        <w:shd w:val="clear" w:color="auto" w:fill="FFFFFF"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.</w:t>
      </w:r>
    </w:p>
    <w:p w:rsidR="007C3FE5" w:rsidRDefault="007C3FE5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7C3FE5" w:rsidRDefault="00C841D9" w:rsidP="007C3FE5">
      <w:pPr>
        <w:pStyle w:val="Text"/>
      </w:pPr>
      <w:r w:rsidRPr="00F409D7">
        <w:t>Whil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mprisoned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ort</w:t>
      </w:r>
      <w:r w:rsidR="007C3FE5">
        <w:t>-</w:t>
      </w:r>
    </w:p>
    <w:p w:rsidR="00C841D9" w:rsidRPr="00F409D7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multuously</w:t>
      </w:r>
    </w:p>
    <w:p w:rsidR="007C3FE5" w:rsidRDefault="007C3FE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s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p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o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onst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s</w:t>
      </w:r>
      <w:r w:rsidR="00F409D7">
        <w:rPr>
          <w:rFonts w:cs="Arial"/>
          <w:color w:val="000000"/>
          <w:szCs w:val="20"/>
        </w:rPr>
        <w:t>.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p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lu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scri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zand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ndj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rocities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i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al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.</w:t>
      </w:r>
    </w:p>
    <w:p w:rsidR="004950ED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C841D9" w:rsidP="004950ED">
      <w:pPr>
        <w:pStyle w:val="Text"/>
      </w:pPr>
      <w:r w:rsidRPr="00F409D7">
        <w:t>Bouchrouyehi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sent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rovinc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zand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sec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ary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gor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la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f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di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Civ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ged,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de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chrouyeh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l-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ugh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r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g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abi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ug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eanwhil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n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F409D7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Friends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a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follower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ab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called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selv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les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oop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arc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uced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b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ed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inci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tures,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l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n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u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imi</w:t>
      </w:r>
      <w:r w:rsidR="004950ED">
        <w:rPr>
          <w:rFonts w:cs="Arial"/>
          <w:color w:val="000000"/>
          <w:szCs w:val="20"/>
        </w:rPr>
        <w:t>-</w:t>
      </w:r>
    </w:p>
    <w:p w:rsidR="004950ED" w:rsidRDefault="004950E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nated</w:t>
      </w:r>
      <w:r w:rsidR="004950ED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</w:t>
      </w:r>
      <w:r w:rsidR="004950ED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</w:p>
    <w:p w:rsidR="004950ED" w:rsidRPr="00F409D7" w:rsidRDefault="004950ED" w:rsidP="00F409D7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C841D9" w:rsidP="004950ED">
      <w:pPr>
        <w:pStyle w:val="Text"/>
      </w:pPr>
      <w:r w:rsidRPr="00F409D7">
        <w:t>Mullah</w:t>
      </w:r>
      <w:r w:rsidR="00F409D7">
        <w:t xml:space="preserve"> </w:t>
      </w:r>
      <w:r w:rsidRPr="00F409D7">
        <w:t>Mohammed</w:t>
      </w:r>
      <w:r w:rsidR="00F409D7">
        <w:t xml:space="preserve"> </w:t>
      </w:r>
      <w:r w:rsidRPr="00F409D7">
        <w:t>Ali,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remarkable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in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Zendj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dj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lam</w:t>
      </w:r>
      <w:r w:rsidR="00F409D7">
        <w:rPr>
          <w:rFonts w:cs="Arial"/>
          <w:color w:val="000000"/>
          <w:szCs w:val="20"/>
        </w:rPr>
        <w:t>.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mou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pat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dj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r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pi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ea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e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kbar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med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resent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epressi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tar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kbar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4950ED">
        <w:rPr>
          <w:rFonts w:cs="Arial"/>
          <w:color w:val="000000"/>
          <w:szCs w:val="20"/>
        </w:rPr>
        <w:t>-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pi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laimed:</w:t>
      </w:r>
    </w:p>
    <w:p w:rsidR="004950ED" w:rsidRPr="00F409D7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F409D7" w:rsidP="004950ED">
      <w:pPr>
        <w:pStyle w:val="Text"/>
      </w:pPr>
      <w:r>
        <w:t>“</w:t>
      </w:r>
      <w:r w:rsidR="00C841D9" w:rsidRPr="00F409D7">
        <w:t>It</w:t>
      </w:r>
      <w:r>
        <w:t xml:space="preserve"> </w:t>
      </w:r>
      <w:r w:rsidR="00C841D9" w:rsidRPr="00F409D7">
        <w:t>would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shameful</w:t>
      </w:r>
      <w:r>
        <w:t xml:space="preserve"> </w:t>
      </w:r>
      <w:r w:rsidR="00C841D9" w:rsidRPr="00F409D7">
        <w:t>thing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continu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d!</w:t>
      </w:r>
      <w:r w:rsidR="00F409D7">
        <w:rPr>
          <w:rFonts w:cs="Arial"/>
          <w:color w:val="000000"/>
          <w:szCs w:val="20"/>
        </w:rPr>
        <w:t xml:space="preserve"> </w:t>
      </w:r>
      <w:r w:rsidR="004950ED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j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!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en!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!</w:t>
      </w:r>
      <w:r w:rsidR="00F409D7">
        <w:rPr>
          <w:rFonts w:cs="Arial"/>
          <w:color w:val="000000"/>
          <w:szCs w:val="20"/>
        </w:rPr>
        <w:t xml:space="preserve"> </w:t>
      </w:r>
      <w:r w:rsidR="004950ED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!</w:t>
      </w:r>
      <w:r w:rsidR="00F409D7">
        <w:rPr>
          <w:rFonts w:cs="Arial"/>
          <w:color w:val="000000"/>
          <w:szCs w:val="20"/>
        </w:rPr>
        <w:t xml:space="preserve"> </w:t>
      </w:r>
      <w:r w:rsidR="004950ED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r</w:t>
      </w:r>
      <w:r w:rsidR="004950ED">
        <w:rPr>
          <w:rFonts w:cs="Arial"/>
          <w:color w:val="000000"/>
          <w:szCs w:val="20"/>
        </w:rPr>
        <w:t>-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rr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ihilated!</w:t>
      </w:r>
      <w:r w:rsidR="00F409D7">
        <w:rPr>
          <w:rFonts w:cs="Arial"/>
          <w:color w:val="000000"/>
          <w:szCs w:val="20"/>
        </w:rPr>
        <w:t>”</w:t>
      </w:r>
    </w:p>
    <w:p w:rsidR="004950ED" w:rsidRPr="00F409D7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4950ED">
      <w:pPr>
        <w:pStyle w:val="Text"/>
      </w:pPr>
      <w:r w:rsidRPr="00F409D7">
        <w:t>He</w:t>
      </w:r>
      <w:r w:rsidR="00F409D7">
        <w:t xml:space="preserve"> </w:t>
      </w:r>
      <w:r w:rsidRPr="00F409D7">
        <w:t>then</w:t>
      </w:r>
      <w:r w:rsidR="00F409D7">
        <w:t xml:space="preserve"> </w:t>
      </w:r>
      <w:r w:rsidRPr="00F409D7">
        <w:t>cast</w:t>
      </w:r>
      <w:r w:rsidR="00F409D7">
        <w:t xml:space="preserve"> </w:t>
      </w:r>
      <w:r w:rsidRPr="00F409D7">
        <w:t>aside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turban,</w:t>
      </w:r>
      <w:r w:rsidR="00F409D7">
        <w:t xml:space="preserve"> </w:t>
      </w:r>
      <w:r w:rsidRPr="00F409D7">
        <w:t>called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a</w:t>
      </w:r>
    </w:p>
    <w:p w:rsidR="004950ED" w:rsidRDefault="004950E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r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u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c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day,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.</w:t>
      </w:r>
    </w:p>
    <w:p w:rsidR="004950ED" w:rsidRPr="00F409D7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C841D9" w:rsidP="004950ED">
      <w:pPr>
        <w:pStyle w:val="Text"/>
      </w:pPr>
      <w:r w:rsidRPr="00F409D7">
        <w:t>He</w:t>
      </w:r>
      <w:r w:rsidR="00F409D7">
        <w:t xml:space="preserve"> </w:t>
      </w:r>
      <w:r w:rsidRPr="00F409D7">
        <w:t>next</w:t>
      </w:r>
      <w:r w:rsidR="00F409D7">
        <w:t xml:space="preserve"> </w:t>
      </w:r>
      <w:r w:rsidRPr="00F409D7">
        <w:t>expatiated</w:t>
      </w:r>
      <w:r w:rsidR="00F409D7">
        <w:t xml:space="preserve"> </w:t>
      </w:r>
      <w:r w:rsidRPr="00F409D7">
        <w:t>upo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calling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ves.</w:t>
      </w:r>
    </w:p>
    <w:p w:rsidR="004950ED" w:rsidRPr="00F409D7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F409D7" w:rsidP="004950ED">
      <w:pPr>
        <w:pStyle w:val="Text"/>
      </w:pPr>
      <w:r>
        <w:t>“</w:t>
      </w:r>
      <w:r w:rsidR="00C841D9" w:rsidRPr="00F409D7">
        <w:t>My</w:t>
      </w:r>
      <w:r>
        <w:t xml:space="preserve"> </w:t>
      </w:r>
      <w:r w:rsidR="00C841D9" w:rsidRPr="00F409D7">
        <w:t>knowledge</w:t>
      </w:r>
      <w:r>
        <w:t xml:space="preserve"> </w:t>
      </w:r>
      <w:r w:rsidR="00C841D9" w:rsidRPr="00F409D7">
        <w:t>beside</w:t>
      </w:r>
      <w:r>
        <w:t xml:space="preserve"> </w:t>
      </w:r>
      <w:r w:rsidR="00C841D9" w:rsidRPr="00F409D7">
        <w:t>his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like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candl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tingu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laimed,</w:t>
      </w:r>
    </w:p>
    <w:p w:rsidR="004950ED" w:rsidRDefault="00F409D7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Know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Go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God,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n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u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rays,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h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,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ibi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!</w:t>
      </w:r>
      <w:r w:rsidR="00F409D7">
        <w:rPr>
          <w:rFonts w:cs="Arial"/>
          <w:color w:val="000000"/>
          <w:szCs w:val="20"/>
        </w:rPr>
        <w:t>”</w:t>
      </w:r>
    </w:p>
    <w:p w:rsidR="004950ED" w:rsidRPr="00F409D7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C841D9" w:rsidP="004950ED">
      <w:pPr>
        <w:pStyle w:val="Text"/>
      </w:pPr>
      <w:r w:rsidRPr="00F409D7">
        <w:t>One</w:t>
      </w:r>
      <w:r w:rsidR="00F409D7">
        <w:t xml:space="preserve"> </w:t>
      </w:r>
      <w:r w:rsidRPr="00F409D7">
        <w:t>can</w:t>
      </w:r>
      <w:r w:rsidR="00F409D7">
        <w:t xml:space="preserve"> </w:t>
      </w:r>
      <w:r w:rsidRPr="00F409D7">
        <w:t>imagine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after</w:t>
      </w:r>
      <w:r w:rsidR="00F409D7">
        <w:t xml:space="preserve"> </w:t>
      </w:r>
      <w:r w:rsidRPr="00F409D7">
        <w:t>so</w:t>
      </w:r>
      <w:r w:rsidR="00F409D7">
        <w:t xml:space="preserve"> </w:t>
      </w:r>
      <w:r w:rsidRPr="00F409D7">
        <w:t>enthusiastic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dj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r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nspeop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4950ED">
        <w:rPr>
          <w:rFonts w:cs="Arial"/>
          <w:color w:val="000000"/>
          <w:szCs w:val="20"/>
        </w:rPr>
        <w:t>y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lay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or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wa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ndj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ou,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dj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e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c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ard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ques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su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.</w:t>
      </w:r>
    </w:p>
    <w:p w:rsidR="004950ED" w:rsidRPr="00F409D7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C841D9" w:rsidP="004950ED">
      <w:pPr>
        <w:pStyle w:val="Text"/>
      </w:pPr>
      <w:r w:rsidRPr="00F409D7">
        <w:t>The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day</w:t>
      </w:r>
      <w:r w:rsidR="00F409D7">
        <w:t xml:space="preserve"> </w:t>
      </w:r>
      <w:r w:rsidRPr="00F409D7">
        <w:t>after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ceip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letter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udj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l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uar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po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h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,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C841D9" w:rsidRPr="00F409D7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ra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,</w:t>
      </w:r>
    </w:p>
    <w:p w:rsidR="004950ED" w:rsidRDefault="004950E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ndj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calis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i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e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y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k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tic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rtcom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,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sp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a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rd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ai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>.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bbu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vo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l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n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i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ape.</w:t>
      </w:r>
    </w:p>
    <w:p w:rsidR="004950ED" w:rsidRPr="00F409D7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C841D9" w:rsidP="004950ED">
      <w:pPr>
        <w:pStyle w:val="Text"/>
      </w:pPr>
      <w:r w:rsidRPr="00F409D7">
        <w:t>This</w:t>
      </w:r>
      <w:r w:rsidR="00F409D7">
        <w:t xml:space="preserve"> </w:t>
      </w:r>
      <w:r w:rsidRPr="00F409D7">
        <w:t>situation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relieved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Houdjet</w:t>
      </w:r>
      <w:r w:rsidR="00F409D7">
        <w:t xml:space="preserve"> </w:t>
      </w:r>
      <w:r w:rsidRPr="00F409D7">
        <w:t>by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ointment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ndj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o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</w:t>
      </w:r>
      <w:r w:rsidR="004950ED">
        <w:rPr>
          <w:rFonts w:cs="Arial"/>
          <w:color w:val="000000"/>
          <w:szCs w:val="20"/>
        </w:rPr>
        <w:t>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Zendj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="004950ED">
        <w:rPr>
          <w:rFonts w:cs="Arial"/>
          <w:color w:val="000000"/>
          <w:szCs w:val="20"/>
        </w:rPr>
        <w:t>tumult-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urr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zanderan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where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e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ions</w:t>
      </w:r>
    </w:p>
    <w:p w:rsidR="00C841D9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.</w:t>
      </w:r>
    </w:p>
    <w:p w:rsidR="004950ED" w:rsidRPr="00F409D7" w:rsidRDefault="004950ED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4950ED" w:rsidRDefault="00C841D9" w:rsidP="004950ED">
      <w:pPr>
        <w:pStyle w:val="Text"/>
      </w:pPr>
      <w:r w:rsidRPr="00F409D7">
        <w:t>Houdjet</w:t>
      </w:r>
      <w:r w:rsidR="00F409D7">
        <w:t xml:space="preserve"> </w:t>
      </w:r>
      <w:r w:rsidRPr="00F409D7">
        <w:t>would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permit</w:t>
      </w:r>
      <w:r w:rsidR="00F409D7">
        <w:t xml:space="preserve"> </w:t>
      </w:r>
      <w:r w:rsidRPr="00F409D7">
        <w:t>this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did</w:t>
      </w:r>
      <w:r w:rsidR="00F409D7">
        <w:t xml:space="preserve"> </w:t>
      </w:r>
      <w:r w:rsidRPr="00F409D7">
        <w:t>his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t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</w:t>
      </w:r>
      <w:r w:rsidR="00F409D7">
        <w:rPr>
          <w:rFonts w:cs="Arial"/>
          <w:color w:val="000000"/>
          <w:szCs w:val="20"/>
        </w:rPr>
        <w:t>.</w:t>
      </w:r>
    </w:p>
    <w:p w:rsidR="004950ED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id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aw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ious</w:t>
      </w:r>
    </w:p>
    <w:p w:rsidR="00C841D9" w:rsidRPr="00F409D7" w:rsidRDefault="00C841D9" w:rsidP="004950ED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ipit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950ED" w:rsidRDefault="004950E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onflic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ndj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ll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zand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o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ed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er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rrou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an,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vor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lliant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a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e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in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elty.</w:t>
      </w:r>
    </w:p>
    <w:p w:rsidR="00EF77C8" w:rsidRPr="00F409D7" w:rsidRDefault="00EF77C8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EF77C8">
      <w:pPr>
        <w:pStyle w:val="Text"/>
      </w:pPr>
      <w:r w:rsidRPr="00F409D7">
        <w:t>Houdje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aken</w:t>
      </w:r>
      <w:r w:rsidR="00F409D7">
        <w:t xml:space="preserve"> </w:t>
      </w:r>
      <w:r w:rsidRPr="00F409D7">
        <w:t>by</w:t>
      </w:r>
      <w:r w:rsidR="00F409D7">
        <w:t xml:space="preserve"> </w:t>
      </w:r>
      <w:r w:rsidRPr="00F409D7">
        <w:t>surprise</w:t>
      </w:r>
      <w:r w:rsidR="00F409D7">
        <w:t xml:space="preserve"> </w:t>
      </w:r>
      <w:r w:rsidRPr="00F409D7">
        <w:t>by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platoon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di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l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t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ul</w:t>
      </w:r>
      <w:ins w:id="10" w:author="Michael" w:date="2014-05-03T07:48:00Z">
        <w:r w:rsidR="00EF77C8">
          <w:rPr>
            <w:rFonts w:cs="Arial"/>
            <w:color w:val="000000"/>
            <w:szCs w:val="20"/>
          </w:rPr>
          <w:t>ch</w:t>
        </w:r>
      </w:ins>
      <w:del w:id="11" w:author="Michael" w:date="2014-05-03T07:48:00Z">
        <w:r w:rsidRPr="00F409D7" w:rsidDel="00EF77C8">
          <w:rPr>
            <w:rFonts w:cs="Arial"/>
            <w:color w:val="000000"/>
            <w:szCs w:val="20"/>
          </w:rPr>
          <w:delText>t</w:delText>
        </w:r>
      </w:del>
      <w:r w:rsidRPr="00F409D7">
        <w:rPr>
          <w:rFonts w:cs="Arial"/>
          <w:color w:val="000000"/>
          <w:szCs w:val="20"/>
        </w:rPr>
        <w:t>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</w:p>
    <w:p w:rsidR="00C841D9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tilation.</w:t>
      </w:r>
    </w:p>
    <w:p w:rsidR="00EF77C8" w:rsidRPr="00F409D7" w:rsidRDefault="00EF77C8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EF77C8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ursui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purpose</w:t>
      </w:r>
      <w:r w:rsidR="00F409D7">
        <w:t xml:space="preserve"> </w:t>
      </w:r>
      <w:r w:rsidRPr="00F409D7">
        <w:t>they</w:t>
      </w:r>
      <w:r w:rsidR="00F409D7">
        <w:t xml:space="preserve"> </w:t>
      </w:r>
      <w:r w:rsidRPr="00F409D7">
        <w:t>sub</w:t>
      </w:r>
      <w:r w:rsidR="00EF77C8">
        <w:t>-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viv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tur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t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i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ed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l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io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t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awn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jol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ei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dj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a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o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igh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,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mi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li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in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t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nants</w:t>
      </w:r>
    </w:p>
    <w:p w:rsidR="00C841D9" w:rsidRPr="00F409D7" w:rsidRDefault="00C841D9" w:rsidP="00EF77C8">
      <w:pPr>
        <w:widowControl/>
        <w:shd w:val="clear" w:color="auto" w:fill="FFFFFF"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ous</w:t>
      </w:r>
    </w:p>
    <w:p w:rsidR="00EF77C8" w:rsidRDefault="00EF77C8">
      <w:pPr>
        <w:widowControl/>
        <w:kinsoku/>
        <w:overflowPunct/>
        <w:textAlignment w:val="auto"/>
        <w:rPr>
          <w:rFonts w:cs="Arial"/>
          <w:b/>
          <w:bCs/>
          <w:i/>
          <w:iCs/>
          <w:color w:val="000000"/>
          <w:szCs w:val="20"/>
        </w:rPr>
      </w:pPr>
      <w:r>
        <w:rPr>
          <w:rFonts w:cs="Arial"/>
          <w:b/>
          <w:bCs/>
          <w:i/>
          <w:iCs/>
          <w:color w:val="000000"/>
          <w:szCs w:val="20"/>
        </w:rPr>
        <w:br w:type="page"/>
      </w:r>
    </w:p>
    <w:p w:rsidR="00EF77C8" w:rsidRDefault="00F409D7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“</w:t>
      </w:r>
      <w:r w:rsidR="00C841D9" w:rsidRPr="00F409D7">
        <w:rPr>
          <w:rFonts w:cs="Arial"/>
          <w:color w:val="000000"/>
          <w:szCs w:val="20"/>
        </w:rPr>
        <w:t>friends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who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a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atche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ll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ith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or-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h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ge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-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c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-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yone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ndre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i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no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ugh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er</w:t>
      </w:r>
    </w:p>
    <w:p w:rsidR="00C841D9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de.</w:t>
      </w:r>
    </w:p>
    <w:p w:rsidR="00EF77C8" w:rsidRPr="00F409D7" w:rsidRDefault="00EF77C8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EF77C8">
      <w:pPr>
        <w:pStyle w:val="Text"/>
      </w:pPr>
      <w:r w:rsidRPr="00F409D7">
        <w:t>Meanwhil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eople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looked</w:t>
      </w:r>
      <w:r w:rsidR="00F409D7">
        <w:t xml:space="preserve"> </w:t>
      </w:r>
      <w:r w:rsidRPr="00F409D7">
        <w:t>on,</w:t>
      </w:r>
      <w:r w:rsidR="00F409D7">
        <w:t xml:space="preserve"> </w:t>
      </w:r>
      <w:r w:rsidRPr="00F409D7">
        <w:t>and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e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ac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</w:p>
    <w:p w:rsidR="00C841D9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:</w:t>
      </w:r>
    </w:p>
    <w:p w:rsidR="00EF77C8" w:rsidRPr="00F409D7" w:rsidRDefault="00EF77C8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Bu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h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houl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murder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s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poor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is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ri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!</w:t>
      </w:r>
      <w:r w:rsidR="00F409D7">
        <w:rPr>
          <w:rFonts w:cs="Arial"/>
          <w:color w:val="000000"/>
          <w:szCs w:val="20"/>
        </w:rPr>
        <w:t>”</w:t>
      </w:r>
    </w:p>
    <w:p w:rsidR="00EF77C8" w:rsidRPr="00F409D7" w:rsidRDefault="00EF77C8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EF77C8">
      <w:pPr>
        <w:pStyle w:val="Text"/>
      </w:pPr>
      <w:r w:rsidRPr="00F409D7">
        <w:t>S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means</w:t>
      </w:r>
      <w:r w:rsidR="00F409D7">
        <w:t xml:space="preserve"> </w:t>
      </w:r>
      <w:r w:rsidRPr="00F409D7">
        <w:t>taken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hinder</w:t>
      </w:r>
      <w:r w:rsidR="00F409D7">
        <w:t xml:space="preserve"> </w:t>
      </w:r>
      <w:r w:rsidRPr="00F409D7">
        <w:t>the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ow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ead,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-look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unken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st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ed</w:t>
      </w:r>
    </w:p>
    <w:p w:rsidR="00C841D9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o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.</w:t>
      </w:r>
    </w:p>
    <w:p w:rsidR="00EF77C8" w:rsidRPr="00F409D7" w:rsidRDefault="00EF77C8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EF77C8">
      <w:pPr>
        <w:pStyle w:val="Text"/>
      </w:pPr>
      <w:r w:rsidRPr="00F409D7">
        <w:t>One</w:t>
      </w:r>
      <w:r w:rsidR="00F409D7">
        <w:t xml:space="preserve"> </w:t>
      </w:r>
      <w:r w:rsidRPr="00F409D7">
        <w:t>remarkable</w:t>
      </w:r>
      <w:r w:rsidR="00F409D7">
        <w:t xml:space="preserve"> </w:t>
      </w:r>
      <w:r w:rsidRPr="00F409D7">
        <w:t>par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teaching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EF77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e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.</w:t>
      </w:r>
    </w:p>
    <w:p w:rsidR="00EF77C8" w:rsidRPr="00F409D7" w:rsidRDefault="00EF77C8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EF77C8">
      <w:pPr>
        <w:pStyle w:val="Text"/>
      </w:pPr>
      <w:r>
        <w:t>“</w:t>
      </w:r>
      <w:r w:rsidR="00C841D9" w:rsidRPr="00F409D7">
        <w:t>All</w:t>
      </w:r>
      <w:r>
        <w:t xml:space="preserve"> </w:t>
      </w:r>
      <w:r w:rsidR="00C841D9" w:rsidRPr="00F409D7">
        <w:t>those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work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great</w:t>
      </w:r>
      <w:r>
        <w:t xml:space="preserve"> </w:t>
      </w:r>
      <w:r w:rsidR="00C841D9" w:rsidRPr="00F409D7">
        <w:t>cause,</w:t>
      </w:r>
      <w:r>
        <w:t>”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in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ther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C841D9" w:rsidRPr="00F409D7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ty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</w:p>
    <w:p w:rsidR="00CD514A" w:rsidRDefault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druple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ynam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is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C841D9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e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ion.</w:t>
      </w:r>
      <w:r w:rsidR="00F409D7">
        <w:rPr>
          <w:rFonts w:cs="Arial"/>
          <w:color w:val="000000"/>
          <w:szCs w:val="20"/>
        </w:rPr>
        <w:t>”</w:t>
      </w:r>
    </w:p>
    <w:p w:rsidR="00CD514A" w:rsidRPr="00F409D7" w:rsidRDefault="00CD514A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D514A" w:rsidRDefault="00C841D9" w:rsidP="00CD514A">
      <w:pPr>
        <w:pStyle w:val="Text"/>
      </w:pPr>
      <w:r w:rsidRPr="00F409D7">
        <w:t>The</w:t>
      </w:r>
      <w:r w:rsidR="00F409D7">
        <w:t xml:space="preserve"> </w:t>
      </w:r>
      <w:r w:rsidRPr="00F409D7">
        <w:t>follower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therefore</w:t>
      </w:r>
      <w:r w:rsidR="00F409D7">
        <w:t xml:space="preserve"> </w:t>
      </w:r>
      <w:r w:rsidRPr="00F409D7">
        <w:t>watche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ibl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tyr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i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y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ug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et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atu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st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rvoy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qu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enomen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o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ste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ha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s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e.</w:t>
      </w:r>
    </w:p>
    <w:p w:rsidR="00CD514A" w:rsidRPr="00F409D7" w:rsidRDefault="00CD514A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D514A" w:rsidRDefault="00C841D9" w:rsidP="00CD514A">
      <w:pPr>
        <w:pStyle w:val="Text"/>
      </w:pPr>
      <w:r w:rsidRPr="00F409D7">
        <w:t>Meanwhile</w:t>
      </w:r>
      <w:r w:rsidR="00F409D7">
        <w:t xml:space="preserve"> </w:t>
      </w:r>
      <w:r w:rsidRPr="00F409D7">
        <w:t>Houdjet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Bouchrouyehi,</w:t>
      </w:r>
      <w:r w:rsidR="00F409D7">
        <w:t xml:space="preserve"> </w:t>
      </w:r>
      <w:r w:rsidRPr="00F409D7">
        <w:t>th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-el-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u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briz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8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50</w:t>
      </w:r>
      <w:r w:rsidR="00F409D7">
        <w:rPr>
          <w:rFonts w:cs="Arial"/>
          <w:color w:val="000000"/>
          <w:szCs w:val="20"/>
        </w:rPr>
        <w:t>.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ities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it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i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o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ly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a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CD514A" w:rsidRDefault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</w:p>
    <w:p w:rsidR="00CD514A" w:rsidRPr="00F409D7" w:rsidRDefault="00CD514A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D514A" w:rsidRDefault="00C841D9" w:rsidP="00CD514A">
      <w:pPr>
        <w:pStyle w:val="Text"/>
      </w:pPr>
      <w:r w:rsidRPr="00F409D7">
        <w:t>Again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agai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said,</w:t>
      </w:r>
      <w:r w:rsidR="00F409D7">
        <w:t xml:space="preserve"> “</w:t>
      </w:r>
      <w:r w:rsidRPr="00F409D7">
        <w:t>I</w:t>
      </w:r>
      <w:r w:rsidR="00F409D7">
        <w:t xml:space="preserve"> </w:t>
      </w:r>
      <w:r w:rsidRPr="00F409D7">
        <w:t>am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letter</w:t>
      </w:r>
      <w:r w:rsidR="00F409D7">
        <w:t xml:space="preserve"> </w:t>
      </w:r>
      <w:r w:rsidRPr="00F409D7">
        <w:t>out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wdr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mit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e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ster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ddl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im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</w:t>
      </w:r>
      <w:r w:rsidR="00EF77C8">
        <w:rPr>
          <w:rFonts w:cs="Arial"/>
          <w:color w:val="000000"/>
          <w:szCs w:val="20"/>
        </w:rPr>
        <w:t>-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y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el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c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owed</w:t>
      </w:r>
    </w:p>
    <w:p w:rsidR="00CD514A" w:rsidRDefault="00CD514A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</w:t>
      </w:r>
      <w:r w:rsidR="00C841D9" w:rsidRPr="00F409D7">
        <w:rPr>
          <w:rFonts w:cs="Arial"/>
          <w:color w:val="000000"/>
          <w:szCs w:val="20"/>
        </w:rPr>
        <w:t>ith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rob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est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ators!</w:t>
      </w:r>
      <w:r w:rsidR="00F409D7">
        <w:rPr>
          <w:rFonts w:cs="Arial"/>
          <w:color w:val="000000"/>
          <w:szCs w:val="20"/>
        </w:rPr>
        <w:t xml:space="preserve">” </w:t>
      </w:r>
      <w:r w:rsidR="00CD514A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re</w:t>
      </w:r>
      <w:r w:rsidR="00F409D7">
        <w:rPr>
          <w:rFonts w:cs="Arial"/>
          <w:color w:val="000000"/>
          <w:szCs w:val="20"/>
        </w:rPr>
        <w:t xml:space="preserve"> </w:t>
      </w:r>
      <w:r w:rsidRPr="00CD514A">
        <w:rPr>
          <w:rFonts w:cs="Arial"/>
          <w:i/>
          <w:iCs/>
          <w:color w:val="000000"/>
          <w:szCs w:val="20"/>
          <w:rPrChange w:id="12" w:author="Michael" w:date="2014-05-03T07:58:00Z">
            <w:rPr>
              <w:rFonts w:cs="Arial"/>
              <w:color w:val="000000"/>
              <w:szCs w:val="20"/>
            </w:rPr>
          </w:rPrChange>
        </w:rPr>
        <w:t>Bey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o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ound</w:t>
      </w:r>
    </w:p>
    <w:p w:rsidR="00EF77C8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i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st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CD514A">
        <w:rPr>
          <w:rFonts w:cs="Arial"/>
          <w:i/>
          <w:iCs/>
          <w:color w:val="000000"/>
          <w:szCs w:val="20"/>
          <w:rPrChange w:id="13" w:author="Michael" w:date="2014-05-03T07:59:00Z">
            <w:rPr>
              <w:rFonts w:cs="Arial"/>
              <w:color w:val="000000"/>
              <w:szCs w:val="20"/>
            </w:rPr>
          </w:rPrChange>
        </w:rPr>
        <w:t>Bey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</w:t>
      </w:r>
      <w:r w:rsidR="00EF77C8">
        <w:rPr>
          <w:rFonts w:cs="Arial"/>
          <w:color w:val="000000"/>
          <w:szCs w:val="20"/>
        </w:rPr>
        <w:t>-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!</w:t>
      </w:r>
      <w:r w:rsidR="00F409D7">
        <w:rPr>
          <w:rFonts w:cs="Arial"/>
          <w:color w:val="000000"/>
          <w:szCs w:val="20"/>
        </w:rPr>
        <w:t>”</w:t>
      </w:r>
    </w:p>
    <w:p w:rsidR="00CD514A" w:rsidRDefault="00CD514A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D514A" w:rsidRDefault="00C841D9" w:rsidP="00CD514A">
      <w:pPr>
        <w:pStyle w:val="Text"/>
      </w:pPr>
      <w:r w:rsidRPr="00F409D7">
        <w:t>In</w:t>
      </w:r>
      <w:r w:rsidR="00F409D7">
        <w:t xml:space="preserve"> </w:t>
      </w:r>
      <w:r w:rsidRPr="00F409D7">
        <w:t>spit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dire</w:t>
      </w:r>
      <w:r w:rsidR="00F409D7">
        <w:t xml:space="preserve"> </w:t>
      </w:r>
      <w:r w:rsidRPr="00F409D7">
        <w:t>persecutions</w:t>
      </w:r>
      <w:r w:rsidR="00F409D7">
        <w:t xml:space="preserve"> </w:t>
      </w:r>
      <w:r w:rsidRPr="00F409D7">
        <w:t>visited</w:t>
      </w:r>
      <w:r w:rsidR="00F409D7">
        <w:t xml:space="preserve"> </w:t>
      </w:r>
      <w:r w:rsidRPr="00F409D7">
        <w:t>upon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n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acu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ift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i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rul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z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:</w:t>
      </w:r>
    </w:p>
    <w:p w:rsidR="00CD514A" w:rsidRPr="00F409D7" w:rsidRDefault="00CD514A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D514A" w:rsidRDefault="00F409D7" w:rsidP="00CD514A">
      <w:pPr>
        <w:pStyle w:val="Text"/>
      </w:pPr>
      <w:r>
        <w:t>“</w:t>
      </w:r>
      <w:r w:rsidR="00C841D9" w:rsidRPr="00F409D7">
        <w:t>It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all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fault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Aghassi</w:t>
      </w:r>
      <w:r>
        <w:t xml:space="preserve">.  </w:t>
      </w:r>
      <w:r w:rsidR="00C841D9" w:rsidRPr="00F409D7">
        <w:t>He</w:t>
      </w:r>
      <w:r>
        <w:t xml:space="preserve"> </w:t>
      </w:r>
      <w:r w:rsidR="00C841D9" w:rsidRPr="00F409D7">
        <w:t>sent</w:t>
      </w:r>
      <w:r>
        <w:t xml:space="preserve"> </w:t>
      </w:r>
      <w:r w:rsidR="00C841D9" w:rsidRPr="00F409D7">
        <w:t>th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,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bun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lish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C841D9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onst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o.</w:t>
      </w:r>
      <w:r w:rsidR="00F409D7">
        <w:rPr>
          <w:rFonts w:cs="Arial"/>
          <w:color w:val="000000"/>
          <w:szCs w:val="20"/>
        </w:rPr>
        <w:t>”</w:t>
      </w:r>
    </w:p>
    <w:p w:rsidR="00CD514A" w:rsidRPr="00F409D7" w:rsidRDefault="00CD514A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D514A" w:rsidRDefault="00C841D9" w:rsidP="00CD514A">
      <w:pPr>
        <w:pStyle w:val="Text"/>
      </w:pPr>
      <w:r w:rsidRPr="00F409D7">
        <w:t>The</w:t>
      </w:r>
      <w:r w:rsidR="00F409D7">
        <w:t xml:space="preserve"> </w:t>
      </w:r>
      <w:r w:rsidRPr="00F409D7">
        <w:t>Vizier</w:t>
      </w:r>
      <w:r w:rsidR="00F409D7">
        <w:t xml:space="preserve"> </w:t>
      </w:r>
      <w:r w:rsidRPr="00F409D7">
        <w:t>responded</w:t>
      </w:r>
      <w:r w:rsidR="00F409D7">
        <w:t>:  “</w:t>
      </w:r>
      <w:r w:rsidRPr="00F409D7">
        <w:t>The</w:t>
      </w:r>
      <w:r w:rsidR="00F409D7">
        <w:t xml:space="preserve"> </w:t>
      </w:r>
      <w:r w:rsidRPr="00F409D7">
        <w:t>word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kings</w:t>
      </w:r>
    </w:p>
    <w:p w:rsidR="00C841D9" w:rsidRPr="00F409D7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-</w:t>
      </w:r>
    </w:p>
    <w:p w:rsidR="00CD514A" w:rsidRDefault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de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a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z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z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netic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EF77C8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m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ri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h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ri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ed.</w:t>
      </w:r>
    </w:p>
    <w:p w:rsidR="00CD514A" w:rsidRPr="00F409D7" w:rsidRDefault="00CD514A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CD514A">
      <w:pPr>
        <w:pStyle w:val="Text"/>
      </w:pPr>
      <w:r w:rsidRPr="00F409D7">
        <w:t>Before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dolorous</w:t>
      </w:r>
      <w:r w:rsidR="00F409D7">
        <w:t xml:space="preserve"> </w:t>
      </w:r>
      <w:r w:rsidRPr="00F409D7">
        <w:t>event</w:t>
      </w:r>
      <w:r w:rsidR="00F409D7">
        <w:t xml:space="preserve"> </w:t>
      </w:r>
      <w:r w:rsidRPr="00F409D7">
        <w:t>transpired,</w:t>
      </w:r>
      <w:r w:rsidR="00F409D7">
        <w:t xml:space="preserve"> </w:t>
      </w:r>
      <w:r w:rsidRPr="00F409D7">
        <w:t>how</w:t>
      </w:r>
      <w:r w:rsidR="00EF77C8">
        <w:t>-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me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ncip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e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av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li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</w:p>
    <w:p w:rsidR="00C841D9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j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mi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tacle.</w:t>
      </w:r>
    </w:p>
    <w:p w:rsidR="00CD514A" w:rsidRPr="00F409D7" w:rsidRDefault="00CD514A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D514A" w:rsidRDefault="00C841D9" w:rsidP="00CD514A">
      <w:pPr>
        <w:pStyle w:val="Text"/>
      </w:pPr>
      <w:r w:rsidRPr="00F409D7">
        <w:t>The</w:t>
      </w:r>
      <w:r w:rsidR="00F409D7">
        <w:t xml:space="preserve"> </w:t>
      </w:r>
      <w:r w:rsidRPr="00F409D7">
        <w:t>night</w:t>
      </w:r>
      <w:r w:rsidR="00F409D7">
        <w:t xml:space="preserve"> </w:t>
      </w:r>
      <w:r w:rsidRPr="00F409D7">
        <w:t>before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martyrdom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ha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Seye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usse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zdi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li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n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ra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r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unish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rie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</w:p>
    <w:p w:rsidR="00EF77C8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.</w:t>
      </w:r>
    </w:p>
    <w:p w:rsidR="00CD514A" w:rsidRPr="00F409D7" w:rsidRDefault="00CD514A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CD514A">
      <w:pPr>
        <w:pStyle w:val="Text"/>
      </w:pPr>
      <w:r w:rsidRPr="00F409D7">
        <w:t>The</w:t>
      </w:r>
      <w:r w:rsidR="00F409D7">
        <w:t xml:space="preserve"> </w:t>
      </w:r>
      <w:r w:rsidRPr="00F409D7">
        <w:t>Bab,</w:t>
      </w:r>
      <w:r w:rsidR="00F409D7">
        <w:t xml:space="preserve"> </w:t>
      </w:r>
      <w:r w:rsidRPr="00F409D7">
        <w:t>six</w:t>
      </w:r>
      <w:r w:rsidR="00F409D7">
        <w:t xml:space="preserve"> </w:t>
      </w:r>
      <w:r w:rsidRPr="00F409D7">
        <w:t>months</w:t>
      </w:r>
      <w:r w:rsidR="00F409D7">
        <w:t xml:space="preserve"> </w:t>
      </w:r>
      <w:r w:rsidRPr="00F409D7">
        <w:t>before,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transmit</w:t>
      </w:r>
      <w:r w:rsidR="00EF77C8">
        <w:t>-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ed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o</w:t>
      </w:r>
    </w:p>
    <w:p w:rsidR="00C841D9" w:rsidRPr="00F409D7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-</w:t>
      </w:r>
    </w:p>
    <w:p w:rsidR="00CD514A" w:rsidRDefault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liction.</w:t>
      </w:r>
      <w:r w:rsidR="00F409D7">
        <w:rPr>
          <w:rFonts w:cs="Arial"/>
          <w:color w:val="000000"/>
          <w:szCs w:val="20"/>
        </w:rPr>
        <w:t xml:space="preserve">” </w:t>
      </w:r>
      <w:r w:rsidR="00CD514A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</w:p>
    <w:p w:rsidR="00CD514A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ed</w:t>
      </w:r>
    </w:p>
    <w:p w:rsidR="00EF77C8" w:rsidRDefault="00C841D9" w:rsidP="00CD514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i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i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ality.</w:t>
      </w:r>
    </w:p>
    <w:p w:rsidR="00CD514A" w:rsidRPr="00F409D7" w:rsidRDefault="00CD514A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CD514A">
      <w:pPr>
        <w:pStyle w:val="Text"/>
      </w:pPr>
      <w:r w:rsidRPr="00F409D7">
        <w:t>The</w:t>
      </w:r>
      <w:r w:rsidR="00F409D7">
        <w:t xml:space="preserve"> </w:t>
      </w:r>
      <w:r w:rsidRPr="00F409D7">
        <w:t>melancholy</w:t>
      </w:r>
      <w:r w:rsidR="00F409D7">
        <w:t xml:space="preserve"> </w:t>
      </w:r>
      <w:r w:rsidRPr="00F409D7">
        <w:t>journey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hill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exe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mp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</w:t>
      </w:r>
      <w:r w:rsidR="00EF77C8">
        <w:rPr>
          <w:rFonts w:cs="Arial"/>
          <w:color w:val="000000"/>
          <w:szCs w:val="20"/>
        </w:rPr>
        <w:t>-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ar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ielded</w:t>
      </w:r>
      <w:r w:rsidR="00F409D7">
        <w:rPr>
          <w:rFonts w:cs="Arial"/>
          <w:color w:val="000000"/>
          <w:szCs w:val="20"/>
        </w:rPr>
        <w:t>.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heran,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iding</w:t>
      </w:r>
    </w:p>
    <w:p w:rsidR="00C841D9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7E2A4D" w:rsidRPr="00F409D7" w:rsidRDefault="007E2A4D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zd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ildr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</w:p>
    <w:p w:rsidR="00EF77C8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er</w:t>
      </w:r>
    </w:p>
    <w:p w:rsidR="00C841D9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n.</w:t>
      </w:r>
    </w:p>
    <w:p w:rsidR="007E2A4D" w:rsidRPr="00F409D7" w:rsidRDefault="007E2A4D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E2A4D" w:rsidRDefault="00C841D9" w:rsidP="007E2A4D">
      <w:pPr>
        <w:pStyle w:val="Text"/>
      </w:pPr>
      <w:r w:rsidRPr="00F409D7">
        <w:t>It</w:t>
      </w:r>
      <w:r w:rsidR="00F409D7">
        <w:t xml:space="preserve"> </w:t>
      </w:r>
      <w:r w:rsidRPr="00F409D7">
        <w:t>may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recalled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itles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-incar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dition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hab-e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man,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7E2A4D">
        <w:rPr>
          <w:rFonts w:cs="Arial"/>
          <w:i/>
          <w:iCs/>
          <w:color w:val="000000"/>
          <w:szCs w:val="20"/>
        </w:rPr>
        <w:t>Place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7E2A4D">
        <w:rPr>
          <w:rFonts w:cs="Arial"/>
          <w:i/>
          <w:iCs/>
          <w:color w:val="000000"/>
          <w:szCs w:val="20"/>
        </w:rPr>
        <w:t>of</w:t>
      </w:r>
      <w:r w:rsidR="00F409D7" w:rsidRPr="007E2A4D">
        <w:rPr>
          <w:rFonts w:cs="Arial"/>
          <w:i/>
          <w:iCs/>
          <w:color w:val="000000"/>
          <w:szCs w:val="20"/>
        </w:rPr>
        <w:t xml:space="preserve"> </w:t>
      </w:r>
      <w:r w:rsidRPr="007E2A4D">
        <w:rPr>
          <w:rFonts w:cs="Arial"/>
          <w:i/>
          <w:iCs/>
          <w:color w:val="000000"/>
          <w:szCs w:val="20"/>
        </w:rPr>
        <w:t>the</w:t>
      </w:r>
      <w:r w:rsidR="00F409D7" w:rsidRPr="007E2A4D">
        <w:rPr>
          <w:rFonts w:cs="Arial"/>
          <w:i/>
          <w:iCs/>
          <w:color w:val="000000"/>
          <w:szCs w:val="20"/>
        </w:rPr>
        <w:t xml:space="preserve"> </w:t>
      </w:r>
      <w:r w:rsidRPr="007E2A4D">
        <w:rPr>
          <w:rFonts w:cs="Arial"/>
          <w:i/>
          <w:iCs/>
          <w:color w:val="000000"/>
          <w:szCs w:val="20"/>
        </w:rPr>
        <w:t>Sahab-ez-Zc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beli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C841D9" w:rsidRPr="00F409D7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7E2A4D" w:rsidRDefault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la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o</w:t>
      </w:r>
      <w:r w:rsidR="00EF77C8">
        <w:rPr>
          <w:rFonts w:cs="Arial"/>
          <w:color w:val="000000"/>
          <w:szCs w:val="20"/>
        </w:rPr>
        <w:t>-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ama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ts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fth</w:t>
      </w:r>
    </w:p>
    <w:p w:rsidR="00C841D9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aum.</w:t>
      </w:r>
    </w:p>
    <w:p w:rsidR="007E2A4D" w:rsidRPr="00F409D7" w:rsidRDefault="007E2A4D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7E2A4D">
      <w:pPr>
        <w:pStyle w:val="Text"/>
      </w:pP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Mullah</w:t>
      </w:r>
      <w:r w:rsidR="00F409D7">
        <w:t xml:space="preserve"> </w:t>
      </w:r>
      <w:r w:rsidRPr="00F409D7">
        <w:t>Mohammed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sus</w:t>
      </w:r>
      <w:r w:rsidR="00EF77C8">
        <w:t>-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7E2A4D">
        <w:rPr>
          <w:rFonts w:cs="Arial"/>
          <w:color w:val="000000"/>
          <w:szCs w:val="20"/>
        </w:rPr>
        <w:t>w</w:t>
      </w:r>
      <w:r w:rsidRPr="00F409D7">
        <w:rPr>
          <w:rFonts w:cs="Arial"/>
          <w:color w:val="000000"/>
          <w:szCs w:val="20"/>
        </w:rPr>
        <w:t>a</w:t>
      </w:r>
      <w:r w:rsidR="007E2A4D">
        <w:rPr>
          <w:rFonts w:cs="Arial"/>
          <w:color w:val="000000"/>
          <w:szCs w:val="20"/>
        </w:rPr>
        <w:t>l</w:t>
      </w:r>
      <w:r w:rsidRPr="00F409D7">
        <w:rPr>
          <w:rFonts w:cs="Arial"/>
          <w:color w:val="000000"/>
          <w:szCs w:val="20"/>
        </w:rPr>
        <w:t>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p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iment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di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a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ll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dd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</w:t>
      </w:r>
    </w:p>
    <w:p w:rsidR="00EF77C8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az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d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:</w:t>
      </w:r>
    </w:p>
    <w:p w:rsidR="007E2A4D" w:rsidRPr="00F409D7" w:rsidRDefault="007E2A4D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7E2A4D">
      <w:pPr>
        <w:pStyle w:val="Text"/>
      </w:pPr>
      <w:r>
        <w:t>“</w:t>
      </w:r>
      <w:r w:rsidR="00C841D9" w:rsidRPr="00F409D7">
        <w:t>Master,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content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me?</w:t>
      </w:r>
      <w:r>
        <w:t>”</w:t>
      </w:r>
    </w:p>
    <w:p w:rsidR="007E2A4D" w:rsidRPr="00F409D7" w:rsidRDefault="007E2A4D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E2A4D" w:rsidRDefault="00C841D9" w:rsidP="007E2A4D">
      <w:pPr>
        <w:pStyle w:val="Text"/>
      </w:pPr>
      <w:r w:rsidRPr="00F409D7">
        <w:t>The</w:t>
      </w:r>
      <w:r w:rsidR="00F409D7">
        <w:t xml:space="preserve"> </w:t>
      </w:r>
      <w:r w:rsidRPr="00F409D7">
        <w:t>True</w:t>
      </w:r>
      <w:r w:rsidR="00F409D7">
        <w:t xml:space="preserve"> </w:t>
      </w:r>
      <w:r w:rsidRPr="00F409D7">
        <w:t>One,</w:t>
      </w:r>
      <w:r w:rsidR="00F409D7">
        <w:t xml:space="preserve"> </w:t>
      </w:r>
      <w:r w:rsidRPr="00F409D7">
        <w:t>however,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been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u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lle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t,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di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rear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7E2A4D">
        <w:rPr>
          <w:rFonts w:cs="Arial"/>
          <w:color w:val="000000"/>
          <w:szCs w:val="20"/>
          <w:lang w:val="en-US"/>
        </w:rPr>
        <w:t>leveled</w:t>
      </w:r>
      <w:r w:rsidR="00F409D7" w:rsidRPr="007E2A4D">
        <w:rPr>
          <w:rFonts w:cs="Arial"/>
          <w:color w:val="000000"/>
          <w:szCs w:val="20"/>
          <w:lang w:val="en-US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in</w:t>
      </w:r>
      <w:r w:rsidR="00F409D7">
        <w:rPr>
          <w:rFonts w:cs="Arial"/>
          <w:color w:val="000000"/>
          <w:szCs w:val="20"/>
        </w:rPr>
        <w:t>.</w:t>
      </w:r>
      <w:r w:rsidR="007E2A4D">
        <w:rPr>
          <w:rFonts w:cs="Arial"/>
          <w:color w:val="000000"/>
          <w:szCs w:val="20"/>
        </w:rPr>
        <w:t xml:space="preserve">  </w:t>
      </w:r>
      <w:r w:rsidRPr="00F409D7">
        <w:rPr>
          <w:rFonts w:cs="Arial"/>
          <w:color w:val="000000"/>
          <w:szCs w:val="20"/>
        </w:rPr>
        <w:t>He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m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ily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a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ernation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acu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ers:</w:t>
      </w:r>
    </w:p>
    <w:p w:rsidR="007E2A4D" w:rsidRPr="00F409D7" w:rsidRDefault="007E2A4D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7E2A4D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may</w:t>
      </w:r>
      <w:r>
        <w:t xml:space="preserve"> </w:t>
      </w:r>
      <w:r w:rsidR="00C841D9" w:rsidRPr="00F409D7">
        <w:t>extinguish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Light,</w:t>
      </w:r>
      <w:r>
        <w:t xml:space="preserve"> </w:t>
      </w:r>
      <w:r w:rsidR="00C841D9" w:rsidRPr="00F409D7">
        <w:t>but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un</w:t>
      </w:r>
      <w:r w:rsidR="00EF77C8"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!</w:t>
      </w:r>
      <w:r w:rsidR="00F409D7">
        <w:rPr>
          <w:rFonts w:cs="Arial"/>
          <w:color w:val="000000"/>
          <w:szCs w:val="20"/>
        </w:rPr>
        <w:t>”</w:t>
      </w:r>
    </w:p>
    <w:p w:rsidR="007E2A4D" w:rsidRPr="00F409D7" w:rsidRDefault="007E2A4D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ic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ized</w:t>
      </w:r>
    </w:p>
    <w:p w:rsidR="007E2A4D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di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lutely</w:t>
      </w:r>
    </w:p>
    <w:p w:rsidR="00C841D9" w:rsidRPr="00F409D7" w:rsidRDefault="00C841D9" w:rsidP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7E2A4D" w:rsidRDefault="007E2A4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37539" w:rsidRDefault="00F409D7" w:rsidP="00437539">
      <w:pPr>
        <w:pStyle w:val="Text"/>
      </w:pPr>
      <w:r>
        <w:lastRenderedPageBreak/>
        <w:t>“</w:t>
      </w:r>
      <w:r w:rsidR="00C841D9" w:rsidRPr="00F409D7">
        <w:t>This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divine</w:t>
      </w:r>
      <w:r>
        <w:t xml:space="preserve"> </w:t>
      </w:r>
      <w:r w:rsidR="00C841D9" w:rsidRPr="00F409D7">
        <w:t>man!</w:t>
      </w:r>
      <w:r>
        <w:t xml:space="preserve">” </w:t>
      </w:r>
      <w:r w:rsidR="00C841D9" w:rsidRPr="00F409D7">
        <w:t>they</w:t>
      </w:r>
      <w:r>
        <w:t xml:space="preserve"> </w:t>
      </w:r>
      <w:r w:rsidR="00C841D9" w:rsidRPr="00F409D7">
        <w:t>cried</w:t>
      </w:r>
      <w:r>
        <w:t>.  “</w:t>
      </w:r>
      <w:r w:rsidR="00C841D9" w:rsidRPr="00F409D7">
        <w:t>We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m!</w:t>
      </w:r>
      <w:r w:rsidR="00F409D7">
        <w:rPr>
          <w:rFonts w:cs="Arial"/>
          <w:color w:val="000000"/>
          <w:szCs w:val="20"/>
        </w:rPr>
        <w:t>”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7539" w:rsidRDefault="00C841D9" w:rsidP="00437539">
      <w:pPr>
        <w:pStyle w:val="Text"/>
      </w:pPr>
      <w:r w:rsidRPr="00F409D7">
        <w:t>The</w:t>
      </w:r>
      <w:r w:rsidR="00F409D7">
        <w:t xml:space="preserve"> </w:t>
      </w:r>
      <w:r w:rsidRPr="00F409D7">
        <w:t>officers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oblig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march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e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i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barians,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>.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ge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mplished,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at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a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!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7539" w:rsidRDefault="00C841D9" w:rsidP="00437539">
      <w:pPr>
        <w:pStyle w:val="Text"/>
      </w:pPr>
      <w:r w:rsidRPr="00F409D7">
        <w:t>The</w:t>
      </w:r>
      <w:r w:rsidR="00F409D7">
        <w:t xml:space="preserve"> </w:t>
      </w:r>
      <w:r w:rsidRPr="00F409D7">
        <w:t>physical</w:t>
      </w:r>
      <w:r w:rsidR="00F409D7">
        <w:t xml:space="preserve"> </w:t>
      </w:r>
      <w:r w:rsidRPr="00F409D7">
        <w:t>relic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throw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t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c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>.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zdi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n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i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i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riz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catio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h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war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437539">
        <w:rPr>
          <w:rFonts w:cs="Arial"/>
          <w:color w:val="000000"/>
          <w:szCs w:val="20"/>
        </w:rPr>
        <w:t>favourit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met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rianop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oved,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il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oy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rth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feguar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C841D9" w:rsidRPr="00F409D7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irvoy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7539" w:rsidRDefault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m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mel,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r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etrated.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7539" w:rsidRDefault="00C841D9" w:rsidP="00437539">
      <w:pPr>
        <w:pStyle w:val="Text"/>
      </w:pPr>
      <w:r w:rsidRPr="00F409D7">
        <w:t>Ther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glor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youth</w:t>
      </w:r>
      <w:r w:rsidR="00F409D7">
        <w:t xml:space="preserve"> </w:t>
      </w:r>
      <w:r w:rsidRPr="00F409D7">
        <w:t>abou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ragic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dpoi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esist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ell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nty-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ounc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w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a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y!</w:t>
      </w:r>
      <w:r w:rsidR="00F409D7">
        <w:rPr>
          <w:rFonts w:cs="Arial"/>
          <w:color w:val="000000"/>
          <w:szCs w:val="20"/>
        </w:rPr>
        <w:t>”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7539" w:rsidRDefault="00C841D9" w:rsidP="00437539">
      <w:pPr>
        <w:pStyle w:val="Text"/>
      </w:pPr>
      <w:r w:rsidRPr="00F409D7">
        <w:t>Courageous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loving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supreme</w:t>
      </w:r>
      <w:r w:rsidR="00F409D7">
        <w:t xml:space="preserve"> </w:t>
      </w:r>
      <w:r w:rsidRPr="00F409D7">
        <w:t>degree,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hance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sif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cr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l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ur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cted</w:t>
      </w:r>
      <w:r w:rsidR="00F409D7">
        <w:rPr>
          <w:rFonts w:cs="Arial"/>
          <w:color w:val="000000"/>
          <w:szCs w:val="20"/>
        </w:rPr>
        <w:t>.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log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o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mb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</w:t>
      </w:r>
    </w:p>
    <w:p w:rsidR="00C841D9" w:rsidRPr="00F409D7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!</w:t>
      </w:r>
    </w:p>
    <w:p w:rsidR="00437539" w:rsidRDefault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841D9" w:rsidRPr="007F039F" w:rsidRDefault="00C841D9" w:rsidP="00437539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  <w:lang w:val="fr-FR"/>
        </w:rPr>
      </w:pPr>
      <w:r w:rsidRPr="007F039F">
        <w:rPr>
          <w:rFonts w:cs="Arial"/>
          <w:color w:val="000000"/>
          <w:szCs w:val="20"/>
          <w:lang w:val="fr-FR"/>
        </w:rPr>
        <w:lastRenderedPageBreak/>
        <w:t>CHAPTER</w:t>
      </w:r>
      <w:r w:rsidR="00F409D7" w:rsidRPr="007F039F">
        <w:rPr>
          <w:rFonts w:cs="Arial"/>
          <w:color w:val="000000"/>
          <w:szCs w:val="20"/>
          <w:lang w:val="fr-FR"/>
        </w:rPr>
        <w:t xml:space="preserve"> </w:t>
      </w:r>
      <w:r w:rsidRPr="007F039F">
        <w:rPr>
          <w:rFonts w:cs="Arial"/>
          <w:color w:val="000000"/>
          <w:szCs w:val="20"/>
          <w:lang w:val="fr-FR"/>
        </w:rPr>
        <w:t>IV.</w:t>
      </w:r>
    </w:p>
    <w:p w:rsidR="00437539" w:rsidRPr="007F039F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  <w:lang w:val="fr-FR"/>
        </w:rPr>
      </w:pPr>
    </w:p>
    <w:p w:rsidR="00C841D9" w:rsidRPr="007F039F" w:rsidRDefault="00C841D9" w:rsidP="00437539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  <w:lang w:val="fr-FR"/>
        </w:rPr>
      </w:pPr>
      <w:r w:rsidRPr="007F039F">
        <w:rPr>
          <w:rFonts w:cs="Arial"/>
          <w:color w:val="000000"/>
          <w:szCs w:val="20"/>
          <w:lang w:val="fr-FR"/>
        </w:rPr>
        <w:t>KURRET</w:t>
      </w:r>
      <w:r w:rsidR="00F409D7" w:rsidRPr="007F039F">
        <w:rPr>
          <w:rFonts w:cs="Arial"/>
          <w:color w:val="000000"/>
          <w:szCs w:val="20"/>
          <w:lang w:val="fr-FR"/>
        </w:rPr>
        <w:t xml:space="preserve"> </w:t>
      </w:r>
      <w:r w:rsidRPr="007F039F">
        <w:rPr>
          <w:rFonts w:cs="Arial"/>
          <w:color w:val="000000"/>
          <w:szCs w:val="20"/>
          <w:lang w:val="fr-FR"/>
        </w:rPr>
        <w:t>UL</w:t>
      </w:r>
      <w:r w:rsidR="00F409D7" w:rsidRPr="007F039F">
        <w:rPr>
          <w:rFonts w:cs="Arial"/>
          <w:color w:val="000000"/>
          <w:szCs w:val="20"/>
          <w:lang w:val="fr-FR"/>
        </w:rPr>
        <w:t xml:space="preserve"> </w:t>
      </w:r>
      <w:r w:rsidRPr="007F039F">
        <w:rPr>
          <w:rFonts w:cs="Arial"/>
          <w:color w:val="000000"/>
          <w:szCs w:val="20"/>
          <w:lang w:val="fr-FR"/>
        </w:rPr>
        <w:t>AINE.</w:t>
      </w:r>
    </w:p>
    <w:p w:rsidR="00437539" w:rsidRPr="007F039F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  <w:lang w:val="fr-FR"/>
        </w:rPr>
      </w:pPr>
    </w:p>
    <w:p w:rsidR="00437539" w:rsidRDefault="00C841D9" w:rsidP="00437539">
      <w:pPr>
        <w:pStyle w:val="Text"/>
      </w:pPr>
      <w:r w:rsidRPr="00F409D7">
        <w:t>Amo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any</w:t>
      </w:r>
      <w:r w:rsidR="00F409D7">
        <w:t xml:space="preserve"> </w:t>
      </w:r>
      <w:r w:rsidRPr="00F409D7">
        <w:t>women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accepted</w:t>
      </w:r>
      <w:r w:rsidR="00F409D7">
        <w:t xml:space="preserve"> </w:t>
      </w:r>
      <w:r w:rsidRPr="00F409D7">
        <w:t>t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arr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dj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  <w:r w:rsidR="00F409D7">
        <w:rPr>
          <w:rFonts w:cs="Arial"/>
          <w:color w:val="000000"/>
          <w:szCs w:val="20"/>
        </w:rPr>
        <w:t>.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437539">
        <w:rPr>
          <w:rFonts w:cs="Arial"/>
          <w:i/>
          <w:iCs/>
          <w:color w:val="000000"/>
          <w:szCs w:val="20"/>
        </w:rPr>
        <w:t>Consolation</w:t>
      </w:r>
      <w:r w:rsidR="00F409D7" w:rsidRPr="00437539">
        <w:rPr>
          <w:rFonts w:cs="Arial"/>
          <w:i/>
          <w:iCs/>
          <w:color w:val="000000"/>
          <w:szCs w:val="20"/>
        </w:rPr>
        <w:t xml:space="preserve"> </w:t>
      </w:r>
      <w:r w:rsidRPr="00437539">
        <w:rPr>
          <w:rFonts w:cs="Arial"/>
          <w:i/>
          <w:iCs/>
          <w:color w:val="000000"/>
          <w:szCs w:val="20"/>
        </w:rPr>
        <w:t>of</w:t>
      </w:r>
      <w:r w:rsidR="00F409D7" w:rsidRPr="00437539">
        <w:rPr>
          <w:rFonts w:cs="Arial"/>
          <w:i/>
          <w:iCs/>
          <w:color w:val="000000"/>
          <w:szCs w:val="20"/>
        </w:rPr>
        <w:t xml:space="preserve"> </w:t>
      </w:r>
      <w:r w:rsidRPr="00437539">
        <w:rPr>
          <w:rFonts w:cs="Arial"/>
          <w:i/>
          <w:iCs/>
          <w:color w:val="000000"/>
          <w:szCs w:val="20"/>
        </w:rPr>
        <w:t>t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437539">
        <w:rPr>
          <w:rFonts w:cs="Arial"/>
          <w:i/>
          <w:iCs/>
          <w:color w:val="000000"/>
          <w:szCs w:val="20"/>
        </w:rPr>
        <w:t>Eyes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u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em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tion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ugh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le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ra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an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v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st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ing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guished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u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ions.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7539">
      <w:pPr>
        <w:pStyle w:val="Text"/>
      </w:pPr>
      <w:r w:rsidRPr="00F409D7">
        <w:t>From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infancy</w:t>
      </w:r>
      <w:r w:rsidR="00F409D7">
        <w:t xml:space="preserve"> </w:t>
      </w:r>
      <w:r w:rsidRPr="00F409D7">
        <w:t>Kurret</w:t>
      </w:r>
      <w:r w:rsidR="00F409D7">
        <w:t xml:space="preserve"> </w:t>
      </w:r>
      <w:r w:rsidRPr="00F409D7">
        <w:t>ul</w:t>
      </w:r>
      <w:r w:rsidR="00F409D7">
        <w:t xml:space="preserve"> </w:t>
      </w:r>
      <w:r w:rsidRPr="00F409D7">
        <w:t>Ain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nota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du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o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em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pul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us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dg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.</w:t>
      </w:r>
    </w:p>
    <w:p w:rsidR="00437539" w:rsidRPr="00F409D7" w:rsidRDefault="0043753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7539">
      <w:pPr>
        <w:pStyle w:val="Text"/>
      </w:pPr>
      <w:r w:rsidRPr="00F409D7">
        <w:t>Thus,</w:t>
      </w:r>
      <w:r w:rsidR="00F409D7">
        <w:t xml:space="preserve"> </w:t>
      </w:r>
      <w:r w:rsidRPr="00F409D7">
        <w:t>though</w:t>
      </w:r>
      <w:r w:rsidR="00F409D7">
        <w:t xml:space="preserve"> </w:t>
      </w:r>
      <w:r w:rsidRPr="00F409D7">
        <w:t>oblig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submit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eclu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ctures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</w:t>
      </w:r>
    </w:p>
    <w:p w:rsidR="00C841D9" w:rsidRPr="00F409D7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dents</w:t>
      </w:r>
      <w:r w:rsidR="00437539">
        <w:rPr>
          <w:rFonts w:cs="Arial"/>
          <w:color w:val="000000"/>
          <w:szCs w:val="20"/>
        </w:rPr>
        <w:t>,</w:t>
      </w:r>
    </w:p>
    <w:p w:rsidR="00437539" w:rsidRDefault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rot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tai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l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si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us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mp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iv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r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quently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iel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ed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o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pinions.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7539">
      <w:pPr>
        <w:pStyle w:val="Text"/>
      </w:pPr>
      <w:r w:rsidRPr="00F409D7">
        <w:t>S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unique</w:t>
      </w:r>
      <w:r w:rsidR="00F409D7">
        <w:t xml:space="preserve"> </w:t>
      </w:r>
      <w:r w:rsidRPr="00F409D7">
        <w:t>among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conservative</w:t>
      </w:r>
      <w:r w:rsidR="00F409D7">
        <w:t xml:space="preserve"> </w:t>
      </w:r>
      <w:r w:rsidRPr="00F409D7">
        <w:t>con</w:t>
      </w:r>
      <w:r w:rsidR="00EF77C8"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pend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d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ew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u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eas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arri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,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m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spondenc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48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k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s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i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ghted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x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qu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lu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m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</w:p>
    <w:p w:rsidR="00C841D9" w:rsidRPr="00F409D7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nor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.</w:t>
      </w:r>
    </w:p>
    <w:p w:rsidR="00437539" w:rsidRDefault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vi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jus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e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lio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atur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t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uchrouyeh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zander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sely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soci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orassan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.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7539">
      <w:pPr>
        <w:pStyle w:val="Text"/>
      </w:pPr>
      <w:r w:rsidRPr="00F409D7">
        <w:t>She</w:t>
      </w:r>
      <w:r w:rsidR="00F409D7">
        <w:t xml:space="preserve"> </w:t>
      </w:r>
      <w:r w:rsidRPr="00F409D7">
        <w:t>became</w:t>
      </w:r>
      <w:r w:rsidR="00F409D7">
        <w:t xml:space="preserve"> </w:t>
      </w:r>
      <w:r w:rsidRPr="00F409D7">
        <w:t>famous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prediction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re</w:t>
      </w:r>
      <w:r w:rsidR="00EF77C8"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in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all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ignific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y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le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gh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rakani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gu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e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ation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h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F77C8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</w:t>
      </w:r>
      <w:r w:rsidR="00EF77C8">
        <w:rPr>
          <w:rFonts w:cs="Arial"/>
          <w:color w:val="000000"/>
          <w:szCs w:val="20"/>
        </w:rPr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it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ee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e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o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ng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.</w:t>
      </w:r>
    </w:p>
    <w:p w:rsidR="00437539" w:rsidRPr="00F409D7" w:rsidRDefault="0043753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7539">
      <w:pPr>
        <w:pStyle w:val="Text"/>
      </w:pPr>
      <w:r w:rsidRPr="00F409D7">
        <w:t>The</w:t>
      </w:r>
      <w:r w:rsidR="00F409D7">
        <w:t xml:space="preserve"> </w:t>
      </w:r>
      <w:r w:rsidRPr="00F409D7">
        <w:t>prominent</w:t>
      </w:r>
      <w:r w:rsidR="00F409D7">
        <w:t xml:space="preserve"> </w:t>
      </w:r>
      <w:r w:rsidRPr="00F409D7">
        <w:t>positio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ullah</w:t>
      </w:r>
      <w:r w:rsidR="00F409D7">
        <w:t xml:space="preserve"> </w:t>
      </w:r>
      <w:r w:rsidRPr="00F409D7">
        <w:t>ren</w:t>
      </w:r>
      <w:r w:rsidR="00EF77C8">
        <w:t>-</w:t>
      </w:r>
    </w:p>
    <w:p w:rsidR="00437539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Pr="00F409D7" w:rsidRDefault="00C841D9" w:rsidP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</w:p>
    <w:p w:rsidR="00437539" w:rsidRDefault="0043753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ent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pen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e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EF77C8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u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uc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EF77C8">
        <w:rPr>
          <w:rFonts w:cs="Arial"/>
          <w:color w:val="000000"/>
          <w:szCs w:val="20"/>
        </w:rPr>
        <w:t>-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a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F77C8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t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.</w:t>
      </w:r>
    </w:p>
    <w:p w:rsidR="000E1B49" w:rsidRPr="00F409D7" w:rsidRDefault="000E1B4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E1B49" w:rsidRDefault="00C841D9" w:rsidP="000E1B49">
      <w:pPr>
        <w:pStyle w:val="Text"/>
      </w:pPr>
      <w:r w:rsidRPr="00F409D7">
        <w:t>He</w:t>
      </w:r>
      <w:r w:rsidR="00F409D7">
        <w:t xml:space="preserve"> </w:t>
      </w:r>
      <w:r w:rsidRPr="00F409D7">
        <w:t>sought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presence</w:t>
      </w:r>
      <w:r w:rsidR="00F409D7">
        <w:t xml:space="preserve"> </w:t>
      </w:r>
      <w:r w:rsidRPr="00F409D7">
        <w:t>meanwhile,</w:t>
      </w:r>
      <w:r w:rsidR="00F409D7">
        <w:t xml:space="preserve"> </w:t>
      </w:r>
      <w:r w:rsidRPr="00F409D7">
        <w:t>hoping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gu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ua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EF77C8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i</w:t>
      </w:r>
      <w:r w:rsidR="00EF77C8">
        <w:rPr>
          <w:rFonts w:cs="Arial"/>
          <w:color w:val="000000"/>
          <w:szCs w:val="20"/>
        </w:rPr>
        <w:t>-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sw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jectio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r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,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ult</w:t>
      </w:r>
    </w:p>
    <w:p w:rsidR="00EF77C8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Gaz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xe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laimed:</w:t>
      </w:r>
    </w:p>
    <w:p w:rsidR="000E1B49" w:rsidRPr="00F409D7" w:rsidRDefault="000E1B4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E1B49" w:rsidRDefault="00F409D7" w:rsidP="000E1B49">
      <w:pPr>
        <w:pStyle w:val="Text"/>
      </w:pPr>
      <w:r>
        <w:t>“</w:t>
      </w:r>
      <w:r w:rsidR="00C841D9" w:rsidRPr="00F409D7">
        <w:t>How</w:t>
      </w:r>
      <w:r>
        <w:t xml:space="preserve"> </w:t>
      </w:r>
      <w:r w:rsidR="00C841D9" w:rsidRPr="00F409D7">
        <w:t>unfortunate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are</w:t>
      </w:r>
      <w:r w:rsidR="00EF77C8">
        <w:t xml:space="preserve">!  </w:t>
      </w:r>
      <w:r w:rsidR="00C841D9" w:rsidRPr="00F409D7">
        <w:t>For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see</w:t>
      </w:r>
      <w:r>
        <w:t xml:space="preserve"> </w:t>
      </w:r>
      <w:r w:rsidR="00C841D9" w:rsidRPr="00F409D7">
        <w:t>your</w:t>
      </w:r>
    </w:p>
    <w:p w:rsidR="00C841D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!</w:t>
      </w:r>
      <w:r w:rsidR="00F409D7">
        <w:rPr>
          <w:rFonts w:cs="Arial"/>
          <w:color w:val="000000"/>
          <w:szCs w:val="20"/>
        </w:rPr>
        <w:t>”</w:t>
      </w:r>
    </w:p>
    <w:p w:rsidR="000E1B49" w:rsidRPr="00F409D7" w:rsidRDefault="000E1B4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E1B49" w:rsidRDefault="00C841D9" w:rsidP="000E1B49">
      <w:pPr>
        <w:pStyle w:val="Text"/>
      </w:pPr>
      <w:r w:rsidRPr="00F409D7">
        <w:t>Mullah</w:t>
      </w:r>
      <w:r w:rsidR="00F409D7">
        <w:t xml:space="preserve"> </w:t>
      </w:r>
      <w:r w:rsidRPr="00F409D7">
        <w:t>Taghi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ccustom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rise</w:t>
      </w:r>
      <w:r w:rsidR="00F409D7">
        <w:t xml:space="preserve"> </w:t>
      </w:r>
      <w:r w:rsidRPr="00F409D7">
        <w:t>very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r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que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a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ay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es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u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d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ila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0E1B49" w:rsidRDefault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o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x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ss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ra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rious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e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gled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jus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yran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on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g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ght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>.</w:t>
      </w:r>
    </w:p>
    <w:p w:rsidR="000E1B49" w:rsidRDefault="000E1B4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h</w:t>
      </w:r>
      <w:r w:rsidR="00C841D9" w:rsidRPr="00F409D7">
        <w:rPr>
          <w:rFonts w:cs="Arial"/>
          <w:color w:val="000000"/>
          <w:szCs w:val="20"/>
        </w:rPr>
        <w:t>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ssassination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remove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erious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bstacle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C841D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tastrophe.</w:t>
      </w:r>
    </w:p>
    <w:p w:rsidR="000E1B49" w:rsidRPr="00F409D7" w:rsidRDefault="000E1B4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0E1B49">
      <w:pPr>
        <w:pStyle w:val="Text"/>
      </w:pPr>
      <w:r w:rsidRPr="00F409D7">
        <w:t>For</w:t>
      </w:r>
      <w:r w:rsidR="00F409D7">
        <w:t xml:space="preserve"> </w:t>
      </w:r>
      <w:r w:rsidRPr="00F409D7">
        <w:t>some</w:t>
      </w:r>
      <w:r w:rsidR="00F409D7">
        <w:t xml:space="preserve"> </w:t>
      </w:r>
      <w:r w:rsidRPr="00F409D7">
        <w:t>years</w:t>
      </w:r>
      <w:r w:rsidR="00F409D7">
        <w:t xml:space="preserve"> </w:t>
      </w:r>
      <w:r w:rsidRPr="00F409D7">
        <w:t>longer</w:t>
      </w:r>
      <w:r w:rsidR="00F409D7">
        <w:t xml:space="preserve"> </w:t>
      </w:r>
      <w:r w:rsidRPr="00F409D7">
        <w:t>Kurret</w:t>
      </w:r>
      <w:r w:rsidR="00F409D7">
        <w:t xml:space="preserve"> </w:t>
      </w:r>
      <w:r w:rsidRPr="00F409D7">
        <w:t>ul</w:t>
      </w:r>
      <w:r w:rsidR="00F409D7">
        <w:t xml:space="preserve"> </w:t>
      </w:r>
      <w:r w:rsidRPr="00F409D7">
        <w:t>Aine</w:t>
      </w:r>
      <w:r w:rsidR="00F409D7">
        <w:t xml:space="preserve"> </w:t>
      </w:r>
      <w:r w:rsidRPr="00F409D7">
        <w:t>pur</w:t>
      </w:r>
      <w:r w:rsidR="00EF77C8">
        <w:t>-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lli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s</w:t>
      </w:r>
    </w:p>
    <w:p w:rsidR="00EF77C8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di</w:t>
      </w:r>
      <w:r w:rsidR="00EF77C8">
        <w:rPr>
          <w:rFonts w:cs="Arial"/>
          <w:color w:val="000000"/>
          <w:szCs w:val="20"/>
        </w:rPr>
        <w:t>-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EF77C8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</w:t>
      </w:r>
      <w:r w:rsidR="00EF77C8">
        <w:rPr>
          <w:rFonts w:cs="Arial"/>
          <w:color w:val="000000"/>
          <w:szCs w:val="20"/>
        </w:rPr>
        <w:t>-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n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nounced</w:t>
      </w:r>
    </w:p>
    <w:p w:rsidR="00EF77C8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nt</w:t>
      </w:r>
      <w:r w:rsidR="00EF77C8">
        <w:rPr>
          <w:rFonts w:cs="Arial"/>
          <w:color w:val="000000"/>
          <w:szCs w:val="20"/>
        </w:rPr>
        <w:t>-</w:t>
      </w:r>
    </w:p>
    <w:p w:rsidR="000E1B4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embl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bbed.</w:t>
      </w:r>
    </w:p>
    <w:p w:rsidR="000E1B49" w:rsidRPr="00F409D7" w:rsidRDefault="000E1B49" w:rsidP="000E1B4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0E1B49">
      <w:pPr>
        <w:pStyle w:val="Text"/>
      </w:pPr>
      <w:r w:rsidRPr="00F409D7">
        <w:t>The</w:t>
      </w:r>
      <w:r w:rsidR="00F409D7">
        <w:t xml:space="preserve"> </w:t>
      </w:r>
      <w:r w:rsidRPr="00F409D7">
        <w:t>stor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martyrdom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touch</w:t>
      </w:r>
      <w:r w:rsidR="00EF77C8"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ed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min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em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ss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esisti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f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m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an,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alant</w:t>
      </w:r>
      <w:r w:rsidR="005A1DEE">
        <w:rPr>
          <w:rFonts w:cs="Arial"/>
          <w:color w:val="000000"/>
          <w:szCs w:val="20"/>
        </w:rPr>
        <w:t>e</w:t>
      </w:r>
      <w:r w:rsidRPr="00F409D7">
        <w:rPr>
          <w:rFonts w:cs="Arial"/>
          <w:color w:val="000000"/>
          <w:szCs w:val="20"/>
        </w:rPr>
        <w:t>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vi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ea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ariab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l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-</w:t>
      </w:r>
    </w:p>
    <w:p w:rsidR="005A1DEE" w:rsidRDefault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g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lig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a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us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sb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rvative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guments.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C841D9" w:rsidP="005A1DEE">
      <w:pPr>
        <w:pStyle w:val="Text"/>
      </w:pPr>
      <w:r w:rsidRPr="00F409D7">
        <w:t>She</w:t>
      </w:r>
      <w:r w:rsidR="00F409D7">
        <w:t xml:space="preserve"> </w:t>
      </w:r>
      <w:r w:rsidRPr="00F409D7">
        <w:t>maintained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certain</w:t>
      </w:r>
      <w:r w:rsidR="00F409D7">
        <w:t xml:space="preserve"> </w:t>
      </w:r>
      <w:r w:rsidRPr="00F409D7">
        <w:t>reserve</w:t>
      </w:r>
      <w:r w:rsidR="00F409D7">
        <w:t xml:space="preserve"> </w:t>
      </w:r>
      <w:r w:rsidRPr="00F409D7">
        <w:t>during</w:t>
      </w:r>
      <w:r w:rsidR="00F409D7">
        <w:t xml:space="preserve"> </w:t>
      </w:r>
      <w:r w:rsidRPr="00F409D7">
        <w:t>her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min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ay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th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cu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lu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ten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for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i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p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fer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s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q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i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cin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.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C841D9" w:rsidP="005A1DEE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ours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confinement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ugh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ri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d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ai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p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a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usic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c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tai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n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cers</w:t>
      </w:r>
    </w:p>
    <w:p w:rsidR="00C841D9" w:rsidRPr="00F409D7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-</w:t>
      </w:r>
    </w:p>
    <w:p w:rsidR="005A1DEE" w:rsidRDefault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orbc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eets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v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resh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em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ine.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5A1DEE">
      <w:pPr>
        <w:pStyle w:val="Text"/>
      </w:pPr>
      <w:r w:rsidRPr="00F409D7">
        <w:t>Various</w:t>
      </w:r>
      <w:r w:rsidR="00F409D7">
        <w:t xml:space="preserve"> </w:t>
      </w:r>
      <w:r w:rsidRPr="00F409D7">
        <w:t>councils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arranged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her,</w:t>
      </w:r>
      <w:r w:rsidR="00F409D7">
        <w:t xml:space="preserve"> </w:t>
      </w:r>
      <w:r w:rsidRPr="00F409D7">
        <w:t>at</w:t>
      </w:r>
      <w:r w:rsidR="00EF77C8"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p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cul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s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c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l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ari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g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son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mir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ruct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mfited.</w:t>
      </w:r>
    </w:p>
    <w:p w:rsidR="005A1DEE" w:rsidRPr="00F409D7" w:rsidRDefault="005A1DEE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C841D9" w:rsidP="005A1DEE">
      <w:pPr>
        <w:pStyle w:val="Text"/>
      </w:pPr>
      <w:r w:rsidRPr="00F409D7">
        <w:t>One</w:t>
      </w:r>
      <w:r w:rsidR="00F409D7">
        <w:t xml:space="preserve"> </w:t>
      </w:r>
      <w:r w:rsidRPr="00F409D7">
        <w:t>day,</w:t>
      </w:r>
      <w:r w:rsidR="00F409D7">
        <w:t xml:space="preserve"> </w:t>
      </w:r>
      <w:r w:rsidRPr="00F409D7">
        <w:t>however,</w:t>
      </w:r>
      <w:r w:rsidR="00F409D7">
        <w:t xml:space="preserve"> </w:t>
      </w:r>
      <w:r w:rsidRPr="00F409D7">
        <w:t>she</w:t>
      </w:r>
      <w:r w:rsidR="00F409D7">
        <w:t xml:space="preserve"> </w:t>
      </w:r>
      <w:r w:rsidRPr="00F409D7">
        <w:t>lost</w:t>
      </w:r>
      <w:r w:rsidR="00F409D7">
        <w:t xml:space="preserve"> </w:t>
      </w:r>
      <w:r w:rsidRPr="00F409D7">
        <w:t>patience</w:t>
      </w:r>
      <w:r w:rsidR="00F409D7">
        <w:t xml:space="preserve">.  </w:t>
      </w:r>
      <w:r w:rsidRPr="00F409D7">
        <w:t>Sh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cou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gu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olog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hoo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k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pti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jab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  <w:lang w:val="pl-PL"/>
        </w:rPr>
      </w:pPr>
      <w:r w:rsidRPr="005A1DEE">
        <w:rPr>
          <w:rFonts w:cs="Arial"/>
          <w:color w:val="000000"/>
          <w:szCs w:val="20"/>
          <w:lang w:val="pl-PL"/>
        </w:rPr>
        <w:t>ul</w:t>
      </w:r>
      <w:r w:rsidR="00F409D7" w:rsidRPr="005A1DEE">
        <w:rPr>
          <w:rFonts w:cs="Arial"/>
          <w:color w:val="000000"/>
          <w:szCs w:val="20"/>
          <w:lang w:val="pl-PL"/>
        </w:rPr>
        <w:t xml:space="preserve"> </w:t>
      </w:r>
      <w:r w:rsidRPr="005A1DEE">
        <w:rPr>
          <w:rFonts w:cs="Arial"/>
          <w:color w:val="000000"/>
          <w:szCs w:val="20"/>
          <w:lang w:val="pl-PL"/>
        </w:rPr>
        <w:t>Ka,</w:t>
      </w:r>
      <w:r w:rsidR="00F409D7" w:rsidRPr="005A1DEE">
        <w:rPr>
          <w:rFonts w:cs="Arial"/>
          <w:color w:val="000000"/>
          <w:szCs w:val="20"/>
          <w:lang w:val="pl-PL"/>
        </w:rPr>
        <w:t xml:space="preserve"> </w:t>
      </w:r>
      <w:r w:rsidRPr="005A1DEE">
        <w:rPr>
          <w:rFonts w:cs="Arial"/>
          <w:color w:val="000000"/>
          <w:szCs w:val="20"/>
          <w:lang w:val="pl-PL"/>
        </w:rPr>
        <w:t>and</w:t>
      </w:r>
      <w:r w:rsidR="00F409D7" w:rsidRPr="005A1DEE">
        <w:rPr>
          <w:rFonts w:cs="Arial"/>
          <w:color w:val="000000"/>
          <w:szCs w:val="20"/>
          <w:lang w:val="pl-PL"/>
        </w:rPr>
        <w:t xml:space="preserve"> </w:t>
      </w:r>
      <w:r w:rsidRPr="005A1DEE">
        <w:rPr>
          <w:rFonts w:cs="Arial"/>
          <w:color w:val="000000"/>
          <w:szCs w:val="20"/>
          <w:lang w:val="pl-PL"/>
        </w:rPr>
        <w:t>Djab</w:t>
      </w:r>
      <w:r w:rsidR="00F409D7" w:rsidRPr="005A1DEE">
        <w:rPr>
          <w:rFonts w:cs="Arial"/>
          <w:color w:val="000000"/>
          <w:szCs w:val="20"/>
          <w:lang w:val="pl-PL"/>
        </w:rPr>
        <w:t xml:space="preserve"> </w:t>
      </w:r>
      <w:r w:rsidRPr="005A1DEE">
        <w:rPr>
          <w:rFonts w:cs="Arial"/>
          <w:color w:val="000000"/>
          <w:szCs w:val="20"/>
          <w:lang w:val="pl-PL"/>
        </w:rPr>
        <w:t>ul</w:t>
      </w:r>
      <w:r w:rsidR="00F409D7" w:rsidRPr="005A1DEE">
        <w:rPr>
          <w:rFonts w:cs="Arial"/>
          <w:color w:val="000000"/>
          <w:szCs w:val="20"/>
          <w:lang w:val="pl-PL"/>
        </w:rPr>
        <w:t xml:space="preserve"> </w:t>
      </w:r>
      <w:r w:rsidRPr="005A1DEE">
        <w:rPr>
          <w:rFonts w:cs="Arial"/>
          <w:color w:val="000000"/>
          <w:szCs w:val="20"/>
          <w:lang w:val="pl-PL"/>
        </w:rPr>
        <w:t>Sa.</w:t>
      </w:r>
    </w:p>
    <w:p w:rsidR="005A1DEE" w:rsidRPr="005A1DEE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  <w:lang w:val="pl-PL"/>
        </w:rPr>
      </w:pPr>
    </w:p>
    <w:p w:rsidR="005A1DEE" w:rsidRDefault="00C841D9" w:rsidP="005A1DEE">
      <w:pPr>
        <w:pStyle w:val="Text"/>
      </w:pPr>
      <w:r w:rsidRPr="00F409D7">
        <w:t>She</w:t>
      </w:r>
      <w:r w:rsidR="00F409D7">
        <w:t xml:space="preserve"> </w:t>
      </w:r>
      <w:r w:rsidRPr="00F409D7">
        <w:t>responded</w:t>
      </w:r>
      <w:r w:rsidR="00F409D7">
        <w:t xml:space="preserve"> </w:t>
      </w:r>
      <w:r w:rsidRPr="00F409D7">
        <w:t>violently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se</w:t>
      </w:r>
      <w:r w:rsidR="00F409D7">
        <w:t xml:space="preserve"> </w:t>
      </w:r>
      <w:r w:rsidRPr="00F409D7">
        <w:t>places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al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olo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b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s</w:t>
      </w:r>
      <w:r w:rsidR="00F409D7">
        <w:rPr>
          <w:rFonts w:cs="Arial"/>
          <w:color w:val="000000"/>
          <w:szCs w:val="20"/>
        </w:rPr>
        <w:t>.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oubte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ersa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self</w:t>
      </w:r>
      <w:r w:rsidR="00F409D7">
        <w:rPr>
          <w:rFonts w:cs="Arial"/>
          <w:color w:val="000000"/>
          <w:szCs w:val="20"/>
        </w:rPr>
        <w:t>.</w:t>
      </w:r>
    </w:p>
    <w:p w:rsidR="00C841D9" w:rsidRPr="00F409D7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sted.</w:t>
      </w:r>
    </w:p>
    <w:p w:rsidR="005A1DEE" w:rsidRDefault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stina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claimed: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F409D7" w:rsidP="005A1DEE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reasonings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advance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those</w:t>
      </w:r>
      <w:r>
        <w:t xml:space="preserve"> </w:t>
      </w:r>
      <w:r w:rsidR="00C841D9" w:rsidRPr="00F409D7">
        <w:t>of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p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an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es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?</w:t>
      </w:r>
      <w:r w:rsidR="00F409D7">
        <w:rPr>
          <w:rFonts w:cs="Arial"/>
          <w:color w:val="000000"/>
          <w:szCs w:val="20"/>
        </w:rPr>
        <w:t>”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5A1DEE">
      <w:pPr>
        <w:pStyle w:val="Text"/>
      </w:pPr>
      <w:r w:rsidRPr="00F409D7">
        <w:t>The</w:t>
      </w:r>
      <w:r w:rsidR="00F409D7">
        <w:t xml:space="preserve"> </w:t>
      </w:r>
      <w:r w:rsidRPr="00F409D7">
        <w:t>Mullahs</w:t>
      </w:r>
      <w:r w:rsidR="00F409D7">
        <w:t xml:space="preserve"> </w:t>
      </w:r>
      <w:r w:rsidRPr="00F409D7">
        <w:t>outrage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what</w:t>
      </w:r>
      <w:r w:rsidR="00F409D7">
        <w:t xml:space="preserve"> </w:t>
      </w:r>
      <w:r w:rsidRPr="00F409D7">
        <w:t>they</w:t>
      </w:r>
      <w:r w:rsidR="00F409D7">
        <w:t xml:space="preserve"> </w:t>
      </w:r>
      <w:r w:rsidRPr="00F409D7">
        <w:t>consid</w:t>
      </w:r>
      <w:r w:rsidR="00EF77C8"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sphe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d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s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</w:t>
      </w:r>
      <w:r w:rsidR="00EF77C8">
        <w:rPr>
          <w:rFonts w:cs="Arial"/>
          <w:color w:val="000000"/>
          <w:szCs w:val="20"/>
        </w:rPr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fety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sp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a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c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st.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C841D9" w:rsidP="005A1DEE">
      <w:pPr>
        <w:pStyle w:val="Text"/>
      </w:pPr>
      <w:r w:rsidRPr="00F409D7">
        <w:t>One</w:t>
      </w:r>
      <w:r w:rsidR="00F409D7">
        <w:t xml:space="preserve"> </w:t>
      </w:r>
      <w:r w:rsidRPr="00F409D7">
        <w:t>night</w:t>
      </w:r>
      <w:r w:rsidR="00F409D7">
        <w:t xml:space="preserve"> </w:t>
      </w:r>
      <w:r w:rsidRPr="00F409D7">
        <w:t>she</w:t>
      </w:r>
      <w:r w:rsidR="00F409D7">
        <w:t xml:space="preserve"> </w:t>
      </w:r>
      <w:r w:rsidRPr="00F409D7">
        <w:t>left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chamber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she</w:t>
      </w:r>
      <w:r w:rsidR="00F409D7">
        <w:t xml:space="preserve"> </w:t>
      </w:r>
      <w:r w:rsidRPr="00F409D7">
        <w:t>was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us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t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tain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clo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dence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f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.</w:t>
      </w:r>
    </w:p>
    <w:p w:rsidR="005A1DEE" w:rsidRPr="00F409D7" w:rsidRDefault="005A1DEE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5A1DEE">
      <w:pPr>
        <w:pStyle w:val="Text"/>
      </w:pPr>
      <w:r w:rsidRPr="00F409D7">
        <w:t>She</w:t>
      </w:r>
      <w:r w:rsidR="00F409D7">
        <w:t xml:space="preserve"> </w:t>
      </w:r>
      <w:r w:rsidRPr="00F409D7">
        <w:t>return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chamber,</w:t>
      </w:r>
      <w:r w:rsidR="00F409D7">
        <w:t xml:space="preserve"> </w:t>
      </w:r>
      <w:r w:rsidRPr="00F409D7">
        <w:t>perfumed</w:t>
      </w:r>
      <w:r w:rsidR="00F409D7">
        <w:t xml:space="preserve"> </w:t>
      </w:r>
      <w:r w:rsidRPr="00F409D7">
        <w:t>her</w:t>
      </w:r>
      <w:r w:rsidR="00EF77C8"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t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d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e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urne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</w:p>
    <w:p w:rsidR="00C841D9" w:rsidRPr="00F409D7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onven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A1DEE" w:rsidRDefault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an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.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prise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?</w:t>
      </w:r>
      <w:r w:rsidR="00F409D7">
        <w:rPr>
          <w:rFonts w:cs="Arial"/>
          <w:color w:val="000000"/>
          <w:szCs w:val="20"/>
        </w:rPr>
        <w:t xml:space="preserve">” </w:t>
      </w:r>
      <w:r w:rsidR="005A1DEE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plied: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5A1DEE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am</w:t>
      </w:r>
      <w:r>
        <w:t xml:space="preserve"> </w:t>
      </w:r>
      <w:r w:rsidR="00C841D9" w:rsidRPr="00F409D7">
        <w:t>going</w:t>
      </w:r>
      <w:r>
        <w:t xml:space="preserve"> </w:t>
      </w:r>
      <w:r w:rsidR="00C841D9" w:rsidRPr="00F409D7">
        <w:t>on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very</w:t>
      </w:r>
      <w:r>
        <w:t xml:space="preserve"> </w:t>
      </w:r>
      <w:r w:rsidR="00C841D9" w:rsidRPr="00F409D7">
        <w:t>long</w:t>
      </w:r>
      <w:r>
        <w:t xml:space="preserve"> </w:t>
      </w:r>
      <w:r w:rsidR="00C841D9" w:rsidRPr="00F409D7">
        <w:t>journey</w:t>
      </w:r>
      <w:r>
        <w:t xml:space="preserve"> </w:t>
      </w:r>
      <w:r w:rsidR="00C841D9" w:rsidRPr="00F409D7">
        <w:t>to</w:t>
      </w:r>
      <w:r w:rsidR="00EF77C8"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ght.</w:t>
      </w:r>
      <w:r w:rsidR="00F409D7">
        <w:rPr>
          <w:rFonts w:cs="Arial"/>
          <w:color w:val="000000"/>
          <w:szCs w:val="20"/>
        </w:rPr>
        <w:t>”</w:t>
      </w:r>
    </w:p>
    <w:p w:rsidR="005A1DEE" w:rsidRPr="00F409D7" w:rsidRDefault="005A1DEE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C841D9" w:rsidP="005A1DEE">
      <w:pPr>
        <w:pStyle w:val="Text"/>
      </w:pPr>
      <w:r w:rsidRPr="00F409D7">
        <w:t>She</w:t>
      </w:r>
      <w:r w:rsidR="00F409D7">
        <w:t xml:space="preserve"> </w:t>
      </w:r>
      <w:r w:rsidRPr="00F409D7">
        <w:t>spoke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such</w:t>
      </w:r>
      <w:r w:rsidR="00F409D7">
        <w:t xml:space="preserve"> </w:t>
      </w:r>
      <w:r w:rsidRPr="00F409D7">
        <w:t>joy,</w:t>
      </w:r>
      <w:r w:rsidR="00F409D7">
        <w:t xml:space="preserve"> </w:t>
      </w:r>
      <w:r w:rsidRPr="00F409D7">
        <w:t>she</w:t>
      </w:r>
      <w:r w:rsidR="00F409D7">
        <w:t xml:space="preserve"> </w:t>
      </w:r>
      <w:r w:rsidRPr="00F409D7">
        <w:t>appeared</w:t>
      </w:r>
      <w:r w:rsidR="00F409D7">
        <w:t xml:space="preserve"> </w:t>
      </w:r>
      <w:r w:rsidRPr="00F409D7">
        <w:t>so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ang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ul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,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edingly.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C841D9" w:rsidP="005A1DEE">
      <w:pPr>
        <w:pStyle w:val="Text"/>
      </w:pPr>
      <w:r w:rsidRPr="00F409D7">
        <w:t>While</w:t>
      </w:r>
      <w:r w:rsidR="00F409D7">
        <w:t xml:space="preserve"> </w:t>
      </w:r>
      <w:r w:rsidRPr="00F409D7">
        <w:t>they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talking</w:t>
      </w:r>
      <w:r w:rsidR="00F409D7">
        <w:t xml:space="preserve"> </w:t>
      </w:r>
      <w:r w:rsidRPr="00F409D7">
        <w:t>there</w:t>
      </w:r>
      <w:r w:rsidR="00F409D7">
        <w:t xml:space="preserve"> </w:t>
      </w:r>
      <w:r w:rsidRPr="00F409D7">
        <w:t>came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knock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.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F409D7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Go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quickl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n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pen!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s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cried,</w:t>
      </w:r>
      <w:r>
        <w:rPr>
          <w:rFonts w:cs="Arial"/>
          <w:color w:val="000000"/>
          <w:szCs w:val="20"/>
        </w:rPr>
        <w:t xml:space="preserve"> “</w:t>
      </w:r>
      <w:r w:rsidR="00C841D9" w:rsidRPr="00F409D7">
        <w:rPr>
          <w:rFonts w:cs="Arial"/>
          <w:color w:val="000000"/>
          <w:szCs w:val="20"/>
        </w:rPr>
        <w:t>the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re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o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!</w:t>
      </w:r>
      <w:r w:rsidR="00F409D7">
        <w:rPr>
          <w:rFonts w:cs="Arial"/>
          <w:color w:val="000000"/>
          <w:szCs w:val="20"/>
        </w:rPr>
        <w:t>”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A1DEE" w:rsidRDefault="00C841D9" w:rsidP="005A1DEE">
      <w:pPr>
        <w:pStyle w:val="Text"/>
      </w:pPr>
      <w:r w:rsidRPr="00F409D7"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Kalanter</w:t>
      </w:r>
      <w:r w:rsidR="00F409D7">
        <w:t xml:space="preserve"> </w:t>
      </w:r>
      <w:r w:rsidRPr="00F409D7">
        <w:t>himself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entered</w:t>
      </w:r>
      <w:r w:rsidR="00F409D7">
        <w:t>.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: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5A1DEE">
      <w:pPr>
        <w:pStyle w:val="Text"/>
      </w:pPr>
      <w:r>
        <w:t>“</w:t>
      </w:r>
      <w:r w:rsidR="00C841D9" w:rsidRPr="00F409D7">
        <w:t>Come</w:t>
      </w:r>
      <w:r>
        <w:t xml:space="preserve"> </w:t>
      </w:r>
      <w:r w:rsidR="00C841D9" w:rsidRPr="00F409D7">
        <w:t>Madam,</w:t>
      </w:r>
      <w:r>
        <w:t xml:space="preserve"> </w:t>
      </w:r>
      <w:r w:rsidR="00C841D9" w:rsidRPr="00F409D7">
        <w:t>they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asking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you!</w:t>
      </w:r>
      <w:r>
        <w:t>”</w:t>
      </w:r>
    </w:p>
    <w:p w:rsidR="005A1DEE" w:rsidRPr="00F409D7" w:rsidRDefault="005A1DEE" w:rsidP="005A1DEE"/>
    <w:p w:rsidR="005A1DEE" w:rsidRDefault="00F409D7" w:rsidP="005A1DEE">
      <w:pPr>
        <w:pStyle w:val="Text"/>
      </w:pPr>
      <w:r>
        <w:t>“</w:t>
      </w:r>
      <w:r w:rsidR="00C841D9" w:rsidRPr="00F409D7">
        <w:t>Yes,</w:t>
      </w:r>
      <w:r>
        <w:t xml:space="preserve">” </w:t>
      </w:r>
      <w:r w:rsidR="00C841D9" w:rsidRPr="00F409D7">
        <w:t>she</w:t>
      </w:r>
      <w:r>
        <w:t xml:space="preserve"> </w:t>
      </w:r>
      <w:r w:rsidR="00C841D9" w:rsidRPr="00F409D7">
        <w:t>responded,</w:t>
      </w:r>
      <w:r>
        <w:t xml:space="preserve"> “</w:t>
      </w:r>
      <w:r w:rsidR="00C841D9" w:rsidRPr="00F409D7">
        <w:t>I</w:t>
      </w:r>
      <w:r>
        <w:t xml:space="preserve"> </w:t>
      </w:r>
      <w:r w:rsidR="00C841D9" w:rsidRPr="00F409D7">
        <w:t>know,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know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war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</w:p>
    <w:p w:rsidR="00C841D9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n!</w:t>
      </w:r>
      <w:r w:rsidR="00F409D7">
        <w:rPr>
          <w:rFonts w:cs="Arial"/>
          <w:color w:val="000000"/>
          <w:szCs w:val="20"/>
        </w:rPr>
        <w:t>”</w:t>
      </w:r>
    </w:p>
    <w:p w:rsidR="005A1DEE" w:rsidRPr="00F409D7" w:rsidRDefault="005A1DEE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5A1DEE">
      <w:pPr>
        <w:pStyle w:val="Text"/>
      </w:pPr>
      <w:r w:rsidRPr="00F409D7">
        <w:t>This</w:t>
      </w:r>
      <w:r w:rsidR="00F409D7">
        <w:t xml:space="preserve"> </w:t>
      </w:r>
      <w:r w:rsidRPr="00F409D7">
        <w:t>prediction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verified</w:t>
      </w:r>
      <w:r w:rsidR="00F409D7">
        <w:t xml:space="preserve"> </w:t>
      </w:r>
      <w:r w:rsidRPr="00F409D7">
        <w:t>shortly</w:t>
      </w:r>
      <w:r w:rsidR="00F409D7">
        <w:t xml:space="preserve"> </w:t>
      </w:r>
      <w:r w:rsidRPr="00F409D7">
        <w:t>after</w:t>
      </w:r>
      <w:r w:rsidR="00EF77C8">
        <w:t>-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</w:p>
    <w:p w:rsidR="005A1DEE" w:rsidRDefault="00C841D9" w:rsidP="005A1DE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ig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.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FD14C3">
      <w:pPr>
        <w:pStyle w:val="Text"/>
      </w:pPr>
      <w:r w:rsidRPr="00F409D7">
        <w:t>She</w:t>
      </w:r>
      <w:r w:rsidR="00F409D7">
        <w:t xml:space="preserve"> </w:t>
      </w:r>
      <w:r w:rsidRPr="00F409D7">
        <w:t>went</w:t>
      </w:r>
      <w:r w:rsidR="00F409D7">
        <w:t xml:space="preserve"> </w:t>
      </w:r>
      <w:r w:rsidRPr="00F409D7">
        <w:t>out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Kalanter</w:t>
      </w:r>
      <w:r w:rsidR="00F409D7">
        <w:t xml:space="preserve"> </w:t>
      </w:r>
      <w:r w:rsidRPr="00F409D7">
        <w:t>dressed</w:t>
      </w:r>
      <w:r w:rsidR="00F409D7">
        <w:t xml:space="preserve"> </w:t>
      </w:r>
      <w:r w:rsidRPr="00F409D7">
        <w:t>as</w:t>
      </w:r>
    </w:p>
    <w:p w:rsidR="00FD14C3" w:rsidRDefault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.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C841D9" w:rsidP="00FD14C3">
      <w:pPr>
        <w:pStyle w:val="Text"/>
      </w:pPr>
      <w:r w:rsidRPr="00F409D7">
        <w:t>The</w:t>
      </w:r>
      <w:r w:rsidR="00F409D7">
        <w:t xml:space="preserve"> </w:t>
      </w:r>
      <w:r w:rsidRPr="00F409D7">
        <w:t>utmost</w:t>
      </w:r>
      <w:r w:rsidR="00F409D7">
        <w:t xml:space="preserve"> </w:t>
      </w:r>
      <w:r w:rsidRPr="00F409D7">
        <w:t>precautions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taken</w:t>
      </w:r>
      <w:r w:rsidR="00F409D7">
        <w:t xml:space="preserve"> </w:t>
      </w:r>
      <w:r w:rsidRPr="00F409D7">
        <w:t>to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v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c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ph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la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r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d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alan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khan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habita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bid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e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down</w:t>
      </w:r>
      <w:r w:rsidR="00F409D7">
        <w:rPr>
          <w:rFonts w:cs="Arial"/>
          <w:color w:val="000000"/>
          <w:szCs w:val="20"/>
        </w:rPr>
        <w:t>.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alanter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phe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p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: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F409D7" w:rsidP="00FD14C3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will</w:t>
      </w:r>
      <w:r>
        <w:t xml:space="preserve"> </w:t>
      </w:r>
      <w:r w:rsidR="00C841D9" w:rsidRPr="00F409D7">
        <w:t>take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woman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garden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khan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rd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zi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pt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y.</w:t>
      </w:r>
      <w:r w:rsidR="00F409D7">
        <w:rPr>
          <w:rFonts w:cs="Arial"/>
          <w:color w:val="000000"/>
          <w:szCs w:val="20"/>
        </w:rPr>
        <w:t>”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C841D9" w:rsidP="00FD14C3">
      <w:pPr>
        <w:pStyle w:val="Text"/>
      </w:pPr>
      <w:r w:rsidRPr="00F409D7">
        <w:t>A</w:t>
      </w:r>
      <w:r w:rsidR="00F409D7">
        <w:t xml:space="preserve"> </w:t>
      </w:r>
      <w:r w:rsidRPr="00F409D7">
        <w:t>hors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led</w:t>
      </w:r>
      <w:r w:rsidR="00F409D7">
        <w:t xml:space="preserve"> </w:t>
      </w:r>
      <w:r w:rsidRPr="00F409D7">
        <w:t>forward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victim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u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o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l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e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e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e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ro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ed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llai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ott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c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c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eat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e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d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ar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841D9" w:rsidRPr="00F409D7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mb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pt.</w:t>
      </w:r>
    </w:p>
    <w:p w:rsidR="00FD14C3" w:rsidRDefault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D14C3" w:rsidRDefault="00F409D7" w:rsidP="00FD14C3">
      <w:pPr>
        <w:pStyle w:val="Text"/>
      </w:pPr>
      <w:r>
        <w:lastRenderedPageBreak/>
        <w:t>“</w:t>
      </w:r>
      <w:r w:rsidR="00C841D9" w:rsidRPr="00F409D7">
        <w:t>You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sure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no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has</w:t>
      </w:r>
      <w:r>
        <w:t xml:space="preserve"> </w:t>
      </w:r>
      <w:r w:rsidR="00C841D9" w:rsidRPr="00F409D7">
        <w:t>seen</w:t>
      </w:r>
      <w:r>
        <w:t xml:space="preserve"> </w:t>
      </w:r>
      <w:r w:rsidR="00C841D9" w:rsidRPr="00F409D7">
        <w:t>you?</w:t>
      </w:r>
      <w:r>
        <w:t>”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dar.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F409D7" w:rsidP="00FD14C3">
      <w:pPr>
        <w:pStyle w:val="Text"/>
      </w:pPr>
      <w:r>
        <w:t>“</w:t>
      </w:r>
      <w:r w:rsidR="00C841D9" w:rsidRPr="00F409D7">
        <w:t>No</w:t>
      </w:r>
      <w:r>
        <w:t xml:space="preserve"> </w:t>
      </w:r>
      <w:r w:rsidR="00C841D9" w:rsidRPr="00F409D7">
        <w:t>one,</w:t>
      </w:r>
      <w:r>
        <w:t xml:space="preserve">” </w:t>
      </w:r>
      <w:r w:rsidR="00C841D9" w:rsidRPr="00F409D7">
        <w:t>wa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response,</w:t>
      </w:r>
      <w:r>
        <w:t xml:space="preserve"> “</w:t>
      </w:r>
      <w:r w:rsidR="00C841D9" w:rsidRPr="00F409D7">
        <w:t>Give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the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eipt.</w:t>
      </w:r>
      <w:r w:rsidR="00F409D7">
        <w:rPr>
          <w:rFonts w:cs="Arial"/>
          <w:color w:val="000000"/>
          <w:szCs w:val="20"/>
        </w:rPr>
        <w:t>”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C841D9" w:rsidP="00FD14C3">
      <w:pPr>
        <w:pStyle w:val="Text"/>
      </w:pPr>
      <w:r w:rsidRPr="00F409D7">
        <w:t>Upon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nformed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o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s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lish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j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u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e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nned.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C841D9" w:rsidP="00FD14C3">
      <w:pPr>
        <w:pStyle w:val="Text"/>
      </w:pPr>
      <w:r w:rsidRPr="00F409D7">
        <w:t>The</w:t>
      </w:r>
      <w:r w:rsidR="00F409D7">
        <w:t xml:space="preserve"> </w:t>
      </w:r>
      <w:r w:rsidRPr="00F409D7">
        <w:t>Serdar</w:t>
      </w:r>
      <w:r w:rsidR="00F409D7">
        <w:t xml:space="preserve"> </w:t>
      </w:r>
      <w:r w:rsidRPr="00F409D7">
        <w:t>called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Turkish</w:t>
      </w:r>
      <w:r w:rsidR="00F409D7">
        <w:t xml:space="preserve"> </w:t>
      </w:r>
      <w:r w:rsidRPr="00F409D7">
        <w:t>valet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had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rd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atter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ward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n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e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ld,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ea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kerchief.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F409D7" w:rsidP="00FD14C3">
      <w:pPr>
        <w:pStyle w:val="Text"/>
      </w:pPr>
      <w:r>
        <w:t>“</w:t>
      </w:r>
      <w:r w:rsidR="00C841D9" w:rsidRPr="00F409D7">
        <w:t>Go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officer,</w:t>
      </w:r>
      <w:r>
        <w:t xml:space="preserve">” </w:t>
      </w:r>
      <w:r w:rsidR="00C841D9" w:rsidRPr="00F409D7">
        <w:t>he</w:t>
      </w:r>
      <w:r>
        <w:t xml:space="preserve"> </w:t>
      </w:r>
      <w:r w:rsidR="00C841D9" w:rsidRPr="00F409D7">
        <w:t>added,</w:t>
      </w:r>
      <w:r>
        <w:t xml:space="preserve"> “</w:t>
      </w:r>
      <w:r w:rsidR="00C841D9" w:rsidRPr="00F409D7">
        <w:t>to</w:t>
      </w:r>
      <w:r>
        <w:t xml:space="preserve"> </w:t>
      </w:r>
      <w:r w:rsidR="00C841D9" w:rsidRPr="00F409D7">
        <w:t>t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mb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id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tran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kerchief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nerously.</w:t>
      </w:r>
      <w:r w:rsidR="00F409D7">
        <w:rPr>
          <w:rFonts w:cs="Arial"/>
          <w:color w:val="000000"/>
          <w:szCs w:val="20"/>
        </w:rPr>
        <w:t>”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C841D9" w:rsidP="00FD14C3">
      <w:pPr>
        <w:pStyle w:val="Text"/>
      </w:pPr>
      <w:r w:rsidRPr="00F409D7">
        <w:t>The</w:t>
      </w:r>
      <w:r w:rsidR="00F409D7">
        <w:t xml:space="preserve"> </w:t>
      </w:r>
      <w:r w:rsidRPr="00F409D7">
        <w:t>two</w:t>
      </w:r>
      <w:r w:rsidR="00F409D7">
        <w:t xml:space="preserve"> </w:t>
      </w:r>
      <w:r w:rsidRPr="00F409D7">
        <w:t>men</w:t>
      </w:r>
      <w:r w:rsidR="00F409D7">
        <w:t xml:space="preserve"> </w:t>
      </w:r>
      <w:r w:rsidRPr="00F409D7">
        <w:t>descend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oom</w:t>
      </w:r>
      <w:r w:rsidR="00F409D7">
        <w:t xml:space="preserve"> </w:t>
      </w:r>
      <w:r w:rsidRPr="00F409D7">
        <w:t>where</w:t>
      </w:r>
    </w:p>
    <w:p w:rsidR="00C841D9" w:rsidRPr="00F409D7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FD14C3" w:rsidRDefault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l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x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imed:</w:t>
      </w:r>
    </w:p>
    <w:p w:rsidR="00FD14C3" w:rsidRPr="00F409D7" w:rsidRDefault="00FD14C3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F409D7" w:rsidP="00FD14C3">
      <w:pPr>
        <w:pStyle w:val="Text"/>
      </w:pPr>
      <w:r>
        <w:t>“</w:t>
      </w:r>
      <w:r w:rsidR="00C841D9" w:rsidRPr="00F409D7">
        <w:t>Oh,</w:t>
      </w:r>
      <w:r>
        <w:t xml:space="preserve"> </w:t>
      </w:r>
      <w:r w:rsidR="00C841D9" w:rsidRPr="00F409D7">
        <w:t>young</w:t>
      </w:r>
      <w:r>
        <w:t xml:space="preserve"> </w:t>
      </w:r>
      <w:r w:rsidR="00C841D9" w:rsidRPr="00F409D7">
        <w:t>man</w:t>
      </w:r>
      <w:r w:rsidR="00EF77C8">
        <w:t xml:space="preserve">!  </w:t>
      </w:r>
      <w:r w:rsidR="00C841D9" w:rsidRPr="00F409D7">
        <w:t>It</w:t>
      </w:r>
      <w:r>
        <w:t xml:space="preserve"> </w:t>
      </w:r>
      <w:r w:rsidR="00C841D9" w:rsidRPr="00F409D7">
        <w:t>would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unmanly</w:t>
      </w:r>
      <w:r>
        <w:t xml:space="preserve"> </w:t>
      </w:r>
      <w:r w:rsidR="00C841D9" w:rsidRPr="00F409D7">
        <w:t>of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rder!</w:t>
      </w:r>
      <w:r w:rsidR="00F409D7">
        <w:rPr>
          <w:rFonts w:cs="Arial"/>
          <w:color w:val="000000"/>
          <w:szCs w:val="20"/>
        </w:rPr>
        <w:t>”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FD14C3">
      <w:pPr>
        <w:pStyle w:val="Text"/>
      </w:pPr>
      <w:r w:rsidRPr="00F409D7">
        <w:t>It</w:t>
      </w:r>
      <w:r w:rsidR="00F409D7">
        <w:t xml:space="preserve"> </w:t>
      </w:r>
      <w:r w:rsidRPr="00F409D7">
        <w:t>would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impossibl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explain</w:t>
      </w:r>
      <w:r w:rsidR="00F409D7">
        <w:t xml:space="preserve"> </w:t>
      </w:r>
      <w:r w:rsidRPr="00F409D7">
        <w:t>what</w:t>
      </w:r>
      <w:r w:rsidR="00F409D7">
        <w:t xml:space="preserve"> </w:t>
      </w:r>
      <w:r w:rsidRPr="00F409D7">
        <w:t>revo</w:t>
      </w:r>
      <w:r w:rsidR="00EF77C8"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a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c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d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ying:</w:t>
      </w:r>
    </w:p>
    <w:p w:rsidR="00FD14C3" w:rsidRPr="00F409D7" w:rsidRDefault="00FD14C3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F409D7" w:rsidP="00FD14C3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may</w:t>
      </w:r>
      <w:r>
        <w:t xml:space="preserve"> </w:t>
      </w:r>
      <w:r w:rsidR="00C841D9" w:rsidRPr="00F409D7">
        <w:t>do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what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will,</w:t>
      </w:r>
      <w:r>
        <w:t xml:space="preserve"> </w:t>
      </w:r>
      <w:r w:rsidR="00C841D9" w:rsidRPr="00F409D7">
        <w:t>but</w:t>
      </w:r>
      <w:r>
        <w:t xml:space="preserve"> </w:t>
      </w:r>
      <w:r w:rsidR="00C841D9" w:rsidRPr="00F409D7">
        <w:t>I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!</w:t>
      </w:r>
      <w:r w:rsidR="00F409D7">
        <w:rPr>
          <w:rFonts w:cs="Arial"/>
          <w:color w:val="000000"/>
          <w:szCs w:val="20"/>
        </w:rPr>
        <w:t>”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FD14C3">
      <w:pPr>
        <w:pStyle w:val="Text"/>
      </w:pPr>
      <w:r w:rsidRPr="00F409D7">
        <w:t>The</w:t>
      </w:r>
      <w:r w:rsidR="00F409D7">
        <w:t xml:space="preserve"> </w:t>
      </w:r>
      <w:r w:rsidRPr="00F409D7">
        <w:t>Serdar</w:t>
      </w:r>
      <w:r w:rsidR="00F409D7">
        <w:t xml:space="preserve"> </w:t>
      </w:r>
      <w:r w:rsidRPr="00F409D7">
        <w:t>sent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away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after</w:t>
      </w:r>
      <w:r w:rsidR="00F409D7">
        <w:t xml:space="preserve"> </w:t>
      </w:r>
      <w:r w:rsidRPr="00F409D7">
        <w:t>think</w:t>
      </w:r>
      <w:r w:rsidR="00EF77C8"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o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tc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nish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orde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uc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f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and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unk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qu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ek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ortu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od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erchie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.</w:t>
      </w:r>
    </w:p>
    <w:p w:rsidR="00FD14C3" w:rsidRPr="00F409D7" w:rsidRDefault="00FD14C3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FD14C3">
      <w:pPr>
        <w:pStyle w:val="Text"/>
      </w:pPr>
      <w:r w:rsidRPr="00F409D7">
        <w:t>This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urder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quickly</w:t>
      </w:r>
      <w:r w:rsidR="00F409D7">
        <w:t xml:space="preserve"> </w:t>
      </w:r>
      <w:r w:rsidRPr="00F409D7">
        <w:t>accom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ish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u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sit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sta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y</w:t>
      </w:r>
    </w:p>
    <w:p w:rsidR="00C841D9" w:rsidRPr="00F409D7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le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urbance.</w:t>
      </w:r>
    </w:p>
    <w:p w:rsidR="00FD14C3" w:rsidRDefault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c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ssins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ra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n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and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rled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th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t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nes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i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d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petrated.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C841D9" w:rsidP="00FD14C3">
      <w:pPr>
        <w:pStyle w:val="Text"/>
      </w:pPr>
      <w:r w:rsidRPr="00F409D7">
        <w:t>So</w:t>
      </w:r>
      <w:r w:rsidR="00F409D7">
        <w:t xml:space="preserve"> </w:t>
      </w:r>
      <w:r w:rsidRPr="00F409D7">
        <w:t>died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ost</w:t>
      </w:r>
      <w:r w:rsidR="00F409D7">
        <w:t xml:space="preserve"> </w:t>
      </w:r>
      <w:r w:rsidRPr="00F409D7">
        <w:t>charming</w:t>
      </w:r>
      <w:r w:rsidR="00F409D7">
        <w:t xml:space="preserve"> </w:t>
      </w:r>
      <w:r w:rsidRPr="00F409D7">
        <w:t>women</w:t>
      </w:r>
      <w:r w:rsidR="00F409D7">
        <w:t xml:space="preserve"> </w:t>
      </w:r>
      <w:r w:rsidRPr="00F409D7">
        <w:t>of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franchis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x</w:t>
      </w:r>
      <w:r w:rsidR="00F409D7">
        <w:rPr>
          <w:rFonts w:cs="Arial"/>
          <w:color w:val="000000"/>
          <w:szCs w:val="20"/>
        </w:rPr>
        <w:t>.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mpi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ur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n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gh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ee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.</w:t>
      </w:r>
    </w:p>
    <w:p w:rsidR="00FD14C3" w:rsidRPr="00F409D7" w:rsidRDefault="00FD14C3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D14C3" w:rsidRDefault="00C841D9" w:rsidP="00FD14C3">
      <w:pPr>
        <w:pStyle w:val="Text"/>
      </w:pPr>
      <w:r w:rsidRPr="00F409D7">
        <w:t>What</w:t>
      </w:r>
      <w:r w:rsidR="00F409D7">
        <w:t xml:space="preserve"> </w:t>
      </w:r>
      <w:r w:rsidRPr="00F409D7">
        <w:t>splendo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lif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cord</w:t>
      </w:r>
      <w:r w:rsidR="00F409D7">
        <w:t xml:space="preserve"> </w:t>
      </w:r>
      <w:r w:rsidRPr="00F409D7">
        <w:t>of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l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ily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g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aves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mb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i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f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ne</w:t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EF77C8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r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m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FD14C3" w:rsidRDefault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D14C3" w:rsidRDefault="00C841D9" w:rsidP="00FD14C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rd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ger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841D9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kind!</w:t>
      </w:r>
    </w:p>
    <w:p w:rsidR="002A66A8" w:rsidRPr="00F409D7" w:rsidRDefault="002A66A8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A66A8" w:rsidRDefault="00C841D9" w:rsidP="002A66A8">
      <w:pPr>
        <w:pStyle w:val="Text"/>
      </w:pPr>
      <w:r w:rsidRPr="00F409D7">
        <w:t>The</w:t>
      </w:r>
      <w:r w:rsidR="00F409D7">
        <w:t xml:space="preserve"> </w:t>
      </w:r>
      <w:r w:rsidRPr="00F409D7">
        <w:t>Mohammedans</w:t>
      </w:r>
      <w:r w:rsidR="00F409D7">
        <w:t xml:space="preserve"> </w:t>
      </w:r>
      <w:r w:rsidRPr="00F409D7">
        <w:t>fear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is</w:t>
      </w:r>
      <w:r w:rsidR="00F409D7">
        <w:t xml:space="preserve">.  </w:t>
      </w:r>
      <w:r w:rsidRPr="00F409D7">
        <w:t>They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qu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stand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l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oic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rounded</w:t>
      </w:r>
    </w:p>
    <w:p w:rsidR="00EF77C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</w:t>
      </w:r>
      <w:r w:rsidR="00EF77C8">
        <w:rPr>
          <w:rFonts w:cs="Arial"/>
          <w:color w:val="000000"/>
          <w:szCs w:val="20"/>
        </w:rPr>
        <w:t>-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cou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r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s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rib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ors.</w:t>
      </w:r>
    </w:p>
    <w:p w:rsidR="002A66A8" w:rsidRPr="00F409D7" w:rsidRDefault="002A66A8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A66A8" w:rsidRDefault="00C841D9" w:rsidP="002A66A8">
      <w:pPr>
        <w:pStyle w:val="Text"/>
      </w:pPr>
      <w:r w:rsidRPr="00F409D7">
        <w:t>This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expected,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whil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,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rr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a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ur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,</w:t>
      </w:r>
    </w:p>
    <w:p w:rsidR="00C841D9" w:rsidRPr="00F409D7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lenni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.</w:t>
      </w:r>
    </w:p>
    <w:p w:rsidR="002A66A8" w:rsidRDefault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841D9" w:rsidRPr="00F409D7" w:rsidRDefault="00C841D9" w:rsidP="002A66A8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.</w:t>
      </w:r>
    </w:p>
    <w:p w:rsidR="002A66A8" w:rsidRDefault="002A66A8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2A66A8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.</w:t>
      </w:r>
    </w:p>
    <w:p w:rsidR="002A66A8" w:rsidRDefault="002A66A8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A66A8" w:rsidRDefault="00C841D9" w:rsidP="002A66A8">
      <w:pPr>
        <w:pStyle w:val="Text"/>
      </w:pPr>
      <w:r w:rsidRPr="00F409D7">
        <w:t>The</w:t>
      </w:r>
      <w:r w:rsidR="00F409D7">
        <w:t xml:space="preserve"> </w:t>
      </w:r>
      <w:r w:rsidRPr="00F409D7">
        <w:t>movemen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new</w:t>
      </w:r>
      <w:r w:rsidR="00F409D7">
        <w:t xml:space="preserve"> </w:t>
      </w:r>
      <w:r w:rsidRPr="00F409D7">
        <w:t>faith</w:t>
      </w:r>
      <w:r w:rsidR="00F409D7">
        <w:t xml:space="preserve"> </w:t>
      </w:r>
      <w:r w:rsidRPr="00F409D7">
        <w:t>by</w:t>
      </w:r>
      <w:r w:rsidR="00F409D7">
        <w:t xml:space="preserve"> </w:t>
      </w:r>
      <w:r w:rsidRPr="00F409D7">
        <w:t>no</w:t>
      </w:r>
      <w:r w:rsidR="00F409D7">
        <w:t xml:space="preserve"> </w:t>
      </w:r>
      <w:r w:rsidRPr="00F409D7">
        <w:t>means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g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>.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t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t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mp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d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</w:p>
    <w:p w:rsidR="00EF77C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e</w:t>
      </w:r>
      <w:r w:rsidR="00EF77C8">
        <w:rPr>
          <w:rFonts w:cs="Arial"/>
          <w:color w:val="000000"/>
          <w:szCs w:val="20"/>
        </w:rPr>
        <w:t>-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</w:p>
    <w:p w:rsidR="00C841D9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it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nence.</w:t>
      </w:r>
    </w:p>
    <w:p w:rsidR="002A66A8" w:rsidRPr="00F409D7" w:rsidRDefault="002A66A8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A66A8" w:rsidRDefault="00C841D9" w:rsidP="002A66A8">
      <w:pPr>
        <w:pStyle w:val="Text"/>
      </w:pPr>
      <w:r w:rsidRPr="00F409D7">
        <w:t>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wo</w:t>
      </w:r>
      <w:r w:rsidR="00F409D7">
        <w:t xml:space="preserve"> </w:t>
      </w:r>
      <w:r w:rsidRPr="00F409D7">
        <w:t>years</w:t>
      </w:r>
      <w:r w:rsidR="00F409D7">
        <w:t xml:space="preserve"> </w:t>
      </w:r>
      <w:r w:rsidRPr="00F409D7">
        <w:t>older</w:t>
      </w:r>
      <w:r w:rsidR="00F409D7">
        <w:t xml:space="preserve"> </w:t>
      </w:r>
      <w:r w:rsidRPr="00F409D7">
        <w:t>tha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,</w:t>
      </w:r>
      <w:r w:rsidR="00F409D7">
        <w:t xml:space="preserve"> </w:t>
      </w:r>
      <w:r w:rsidRPr="00F409D7">
        <w:t>being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vemb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17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ancy</w:t>
      </w:r>
    </w:p>
    <w:p w:rsidR="00EF77C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sell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iron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m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</w:t>
      </w:r>
      <w:r w:rsidR="00EF77C8">
        <w:rPr>
          <w:rFonts w:cs="Arial"/>
          <w:color w:val="000000"/>
          <w:szCs w:val="20"/>
        </w:rPr>
        <w:t>-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>.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</w:t>
      </w:r>
      <w:r w:rsidR="002A66A8">
        <w:rPr>
          <w:rFonts w:cs="Arial"/>
          <w:color w:val="000000"/>
          <w:szCs w:val="20"/>
        </w:rPr>
        <w:t>ha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s</w:t>
      </w:r>
    </w:p>
    <w:p w:rsidR="00C841D9" w:rsidRPr="00F409D7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l-</w:t>
      </w:r>
    </w:p>
    <w:p w:rsidR="002A66A8" w:rsidRDefault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lencc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2A66A8">
        <w:rPr>
          <w:rFonts w:cs="Arial"/>
          <w:i/>
          <w:iCs/>
          <w:color w:val="000000"/>
          <w:szCs w:val="20"/>
        </w:rPr>
        <w:t>Lady</w:t>
      </w:r>
      <w:r w:rsidR="00F409D7" w:rsidRPr="002A66A8">
        <w:rPr>
          <w:rFonts w:cs="Arial"/>
          <w:i/>
          <w:iCs/>
          <w:color w:val="000000"/>
          <w:szCs w:val="20"/>
        </w:rPr>
        <w:t xml:space="preserve"> </w:t>
      </w:r>
      <w:r w:rsidRPr="002A66A8">
        <w:rPr>
          <w:rFonts w:cs="Arial"/>
          <w:i/>
          <w:iCs/>
          <w:color w:val="000000"/>
          <w:szCs w:val="20"/>
        </w:rPr>
        <w:t>of</w:t>
      </w:r>
      <w:r w:rsidR="00F409D7" w:rsidRPr="002A66A8">
        <w:rPr>
          <w:rFonts w:cs="Arial"/>
          <w:i/>
          <w:iCs/>
          <w:color w:val="000000"/>
          <w:szCs w:val="20"/>
        </w:rPr>
        <w:t xml:space="preserve"> </w:t>
      </w:r>
      <w:r w:rsidRPr="002A66A8">
        <w:rPr>
          <w:rFonts w:cs="Arial"/>
          <w:i/>
          <w:iCs/>
          <w:color w:val="000000"/>
          <w:szCs w:val="20"/>
        </w:rPr>
        <w:t>the</w:t>
      </w:r>
      <w:r w:rsidR="00F409D7" w:rsidRPr="002A66A8">
        <w:rPr>
          <w:rFonts w:cs="Arial"/>
          <w:i/>
          <w:iCs/>
          <w:color w:val="000000"/>
          <w:szCs w:val="20"/>
        </w:rPr>
        <w:t xml:space="preserve"> </w:t>
      </w:r>
      <w:r w:rsidRPr="002A66A8">
        <w:rPr>
          <w:rFonts w:cs="Arial"/>
          <w:i/>
          <w:iCs/>
          <w:color w:val="000000"/>
          <w:szCs w:val="20"/>
        </w:rPr>
        <w:t>Ladies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2A66A8">
        <w:rPr>
          <w:rFonts w:cs="Arial"/>
          <w:i/>
          <w:iCs/>
          <w:color w:val="000000"/>
          <w:szCs w:val="20"/>
        </w:rPr>
        <w:t>of</w:t>
      </w:r>
      <w:r w:rsidR="00F409D7" w:rsidRPr="002A66A8">
        <w:rPr>
          <w:rFonts w:cs="Arial"/>
          <w:i/>
          <w:iCs/>
          <w:color w:val="000000"/>
          <w:szCs w:val="20"/>
        </w:rPr>
        <w:t xml:space="preserve"> </w:t>
      </w:r>
      <w:r w:rsidRPr="002A66A8">
        <w:rPr>
          <w:rFonts w:cs="Arial"/>
          <w:i/>
          <w:iCs/>
          <w:color w:val="000000"/>
          <w:szCs w:val="20"/>
        </w:rPr>
        <w:t>the</w:t>
      </w:r>
      <w:r w:rsidR="00F409D7" w:rsidRPr="002A66A8">
        <w:rPr>
          <w:rFonts w:cs="Arial"/>
          <w:i/>
          <w:iCs/>
          <w:color w:val="000000"/>
          <w:szCs w:val="20"/>
        </w:rPr>
        <w:t xml:space="preserve"> </w:t>
      </w:r>
      <w:r w:rsidRPr="002A66A8">
        <w:rPr>
          <w:rFonts w:cs="Arial"/>
          <w:i/>
          <w:iCs/>
          <w:color w:val="000000"/>
          <w:szCs w:val="20"/>
        </w:rPr>
        <w:t>Lad</w:t>
      </w:r>
      <w:r w:rsidR="002A66A8">
        <w:rPr>
          <w:rFonts w:cs="Arial"/>
          <w:i/>
          <w:iCs/>
          <w:color w:val="000000"/>
          <w:szCs w:val="20"/>
        </w:rPr>
        <w:t>i</w:t>
      </w:r>
      <w:r w:rsidRPr="002A66A8">
        <w:rPr>
          <w:rFonts w:cs="Arial"/>
          <w:i/>
          <w:iCs/>
          <w:color w:val="000000"/>
          <w:szCs w:val="20"/>
        </w:rPr>
        <w:t>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e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sca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iour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s</w:t>
      </w:r>
    </w:p>
    <w:p w:rsidR="00C841D9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quai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ief.</w:t>
      </w:r>
      <w:r w:rsidR="00F409D7">
        <w:rPr>
          <w:rFonts w:cs="Arial"/>
          <w:color w:val="000000"/>
          <w:szCs w:val="20"/>
        </w:rPr>
        <w:t>”</w:t>
      </w:r>
    </w:p>
    <w:p w:rsidR="002A66A8" w:rsidRPr="00F409D7" w:rsidRDefault="002A66A8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A66A8" w:rsidRDefault="00C841D9" w:rsidP="002A66A8">
      <w:pPr>
        <w:pStyle w:val="Text"/>
      </w:pPr>
      <w:r w:rsidRPr="00F409D7">
        <w:t>Houssein</w:t>
      </w:r>
      <w:r w:rsidR="00F409D7">
        <w:t xml:space="preserve"> </w:t>
      </w:r>
      <w:r w:rsidRPr="00F409D7">
        <w:t>Ali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n</w:t>
      </w:r>
      <w:r w:rsidR="00F409D7">
        <w:t xml:space="preserve"> </w:t>
      </w:r>
      <w:r w:rsidRPr="00F409D7">
        <w:t>individual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plendid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ra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x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nifi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k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mar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ho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</w:t>
      </w:r>
      <w:r w:rsidR="00EF77C8">
        <w:rPr>
          <w:rFonts w:cs="Arial"/>
          <w:color w:val="000000"/>
          <w:szCs w:val="20"/>
        </w:rPr>
        <w:t>-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c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</w:p>
    <w:p w:rsidR="00EF77C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eng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ind.</w:t>
      </w:r>
    </w:p>
    <w:p w:rsidR="002A66A8" w:rsidRPr="00F409D7" w:rsidRDefault="002A66A8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A66A8" w:rsidRDefault="00C841D9" w:rsidP="002A66A8">
      <w:pPr>
        <w:pStyle w:val="Text"/>
      </w:pPr>
      <w:r w:rsidRPr="00F409D7">
        <w:t>The</w:t>
      </w:r>
      <w:r w:rsidR="00F409D7">
        <w:t xml:space="preserve"> </w:t>
      </w:r>
      <w:r w:rsidRPr="00F409D7">
        <w:t>teaching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every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plif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m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x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2A66A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arcely</w:t>
      </w:r>
    </w:p>
    <w:p w:rsidR="00EF77C8" w:rsidRDefault="00C841D9" w:rsidP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l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ught.</w:t>
      </w:r>
    </w:p>
    <w:p w:rsidR="002A66A8" w:rsidRDefault="002A66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6F2D1D" w:rsidRDefault="00C841D9" w:rsidP="006F2D1D">
      <w:pPr>
        <w:pStyle w:val="Text"/>
      </w:pPr>
      <w:r w:rsidRPr="00F409D7">
        <w:lastRenderedPageBreak/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way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y</w:t>
      </w:r>
      <w:r w:rsidR="00F409D7">
        <w:t xml:space="preserve"> </w:t>
      </w:r>
      <w:r w:rsidRPr="00F409D7">
        <w:t>took</w:t>
      </w:r>
      <w:r w:rsidR="00F409D7">
        <w:t xml:space="preserve"> </w:t>
      </w:r>
      <w:r w:rsidRPr="00F409D7">
        <w:t>up</w:t>
      </w:r>
      <w:r w:rsidR="00F409D7">
        <w:t xml:space="preserve"> </w:t>
      </w:r>
      <w:r w:rsidRPr="00F409D7">
        <w:t>arms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ty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se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F77C8">
        <w:rPr>
          <w:rFonts w:cs="Arial"/>
          <w:color w:val="000000"/>
          <w:szCs w:val="20"/>
        </w:rPr>
        <w:t>-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i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ecessors,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n-resista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cted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understa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,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ec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s.</w:t>
      </w:r>
    </w:p>
    <w:p w:rsidR="006F2D1D" w:rsidRPr="00F409D7" w:rsidRDefault="006F2D1D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6F2D1D" w:rsidRDefault="00F409D7" w:rsidP="006F2D1D">
      <w:pPr>
        <w:pStyle w:val="Text"/>
      </w:pPr>
      <w:r>
        <w:t>“</w:t>
      </w:r>
      <w:r w:rsidR="00C841D9" w:rsidRPr="00F409D7">
        <w:t>We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only</w:t>
      </w:r>
      <w:r>
        <w:t xml:space="preserve"> </w:t>
      </w:r>
      <w:r w:rsidR="00C841D9" w:rsidRPr="00F409D7">
        <w:t>conquer</w:t>
      </w:r>
      <w:r>
        <w:t xml:space="preserve"> </w:t>
      </w:r>
      <w:r w:rsidR="00C841D9" w:rsidRPr="00F409D7">
        <w:t>by</w:t>
      </w:r>
      <w:r>
        <w:t xml:space="preserve"> </w:t>
      </w:r>
      <w:r w:rsidR="00C841D9" w:rsidRPr="00F409D7">
        <w:t>love,</w:t>
      </w:r>
      <w:r>
        <w:t xml:space="preserve">” </w:t>
      </w:r>
      <w:r w:rsidR="00C841D9" w:rsidRPr="00F409D7">
        <w:t>he</w:t>
      </w:r>
      <w:r>
        <w:t xml:space="preserve"> </w:t>
      </w:r>
      <w:r w:rsidR="00C841D9" w:rsidRPr="00F409D7">
        <w:t>insisted,</w:t>
      </w:r>
    </w:p>
    <w:p w:rsidR="006F2D1D" w:rsidRDefault="00F409D7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an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you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ceas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fighting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persecutio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ill</w:t>
      </w:r>
    </w:p>
    <w:p w:rsidR="00C841D9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.</w:t>
      </w:r>
      <w:r w:rsidR="00F409D7">
        <w:rPr>
          <w:rFonts w:cs="Arial"/>
          <w:color w:val="000000"/>
          <w:szCs w:val="20"/>
        </w:rPr>
        <w:t>”</w:t>
      </w:r>
    </w:p>
    <w:p w:rsidR="006F2D1D" w:rsidRPr="00F409D7" w:rsidRDefault="006F2D1D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6F2D1D" w:rsidRDefault="00C841D9" w:rsidP="006F2D1D">
      <w:pPr>
        <w:pStyle w:val="Text"/>
      </w:pPr>
      <w:r w:rsidRPr="00F409D7">
        <w:t>This</w:t>
      </w:r>
      <w:r w:rsidR="00F409D7">
        <w:t xml:space="preserve"> </w:t>
      </w:r>
      <w:r w:rsidRPr="00F409D7">
        <w:t>promis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literally</w:t>
      </w:r>
      <w:r w:rsidR="00F409D7">
        <w:t xml:space="preserve"> </w:t>
      </w:r>
      <w:r w:rsidRPr="00F409D7">
        <w:t>fulfilled,</w:t>
      </w:r>
      <w:r w:rsidR="00F409D7">
        <w:t xml:space="preserve"> </w:t>
      </w:r>
      <w:r w:rsidRPr="00F409D7">
        <w:t>so</w:t>
      </w:r>
      <w:r w:rsidR="00F409D7">
        <w:t xml:space="preserve"> </w:t>
      </w:r>
      <w:r w:rsidRPr="00F409D7">
        <w:t>that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92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6F2D1D" w:rsidRDefault="00F409D7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friends.</w:t>
      </w:r>
      <w:r>
        <w:rPr>
          <w:rFonts w:cs="Arial"/>
          <w:color w:val="000000"/>
          <w:szCs w:val="20"/>
        </w:rPr>
        <w:t xml:space="preserve">” </w:t>
      </w:r>
      <w:r w:rsidR="006F2D1D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reverenc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peopl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for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6F2D1D">
        <w:rPr>
          <w:rFonts w:cs="Arial"/>
          <w:i/>
          <w:iCs/>
          <w:color w:val="000000"/>
          <w:szCs w:val="20"/>
        </w:rPr>
        <w:t>Blessed</w:t>
      </w:r>
      <w:r w:rsidR="00F409D7" w:rsidRPr="006F2D1D">
        <w:rPr>
          <w:rFonts w:cs="Arial"/>
          <w:i/>
          <w:iCs/>
          <w:color w:val="000000"/>
          <w:szCs w:val="20"/>
        </w:rPr>
        <w:t xml:space="preserve"> </w:t>
      </w:r>
      <w:r w:rsidRPr="006F2D1D">
        <w:rPr>
          <w:rFonts w:cs="Arial"/>
          <w:i/>
          <w:iCs/>
          <w:color w:val="000000"/>
          <w:szCs w:val="20"/>
        </w:rPr>
        <w:t>Perfection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</w:p>
    <w:p w:rsidR="00EF77C8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ed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i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</w:t>
      </w:r>
      <w:r w:rsidR="00EF77C8">
        <w:rPr>
          <w:rFonts w:cs="Arial"/>
          <w:color w:val="000000"/>
          <w:szCs w:val="20"/>
        </w:rPr>
        <w:t>-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ecd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str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C841D9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ence.</w:t>
      </w:r>
    </w:p>
    <w:p w:rsidR="006F2D1D" w:rsidRPr="00F409D7" w:rsidRDefault="006F2D1D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6F2D1D" w:rsidRDefault="00C841D9" w:rsidP="006F2D1D">
      <w:pPr>
        <w:pStyle w:val="Text"/>
      </w:pPr>
      <w:r w:rsidRPr="00F409D7">
        <w:t>Ther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leader</w:t>
      </w:r>
      <w:r w:rsidR="00F409D7">
        <w:t xml:space="preserve"> </w:t>
      </w:r>
      <w:r w:rsidRPr="00F409D7">
        <w:t>amo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oppressed</w:t>
      </w:r>
    </w:p>
    <w:p w:rsidR="00EF77C8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</w:t>
      </w:r>
      <w:r w:rsidR="00EF77C8">
        <w:rPr>
          <w:rFonts w:cs="Arial"/>
          <w:color w:val="000000"/>
          <w:szCs w:val="20"/>
        </w:rPr>
        <w:t>-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al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la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ar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ab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ade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op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</w:p>
    <w:p w:rsidR="00EF77C8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i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val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ca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t-</w:t>
      </w:r>
    </w:p>
    <w:p w:rsidR="006F2D1D" w:rsidRDefault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kirm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in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di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p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d.</w:t>
      </w:r>
    </w:p>
    <w:p w:rsidR="006F2D1D" w:rsidRPr="00F409D7" w:rsidRDefault="006F2D1D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6F2D1D" w:rsidRDefault="00C841D9" w:rsidP="006F2D1D">
      <w:pPr>
        <w:pStyle w:val="Text"/>
      </w:pPr>
      <w:r w:rsidRPr="00F409D7">
        <w:t>Meanwhile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tablet</w:t>
      </w:r>
      <w:r w:rsidR="00F409D7">
        <w:t xml:space="preserve"> </w:t>
      </w:r>
      <w:r w:rsidRPr="00F409D7">
        <w:t>or</w:t>
      </w:r>
      <w:r w:rsidR="00F409D7">
        <w:t xml:space="preserve"> </w:t>
      </w:r>
      <w:r w:rsidRPr="00F409D7">
        <w:t>letter</w:t>
      </w:r>
      <w:r w:rsidR="00F409D7">
        <w:t xml:space="preserve"> </w:t>
      </w:r>
      <w:r w:rsidRPr="00F409D7">
        <w:t>from</w:t>
      </w:r>
      <w:r w:rsidR="00F409D7">
        <w:t xml:space="preserve"> </w:t>
      </w:r>
      <w:r w:rsidRPr="00F409D7">
        <w:t>Baha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er,</w:t>
      </w:r>
    </w:p>
    <w:p w:rsidR="006F2D1D" w:rsidRDefault="00C841D9" w:rsidP="006F2D1D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se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b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t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ag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pistl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.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56754" w:rsidRDefault="00C841D9" w:rsidP="00F56754">
      <w:pPr>
        <w:pStyle w:val="Text"/>
      </w:pPr>
      <w:r w:rsidRPr="00F409D7">
        <w:t>The</w:t>
      </w:r>
      <w:r w:rsidR="00F409D7">
        <w:t xml:space="preserve"> </w:t>
      </w:r>
      <w:r w:rsidRPr="00F409D7">
        <w:t>leader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question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so</w:t>
      </w:r>
      <w:r w:rsidR="00F409D7">
        <w:t xml:space="preserve"> </w:t>
      </w:r>
      <w:r w:rsidRPr="00F409D7">
        <w:t>stirre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the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us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lec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ee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ing,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t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em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ic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st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q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.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56754" w:rsidRDefault="00C841D9" w:rsidP="00F56754">
      <w:pPr>
        <w:pStyle w:val="Text"/>
      </w:pPr>
      <w:r w:rsidRPr="00F409D7">
        <w:t>The</w:t>
      </w:r>
      <w:r w:rsidR="00F409D7">
        <w:t xml:space="preserve"> </w:t>
      </w:r>
      <w:r w:rsidRPr="00F409D7">
        <w:t>captai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roop</w:t>
      </w:r>
      <w:r w:rsidR="00F409D7">
        <w:t xml:space="preserve"> </w:t>
      </w:r>
      <w:r w:rsidRPr="00F409D7">
        <w:t>took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word,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ligh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qu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laimed: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F56754">
      <w:pPr>
        <w:pStyle w:val="Text"/>
      </w:pPr>
      <w:r>
        <w:t>“</w:t>
      </w:r>
      <w:r w:rsidR="00C841D9" w:rsidRPr="00F409D7">
        <w:t>How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is</w:t>
      </w:r>
      <w:r w:rsidR="00EF77C8">
        <w:t xml:space="preserve">?  </w:t>
      </w:r>
      <w:r w:rsidR="00C841D9" w:rsidRPr="00F409D7">
        <w:t>You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most</w:t>
      </w:r>
    </w:p>
    <w:p w:rsidR="00F56754" w:rsidRDefault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dre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ward!</w:t>
      </w:r>
      <w:r w:rsidR="00F409D7">
        <w:rPr>
          <w:rFonts w:cs="Arial"/>
          <w:color w:val="000000"/>
          <w:szCs w:val="20"/>
        </w:rPr>
        <w:t>”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F56754">
      <w:pPr>
        <w:pStyle w:val="Text"/>
      </w:pPr>
      <w:r>
        <w:t>“</w:t>
      </w:r>
      <w:r w:rsidR="00C841D9" w:rsidRPr="00F409D7">
        <w:t>It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fear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has</w:t>
      </w:r>
      <w:r>
        <w:t xml:space="preserve"> </w:t>
      </w:r>
      <w:r w:rsidR="00C841D9" w:rsidRPr="00F409D7">
        <w:t>made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re</w:t>
      </w:r>
      <w:r w:rsidR="00EF77C8"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nqu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rd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repl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d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qu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!</w:t>
      </w:r>
      <w:r w:rsidR="00F409D7">
        <w:rPr>
          <w:rFonts w:cs="Arial"/>
          <w:color w:val="000000"/>
          <w:szCs w:val="20"/>
        </w:rPr>
        <w:t>”</w:t>
      </w:r>
      <w:r w:rsidR="00F56754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a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e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icer.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F56754">
      <w:pPr>
        <w:pStyle w:val="Text"/>
      </w:pPr>
      <w:r w:rsidRPr="00F409D7">
        <w:t>The</w:t>
      </w:r>
      <w:r w:rsidR="00F409D7">
        <w:t xml:space="preserve"> </w:t>
      </w:r>
      <w:r w:rsidRPr="00F409D7">
        <w:t>latter</w:t>
      </w:r>
      <w:r w:rsidR="00F409D7">
        <w:t xml:space="preserve"> </w:t>
      </w:r>
      <w:r w:rsidRPr="00F409D7">
        <w:t>read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turn,</w:t>
      </w:r>
      <w:r w:rsidR="00F409D7">
        <w:t xml:space="preserve"> </w:t>
      </w:r>
      <w:r w:rsidRPr="00F409D7">
        <w:t>found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dif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c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e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r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cted!</w:t>
      </w:r>
      <w:r w:rsidR="00F409D7">
        <w:rPr>
          <w:rFonts w:cs="Arial"/>
          <w:color w:val="000000"/>
          <w:szCs w:val="20"/>
        </w:rPr>
        <w:t>”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56754" w:rsidRDefault="00C841D9" w:rsidP="00F56754">
      <w:pPr>
        <w:pStyle w:val="Text"/>
      </w:pPr>
      <w:r w:rsidRPr="00F409D7">
        <w:t>Then</w:t>
      </w:r>
      <w:r w:rsidR="00F409D7">
        <w:t xml:space="preserve"> </w:t>
      </w:r>
      <w:r w:rsidRPr="00F409D7">
        <w:t>springing</w:t>
      </w:r>
      <w:r w:rsidR="00F409D7">
        <w:t xml:space="preserve"> </w:t>
      </w:r>
      <w:r w:rsidRPr="00F409D7">
        <w:t>upo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horse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led</w:t>
      </w:r>
      <w:r w:rsidR="00F409D7">
        <w:t xml:space="preserve"> </w:t>
      </w:r>
      <w:r w:rsidRPr="00F409D7">
        <w:t>his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o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casts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ipien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r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e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ru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ny.</w:t>
      </w:r>
    </w:p>
    <w:p w:rsidR="00F56754" w:rsidRPr="00F409D7" w:rsidRDefault="00F56754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56754" w:rsidRDefault="00C841D9" w:rsidP="00F56754">
      <w:pPr>
        <w:pStyle w:val="Text"/>
      </w:pPr>
      <w:r w:rsidRPr="00F409D7">
        <w:t>The</w:t>
      </w:r>
      <w:r w:rsidR="00F409D7">
        <w:t xml:space="preserve"> </w:t>
      </w:r>
      <w:r w:rsidRPr="00F409D7">
        <w:t>words</w:t>
      </w:r>
      <w:r w:rsidR="00F409D7">
        <w:t xml:space="preserve"> </w:t>
      </w:r>
      <w:r w:rsidRPr="00F409D7">
        <w:t>unity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equality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even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gda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drian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inop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al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1868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ria,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92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no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m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fol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don,</w:t>
      </w:r>
    </w:p>
    <w:p w:rsidR="00F56754" w:rsidRDefault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t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Petersbur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ili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.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56754" w:rsidRDefault="00C841D9" w:rsidP="00F56754">
      <w:pPr>
        <w:pStyle w:val="Text"/>
      </w:pPr>
      <w:r w:rsidRPr="00F409D7">
        <w:t>The</w:t>
      </w:r>
      <w:r w:rsidR="00F409D7">
        <w:t xml:space="preserve"> </w:t>
      </w:r>
      <w:r w:rsidRPr="00F409D7">
        <w:t>suffering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constantly</w:t>
      </w:r>
      <w:r w:rsidR="00F409D7">
        <w:t xml:space="preserve"> </w:t>
      </w:r>
      <w:r w:rsidRPr="00F409D7">
        <w:t>in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ite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men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mos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fes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wn</w:t>
      </w:r>
      <w:ins w:id="14" w:author="Michael" w:date="2014-05-03T14:51:00Z">
        <w:r w:rsidR="00F56754">
          <w:rPr>
            <w:rFonts w:cs="Arial"/>
            <w:color w:val="000000"/>
            <w:szCs w:val="20"/>
          </w:rPr>
          <w:t>e</w:t>
        </w:r>
      </w:ins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brid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ed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91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c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m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e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c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man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s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st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os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es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i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a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natic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av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!</w:t>
      </w:r>
    </w:p>
    <w:p w:rsidR="00F56754" w:rsidRPr="00F409D7" w:rsidRDefault="00F56754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56754" w:rsidRDefault="00C841D9" w:rsidP="00F56754">
      <w:pPr>
        <w:pStyle w:val="Text"/>
      </w:pP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regarded</w:t>
      </w:r>
      <w:r w:rsidR="00F409D7">
        <w:t xml:space="preserve"> </w:t>
      </w:r>
      <w:r w:rsidRPr="00F409D7">
        <w:t>by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people</w:t>
      </w:r>
      <w:r w:rsidR="00F409D7">
        <w:t xml:space="preserve"> </w:t>
      </w:r>
      <w:r w:rsidRPr="00F409D7">
        <w:t>as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i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ynamic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56754" w:rsidRDefault="00F409D7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Coming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omewha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differen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from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a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urch.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56754" w:rsidRDefault="00C841D9" w:rsidP="00F56754">
      <w:pPr>
        <w:pStyle w:val="Text"/>
      </w:pPr>
      <w:r w:rsidRPr="00F409D7">
        <w:t>Wh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piri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rests</w:t>
      </w:r>
      <w:r w:rsidR="00F409D7">
        <w:t xml:space="preserve"> </w:t>
      </w:r>
      <w:r w:rsidRPr="00F409D7">
        <w:t>upon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an,</w:t>
      </w:r>
    </w:p>
    <w:p w:rsidR="00C841D9" w:rsidRPr="00F409D7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-</w:t>
      </w:r>
    </w:p>
    <w:p w:rsidR="00F56754" w:rsidRDefault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h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baris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t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culiar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irth.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F56754">
      <w:pPr>
        <w:pStyle w:val="Text"/>
      </w:pPr>
      <w:r w:rsidRPr="00F409D7">
        <w:t>Thu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ab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descendan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oham</w:t>
      </w:r>
      <w:r w:rsidR="00EF77C8"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in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</w:t>
      </w:r>
      <w:r w:rsidR="00EF77C8">
        <w:rPr>
          <w:rFonts w:cs="Arial"/>
          <w:color w:val="000000"/>
          <w:szCs w:val="20"/>
        </w:rPr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oi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</w:t>
      </w:r>
      <w:r w:rsidR="00F56754">
        <w:rPr>
          <w:rFonts w:cs="Arial"/>
          <w:color w:val="000000"/>
          <w:szCs w:val="20"/>
        </w:rPr>
        <w:t>e</w:t>
      </w:r>
      <w:r w:rsidRPr="00F409D7">
        <w:rPr>
          <w:rFonts w:cs="Arial"/>
          <w:color w:val="000000"/>
          <w:szCs w:val="20"/>
        </w:rPr>
        <w:t>ll.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F56754">
      <w:pPr>
        <w:pStyle w:val="Text"/>
      </w:pPr>
      <w:r w:rsidRPr="00F409D7">
        <w:t>So</w:t>
      </w:r>
      <w:r w:rsidR="00F409D7">
        <w:t xml:space="preserve"> </w:t>
      </w:r>
      <w:r w:rsidRPr="00F409D7">
        <w:t>Christ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promis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come</w:t>
      </w:r>
      <w:r w:rsidR="00F409D7">
        <w:t xml:space="preserve"> </w:t>
      </w:r>
      <w:r w:rsidRPr="00F409D7">
        <w:t>again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ut</w:t>
      </w:r>
      <w:r w:rsidR="00EF77C8">
        <w:t>-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</w:t>
      </w:r>
      <w:r w:rsidR="00F409D7">
        <w:rPr>
          <w:rFonts w:cs="Arial"/>
          <w:color w:val="000000"/>
          <w:szCs w:val="20"/>
        </w:rPr>
        <w:t>.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es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i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56754" w:rsidRDefault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rgi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ing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finite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m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56754">
        <w:rPr>
          <w:rFonts w:cs="Arial"/>
          <w:i/>
          <w:iCs/>
          <w:color w:val="000000"/>
          <w:szCs w:val="20"/>
        </w:rPr>
        <w:t>Comforter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56754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56754">
        <w:rPr>
          <w:rFonts w:cs="Arial"/>
          <w:i/>
          <w:iCs/>
          <w:color w:val="000000"/>
          <w:szCs w:val="20"/>
        </w:rPr>
        <w:t>Prince</w:t>
      </w:r>
      <w:r w:rsidR="00F409D7" w:rsidRPr="00F56754">
        <w:rPr>
          <w:rFonts w:cs="Arial"/>
          <w:i/>
          <w:iCs/>
          <w:color w:val="000000"/>
          <w:szCs w:val="20"/>
        </w:rPr>
        <w:t xml:space="preserve"> </w:t>
      </w:r>
      <w:r w:rsidRPr="00F56754">
        <w:rPr>
          <w:rFonts w:cs="Arial"/>
          <w:i/>
          <w:iCs/>
          <w:color w:val="000000"/>
          <w:szCs w:val="20"/>
        </w:rPr>
        <w:t>of</w:t>
      </w:r>
      <w:r w:rsidR="00F409D7" w:rsidRPr="00F56754">
        <w:rPr>
          <w:rFonts w:cs="Arial"/>
          <w:i/>
          <w:iCs/>
          <w:color w:val="000000"/>
          <w:szCs w:val="20"/>
        </w:rPr>
        <w:t xml:space="preserve"> </w:t>
      </w:r>
      <w:r w:rsidRPr="00F56754">
        <w:rPr>
          <w:rFonts w:cs="Arial"/>
          <w:i/>
          <w:iCs/>
          <w:color w:val="000000"/>
          <w:szCs w:val="20"/>
        </w:rPr>
        <w:t>this</w:t>
      </w:r>
      <w:r w:rsidR="00F409D7" w:rsidRPr="00F56754">
        <w:rPr>
          <w:rFonts w:cs="Arial"/>
          <w:i/>
          <w:iCs/>
          <w:color w:val="000000"/>
          <w:szCs w:val="20"/>
        </w:rPr>
        <w:t xml:space="preserve"> </w:t>
      </w:r>
      <w:r w:rsidRPr="00F56754">
        <w:rPr>
          <w:rFonts w:cs="Arial"/>
          <w:i/>
          <w:iCs/>
          <w:color w:val="000000"/>
          <w:szCs w:val="20"/>
        </w:rPr>
        <w:t>World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C841D9" w:rsidRDefault="00C841D9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er.</w:t>
      </w:r>
    </w:p>
    <w:p w:rsidR="00F56754" w:rsidRPr="00F409D7" w:rsidRDefault="00F56754" w:rsidP="00F5675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56754" w:rsidRDefault="00C841D9" w:rsidP="00F56754">
      <w:pPr>
        <w:pStyle w:val="Text"/>
      </w:pPr>
      <w:r w:rsidRPr="00F409D7">
        <w:t>Christian</w:t>
      </w:r>
      <w:r w:rsidR="00F409D7">
        <w:t xml:space="preserve"> </w:t>
      </w:r>
      <w:r w:rsidRPr="00F409D7">
        <w:t>theology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familiarized</w:t>
      </w:r>
      <w:r w:rsidR="00F409D7">
        <w:t xml:space="preserve"> </w:t>
      </w:r>
      <w:r w:rsidRPr="00F409D7">
        <w:t>us</w:t>
      </w:r>
      <w:r w:rsidR="00F409D7">
        <w:t xml:space="preserve"> </w:t>
      </w:r>
      <w:r w:rsidRPr="00F409D7">
        <w:t>with</w:t>
      </w:r>
    </w:p>
    <w:p w:rsidR="002D4C41" w:rsidRDefault="00C841D9" w:rsidP="002D4C4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2D4C41" w:rsidRDefault="00C841D9" w:rsidP="002D4C4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vi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2D4C41" w:rsidRDefault="00C841D9" w:rsidP="002D4C4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n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F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ting</w:t>
      </w:r>
    </w:p>
    <w:p w:rsidR="002D4C41" w:rsidRDefault="00C841D9" w:rsidP="002D4C4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</w:p>
    <w:p w:rsidR="002D4C41" w:rsidRDefault="00C841D9" w:rsidP="002D4C4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g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am</w:t>
      </w:r>
    </w:p>
    <w:p w:rsidR="00C841D9" w:rsidRDefault="00C841D9" w:rsidP="002D4C4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endants.</w:t>
      </w:r>
    </w:p>
    <w:p w:rsidR="002D4C41" w:rsidRPr="00F409D7" w:rsidRDefault="002D4C41" w:rsidP="002D4C4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2D4C41">
      <w:pPr>
        <w:pStyle w:val="Quote"/>
      </w:pPr>
      <w:r>
        <w:t>“</w:t>
      </w:r>
      <w:r w:rsidR="00C841D9" w:rsidRPr="00F409D7">
        <w:t>Oh,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baser</w:t>
      </w:r>
      <w:r>
        <w:t xml:space="preserve"> </w:t>
      </w:r>
      <w:r w:rsidR="00C841D9" w:rsidRPr="00F409D7">
        <w:t>Earth</w:t>
      </w:r>
      <w:r>
        <w:t xml:space="preserve"> </w:t>
      </w:r>
      <w:r w:rsidR="00C841D9" w:rsidRPr="00F409D7">
        <w:t>didst</w:t>
      </w:r>
    </w:p>
    <w:p w:rsidR="00C841D9" w:rsidRDefault="002D4C41" w:rsidP="002D4C41">
      <w:pPr>
        <w:widowControl/>
        <w:tabs>
          <w:tab w:val="left" w:pos="851"/>
        </w:tabs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C841D9" w:rsidRPr="00F409D7">
        <w:rPr>
          <w:rFonts w:cs="Arial"/>
          <w:color w:val="000000"/>
          <w:szCs w:val="20"/>
        </w:rPr>
        <w:t>make,</w:t>
      </w:r>
    </w:p>
    <w:p w:rsidR="002D4C41" w:rsidRDefault="00C841D9" w:rsidP="002D4C41">
      <w:pPr>
        <w:pStyle w:val="Quotects"/>
      </w:pPr>
      <w:r w:rsidRPr="00F409D7">
        <w:t>And</w:t>
      </w:r>
      <w:r w:rsidR="00F409D7">
        <w:t xml:space="preserve"> </w:t>
      </w:r>
      <w:r w:rsidRPr="00F409D7">
        <w:t>ev</w:t>
      </w:r>
      <w:r w:rsidR="00F409D7">
        <w:t>’</w:t>
      </w:r>
      <w:r w:rsidRPr="00F409D7">
        <w:t>n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Paradise</w:t>
      </w:r>
      <w:r w:rsidR="00F409D7">
        <w:t xml:space="preserve"> </w:t>
      </w:r>
      <w:r w:rsidRPr="00F409D7">
        <w:t>divin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nake;</w:t>
      </w:r>
    </w:p>
    <w:p w:rsidR="002D4C41" w:rsidRDefault="00C841D9" w:rsidP="002D4C41">
      <w:pPr>
        <w:pStyle w:val="Quotects"/>
      </w:pPr>
      <w:r w:rsidRPr="00F409D7">
        <w:t>For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in</w:t>
      </w:r>
      <w:r w:rsidR="00F409D7">
        <w:t xml:space="preserve"> </w:t>
      </w:r>
      <w:r w:rsidRPr="00F409D7">
        <w:t>wherewith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ac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an</w:t>
      </w:r>
    </w:p>
    <w:p w:rsidR="00C841D9" w:rsidRPr="00F409D7" w:rsidRDefault="00C841D9" w:rsidP="002D4C41">
      <w:pPr>
        <w:pStyle w:val="Quotects"/>
      </w:pPr>
      <w:r w:rsidRPr="00F409D7">
        <w:t>Is</w:t>
      </w:r>
      <w:r w:rsidR="00F409D7">
        <w:t xml:space="preserve"> </w:t>
      </w:r>
      <w:r w:rsidRPr="00F409D7">
        <w:t>blackened,</w:t>
      </w:r>
      <w:r w:rsidR="00F409D7">
        <w:t xml:space="preserve"> </w:t>
      </w:r>
      <w:r w:rsidRPr="00F409D7">
        <w:t>man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forgiveness</w:t>
      </w:r>
      <w:r w:rsidR="00F409D7">
        <w:t xml:space="preserve"> </w:t>
      </w:r>
      <w:r w:rsidRPr="00F409D7">
        <w:t>give</w:t>
      </w:r>
      <w:r w:rsidR="00F409D7">
        <w:t xml:space="preserve"> </w:t>
      </w:r>
      <w:r w:rsidRPr="00F409D7">
        <w:t>and</w:t>
      </w:r>
    </w:p>
    <w:p w:rsidR="00C841D9" w:rsidRDefault="00C841D9" w:rsidP="002D4C41">
      <w:pPr>
        <w:pStyle w:val="Quotects"/>
      </w:pPr>
      <w:r w:rsidRPr="00F409D7">
        <w:t>take!</w:t>
      </w:r>
      <w:r w:rsidR="00F409D7">
        <w:t>”</w:t>
      </w:r>
    </w:p>
    <w:p w:rsidR="002D4C41" w:rsidRPr="00F409D7" w:rsidRDefault="002D4C41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D4C41" w:rsidRDefault="00C841D9" w:rsidP="002D4C41">
      <w:pPr>
        <w:pStyle w:val="Text"/>
      </w:pPr>
      <w:r w:rsidRPr="00F409D7">
        <w:t>We</w:t>
      </w:r>
      <w:r w:rsidR="00F409D7">
        <w:t xml:space="preserve"> </w:t>
      </w:r>
      <w:r w:rsidRPr="00F409D7">
        <w:t>must</w:t>
      </w:r>
      <w:r w:rsidR="00F409D7">
        <w:t xml:space="preserve"> </w:t>
      </w:r>
      <w:r w:rsidRPr="00F409D7">
        <w:t>always</w:t>
      </w:r>
      <w:r w:rsidR="00F409D7">
        <w:t xml:space="preserve"> </w:t>
      </w:r>
      <w:r w:rsidRPr="00F409D7">
        <w:t>remember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scheme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l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tial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logia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a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.</w:t>
      </w:r>
    </w:p>
    <w:p w:rsidR="000A3F5A" w:rsidRPr="00F409D7" w:rsidRDefault="000A3F5A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A3F5A" w:rsidRDefault="00C841D9" w:rsidP="000A3F5A">
      <w:pPr>
        <w:pStyle w:val="Text"/>
      </w:pPr>
      <w:r w:rsidRPr="00F409D7">
        <w:t>Christ</w:t>
      </w:r>
      <w:r w:rsidR="00F409D7">
        <w:t xml:space="preserve"> </w:t>
      </w:r>
      <w:r w:rsidRPr="00F409D7">
        <w:t>cam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sav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orld</w:t>
      </w:r>
      <w:r w:rsidR="00F409D7">
        <w:t xml:space="preserve"> </w:t>
      </w:r>
      <w:r w:rsidRPr="00F409D7">
        <w:t>surely</w:t>
      </w:r>
      <w:r w:rsidR="00F409D7">
        <w:t xml:space="preserve">.  </w:t>
      </w:r>
      <w:r w:rsidRPr="00F409D7">
        <w:t>He</w:t>
      </w:r>
    </w:p>
    <w:p w:rsidR="00C841D9" w:rsidRPr="00F409D7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s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0A3F5A" w:rsidRDefault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le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p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ly</w:t>
      </w:r>
    </w:p>
    <w:p w:rsidR="00C841D9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l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ity.</w:t>
      </w:r>
    </w:p>
    <w:p w:rsidR="000A3F5A" w:rsidRPr="00F409D7" w:rsidRDefault="000A3F5A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A3F5A" w:rsidRDefault="00C841D9" w:rsidP="000A3F5A">
      <w:pPr>
        <w:pStyle w:val="Text"/>
      </w:pPr>
      <w:r w:rsidRPr="00F409D7">
        <w:t>While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yearning</w:t>
      </w:r>
      <w:r w:rsidR="00F409D7">
        <w:t xml:space="preserve"> </w:t>
      </w:r>
      <w:r w:rsidRPr="00F409D7">
        <w:t>endure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essenger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isf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hereal</w:t>
      </w:r>
    </w:p>
    <w:p w:rsidR="00C841D9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in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ironer!</w:t>
      </w:r>
    </w:p>
    <w:p w:rsidR="000A3F5A" w:rsidRPr="00F409D7" w:rsidRDefault="000A3F5A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A3F5A" w:rsidRDefault="00C841D9" w:rsidP="000A3F5A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say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growth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oul</w:t>
      </w:r>
      <w:r w:rsidR="00F409D7">
        <w:t xml:space="preserve"> </w:t>
      </w:r>
      <w:r w:rsidRPr="00F409D7">
        <w:t>is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s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r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mm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um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ft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eez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ss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m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umn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v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n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ter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a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n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ose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ur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ssoming</w:t>
      </w:r>
    </w:p>
    <w:p w:rsidR="000A3F5A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r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m</w:t>
      </w:r>
    </w:p>
    <w:p w:rsidR="00C841D9" w:rsidRDefault="00C841D9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ce.</w:t>
      </w:r>
    </w:p>
    <w:p w:rsidR="000A3F5A" w:rsidRPr="00F409D7" w:rsidRDefault="000A3F5A" w:rsidP="000A3F5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0A3F5A">
      <w:pPr>
        <w:pStyle w:val="Text"/>
      </w:pPr>
      <w:r w:rsidRPr="00F409D7">
        <w:t>S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oul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doe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reta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resh</w:t>
      </w:r>
      <w:r w:rsidR="00EF77C8"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i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ftened</w:t>
      </w:r>
      <w:r w:rsidR="00F409D7">
        <w:rPr>
          <w:rFonts w:cs="Arial"/>
          <w:color w:val="000000"/>
          <w:szCs w:val="20"/>
        </w:rPr>
        <w:t>.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d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fish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.</w:t>
      </w:r>
    </w:p>
    <w:p w:rsidR="009E7282" w:rsidRPr="00F409D7" w:rsidRDefault="009E7282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pStyle w:val="Text"/>
      </w:pPr>
      <w:r w:rsidRPr="00F409D7">
        <w:t>When</w:t>
      </w:r>
      <w:r w:rsidR="00F409D7">
        <w:t xml:space="preserve"> </w:t>
      </w:r>
      <w:r w:rsidRPr="00F409D7">
        <w:t>Chris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Judea,</w:t>
      </w:r>
      <w:r w:rsidR="00F409D7">
        <w:t xml:space="preserve"> </w:t>
      </w:r>
      <w:r w:rsidRPr="00F409D7">
        <w:t>every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who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ro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g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C841D9" w:rsidRPr="00F409D7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for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-</w:t>
      </w:r>
    </w:p>
    <w:p w:rsidR="009E7282" w:rsidRDefault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urne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</w:p>
    <w:p w:rsidR="00C841D9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u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dise.</w:t>
      </w:r>
    </w:p>
    <w:p w:rsidR="009E7282" w:rsidRPr="00F409D7" w:rsidRDefault="009E7282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pStyle w:val="Text"/>
      </w:pPr>
      <w:r w:rsidRPr="00F409D7">
        <w:t>So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Mohammed</w:t>
      </w:r>
      <w:r w:rsidR="00F409D7">
        <w:t xml:space="preserve">.  </w:t>
      </w:r>
      <w:r w:rsidRPr="00F409D7">
        <w:t>The</w:t>
      </w:r>
      <w:r w:rsidR="00F409D7">
        <w:t xml:space="preserve"> </w:t>
      </w:r>
      <w:r w:rsidRPr="00F409D7">
        <w:t>wisdom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his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bar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llow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gnifi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viliz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C841D9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v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tory.</w:t>
      </w:r>
    </w:p>
    <w:p w:rsidR="009E7282" w:rsidRPr="00F409D7" w:rsidRDefault="009E7282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d,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olo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c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u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ulc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C841D9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l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tor.</w:t>
      </w:r>
    </w:p>
    <w:p w:rsidR="009E7282" w:rsidRPr="00F409D7" w:rsidRDefault="009E7282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pStyle w:val="Text"/>
      </w:pPr>
      <w:r w:rsidRPr="00F409D7">
        <w:t>S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heavy</w:t>
      </w:r>
      <w:r w:rsidR="00F409D7">
        <w:t xml:space="preserve"> </w:t>
      </w:r>
      <w:r w:rsidRPr="00F409D7">
        <w:t>tyrann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ucceeding</w:t>
      </w:r>
      <w:r w:rsidR="00F409D7">
        <w:t xml:space="preserve"> </w:t>
      </w:r>
      <w:r w:rsidRPr="00F409D7">
        <w:t>rulers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ck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gh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turb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sp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el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nketed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ag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ts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shrou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d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v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log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mi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C841D9" w:rsidRPr="00F409D7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s.</w:t>
      </w:r>
    </w:p>
    <w:p w:rsidR="009E7282" w:rsidRPr="007F039F" w:rsidRDefault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7F039F">
        <w:rPr>
          <w:rFonts w:cs="Arial"/>
          <w:color w:val="000000"/>
          <w:szCs w:val="20"/>
        </w:rPr>
        <w:br w:type="page"/>
      </w:r>
    </w:p>
    <w:p w:rsidR="009E7282" w:rsidRDefault="00C841D9" w:rsidP="009E7282">
      <w:pPr>
        <w:pStyle w:val="Text"/>
      </w:pPr>
      <w:r w:rsidRPr="009E7282">
        <w:rPr>
          <w:i/>
          <w:iCs/>
          <w:lang w:val="fr-FR"/>
        </w:rPr>
        <w:lastRenderedPageBreak/>
        <w:t>Dieu</w:t>
      </w:r>
      <w:r w:rsidR="00F409D7" w:rsidRPr="009E7282">
        <w:rPr>
          <w:i/>
          <w:iCs/>
          <w:lang w:val="fr-FR"/>
        </w:rPr>
        <w:t xml:space="preserve"> </w:t>
      </w:r>
      <w:r w:rsidRPr="009E7282">
        <w:rPr>
          <w:i/>
          <w:iCs/>
          <w:lang w:val="fr-FR"/>
        </w:rPr>
        <w:t>le</w:t>
      </w:r>
      <w:r w:rsidR="00F409D7" w:rsidRPr="009E7282">
        <w:rPr>
          <w:i/>
          <w:iCs/>
          <w:lang w:val="fr-FR"/>
        </w:rPr>
        <w:t xml:space="preserve"> </w:t>
      </w:r>
      <w:r w:rsidRPr="009E7282">
        <w:rPr>
          <w:i/>
          <w:iCs/>
          <w:lang w:val="fr-FR"/>
        </w:rPr>
        <w:t>veut,</w:t>
      </w:r>
      <w:r w:rsidR="00F409D7" w:rsidRPr="009E7282">
        <w:rPr>
          <w:i/>
          <w:iCs/>
          <w:lang w:val="fr-FR"/>
        </w:rPr>
        <w:t xml:space="preserve"> </w:t>
      </w:r>
      <w:r w:rsidRPr="009E7282">
        <w:rPr>
          <w:i/>
          <w:iCs/>
          <w:lang w:val="fr-FR"/>
        </w:rPr>
        <w:t>Dieu</w:t>
      </w:r>
      <w:r w:rsidR="00F409D7" w:rsidRPr="009E7282">
        <w:rPr>
          <w:i/>
          <w:iCs/>
          <w:lang w:val="fr-FR"/>
        </w:rPr>
        <w:t xml:space="preserve"> </w:t>
      </w:r>
      <w:r w:rsidRPr="009E7282">
        <w:rPr>
          <w:i/>
          <w:iCs/>
          <w:lang w:val="fr-FR"/>
        </w:rPr>
        <w:t>le</w:t>
      </w:r>
      <w:r w:rsidR="00F409D7" w:rsidRPr="009E7282">
        <w:rPr>
          <w:i/>
          <w:iCs/>
          <w:lang w:val="fr-FR"/>
        </w:rPr>
        <w:t xml:space="preserve"> </w:t>
      </w:r>
      <w:r w:rsidRPr="009E7282">
        <w:rPr>
          <w:i/>
          <w:iCs/>
          <w:lang w:val="fr-FR"/>
        </w:rPr>
        <w:t>v</w:t>
      </w:r>
      <w:r w:rsidR="009E7282" w:rsidRPr="009E7282">
        <w:rPr>
          <w:i/>
          <w:iCs/>
          <w:lang w:val="fr-FR"/>
        </w:rPr>
        <w:t>e</w:t>
      </w:r>
      <w:r w:rsidRPr="009E7282">
        <w:rPr>
          <w:i/>
          <w:iCs/>
          <w:lang w:val="fr-FR"/>
        </w:rPr>
        <w:t>ut</w:t>
      </w:r>
      <w:r w:rsidR="00EF77C8" w:rsidRPr="009E7282">
        <w:rPr>
          <w:i/>
          <w:iCs/>
          <w:lang w:val="fr-FR"/>
        </w:rPr>
        <w:t>!</w:t>
      </w:r>
      <w:r w:rsidR="00EF77C8">
        <w:rPr>
          <w:lang w:val="fr-FR"/>
        </w:rPr>
        <w:t xml:space="preserve">  </w:t>
      </w:r>
      <w:r w:rsidRPr="00F409D7">
        <w:t>God</w:t>
      </w:r>
      <w:r w:rsidR="00F409D7">
        <w:t xml:space="preserve"> </w:t>
      </w:r>
      <w:r w:rsidRPr="00F409D7">
        <w:t>wills</w:t>
      </w:r>
      <w:r w:rsidR="00F409D7">
        <w:t xml:space="preserve"> </w:t>
      </w:r>
      <w:r w:rsidRPr="00F409D7">
        <w:t>it</w:t>
      </w:r>
      <w:r w:rsidR="00EF77C8">
        <w:t xml:space="preserve">! </w:t>
      </w:r>
      <w:r w:rsidRPr="00F409D7">
        <w:t>is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saders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c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ti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ulc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er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s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ails,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t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or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hol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stament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ve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ves,</w:t>
      </w:r>
    </w:p>
    <w:p w:rsidR="00EF77C8" w:rsidRDefault="009E7282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Mohammed,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aught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monog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.</w:t>
      </w:r>
    </w:p>
    <w:p w:rsidR="009E7282" w:rsidRPr="00F409D7" w:rsidRDefault="009E728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pStyle w:val="Text"/>
      </w:pPr>
      <w:r w:rsidRPr="00F409D7">
        <w:t>In</w:t>
      </w:r>
      <w:r w:rsidR="00F409D7">
        <w:t xml:space="preserve"> </w:t>
      </w:r>
      <w:r w:rsidRPr="00F409D7">
        <w:t>such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perio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ransition</w:t>
      </w:r>
      <w:r w:rsidR="00F409D7">
        <w:t xml:space="preserve"> </w:t>
      </w:r>
      <w:r w:rsidRPr="00F409D7">
        <w:t>between</w:t>
      </w:r>
      <w:r w:rsidR="00F409D7">
        <w:t xml:space="preserve"> </w:t>
      </w:r>
      <w:r w:rsidRPr="00F409D7">
        <w:t>th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ed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jo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rvor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nt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di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ty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rog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c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c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rva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s.</w:t>
      </w:r>
    </w:p>
    <w:p w:rsidR="009E7282" w:rsidRPr="00F409D7" w:rsidRDefault="009E728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pStyle w:val="Text"/>
      </w:pPr>
      <w:r w:rsidRPr="00F409D7">
        <w:t>Such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condition</w:t>
      </w:r>
      <w:r w:rsidR="00F409D7">
        <w:t xml:space="preserve"> </w:t>
      </w:r>
      <w:r w:rsidRPr="00F409D7">
        <w:t>accompani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reaching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i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ua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-</w:t>
      </w:r>
    </w:p>
    <w:p w:rsidR="009E7282" w:rsidRDefault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</w:t>
      </w:r>
      <w:r w:rsidR="009E7282">
        <w:rPr>
          <w:rFonts w:cs="Arial"/>
          <w:color w:val="000000"/>
          <w:szCs w:val="20"/>
        </w:rPr>
        <w:t>i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ge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i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n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.</w:t>
      </w:r>
    </w:p>
    <w:p w:rsidR="009E7282" w:rsidRPr="00F409D7" w:rsidRDefault="009E728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pStyle w:val="Text"/>
      </w:pPr>
      <w:r w:rsidRPr="00F409D7">
        <w:t>In</w:t>
      </w:r>
      <w:r w:rsidR="00F409D7">
        <w:t xml:space="preserve"> </w:t>
      </w:r>
      <w:r w:rsidRPr="00F409D7">
        <w:t>religion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various</w:t>
      </w:r>
      <w:r w:rsidR="00F409D7">
        <w:t xml:space="preserve"> </w:t>
      </w:r>
      <w:r w:rsidRPr="00F409D7">
        <w:t>new</w:t>
      </w:r>
      <w:r w:rsidR="00F409D7">
        <w:t xml:space="preserve"> </w:t>
      </w:r>
      <w:r w:rsidRPr="00F409D7">
        <w:t>cults</w:t>
      </w:r>
      <w:r w:rsidR="00F409D7">
        <w:t xml:space="preserve"> </w:t>
      </w:r>
      <w:r w:rsidRPr="00F409D7">
        <w:t>like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r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Worces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u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t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ai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m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olu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mbl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s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t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a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ing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ma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rman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uggl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tw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pi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b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s</w:t>
      </w:r>
    </w:p>
    <w:p w:rsidR="009E7282" w:rsidRDefault="009E7282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—</w:t>
      </w:r>
      <w:r w:rsidR="00C841D9"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few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ndications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deep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va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C841D9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titutions.</w:t>
      </w:r>
    </w:p>
    <w:p w:rsidR="009E7282" w:rsidRPr="00F409D7" w:rsidRDefault="009E7282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pStyle w:val="Text"/>
      </w:pPr>
      <w:r w:rsidRPr="00F409D7">
        <w:t>Most</w:t>
      </w:r>
      <w:r w:rsidR="00F409D7">
        <w:t xml:space="preserve"> </w:t>
      </w:r>
      <w:r w:rsidRPr="00F409D7">
        <w:t>curiously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evidence</w:t>
      </w:r>
      <w:r w:rsidR="00F409D7">
        <w:t xml:space="preserve"> </w:t>
      </w:r>
      <w:r w:rsidRPr="00F409D7">
        <w:t>perhaps</w:t>
      </w:r>
      <w:r w:rsidR="00F409D7">
        <w:t xml:space="preserve"> </w:t>
      </w:r>
      <w:r w:rsidRPr="00F409D7">
        <w:t>are</w:t>
      </w:r>
      <w:r w:rsidR="00F409D7">
        <w:t xml:space="preserve"> </w:t>
      </w:r>
      <w:r w:rsidRPr="00F409D7">
        <w:t>th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cr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or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denc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ulc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h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selfish,</w:t>
      </w:r>
    </w:p>
    <w:p w:rsidR="00C841D9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ith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.</w:t>
      </w:r>
    </w:p>
    <w:p w:rsidR="009E7282" w:rsidRPr="00F409D7" w:rsidRDefault="009E7282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C841D9" w:rsidP="009E7282">
      <w:pPr>
        <w:pStyle w:val="Text"/>
      </w:pPr>
      <w:r w:rsidRPr="00F409D7">
        <w:t>As</w:t>
      </w:r>
      <w:r w:rsidR="00F409D7">
        <w:t xml:space="preserve"> </w:t>
      </w:r>
      <w:r w:rsidRPr="00F409D7">
        <w:t>creed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so</w:t>
      </w:r>
      <w:r w:rsidR="00F409D7">
        <w:t xml:space="preserve"> </w:t>
      </w:r>
      <w:r w:rsidRPr="00F409D7">
        <w:t>largely</w:t>
      </w:r>
      <w:r w:rsidR="00F409D7">
        <w:t xml:space="preserve"> </w:t>
      </w:r>
      <w:r w:rsidRPr="00F409D7">
        <w:t>replaced</w:t>
      </w:r>
      <w:r w:rsidR="00F409D7">
        <w:t xml:space="preserve"> </w:t>
      </w:r>
      <w:r w:rsidRPr="00F409D7">
        <w:t>practical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ian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elop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llectual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u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tal</w:t>
      </w:r>
      <w:r w:rsidR="00F409D7">
        <w:rPr>
          <w:rFonts w:cs="Arial"/>
          <w:color w:val="000000"/>
          <w:szCs w:val="20"/>
        </w:rPr>
        <w:t>.</w:t>
      </w:r>
    </w:p>
    <w:p w:rsidR="00C841D9" w:rsidRPr="00F409D7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s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9E7282" w:rsidRDefault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usto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o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em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for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s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it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tain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roduc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siness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tho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ff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</w:t>
      </w:r>
      <w:r w:rsidR="00EF77C8">
        <w:rPr>
          <w:rFonts w:cs="Arial"/>
          <w:color w:val="000000"/>
          <w:szCs w:val="20"/>
        </w:rPr>
        <w:t>-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F77C8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c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e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moni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iour:</w:t>
      </w:r>
    </w:p>
    <w:p w:rsidR="009E7282" w:rsidRPr="00F409D7" w:rsidRDefault="009E728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E7282" w:rsidRDefault="00F409D7" w:rsidP="009E7282">
      <w:pPr>
        <w:pStyle w:val="Text"/>
      </w:pPr>
      <w:r>
        <w:t>“</w:t>
      </w:r>
      <w:r w:rsidR="00C841D9" w:rsidRPr="00F409D7">
        <w:t>If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ask</w:t>
      </w:r>
      <w:r>
        <w:t xml:space="preserve"> </w:t>
      </w:r>
      <w:r w:rsidR="00C841D9" w:rsidRPr="00F409D7">
        <w:t>thee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thy</w:t>
      </w:r>
      <w:r>
        <w:t xml:space="preserve"> </w:t>
      </w:r>
      <w:r w:rsidR="00C841D9" w:rsidRPr="00F409D7">
        <w:t>coat,</w:t>
      </w:r>
      <w:r>
        <w:t xml:space="preserve"> </w:t>
      </w:r>
      <w:r w:rsidR="00C841D9" w:rsidRPr="00F409D7">
        <w:t>give</w:t>
      </w:r>
      <w:r>
        <w:t xml:space="preserve"> </w:t>
      </w:r>
      <w:r w:rsidR="00C841D9" w:rsidRPr="00F409D7">
        <w:t>him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a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otten</w:t>
      </w:r>
    </w:p>
    <w:p w:rsidR="009E7282" w:rsidRDefault="00C841D9" w:rsidP="009E728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a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e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ployee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b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im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onst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rugs</w:t>
      </w:r>
    </w:p>
    <w:p w:rsidR="00C841D9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onds:</w:t>
      </w:r>
    </w:p>
    <w:p w:rsidR="009C1A7B" w:rsidRPr="00F409D7" w:rsidRDefault="009C1A7B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C1A7B" w:rsidRDefault="00F409D7" w:rsidP="009C1A7B">
      <w:pPr>
        <w:pStyle w:val="Text"/>
      </w:pPr>
      <w:r>
        <w:t>“</w:t>
      </w:r>
      <w:r w:rsidR="00C841D9" w:rsidRPr="00F409D7">
        <w:t>Business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consider</w:t>
      </w:r>
      <w:r>
        <w:t xml:space="preserve"> </w:t>
      </w:r>
      <w:r w:rsidR="00C841D9" w:rsidRPr="00F409D7">
        <w:t>life,</w:t>
      </w:r>
      <w:r>
        <w:t xml:space="preserve"> </w:t>
      </w:r>
      <w:r w:rsidR="00C841D9" w:rsidRPr="00F409D7">
        <w:t>it</w:t>
      </w:r>
      <w:r>
        <w:t xml:space="preserve"> </w:t>
      </w:r>
      <w:r w:rsidR="00C841D9" w:rsidRPr="00F409D7">
        <w:t>deals</w:t>
      </w:r>
      <w:r>
        <w:t xml:space="preserve"> </w:t>
      </w:r>
      <w:r w:rsidR="00C841D9" w:rsidRPr="00F409D7">
        <w:t>only</w:t>
      </w:r>
    </w:p>
    <w:p w:rsidR="00C841D9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its!</w:t>
      </w:r>
      <w:r w:rsidR="00F409D7">
        <w:rPr>
          <w:rFonts w:cs="Arial"/>
          <w:color w:val="000000"/>
          <w:szCs w:val="20"/>
        </w:rPr>
        <w:t>”</w:t>
      </w:r>
    </w:p>
    <w:p w:rsidR="009C1A7B" w:rsidRPr="00F409D7" w:rsidRDefault="009C1A7B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9C1A7B">
      <w:pPr>
        <w:pStyle w:val="Text"/>
      </w:pPr>
      <w:r w:rsidRPr="00F409D7">
        <w:t>This</w:t>
      </w:r>
      <w:r w:rsidR="00F409D7">
        <w:t xml:space="preserve"> </w:t>
      </w:r>
      <w:r w:rsidRPr="00F409D7">
        <w:t>perio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ransition</w:t>
      </w:r>
      <w:r w:rsidR="00F409D7">
        <w:t xml:space="preserve"> </w:t>
      </w:r>
      <w:r w:rsidRPr="00F409D7">
        <w:t>betwe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es</w:t>
      </w:r>
      <w:r w:rsidR="00EF77C8"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s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v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o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tency,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udg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c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,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u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en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b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</w:p>
    <w:p w:rsidR="009C1A7B" w:rsidRDefault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epoc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r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c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</w:p>
    <w:p w:rsidR="00C841D9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rection.</w:t>
      </w:r>
    </w:p>
    <w:p w:rsidR="009C1A7B" w:rsidRPr="00F409D7" w:rsidRDefault="009C1A7B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9C1A7B">
      <w:pPr>
        <w:pStyle w:val="Text"/>
      </w:pPr>
      <w:r w:rsidRPr="00F409D7">
        <w:t>The</w:t>
      </w:r>
      <w:r w:rsidR="00F409D7">
        <w:t xml:space="preserve"> </w:t>
      </w:r>
      <w:r w:rsidRPr="00F409D7">
        <w:t>shocking</w:t>
      </w:r>
      <w:r w:rsidR="00F409D7">
        <w:t xml:space="preserve"> </w:t>
      </w:r>
      <w:r w:rsidRPr="00F409D7">
        <w:t>occurrences,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ain,</w:t>
      </w:r>
      <w:r w:rsidR="00F409D7">
        <w:t xml:space="preserve"> </w:t>
      </w:r>
      <w:r w:rsidRPr="00F409D7">
        <w:t>suffer</w:t>
      </w:r>
      <w:r w:rsidR="00EF77C8"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d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ff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ice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elop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y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ll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or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u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s</w:t>
      </w:r>
      <w:r w:rsidR="00F409D7">
        <w:rPr>
          <w:rFonts w:cs="Arial"/>
          <w:color w:val="000000"/>
          <w:szCs w:val="20"/>
        </w:rPr>
        <w:t>.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urb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i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s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am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c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e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r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tastrophes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pend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g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c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d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ven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en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u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ti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qu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cisco,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u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mpei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in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xt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u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v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w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mpei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d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e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w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cisc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na.</w:t>
      </w:r>
    </w:p>
    <w:p w:rsidR="009C1A7B" w:rsidRPr="00F409D7" w:rsidRDefault="009C1A7B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C1A7B" w:rsidRDefault="00C841D9" w:rsidP="009C1A7B">
      <w:pPr>
        <w:pStyle w:val="Text"/>
      </w:pPr>
      <w:r w:rsidRPr="00F409D7">
        <w:t>We</w:t>
      </w:r>
      <w:r w:rsidR="00F409D7">
        <w:t xml:space="preserve"> </w:t>
      </w:r>
      <w:r w:rsidRPr="00F409D7">
        <w:t>read</w:t>
      </w:r>
      <w:r w:rsidR="00F409D7">
        <w:t xml:space="preserve"> </w:t>
      </w:r>
      <w:r w:rsidRPr="00F409D7">
        <w:t>passage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Isaiah,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Revelations</w:t>
      </w:r>
    </w:p>
    <w:p w:rsidR="00C841D9" w:rsidRPr="00F409D7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Matth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C1A7B" w:rsidRDefault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re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p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strous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tent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ces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heav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c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n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f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an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ce,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c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</w:t>
      </w:r>
    </w:p>
    <w:p w:rsidR="00EF77C8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ypocri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in</w:t>
      </w:r>
      <w:r w:rsidR="00EF77C8">
        <w:rPr>
          <w:rFonts w:cs="Arial"/>
          <w:color w:val="000000"/>
          <w:szCs w:val="20"/>
        </w:rPr>
        <w:t>-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in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hones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oundre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hon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a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9C1A7B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ligh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</w:p>
    <w:p w:rsidR="00C841D9" w:rsidRDefault="00C841D9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pinion.</w:t>
      </w:r>
    </w:p>
    <w:p w:rsidR="009C1A7B" w:rsidRPr="00F409D7" w:rsidRDefault="009C1A7B" w:rsidP="009C1A7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C1A7B" w:rsidRDefault="00C841D9" w:rsidP="009C1A7B">
      <w:pPr>
        <w:pStyle w:val="Text"/>
      </w:pPr>
      <w:r w:rsidRPr="00F409D7">
        <w:t>Moreover,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new</w:t>
      </w:r>
      <w:r w:rsidR="00F409D7">
        <w:t xml:space="preserve"> </w:t>
      </w:r>
      <w:r w:rsidRPr="00F409D7">
        <w:t>ideal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working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</w:p>
    <w:p w:rsidR="00D417A0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itive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EF77C8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on</w:t>
      </w:r>
      <w:r w:rsidR="00EF77C8">
        <w:rPr>
          <w:rFonts w:cs="Arial"/>
          <w:color w:val="000000"/>
          <w:szCs w:val="20"/>
        </w:rPr>
        <w:t>-</w:t>
      </w:r>
    </w:p>
    <w:p w:rsidR="00D417A0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ocra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D417A0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</w:p>
    <w:p w:rsidR="00D417A0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nt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ub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</w:p>
    <w:p w:rsidR="00D417A0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narch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arc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C841D9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cti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utional.</w:t>
      </w:r>
    </w:p>
    <w:p w:rsidR="00D417A0" w:rsidRPr="00F409D7" w:rsidRDefault="00D417A0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D417A0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day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rich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passed,</w:t>
      </w:r>
      <w:r>
        <w:t xml:space="preserve">” </w:t>
      </w:r>
      <w:r w:rsidR="00C841D9" w:rsidRPr="00F409D7">
        <w:t>de</w:t>
      </w:r>
      <w:r w:rsidR="00EF77C8">
        <w:t>-</w:t>
      </w:r>
    </w:p>
    <w:p w:rsidR="00D417A0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.</w:t>
      </w:r>
      <w:r w:rsidR="00F409D7">
        <w:rPr>
          <w:rFonts w:cs="Arial"/>
          <w:color w:val="000000"/>
          <w:szCs w:val="20"/>
        </w:rPr>
        <w:t>”</w:t>
      </w:r>
    </w:p>
    <w:p w:rsidR="00D417A0" w:rsidRPr="00F409D7" w:rsidRDefault="00D417A0" w:rsidP="00D417A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D417A0">
      <w:pPr>
        <w:pStyle w:val="Text"/>
      </w:pPr>
      <w:r w:rsidRPr="00F409D7">
        <w:t>So</w:t>
      </w:r>
      <w:r w:rsidR="00F409D7">
        <w:t xml:space="preserve"> </w:t>
      </w:r>
      <w:r w:rsidRPr="00F409D7">
        <w:t>two</w:t>
      </w:r>
      <w:r w:rsidR="00F409D7">
        <w:t xml:space="preserve"> </w:t>
      </w:r>
      <w:r w:rsidRPr="00F409D7">
        <w:t>small</w:t>
      </w:r>
      <w:r w:rsidR="00F409D7">
        <w:t xml:space="preserve"> </w:t>
      </w:r>
      <w:r w:rsidRPr="00F409D7">
        <w:t>commonwealths,</w:t>
      </w:r>
      <w:r w:rsidR="00F409D7">
        <w:t xml:space="preserve"> </w:t>
      </w:r>
      <w:r w:rsidRPr="00F409D7">
        <w:t>thos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wit</w:t>
      </w:r>
      <w:r w:rsidR="00EF77C8"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zerl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ala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</w:p>
    <w:p w:rsidR="00C841D9" w:rsidRPr="00F409D7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mu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-</w:t>
      </w:r>
    </w:p>
    <w:p w:rsidR="00D96C9E" w:rsidRDefault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il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d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x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i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or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ties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d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d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ss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sio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x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gg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den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ce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tog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es.</w:t>
      </w:r>
    </w:p>
    <w:p w:rsidR="00D96C9E" w:rsidRPr="00F409D7" w:rsidRDefault="00D96C9E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96C9E" w:rsidRDefault="00C841D9" w:rsidP="00D96C9E">
      <w:pPr>
        <w:pStyle w:val="Text"/>
      </w:pPr>
      <w:r w:rsidRPr="00F409D7">
        <w:t>Perhap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ader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reflecting</w:t>
      </w:r>
      <w:r w:rsidR="00F409D7">
        <w:t xml:space="preserve"> “</w:t>
      </w:r>
      <w:r w:rsidRPr="00F409D7">
        <w:t>these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n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ed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or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onom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o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ir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a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ed</w:t>
      </w:r>
    </w:p>
    <w:p w:rsidR="00C841D9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u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ey.</w:t>
      </w:r>
    </w:p>
    <w:p w:rsidR="00D96C9E" w:rsidRPr="00F409D7" w:rsidRDefault="00D96C9E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D96C9E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.</w:t>
      </w:r>
    </w:p>
    <w:p w:rsidR="00D96C9E" w:rsidRPr="00F409D7" w:rsidRDefault="00D96C9E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D96C9E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.</w:t>
      </w:r>
    </w:p>
    <w:p w:rsidR="00D96C9E" w:rsidRPr="00F409D7" w:rsidRDefault="00D96C9E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96C9E" w:rsidRDefault="00C841D9" w:rsidP="00D96C9E">
      <w:pPr>
        <w:pStyle w:val="Text"/>
      </w:pPr>
      <w:r w:rsidRPr="00F409D7">
        <w:t>People</w:t>
      </w:r>
      <w:r w:rsidR="00F409D7">
        <w:t xml:space="preserve"> </w:t>
      </w:r>
      <w:r w:rsidRPr="00F409D7">
        <w:t>ask,</w:t>
      </w:r>
      <w:r w:rsidR="00F409D7">
        <w:t xml:space="preserve"> </w:t>
      </w:r>
      <w:r w:rsidRPr="00F409D7">
        <w:t>why</w:t>
      </w:r>
      <w:r w:rsidR="00F409D7">
        <w:t xml:space="preserve"> </w:t>
      </w:r>
      <w:r w:rsidRPr="00F409D7">
        <w:t>should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prophet</w:t>
      </w:r>
      <w:r w:rsidR="00F409D7">
        <w:t xml:space="preserve"> </w:t>
      </w:r>
      <w:r w:rsidRPr="00F409D7">
        <w:t>come</w:t>
      </w:r>
      <w:r w:rsidR="00F409D7">
        <w:t xml:space="preserve"> </w:t>
      </w:r>
      <w:r w:rsidRPr="00F409D7">
        <w:t>to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ces</w:t>
      </w:r>
    </w:p>
    <w:p w:rsidR="00C841D9" w:rsidRPr="00F409D7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viliz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ture,</w:t>
      </w:r>
    </w:p>
    <w:p w:rsidR="00D96C9E" w:rsidRDefault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</w:t>
      </w:r>
      <w:r w:rsidR="00EF77C8">
        <w:rPr>
          <w:rFonts w:cs="Arial"/>
          <w:color w:val="000000"/>
          <w:szCs w:val="20"/>
        </w:rPr>
        <w:t>?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ll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r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i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is,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d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rl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r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tersbur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b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pened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l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er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</w:p>
    <w:p w:rsidR="00C841D9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lec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</w:p>
    <w:p w:rsidR="00D96C9E" w:rsidRPr="00F409D7" w:rsidRDefault="00D96C9E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96C9E" w:rsidRDefault="00C841D9" w:rsidP="00D96C9E">
      <w:pPr>
        <w:pStyle w:val="Text"/>
      </w:pPr>
      <w:r w:rsidRPr="00F409D7">
        <w:t>When,</w:t>
      </w:r>
      <w:r w:rsidR="00F409D7">
        <w:t xml:space="preserve"> </w:t>
      </w:r>
      <w:r w:rsidRPr="00F409D7">
        <w:t>however,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perceive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great</w:t>
      </w:r>
      <w:r w:rsidR="00F409D7">
        <w:t xml:space="preserve"> </w:t>
      </w:r>
      <w:r w:rsidRPr="00F409D7">
        <w:t>light</w:t>
      </w:r>
      <w:r w:rsidR="00F409D7">
        <w:t xml:space="preserve"> </w:t>
      </w:r>
      <w:r w:rsidRPr="00F409D7">
        <w:t>in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,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n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se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raseolog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vel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l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ilanthrop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ties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e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lu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isfy.</w:t>
      </w:r>
    </w:p>
    <w:p w:rsidR="00D96C9E" w:rsidRPr="00F409D7" w:rsidRDefault="00D96C9E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96C9E" w:rsidRDefault="00C841D9" w:rsidP="00D96C9E">
      <w:pPr>
        <w:pStyle w:val="Text"/>
      </w:pPr>
      <w:r w:rsidRPr="00F409D7">
        <w:t>We</w:t>
      </w:r>
      <w:r w:rsidR="00F409D7">
        <w:t xml:space="preserve"> </w:t>
      </w:r>
      <w:r w:rsidRPr="00F409D7">
        <w:t>remember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orld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always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ientif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son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ol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mit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ionalist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ie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dd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ad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w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C841D9" w:rsidRPr="00F409D7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dd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D96C9E" w:rsidRDefault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ahd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ym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d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sal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vi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</w:p>
    <w:p w:rsidR="00C841D9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ed.</w:t>
      </w:r>
    </w:p>
    <w:p w:rsidR="00D96C9E" w:rsidRPr="00F409D7" w:rsidRDefault="00D96C9E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96C9E" w:rsidRDefault="00C841D9" w:rsidP="00D96C9E">
      <w:pPr>
        <w:pStyle w:val="Text"/>
      </w:pPr>
      <w:r w:rsidRPr="00F409D7">
        <w:t>So</w:t>
      </w:r>
      <w:r w:rsidR="00F409D7">
        <w:t xml:space="preserve"> </w:t>
      </w:r>
      <w:r w:rsidRPr="00F409D7">
        <w:t>when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read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utteranc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lt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,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i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der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ep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iction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oi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nes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s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dd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ce:</w:t>
      </w:r>
    </w:p>
    <w:p w:rsidR="00D96C9E" w:rsidRPr="00F409D7" w:rsidRDefault="00D96C9E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96C9E" w:rsidRDefault="00F409D7" w:rsidP="00D96C9E">
      <w:pPr>
        <w:pStyle w:val="Text"/>
      </w:pPr>
      <w:r>
        <w:t>“</w:t>
      </w:r>
      <w:r w:rsidR="00C841D9" w:rsidRPr="00F409D7">
        <w:t>We</w:t>
      </w:r>
      <w:r>
        <w:t xml:space="preserve"> </w:t>
      </w:r>
      <w:r w:rsidR="00C841D9" w:rsidRPr="00F409D7">
        <w:t>desire</w:t>
      </w:r>
      <w:r>
        <w:t xml:space="preserve"> </w:t>
      </w:r>
      <w:r w:rsidR="00C841D9" w:rsidRPr="00F409D7">
        <w:t>but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good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world</w:t>
      </w:r>
      <w:r>
        <w:t xml:space="preserve"> </w:t>
      </w:r>
      <w:r w:rsidR="00C841D9" w:rsidRPr="00F409D7">
        <w:t>and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rr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di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nd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nishment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s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ection</w:t>
      </w:r>
    </w:p>
    <w:p w:rsidR="00EF77C8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tw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ngth</w:t>
      </w:r>
      <w:r w:rsidR="00EF77C8">
        <w:rPr>
          <w:rFonts w:cs="Arial"/>
          <w:color w:val="000000"/>
          <w:szCs w:val="20"/>
        </w:rPr>
        <w:t>-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ed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ers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ase,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ull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at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;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uit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f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in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told</w:t>
      </w:r>
      <w:r w:rsidR="00EF77C8">
        <w:rPr>
          <w:rFonts w:cs="Arial"/>
          <w:color w:val="000000"/>
          <w:szCs w:val="20"/>
        </w:rPr>
        <w:t>?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vishing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as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uction</w:t>
      </w:r>
    </w:p>
    <w:p w:rsidR="00D96C9E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C841D9" w:rsidRPr="00F409D7" w:rsidRDefault="00C841D9" w:rsidP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du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se</w:t>
      </w:r>
    </w:p>
    <w:p w:rsidR="00D96C9E" w:rsidRDefault="00D96C9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trif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ase,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>.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nt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C841D9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.</w:t>
      </w:r>
      <w:r w:rsidR="00F409D7">
        <w:rPr>
          <w:rFonts w:cs="Arial"/>
          <w:color w:val="000000"/>
          <w:szCs w:val="20"/>
        </w:rPr>
        <w:t>”</w:t>
      </w:r>
    </w:p>
    <w:p w:rsidR="00EB0B9B" w:rsidRPr="00F409D7" w:rsidRDefault="00EB0B9B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B0B9B" w:rsidRDefault="00C841D9" w:rsidP="00EB0B9B">
      <w:pPr>
        <w:pStyle w:val="Text"/>
      </w:pPr>
      <w:r w:rsidRPr="00F409D7">
        <w:t>Agai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says</w:t>
      </w:r>
      <w:r w:rsidR="00F409D7">
        <w:t>:  “</w:t>
      </w:r>
      <w:r w:rsidRPr="00F409D7">
        <w:t>Oh,</w:t>
      </w:r>
      <w:r w:rsidR="00F409D7">
        <w:t xml:space="preserve"> </w:t>
      </w:r>
      <w:r w:rsidRPr="00F409D7">
        <w:t>childre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en,</w:t>
      </w:r>
      <w:r w:rsidR="00F409D7">
        <w:t xml:space="preserve"> </w:t>
      </w:r>
      <w:r w:rsidRPr="00F409D7">
        <w:t>do</w:t>
      </w:r>
      <w:r w:rsidR="00F409D7">
        <w:t xml:space="preserve"> </w:t>
      </w:r>
      <w:r w:rsidRPr="00F409D7">
        <w:t>y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y</w:t>
      </w:r>
      <w:r w:rsidR="00EF77C8">
        <w:rPr>
          <w:rFonts w:cs="Arial"/>
          <w:color w:val="000000"/>
          <w:szCs w:val="20"/>
        </w:rPr>
        <w:t>?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f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bst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EF77C8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</w:t>
      </w:r>
      <w:r w:rsidR="00EF77C8">
        <w:rPr>
          <w:rFonts w:cs="Arial"/>
          <w:color w:val="000000"/>
          <w:szCs w:val="20"/>
        </w:rPr>
        <w:t>-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g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s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EF77C8">
        <w:rPr>
          <w:rFonts w:cs="Arial"/>
          <w:color w:val="000000"/>
          <w:szCs w:val="20"/>
        </w:rPr>
        <w:t>!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u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!</w:t>
      </w:r>
      <w:r w:rsidR="00F409D7">
        <w:rPr>
          <w:rFonts w:cs="Arial"/>
          <w:color w:val="000000"/>
          <w:szCs w:val="20"/>
        </w:rPr>
        <w:t>”</w:t>
      </w:r>
    </w:p>
    <w:p w:rsidR="00EB0B9B" w:rsidRPr="00F409D7" w:rsidRDefault="00EB0B9B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B0B9B" w:rsidRDefault="00C841D9" w:rsidP="00AC3F4C">
      <w:pPr>
        <w:pStyle w:val="Text"/>
      </w:pPr>
      <w:r w:rsidRPr="00F409D7">
        <w:t>The</w:t>
      </w:r>
      <w:r w:rsidR="00F409D7">
        <w:t xml:space="preserve"> </w:t>
      </w:r>
      <w:r w:rsidRPr="00F409D7">
        <w:t>illuminatio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os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questiona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d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EB0B9B" w:rsidRDefault="00C841D9" w:rsidP="00EB0B9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utal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ua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d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u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vari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lent</w:t>
      </w:r>
    </w:p>
    <w:p w:rsidR="00C841D9" w:rsidRPr="00F409D7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st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e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ipped</w:t>
      </w:r>
    </w:p>
    <w:p w:rsidR="00AC3F4C" w:rsidRDefault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ked: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F409D7" w:rsidP="00AC3F4C">
      <w:pPr>
        <w:pStyle w:val="Text"/>
      </w:pPr>
      <w:r>
        <w:t>“</w:t>
      </w:r>
      <w:r w:rsidR="00C841D9" w:rsidRPr="00F409D7">
        <w:t>Tell</w:t>
      </w:r>
      <w:r>
        <w:t xml:space="preserve"> </w:t>
      </w:r>
      <w:r w:rsidR="00C841D9" w:rsidRPr="00F409D7">
        <w:t>us</w:t>
      </w:r>
      <w:r>
        <w:t xml:space="preserve"> </w:t>
      </w:r>
      <w:r w:rsidR="00C841D9" w:rsidRPr="00F409D7">
        <w:t>what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Wonderful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teaches,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.</w:t>
      </w:r>
      <w:r w:rsidR="00F409D7">
        <w:rPr>
          <w:rFonts w:cs="Arial"/>
          <w:color w:val="000000"/>
          <w:szCs w:val="20"/>
        </w:rPr>
        <w:t>”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AC3F4C">
      <w:pPr>
        <w:pStyle w:val="Text"/>
      </w:pPr>
      <w:r w:rsidRPr="00F409D7">
        <w:t>A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lovely</w:t>
      </w:r>
      <w:r w:rsidR="00F409D7">
        <w:t xml:space="preserve"> </w:t>
      </w:r>
      <w:r w:rsidRPr="00F409D7">
        <w:t>story</w:t>
      </w:r>
      <w:r w:rsidR="00F409D7">
        <w:t xml:space="preserve"> </w:t>
      </w:r>
      <w:r w:rsidRPr="00F409D7">
        <w:t>illustrates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beauti</w:t>
      </w:r>
      <w:r w:rsidR="00EF77C8"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e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entic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mp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kir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sassi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leg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novat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>.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avel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ki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ep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dita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.</w:t>
      </w:r>
    </w:p>
    <w:p w:rsidR="00AC3F4C" w:rsidRPr="00F409D7" w:rsidRDefault="00AC3F4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The</w:t>
      </w:r>
      <w:r w:rsidR="00F409D7">
        <w:t xml:space="preserve"> </w:t>
      </w:r>
      <w:r w:rsidRPr="00F409D7">
        <w:t>fakir</w:t>
      </w:r>
      <w:r w:rsidR="00F409D7">
        <w:t xml:space="preserve"> </w:t>
      </w:r>
      <w:r w:rsidRPr="00F409D7">
        <w:t>rose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poised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weapon,</w:t>
      </w:r>
      <w:r w:rsidR="00F409D7">
        <w:t xml:space="preserve"> </w:t>
      </w:r>
      <w:r w:rsidRPr="00F409D7">
        <w:t>an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la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o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ud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rv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: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F409D7" w:rsidP="00AC3F4C">
      <w:pPr>
        <w:pStyle w:val="Text"/>
      </w:pPr>
      <w:r>
        <w:t>“</w:t>
      </w:r>
      <w:r w:rsidR="00C841D9" w:rsidRPr="00F409D7">
        <w:t>What</w:t>
      </w:r>
      <w:r w:rsidR="00EF77C8">
        <w:t xml:space="preserve">!  </w:t>
      </w:r>
      <w:r w:rsidR="00C841D9" w:rsidRPr="00F409D7">
        <w:t>Am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stirred</w:t>
      </w:r>
      <w:r>
        <w:t xml:space="preserve"> </w:t>
      </w:r>
      <w:r w:rsidR="00C841D9" w:rsidRPr="00F409D7">
        <w:t>by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ight</w:t>
      </w:r>
      <w:r>
        <w:t xml:space="preserve"> </w:t>
      </w:r>
      <w:r w:rsidR="00C841D9" w:rsidRPr="00F409D7">
        <w:t>of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tor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asphem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!</w:t>
      </w:r>
      <w:r w:rsidR="00F409D7">
        <w:rPr>
          <w:rFonts w:cs="Arial"/>
          <w:color w:val="000000"/>
          <w:szCs w:val="20"/>
        </w:rPr>
        <w:t>”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Agai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lifted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arm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strike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onc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C841D9" w:rsidRPr="00F409D7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nignantl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C3F4C" w:rsidRDefault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grou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fix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c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o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avelin,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un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led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!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oo</w:t>
      </w:r>
      <w:r w:rsidR="00F409D7">
        <w:t xml:space="preserve"> </w:t>
      </w:r>
      <w:r w:rsidRPr="00F409D7">
        <w:t>much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oor</w:t>
      </w:r>
      <w:r w:rsidR="00F409D7">
        <w:t xml:space="preserve"> </w:t>
      </w:r>
      <w:r w:rsidRPr="00F409D7">
        <w:t>half-craze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kir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e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rd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tion,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g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</w:t>
      </w:r>
      <w:r w:rsidR="00F409D7">
        <w:rPr>
          <w:rFonts w:cs="Arial"/>
          <w:color w:val="000000"/>
          <w:szCs w:val="20"/>
        </w:rPr>
        <w:t>.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l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den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i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t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.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The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yet</w:t>
      </w:r>
      <w:r w:rsidR="00F409D7">
        <w:t xml:space="preserve"> </w:t>
      </w:r>
      <w:r w:rsidRPr="00F409D7">
        <w:t>com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writ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lif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itt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i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ket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iz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n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empor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tory.</w:t>
      </w:r>
    </w:p>
    <w:p w:rsidR="00AC3F4C" w:rsidRPr="00F409D7" w:rsidRDefault="00AC3F4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The</w:t>
      </w:r>
      <w:r w:rsidR="00F409D7">
        <w:t xml:space="preserve"> </w:t>
      </w:r>
      <w:r w:rsidRPr="00F409D7">
        <w:t>effec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contac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evidently</w:t>
      </w:r>
      <w:r w:rsidR="00F409D7">
        <w:t xml:space="preserve"> </w:t>
      </w:r>
      <w:r w:rsidRPr="00F409D7">
        <w:t>so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n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lif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C841D9" w:rsidRPr="00F409D7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od</w:t>
      </w:r>
    </w:p>
    <w:p w:rsidR="00AC3F4C" w:rsidRDefault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mo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tty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n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h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rre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olog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re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log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il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r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shold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.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Professor</w:t>
      </w:r>
      <w:r w:rsidR="00F409D7">
        <w:t xml:space="preserve"> </w:t>
      </w:r>
      <w:r w:rsidRPr="00F409D7">
        <w:t>Brown</w:t>
      </w:r>
      <w:ins w:id="15" w:author="Michael" w:date="2014-05-03T16:04:00Z">
        <w:r w:rsidR="00AC3F4C">
          <w:t>e</w:t>
        </w:r>
      </w:ins>
      <w:r w:rsidRPr="00F409D7">
        <w:t>,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Cambridge,</w:t>
      </w:r>
      <w:r w:rsidR="00F409D7">
        <w:t xml:space="preserve"> </w:t>
      </w:r>
      <w:r w:rsidRPr="00F409D7">
        <w:t>describes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lo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pa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v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g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imate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m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i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ts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</w:p>
    <w:p w:rsidR="00C841D9" w:rsidRPr="00F409D7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y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sein</w:t>
      </w:r>
    </w:p>
    <w:p w:rsidR="00AC3F4C" w:rsidRDefault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</w:t>
      </w:r>
      <w:r w:rsidR="00AC3F4C">
        <w:rPr>
          <w:rFonts w:cs="Arial"/>
          <w:color w:val="000000"/>
          <w:szCs w:val="20"/>
        </w:rPr>
        <w:t>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elo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nce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m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.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The</w:t>
      </w:r>
      <w:r w:rsidR="00F409D7">
        <w:t xml:space="preserve"> </w:t>
      </w:r>
      <w:r w:rsidRPr="00F409D7">
        <w:t>stor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el</w:t>
      </w:r>
      <w:r w:rsidR="00F409D7">
        <w:t xml:space="preserve"> </w:t>
      </w:r>
      <w:r w:rsidRPr="00F409D7">
        <w:t>Kerim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connection</w:t>
      </w:r>
      <w:r w:rsidR="00F409D7">
        <w:t xml:space="preserve"> </w:t>
      </w:r>
      <w:r w:rsidRPr="00F409D7">
        <w:t>with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n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cul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tially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ab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flue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gyp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</w:t>
      </w:r>
      <w:r w:rsidR="00EF77C8">
        <w:rPr>
          <w:rFonts w:cs="Arial"/>
          <w:color w:val="000000"/>
          <w:szCs w:val="20"/>
        </w:rPr>
        <w:t>-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ider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</w:p>
    <w:p w:rsidR="00C841D9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erament.</w:t>
      </w:r>
    </w:p>
    <w:p w:rsidR="00AC3F4C" w:rsidRPr="00F409D7" w:rsidRDefault="00AC3F4C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After</w:t>
      </w:r>
      <w:r w:rsidR="00F409D7">
        <w:t xml:space="preserve"> </w:t>
      </w:r>
      <w:r w:rsidRPr="00F409D7">
        <w:t>some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felt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could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b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ssion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pon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F77C8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thing.</w:t>
      </w:r>
    </w:p>
    <w:p w:rsidR="00AC3F4C" w:rsidRPr="00F409D7" w:rsidRDefault="00AC3F4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3F4C" w:rsidRDefault="00C841D9" w:rsidP="00AC3F4C">
      <w:pPr>
        <w:pStyle w:val="Text"/>
      </w:pPr>
      <w:r w:rsidRPr="00F409D7">
        <w:t>Abdel</w:t>
      </w:r>
      <w:r w:rsidR="00F409D7">
        <w:t xml:space="preserve"> </w:t>
      </w:r>
      <w:r w:rsidRPr="00F409D7">
        <w:t>Kerim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carried</w:t>
      </w:r>
      <w:r w:rsidR="00F409D7">
        <w:t xml:space="preserve"> </w:t>
      </w:r>
      <w:r w:rsidRPr="00F409D7">
        <w:t>o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business</w:t>
      </w:r>
      <w:r w:rsidR="00F409D7">
        <w:t xml:space="preserve"> </w:t>
      </w:r>
      <w:r w:rsidRPr="00F409D7">
        <w:t>for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m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,</w:t>
      </w:r>
    </w:p>
    <w:p w:rsidR="00AC3F4C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av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ro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e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den</w:t>
      </w:r>
    </w:p>
    <w:p w:rsidR="00C841D9" w:rsidRPr="00F409D7" w:rsidRDefault="00C841D9" w:rsidP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</w:p>
    <w:p w:rsidR="00AC3F4C" w:rsidRDefault="00AC3F4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red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b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ed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s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si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ffic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and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upu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ling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u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form</w:t>
      </w:r>
    </w:p>
    <w:p w:rsidR="00C841D9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tho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ffic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.</w:t>
      </w:r>
    </w:p>
    <w:p w:rsidR="001811DE" w:rsidRPr="00F409D7" w:rsidRDefault="001811DE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C841D9" w:rsidP="001811DE">
      <w:pPr>
        <w:pStyle w:val="Text"/>
      </w:pPr>
      <w:r w:rsidRPr="00F409D7">
        <w:t>A</w:t>
      </w:r>
      <w:r w:rsidR="00F409D7">
        <w:t xml:space="preserve"> </w:t>
      </w:r>
      <w:r w:rsidRPr="00F409D7">
        <w:t>successful</w:t>
      </w:r>
      <w:r w:rsidR="00F409D7">
        <w:t xml:space="preserve"> </w:t>
      </w:r>
      <w:r w:rsidRPr="00F409D7">
        <w:t>merchan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pt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fall</w:t>
      </w:r>
      <w:r w:rsidR="00F409D7">
        <w:t xml:space="preserve"> </w:t>
      </w:r>
      <w:r w:rsidRPr="00F409D7">
        <w:t>into</w:t>
      </w:r>
      <w:r w:rsidR="00F409D7">
        <w:t xml:space="preserve"> </w:t>
      </w:r>
      <w:r w:rsidRPr="00F409D7">
        <w:t>th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b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id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t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>.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atu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r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du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pi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ade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c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f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elo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mb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e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bl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si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timat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y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841D9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a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t.</w:t>
      </w:r>
    </w:p>
    <w:p w:rsidR="001811DE" w:rsidRPr="00F409D7" w:rsidRDefault="001811DE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C841D9" w:rsidP="001811DE">
      <w:pPr>
        <w:pStyle w:val="Text"/>
      </w:pPr>
      <w:r w:rsidRPr="00F409D7">
        <w:t>He</w:t>
      </w:r>
      <w:r w:rsidR="00F409D7">
        <w:t xml:space="preserve"> </w:t>
      </w:r>
      <w:r w:rsidRPr="00F409D7">
        <w:t>began,</w:t>
      </w:r>
      <w:r w:rsidR="00F409D7">
        <w:t xml:space="preserve"> </w:t>
      </w:r>
      <w:r w:rsidRPr="00F409D7">
        <w:t>therefore,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arrange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affairs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ew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an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w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th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b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1811DE" w:rsidRDefault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al,</w:t>
      </w:r>
    </w:p>
    <w:p w:rsidR="00C841D9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ny!</w:t>
      </w:r>
    </w:p>
    <w:p w:rsidR="001811DE" w:rsidRPr="00F409D7" w:rsidRDefault="001811DE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C841D9" w:rsidP="001811DE">
      <w:pPr>
        <w:pStyle w:val="Text"/>
      </w:pPr>
      <w:r w:rsidRPr="00F409D7">
        <w:t>But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careful</w:t>
      </w:r>
      <w:r w:rsidR="00F409D7">
        <w:t xml:space="preserve"> </w:t>
      </w:r>
      <w:r w:rsidRPr="00F409D7">
        <w:t>accounting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outlay</w:t>
      </w:r>
      <w:r w:rsidR="00F409D7">
        <w:t xml:space="preserve"> </w:t>
      </w:r>
      <w:r w:rsidRPr="00F409D7">
        <w:t>and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s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wind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</w:t>
      </w:r>
      <w:r w:rsidR="00EF77C8">
        <w:rPr>
          <w:rFonts w:cs="Arial"/>
          <w:color w:val="000000"/>
          <w:szCs w:val="20"/>
        </w:rPr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r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ea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if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i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n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ence.</w:t>
      </w:r>
    </w:p>
    <w:p w:rsidR="001811DE" w:rsidRPr="00F409D7" w:rsidRDefault="001811DE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C841D9" w:rsidP="001811DE">
      <w:pPr>
        <w:pStyle w:val="Text"/>
      </w:pPr>
      <w:r w:rsidRPr="00F409D7">
        <w:t>But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did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hesitate</w:t>
      </w:r>
      <w:r w:rsidR="00F409D7">
        <w:t xml:space="preserve">.  </w:t>
      </w:r>
      <w:r w:rsidRPr="00F409D7">
        <w:t>The</w:t>
      </w:r>
      <w:r w:rsidR="00F409D7">
        <w:t xml:space="preserve"> </w:t>
      </w:r>
      <w:r w:rsidRPr="00F409D7">
        <w:t>luxurious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rch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ve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-cl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ng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ross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w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ther,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ro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l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Neverthe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umma</w:t>
      </w:r>
      <w:r w:rsidR="00EF77C8">
        <w:rPr>
          <w:rFonts w:cs="Arial"/>
          <w:color w:val="000000"/>
          <w:szCs w:val="20"/>
        </w:rPr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pes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ay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C841D9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ill!</w:t>
      </w:r>
    </w:p>
    <w:p w:rsidR="001811DE" w:rsidRPr="00F409D7" w:rsidRDefault="001811DE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C841D9" w:rsidP="001811DE">
      <w:pPr>
        <w:pStyle w:val="Text"/>
      </w:pPr>
      <w:r w:rsidRPr="00F409D7">
        <w:t>Mean</w:t>
      </w:r>
      <w:r w:rsidR="00F409D7">
        <w:t xml:space="preserve"> </w:t>
      </w:r>
      <w:r w:rsidRPr="00F409D7">
        <w:t>while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warned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family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ed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u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ssed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sho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iss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if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1811DE" w:rsidRDefault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a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</w:t>
      </w:r>
      <w:r w:rsidR="00EF77C8">
        <w:rPr>
          <w:rFonts w:cs="Arial"/>
          <w:color w:val="000000"/>
          <w:szCs w:val="20"/>
        </w:rPr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teristic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e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cri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ter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</w:t>
      </w:r>
      <w:r w:rsidR="00EF77C8">
        <w:rPr>
          <w:rFonts w:cs="Arial"/>
          <w:color w:val="000000"/>
          <w:szCs w:val="20"/>
        </w:rPr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we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</w:p>
    <w:p w:rsidR="00C841D9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rs!</w:t>
      </w:r>
    </w:p>
    <w:p w:rsidR="001811DE" w:rsidRPr="00F409D7" w:rsidRDefault="001811DE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1811DE">
      <w:pPr>
        <w:pStyle w:val="Text"/>
      </w:pPr>
      <w:r w:rsidRPr="00F409D7">
        <w:t>The</w:t>
      </w:r>
      <w:r w:rsidR="00F409D7">
        <w:t xml:space="preserve"> </w:t>
      </w:r>
      <w:r w:rsidRPr="00F409D7">
        <w:t>attendant</w:t>
      </w:r>
      <w:r w:rsidR="00F409D7">
        <w:t xml:space="preserve"> </w:t>
      </w:r>
      <w:r w:rsidRPr="00F409D7">
        <w:t>watched</w:t>
      </w:r>
      <w:r w:rsidR="00F409D7">
        <w:t xml:space="preserve"> </w:t>
      </w:r>
      <w:r w:rsidRPr="00F409D7">
        <w:t>carefully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dis</w:t>
      </w:r>
      <w:r w:rsidR="00EF77C8"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mbark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ng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am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bassa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in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e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EF77C8">
        <w:rPr>
          <w:rFonts w:cs="Arial"/>
          <w:color w:val="000000"/>
          <w:szCs w:val="20"/>
        </w:rPr>
        <w:t>-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n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len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adcl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els</w:t>
      </w:r>
      <w:r w:rsidR="00F409D7">
        <w:rPr>
          <w:rFonts w:cs="Arial"/>
          <w:color w:val="000000"/>
          <w:szCs w:val="20"/>
        </w:rPr>
        <w:t>.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y</w:t>
      </w:r>
      <w:r w:rsidR="00F409D7">
        <w:rPr>
          <w:rFonts w:cs="Arial"/>
          <w:color w:val="000000"/>
          <w:szCs w:val="20"/>
        </w:rPr>
        <w:t>.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ng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ly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lygl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embl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iss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ten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b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dd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d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oint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c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</w:p>
    <w:p w:rsidR="00C841D9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ie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nch.</w:t>
      </w:r>
    </w:p>
    <w:p w:rsidR="001811DE" w:rsidRPr="00F409D7" w:rsidRDefault="001811DE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C841D9" w:rsidP="001811DE">
      <w:pPr>
        <w:pStyle w:val="Text"/>
      </w:pPr>
      <w:r w:rsidRPr="00F409D7">
        <w:t>Abdel</w:t>
      </w:r>
      <w:r w:rsidR="00F409D7">
        <w:t xml:space="preserve"> </w:t>
      </w:r>
      <w:r w:rsidRPr="00F409D7">
        <w:t>Kerim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assured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some</w:t>
      </w:r>
      <w:r w:rsidR="00F409D7">
        <w:t xml:space="preserve"> </w:t>
      </w:r>
      <w:r w:rsidRPr="00F409D7">
        <w:t>on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a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ag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C841D9" w:rsidRPr="00F409D7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1811DE" w:rsidRDefault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lor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n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u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pa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t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1811DE" w:rsidRPr="00F409D7" w:rsidRDefault="001811DE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C841D9" w:rsidP="001811DE">
      <w:pPr>
        <w:pStyle w:val="Text"/>
      </w:pPr>
      <w:r w:rsidRPr="00F409D7">
        <w:t>The</w:t>
      </w:r>
      <w:r w:rsidR="00F409D7">
        <w:t xml:space="preserve"> </w:t>
      </w:r>
      <w:r w:rsidRPr="00F409D7">
        <w:t>emissary</w:t>
      </w:r>
      <w:r w:rsidR="00F409D7">
        <w:t xml:space="preserve"> </w:t>
      </w:r>
      <w:r w:rsidRPr="00F409D7">
        <w:t>returned</w:t>
      </w:r>
      <w:r w:rsidR="00F409D7">
        <w:t xml:space="preserve"> </w:t>
      </w:r>
      <w:r w:rsidRPr="00F409D7">
        <w:t>alon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Acca,</w:t>
      </w:r>
      <w:r w:rsidR="00F409D7">
        <w:t xml:space="preserve"> </w:t>
      </w:r>
      <w:r w:rsidRPr="00F409D7">
        <w:t>and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po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tak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ili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p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>.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F77C8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ctot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ied:</w:t>
      </w:r>
    </w:p>
    <w:p w:rsidR="001811DE" w:rsidRPr="00F409D7" w:rsidRDefault="001811DE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F409D7" w:rsidP="001811DE">
      <w:pPr>
        <w:pStyle w:val="Text"/>
      </w:pPr>
      <w:r>
        <w:t>“</w:t>
      </w:r>
      <w:r w:rsidR="00C841D9" w:rsidRPr="00F409D7">
        <w:t>Ah,</w:t>
      </w:r>
      <w:r>
        <w:t xml:space="preserve"> </w:t>
      </w:r>
      <w:r w:rsidR="00C841D9" w:rsidRPr="00F409D7">
        <w:t>your</w:t>
      </w:r>
      <w:r>
        <w:t xml:space="preserve"> </w:t>
      </w:r>
      <w:r w:rsidR="00C841D9" w:rsidRPr="00F409D7">
        <w:t>eyes</w:t>
      </w:r>
      <w:r>
        <w:t xml:space="preserve"> </w:t>
      </w:r>
      <w:r w:rsidR="00C841D9" w:rsidRPr="00F409D7">
        <w:t>were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far</w:t>
      </w:r>
      <w:r>
        <w:t xml:space="preserve"> </w:t>
      </w:r>
      <w:r w:rsidR="00C841D9" w:rsidRPr="00F409D7">
        <w:t>seeing</w:t>
      </w:r>
      <w:r>
        <w:t xml:space="preserve"> </w:t>
      </w:r>
      <w:r w:rsidR="00C841D9" w:rsidRPr="00F409D7">
        <w:t>enough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d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b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n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er</w:t>
      </w:r>
    </w:p>
    <w:p w:rsidR="00C841D9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sion.</w:t>
      </w:r>
      <w:r w:rsidR="00F409D7">
        <w:rPr>
          <w:rFonts w:cs="Arial"/>
          <w:color w:val="000000"/>
          <w:szCs w:val="20"/>
        </w:rPr>
        <w:t>”</w:t>
      </w:r>
    </w:p>
    <w:p w:rsidR="001811DE" w:rsidRPr="00F409D7" w:rsidRDefault="001811DE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811DE" w:rsidRDefault="00C841D9" w:rsidP="00DC1A45">
      <w:pPr>
        <w:pStyle w:val="Text"/>
      </w:pPr>
      <w:r w:rsidRPr="00F409D7">
        <w:t>So</w:t>
      </w:r>
      <w:r w:rsidR="00F409D7">
        <w:t xml:space="preserve"> </w:t>
      </w:r>
      <w:r w:rsidRPr="00F409D7">
        <w:t>Abbas</w:t>
      </w:r>
      <w:r w:rsidR="00F409D7">
        <w:t xml:space="preserve"> </w:t>
      </w:r>
      <w:r w:rsidRPr="00F409D7">
        <w:t>Effendi</w:t>
      </w:r>
      <w:r w:rsidR="00F409D7">
        <w:t xml:space="preserve"> </w:t>
      </w:r>
      <w:r w:rsidRPr="00F409D7">
        <w:t>took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way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dock,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i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</w:t>
      </w:r>
    </w:p>
    <w:p w:rsidR="001811DE" w:rsidRDefault="00C841D9" w:rsidP="001811DE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l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oi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ddle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nc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y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cted!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He</w:t>
      </w:r>
      <w:r w:rsidR="00F409D7">
        <w:t xml:space="preserve"> </w:t>
      </w:r>
      <w:r w:rsidRPr="00F409D7">
        <w:t>quickly</w:t>
      </w:r>
      <w:r w:rsidR="00F409D7">
        <w:t xml:space="preserve"> </w:t>
      </w:r>
      <w:r w:rsidRPr="00F409D7">
        <w:t>introduced</w:t>
      </w:r>
      <w:r w:rsidR="00F409D7">
        <w:t xml:space="preserve"> </w:t>
      </w:r>
      <w:r w:rsidRPr="00F409D7">
        <w:t>himself,</w:t>
      </w:r>
      <w:r w:rsidR="00F409D7">
        <w:t xml:space="preserve"> </w:t>
      </w:r>
      <w:r w:rsidRPr="00F409D7">
        <w:t>explaining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r,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ed: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F409D7" w:rsidP="00DC1A45">
      <w:pPr>
        <w:pStyle w:val="Text"/>
      </w:pPr>
      <w:r>
        <w:t>“</w:t>
      </w:r>
      <w:r w:rsidR="00C841D9" w:rsidRPr="00F409D7">
        <w:t>Do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wish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go</w:t>
      </w:r>
      <w:r>
        <w:t xml:space="preserve"> </w:t>
      </w:r>
      <w:r w:rsidR="00C841D9" w:rsidRPr="00F409D7">
        <w:t>on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Acca</w:t>
      </w:r>
      <w:r>
        <w:t xml:space="preserve"> </w:t>
      </w:r>
      <w:r w:rsidR="00C841D9" w:rsidRPr="00F409D7">
        <w:t>to-night,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?</w:t>
      </w:r>
      <w:r w:rsidR="00F409D7">
        <w:rPr>
          <w:rFonts w:cs="Arial"/>
          <w:color w:val="000000"/>
          <w:szCs w:val="20"/>
        </w:rPr>
        <w:t>”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customary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pilgrim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spend</w:t>
      </w:r>
      <w:r w:rsidR="00F409D7">
        <w:t xml:space="preserve"> </w:t>
      </w:r>
      <w:r w:rsidRPr="00F409D7">
        <w:t>some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if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</w:t>
      </w:r>
      <w:r w:rsidR="00EF77C8">
        <w:rPr>
          <w:rFonts w:cs="Arial"/>
          <w:color w:val="000000"/>
          <w:szCs w:val="20"/>
        </w:rPr>
        <w:t>-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el</w:t>
      </w:r>
    </w:p>
    <w:p w:rsidR="00C841D9" w:rsidRPr="00F409D7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er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mp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DC1A45" w:rsidRDefault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glecte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no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v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cious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t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u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para</w:t>
      </w:r>
      <w:r w:rsidR="00EF77C8">
        <w:rPr>
          <w:rFonts w:cs="Arial"/>
          <w:color w:val="000000"/>
          <w:szCs w:val="20"/>
        </w:rPr>
        <w:t>-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n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ni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vi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ctit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e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u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spic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nish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in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m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f.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Abbas</w:t>
      </w:r>
      <w:r w:rsidR="00F409D7">
        <w:t xml:space="preserve"> </w:t>
      </w:r>
      <w:r w:rsidRPr="00F409D7">
        <w:t>Effendi</w:t>
      </w:r>
      <w:r w:rsidR="00F409D7">
        <w:t xml:space="preserve"> </w:t>
      </w:r>
      <w:r w:rsidRPr="00F409D7">
        <w:t>knew</w:t>
      </w:r>
      <w:r w:rsidR="00F409D7">
        <w:t xml:space="preserve"> </w:t>
      </w:r>
      <w:r w:rsidRPr="00F409D7">
        <w:t>instinctively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his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t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n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fe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ur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butt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a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elope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a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d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ge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cst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ation.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Then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orning</w:t>
      </w:r>
      <w:r w:rsidR="00F409D7">
        <w:t xml:space="preserve"> </w:t>
      </w:r>
      <w:r w:rsidRPr="00F409D7">
        <w:t>they</w:t>
      </w:r>
      <w:r w:rsidR="00F409D7">
        <w:t xml:space="preserve"> </w:t>
      </w:r>
      <w:r w:rsidRPr="00F409D7">
        <w:t>turned</w:t>
      </w:r>
      <w:r w:rsidR="00F409D7">
        <w:t xml:space="preserve"> </w:t>
      </w:r>
      <w:r w:rsidRPr="00F409D7">
        <w:t>towar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ely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f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</w:t>
      </w:r>
      <w:r w:rsidR="00EF77C8">
        <w:rPr>
          <w:rFonts w:cs="Arial"/>
          <w:color w:val="000000"/>
          <w:szCs w:val="20"/>
        </w:rPr>
        <w:t>-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ward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at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cketbook!</w:t>
      </w:r>
    </w:p>
    <w:p w:rsidR="00DC1A45" w:rsidRDefault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DC1A45" w:rsidRDefault="00C841D9" w:rsidP="00DC1A45">
      <w:pPr>
        <w:pStyle w:val="Text"/>
      </w:pPr>
      <w:r w:rsidRPr="00F409D7">
        <w:lastRenderedPageBreak/>
        <w:t>After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household</w:t>
      </w:r>
      <w:r w:rsidR="00F409D7">
        <w:t xml:space="preserve"> </w:t>
      </w:r>
      <w:r w:rsidRPr="00F409D7">
        <w:t>some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y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: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F409D7" w:rsidP="00DC1A45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suffered</w:t>
      </w:r>
      <w:r>
        <w:t xml:space="preserve"> </w:t>
      </w:r>
      <w:r w:rsidR="00C841D9" w:rsidRPr="00F409D7">
        <w:t>greatly</w:t>
      </w:r>
      <w:r>
        <w:t xml:space="preserve"> </w:t>
      </w:r>
      <w:r w:rsidR="00C841D9" w:rsidRPr="00F409D7">
        <w:t>before</w:t>
      </w:r>
      <w:r>
        <w:t xml:space="preserve"> </w:t>
      </w:r>
      <w:r w:rsidR="00C841D9" w:rsidRPr="00F409D7">
        <w:t>coming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,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s.</w:t>
      </w:r>
      <w:r w:rsidR="00F409D7">
        <w:rPr>
          <w:rFonts w:cs="Arial"/>
          <w:color w:val="000000"/>
          <w:szCs w:val="20"/>
        </w:rPr>
        <w:t>”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The</w:t>
      </w:r>
      <w:r w:rsidR="00F409D7">
        <w:t xml:space="preserve"> </w:t>
      </w:r>
      <w:r w:rsidRPr="00F409D7">
        <w:t>story</w:t>
      </w:r>
      <w:r w:rsidR="00F409D7">
        <w:t xml:space="preserve"> </w:t>
      </w:r>
      <w:r w:rsidRPr="00F409D7">
        <w:t>here</w:t>
      </w:r>
      <w:r w:rsidR="00F409D7">
        <w:t xml:space="preserve"> </w:t>
      </w:r>
      <w:r w:rsidRPr="00F409D7">
        <w:t>begin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partake</w:t>
      </w:r>
      <w:r w:rsidR="00F409D7">
        <w:t xml:space="preserve"> </w:t>
      </w:r>
      <w:r w:rsidRPr="00F409D7">
        <w:t>somewhat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ment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ego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ility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ama.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Abdel</w:t>
      </w:r>
      <w:r w:rsidR="00F409D7">
        <w:t xml:space="preserve"> </w:t>
      </w:r>
      <w:r w:rsidRPr="00F409D7">
        <w:t>Kerim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learned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lesson</w:t>
      </w:r>
      <w:r w:rsidR="00F409D7">
        <w:t xml:space="preserve"> </w:t>
      </w:r>
      <w:r w:rsidRPr="00F409D7">
        <w:t>well,</w:t>
      </w:r>
      <w:r w:rsidR="00F409D7">
        <w:t xml:space="preserve"> </w:t>
      </w:r>
      <w:r w:rsidRPr="00F409D7">
        <w:t>an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er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oved.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The</w:t>
      </w:r>
      <w:r w:rsidR="00F409D7">
        <w:t xml:space="preserve"> </w:t>
      </w:r>
      <w:r w:rsidRPr="00F409D7">
        <w:t>Blessed</w:t>
      </w:r>
      <w:r w:rsidR="00F409D7">
        <w:t xml:space="preserve"> </w:t>
      </w:r>
      <w:r w:rsidRPr="00F409D7">
        <w:t>Perfection</w:t>
      </w:r>
      <w:r w:rsidR="00F409D7">
        <w:t xml:space="preserve"> </w:t>
      </w:r>
      <w:r w:rsidRPr="00F409D7">
        <w:t>hesitated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oment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qu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g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c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ed.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So</w:t>
      </w:r>
      <w:r w:rsidR="00F409D7">
        <w:t xml:space="preserve"> </w:t>
      </w:r>
      <w:r w:rsidRPr="00F409D7">
        <w:t>Abdel</w:t>
      </w:r>
      <w:r w:rsidR="00F409D7">
        <w:t xml:space="preserve"> </w:t>
      </w:r>
      <w:r w:rsidRPr="00F409D7">
        <w:t>Kerim</w:t>
      </w:r>
      <w:r w:rsidR="00F409D7">
        <w:t xml:space="preserve"> </w:t>
      </w:r>
      <w:r w:rsidRPr="00F409D7">
        <w:t>removed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family</w:t>
      </w:r>
      <w:r w:rsidR="00F409D7">
        <w:t xml:space="preserve"> </w:t>
      </w:r>
      <w:r w:rsidRPr="00F409D7">
        <w:t>to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ir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si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</w:p>
    <w:p w:rsidR="00C841D9" w:rsidRPr="00F409D7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DC1A45" w:rsidRDefault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u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ty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min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g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une,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es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.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DC1A45">
      <w:pPr>
        <w:pStyle w:val="Text"/>
      </w:pPr>
      <w:r w:rsidRPr="00F409D7">
        <w:t>The</w:t>
      </w:r>
      <w:r w:rsidR="00F409D7">
        <w:t xml:space="preserve"> </w:t>
      </w:r>
      <w:r w:rsidRPr="00F409D7">
        <w:t>Egyptian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naturally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a</w:t>
      </w:r>
      <w:r w:rsidR="00EF77C8">
        <w:t>-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inc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u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w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ed.</w:t>
      </w:r>
    </w:p>
    <w:p w:rsidR="00DC1A45" w:rsidRPr="00F409D7" w:rsidRDefault="00DC1A4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Amo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riting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ook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it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Ig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culi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ligh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u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gh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ket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g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Ig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i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ag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m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o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</w:t>
      </w:r>
      <w:r w:rsidR="00EF77C8">
        <w:rPr>
          <w:rFonts w:cs="Arial"/>
          <w:color w:val="000000"/>
          <w:szCs w:val="20"/>
        </w:rPr>
        <w:t>-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DC1A45">
        <w:rPr>
          <w:rFonts w:cs="Arial"/>
          <w:i/>
          <w:iCs/>
          <w:color w:val="000000"/>
          <w:szCs w:val="20"/>
        </w:rPr>
        <w:t>motif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strate</w:t>
      </w:r>
    </w:p>
    <w:p w:rsidR="00C841D9" w:rsidRPr="00F409D7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</w:p>
    <w:p w:rsidR="00DC1A45" w:rsidRDefault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eciate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foun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q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r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hieved</w:t>
      </w:r>
    </w:p>
    <w:p w:rsidR="00C841D9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quis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st.</w:t>
      </w:r>
    </w:p>
    <w:p w:rsidR="00DC1A45" w:rsidRPr="00F409D7" w:rsidRDefault="00DC1A45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C841D9" w:rsidP="00DC1A45">
      <w:pPr>
        <w:pStyle w:val="Text"/>
      </w:pPr>
      <w:r w:rsidRPr="00F409D7">
        <w:t>The</w:t>
      </w:r>
      <w:r w:rsidR="00F409D7">
        <w:t xml:space="preserve"> </w:t>
      </w:r>
      <w:r w:rsidRPr="00F409D7">
        <w:t>first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paint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little</w:t>
      </w:r>
      <w:r w:rsidR="00F409D7">
        <w:t xml:space="preserve"> </w:t>
      </w:r>
      <w:r w:rsidRPr="00F409D7">
        <w:t>pictur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Jesus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ab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</w:t>
      </w:r>
      <w:r w:rsidR="00EF77C8">
        <w:rPr>
          <w:rFonts w:cs="Arial"/>
          <w:color w:val="000000"/>
          <w:szCs w:val="20"/>
        </w:rPr>
        <w:t>-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int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x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.</w:t>
      </w:r>
    </w:p>
    <w:p w:rsidR="00DC1A45" w:rsidRPr="00F409D7" w:rsidRDefault="00DC1A4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C1A45" w:rsidRDefault="00F409D7" w:rsidP="00DC1A45">
      <w:pPr>
        <w:pStyle w:val="Text"/>
      </w:pPr>
      <w:r>
        <w:t>“</w:t>
      </w:r>
      <w:r w:rsidR="00C841D9" w:rsidRPr="00F409D7">
        <w:t>Thus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day</w:t>
      </w:r>
      <w:r>
        <w:t xml:space="preserve"> </w:t>
      </w:r>
      <w:r w:rsidR="00C841D9" w:rsidRPr="00F409D7">
        <w:t>Jesu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o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Mary</w:t>
      </w:r>
    </w:p>
    <w:p w:rsidR="00DC1A45" w:rsidRDefault="00C841D9" w:rsidP="00DC1A4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i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122F46" w:rsidRDefault="00C841D9" w:rsidP="00122F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lod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</w:p>
    <w:p w:rsidR="00C841D9" w:rsidRDefault="00C841D9" w:rsidP="00122F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:</w:t>
      </w:r>
    </w:p>
    <w:p w:rsidR="008B2305" w:rsidRPr="00F409D7" w:rsidRDefault="008B2305" w:rsidP="00122F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F409D7" w:rsidP="008B2305">
      <w:pPr>
        <w:pStyle w:val="Text"/>
      </w:pPr>
      <w:r>
        <w:t>“</w:t>
      </w:r>
      <w:r w:rsidR="00C841D9" w:rsidRPr="00F409D7">
        <w:t>Oh,</w:t>
      </w:r>
      <w:r>
        <w:t xml:space="preserve"> </w:t>
      </w:r>
      <w:r w:rsidR="00C841D9" w:rsidRPr="00F409D7">
        <w:t>people</w:t>
      </w:r>
      <w:r w:rsidR="00EF77C8">
        <w:t xml:space="preserve">!  </w:t>
      </w:r>
      <w:r w:rsidR="00C841D9" w:rsidRPr="00F409D7">
        <w:t>My</w:t>
      </w:r>
      <w:r>
        <w:t xml:space="preserve"> </w:t>
      </w:r>
      <w:r w:rsidR="00C841D9" w:rsidRPr="00F409D7">
        <w:t>food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from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herbs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isf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ger</w:t>
      </w:r>
      <w:r w:rsidR="00F409D7">
        <w:rPr>
          <w:rFonts w:cs="Arial"/>
          <w:color w:val="000000"/>
          <w:szCs w:val="20"/>
        </w:rPr>
        <w:t>.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nd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m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C841D9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?</w:t>
      </w:r>
    </w:p>
    <w:p w:rsidR="008B2305" w:rsidRPr="00F409D7" w:rsidRDefault="008B2305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F409D7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wear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Go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a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</w:t>
      </w:r>
      <w:r w:rsidR="008B2305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undre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ousand</w:t>
      </w:r>
    </w:p>
    <w:p w:rsidR="00EF77C8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alt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ol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ver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</w:t>
      </w:r>
      <w:r w:rsidR="00EF77C8">
        <w:rPr>
          <w:rFonts w:cs="Arial"/>
          <w:color w:val="000000"/>
          <w:szCs w:val="20"/>
        </w:rPr>
        <w:t>-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li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rink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e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ces,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and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enomen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B2305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ist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m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‘</w:t>
      </w:r>
      <w:r w:rsidRPr="00F409D7">
        <w:rPr>
          <w:rFonts w:cs="Arial"/>
          <w:color w:val="000000"/>
          <w:szCs w:val="20"/>
        </w:rPr>
        <w:t>bi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e.</w:t>
      </w:r>
      <w:r w:rsidR="00F409D7">
        <w:rPr>
          <w:rFonts w:cs="Arial"/>
          <w:color w:val="000000"/>
          <w:szCs w:val="20"/>
        </w:rPr>
        <w:t>’</w:t>
      </w:r>
    </w:p>
    <w:p w:rsidR="008B2305" w:rsidRPr="00F409D7" w:rsidRDefault="008B2305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8B2305">
      <w:pPr>
        <w:pStyle w:val="Text"/>
      </w:pPr>
      <w:r>
        <w:t>“</w:t>
      </w:r>
      <w:r w:rsidR="00C841D9" w:rsidRPr="00F409D7">
        <w:t>A</w:t>
      </w:r>
      <w:r>
        <w:t xml:space="preserve"> </w:t>
      </w:r>
      <w:r w:rsidR="00C841D9" w:rsidRPr="00F409D7">
        <w:t>similar</w:t>
      </w:r>
      <w:r>
        <w:t xml:space="preserve"> </w:t>
      </w:r>
      <w:r w:rsidR="00C841D9" w:rsidRPr="00F409D7">
        <w:t>instanc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related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His</w:t>
      </w:r>
      <w:r>
        <w:t xml:space="preserve"> </w:t>
      </w:r>
      <w:r w:rsidR="00C841D9" w:rsidRPr="00F409D7">
        <w:t>Holi</w:t>
      </w:r>
      <w:r w:rsidR="00EF77C8"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ik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-</w:t>
      </w:r>
    </w:p>
    <w:p w:rsidR="008B2305" w:rsidRDefault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ve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i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er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:</w:t>
      </w:r>
    </w:p>
    <w:p w:rsidR="008B2305" w:rsidRPr="00F409D7" w:rsidRDefault="008B230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F409D7" w:rsidP="008B2305">
      <w:pPr>
        <w:pStyle w:val="Text"/>
      </w:pPr>
      <w:r>
        <w:t>“‘</w:t>
      </w:r>
      <w:r w:rsidR="00C841D9" w:rsidRPr="00F409D7">
        <w:t>Thou</w:t>
      </w:r>
      <w:r>
        <w:t xml:space="preserve"> </w:t>
      </w:r>
      <w:r w:rsidR="00C841D9" w:rsidRPr="00F409D7">
        <w:t>art</w:t>
      </w:r>
      <w:r>
        <w:t xml:space="preserve"> </w:t>
      </w:r>
      <w:r w:rsidR="00C841D9" w:rsidRPr="00F409D7">
        <w:t>rich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hast</w:t>
      </w:r>
      <w:r>
        <w:t xml:space="preserve"> </w:t>
      </w:r>
      <w:r w:rsidR="00C841D9" w:rsidRPr="00F409D7">
        <w:t>drunk</w:t>
      </w:r>
      <w:r>
        <w:t xml:space="preserve"> </w:t>
      </w:r>
      <w:r w:rsidR="00C841D9" w:rsidRPr="00F409D7">
        <w:t>from</w:t>
      </w:r>
      <w:r>
        <w:t xml:space="preserve"> </w:t>
      </w:r>
      <w:r w:rsidR="00C841D9" w:rsidRPr="00F409D7">
        <w:t>the</w:t>
      </w:r>
    </w:p>
    <w:p w:rsidR="00C841D9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.</w:t>
      </w:r>
      <w:r w:rsidR="00F409D7">
        <w:rPr>
          <w:rFonts w:cs="Arial"/>
          <w:color w:val="000000"/>
          <w:szCs w:val="20"/>
        </w:rPr>
        <w:t>’</w:t>
      </w:r>
    </w:p>
    <w:p w:rsidR="008B2305" w:rsidRPr="00F409D7" w:rsidRDefault="008B2305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F409D7" w:rsidP="008B2305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indigent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astonished</w:t>
      </w:r>
      <w:r>
        <w:t xml:space="preserve"> </w:t>
      </w:r>
      <w:r w:rsidR="00C841D9" w:rsidRPr="00F409D7">
        <w:t>at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words</w:t>
      </w:r>
      <w:r>
        <w:t xml:space="preserve"> </w:t>
      </w:r>
      <w:r w:rsidR="00C841D9" w:rsidRPr="00F409D7">
        <w:t>of</w:t>
      </w:r>
    </w:p>
    <w:p w:rsidR="00C841D9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lli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en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:</w:t>
      </w:r>
    </w:p>
    <w:p w:rsidR="008B2305" w:rsidRPr="00F409D7" w:rsidRDefault="008B2305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F409D7" w:rsidP="008B2305">
      <w:pPr>
        <w:pStyle w:val="Text"/>
      </w:pPr>
      <w:r>
        <w:t>“‘</w:t>
      </w:r>
      <w:r w:rsidR="00C841D9" w:rsidRPr="00F409D7">
        <w:t>How</w:t>
      </w:r>
      <w:r>
        <w:t xml:space="preserve"> </w:t>
      </w:r>
      <w:r w:rsidR="00C841D9" w:rsidRPr="00F409D7">
        <w:t>am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rich,</w:t>
      </w:r>
      <w:r>
        <w:t xml:space="preserve"> </w:t>
      </w:r>
      <w:r w:rsidR="00C841D9" w:rsidRPr="00F409D7">
        <w:t>when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am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need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a</w:t>
      </w:r>
    </w:p>
    <w:p w:rsidR="00C841D9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n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in?</w:t>
      </w:r>
      <w:r w:rsidR="00F409D7">
        <w:rPr>
          <w:rFonts w:cs="Arial"/>
          <w:color w:val="000000"/>
          <w:szCs w:val="20"/>
        </w:rPr>
        <w:t>’</w:t>
      </w:r>
    </w:p>
    <w:p w:rsidR="008B2305" w:rsidRPr="00F409D7" w:rsidRDefault="008B2305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8B2305">
      <w:pPr>
        <w:pStyle w:val="Text"/>
      </w:pPr>
      <w:r>
        <w:t>‘‘</w:t>
      </w:r>
      <w:r w:rsidR="00C841D9" w:rsidRPr="00F409D7">
        <w:t>His</w:t>
      </w:r>
      <w:r>
        <w:t xml:space="preserve"> </w:t>
      </w:r>
      <w:r w:rsidR="00C841D9" w:rsidRPr="00F409D7">
        <w:t>Holiness</w:t>
      </w:r>
      <w:r>
        <w:t xml:space="preserve"> </w:t>
      </w:r>
      <w:r w:rsidR="00C841D9" w:rsidRPr="00F409D7">
        <w:t>replied:</w:t>
      </w:r>
    </w:p>
    <w:p w:rsidR="008B2305" w:rsidRPr="00F409D7" w:rsidRDefault="008B230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8B2305">
      <w:pPr>
        <w:pStyle w:val="Text"/>
      </w:pPr>
      <w:r>
        <w:t>“‘</w:t>
      </w:r>
      <w:r w:rsidR="00C841D9" w:rsidRPr="00F409D7">
        <w:t>Hast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love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us?</w:t>
      </w:r>
      <w:r>
        <w:t>’</w:t>
      </w:r>
    </w:p>
    <w:p w:rsidR="008B2305" w:rsidRPr="00F409D7" w:rsidRDefault="008B2305" w:rsidP="008B2305">
      <w:pPr>
        <w:pStyle w:val="Text"/>
      </w:pPr>
    </w:p>
    <w:p w:rsidR="00EF77C8" w:rsidRDefault="00F409D7" w:rsidP="008B2305">
      <w:pPr>
        <w:pStyle w:val="Text"/>
      </w:pPr>
      <w:r>
        <w:t>“</w:t>
      </w:r>
      <w:r w:rsidR="00C841D9" w:rsidRPr="00F409D7">
        <w:t>He</w:t>
      </w:r>
      <w:r>
        <w:t xml:space="preserve"> </w:t>
      </w:r>
      <w:r w:rsidR="00C841D9" w:rsidRPr="00F409D7">
        <w:t>said</w:t>
      </w:r>
      <w:r>
        <w:t>:  ‘</w:t>
      </w:r>
      <w:r w:rsidR="00C841D9" w:rsidRPr="00F409D7">
        <w:t>Yes,</w:t>
      </w:r>
      <w:r>
        <w:t xml:space="preserve"> </w:t>
      </w:r>
      <w:r w:rsidR="00C841D9" w:rsidRPr="00F409D7">
        <w:t>oh,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So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Mes</w:t>
      </w:r>
      <w:r w:rsidR="00EF77C8"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!</w:t>
      </w:r>
      <w:r w:rsidR="00F409D7">
        <w:rPr>
          <w:rFonts w:cs="Arial"/>
          <w:color w:val="000000"/>
          <w:szCs w:val="20"/>
        </w:rPr>
        <w:t>’</w:t>
      </w:r>
    </w:p>
    <w:p w:rsidR="008B2305" w:rsidRPr="00F409D7" w:rsidRDefault="008B230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F409D7" w:rsidP="008B2305">
      <w:pPr>
        <w:pStyle w:val="Text"/>
      </w:pPr>
      <w:r>
        <w:t>“‘</w:t>
      </w:r>
      <w:r w:rsidR="00C841D9" w:rsidRPr="00F409D7">
        <w:t>Wilt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sell</w:t>
      </w:r>
      <w:r>
        <w:t xml:space="preserve"> </w:t>
      </w:r>
      <w:r w:rsidR="00C841D9" w:rsidRPr="00F409D7">
        <w:t>it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thousand</w:t>
      </w:r>
      <w:r>
        <w:t xml:space="preserve"> </w:t>
      </w:r>
      <w:r w:rsidR="00C841D9" w:rsidRPr="00F409D7">
        <w:t>dinars</w:t>
      </w:r>
    </w:p>
    <w:p w:rsidR="00C841D9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ld?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inqu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ik.</w:t>
      </w:r>
    </w:p>
    <w:p w:rsidR="008B2305" w:rsidRPr="00F409D7" w:rsidRDefault="008B2305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F409D7" w:rsidP="008B2305">
      <w:pPr>
        <w:pStyle w:val="Text"/>
      </w:pPr>
      <w:r>
        <w:t>“</w:t>
      </w:r>
      <w:r w:rsidR="00C841D9" w:rsidRPr="00F409D7">
        <w:t>He</w:t>
      </w:r>
      <w:r>
        <w:t xml:space="preserve"> </w:t>
      </w:r>
      <w:r w:rsidR="00C841D9" w:rsidRPr="00F409D7">
        <w:t>answered</w:t>
      </w:r>
      <w:r>
        <w:t>:  ‘</w:t>
      </w:r>
      <w:r w:rsidR="00C841D9" w:rsidRPr="00F409D7">
        <w:t>I</w:t>
      </w:r>
      <w:r>
        <w:t xml:space="preserve"> </w:t>
      </w:r>
      <w:r w:rsidR="00C841D9" w:rsidRPr="00F409D7">
        <w:t>would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give</w:t>
      </w:r>
      <w:r>
        <w:t xml:space="preserve"> </w:t>
      </w:r>
      <w:r w:rsidR="00C841D9" w:rsidRPr="00F409D7">
        <w:t>it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the</w:t>
      </w:r>
    </w:p>
    <w:p w:rsidR="00C841D9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in!</w:t>
      </w:r>
      <w:r w:rsidR="00F409D7">
        <w:rPr>
          <w:rFonts w:cs="Arial"/>
          <w:color w:val="000000"/>
          <w:szCs w:val="20"/>
        </w:rPr>
        <w:t>’</w:t>
      </w:r>
    </w:p>
    <w:p w:rsidR="008B2305" w:rsidRPr="00F409D7" w:rsidRDefault="008B2305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F409D7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H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olines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aid</w:t>
      </w:r>
      <w:r>
        <w:rPr>
          <w:rFonts w:cs="Arial"/>
          <w:color w:val="000000"/>
          <w:szCs w:val="20"/>
        </w:rPr>
        <w:t>:  ‘</w:t>
      </w:r>
      <w:r w:rsidR="00C841D9" w:rsidRPr="00F409D7">
        <w:rPr>
          <w:rFonts w:cs="Arial"/>
          <w:color w:val="000000"/>
          <w:szCs w:val="20"/>
        </w:rPr>
        <w:t>How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ca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n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poor</w:t>
      </w:r>
    </w:p>
    <w:p w:rsidR="00EF77C8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?</w:t>
      </w:r>
      <w:r w:rsidR="00F409D7">
        <w:rPr>
          <w:rFonts w:cs="Arial"/>
          <w:color w:val="000000"/>
          <w:szCs w:val="20"/>
        </w:rPr>
        <w:t>’</w:t>
      </w:r>
      <w:r w:rsidR="008B2305">
        <w:rPr>
          <w:rFonts w:cs="Arial"/>
          <w:color w:val="000000"/>
          <w:szCs w:val="20"/>
        </w:rPr>
        <w:t>”</w:t>
      </w:r>
    </w:p>
    <w:p w:rsidR="008B2305" w:rsidRDefault="008B23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8B2305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I.</w:t>
      </w:r>
    </w:p>
    <w:p w:rsidR="008B2305" w:rsidRPr="00F409D7" w:rsidRDefault="008B230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8B2305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.</w:t>
      </w:r>
    </w:p>
    <w:p w:rsidR="008B2305" w:rsidRPr="00F409D7" w:rsidRDefault="008B230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B2305" w:rsidRDefault="00C841D9" w:rsidP="008B2305">
      <w:pPr>
        <w:pStyle w:val="Text"/>
      </w:pPr>
      <w:r w:rsidRPr="00F409D7">
        <w:t>One</w:t>
      </w:r>
      <w:r w:rsidR="00F409D7">
        <w:t xml:space="preserve"> </w:t>
      </w:r>
      <w:r w:rsidRPr="00F409D7">
        <w:t>remarkable</w:t>
      </w:r>
      <w:r w:rsidR="00F409D7">
        <w:t xml:space="preserve"> </w:t>
      </w:r>
      <w:r w:rsidRPr="00F409D7">
        <w:t>fact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lif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Baha</w:t>
      </w:r>
    </w:p>
    <w:p w:rsidR="00D32A05" w:rsidRDefault="00C841D9" w:rsidP="00D32A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ounc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</w:p>
    <w:p w:rsidR="00C841D9" w:rsidRPr="00F409D7" w:rsidRDefault="00C841D9" w:rsidP="00D32A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</w:p>
    <w:p w:rsidR="00D32A05" w:rsidRDefault="00D32A0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70669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,</w:t>
      </w:r>
    </w:p>
    <w:p w:rsidR="00EF77C8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clai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E70669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70669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ow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urop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i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70669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gnif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70669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r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augurate</w:t>
      </w:r>
    </w:p>
    <w:p w:rsidR="00E70669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70669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C841D9" w:rsidRDefault="00C841D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.</w:t>
      </w:r>
    </w:p>
    <w:p w:rsidR="00E70669" w:rsidRPr="00F409D7" w:rsidRDefault="00E70669" w:rsidP="00E706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C1369" w:rsidRDefault="00C841D9" w:rsidP="007C1369">
      <w:pPr>
        <w:pStyle w:val="Text"/>
      </w:pPr>
      <w:r w:rsidRPr="00F409D7">
        <w:t>Napoleon</w:t>
      </w:r>
      <w:r w:rsidR="00F409D7">
        <w:t xml:space="preserve"> </w:t>
      </w:r>
      <w:ins w:id="16" w:author="Michael" w:date="2014-05-03T16:55:00Z">
        <w:r w:rsidR="007C1369">
          <w:t>III</w:t>
        </w:r>
      </w:ins>
      <w:del w:id="17" w:author="Michael" w:date="2014-05-03T16:55:00Z">
        <w:r w:rsidRPr="00F409D7" w:rsidDel="007C1369">
          <w:delText>3d</w:delText>
        </w:r>
      </w:del>
      <w:r w:rsidR="00F409D7">
        <w:t xml:space="preserve"> </w:t>
      </w:r>
      <w:r w:rsidRPr="00F409D7">
        <w:t>receiv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essage</w:t>
      </w:r>
      <w:r w:rsidR="00F409D7">
        <w:t xml:space="preserve"> </w:t>
      </w:r>
      <w:r w:rsidRPr="00F409D7">
        <w:t>with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or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e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Victoria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ectful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</w:t>
      </w:r>
      <w:r w:rsidR="00F409D7">
        <w:rPr>
          <w:rFonts w:cs="Arial"/>
          <w:color w:val="000000"/>
          <w:szCs w:val="20"/>
        </w:rPr>
        <w:t>:</w:t>
      </w:r>
    </w:p>
    <w:p w:rsidR="007C1369" w:rsidRDefault="00F409D7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I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rue,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istor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ill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reveal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t.</w:t>
      </w:r>
      <w:r>
        <w:rPr>
          <w:rFonts w:cs="Arial"/>
          <w:color w:val="000000"/>
          <w:szCs w:val="20"/>
        </w:rPr>
        <w:t xml:space="preserve">” </w:t>
      </w:r>
      <w:r w:rsidR="007C1369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President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hing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y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exander</w:t>
      </w:r>
      <w:r w:rsidR="00F409D7">
        <w:rPr>
          <w:rFonts w:cs="Arial"/>
          <w:color w:val="000000"/>
          <w:szCs w:val="20"/>
        </w:rPr>
        <w:t xml:space="preserve"> </w:t>
      </w:r>
      <w:ins w:id="18" w:author="Michael" w:date="2014-05-03T16:56:00Z">
        <w:r w:rsidR="007C1369">
          <w:rPr>
            <w:rFonts w:cs="Arial"/>
            <w:color w:val="000000"/>
            <w:szCs w:val="20"/>
          </w:rPr>
          <w:t>II</w:t>
        </w:r>
      </w:ins>
      <w:del w:id="19" w:author="Michael" w:date="2014-05-03T16:56:00Z">
        <w:r w:rsidR="007C1369" w:rsidDel="007C1369">
          <w:rPr>
            <w:rFonts w:cs="Arial"/>
            <w:color w:val="000000"/>
            <w:szCs w:val="20"/>
          </w:rPr>
          <w:delText>2</w:delText>
        </w:r>
        <w:r w:rsidRPr="00F409D7" w:rsidDel="007C1369">
          <w:rPr>
            <w:rFonts w:cs="Arial"/>
            <w:color w:val="000000"/>
            <w:szCs w:val="20"/>
          </w:rPr>
          <w:delText>d</w:delText>
        </w:r>
      </w:del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us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g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pis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bassador</w:t>
      </w:r>
    </w:p>
    <w:p w:rsidR="00EF77C8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ginato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</w:t>
      </w:r>
      <w:r w:rsidR="00EF77C8">
        <w:rPr>
          <w:rFonts w:cs="Arial"/>
          <w:color w:val="000000"/>
          <w:szCs w:val="20"/>
        </w:rPr>
        <w:t>-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EF77C8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war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</w:t>
      </w:r>
      <w:r w:rsidR="00EF77C8">
        <w:rPr>
          <w:rFonts w:cs="Arial"/>
          <w:color w:val="000000"/>
          <w:szCs w:val="20"/>
        </w:rPr>
        <w:t>-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se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lu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g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st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na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,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in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</w:t>
      </w:r>
      <w:r w:rsidR="007C1369">
        <w:rPr>
          <w:rFonts w:cs="Arial"/>
          <w:color w:val="000000"/>
          <w:szCs w:val="20"/>
        </w:rPr>
        <w:t>a</w:t>
      </w:r>
      <w:r w:rsidRPr="00F409D7">
        <w:rPr>
          <w:rFonts w:cs="Arial"/>
          <w:color w:val="000000"/>
          <w:szCs w:val="20"/>
        </w:rPr>
        <w:t>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ig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itu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ors</w:t>
      </w:r>
      <w:r w:rsidR="00F409D7">
        <w:rPr>
          <w:rFonts w:cs="Arial"/>
          <w:color w:val="000000"/>
          <w:szCs w:val="20"/>
        </w:rPr>
        <w:t>.</w:t>
      </w:r>
    </w:p>
    <w:p w:rsidR="00C841D9" w:rsidRPr="00F409D7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C1369" w:rsidRDefault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-rac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ul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C841D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</w:t>
      </w:r>
      <w:r w:rsidR="007C1369">
        <w:rPr>
          <w:rFonts w:cs="Arial"/>
          <w:color w:val="000000"/>
          <w:szCs w:val="20"/>
        </w:rPr>
        <w:t>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.</w:t>
      </w:r>
    </w:p>
    <w:p w:rsidR="007C1369" w:rsidRPr="00F409D7" w:rsidRDefault="007C136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C1369" w:rsidRDefault="00C841D9" w:rsidP="007C1369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7C1369">
        <w:rPr>
          <w:i/>
          <w:iCs/>
        </w:rPr>
        <w:t>Boo</w:t>
      </w:r>
      <w:r w:rsidR="007C1369" w:rsidRPr="007C1369">
        <w:rPr>
          <w:i/>
          <w:iCs/>
        </w:rPr>
        <w:t>k</w:t>
      </w:r>
      <w:r w:rsidR="00F409D7" w:rsidRPr="007C1369">
        <w:rPr>
          <w:i/>
          <w:iCs/>
        </w:rPr>
        <w:t xml:space="preserve"> </w:t>
      </w:r>
      <w:r w:rsidRPr="007C1369">
        <w:rPr>
          <w:i/>
          <w:iCs/>
        </w:rPr>
        <w:t>of</w:t>
      </w:r>
      <w:r w:rsidR="00F409D7" w:rsidRPr="007C1369">
        <w:rPr>
          <w:i/>
          <w:iCs/>
        </w:rPr>
        <w:t xml:space="preserve"> </w:t>
      </w:r>
      <w:r w:rsidRPr="007C1369">
        <w:rPr>
          <w:i/>
          <w:iCs/>
        </w:rPr>
        <w:t>Akdas</w:t>
      </w:r>
      <w:r w:rsidRPr="00F409D7">
        <w:t>,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pirit</w:t>
      </w:r>
      <w:r w:rsidR="00F409D7">
        <w:t xml:space="preserve"> </w:t>
      </w:r>
      <w:r w:rsidRPr="00F409D7">
        <w:t>breathing</w:t>
      </w:r>
    </w:p>
    <w:p w:rsidR="00C841D9" w:rsidRDefault="00C841D9" w:rsidP="007C1369">
      <w:r w:rsidRPr="00F409D7">
        <w:t>through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cries:</w:t>
      </w:r>
    </w:p>
    <w:p w:rsidR="007C1369" w:rsidRPr="00F409D7" w:rsidRDefault="007C1369" w:rsidP="007C1369"/>
    <w:p w:rsidR="007C1369" w:rsidRDefault="00F409D7" w:rsidP="007C1369">
      <w:pPr>
        <w:pStyle w:val="Text"/>
      </w:pPr>
      <w:r>
        <w:t>“</w:t>
      </w:r>
      <w:r w:rsidR="00C841D9" w:rsidRPr="00F409D7">
        <w:t>Blessed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ignorant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seek</w:t>
      </w:r>
      <w:r>
        <w:t xml:space="preserve"> </w:t>
      </w:r>
      <w:r w:rsidR="00C841D9" w:rsidRPr="00F409D7">
        <w:t>th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as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deur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ed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i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emoration</w:t>
      </w:r>
      <w:r w:rsidR="00EF77C8">
        <w:rPr>
          <w:rFonts w:cs="Arial"/>
          <w:color w:val="000000"/>
          <w:szCs w:val="20"/>
        </w:rPr>
        <w:t>!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rr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,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tra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</w:t>
      </w:r>
      <w:r w:rsidR="00EF77C8">
        <w:rPr>
          <w:rFonts w:cs="Arial"/>
          <w:color w:val="000000"/>
          <w:szCs w:val="20"/>
        </w:rPr>
        <w:t>!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</w:p>
    <w:p w:rsidR="00EF77C8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</w:t>
      </w:r>
      <w:r w:rsidR="00EF77C8">
        <w:rPr>
          <w:rFonts w:cs="Arial"/>
          <w:color w:val="000000"/>
          <w:szCs w:val="20"/>
        </w:rPr>
        <w:t>-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de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e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igh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o</w:t>
      </w:r>
      <w:r w:rsidR="007C1369">
        <w:rPr>
          <w:rFonts w:cs="Arial"/>
          <w:color w:val="000000"/>
          <w:szCs w:val="20"/>
        </w:rPr>
        <w:t>rn</w:t>
      </w:r>
      <w:r w:rsidRPr="00F409D7">
        <w:rPr>
          <w:rFonts w:cs="Arial"/>
          <w:color w:val="000000"/>
          <w:szCs w:val="20"/>
        </w:rPr>
        <w:t>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!</w:t>
      </w:r>
      <w:r w:rsidR="00F409D7">
        <w:rPr>
          <w:rFonts w:cs="Arial"/>
          <w:color w:val="000000"/>
          <w:szCs w:val="20"/>
        </w:rPr>
        <w:t>”</w:t>
      </w:r>
    </w:p>
    <w:p w:rsidR="007C1369" w:rsidRPr="00F409D7" w:rsidRDefault="007C136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zerain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fe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68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vive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fin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ths,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</w:t>
      </w:r>
      <w:r w:rsidR="007C1369">
        <w:rPr>
          <w:rFonts w:cs="Arial"/>
          <w:color w:val="000000"/>
          <w:szCs w:val="20"/>
        </w:rPr>
        <w:t>e</w:t>
      </w:r>
      <w:r w:rsidRPr="00F409D7">
        <w:rPr>
          <w:rFonts w:cs="Arial"/>
          <w:color w:val="000000"/>
          <w:szCs w:val="20"/>
        </w:rPr>
        <w:t>tainm</w:t>
      </w:r>
      <w:r w:rsidR="007C1369">
        <w:rPr>
          <w:rFonts w:cs="Arial"/>
          <w:color w:val="000000"/>
          <w:szCs w:val="20"/>
        </w:rPr>
        <w:t>e</w:t>
      </w:r>
      <w:r w:rsidRPr="00F409D7">
        <w:rPr>
          <w:rFonts w:cs="Arial"/>
          <w:color w:val="000000"/>
          <w:szCs w:val="20"/>
        </w:rPr>
        <w:t>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ve</w:t>
      </w:r>
    </w:p>
    <w:p w:rsidR="00C841D9" w:rsidRPr="00F409D7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culties.</w:t>
      </w:r>
    </w:p>
    <w:p w:rsidR="007C1369" w:rsidRDefault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C1369" w:rsidRDefault="00C841D9" w:rsidP="007C1369">
      <w:pPr>
        <w:pStyle w:val="Text"/>
      </w:pPr>
      <w:r w:rsidRPr="00F409D7">
        <w:lastRenderedPageBreak/>
        <w:t>Once</w:t>
      </w:r>
      <w:r w:rsidR="00F409D7">
        <w:t xml:space="preserve"> </w:t>
      </w:r>
      <w:r w:rsidRPr="00F409D7">
        <w:t>immured</w:t>
      </w:r>
      <w:r w:rsidR="00F409D7">
        <w:t xml:space="preserve"> </w:t>
      </w:r>
      <w:r w:rsidRPr="00F409D7">
        <w:t>within</w:t>
      </w:r>
      <w:r w:rsidR="00F409D7">
        <w:t xml:space="preserve"> </w:t>
      </w:r>
      <w:r w:rsidRPr="00F409D7">
        <w:t>these</w:t>
      </w:r>
      <w:r w:rsidR="00F409D7">
        <w:t xml:space="preserve"> </w:t>
      </w:r>
      <w:r w:rsidRPr="00F409D7">
        <w:t>dread</w:t>
      </w:r>
      <w:r w:rsidR="00F409D7">
        <w:t xml:space="preserve"> </w:t>
      </w:r>
      <w:r w:rsidRPr="00F409D7">
        <w:t>walls</w:t>
      </w:r>
      <w:r w:rsidR="00F409D7">
        <w:t xml:space="preserve"> </w:t>
      </w:r>
      <w:r w:rsidRPr="00F409D7">
        <w:t>th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most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ver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ither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r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t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mi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a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i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</w:p>
    <w:p w:rsidR="00EF77C8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ler</w:t>
      </w:r>
      <w:r w:rsidR="00EF77C8">
        <w:rPr>
          <w:rFonts w:cs="Arial"/>
          <w:color w:val="000000"/>
          <w:szCs w:val="20"/>
        </w:rPr>
        <w:t>-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r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Myr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elp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lu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tle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7C1369">
        <w:rPr>
          <w:rFonts w:cs="Arial"/>
          <w:i/>
          <w:iCs/>
          <w:color w:val="000000"/>
          <w:szCs w:val="20"/>
        </w:rPr>
        <w:t>The</w:t>
      </w:r>
      <w:r w:rsidR="00F409D7" w:rsidRPr="007C1369">
        <w:rPr>
          <w:rFonts w:cs="Arial"/>
          <w:i/>
          <w:iCs/>
          <w:color w:val="000000"/>
          <w:szCs w:val="20"/>
        </w:rPr>
        <w:t xml:space="preserve"> </w:t>
      </w:r>
      <w:r w:rsidRPr="007C1369">
        <w:rPr>
          <w:rFonts w:cs="Arial"/>
          <w:i/>
          <w:iCs/>
          <w:color w:val="000000"/>
          <w:szCs w:val="20"/>
        </w:rPr>
        <w:t>Life</w:t>
      </w:r>
      <w:r w:rsidR="00F409D7" w:rsidRPr="007C1369">
        <w:rPr>
          <w:rFonts w:cs="Arial"/>
          <w:i/>
          <w:iCs/>
          <w:color w:val="000000"/>
          <w:szCs w:val="20"/>
        </w:rPr>
        <w:t xml:space="preserve"> </w:t>
      </w:r>
      <w:r w:rsidRPr="007C1369">
        <w:rPr>
          <w:rFonts w:cs="Arial"/>
          <w:i/>
          <w:iCs/>
          <w:color w:val="000000"/>
          <w:szCs w:val="20"/>
        </w:rPr>
        <w:t>of</w:t>
      </w:r>
      <w:r w:rsidR="00F409D7" w:rsidRPr="007C1369">
        <w:rPr>
          <w:rFonts w:cs="Arial"/>
          <w:i/>
          <w:iCs/>
          <w:color w:val="000000"/>
          <w:szCs w:val="20"/>
        </w:rPr>
        <w:t xml:space="preserve"> </w:t>
      </w:r>
      <w:r w:rsidRPr="007C1369">
        <w:rPr>
          <w:rFonts w:cs="Arial"/>
          <w:i/>
          <w:iCs/>
          <w:color w:val="000000"/>
          <w:szCs w:val="20"/>
        </w:rPr>
        <w:t>Abbas</w:t>
      </w:r>
      <w:r w:rsidR="00F409D7" w:rsidRPr="007C1369">
        <w:rPr>
          <w:rFonts w:cs="Arial"/>
          <w:i/>
          <w:iCs/>
          <w:color w:val="000000"/>
          <w:szCs w:val="20"/>
        </w:rPr>
        <w:t xml:space="preserve"> </w:t>
      </w:r>
      <w:r w:rsidRPr="007C1369">
        <w:rPr>
          <w:rFonts w:cs="Arial"/>
          <w:i/>
          <w:iCs/>
          <w:color w:val="000000"/>
          <w:szCs w:val="20"/>
        </w:rPr>
        <w:t>Effendi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vid</w:t>
      </w:r>
    </w:p>
    <w:p w:rsidR="00EF77C8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scri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b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ndi.</w:t>
      </w:r>
    </w:p>
    <w:p w:rsidR="007C1369" w:rsidRPr="00F409D7" w:rsidRDefault="007C136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C1369" w:rsidRDefault="00C841D9" w:rsidP="007C1369">
      <w:pPr>
        <w:pStyle w:val="Text"/>
      </w:pPr>
      <w:r w:rsidRPr="00F409D7">
        <w:t>Such</w:t>
      </w:r>
      <w:r w:rsidR="00F409D7">
        <w:t xml:space="preserve"> </w:t>
      </w:r>
      <w:r w:rsidRPr="00F409D7">
        <w:t>gentle</w:t>
      </w:r>
      <w:r w:rsidR="00F409D7">
        <w:t xml:space="preserve"> </w:t>
      </w:r>
      <w:r w:rsidRPr="00F409D7">
        <w:t>people</w:t>
      </w:r>
      <w:r w:rsidR="00F409D7">
        <w:t xml:space="preserve"> </w:t>
      </w:r>
      <w:r w:rsidRPr="00F409D7">
        <w:t>could</w:t>
      </w:r>
      <w:r w:rsidR="00F409D7">
        <w:t xml:space="preserve"> </w:t>
      </w:r>
      <w:r w:rsidRPr="00F409D7">
        <w:t>only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been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bj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el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tion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rte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</w:t>
      </w:r>
    </w:p>
    <w:p w:rsidR="00EF77C8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b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n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EF77C8">
        <w:rPr>
          <w:rFonts w:cs="Arial"/>
          <w:color w:val="000000"/>
          <w:szCs w:val="20"/>
        </w:rPr>
        <w:t>-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f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b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n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medi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w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ail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an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s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uish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uag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,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de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i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c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c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artyr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</w:t>
      </w:r>
      <w:r w:rsidR="00EF77C8">
        <w:rPr>
          <w:rFonts w:cs="Arial"/>
          <w:color w:val="000000"/>
          <w:szCs w:val="20"/>
        </w:rPr>
        <w:t>-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Pr="00F409D7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me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in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ure.</w:t>
      </w:r>
    </w:p>
    <w:p w:rsidR="007C1369" w:rsidRDefault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C1369" w:rsidRDefault="00C841D9" w:rsidP="007C1369">
      <w:pPr>
        <w:pStyle w:val="Text"/>
      </w:pPr>
      <w:r w:rsidRPr="00F409D7">
        <w:lastRenderedPageBreak/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listen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son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impassione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ooker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fortu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i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yranny</w:t>
      </w:r>
      <w:r w:rsidR="00F409D7">
        <w:rPr>
          <w:rFonts w:cs="Arial"/>
          <w:color w:val="000000"/>
          <w:szCs w:val="20"/>
        </w:rPr>
        <w:t>.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ken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stainer!</w:t>
      </w:r>
    </w:p>
    <w:p w:rsidR="007C1369" w:rsidRPr="00F409D7" w:rsidRDefault="007C136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C1369" w:rsidRDefault="00C841D9" w:rsidP="007C1369">
      <w:pPr>
        <w:pStyle w:val="Text"/>
      </w:pPr>
      <w:r w:rsidRPr="00F409D7">
        <w:t>So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rote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wonderful</w:t>
      </w:r>
      <w:r w:rsidR="00F409D7">
        <w:t xml:space="preserve"> </w:t>
      </w:r>
      <w:r w:rsidRPr="00F409D7">
        <w:t>little</w:t>
      </w:r>
      <w:r w:rsidR="00F409D7">
        <w:t xml:space="preserve"> </w:t>
      </w:r>
      <w:r w:rsidRPr="00F409D7">
        <w:t>prayer</w:t>
      </w:r>
      <w:r w:rsidR="00F409D7">
        <w:t xml:space="preserve"> </w:t>
      </w:r>
      <w:r w:rsidRPr="00F409D7">
        <w:t>an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b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nd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k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C841D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nge.</w:t>
      </w:r>
    </w:p>
    <w:p w:rsidR="007C1369" w:rsidRPr="00F409D7" w:rsidRDefault="007C136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C1369" w:rsidRDefault="00C841D9" w:rsidP="007C1369">
      <w:pPr>
        <w:pStyle w:val="Text"/>
      </w:pPr>
      <w:r w:rsidRPr="00F409D7">
        <w:t>Strangely</w:t>
      </w:r>
      <w:r w:rsidR="00F409D7">
        <w:t xml:space="preserve"> </w:t>
      </w:r>
      <w:r w:rsidRPr="00F409D7">
        <w:t>enough</w:t>
      </w:r>
      <w:r w:rsidR="00F409D7">
        <w:t xml:space="preserve"> </w:t>
      </w:r>
      <w:r w:rsidRPr="00F409D7">
        <w:t>health</w:t>
      </w:r>
      <w:r w:rsidR="00F409D7">
        <w:t xml:space="preserve"> </w:t>
      </w:r>
      <w:r w:rsidRPr="00F409D7">
        <w:t>returned</w:t>
      </w:r>
      <w:r w:rsidR="00F409D7">
        <w:t xml:space="preserve"> </w:t>
      </w:r>
      <w:r w:rsidRPr="00F409D7">
        <w:t>even</w:t>
      </w:r>
      <w:r w:rsidR="00F409D7">
        <w:t xml:space="preserve"> </w:t>
      </w:r>
      <w:r w:rsidRPr="00F409D7">
        <w:t>as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aw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l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us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r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ffering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b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n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it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rac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,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</w:p>
    <w:p w:rsidR="007C136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st</w:t>
      </w:r>
    </w:p>
    <w:p w:rsidR="00C841D9" w:rsidRDefault="00C841D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s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en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vacy.</w:t>
      </w:r>
    </w:p>
    <w:p w:rsidR="007C1369" w:rsidRPr="00F409D7" w:rsidRDefault="007C1369" w:rsidP="007C136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C1369" w:rsidRDefault="00C841D9" w:rsidP="007C1369">
      <w:pPr>
        <w:pStyle w:val="Text"/>
      </w:pPr>
      <w:r w:rsidRPr="00F409D7">
        <w:t>After</w:t>
      </w:r>
      <w:r w:rsidR="00F409D7">
        <w:t xml:space="preserve"> </w:t>
      </w:r>
      <w:r w:rsidRPr="00F409D7">
        <w:t>several</w:t>
      </w:r>
      <w:r w:rsidR="00F409D7">
        <w:t xml:space="preserve"> </w:t>
      </w:r>
      <w:r w:rsidRPr="00F409D7">
        <w:t>year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seclusion</w:t>
      </w:r>
      <w:r w:rsidR="00F409D7">
        <w:t xml:space="preserve"> </w:t>
      </w:r>
      <w:r w:rsidRPr="00F409D7">
        <w:t>they</w:t>
      </w:r>
    </w:p>
    <w:p w:rsidR="00517760" w:rsidRDefault="00C841D9" w:rsidP="0051776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ig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d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</w:p>
    <w:p w:rsidR="00517760" w:rsidRDefault="00C841D9" w:rsidP="0051776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o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517760" w:rsidRDefault="00C841D9" w:rsidP="0051776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C841D9" w:rsidRPr="00F409D7" w:rsidRDefault="00C841D9" w:rsidP="0051776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</w:p>
    <w:p w:rsidR="00517760" w:rsidRDefault="0051776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anif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la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tic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y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oi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ensu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k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ly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if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</w:p>
    <w:p w:rsidR="00C841D9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ra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.</w:t>
      </w:r>
    </w:p>
    <w:p w:rsidR="005E0DE2" w:rsidRPr="00F409D7" w:rsidRDefault="005E0DE2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E0DE2" w:rsidRDefault="00C841D9" w:rsidP="005E0DE2">
      <w:pPr>
        <w:pStyle w:val="Text"/>
      </w:pPr>
      <w:r w:rsidRPr="00F409D7"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Abdel</w:t>
      </w:r>
      <w:r w:rsidR="00F409D7">
        <w:t xml:space="preserve"> </w:t>
      </w:r>
      <w:r w:rsidRPr="00F409D7">
        <w:t>Kerim</w:t>
      </w:r>
      <w:r w:rsidR="00F409D7">
        <w:t xml:space="preserve"> </w:t>
      </w:r>
      <w:r w:rsidRPr="00F409D7">
        <w:t>entered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se</w:t>
      </w:r>
    </w:p>
    <w:p w:rsidR="00C841D9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n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.</w:t>
      </w:r>
    </w:p>
    <w:p w:rsidR="005E0DE2" w:rsidRPr="00F409D7" w:rsidRDefault="005E0DE2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5E0DE2">
      <w:pPr>
        <w:pStyle w:val="Text"/>
      </w:pPr>
      <w:r w:rsidRPr="00F409D7">
        <w:t>He</w:t>
      </w:r>
      <w:r w:rsidR="00F409D7">
        <w:t xml:space="preserve"> </w:t>
      </w:r>
      <w:r w:rsidRPr="00F409D7">
        <w:t>spok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Blessed</w:t>
      </w:r>
      <w:r w:rsidR="00F409D7">
        <w:t xml:space="preserve"> </w:t>
      </w:r>
      <w:r w:rsidRPr="00F409D7">
        <w:t>Perfection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exer</w:t>
      </w:r>
      <w:r w:rsidR="00EF77C8">
        <w:t>-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ular</w:t>
      </w:r>
      <w:r w:rsidR="005E0DE2">
        <w:rPr>
          <w:rFonts w:cs="Arial"/>
          <w:color w:val="000000"/>
          <w:szCs w:val="20"/>
        </w:rPr>
        <w:t>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hilar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841D9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5E0DE2" w:rsidRPr="00F409D7" w:rsidRDefault="005E0DE2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E0DE2" w:rsidRDefault="00F409D7" w:rsidP="005E0DE2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never</w:t>
      </w:r>
      <w:r>
        <w:t xml:space="preserve"> </w:t>
      </w:r>
      <w:r w:rsidR="00C841D9" w:rsidRPr="00F409D7">
        <w:t>could</w:t>
      </w:r>
      <w:r>
        <w:t xml:space="preserve"> </w:t>
      </w:r>
      <w:r w:rsidR="00C841D9" w:rsidRPr="00F409D7">
        <w:t>remain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room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him</w:t>
      </w:r>
    </w:p>
    <w:p w:rsidR="00EF77C8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n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u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sse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i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sid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id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hile,</w:t>
      </w:r>
    </w:p>
    <w:p w:rsidR="00EF77C8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ie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eme</w:t>
      </w:r>
    </w:p>
    <w:p w:rsidR="00EF77C8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ite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bea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e.</w:t>
      </w:r>
      <w:r w:rsidR="00F409D7">
        <w:rPr>
          <w:rFonts w:cs="Arial"/>
          <w:color w:val="000000"/>
          <w:szCs w:val="20"/>
        </w:rPr>
        <w:t>”</w:t>
      </w:r>
    </w:p>
    <w:p w:rsidR="005E0DE2" w:rsidRPr="00F409D7" w:rsidRDefault="005E0DE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E0DE2" w:rsidRDefault="00C841D9" w:rsidP="005E0DE2">
      <w:pPr>
        <w:pStyle w:val="Text"/>
      </w:pPr>
      <w:r w:rsidRPr="00F409D7">
        <w:t>He</w:t>
      </w:r>
      <w:r w:rsidR="00F409D7">
        <w:t xml:space="preserve"> </w:t>
      </w:r>
      <w:r w:rsidRPr="00F409D7">
        <w:t>described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occasion</w:t>
      </w:r>
      <w:r w:rsidR="00F409D7">
        <w:t xml:space="preserve"> </w:t>
      </w:r>
      <w:r w:rsidRPr="00F409D7">
        <w:t>whe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n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n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get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Pr="00F409D7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ver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led</w:t>
      </w:r>
    </w:p>
    <w:p w:rsidR="005E0DE2" w:rsidRDefault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in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e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ff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</w:p>
    <w:p w:rsidR="00C841D9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ts.</w:t>
      </w:r>
    </w:p>
    <w:p w:rsidR="005E0DE2" w:rsidRPr="00F409D7" w:rsidRDefault="005E0DE2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5E0DE2">
      <w:pPr>
        <w:pStyle w:val="Text"/>
      </w:pPr>
      <w:r w:rsidRPr="00F409D7">
        <w:t>The</w:t>
      </w:r>
      <w:r w:rsidR="00F409D7">
        <w:t xml:space="preserve"> </w:t>
      </w:r>
      <w:r w:rsidRPr="00F409D7">
        <w:t>court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nations</w:t>
      </w:r>
      <w:r w:rsidR="00F409D7">
        <w:t xml:space="preserve"> </w:t>
      </w:r>
      <w:r w:rsidRPr="00F409D7">
        <w:t>seem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re</w:t>
      </w:r>
      <w:r w:rsidR="00EF77C8">
        <w:t>-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EF77C8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cu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c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u</w:t>
      </w:r>
      <w:r w:rsidR="00EF77C8">
        <w:rPr>
          <w:rFonts w:cs="Arial"/>
          <w:color w:val="000000"/>
          <w:szCs w:val="20"/>
        </w:rPr>
        <w:t>-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se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f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rt-sigh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p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o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,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a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anu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qu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="005E0DE2">
        <w:rPr>
          <w:rFonts w:cs="Arial"/>
          <w:color w:val="000000"/>
          <w:szCs w:val="20"/>
        </w:rPr>
        <w:t>w</w:t>
      </w:r>
      <w:r w:rsidRPr="00F409D7">
        <w:rPr>
          <w:rFonts w:cs="Arial"/>
          <w:color w:val="000000"/>
          <w:szCs w:val="20"/>
        </w:rPr>
        <w:t>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poleon</w:t>
      </w:r>
    </w:p>
    <w:p w:rsidR="00EF77C8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co-Ger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ce.</w:t>
      </w:r>
    </w:p>
    <w:p w:rsidR="005E0DE2" w:rsidRPr="00F409D7" w:rsidRDefault="005E0DE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E0DE2" w:rsidRDefault="00C841D9" w:rsidP="005E0DE2">
      <w:pPr>
        <w:pStyle w:val="Text"/>
      </w:pPr>
      <w:r w:rsidRPr="00F409D7">
        <w:t>The</w:t>
      </w:r>
      <w:r w:rsidR="00F409D7">
        <w:t xml:space="preserve"> </w:t>
      </w:r>
      <w:r w:rsidRPr="00F409D7">
        <w:t>deligh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ssociation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-z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i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,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wen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gu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ed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gyp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</w:t>
      </w:r>
      <w:r w:rsidR="00EF77C8">
        <w:rPr>
          <w:rFonts w:cs="Arial"/>
          <w:color w:val="000000"/>
          <w:szCs w:val="20"/>
        </w:rPr>
        <w:t>-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rd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i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What</w:t>
      </w:r>
    </w:p>
    <w:p w:rsidR="005E0DE2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me?</w:t>
      </w:r>
      <w:r w:rsidR="00F409D7">
        <w:rPr>
          <w:rFonts w:cs="Arial"/>
          <w:color w:val="000000"/>
          <w:szCs w:val="20"/>
        </w:rPr>
        <w:t xml:space="preserve">” </w:t>
      </w:r>
      <w:r w:rsidR="005E0DE2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natic</w:t>
      </w:r>
    </w:p>
    <w:p w:rsidR="00C841D9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ole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ied:</w:t>
      </w:r>
    </w:p>
    <w:p w:rsidR="005E0DE2" w:rsidRPr="00F409D7" w:rsidRDefault="005E0DE2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E0DE2" w:rsidRDefault="00F409D7" w:rsidP="005E0DE2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taught</w:t>
      </w:r>
      <w:r>
        <w:t xml:space="preserve"> </w:t>
      </w:r>
      <w:r w:rsidR="00C841D9" w:rsidRPr="00F409D7">
        <w:t>religious</w:t>
      </w:r>
      <w:r>
        <w:t xml:space="preserve"> </w:t>
      </w:r>
      <w:r w:rsidR="00C841D9" w:rsidRPr="00F409D7">
        <w:t>tolerance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freedom,</w:t>
      </w:r>
    </w:p>
    <w:p w:rsidR="00C841D9" w:rsidRPr="00F409D7" w:rsidRDefault="00C841D9" w:rsidP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!</w:t>
      </w:r>
      <w:r w:rsidR="00F409D7">
        <w:rPr>
          <w:rFonts w:cs="Arial"/>
          <w:color w:val="000000"/>
          <w:szCs w:val="20"/>
        </w:rPr>
        <w:t>”</w:t>
      </w:r>
    </w:p>
    <w:p w:rsidR="005E0DE2" w:rsidRDefault="005E0DE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E0DE2" w:rsidRDefault="00C841D9" w:rsidP="005E0DE2">
      <w:pPr>
        <w:pStyle w:val="Text"/>
      </w:pPr>
      <w:r w:rsidRPr="00F409D7">
        <w:lastRenderedPageBreak/>
        <w:t>It</w:t>
      </w:r>
      <w:r w:rsidR="00F409D7">
        <w:t xml:space="preserve"> </w:t>
      </w:r>
      <w:r w:rsidRPr="00F409D7">
        <w:t>certainly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written</w:t>
      </w:r>
      <w:r w:rsidR="00F409D7">
        <w:t xml:space="preserve"> </w:t>
      </w:r>
      <w:r w:rsidRPr="00F409D7">
        <w:t>upon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such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arce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i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rd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tly</w:t>
      </w:r>
      <w:r w:rsidR="00F409D7">
        <w:rPr>
          <w:rFonts w:cs="Arial"/>
          <w:color w:val="000000"/>
          <w:szCs w:val="20"/>
        </w:rPr>
        <w:t>.</w:t>
      </w:r>
      <w:r w:rsidR="007F039F">
        <w:rPr>
          <w:rFonts w:cs="Arial"/>
          <w:color w:val="000000"/>
          <w:szCs w:val="20"/>
        </w:rPr>
        <w:t xml:space="preserve">  </w:t>
      </w:r>
      <w:r w:rsidRPr="00F409D7">
        <w:rPr>
          <w:rFonts w:cs="Arial"/>
          <w:color w:val="000000"/>
          <w:szCs w:val="20"/>
        </w:rPr>
        <w:t>Where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oca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r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ligh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al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tterness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H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remarkable</w:t>
      </w:r>
      <w:r w:rsidR="00F409D7">
        <w:t xml:space="preserve"> </w:t>
      </w:r>
      <w:r w:rsidRPr="00F409D7">
        <w:t>personality</w:t>
      </w:r>
      <w:r w:rsidR="00F409D7">
        <w:t xml:space="preserve"> </w:t>
      </w:r>
      <w:r w:rsidRPr="00F409D7">
        <w:t>endowe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ilosophic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ri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F409D7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I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a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upo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tree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a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aw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im,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>. 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vi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dd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>.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s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br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ing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ing: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7F039F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had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do</w:t>
      </w:r>
      <w:r>
        <w:t xml:space="preserve"> </w:t>
      </w:r>
      <w:r w:rsidR="00C841D9" w:rsidRPr="00F409D7">
        <w:t>it</w:t>
      </w:r>
      <w:r w:rsidR="00EF77C8">
        <w:t xml:space="preserve">!  </w:t>
      </w:r>
      <w:r w:rsidR="00C841D9" w:rsidRPr="00F409D7">
        <w:t>You</w:t>
      </w:r>
      <w:r>
        <w:t xml:space="preserve"> </w:t>
      </w:r>
      <w:r w:rsidR="00C841D9" w:rsidRPr="00F409D7">
        <w:t>had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do</w:t>
      </w:r>
      <w:r>
        <w:t xml:space="preserve"> </w:t>
      </w:r>
      <w:r w:rsidR="00C841D9" w:rsidRPr="00F409D7">
        <w:t>it!</w:t>
      </w:r>
      <w:r>
        <w:t>”</w:t>
      </w:r>
    </w:p>
    <w:p w:rsidR="007F039F" w:rsidRPr="00F409D7" w:rsidRDefault="007F039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7F039F">
      <w:pPr>
        <w:pStyle w:val="Text"/>
      </w:pPr>
      <w:r w:rsidRPr="00F409D7">
        <w:t>Haider</w:t>
      </w:r>
      <w:r w:rsidR="00F409D7">
        <w:t xml:space="preserve"> </w:t>
      </w:r>
      <w:r w:rsidRPr="00F409D7">
        <w:t>Ali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scholar,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thinker,</w:t>
      </w:r>
      <w:r w:rsidR="00F409D7">
        <w:t xml:space="preserve"> </w:t>
      </w:r>
      <w:r w:rsidRPr="00F409D7">
        <w:t>what</w:t>
      </w:r>
      <w:r w:rsidR="00F409D7">
        <w:t xml:space="preserve"> </w:t>
      </w:r>
      <w:r w:rsidRPr="00F409D7">
        <w:t>we</w:t>
      </w:r>
    </w:p>
    <w:p w:rsidR="007F039F" w:rsidRDefault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nty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,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vi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peri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el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h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timental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av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ri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circ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east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Mirza</w:t>
      </w:r>
      <w:r w:rsidR="00F409D7">
        <w:t xml:space="preserve"> </w:t>
      </w:r>
      <w:r w:rsidRPr="00F409D7">
        <w:t>Abul</w:t>
      </w:r>
      <w:r w:rsidR="00F409D7">
        <w:t xml:space="preserve"> </w:t>
      </w:r>
      <w:r w:rsidRPr="00F409D7">
        <w:t>Fazl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nother</w:t>
      </w:r>
      <w:r w:rsidR="00F409D7">
        <w:t xml:space="preserve"> </w:t>
      </w:r>
      <w:r w:rsidRPr="00F409D7">
        <w:t>unique</w:t>
      </w:r>
      <w:r w:rsidR="00F409D7">
        <w:t xml:space="preserve"> </w:t>
      </w:r>
      <w:r w:rsidRPr="00F409D7">
        <w:t>an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len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tor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h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ffe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v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man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k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nish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nou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7F039F">
      <w:pPr>
        <w:pStyle w:val="Text"/>
      </w:pP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spok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great</w:t>
      </w:r>
      <w:r w:rsidR="00F409D7">
        <w:t xml:space="preserve"> </w:t>
      </w:r>
      <w:r w:rsidRPr="00F409D7">
        <w:t>tender</w:t>
      </w:r>
      <w:r w:rsidR="00EF77C8"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ve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i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the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bor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luded: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F409D7" w:rsidP="007F039F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want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remember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wherever</w:t>
      </w:r>
      <w:r>
        <w:t xml:space="preserve"> </w:t>
      </w:r>
      <w:r w:rsidR="00C841D9" w:rsidRPr="00F409D7">
        <w:t>you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tl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</w:p>
    <w:p w:rsidR="00C841D9" w:rsidRPr="00F409D7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less!</w:t>
      </w:r>
      <w:r w:rsidR="00F409D7">
        <w:rPr>
          <w:rFonts w:cs="Arial"/>
          <w:color w:val="000000"/>
          <w:szCs w:val="20"/>
        </w:rPr>
        <w:t>”</w:t>
      </w:r>
    </w:p>
    <w:p w:rsidR="007F039F" w:rsidRDefault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F039F" w:rsidRDefault="00C841D9" w:rsidP="007F039F">
      <w:pPr>
        <w:pStyle w:val="Text"/>
      </w:pPr>
      <w:r w:rsidRPr="00F409D7">
        <w:lastRenderedPageBreak/>
        <w:t>The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gav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raveler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little</w:t>
      </w:r>
      <w:r w:rsidR="00F409D7">
        <w:t xml:space="preserve"> </w:t>
      </w:r>
      <w:r w:rsidRPr="00F409D7">
        <w:t>prayer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F409D7" w:rsidP="007F039F">
      <w:pPr>
        <w:pStyle w:val="Text"/>
      </w:pPr>
      <w:r>
        <w:t>“</w:t>
      </w:r>
      <w:r w:rsidR="00C841D9" w:rsidRPr="00F409D7">
        <w:t>And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never</w:t>
      </w:r>
      <w:r>
        <w:t xml:space="preserve"> </w:t>
      </w:r>
      <w:r w:rsidR="00C841D9" w:rsidRPr="00F409D7">
        <w:t>pronounced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lovely</w:t>
      </w:r>
      <w:r>
        <w:t xml:space="preserve"> </w:t>
      </w:r>
      <w:r w:rsidR="00C841D9" w:rsidRPr="00F409D7">
        <w:t>words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e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!</w:t>
      </w:r>
      <w:r w:rsidR="00F409D7">
        <w:rPr>
          <w:rFonts w:cs="Arial"/>
          <w:color w:val="000000"/>
          <w:szCs w:val="20"/>
        </w:rPr>
        <w:t>”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cl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z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zl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c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d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rried,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ostl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oth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er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ies,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lta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i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r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elaw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ia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lle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yat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t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ri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mi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vi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t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</w:t>
      </w:r>
      <w:r w:rsidR="007F039F">
        <w:rPr>
          <w:rFonts w:cs="Arial"/>
          <w:color w:val="000000"/>
          <w:szCs w:val="20"/>
        </w:rPr>
        <w:t>ç</w:t>
      </w:r>
      <w:r w:rsidRPr="00F409D7">
        <w:rPr>
          <w:rFonts w:cs="Arial"/>
          <w:color w:val="000000"/>
          <w:szCs w:val="20"/>
        </w:rPr>
        <w:t>o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l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.</w:t>
      </w:r>
    </w:p>
    <w:p w:rsidR="007F039F" w:rsidRPr="00F409D7" w:rsidRDefault="007F039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Eaton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dined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amily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their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g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</w:t>
      </w:r>
      <w:r w:rsidR="007F039F">
        <w:rPr>
          <w:rFonts w:cs="Arial"/>
          <w:color w:val="000000"/>
          <w:szCs w:val="20"/>
        </w:rPr>
        <w:t>e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cloc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le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quis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</w:p>
    <w:p w:rsidR="00C841D9" w:rsidRPr="00F409D7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74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l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</w:p>
    <w:p w:rsidR="007F039F" w:rsidRDefault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nes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f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ul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rradi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ion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ip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ver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ugal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bl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ans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ienc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mitte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dent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vi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t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e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ro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rvou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expressi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w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r.</w:t>
      </w:r>
      <w:r w:rsidR="00F409D7">
        <w:rPr>
          <w:rFonts w:cs="Arial"/>
          <w:color w:val="000000"/>
          <w:szCs w:val="20"/>
        </w:rPr>
        <w:t>”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The</w:t>
      </w:r>
      <w:r w:rsidR="00F409D7">
        <w:t xml:space="preserve"> </w:t>
      </w:r>
      <w:r w:rsidRPr="00F409D7">
        <w:t>circle</w:t>
      </w:r>
      <w:r w:rsidR="00F409D7">
        <w:t xml:space="preserve"> </w:t>
      </w:r>
      <w:r w:rsidRPr="00F409D7">
        <w:t>which</w:t>
      </w:r>
      <w:r w:rsidR="00F409D7">
        <w:t xml:space="preserve"> </w:t>
      </w:r>
      <w:r w:rsidRPr="00F409D7">
        <w:t>gathered</w:t>
      </w:r>
      <w:r w:rsidR="00F409D7">
        <w:t xml:space="preserve"> </w:t>
      </w:r>
      <w:r w:rsidRPr="00F409D7">
        <w:t>around</w:t>
      </w:r>
      <w:r w:rsidR="00F409D7">
        <w:t xml:space="preserve"> </w:t>
      </w:r>
      <w:r w:rsidRPr="00F409D7"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thst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bri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sett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els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ig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Such</w:t>
      </w:r>
      <w:r w:rsidR="00F409D7">
        <w:t xml:space="preserve"> </w:t>
      </w:r>
      <w:r w:rsidRPr="00F409D7">
        <w:t>experiences</w:t>
      </w:r>
      <w:r w:rsidR="00F409D7">
        <w:t xml:space="preserve"> </w:t>
      </w:r>
      <w:r w:rsidRPr="00F409D7">
        <w:t>enable</w:t>
      </w:r>
      <w:r w:rsidR="00F409D7">
        <w:t xml:space="preserve"> </w:t>
      </w:r>
      <w:r w:rsidRPr="00F409D7">
        <w:t>u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understand</w:t>
      </w:r>
      <w:r w:rsidR="00F409D7">
        <w:t xml:space="preserve"> </w:t>
      </w:r>
      <w:r w:rsidRPr="00F409D7">
        <w:t>i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ght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enc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rc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iron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inary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av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C841D9" w:rsidRPr="00F409D7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tent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counters.</w:t>
      </w:r>
    </w:p>
    <w:p w:rsidR="007F039F" w:rsidRDefault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F039F" w:rsidRDefault="00C841D9" w:rsidP="007F039F">
      <w:pPr>
        <w:pStyle w:val="Text"/>
      </w:pPr>
      <w:r w:rsidRPr="00F409D7">
        <w:lastRenderedPageBreak/>
        <w:t>This</w:t>
      </w:r>
      <w:r w:rsidR="00F409D7">
        <w:t xml:space="preserve"> </w:t>
      </w:r>
      <w:r w:rsidRPr="00F409D7">
        <w:t>tonic</w:t>
      </w:r>
      <w:r w:rsidR="00F409D7">
        <w:t xml:space="preserve"> </w:t>
      </w:r>
      <w:r w:rsidRPr="00F409D7">
        <w:t>effec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nearnes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has,</w:t>
      </w:r>
      <w:r w:rsidR="00F409D7">
        <w:t xml:space="preserve"> </w:t>
      </w:r>
      <w:r w:rsidRPr="00F409D7">
        <w:t>of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us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form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onarol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tticel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ch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el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anent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sses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-worshipping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aiss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el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er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So</w:t>
      </w:r>
      <w:r w:rsidR="00F409D7">
        <w:t xml:space="preserve"> </w:t>
      </w:r>
      <w:r w:rsidRPr="00F409D7">
        <w:t>ther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splendo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life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moment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onarol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renz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dic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ibu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co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ib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We</w:t>
      </w:r>
      <w:r w:rsidR="00F409D7">
        <w:t xml:space="preserve"> </w:t>
      </w:r>
      <w:r w:rsidRPr="00F409D7">
        <w:t>can</w:t>
      </w:r>
      <w:r w:rsidR="00F409D7">
        <w:t xml:space="preserve"> </w:t>
      </w:r>
      <w:r w:rsidRPr="00F409D7">
        <w:t>imagin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eeling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ublican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h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dale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int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v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pass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iou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ff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otten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One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substantial</w:t>
      </w:r>
      <w:r w:rsidR="00F409D7">
        <w:t xml:space="preserve"> </w:t>
      </w:r>
      <w:r w:rsidRPr="00F409D7">
        <w:t>resul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divin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n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Pr="00F409D7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</w:p>
    <w:p w:rsidR="007F039F" w:rsidRDefault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fo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fresh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o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re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im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c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rely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appeared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In</w:t>
      </w:r>
      <w:r w:rsidR="00F409D7">
        <w:t xml:space="preserve"> </w:t>
      </w:r>
      <w:r w:rsidRPr="00F409D7">
        <w:t>former</w:t>
      </w:r>
      <w:r w:rsidR="00F409D7">
        <w:t xml:space="preserve"> </w:t>
      </w:r>
      <w:r w:rsidRPr="00F409D7">
        <w:t>day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urrent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ocea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sh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sightly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e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bris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s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w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lodo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d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bb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y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t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pic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eding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u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habitants</w:t>
      </w:r>
      <w:r w:rsidR="00F409D7">
        <w:rPr>
          <w:rFonts w:cs="Arial"/>
          <w:color w:val="000000"/>
          <w:szCs w:val="20"/>
        </w:rPr>
        <w:t>.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s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urif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b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whole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C841D9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.</w:t>
      </w:r>
    </w:p>
    <w:p w:rsidR="007F039F" w:rsidRPr="00F409D7" w:rsidRDefault="007F039F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After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Glor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dwelt</w:t>
      </w:r>
      <w:r w:rsidR="00F409D7">
        <w:t xml:space="preserve"> </w:t>
      </w:r>
      <w:r w:rsidRPr="00F409D7">
        <w:t>within</w:t>
      </w:r>
      <w:r w:rsidR="00F409D7">
        <w:t xml:space="preserve"> </w:t>
      </w:r>
      <w:r w:rsidRPr="00F409D7"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ng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n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te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e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r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</w:t>
      </w:r>
      <w:r w:rsidR="00EF77C8">
        <w:rPr>
          <w:rFonts w:cs="Arial"/>
          <w:color w:val="000000"/>
          <w:szCs w:val="20"/>
        </w:rPr>
        <w:t>-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sigh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mu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ion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if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ean,</w:t>
      </w:r>
    </w:p>
    <w:p w:rsidR="007F039F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l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yed</w:t>
      </w:r>
    </w:p>
    <w:p w:rsidR="00EF77C8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itt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ezes.</w:t>
      </w:r>
    </w:p>
    <w:p w:rsidR="007F039F" w:rsidRPr="00F409D7" w:rsidRDefault="007F039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F039F" w:rsidRDefault="00C841D9" w:rsidP="007F039F">
      <w:pPr>
        <w:pStyle w:val="Text"/>
      </w:pPr>
      <w:r w:rsidRPr="00F409D7">
        <w:t>Meanwhile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wealthy</w:t>
      </w:r>
      <w:r w:rsidR="00F409D7">
        <w:t xml:space="preserve"> </w:t>
      </w:r>
      <w:r w:rsidRPr="00F409D7">
        <w:t>convert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day</w:t>
      </w:r>
    </w:p>
    <w:p w:rsidR="00C841D9" w:rsidRPr="00F409D7" w:rsidRDefault="00C841D9" w:rsidP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7F039F" w:rsidRDefault="007F039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66AF5" w:rsidRDefault="00C841D9" w:rsidP="00B061A8">
      <w:r w:rsidRPr="00F409D7">
        <w:lastRenderedPageBreak/>
        <w:t>an</w:t>
      </w:r>
      <w:r w:rsidR="00F409D7">
        <w:t xml:space="preserve"> </w:t>
      </w:r>
      <w:r w:rsidRPr="00F409D7">
        <w:t>Arabian</w:t>
      </w:r>
      <w:r w:rsidR="00F409D7">
        <w:t xml:space="preserve"> </w:t>
      </w:r>
      <w:r w:rsidRPr="00F409D7">
        <w:t>Sheik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enormous</w:t>
      </w:r>
      <w:r w:rsidR="00F409D7">
        <w:t xml:space="preserve"> </w:t>
      </w:r>
      <w:r w:rsidRPr="00F409D7">
        <w:t>possessions,</w:t>
      </w:r>
      <w:r w:rsidR="00F409D7">
        <w:t xml:space="preserve"> </w:t>
      </w:r>
      <w:r w:rsidRPr="00F409D7">
        <w:t>and</w:t>
      </w:r>
    </w:p>
    <w:p w:rsidR="00A66AF5" w:rsidRDefault="00C841D9" w:rsidP="00A66AF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66AF5" w:rsidRDefault="00C841D9" w:rsidP="00A66AF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A66AF5" w:rsidRDefault="00C841D9" w:rsidP="00A66AF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vo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</w:p>
    <w:p w:rsidR="00A66AF5" w:rsidRDefault="00C841D9" w:rsidP="00A66AF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A66AF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r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ly</w:t>
      </w:r>
    </w:p>
    <w:p w:rsidR="00C841D9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par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d.</w:t>
      </w:r>
    </w:p>
    <w:p w:rsidR="00B061A8" w:rsidRPr="00F409D7" w:rsidRDefault="00B061A8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061A8" w:rsidRDefault="00C841D9" w:rsidP="00B061A8">
      <w:pPr>
        <w:pStyle w:val="Text"/>
      </w:pPr>
      <w:r w:rsidRPr="00F409D7">
        <w:t>Again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aga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old</w:t>
      </w:r>
      <w:r w:rsidR="00F409D7">
        <w:t xml:space="preserve"> </w:t>
      </w:r>
      <w:r w:rsidRPr="00F409D7">
        <w:t>Sheik</w:t>
      </w:r>
      <w:r w:rsidR="00F409D7">
        <w:t xml:space="preserve"> </w:t>
      </w:r>
      <w:r w:rsidRPr="00F409D7">
        <w:t>proffered</w:t>
      </w:r>
      <w:r w:rsidR="00F409D7">
        <w:t xml:space="preserve"> </w:t>
      </w:r>
      <w:r w:rsidRPr="00F409D7">
        <w:t>his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oi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</w:t>
      </w:r>
      <w:r w:rsidR="00F409D7">
        <w:rPr>
          <w:rFonts w:cs="Arial"/>
          <w:color w:val="000000"/>
          <w:szCs w:val="20"/>
        </w:rPr>
        <w:t>.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owed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ing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d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ed</w:t>
      </w:r>
    </w:p>
    <w:p w:rsidR="00C841D9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:</w:t>
      </w:r>
    </w:p>
    <w:p w:rsidR="00B061A8" w:rsidRPr="00F409D7" w:rsidRDefault="00B061A8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061A8" w:rsidRDefault="00F409D7" w:rsidP="00B061A8">
      <w:pPr>
        <w:pStyle w:val="Text"/>
      </w:pPr>
      <w:r>
        <w:t>“</w:t>
      </w:r>
      <w:r w:rsidR="00C841D9" w:rsidRPr="00F409D7">
        <w:t>Do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really</w:t>
      </w:r>
      <w:r>
        <w:t xml:space="preserve"> </w:t>
      </w:r>
      <w:r w:rsidR="00C841D9" w:rsidRPr="00F409D7">
        <w:t>want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give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this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ney?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vely</w:t>
      </w:r>
    </w:p>
    <w:p w:rsidR="00C841D9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irm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:</w:t>
      </w:r>
    </w:p>
    <w:p w:rsidR="00B061A8" w:rsidRPr="00F409D7" w:rsidRDefault="00B061A8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061A8" w:rsidRDefault="00F409D7" w:rsidP="00B061A8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take</w:t>
      </w:r>
      <w:r>
        <w:t xml:space="preserve"> </w:t>
      </w:r>
      <w:r w:rsidR="00C841D9" w:rsidRPr="00F409D7">
        <w:t>money,</w:t>
      </w:r>
      <w:r>
        <w:t xml:space="preserve"> </w:t>
      </w:r>
      <w:r w:rsidR="00C841D9" w:rsidRPr="00F409D7">
        <w:t>but</w:t>
      </w:r>
      <w:r>
        <w:t xml:space="preserve"> </w:t>
      </w:r>
      <w:r w:rsidR="00C841D9" w:rsidRPr="00F409D7">
        <w:t>if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wish</w:t>
      </w:r>
      <w:r>
        <w:t xml:space="preserve"> </w:t>
      </w:r>
      <w:r w:rsidR="00C841D9" w:rsidRPr="00F409D7">
        <w:t>to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>.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ll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ack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whole</w:t>
      </w:r>
      <w:r w:rsidR="00EF77C8">
        <w:rPr>
          <w:rFonts w:cs="Arial"/>
          <w:color w:val="000000"/>
          <w:szCs w:val="20"/>
        </w:rPr>
        <w:t>-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y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ains,</w:t>
      </w:r>
      <w:r w:rsidR="00F409D7">
        <w:rPr>
          <w:rFonts w:cs="Arial"/>
          <w:color w:val="000000"/>
          <w:szCs w:val="20"/>
        </w:rPr>
        <w:t>”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in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lls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tomless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ip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Pr="00F409D7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ta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</w:p>
    <w:p w:rsidR="00B061A8" w:rsidRDefault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</w:p>
    <w:p w:rsidR="00C841D9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!</w:t>
      </w:r>
      <w:r w:rsidR="00F409D7">
        <w:rPr>
          <w:rFonts w:cs="Arial"/>
          <w:color w:val="000000"/>
          <w:szCs w:val="20"/>
        </w:rPr>
        <w:t>”</w:t>
      </w:r>
    </w:p>
    <w:p w:rsidR="00B061A8" w:rsidRPr="00F409D7" w:rsidRDefault="00B061A8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061A8" w:rsidRDefault="00C841D9" w:rsidP="00B061A8">
      <w:pPr>
        <w:pStyle w:val="Text"/>
      </w:pPr>
      <w:r w:rsidRPr="00F409D7">
        <w:t>Do</w:t>
      </w:r>
      <w:r w:rsidR="00F409D7">
        <w:t xml:space="preserve"> </w:t>
      </w:r>
      <w:r w:rsidRPr="00F409D7">
        <w:t>you</w:t>
      </w:r>
      <w:r w:rsidR="00F409D7">
        <w:t xml:space="preserve"> </w:t>
      </w:r>
      <w:r w:rsidRPr="00F409D7">
        <w:t>think</w:t>
      </w:r>
      <w:r w:rsidR="00F409D7">
        <w:t xml:space="preserve"> </w:t>
      </w:r>
      <w:r w:rsidRPr="00F409D7">
        <w:t>any</w:t>
      </w:r>
      <w:r w:rsidR="00F409D7">
        <w:t xml:space="preserve"> </w:t>
      </w:r>
      <w:r w:rsidRPr="00F409D7">
        <w:t>human</w:t>
      </w:r>
      <w:r w:rsidR="00F409D7">
        <w:t xml:space="preserve"> </w:t>
      </w:r>
      <w:r w:rsidRPr="00F409D7">
        <w:t>being</w:t>
      </w:r>
      <w:r w:rsidR="00F409D7">
        <w:t xml:space="preserve"> </w:t>
      </w:r>
      <w:r w:rsidRPr="00F409D7">
        <w:t>could</w:t>
      </w:r>
      <w:r w:rsidR="00F409D7">
        <w:t xml:space="preserve"> </w:t>
      </w:r>
      <w:r w:rsidRPr="00F409D7">
        <w:t>hav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i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Th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r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o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o-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ct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n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C841D9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hstones.</w:t>
      </w:r>
    </w:p>
    <w:p w:rsidR="00B061A8" w:rsidRPr="00F409D7" w:rsidRDefault="00B061A8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061A8" w:rsidRDefault="00C841D9" w:rsidP="00B061A8">
      <w:pPr>
        <w:pStyle w:val="Text"/>
      </w:pPr>
      <w:r w:rsidRPr="00F409D7">
        <w:t>From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oment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becam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e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limp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il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ur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s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y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l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o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r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cal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</w:p>
    <w:p w:rsidR="00EF77C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us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ra</w:t>
      </w:r>
      <w:r w:rsidR="00EF77C8">
        <w:rPr>
          <w:rFonts w:cs="Arial"/>
          <w:color w:val="000000"/>
          <w:szCs w:val="20"/>
        </w:rPr>
        <w:t>-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cat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ru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a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r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ro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se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te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</w:p>
    <w:p w:rsidR="00C841D9" w:rsidRPr="00F409D7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.</w:t>
      </w:r>
    </w:p>
    <w:p w:rsidR="00B061A8" w:rsidRDefault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B061A8" w:rsidRDefault="00C841D9" w:rsidP="00B061A8">
      <w:pPr>
        <w:pStyle w:val="Text"/>
      </w:pPr>
      <w:r w:rsidRPr="00F409D7">
        <w:lastRenderedPageBreak/>
        <w:t>The</w:t>
      </w:r>
      <w:r w:rsidR="00F409D7">
        <w:t xml:space="preserve"> </w:t>
      </w:r>
      <w:r w:rsidRPr="00F409D7">
        <w:t>result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harming</w:t>
      </w:r>
      <w:r w:rsidR="00F409D7">
        <w:t xml:space="preserve"> </w:t>
      </w:r>
      <w:r w:rsidRPr="00F409D7">
        <w:t>garden</w:t>
      </w:r>
      <w:r w:rsidR="00F409D7">
        <w:t xml:space="preserve"> </w:t>
      </w:r>
      <w:r w:rsidRPr="00F409D7">
        <w:t>of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zw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i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ts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wers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gyp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ab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t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ole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m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w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emones,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c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pic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sso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i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ran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pen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e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wee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dorou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nifi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ms,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o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C841D9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.</w:t>
      </w:r>
    </w:p>
    <w:p w:rsidR="00B061A8" w:rsidRPr="00F409D7" w:rsidRDefault="00B061A8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061A8" w:rsidRDefault="00C841D9" w:rsidP="00B061A8">
      <w:pPr>
        <w:pStyle w:val="Text"/>
      </w:pPr>
      <w:r w:rsidRPr="00F409D7">
        <w:t>The</w:t>
      </w:r>
      <w:r w:rsidR="00F409D7">
        <w:t xml:space="preserve"> </w:t>
      </w:r>
      <w:r w:rsidRPr="00F409D7">
        <w:t>old</w:t>
      </w:r>
      <w:r w:rsidR="00F409D7">
        <w:t xml:space="preserve"> </w:t>
      </w:r>
      <w:r w:rsidRPr="00F409D7">
        <w:t>gardener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tend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izwan</w:t>
      </w:r>
      <w:r w:rsidR="00F409D7">
        <w:t xml:space="preserve"> </w:t>
      </w:r>
      <w:r w:rsidRPr="00F409D7">
        <w:t>is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EF77C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ithfull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cu</w:t>
      </w:r>
      <w:r w:rsidR="00EF77C8">
        <w:rPr>
          <w:rFonts w:cs="Arial"/>
          <w:color w:val="000000"/>
          <w:szCs w:val="20"/>
        </w:rPr>
        <w:t>-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if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o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appo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ant.</w:t>
      </w:r>
    </w:p>
    <w:p w:rsidR="00B061A8" w:rsidRPr="00F409D7" w:rsidRDefault="00B061A8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061A8" w:rsidRDefault="00C841D9" w:rsidP="00B061A8">
      <w:pPr>
        <w:pStyle w:val="Text"/>
      </w:pPr>
      <w:r w:rsidRPr="00F409D7">
        <w:t>Anoth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narrations</w:t>
      </w:r>
      <w:r w:rsidR="00F409D7">
        <w:t xml:space="preserve"> </w:t>
      </w:r>
      <w:r w:rsidRPr="00F409D7">
        <w:t>will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less</w:t>
      </w:r>
      <w:r w:rsidR="00F409D7">
        <w:t xml:space="preserve"> </w:t>
      </w:r>
      <w:r w:rsidRPr="00F409D7">
        <w:t>easily</w:t>
      </w:r>
    </w:p>
    <w:p w:rsidR="00B061A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uched</w:t>
      </w:r>
    </w:p>
    <w:p w:rsidR="00EF77C8" w:rsidRDefault="00C841D9" w:rsidP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ed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llig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B061A8" w:rsidRDefault="00B061A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el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d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us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72433A" w:rsidRDefault="00F409D7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phenomenal,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i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ill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no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ppear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least</w:t>
      </w:r>
    </w:p>
    <w:p w:rsidR="00C841D9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reasonable.</w:t>
      </w:r>
    </w:p>
    <w:p w:rsidR="0072433A" w:rsidRPr="00F409D7" w:rsidRDefault="0072433A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2433A" w:rsidRDefault="00C841D9" w:rsidP="0072433A">
      <w:pPr>
        <w:pStyle w:val="Text"/>
      </w:pPr>
      <w:r w:rsidRPr="00F409D7">
        <w:t>A</w:t>
      </w:r>
      <w:r w:rsidR="00F409D7">
        <w:t xml:space="preserve"> </w:t>
      </w:r>
      <w:r w:rsidRPr="00F409D7">
        <w:t>pes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locusts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invad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ountry,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way</w:t>
      </w:r>
      <w:r w:rsidR="00F409D7">
        <w:rPr>
          <w:rFonts w:cs="Arial"/>
          <w:color w:val="000000"/>
          <w:szCs w:val="20"/>
        </w:rPr>
        <w:t>.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a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pa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ec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rde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zw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or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ar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ctly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rad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d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uard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iness.</w:t>
      </w:r>
    </w:p>
    <w:p w:rsidR="0072433A" w:rsidRPr="00F409D7" w:rsidRDefault="0072433A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2433A" w:rsidRDefault="00F409D7" w:rsidP="0072433A">
      <w:pPr>
        <w:pStyle w:val="Text"/>
      </w:pPr>
      <w:r>
        <w:t>“</w:t>
      </w:r>
      <w:r w:rsidR="00C841D9" w:rsidRPr="00F409D7">
        <w:t>Why</w:t>
      </w:r>
      <w:r>
        <w:t xml:space="preserve"> </w:t>
      </w:r>
      <w:r w:rsidR="00C841D9" w:rsidRPr="00F409D7">
        <w:t>should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preserve</w:t>
      </w:r>
      <w:r>
        <w:t xml:space="preserve"> </w:t>
      </w:r>
      <w:r w:rsidR="00C841D9" w:rsidRPr="00F409D7">
        <w:t>my</w:t>
      </w:r>
      <w:r>
        <w:t xml:space="preserve"> </w:t>
      </w:r>
      <w:r w:rsidR="00C841D9" w:rsidRPr="00F409D7">
        <w:t>garden</w:t>
      </w:r>
      <w:r>
        <w:t xml:space="preserve"> </w:t>
      </w:r>
      <w:r w:rsidR="00C841D9" w:rsidRPr="00F409D7">
        <w:t>when</w:t>
      </w:r>
    </w:p>
    <w:p w:rsidR="00EF77C8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72433A">
        <w:rPr>
          <w:rFonts w:cs="Arial"/>
          <w:b/>
          <w:bCs/>
          <w:color w:val="000000"/>
          <w:szCs w:val="20"/>
        </w:rPr>
        <w:t>d</w:t>
      </w:r>
      <w:r w:rsidRPr="00F409D7">
        <w:rPr>
          <w:rFonts w:cs="Arial"/>
          <w:color w:val="000000"/>
          <w:szCs w:val="20"/>
        </w:rPr>
        <w:t>estroyed?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de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?</w:t>
      </w:r>
      <w:r w:rsidR="00F409D7">
        <w:rPr>
          <w:rFonts w:cs="Arial"/>
          <w:color w:val="000000"/>
          <w:szCs w:val="20"/>
        </w:rPr>
        <w:t>”</w:t>
      </w:r>
    </w:p>
    <w:p w:rsidR="0072433A" w:rsidRPr="00F409D7" w:rsidRDefault="0072433A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2433A" w:rsidRDefault="00F409D7" w:rsidP="0072433A">
      <w:pPr>
        <w:pStyle w:val="Text"/>
      </w:pPr>
      <w:r>
        <w:t>“</w:t>
      </w:r>
      <w:r w:rsidR="00C841D9" w:rsidRPr="00F409D7">
        <w:t>But</w:t>
      </w:r>
      <w:r>
        <w:t xml:space="preserve"> </w:t>
      </w:r>
      <w:r w:rsidR="00C841D9" w:rsidRPr="00F409D7">
        <w:t>it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your</w:t>
      </w:r>
      <w:r>
        <w:t xml:space="preserve"> </w:t>
      </w:r>
      <w:r w:rsidR="00C841D9" w:rsidRPr="00F409D7">
        <w:t>sake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ask</w:t>
      </w:r>
      <w:r>
        <w:t xml:space="preserve"> </w:t>
      </w:r>
      <w:r w:rsidR="00C841D9" w:rsidRPr="00F409D7">
        <w:t>it,</w:t>
      </w:r>
      <w:r>
        <w:t>”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pl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>.  “</w:t>
      </w:r>
      <w:r w:rsidRPr="00F409D7">
        <w:rPr>
          <w:rFonts w:cs="Arial"/>
          <w:color w:val="000000"/>
          <w:szCs w:val="20"/>
        </w:rPr>
        <w:t>Th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b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,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uction</w:t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</w:p>
    <w:p w:rsidR="00C841D9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!</w:t>
      </w:r>
      <w:r w:rsidR="00F409D7">
        <w:rPr>
          <w:rFonts w:cs="Arial"/>
          <w:color w:val="000000"/>
          <w:szCs w:val="20"/>
        </w:rPr>
        <w:t>”</w:t>
      </w:r>
    </w:p>
    <w:p w:rsidR="0072433A" w:rsidRPr="00F409D7" w:rsidRDefault="0072433A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2433A" w:rsidRDefault="00C841D9" w:rsidP="0072433A">
      <w:pPr>
        <w:pStyle w:val="Text"/>
      </w:pPr>
      <w:r w:rsidRPr="00F409D7">
        <w:t>At</w:t>
      </w:r>
      <w:r w:rsidR="00F409D7">
        <w:t xml:space="preserve"> </w:t>
      </w:r>
      <w:r w:rsidRPr="00F409D7">
        <w:t>last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,</w:t>
      </w:r>
      <w:r w:rsidR="00F409D7">
        <w:t xml:space="preserve"> </w:t>
      </w:r>
      <w:r w:rsidRPr="00F409D7">
        <w:t>convinced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was</w:t>
      </w:r>
    </w:p>
    <w:p w:rsidR="00C841D9" w:rsidRPr="00F409D7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</w:t>
      </w:r>
    </w:p>
    <w:p w:rsidR="0072433A" w:rsidRDefault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2433A" w:rsidRDefault="00C841D9" w:rsidP="0072433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cu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ck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i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e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ten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b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,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e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t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ou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num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hile,</w:t>
      </w:r>
    </w:p>
    <w:p w:rsidR="00EF77C8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racious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de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o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d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zwan.</w:t>
      </w:r>
    </w:p>
    <w:p w:rsidR="00DA14B9" w:rsidRPr="00F409D7" w:rsidRDefault="00DA14B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A14B9" w:rsidRDefault="00C841D9" w:rsidP="00DA14B9">
      <w:pPr>
        <w:pStyle w:val="Text"/>
      </w:pPr>
      <w:r w:rsidRPr="00F409D7">
        <w:t>Ther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tiny</w:t>
      </w:r>
      <w:r w:rsidR="00F409D7">
        <w:t xml:space="preserve"> </w:t>
      </w:r>
      <w:r w:rsidRPr="00F409D7">
        <w:t>shelter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garden</w:t>
      </w:r>
      <w:r w:rsidR="00F409D7">
        <w:t xml:space="preserve"> </w:t>
      </w:r>
      <w:r w:rsidRPr="00F409D7">
        <w:t>where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s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vac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ir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bit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sit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up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.</w:t>
      </w:r>
    </w:p>
    <w:p w:rsidR="00DA14B9" w:rsidRPr="00F409D7" w:rsidRDefault="00DA14B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A14B9" w:rsidRDefault="00C841D9" w:rsidP="00DA14B9">
      <w:pPr>
        <w:pStyle w:val="Text"/>
      </w:pPr>
      <w:r w:rsidRPr="00F409D7">
        <w:t>For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considerable</w:t>
      </w:r>
      <w:r w:rsidR="00F409D7">
        <w:t xml:space="preserve"> </w:t>
      </w:r>
      <w:r w:rsidRPr="00F409D7">
        <w:t>perio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inhabitants</w:t>
      </w:r>
      <w:r w:rsidR="00F409D7">
        <w:t xml:space="preserve"> </w:t>
      </w:r>
      <w:r w:rsidRPr="00F409D7">
        <w:t>of</w:t>
      </w:r>
    </w:p>
    <w:p w:rsidR="00EF77C8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</w:t>
      </w:r>
      <w:r w:rsidR="00EF77C8">
        <w:rPr>
          <w:rFonts w:cs="Arial"/>
          <w:color w:val="000000"/>
          <w:szCs w:val="20"/>
        </w:rPr>
        <w:t>-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mic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</w:p>
    <w:p w:rsidR="00EF77C8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o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r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ed</w:t>
      </w:r>
      <w:r w:rsidR="00EF77C8">
        <w:rPr>
          <w:rFonts w:cs="Arial"/>
          <w:color w:val="000000"/>
          <w:szCs w:val="20"/>
        </w:rPr>
        <w:t>-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c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itted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in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m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ca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e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ltan</w:t>
      </w:r>
      <w:r w:rsidR="00F409D7">
        <w:rPr>
          <w:rFonts w:cs="Arial"/>
          <w:color w:val="000000"/>
          <w:szCs w:val="20"/>
        </w:rPr>
        <w:t>.</w:t>
      </w:r>
    </w:p>
    <w:p w:rsidR="00C841D9" w:rsidRPr="00F409D7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farious</w:t>
      </w:r>
    </w:p>
    <w:p w:rsidR="00DA14B9" w:rsidRDefault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etho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at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el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ecu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fortu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i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it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C841D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se.</w:t>
      </w:r>
    </w:p>
    <w:p w:rsidR="00DA14B9" w:rsidRPr="00F409D7" w:rsidRDefault="00DA14B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A14B9" w:rsidRDefault="00C841D9" w:rsidP="00DA14B9">
      <w:pPr>
        <w:pStyle w:val="Text"/>
      </w:pPr>
      <w:r w:rsidRPr="00F409D7">
        <w:t>One</w:t>
      </w:r>
      <w:r w:rsidR="00F409D7">
        <w:t xml:space="preserve"> </w:t>
      </w:r>
      <w:r w:rsidRPr="00F409D7">
        <w:t>family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convert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aith</w:t>
      </w:r>
      <w:r w:rsidR="00F409D7">
        <w:t xml:space="preserve"> </w:t>
      </w:r>
      <w:r w:rsidRPr="00F409D7">
        <w:t>of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,</w:t>
      </w:r>
    </w:p>
    <w:p w:rsidR="00EF77C8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r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a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it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rack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d</w:t>
      </w:r>
      <w:r w:rsidR="00EF77C8">
        <w:rPr>
          <w:rFonts w:cs="Arial"/>
          <w:color w:val="000000"/>
          <w:szCs w:val="20"/>
        </w:rPr>
        <w:t>-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usually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v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d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ing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d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EF77C8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a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>.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C841D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vile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DA14B9" w:rsidRPr="00F409D7" w:rsidRDefault="00DA14B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A14B9" w:rsidRDefault="00C841D9" w:rsidP="00DA14B9">
      <w:pPr>
        <w:pStyle w:val="Text"/>
      </w:pPr>
      <w:r w:rsidRPr="00F409D7">
        <w:t>He</w:t>
      </w:r>
      <w:r w:rsidR="00F409D7">
        <w:t xml:space="preserve"> </w:t>
      </w:r>
      <w:r w:rsidRPr="00F409D7">
        <w:t>spent</w:t>
      </w:r>
      <w:r w:rsidR="00F409D7">
        <w:t xml:space="preserve"> </w:t>
      </w:r>
      <w:r w:rsidRPr="00F409D7">
        <w:t>much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youngest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and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emnity</w:t>
      </w:r>
    </w:p>
    <w:p w:rsidR="00EF77C8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</w:t>
      </w:r>
      <w:r w:rsidR="00EF77C8">
        <w:rPr>
          <w:rFonts w:cs="Arial"/>
          <w:color w:val="000000"/>
          <w:szCs w:val="20"/>
        </w:rPr>
        <w:t>-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ortun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coun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ean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od</w:t>
      </w:r>
    </w:p>
    <w:p w:rsidR="00C841D9" w:rsidRPr="00F409D7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</w:p>
    <w:p w:rsidR="00DA14B9" w:rsidRDefault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anh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mi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ation,</w:t>
      </w:r>
    </w:p>
    <w:p w:rsidR="00EF77C8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g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tics</w:t>
      </w:r>
      <w:r w:rsidR="00DA14B9">
        <w:rPr>
          <w:rFonts w:cs="Arial"/>
          <w:color w:val="000000"/>
          <w:szCs w:val="20"/>
        </w:rPr>
        <w:t>—</w:t>
      </w:r>
      <w:r w:rsidRPr="00F409D7">
        <w:rPr>
          <w:rFonts w:cs="Arial"/>
          <w:color w:val="000000"/>
          <w:szCs w:val="20"/>
        </w:rPr>
        <w:t>so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lled</w:t>
      </w:r>
      <w:r w:rsidR="00DA14B9">
        <w:rPr>
          <w:rFonts w:cs="Arial"/>
          <w:color w:val="000000"/>
          <w:szCs w:val="20"/>
        </w:rPr>
        <w:t>—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dfath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</w:p>
    <w:p w:rsidR="00C841D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rning.</w:t>
      </w:r>
    </w:p>
    <w:p w:rsidR="00DA14B9" w:rsidRPr="00F409D7" w:rsidRDefault="00DA14B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A14B9" w:rsidRDefault="00C841D9" w:rsidP="00DA14B9">
      <w:pPr>
        <w:pStyle w:val="Text"/>
      </w:pPr>
      <w:r w:rsidRPr="00F409D7">
        <w:t>One</w:t>
      </w:r>
      <w:r w:rsidR="00F409D7">
        <w:t xml:space="preserve"> </w:t>
      </w:r>
      <w:r w:rsidRPr="00F409D7">
        <w:t>night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dreamed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old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came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es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ed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ea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ive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DA14B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.</w:t>
      </w:r>
    </w:p>
    <w:p w:rsidR="00DA14B9" w:rsidRPr="00F409D7" w:rsidRDefault="00DA14B9" w:rsidP="00DA14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DA14B9">
      <w:pPr>
        <w:pStyle w:val="Text"/>
      </w:pPr>
      <w:r w:rsidRPr="00F409D7">
        <w:t>Presently,</w:t>
      </w:r>
      <w:r w:rsidR="00F409D7">
        <w:t xml:space="preserve"> </w:t>
      </w:r>
      <w:r w:rsidRPr="00F409D7">
        <w:t>however,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repeated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in</w:t>
      </w:r>
      <w:r w:rsidR="00EF77C8"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a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vid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d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:</w:t>
      </w:r>
    </w:p>
    <w:p w:rsidR="002C730C" w:rsidRPr="00F409D7" w:rsidRDefault="002C730C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F409D7" w:rsidP="002C730C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think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only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dream,</w:t>
      </w:r>
      <w:r>
        <w:t xml:space="preserve"> </w:t>
      </w:r>
      <w:r w:rsidR="00C841D9" w:rsidRPr="00F409D7">
        <w:t>but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have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e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!</w:t>
      </w:r>
      <w:r w:rsidR="00F409D7">
        <w:rPr>
          <w:rFonts w:cs="Arial"/>
          <w:color w:val="000000"/>
          <w:szCs w:val="20"/>
        </w:rPr>
        <w:t>”</w:t>
      </w:r>
    </w:p>
    <w:p w:rsidR="002C730C" w:rsidRPr="00F409D7" w:rsidRDefault="002C730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C841D9" w:rsidP="002C730C">
      <w:pPr>
        <w:pStyle w:val="Text"/>
      </w:pPr>
      <w:r w:rsidRPr="00F409D7">
        <w:t>The</w:t>
      </w:r>
      <w:r w:rsidR="00F409D7">
        <w:t xml:space="preserve"> </w:t>
      </w:r>
      <w:r w:rsidRPr="00F409D7">
        <w:t>youth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more</w:t>
      </w:r>
      <w:r w:rsidR="00F409D7">
        <w:t xml:space="preserve"> </w:t>
      </w:r>
      <w:r w:rsidRPr="00F409D7">
        <w:t>deeply</w:t>
      </w:r>
      <w:r w:rsidR="00F409D7">
        <w:t xml:space="preserve"> </w:t>
      </w:r>
      <w:r w:rsidRPr="00F409D7">
        <w:t>impressed</w:t>
      </w:r>
      <w:r w:rsidR="00F409D7">
        <w:t xml:space="preserve"> </w:t>
      </w:r>
      <w:r w:rsidRPr="00F409D7">
        <w:t>this</w:t>
      </w:r>
    </w:p>
    <w:p w:rsidR="002C730C" w:rsidRDefault="00C841D9" w:rsidP="002C730C">
      <w:r w:rsidRPr="00F409D7">
        <w:t>time,</w:t>
      </w:r>
      <w:r w:rsidR="002C730C">
        <w:t xml:space="preserve"> </w:t>
      </w:r>
      <w:r w:rsidRPr="00F409D7">
        <w:t>becaus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currenc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dream,</w:t>
      </w:r>
      <w:r w:rsidR="00F409D7">
        <w:t xml:space="preserve"> </w:t>
      </w:r>
      <w:r w:rsidRPr="00F409D7">
        <w:t>with</w:t>
      </w:r>
    </w:p>
    <w:p w:rsidR="002C730C" w:rsidRDefault="00C841D9" w:rsidP="002C730C">
      <w:r w:rsidRPr="00F409D7">
        <w:t>its</w:t>
      </w:r>
      <w:r w:rsidR="00F409D7">
        <w:t xml:space="preserve"> </w:t>
      </w:r>
      <w:r w:rsidRPr="00F409D7">
        <w:t>added</w:t>
      </w:r>
      <w:r w:rsidR="00F409D7">
        <w:t xml:space="preserve"> </w:t>
      </w:r>
      <w:r w:rsidRPr="00F409D7">
        <w:t>insistence,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significant</w:t>
      </w:r>
      <w:r w:rsidR="00F409D7">
        <w:t xml:space="preserve">.  </w:t>
      </w:r>
      <w:r w:rsidRPr="00F409D7">
        <w:t>Still</w:t>
      </w:r>
      <w:r w:rsidR="00F409D7">
        <w:t xml:space="preserve"> </w:t>
      </w:r>
      <w:r w:rsidRPr="00F409D7">
        <w:t>it</w:t>
      </w:r>
    </w:p>
    <w:p w:rsidR="002C730C" w:rsidRDefault="00C841D9" w:rsidP="002C730C">
      <w:r w:rsidRPr="00F409D7">
        <w:t>did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occur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him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should</w:t>
      </w:r>
      <w:r w:rsidR="00F409D7">
        <w:t xml:space="preserve"> </w:t>
      </w:r>
      <w:r w:rsidRPr="00F409D7">
        <w:t>act</w:t>
      </w:r>
      <w:r w:rsidR="00F409D7">
        <w:t xml:space="preserve"> </w:t>
      </w:r>
      <w:r w:rsidRPr="00F409D7">
        <w:t>upon</w:t>
      </w:r>
    </w:p>
    <w:p w:rsidR="002C730C" w:rsidRDefault="00C841D9" w:rsidP="002C730C">
      <w:r w:rsidRPr="00F409D7">
        <w:t>it</w:t>
      </w:r>
      <w:r w:rsidR="00F409D7">
        <w:t xml:space="preserve">.  </w:t>
      </w:r>
      <w:r w:rsidRPr="00F409D7">
        <w:t>Finally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dreamed</w:t>
      </w:r>
      <w:r w:rsidR="00F409D7">
        <w:t xml:space="preserve"> </w:t>
      </w:r>
      <w:r w:rsidRPr="00F409D7">
        <w:t>again,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with</w:t>
      </w:r>
    </w:p>
    <w:p w:rsidR="00EF77C8" w:rsidRDefault="00C841D9" w:rsidP="002C730C">
      <w:r w:rsidRPr="00F409D7">
        <w:t>such</w:t>
      </w:r>
      <w:r w:rsidR="00F409D7">
        <w:t xml:space="preserve"> </w:t>
      </w:r>
      <w:r w:rsidRPr="00F409D7">
        <w:t>detail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could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resis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onvic</w:t>
      </w:r>
      <w:r w:rsidR="00EF77C8"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dfath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at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andso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ffer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i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-</w:t>
      </w:r>
    </w:p>
    <w:p w:rsidR="002C730C" w:rsidRDefault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ne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ds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ri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ed:</w:t>
      </w:r>
    </w:p>
    <w:p w:rsidR="002C730C" w:rsidRPr="00F409D7" w:rsidRDefault="002C730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F409D7" w:rsidP="002C730C">
      <w:pPr>
        <w:pStyle w:val="Text"/>
      </w:pPr>
      <w:r>
        <w:t>“</w:t>
      </w:r>
      <w:r w:rsidR="00C841D9" w:rsidRPr="00F409D7">
        <w:t>They</w:t>
      </w:r>
      <w:r>
        <w:t xml:space="preserve"> </w:t>
      </w:r>
      <w:r w:rsidR="00C841D9" w:rsidRPr="00F409D7">
        <w:t>might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admit</w:t>
      </w:r>
      <w:r>
        <w:t xml:space="preserve"> </w:t>
      </w:r>
      <w:r w:rsidR="00C841D9" w:rsidRPr="00F409D7">
        <w:t>you,</w:t>
      </w:r>
      <w:r>
        <w:t xml:space="preserve"> </w:t>
      </w:r>
      <w:r w:rsidR="00C841D9" w:rsidRPr="00F409D7">
        <w:t>but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will</w:t>
      </w:r>
      <w:r>
        <w:t xml:space="preserve"> </w:t>
      </w:r>
      <w:r w:rsidR="00C841D9" w:rsidRPr="00F409D7">
        <w:t>giv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wor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Abha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d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ting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</w:p>
    <w:p w:rsidR="00C841D9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  <w:r w:rsidR="00F409D7">
        <w:rPr>
          <w:rFonts w:cs="Arial"/>
          <w:color w:val="000000"/>
          <w:szCs w:val="20"/>
        </w:rPr>
        <w:t>”</w:t>
      </w:r>
    </w:p>
    <w:p w:rsidR="002C730C" w:rsidRPr="00F409D7" w:rsidRDefault="002C730C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C841D9" w:rsidP="002C730C">
      <w:pPr>
        <w:pStyle w:val="Text"/>
      </w:pPr>
      <w:r w:rsidRPr="00F409D7">
        <w:t>The</w:t>
      </w:r>
      <w:r w:rsidR="00F409D7">
        <w:t xml:space="preserve"> </w:t>
      </w:r>
      <w:r w:rsidRPr="00F409D7">
        <w:t>young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peculiarly</w:t>
      </w:r>
      <w:r w:rsidR="00F409D7">
        <w:t xml:space="preserve"> </w:t>
      </w:r>
      <w:r w:rsidRPr="00F409D7">
        <w:t>situated</w:t>
      </w:r>
      <w:r w:rsidR="00F409D7">
        <w:t xml:space="preserve">.  </w:t>
      </w:r>
      <w:r w:rsidRPr="00F409D7">
        <w:t>H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ob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nt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quisi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nture</w:t>
      </w:r>
    </w:p>
    <w:p w:rsidR="002C730C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entu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ca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re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tic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si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ting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c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li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.</w:t>
      </w:r>
    </w:p>
    <w:p w:rsidR="002C730C" w:rsidRPr="00F409D7" w:rsidRDefault="002C730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C841D9" w:rsidP="002C730C">
      <w:pPr>
        <w:pStyle w:val="Text"/>
      </w:pPr>
      <w:r w:rsidRPr="00F409D7">
        <w:t>The</w:t>
      </w:r>
      <w:r w:rsidR="00F409D7">
        <w:t xml:space="preserve"> </w:t>
      </w:r>
      <w:r w:rsidRPr="00F409D7">
        <w:t>door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opened</w:t>
      </w:r>
      <w:r w:rsidR="00F409D7">
        <w:t xml:space="preserve"> </w:t>
      </w:r>
      <w:r w:rsidRPr="00F409D7">
        <w:t>suspiciously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h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si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mb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nou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Abha!</w:t>
      </w:r>
      <w:r w:rsidR="00F409D7">
        <w:rPr>
          <w:rFonts w:cs="Arial"/>
          <w:color w:val="000000"/>
          <w:szCs w:val="20"/>
        </w:rPr>
        <w:t>”</w:t>
      </w:r>
      <w:r w:rsidR="002C730C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2C730C" w:rsidRDefault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encirc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art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ing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C841D9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ok.</w:t>
      </w:r>
    </w:p>
    <w:p w:rsidR="002C730C" w:rsidRPr="00F409D7" w:rsidRDefault="002C730C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m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Abha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lated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ab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g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s.</w:t>
      </w:r>
      <w:r w:rsidR="00F409D7">
        <w:rPr>
          <w:rFonts w:cs="Arial"/>
          <w:color w:val="000000"/>
          <w:szCs w:val="20"/>
        </w:rPr>
        <w:t>”</w:t>
      </w:r>
      <w:r w:rsidR="002C730C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ntifica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i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as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llow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hov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m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nd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i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im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ciousness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.</w:t>
      </w:r>
    </w:p>
    <w:p w:rsidR="002C730C" w:rsidRPr="00F409D7" w:rsidRDefault="002C730C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C841D9" w:rsidP="002C730C">
      <w:pPr>
        <w:pStyle w:val="Text"/>
      </w:pPr>
      <w:r w:rsidRPr="00F409D7">
        <w:t>The</w:t>
      </w:r>
      <w:r w:rsidR="00F409D7">
        <w:t xml:space="preserve"> </w:t>
      </w:r>
      <w:r w:rsidRPr="00F409D7">
        <w:t>guest</w:t>
      </w:r>
      <w:r w:rsidR="00F409D7">
        <w:t xml:space="preserve"> </w:t>
      </w:r>
      <w:r w:rsidRPr="00F409D7">
        <w:t>so</w:t>
      </w:r>
      <w:r w:rsidR="00F409D7">
        <w:t xml:space="preserve"> </w:t>
      </w:r>
      <w:r w:rsidRPr="00F409D7">
        <w:t>strangely</w:t>
      </w:r>
      <w:r w:rsidR="00F409D7">
        <w:t xml:space="preserve"> </w:t>
      </w:r>
      <w:r w:rsidRPr="00F409D7">
        <w:t>admitt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hom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l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dfath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horta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ful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i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ed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cle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.</w:t>
      </w:r>
    </w:p>
    <w:p w:rsidR="002C730C" w:rsidRPr="00F409D7" w:rsidRDefault="002C730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C841D9" w:rsidP="002C730C">
      <w:pPr>
        <w:pStyle w:val="Text"/>
      </w:pPr>
      <w:r w:rsidRPr="00F409D7">
        <w:t>Wh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came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pass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C841D9" w:rsidRPr="00F409D7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2C730C">
        <w:rPr>
          <w:rFonts w:cs="Arial"/>
          <w:i/>
          <w:iCs/>
          <w:color w:val="000000"/>
          <w:szCs w:val="20"/>
          <w:rPrChange w:id="20" w:author="Michael" w:date="2014-05-04T08:35:00Z">
            <w:rPr>
              <w:rFonts w:cs="Arial"/>
              <w:color w:val="000000"/>
              <w:szCs w:val="20"/>
            </w:rPr>
          </w:rPrChange>
        </w:rPr>
        <w:t>Kitab</w:t>
      </w:r>
      <w:r w:rsidR="00F409D7" w:rsidRPr="002C730C">
        <w:rPr>
          <w:rFonts w:cs="Arial"/>
          <w:i/>
          <w:iCs/>
          <w:color w:val="000000"/>
          <w:szCs w:val="20"/>
          <w:rPrChange w:id="21" w:author="Michael" w:date="2014-05-04T08:35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2C730C">
        <w:rPr>
          <w:rFonts w:cs="Arial"/>
          <w:i/>
          <w:iCs/>
          <w:color w:val="000000"/>
          <w:szCs w:val="20"/>
          <w:rPrChange w:id="22" w:author="Michael" w:date="2014-05-04T08:35:00Z">
            <w:rPr>
              <w:rFonts w:cs="Arial"/>
              <w:color w:val="000000"/>
              <w:szCs w:val="20"/>
            </w:rPr>
          </w:rPrChange>
        </w:rPr>
        <w:t>el</w:t>
      </w:r>
      <w:r w:rsidR="00F409D7" w:rsidRPr="002C730C">
        <w:rPr>
          <w:rFonts w:cs="Arial"/>
          <w:i/>
          <w:iCs/>
          <w:color w:val="000000"/>
          <w:szCs w:val="20"/>
          <w:rPrChange w:id="23" w:author="Michael" w:date="2014-05-04T08:35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2C730C">
        <w:rPr>
          <w:rFonts w:cs="Arial"/>
          <w:i/>
          <w:iCs/>
          <w:color w:val="000000"/>
          <w:szCs w:val="20"/>
          <w:rPrChange w:id="24" w:author="Michael" w:date="2014-05-04T08:35:00Z">
            <w:rPr>
              <w:rFonts w:cs="Arial"/>
              <w:color w:val="000000"/>
              <w:szCs w:val="20"/>
            </w:rPr>
          </w:rPrChange>
        </w:rPr>
        <w:t>Ad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2C730C">
        <w:rPr>
          <w:rFonts w:cs="Arial"/>
          <w:i/>
          <w:iCs/>
          <w:color w:val="000000"/>
          <w:szCs w:val="20"/>
          <w:rPrChange w:id="25" w:author="Michael" w:date="2014-05-04T08:35:00Z">
            <w:rPr>
              <w:rFonts w:cs="Arial"/>
              <w:color w:val="000000"/>
              <w:szCs w:val="20"/>
            </w:rPr>
          </w:rPrChange>
        </w:rPr>
        <w:t>Book</w:t>
      </w:r>
      <w:r w:rsidR="00F409D7" w:rsidRPr="002C730C">
        <w:rPr>
          <w:rFonts w:cs="Arial"/>
          <w:i/>
          <w:iCs/>
          <w:color w:val="000000"/>
          <w:szCs w:val="20"/>
          <w:rPrChange w:id="26" w:author="Michael" w:date="2014-05-04T08:35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2C730C">
        <w:rPr>
          <w:rFonts w:cs="Arial"/>
          <w:i/>
          <w:iCs/>
          <w:color w:val="000000"/>
          <w:szCs w:val="20"/>
          <w:rPrChange w:id="27" w:author="Michael" w:date="2014-05-04T08:35:00Z">
            <w:rPr>
              <w:rFonts w:cs="Arial"/>
              <w:color w:val="000000"/>
              <w:szCs w:val="20"/>
            </w:rPr>
          </w:rPrChange>
        </w:rPr>
        <w:t>of</w:t>
      </w:r>
      <w:r w:rsidR="00F409D7" w:rsidRPr="002C730C">
        <w:rPr>
          <w:rFonts w:cs="Arial"/>
          <w:i/>
          <w:iCs/>
          <w:color w:val="000000"/>
          <w:szCs w:val="20"/>
          <w:rPrChange w:id="28" w:author="Michael" w:date="2014-05-04T08:35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2C730C">
        <w:rPr>
          <w:rFonts w:cs="Arial"/>
          <w:i/>
          <w:iCs/>
          <w:color w:val="000000"/>
          <w:szCs w:val="20"/>
          <w:rPrChange w:id="29" w:author="Michael" w:date="2014-05-04T08:35:00Z">
            <w:rPr>
              <w:rFonts w:cs="Arial"/>
              <w:color w:val="000000"/>
              <w:szCs w:val="20"/>
            </w:rPr>
          </w:rPrChange>
        </w:rPr>
        <w:t>the</w:t>
      </w:r>
      <w:r w:rsidR="00F409D7" w:rsidRPr="002C730C">
        <w:rPr>
          <w:rFonts w:cs="Arial"/>
          <w:i/>
          <w:iCs/>
          <w:color w:val="000000"/>
          <w:szCs w:val="20"/>
          <w:rPrChange w:id="30" w:author="Michael" w:date="2014-05-04T08:35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2C730C">
        <w:rPr>
          <w:rFonts w:cs="Arial"/>
          <w:i/>
          <w:iCs/>
          <w:color w:val="000000"/>
          <w:szCs w:val="20"/>
          <w:rPrChange w:id="31" w:author="Michael" w:date="2014-05-04T08:35:00Z">
            <w:rPr>
              <w:rFonts w:cs="Arial"/>
              <w:color w:val="000000"/>
              <w:szCs w:val="20"/>
            </w:rPr>
          </w:rPrChange>
        </w:rPr>
        <w:t>Covenant</w:t>
      </w:r>
      <w:r w:rsidRPr="00F409D7">
        <w:rPr>
          <w:rFonts w:cs="Arial"/>
          <w:color w:val="000000"/>
          <w:szCs w:val="20"/>
        </w:rPr>
        <w:t>,</w:t>
      </w:r>
    </w:p>
    <w:p w:rsidR="002C730C" w:rsidRDefault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ign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cess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</w:t>
      </w:r>
      <w:r w:rsidR="002C730C">
        <w:rPr>
          <w:rFonts w:cs="Arial"/>
          <w:color w:val="000000"/>
          <w:szCs w:val="20"/>
        </w:rPr>
        <w:t>v</w:t>
      </w:r>
      <w:r w:rsidRPr="00F409D7">
        <w:rPr>
          <w:rFonts w:cs="Arial"/>
          <w:color w:val="000000"/>
          <w:szCs w:val="20"/>
        </w:rPr>
        <w:t>ena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sh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d.</w:t>
      </w:r>
    </w:p>
    <w:p w:rsidR="002C730C" w:rsidRPr="00F409D7" w:rsidRDefault="002C730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C841D9" w:rsidP="002C730C">
      <w:pPr>
        <w:pStyle w:val="Text"/>
      </w:pPr>
      <w:r w:rsidRPr="00F409D7">
        <w:t>The</w:t>
      </w:r>
      <w:r w:rsidR="00F409D7">
        <w:t xml:space="preserve"> </w:t>
      </w:r>
      <w:r w:rsidRPr="00F409D7">
        <w:t>en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ortal</w:t>
      </w:r>
      <w:r w:rsidR="00F409D7">
        <w:t xml:space="preserve"> </w:t>
      </w:r>
      <w:r w:rsidRPr="00F409D7">
        <w:t>life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was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ce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,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e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ing</w:t>
      </w:r>
    </w:p>
    <w:p w:rsidR="00C841D9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92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ew.</w:t>
      </w:r>
    </w:p>
    <w:p w:rsidR="002C730C" w:rsidRPr="00F409D7" w:rsidRDefault="002C730C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C841D9" w:rsidP="002C730C">
      <w:pPr>
        <w:pStyle w:val="Text"/>
      </w:pPr>
      <w:r w:rsidRPr="00F409D7">
        <w:t>The</w:t>
      </w:r>
      <w:r w:rsidR="00F409D7">
        <w:t xml:space="preserve"> </w:t>
      </w:r>
      <w:r w:rsidRPr="00F409D7">
        <w:t>following</w:t>
      </w:r>
      <w:r w:rsidR="00F409D7">
        <w:t xml:space="preserve"> </w:t>
      </w:r>
      <w:r w:rsidRPr="00F409D7">
        <w:t>are</w:t>
      </w:r>
      <w:r w:rsidR="00F409D7">
        <w:t xml:space="preserve"> </w:t>
      </w:r>
      <w:r w:rsidRPr="00F409D7">
        <w:t>some</w:t>
      </w:r>
      <w:r w:rsidR="00F409D7">
        <w:t xml:space="preserve"> </w:t>
      </w:r>
      <w:r w:rsidRPr="00F409D7">
        <w:t>portion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very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F409D7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Friend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i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Persia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hortl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fter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grea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llu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ed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y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in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c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s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lighten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gi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,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cu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l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z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hm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hra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pis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a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C841D9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o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s:</w:t>
      </w:r>
    </w:p>
    <w:p w:rsidR="002C730C" w:rsidRPr="00F409D7" w:rsidRDefault="002C730C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2C730C">
      <w:pPr>
        <w:pStyle w:val="Text"/>
      </w:pPr>
      <w:r>
        <w:t>“</w:t>
      </w:r>
      <w:r w:rsidR="00C841D9" w:rsidRPr="00F409D7">
        <w:t>I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Name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God</w:t>
      </w:r>
      <w:r>
        <w:t xml:space="preserve"> </w:t>
      </w:r>
      <w:r w:rsidR="00C841D9" w:rsidRPr="00F409D7">
        <w:t>the</w:t>
      </w:r>
      <w:r>
        <w:t xml:space="preserve"> </w:t>
      </w:r>
      <w:commentRangeStart w:id="32"/>
      <w:r w:rsidR="00C841D9" w:rsidRPr="00F409D7">
        <w:t>Peerless</w:t>
      </w:r>
      <w:commentRangeEnd w:id="32"/>
      <w:r w:rsidR="00950BA1">
        <w:rPr>
          <w:rStyle w:val="CommentReference"/>
        </w:rPr>
        <w:commentReference w:id="32"/>
      </w:r>
      <w:r w:rsidR="00C841D9" w:rsidRPr="00F409D7">
        <w:t>!</w:t>
      </w:r>
      <w:r>
        <w:t>”</w:t>
      </w:r>
    </w:p>
    <w:p w:rsidR="002C730C" w:rsidRPr="00F409D7" w:rsidRDefault="002C730C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C730C" w:rsidRDefault="00F409D7" w:rsidP="002C730C">
      <w:pPr>
        <w:pStyle w:val="Text"/>
      </w:pPr>
      <w:r>
        <w:t>“</w:t>
      </w:r>
      <w:r w:rsidR="00C841D9" w:rsidRPr="00F409D7">
        <w:t>Glory</w:t>
      </w:r>
      <w:r>
        <w:t xml:space="preserve"> </w:t>
      </w:r>
      <w:r w:rsidR="00C841D9" w:rsidRPr="00F409D7">
        <w:t>befit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Discoverer,</w:t>
      </w:r>
      <w:r>
        <w:t xml:space="preserve"> </w:t>
      </w:r>
      <w:r w:rsidR="00C841D9" w:rsidRPr="00F409D7">
        <w:t>who,</w:t>
      </w:r>
      <w:r>
        <w:t xml:space="preserve"> </w:t>
      </w:r>
      <w:r w:rsidR="00C841D9" w:rsidRPr="00F409D7">
        <w:t>through</w:t>
      </w:r>
    </w:p>
    <w:p w:rsidR="00EF77C8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e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os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2C730C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ma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emmed</w:t>
      </w:r>
    </w:p>
    <w:p w:rsidR="00C841D9" w:rsidRPr="00F409D7" w:rsidRDefault="00C841D9" w:rsidP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mmoned</w:t>
      </w:r>
    </w:p>
    <w:p w:rsidR="002C730C" w:rsidRDefault="002C730C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p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standing!</w:t>
      </w:r>
    </w:p>
    <w:p w:rsidR="00950BA1" w:rsidRPr="00F409D7" w:rsidRDefault="00950BA1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50BA1" w:rsidRDefault="00F409D7" w:rsidP="00950BA1">
      <w:pPr>
        <w:pStyle w:val="Text"/>
      </w:pPr>
      <w:r>
        <w:t>“</w:t>
      </w:r>
      <w:r w:rsidR="00C841D9" w:rsidRPr="00F409D7">
        <w:t>This</w:t>
      </w:r>
      <w:r>
        <w:t xml:space="preserve"> </w:t>
      </w:r>
      <w:r w:rsidR="00C841D9" w:rsidRPr="00F409D7">
        <w:t>shower,</w:t>
      </w:r>
      <w:r>
        <w:t xml:space="preserve"> </w:t>
      </w:r>
      <w:r w:rsidR="00C841D9" w:rsidRPr="00F409D7">
        <w:t>which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first</w:t>
      </w:r>
      <w:r>
        <w:t xml:space="preserve"> </w:t>
      </w:r>
      <w:r w:rsidR="00C841D9" w:rsidRPr="00F409D7">
        <w:t>Word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migh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cke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ert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lligence</w:t>
      </w:r>
      <w:r w:rsidR="00F409D7">
        <w:rPr>
          <w:rFonts w:cs="Arial"/>
          <w:color w:val="000000"/>
          <w:szCs w:val="20"/>
        </w:rPr>
        <w:t>.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a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enomen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pped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n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os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ar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er,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r</w:t>
      </w:r>
      <w:r w:rsidR="00F409D7">
        <w:rPr>
          <w:rFonts w:cs="Arial"/>
          <w:color w:val="000000"/>
          <w:szCs w:val="20"/>
        </w:rPr>
        <w:t xml:space="preserve">: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nctif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v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ribut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derstand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s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C841D9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tterance.</w:t>
      </w:r>
    </w:p>
    <w:p w:rsidR="00950BA1" w:rsidRPr="00F409D7" w:rsidRDefault="00950BA1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50BA1" w:rsidRDefault="00F409D7" w:rsidP="00950BA1">
      <w:pPr>
        <w:pStyle w:val="Text"/>
      </w:pPr>
      <w:r>
        <w:t>“</w:t>
      </w:r>
      <w:r w:rsidR="00C841D9" w:rsidRPr="00F409D7">
        <w:t>Therefore</w:t>
      </w:r>
      <w:r>
        <w:t xml:space="preserve"> </w:t>
      </w:r>
      <w:r w:rsidR="00C841D9" w:rsidRPr="00F409D7">
        <w:t>it</w:t>
      </w:r>
      <w:r>
        <w:t xml:space="preserve"> </w:t>
      </w:r>
      <w:r w:rsidR="00C841D9" w:rsidRPr="00F409D7">
        <w:t>has</w:t>
      </w:r>
      <w:r>
        <w:t xml:space="preserve"> </w:t>
      </w:r>
      <w:r w:rsidR="00C841D9" w:rsidRPr="00F409D7">
        <w:t>become</w:t>
      </w:r>
      <w:r>
        <w:t xml:space="preserve"> </w:t>
      </w:r>
      <w:r w:rsidR="00C841D9" w:rsidRPr="00F409D7">
        <w:t>known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ow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ding.</w:t>
      </w:r>
    </w:p>
    <w:p w:rsidR="00950BA1" w:rsidRPr="00F409D7" w:rsidRDefault="00950BA1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950BA1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Word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first</w:t>
      </w:r>
      <w:r>
        <w:t xml:space="preserve"> </w:t>
      </w:r>
      <w:r w:rsidR="00C841D9" w:rsidRPr="00F409D7">
        <w:t>instructor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uni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s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m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ana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at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l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m.</w:t>
      </w:r>
    </w:p>
    <w:p w:rsidR="00950BA1" w:rsidRDefault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950BA1" w:rsidRDefault="00F409D7" w:rsidP="00950BA1">
      <w:pPr>
        <w:pStyle w:val="Text"/>
      </w:pPr>
      <w:r>
        <w:lastRenderedPageBreak/>
        <w:t>“</w:t>
      </w:r>
      <w:r w:rsidR="00C841D9" w:rsidRPr="00F409D7">
        <w:t>All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names</w:t>
      </w:r>
      <w:r>
        <w:t xml:space="preserve"> </w:t>
      </w:r>
      <w:r w:rsidR="00C841D9" w:rsidRPr="00F409D7">
        <w:t>originat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His</w:t>
      </w:r>
      <w:r>
        <w:t xml:space="preserve"> </w:t>
      </w:r>
      <w:r w:rsidR="00C841D9" w:rsidRPr="00F409D7">
        <w:t>Name,</w:t>
      </w:r>
      <w:r>
        <w:t xml:space="preserve"> </w:t>
      </w:r>
      <w:r w:rsidR="00C841D9" w:rsidRPr="00F409D7">
        <w:t>and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n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ai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C841D9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.</w:t>
      </w:r>
    </w:p>
    <w:p w:rsidR="00950BA1" w:rsidRPr="00F409D7" w:rsidRDefault="00950BA1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50BA1" w:rsidRDefault="00F409D7" w:rsidP="00950BA1">
      <w:pPr>
        <w:pStyle w:val="Text"/>
      </w:pPr>
      <w:r>
        <w:t>“</w:t>
      </w:r>
      <w:r w:rsidR="00C841D9" w:rsidRPr="00F409D7">
        <w:t>…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pulse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world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kil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i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agnoses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crib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dy</w:t>
      </w:r>
      <w:r w:rsidR="00F409D7">
        <w:rPr>
          <w:rFonts w:cs="Arial"/>
          <w:color w:val="000000"/>
          <w:szCs w:val="20"/>
        </w:rPr>
        <w:t>.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gu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lod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e,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mor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i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u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s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li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num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l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e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xicated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f-contemp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ient</w:t>
      </w:r>
      <w:r w:rsidR="00F409D7">
        <w:rPr>
          <w:rFonts w:cs="Arial"/>
          <w:color w:val="000000"/>
          <w:szCs w:val="20"/>
        </w:rPr>
        <w:t>.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lment,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d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a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e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.</w:t>
      </w:r>
    </w:p>
    <w:p w:rsidR="00950BA1" w:rsidRPr="00F409D7" w:rsidRDefault="00950BA1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950BA1">
      <w:pPr>
        <w:pStyle w:val="Text"/>
      </w:pPr>
      <w:r>
        <w:t>“</w:t>
      </w:r>
      <w:r w:rsidR="00950BA1">
        <w:t xml:space="preserve">… </w:t>
      </w:r>
      <w:r w:rsidR="00C841D9" w:rsidRPr="00F409D7">
        <w:t>O</w:t>
      </w:r>
      <w:r>
        <w:t xml:space="preserve"> </w:t>
      </w:r>
      <w:r w:rsidR="00C841D9" w:rsidRPr="00F409D7">
        <w:t>Friends,</w:t>
      </w:r>
      <w:r>
        <w:t xml:space="preserve"> </w:t>
      </w:r>
      <w:r w:rsidR="00C841D9" w:rsidRPr="00F409D7">
        <w:t>whe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Primal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l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rresp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ed</w:t>
      </w:r>
    </w:p>
    <w:p w:rsidR="00C841D9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.</w:t>
      </w:r>
    </w:p>
    <w:p w:rsidR="00950BA1" w:rsidRPr="00F409D7" w:rsidRDefault="00950BA1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950BA1">
      <w:pPr>
        <w:pStyle w:val="Text"/>
      </w:pPr>
      <w:r>
        <w:t>“</w:t>
      </w:r>
      <w:r w:rsidR="00950BA1">
        <w:t xml:space="preserve">… </w:t>
      </w:r>
      <w:r w:rsidR="00C841D9" w:rsidRPr="00F409D7">
        <w:t>O</w:t>
      </w:r>
      <w:r>
        <w:t xml:space="preserve"> </w:t>
      </w:r>
      <w:r w:rsidR="00C841D9" w:rsidRPr="00F409D7">
        <w:t>ye</w:t>
      </w:r>
      <w:r>
        <w:t xml:space="preserve"> </w:t>
      </w:r>
      <w:r w:rsidR="00C841D9" w:rsidRPr="00F409D7">
        <w:t>son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intelligence</w:t>
      </w:r>
      <w:r w:rsidR="00EF77C8">
        <w:t xml:space="preserve">!  </w:t>
      </w:r>
      <w:r w:rsidR="00C841D9" w:rsidRPr="00F409D7">
        <w:t>The</w:t>
      </w:r>
    </w:p>
    <w:p w:rsidR="00950BA1" w:rsidRDefault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-l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i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d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scures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net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y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llig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ding.</w:t>
      </w:r>
    </w:p>
    <w:p w:rsidR="00950BA1" w:rsidRPr="00F409D7" w:rsidRDefault="00950BA1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950BA1">
      <w:pPr>
        <w:pStyle w:val="Text"/>
      </w:pPr>
      <w:r>
        <w:t>“</w:t>
      </w:r>
      <w:r w:rsidR="00950BA1">
        <w:t xml:space="preserve">… </w:t>
      </w:r>
      <w:r w:rsidR="00C841D9" w:rsidRPr="00F409D7">
        <w:t>O</w:t>
      </w:r>
      <w:r>
        <w:t xml:space="preserve"> </w:t>
      </w:r>
      <w:r w:rsidR="00C841D9" w:rsidRPr="00F409D7">
        <w:t>people</w:t>
      </w:r>
      <w:r w:rsidR="00EF77C8">
        <w:t xml:space="preserve">!  </w:t>
      </w:r>
      <w:r w:rsidR="00C841D9" w:rsidRPr="00F409D7">
        <w:t>The</w:t>
      </w:r>
      <w:r>
        <w:t xml:space="preserve"> </w:t>
      </w:r>
      <w:r w:rsidR="00C841D9" w:rsidRPr="00F409D7">
        <w:t>word</w:t>
      </w:r>
      <w:r>
        <w:t xml:space="preserve"> </w:t>
      </w:r>
      <w:r w:rsidR="00C841D9" w:rsidRPr="00F409D7">
        <w:t>must</w:t>
      </w:r>
      <w:r>
        <w:t xml:space="preserve"> </w:t>
      </w:r>
      <w:r w:rsidR="00C841D9" w:rsidRPr="00F409D7">
        <w:t>b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monst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hteous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er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ind.</w:t>
      </w:r>
    </w:p>
    <w:p w:rsidR="00950BA1" w:rsidRPr="00F409D7" w:rsidRDefault="00950BA1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50BA1" w:rsidRDefault="00F409D7" w:rsidP="00950BA1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Heavenly</w:t>
      </w:r>
      <w:r>
        <w:t xml:space="preserve"> </w:t>
      </w:r>
      <w:r w:rsidR="00C841D9" w:rsidRPr="00F409D7">
        <w:t>Wise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proclaimeth</w:t>
      </w:r>
      <w:r>
        <w:t xml:space="preserve">:  </w:t>
      </w:r>
      <w:r w:rsidR="00C841D9" w:rsidRPr="00F409D7">
        <w:t>A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r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e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k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r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g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</w:t>
      </w:r>
    </w:p>
    <w:p w:rsidR="00EF77C8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ys</w:t>
      </w:r>
      <w:r w:rsidR="00F409D7">
        <w:rPr>
          <w:rFonts w:cs="Arial"/>
          <w:color w:val="000000"/>
          <w:szCs w:val="20"/>
        </w:rPr>
        <w:t xml:space="preserve">:  </w:t>
      </w:r>
      <w:r w:rsidRPr="00F409D7">
        <w:rPr>
          <w:rFonts w:cs="Arial"/>
          <w:color w:val="000000"/>
          <w:szCs w:val="20"/>
        </w:rPr>
        <w:t>Whoso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</w:t>
      </w:r>
      <w:r w:rsidR="00EF77C8">
        <w:rPr>
          <w:rFonts w:cs="Arial"/>
          <w:color w:val="000000"/>
          <w:szCs w:val="20"/>
        </w:rPr>
        <w:t>-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p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ce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ie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,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c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950BA1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umi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gh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con</w:t>
      </w:r>
    </w:p>
    <w:p w:rsidR="00C841D9" w:rsidRPr="00F409D7" w:rsidRDefault="00C841D9" w:rsidP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ighty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</w:t>
      </w:r>
    </w:p>
    <w:p w:rsidR="00950BA1" w:rsidRDefault="00950BA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a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.</w:t>
      </w:r>
    </w:p>
    <w:p w:rsidR="00C42F09" w:rsidRPr="00F409D7" w:rsidRDefault="00C42F0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42F09" w:rsidRDefault="00F409D7" w:rsidP="00C42F09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Peerless</w:t>
      </w:r>
      <w:r>
        <w:t xml:space="preserve"> </w:t>
      </w:r>
      <w:r w:rsidR="00C841D9" w:rsidRPr="00F409D7">
        <w:t>Beloved</w:t>
      </w:r>
      <w:r>
        <w:t xml:space="preserve"> </w:t>
      </w:r>
      <w:r w:rsidR="00C841D9" w:rsidRPr="00F409D7">
        <w:t>says</w:t>
      </w:r>
      <w:r>
        <w:t xml:space="preserve">:  </w:t>
      </w:r>
      <w:r w:rsidR="00C841D9" w:rsidRPr="00F409D7">
        <w:t>The</w:t>
      </w:r>
      <w:r>
        <w:t xml:space="preserve"> </w:t>
      </w:r>
      <w:r w:rsidR="00C841D9" w:rsidRPr="00F409D7">
        <w:t>Way</w:t>
      </w:r>
      <w:r>
        <w:t xml:space="preserve"> </w:t>
      </w:r>
      <w:r w:rsidR="00C841D9" w:rsidRPr="00F409D7">
        <w:t>of</w:t>
      </w:r>
    </w:p>
    <w:p w:rsidR="00EF77C8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ee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Ha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shing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Dr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Say,</w:t>
      </w:r>
    </w:p>
    <w:p w:rsidR="00C42F09" w:rsidRDefault="00C42F0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 </w:t>
      </w:r>
      <w:r w:rsidR="00C841D9" w:rsidRPr="00F409D7">
        <w:rPr>
          <w:rFonts w:cs="Arial"/>
          <w:color w:val="000000"/>
          <w:szCs w:val="20"/>
        </w:rPr>
        <w:t>Friends</w:t>
      </w:r>
      <w:r w:rsidR="00EF77C8">
        <w:rPr>
          <w:rFonts w:cs="Arial"/>
          <w:color w:val="000000"/>
          <w:szCs w:val="20"/>
        </w:rPr>
        <w:t xml:space="preserve">!  </w:t>
      </w:r>
      <w:r w:rsidR="00C841D9"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abernacl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neness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s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ise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ness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u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Pr="00F409D7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anc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ruly,</w:t>
      </w:r>
    </w:p>
    <w:p w:rsidR="00EF77C8" w:rsidRDefault="00C42F0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:  </w:t>
      </w:r>
      <w:r w:rsidR="00C841D9" w:rsidRPr="00F409D7">
        <w:rPr>
          <w:rFonts w:cs="Arial"/>
          <w:color w:val="000000"/>
          <w:szCs w:val="20"/>
        </w:rPr>
        <w:t>Whatever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lessens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gnorance,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a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</w:p>
    <w:p w:rsidR="00C841D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or.</w:t>
      </w:r>
    </w:p>
    <w:p w:rsidR="00C42F09" w:rsidRPr="00F409D7" w:rsidRDefault="00C42F0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42F09" w:rsidRDefault="00F409D7" w:rsidP="00C42F09">
      <w:pPr>
        <w:pStyle w:val="Text"/>
      </w:pPr>
      <w:r>
        <w:t>“</w:t>
      </w:r>
      <w:r w:rsidR="00C841D9" w:rsidRPr="00F409D7">
        <w:t>Say,</w:t>
      </w:r>
      <w:r>
        <w:t xml:space="preserve"> </w:t>
      </w:r>
      <w:r w:rsidR="00C841D9" w:rsidRPr="00F409D7">
        <w:t>O</w:t>
      </w:r>
      <w:r>
        <w:t xml:space="preserve"> </w:t>
      </w:r>
      <w:r w:rsidR="00C841D9" w:rsidRPr="00F409D7">
        <w:t>people</w:t>
      </w:r>
      <w:r w:rsidR="00EF77C8">
        <w:t xml:space="preserve">!  </w:t>
      </w:r>
      <w:r w:rsidR="00C841D9" w:rsidRPr="00F409D7">
        <w:t>Walk</w:t>
      </w:r>
      <w:r>
        <w:t xml:space="preserve"> </w:t>
      </w:r>
      <w:r w:rsidR="00C841D9" w:rsidRPr="00F409D7">
        <w:t>ye</w:t>
      </w:r>
      <w:r>
        <w:t xml:space="preserve"> </w:t>
      </w:r>
      <w:r w:rsidR="00C841D9" w:rsidRPr="00F409D7">
        <w:t>under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hade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hteousness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</w:t>
      </w:r>
    </w:p>
    <w:p w:rsidR="00EF77C8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h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ture</w:t>
      </w:r>
      <w:r w:rsidR="00F409D7">
        <w:rPr>
          <w:rFonts w:cs="Arial"/>
          <w:color w:val="000000"/>
          <w:szCs w:val="20"/>
        </w:rPr>
        <w:t xml:space="preserve">: 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iv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er</w:t>
      </w:r>
      <w:r w:rsidR="00EF77C8">
        <w:rPr>
          <w:rFonts w:cs="Arial"/>
          <w:color w:val="000000"/>
          <w:szCs w:val="20"/>
        </w:rPr>
        <w:t>-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quir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od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easu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o-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u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nefits</w:t>
      </w:r>
    </w:p>
    <w:p w:rsidR="00C841D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o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.</w:t>
      </w:r>
    </w:p>
    <w:p w:rsidR="00C42F09" w:rsidRPr="00F409D7" w:rsidRDefault="00C42F0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42F09" w:rsidRDefault="00F409D7" w:rsidP="00C42F09">
      <w:pPr>
        <w:pStyle w:val="Text"/>
      </w:pPr>
      <w:r>
        <w:t>“</w:t>
      </w:r>
      <w:r w:rsidR="00C841D9" w:rsidRPr="00F409D7">
        <w:t>Say</w:t>
      </w:r>
      <w:r w:rsidR="00EF77C8">
        <w:t xml:space="preserve">!  </w:t>
      </w:r>
      <w:r w:rsidR="00C841D9" w:rsidRPr="00F409D7">
        <w:t>The</w:t>
      </w:r>
      <w:r>
        <w:t xml:space="preserve"> </w:t>
      </w:r>
      <w:r w:rsidR="00C841D9" w:rsidRPr="00F409D7">
        <w:t>tongu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witnes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my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i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l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ruthfulness</w:t>
      </w:r>
      <w:r w:rsidR="00F409D7">
        <w:rPr>
          <w:rFonts w:cs="Arial"/>
          <w:color w:val="000000"/>
          <w:szCs w:val="20"/>
        </w:rPr>
        <w:t>.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asu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ste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F77C8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standing</w:t>
      </w:r>
    </w:p>
    <w:p w:rsidR="00C841D9" w:rsidRPr="00F409D7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42F09" w:rsidRDefault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g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ea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C841D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e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tion.</w:t>
      </w:r>
    </w:p>
    <w:p w:rsidR="00C42F09" w:rsidRPr="00F409D7" w:rsidRDefault="00C42F0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C42F09">
      <w:pPr>
        <w:pStyle w:val="Text"/>
      </w:pPr>
      <w:r>
        <w:t>“</w:t>
      </w:r>
      <w:r w:rsidR="00C42F09">
        <w:t xml:space="preserve">… </w:t>
      </w:r>
      <w:r w:rsidR="00C841D9" w:rsidRPr="00F409D7">
        <w:t>O</w:t>
      </w:r>
      <w:r>
        <w:t xml:space="preserve"> </w:t>
      </w:r>
      <w:r w:rsidR="00C841D9" w:rsidRPr="00F409D7">
        <w:t>Friend</w:t>
      </w:r>
      <w:r w:rsidR="00EF77C8">
        <w:t xml:space="preserve">!  </w:t>
      </w:r>
      <w:r w:rsidR="00C841D9" w:rsidRPr="00F409D7">
        <w:t>We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seen</w:t>
      </w:r>
      <w:r>
        <w:t xml:space="preserve"> </w:t>
      </w:r>
      <w:r w:rsidR="00C841D9" w:rsidRPr="00F409D7">
        <w:t>the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>.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ther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er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</w:p>
    <w:p w:rsidR="00EF77C8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v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42F09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i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d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xicated</w:t>
      </w:r>
    </w:p>
    <w:p w:rsidR="00EF77C8" w:rsidRDefault="00C841D9" w:rsidP="00C42F0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stand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mor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appy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rtal.</w:t>
      </w:r>
      <w:r w:rsidR="00F409D7">
        <w:rPr>
          <w:rFonts w:cs="Arial"/>
          <w:color w:val="000000"/>
          <w:szCs w:val="20"/>
        </w:rPr>
        <w:t>”</w:t>
      </w:r>
    </w:p>
    <w:p w:rsidR="00BC6EFF" w:rsidRDefault="00BC6EF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BC6EFF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II.</w:t>
      </w:r>
    </w:p>
    <w:p w:rsidR="00BC6EFF" w:rsidRDefault="00BC6EF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BC6EFF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.</w:t>
      </w:r>
    </w:p>
    <w:p w:rsidR="00BC6EFF" w:rsidRDefault="00BC6EF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BC6EFF">
      <w:pPr>
        <w:pStyle w:val="Text"/>
      </w:pPr>
      <w:r w:rsidRPr="00F409D7">
        <w:t>The</w:t>
      </w:r>
      <w:r w:rsidR="00F409D7">
        <w:t xml:space="preserve"> </w:t>
      </w:r>
      <w:r w:rsidRPr="00F409D7">
        <w:t>Mohammedan</w:t>
      </w:r>
      <w:r w:rsidR="00F409D7">
        <w:t xml:space="preserve"> </w:t>
      </w:r>
      <w:r w:rsidRPr="00F409D7">
        <w:t>prophecies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Ap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pr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warn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rt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sta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al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fini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ai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iel,</w:t>
      </w:r>
    </w:p>
    <w:p w:rsidR="00C841D9" w:rsidRPr="00F409D7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zeki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C6EFF" w:rsidRDefault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iptur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Christ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u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uction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udg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C6EFF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</w:t>
      </w:r>
      <w:ins w:id="33" w:author="Michael" w:date="2014-05-04T09:10:00Z">
        <w:r w:rsidR="00BC6EFF">
          <w:rPr>
            <w:rFonts w:cs="Arial"/>
            <w:color w:val="000000"/>
            <w:szCs w:val="20"/>
          </w:rPr>
          <w:t>i</w:t>
        </w:r>
      </w:ins>
      <w:del w:id="34" w:author="Michael" w:date="2014-05-04T09:10:00Z">
        <w:r w:rsidRPr="00F409D7" w:rsidDel="00BC6EFF">
          <w:rPr>
            <w:rFonts w:cs="Arial"/>
            <w:color w:val="000000"/>
            <w:szCs w:val="20"/>
          </w:rPr>
          <w:delText>e</w:delText>
        </w:r>
      </w:del>
      <w:r w:rsidRPr="00F409D7">
        <w:rPr>
          <w:rFonts w:cs="Arial"/>
          <w:color w:val="000000"/>
          <w:szCs w:val="20"/>
        </w:rPr>
        <w:t>llen</w:t>
      </w:r>
      <w:ins w:id="35" w:author="Michael" w:date="2014-05-04T09:11:00Z">
        <w:r w:rsidR="00BC6EFF">
          <w:rPr>
            <w:rFonts w:cs="Arial"/>
            <w:color w:val="000000"/>
            <w:szCs w:val="20"/>
          </w:rPr>
          <w:t>n</w:t>
        </w:r>
      </w:ins>
      <w:r w:rsidRPr="00F409D7">
        <w:rPr>
          <w:rFonts w:cs="Arial"/>
          <w:color w:val="000000"/>
          <w:szCs w:val="20"/>
        </w:rPr>
        <w:t>iu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mi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son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if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.</w:t>
      </w:r>
    </w:p>
    <w:p w:rsidR="00BC6EFF" w:rsidRPr="00F409D7" w:rsidRDefault="00BC6EF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C6EFF" w:rsidRDefault="00C841D9" w:rsidP="00BC6EFF">
      <w:pPr>
        <w:pStyle w:val="Text"/>
      </w:pPr>
      <w:r w:rsidRPr="00F409D7">
        <w:t>It</w:t>
      </w:r>
      <w:r w:rsidR="00F409D7">
        <w:t xml:space="preserve"> </w:t>
      </w:r>
      <w:r w:rsidRPr="00F409D7">
        <w:t>may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ader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interested</w:t>
      </w:r>
      <w:r w:rsidR="00F409D7">
        <w:t xml:space="preserve"> </w:t>
      </w:r>
      <w:r w:rsidRPr="00F409D7">
        <w:t>in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lo-Sax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eri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th,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re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erst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C841D9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grown.</w:t>
      </w:r>
    </w:p>
    <w:p w:rsidR="00BC6EFF" w:rsidRPr="00F409D7" w:rsidRDefault="00BC6EFF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ai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sych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pret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i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vellous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i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b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imp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.</w:t>
      </w:r>
    </w:p>
    <w:p w:rsidR="00BC6EFF" w:rsidRPr="00F409D7" w:rsidRDefault="00BC6EFF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C6EFF" w:rsidRDefault="00C841D9" w:rsidP="00BC6EFF">
      <w:pPr>
        <w:pStyle w:val="Text"/>
      </w:pPr>
      <w:r w:rsidRPr="00F409D7">
        <w:t>Moreover,</w:t>
      </w:r>
      <w:r w:rsidR="00F409D7">
        <w:t xml:space="preserve"> </w:t>
      </w:r>
      <w:r w:rsidRPr="00F409D7">
        <w:t>when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see</w:t>
      </w:r>
      <w:r w:rsidR="00F409D7">
        <w:t xml:space="preserve"> </w:t>
      </w:r>
      <w:r w:rsidRPr="00F409D7">
        <w:t>wha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evidently</w:t>
      </w:r>
      <w:r w:rsidR="00F409D7">
        <w:t xml:space="preserve"> </w:t>
      </w:r>
      <w:r w:rsidRPr="00F409D7">
        <w:t>the</w:t>
      </w:r>
    </w:p>
    <w:p w:rsidR="00C841D9" w:rsidRPr="00F409D7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-</w:t>
      </w:r>
    </w:p>
    <w:p w:rsidR="00BC6EFF" w:rsidRDefault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oroas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l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u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est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i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</w:p>
    <w:p w:rsidR="00C841D9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.</w:t>
      </w:r>
    </w:p>
    <w:p w:rsidR="00BC6EFF" w:rsidRPr="00F409D7" w:rsidRDefault="00BC6EFF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C6EFF" w:rsidRDefault="00C841D9" w:rsidP="00BC6EFF">
      <w:pPr>
        <w:pStyle w:val="Text"/>
      </w:pPr>
      <w:r w:rsidRPr="00F409D7">
        <w:t>For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ad</w:t>
      </w:r>
      <w:r w:rsidR="00F409D7">
        <w:t xml:space="preserve"> </w:t>
      </w:r>
      <w:r w:rsidRPr="00F409D7">
        <w:t>fact</w:t>
      </w:r>
      <w:r w:rsidR="00F409D7">
        <w:t xml:space="preserve"> </w:t>
      </w:r>
      <w:r w:rsidRPr="00F409D7">
        <w:t>remain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stare</w:t>
      </w:r>
      <w:r w:rsidR="00F409D7">
        <w:t xml:space="preserve"> </w:t>
      </w:r>
      <w:r w:rsidRPr="00F409D7">
        <w:t>u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i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t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,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v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ari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C841D9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d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!</w:t>
      </w:r>
    </w:p>
    <w:p w:rsidR="00BC6EFF" w:rsidRPr="00F409D7" w:rsidRDefault="00BC6EFF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BC6EFF" w:rsidRDefault="00C841D9" w:rsidP="00BC6EFF">
      <w:pPr>
        <w:pStyle w:val="Text"/>
      </w:pPr>
      <w:r w:rsidRPr="00F409D7">
        <w:t>The</w:t>
      </w:r>
      <w:r w:rsidR="00F409D7">
        <w:t xml:space="preserve"> </w:t>
      </w:r>
      <w:r w:rsidRPr="00F409D7">
        <w:t>world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listened</w:t>
      </w:r>
      <w:r w:rsidR="00F409D7">
        <w:t xml:space="preserve"> </w:t>
      </w:r>
      <w:r w:rsidRPr="00F409D7">
        <w:t>merely,</w:t>
      </w:r>
      <w:r w:rsidR="00F409D7">
        <w:t xml:space="preserve"> </w:t>
      </w:r>
      <w:r w:rsidRPr="00F409D7">
        <w:t>but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has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r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pacio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i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raha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es,</w:t>
      </w:r>
    </w:p>
    <w:p w:rsidR="00EF77C8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ah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oroas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dd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</w:t>
      </w:r>
      <w:r w:rsidR="00EF77C8">
        <w:rPr>
          <w:rFonts w:cs="Arial"/>
          <w:color w:val="000000"/>
          <w:szCs w:val="20"/>
        </w:rPr>
        <w:t>-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mm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shr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i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a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BC6EFF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lus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C841D9" w:rsidRPr="00F409D7" w:rsidRDefault="00C841D9" w:rsidP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.</w:t>
      </w:r>
    </w:p>
    <w:p w:rsidR="00BC6EFF" w:rsidRDefault="00BC6EF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D5CCB" w:rsidRDefault="00C841D9" w:rsidP="005D5CCB">
      <w:pPr>
        <w:pStyle w:val="Text"/>
      </w:pPr>
      <w:r w:rsidRPr="00F409D7">
        <w:lastRenderedPageBreak/>
        <w:t>Nevertheles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ew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attend</w:t>
      </w:r>
      <w:r w:rsidR="00F409D7">
        <w:t xml:space="preserve"> </w:t>
      </w:r>
      <w:r w:rsidRPr="00F409D7">
        <w:t>sufficiently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l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shr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ss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l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lliance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C841D9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s.</w:t>
      </w:r>
    </w:p>
    <w:p w:rsidR="005D5CCB" w:rsidRPr="00F409D7" w:rsidRDefault="005D5CCB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D5CCB" w:rsidRDefault="00C841D9" w:rsidP="005D5CCB">
      <w:pPr>
        <w:pStyle w:val="Text"/>
      </w:pPr>
      <w:r w:rsidRPr="00F409D7">
        <w:t>We</w:t>
      </w:r>
      <w:r w:rsidR="00F409D7">
        <w:t xml:space="preserve"> </w:t>
      </w:r>
      <w:r w:rsidRPr="00F409D7">
        <w:t>never</w:t>
      </w:r>
      <w:r w:rsidR="00F409D7">
        <w:t xml:space="preserve"> </w:t>
      </w:r>
      <w:r w:rsidRPr="00F409D7">
        <w:t>forget</w:t>
      </w:r>
      <w:r w:rsidR="00F409D7">
        <w:t xml:space="preserve"> </w:t>
      </w:r>
      <w:r w:rsidRPr="00F409D7">
        <w:t>Florence</w:t>
      </w:r>
      <w:r w:rsidR="00F409D7">
        <w:t xml:space="preserve"> </w:t>
      </w:r>
      <w:r w:rsidRPr="00F409D7">
        <w:t>Nightingale,</w:t>
      </w:r>
      <w:r w:rsidR="00F409D7">
        <w:t xml:space="preserve"> </w:t>
      </w:r>
      <w:r w:rsidRPr="00F409D7">
        <w:t>for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t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5D5CCB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E024F0">
        <w:rPr>
          <w:rFonts w:cs="Arial"/>
          <w:color w:val="000000"/>
          <w:szCs w:val="20"/>
        </w:rPr>
        <w:t>con</w:t>
      </w:r>
      <w:ins w:id="36" w:author="Michael" w:date="2014-05-04T11:05:00Z">
        <w:r w:rsidR="00E024F0">
          <w:rPr>
            <w:rFonts w:cs="Arial"/>
            <w:color w:val="000000"/>
            <w:szCs w:val="20"/>
          </w:rPr>
          <w:t>template</w:t>
        </w:r>
      </w:ins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r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m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o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,</w:t>
      </w:r>
    </w:p>
    <w:p w:rsidR="00EF77C8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ul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ci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on</w:t>
      </w:r>
      <w:r w:rsidR="00EF77C8">
        <w:rPr>
          <w:rFonts w:cs="Arial"/>
          <w:color w:val="000000"/>
          <w:szCs w:val="20"/>
        </w:rPr>
        <w:t>-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Franc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is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al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way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av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h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skin,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her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</w:p>
    <w:p w:rsidR="00EF77C8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pend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d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selfish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il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ot,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mu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>.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jo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rade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natell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EF77C8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w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</w:t>
      </w:r>
      <w:r w:rsidR="00EF77C8">
        <w:rPr>
          <w:rFonts w:cs="Arial"/>
          <w:color w:val="000000"/>
          <w:szCs w:val="20"/>
        </w:rPr>
        <w:t>-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aissance</w:t>
      </w:r>
      <w:r w:rsidR="005D5CCB">
        <w:rPr>
          <w:rFonts w:cs="Arial"/>
          <w:color w:val="000000"/>
          <w:szCs w:val="20"/>
        </w:rPr>
        <w:t>—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5D5CCB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sk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sp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i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C841D9" w:rsidRPr="00F409D7" w:rsidRDefault="00C841D9" w:rsidP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!</w:t>
      </w:r>
    </w:p>
    <w:p w:rsidR="005D5CCB" w:rsidRDefault="005D5C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024F0" w:rsidRDefault="00C841D9" w:rsidP="00E024F0">
      <w:pPr>
        <w:pStyle w:val="Text"/>
      </w:pPr>
      <w:r w:rsidRPr="00F409D7">
        <w:lastRenderedPageBreak/>
        <w:t>As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read</w:t>
      </w:r>
      <w:r w:rsidR="00F409D7">
        <w:t xml:space="preserve"> </w:t>
      </w:r>
      <w:r w:rsidRPr="00F409D7">
        <w:t>such</w:t>
      </w:r>
      <w:r w:rsidR="00F409D7">
        <w:t xml:space="preserve"> </w:t>
      </w:r>
      <w:r w:rsidRPr="00F409D7">
        <w:t>records,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realize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some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Exis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oton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joy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et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</w:p>
    <w:p w:rsidR="00C841D9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.</w:t>
      </w:r>
    </w:p>
    <w:p w:rsidR="00E024F0" w:rsidRPr="00F409D7" w:rsidRDefault="00E024F0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024F0" w:rsidRDefault="00C841D9" w:rsidP="00E024F0">
      <w:pPr>
        <w:pStyle w:val="Text"/>
      </w:pPr>
      <w:r w:rsidRPr="00F409D7">
        <w:t>Was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significant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when</w:t>
      </w:r>
      <w:r w:rsidR="00F409D7">
        <w:t xml:space="preserve"> </w:t>
      </w:r>
      <w:r w:rsidRPr="00F409D7">
        <w:t>Donatello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unellcsch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o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</w:t>
      </w:r>
      <w:r w:rsidR="00EF77C8">
        <w:rPr>
          <w:rFonts w:cs="Arial"/>
          <w:color w:val="000000"/>
          <w:szCs w:val="20"/>
        </w:rPr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ulpto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r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rr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kf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eri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h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anions:</w:t>
      </w:r>
    </w:p>
    <w:p w:rsidR="00E024F0" w:rsidRPr="00F409D7" w:rsidRDefault="00E024F0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024F0" w:rsidRDefault="00F409D7" w:rsidP="00E024F0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get</w:t>
      </w:r>
      <w:r>
        <w:t xml:space="preserve"> </w:t>
      </w:r>
      <w:r w:rsidR="00C841D9" w:rsidRPr="00F409D7">
        <w:t>your</w:t>
      </w:r>
      <w:r>
        <w:t xml:space="preserve"> </w:t>
      </w:r>
      <w:r w:rsidR="00C841D9" w:rsidRPr="00F409D7">
        <w:t>own</w:t>
      </w:r>
      <w:r>
        <w:t xml:space="preserve"> </w:t>
      </w:r>
      <w:r w:rsidR="00C841D9" w:rsidRPr="00F409D7">
        <w:t>breakfast,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have</w:t>
      </w:r>
    </w:p>
    <w:p w:rsidR="00C841D9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ugh!</w:t>
      </w:r>
      <w:r w:rsidR="00F409D7">
        <w:rPr>
          <w:rFonts w:cs="Arial"/>
          <w:color w:val="000000"/>
          <w:szCs w:val="20"/>
        </w:rPr>
        <w:t>”</w:t>
      </w:r>
    </w:p>
    <w:p w:rsidR="00E024F0" w:rsidRPr="00F409D7" w:rsidRDefault="00E024F0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E024F0">
      <w:pPr>
        <w:pStyle w:val="Text"/>
      </w:pPr>
      <w:r w:rsidRPr="00F409D7">
        <w:t>Can</w:t>
      </w:r>
      <w:r w:rsidR="00F409D7">
        <w:t xml:space="preserve"> </w:t>
      </w:r>
      <w:r w:rsidRPr="00F409D7">
        <w:t>you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imagine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duri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</w:t>
      </w:r>
      <w:r w:rsidR="00EF77C8"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i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atell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lest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ur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nifi</w:t>
      </w:r>
      <w:r w:rsidR="00EF77C8">
        <w:rPr>
          <w:rFonts w:cs="Arial"/>
          <w:color w:val="000000"/>
          <w:szCs w:val="20"/>
        </w:rPr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ul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ni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ton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</w:p>
    <w:p w:rsidR="00C841D9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du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!</w:t>
      </w:r>
    </w:p>
    <w:p w:rsidR="00E024F0" w:rsidRPr="00F409D7" w:rsidRDefault="00E024F0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024F0" w:rsidRDefault="00C841D9" w:rsidP="00E024F0">
      <w:pPr>
        <w:pStyle w:val="Text"/>
      </w:pPr>
      <w:r w:rsidRPr="00F409D7">
        <w:t>These</w:t>
      </w:r>
      <w:r w:rsidR="00F409D7">
        <w:t xml:space="preserve"> </w:t>
      </w:r>
      <w:r w:rsidRPr="00F409D7">
        <w:t>things</w:t>
      </w:r>
      <w:r w:rsidR="00F409D7">
        <w:t xml:space="preserve"> </w:t>
      </w:r>
      <w:r w:rsidRPr="00F409D7">
        <w:t>are</w:t>
      </w:r>
      <w:r w:rsidR="00F409D7">
        <w:t xml:space="preserve"> </w:t>
      </w:r>
      <w:r w:rsidRPr="00F409D7">
        <w:t>life,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iling</w:t>
      </w:r>
      <w:r w:rsidR="00F409D7">
        <w:t xml:space="preserve"> </w:t>
      </w:r>
      <w:r w:rsidRPr="00F409D7">
        <w:t>up</w:t>
      </w:r>
      <w:r w:rsidR="00F409D7">
        <w:t xml:space="preserve"> </w:t>
      </w:r>
      <w:r w:rsidRPr="00F409D7">
        <w:t>of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ll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ric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zzling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stum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un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nners,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omobil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i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</w:p>
    <w:p w:rsidR="00C841D9" w:rsidRPr="00F409D7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ss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pa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</w:p>
    <w:p w:rsidR="00E024F0" w:rsidRDefault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av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e</w:t>
      </w:r>
      <w:r w:rsidR="00EF77C8">
        <w:rPr>
          <w:rFonts w:cs="Arial"/>
          <w:color w:val="000000"/>
          <w:szCs w:val="20"/>
        </w:rPr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g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</w:p>
    <w:p w:rsidR="00E024F0" w:rsidRPr="00F409D7" w:rsidRDefault="00E024F0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E024F0">
      <w:pPr>
        <w:pStyle w:val="Text"/>
      </w:pPr>
      <w:r w:rsidRPr="00F409D7">
        <w:t>An</w:t>
      </w:r>
      <w:r w:rsidR="00F409D7">
        <w:t xml:space="preserve"> </w:t>
      </w:r>
      <w:r w:rsidRPr="00F409D7">
        <w:t>artist</w:t>
      </w:r>
      <w:r w:rsidR="00F409D7">
        <w:t xml:space="preserve"> </w:t>
      </w:r>
      <w:r w:rsidRPr="00F409D7">
        <w:t>friend</w:t>
      </w:r>
      <w:r w:rsidR="00F409D7">
        <w:t xml:space="preserve"> </w:t>
      </w:r>
      <w:r w:rsidRPr="00F409D7">
        <w:t>said</w:t>
      </w:r>
      <w:r w:rsidR="00F409D7">
        <w:t xml:space="preserve"> </w:t>
      </w:r>
      <w:r w:rsidRPr="00F409D7">
        <w:t>recently:</w:t>
      </w:r>
    </w:p>
    <w:p w:rsidR="00E024F0" w:rsidRPr="00F409D7" w:rsidRDefault="00E024F0" w:rsidP="00E024F0">
      <w:pPr>
        <w:pStyle w:val="Text"/>
      </w:pPr>
    </w:p>
    <w:p w:rsidR="00EF77C8" w:rsidRDefault="00F409D7" w:rsidP="00E024F0">
      <w:pPr>
        <w:pStyle w:val="Text"/>
      </w:pPr>
      <w:r>
        <w:t>“</w:t>
      </w:r>
      <w:r w:rsidR="00C841D9" w:rsidRPr="00F409D7">
        <w:t>Most</w:t>
      </w:r>
      <w:r>
        <w:t xml:space="preserve"> </w:t>
      </w:r>
      <w:r w:rsidR="00C841D9" w:rsidRPr="00F409D7">
        <w:t>people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so</w:t>
      </w:r>
      <w:r>
        <w:t xml:space="preserve"> </w:t>
      </w:r>
      <w:r w:rsidR="00C841D9" w:rsidRPr="00F409D7">
        <w:t>anxious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make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liv</w:t>
      </w:r>
      <w:r w:rsidR="00EF77C8"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C841D9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.</w:t>
      </w:r>
      <w:r w:rsidR="00F409D7">
        <w:rPr>
          <w:rFonts w:cs="Arial"/>
          <w:color w:val="000000"/>
          <w:szCs w:val="20"/>
        </w:rPr>
        <w:t>”</w:t>
      </w:r>
    </w:p>
    <w:p w:rsidR="00E024F0" w:rsidRPr="00F409D7" w:rsidRDefault="00E024F0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024F0" w:rsidRDefault="00C841D9" w:rsidP="00E024F0">
      <w:pPr>
        <w:pStyle w:val="Text"/>
      </w:pPr>
      <w:r w:rsidRPr="00F409D7">
        <w:t>Another</w:t>
      </w:r>
      <w:r w:rsidR="00F409D7">
        <w:t xml:space="preserve"> </w:t>
      </w:r>
      <w:r w:rsidRPr="00F409D7">
        <w:t>said,</w:t>
      </w:r>
      <w:r w:rsidR="00F409D7">
        <w:t xml:space="preserve"> “</w:t>
      </w:r>
      <w:r w:rsidRPr="00F409D7">
        <w:t>I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great</w:t>
      </w:r>
      <w:r w:rsidR="00F409D7">
        <w:t xml:space="preserve"> </w:t>
      </w:r>
      <w:r w:rsidRPr="00F409D7">
        <w:t>privileg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earn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g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deal.</w:t>
      </w:r>
      <w:r w:rsidR="00F409D7">
        <w:rPr>
          <w:rFonts w:cs="Arial"/>
          <w:color w:val="000000"/>
          <w:szCs w:val="20"/>
        </w:rPr>
        <w:t>”</w:t>
      </w:r>
    </w:p>
    <w:p w:rsidR="00E024F0" w:rsidRPr="00F409D7" w:rsidRDefault="00E024F0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024F0" w:rsidRDefault="00C841D9" w:rsidP="00E024F0">
      <w:pPr>
        <w:pStyle w:val="Text"/>
      </w:pPr>
      <w:r w:rsidRPr="00F409D7"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feeling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prompted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olstoi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ul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u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av</w:t>
      </w:r>
      <w:r w:rsidR="00EF77C8">
        <w:rPr>
          <w:rFonts w:cs="Arial"/>
          <w:color w:val="000000"/>
          <w:szCs w:val="20"/>
        </w:rPr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onsibi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iro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ques</w:t>
      </w:r>
      <w:r w:rsidR="00EF77C8">
        <w:rPr>
          <w:rFonts w:cs="Arial"/>
          <w:color w:val="000000"/>
          <w:szCs w:val="20"/>
        </w:rPr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,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er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n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.</w:t>
      </w:r>
    </w:p>
    <w:p w:rsidR="00E024F0" w:rsidRPr="00F409D7" w:rsidRDefault="00E024F0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024F0" w:rsidRDefault="00F409D7" w:rsidP="00E024F0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must</w:t>
      </w:r>
      <w:r>
        <w:t xml:space="preserve"> </w:t>
      </w:r>
      <w:r w:rsidR="00C841D9" w:rsidRPr="00F409D7">
        <w:t>find</w:t>
      </w:r>
      <w:r>
        <w:t xml:space="preserve"> </w:t>
      </w:r>
      <w:r w:rsidR="00C841D9" w:rsidRPr="00F409D7">
        <w:t>immortality</w:t>
      </w:r>
      <w:r>
        <w:t xml:space="preserve"> </w:t>
      </w:r>
      <w:r w:rsidR="00C841D9" w:rsidRPr="00F409D7">
        <w:t>before</w:t>
      </w:r>
      <w:r>
        <w:t xml:space="preserve"> </w:t>
      </w:r>
      <w:r w:rsidR="00C841D9" w:rsidRPr="00F409D7">
        <w:t>death,</w:t>
      </w:r>
      <w:r>
        <w:t xml:space="preserve"> </w:t>
      </w:r>
      <w:r w:rsidR="00C841D9" w:rsidRPr="00F409D7">
        <w:t>or</w:t>
      </w:r>
      <w:r>
        <w:t xml:space="preserve"> </w:t>
      </w:r>
      <w:r w:rsidR="00C841D9" w:rsidRPr="00F409D7">
        <w:t>I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cul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>.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or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r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av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rned</w:t>
      </w:r>
    </w:p>
    <w:p w:rsidR="00C841D9" w:rsidRPr="00F409D7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o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E024F0" w:rsidRDefault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ort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</w:t>
      </w:r>
      <w:r w:rsidR="00EF77C8">
        <w:rPr>
          <w:rFonts w:cs="Arial"/>
          <w:color w:val="000000"/>
          <w:szCs w:val="20"/>
        </w:rPr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red.</w:t>
      </w:r>
      <w:r w:rsidR="00F409D7">
        <w:rPr>
          <w:rFonts w:cs="Arial"/>
          <w:color w:val="000000"/>
          <w:szCs w:val="20"/>
        </w:rPr>
        <w:t xml:space="preserve">” </w:t>
      </w:r>
      <w:r w:rsidR="00E024F0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r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ie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ortal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presenta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selfishly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ue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i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ren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ricul</w:t>
      </w:r>
      <w:r w:rsidR="00EF77C8">
        <w:rPr>
          <w:rFonts w:cs="Arial"/>
          <w:color w:val="000000"/>
          <w:szCs w:val="20"/>
        </w:rPr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a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elop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ll-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grandiz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-eminent,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.</w:t>
      </w:r>
    </w:p>
    <w:p w:rsidR="00E024F0" w:rsidRPr="00F409D7" w:rsidRDefault="00E024F0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024F0" w:rsidRDefault="00C841D9" w:rsidP="00E024F0">
      <w:pPr>
        <w:pStyle w:val="Text"/>
      </w:pPr>
      <w:r w:rsidRPr="00F409D7">
        <w:t>This</w:t>
      </w:r>
      <w:r w:rsidR="00F409D7">
        <w:t xml:space="preserve"> </w:t>
      </w:r>
      <w:r w:rsidRPr="00F409D7">
        <w:t>splendor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eternal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confined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ctric,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v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om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er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p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EF77C8">
        <w:rPr>
          <w:rFonts w:cs="Arial"/>
          <w:color w:val="000000"/>
          <w:szCs w:val="20"/>
        </w:rPr>
        <w:t>-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e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limp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ment,</w:t>
      </w:r>
    </w:p>
    <w:p w:rsidR="00E024F0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</w:t>
      </w:r>
    </w:p>
    <w:p w:rsidR="00EF77C8" w:rsidRDefault="00C841D9" w:rsidP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-</w:t>
      </w:r>
    </w:p>
    <w:p w:rsidR="00E024F0" w:rsidRDefault="00E024F0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vidua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rratic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f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ab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cial</w:t>
      </w:r>
    </w:p>
    <w:p w:rsidR="00C841D9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ystem?</w:t>
      </w:r>
    </w:p>
    <w:p w:rsidR="00293962" w:rsidRPr="00F409D7" w:rsidRDefault="00293962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93962" w:rsidRDefault="00C841D9" w:rsidP="00293962">
      <w:pPr>
        <w:pStyle w:val="Text"/>
      </w:pPr>
      <w:r w:rsidRPr="00F409D7">
        <w:t>Ruskin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so</w:t>
      </w:r>
      <w:r w:rsidR="00F409D7">
        <w:t xml:space="preserve"> </w:t>
      </w:r>
      <w:r w:rsidRPr="00F409D7">
        <w:t>convince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possibility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cialist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o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st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e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vi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ll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io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owly.</w:t>
      </w:r>
    </w:p>
    <w:p w:rsidR="00293962" w:rsidRPr="00F409D7" w:rsidRDefault="0029396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293962">
      <w:pPr>
        <w:pStyle w:val="Text"/>
      </w:pPr>
      <w:r w:rsidRPr="00F409D7">
        <w:t>We</w:t>
      </w:r>
      <w:r w:rsidR="00F409D7">
        <w:t xml:space="preserve"> </w:t>
      </w:r>
      <w:r w:rsidRPr="00F409D7">
        <w:t>know</w:t>
      </w:r>
      <w:r w:rsidR="00F409D7">
        <w:t xml:space="preserve"> </w:t>
      </w:r>
      <w:r w:rsidRPr="00F409D7">
        <w:t>enough</w:t>
      </w:r>
      <w:r w:rsidR="00F409D7">
        <w:t xml:space="preserve"> </w:t>
      </w:r>
      <w:r w:rsidRPr="00F409D7">
        <w:t>now-a-day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em</w:t>
      </w:r>
      <w:r w:rsidR="00EF77C8">
        <w:t>-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a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culiar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rvoy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in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</w:p>
    <w:p w:rsidR="00EF77C8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n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</w:t>
      </w:r>
      <w:r w:rsidR="00EF77C8">
        <w:rPr>
          <w:rFonts w:cs="Arial"/>
          <w:color w:val="000000"/>
          <w:szCs w:val="20"/>
        </w:rPr>
        <w:t>-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rm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hanced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r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EF77C8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wa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</w:t>
      </w:r>
      <w:r w:rsidR="00EF77C8">
        <w:rPr>
          <w:rFonts w:cs="Arial"/>
          <w:color w:val="000000"/>
          <w:szCs w:val="20"/>
        </w:rPr>
        <w:t>-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</w:p>
    <w:p w:rsidR="00293962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</w:p>
    <w:p w:rsidR="00C841D9" w:rsidRPr="00F409D7" w:rsidRDefault="00C841D9" w:rsidP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.</w:t>
      </w:r>
    </w:p>
    <w:p w:rsidR="00293962" w:rsidRDefault="0029396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34142" w:rsidRDefault="00C841D9" w:rsidP="00F34142">
      <w:pPr>
        <w:pStyle w:val="Text"/>
      </w:pPr>
      <w:r w:rsidRPr="00F409D7">
        <w:lastRenderedPageBreak/>
        <w:t>We</w:t>
      </w:r>
      <w:r w:rsidR="00F409D7">
        <w:t xml:space="preserve"> </w:t>
      </w:r>
      <w:r w:rsidRPr="00F409D7">
        <w:t>find</w:t>
      </w:r>
      <w:r w:rsidR="00F409D7">
        <w:t xml:space="preserve"> </w:t>
      </w:r>
      <w:r w:rsidRPr="00F409D7">
        <w:t>our</w:t>
      </w:r>
      <w:r w:rsidR="00F409D7">
        <w:t xml:space="preserve"> </w:t>
      </w:r>
      <w:r w:rsidRPr="00F409D7">
        <w:t>own</w:t>
      </w:r>
      <w:r w:rsidR="00F409D7">
        <w:t xml:space="preserve"> </w:t>
      </w:r>
      <w:r w:rsidRPr="00F409D7">
        <w:t>old</w:t>
      </w:r>
      <w:r w:rsidR="00F409D7">
        <w:t xml:space="preserve"> </w:t>
      </w:r>
      <w:r w:rsidRPr="00F409D7">
        <w:t>Testament</w:t>
      </w:r>
      <w:r w:rsidR="00F409D7">
        <w:t xml:space="preserve"> </w:t>
      </w:r>
      <w:r w:rsidRPr="00F409D7">
        <w:t>rich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se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-glimp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o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lendo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vel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atio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or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3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4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hu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v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omob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s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ven</w:t>
      </w:r>
    </w:p>
    <w:p w:rsidR="00C841D9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n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.</w:t>
      </w:r>
    </w:p>
    <w:p w:rsidR="00F34142" w:rsidRPr="00F409D7" w:rsidRDefault="00F34142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F34142">
      <w:pPr>
        <w:pStyle w:val="Text"/>
      </w:pPr>
      <w:r>
        <w:t>“</w:t>
      </w:r>
      <w:r w:rsidR="00F34142">
        <w:t xml:space="preserve">… </w:t>
      </w:r>
      <w:r w:rsidR="00C841D9" w:rsidRPr="00F409D7">
        <w:t>the</w:t>
      </w:r>
      <w:r>
        <w:t xml:space="preserve"> </w:t>
      </w:r>
      <w:r w:rsidR="00C841D9" w:rsidRPr="00F409D7">
        <w:t>chariots</w:t>
      </w:r>
      <w:r>
        <w:t xml:space="preserve"> </w:t>
      </w:r>
      <w:r w:rsidR="00C841D9" w:rsidRPr="00F409D7">
        <w:t>shall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flaming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r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pa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i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ken.</w:t>
      </w:r>
    </w:p>
    <w:p w:rsidR="00F34142" w:rsidRPr="00F409D7" w:rsidRDefault="00F34142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34142" w:rsidRDefault="00F409D7" w:rsidP="00F34142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chariots</w:t>
      </w:r>
      <w:r>
        <w:t xml:space="preserve"> </w:t>
      </w:r>
      <w:r w:rsidR="00C841D9" w:rsidRPr="00F409D7">
        <w:t>shall</w:t>
      </w:r>
      <w:r>
        <w:t xml:space="preserve"> </w:t>
      </w:r>
      <w:r w:rsidR="00C841D9" w:rsidRPr="00F409D7">
        <w:t>rag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treets,</w:t>
      </w:r>
      <w:r>
        <w:t xml:space="preserve"> </w:t>
      </w:r>
      <w:r w:rsidR="00C841D9" w:rsidRPr="00F409D7">
        <w:t>they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s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ad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y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ch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</w:p>
    <w:p w:rsidR="00C841D9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nings.</w:t>
      </w:r>
      <w:r w:rsidR="00F409D7">
        <w:rPr>
          <w:rFonts w:cs="Arial"/>
          <w:color w:val="000000"/>
          <w:szCs w:val="20"/>
        </w:rPr>
        <w:t>”</w:t>
      </w:r>
    </w:p>
    <w:p w:rsidR="00F34142" w:rsidRPr="00F409D7" w:rsidRDefault="00F34142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F34142">
      <w:pPr>
        <w:pStyle w:val="Text"/>
      </w:pPr>
      <w:r w:rsidRPr="00F409D7">
        <w:t>Man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se</w:t>
      </w:r>
      <w:r w:rsidR="00F409D7">
        <w:t xml:space="preserve"> </w:t>
      </w:r>
      <w:r w:rsidRPr="00F409D7">
        <w:t>old</w:t>
      </w:r>
      <w:r w:rsidR="00F409D7">
        <w:t xml:space="preserve"> </w:t>
      </w:r>
      <w:r w:rsidRPr="00F409D7">
        <w:t>prophetic</w:t>
      </w:r>
      <w:r w:rsidR="00F409D7">
        <w:t xml:space="preserve"> </w:t>
      </w:r>
      <w:r w:rsidRPr="00F409D7">
        <w:t>writer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an</w:t>
      </w:r>
      <w:r w:rsidR="00EF77C8">
        <w:t>-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b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sych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tor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ant</w:t>
      </w:r>
    </w:p>
    <w:p w:rsidR="00EF77C8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t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l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ur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lest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s,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k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l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b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t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arently</w:t>
      </w:r>
    </w:p>
    <w:p w:rsidR="00C841D9" w:rsidRPr="00F409D7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e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F34142" w:rsidRDefault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g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mation.</w:t>
      </w:r>
    </w:p>
    <w:p w:rsidR="00F34142" w:rsidRPr="00F409D7" w:rsidRDefault="00F3414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34142" w:rsidRDefault="00C841D9" w:rsidP="00F34142">
      <w:pPr>
        <w:pStyle w:val="Text"/>
      </w:pPr>
      <w:r w:rsidRPr="00F409D7">
        <w:t>Any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become</w:t>
      </w:r>
      <w:r w:rsidR="00F409D7">
        <w:t xml:space="preserve"> </w:t>
      </w:r>
      <w:r w:rsidRPr="00F409D7">
        <w:t>interested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</w:p>
    <w:p w:rsidR="00F34142" w:rsidRDefault="00C841D9" w:rsidP="00F3414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sycholog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alys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sych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egularity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tions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e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e.</w:t>
      </w:r>
    </w:p>
    <w:p w:rsidR="001323B9" w:rsidRPr="00F409D7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323B9" w:rsidRDefault="00C841D9" w:rsidP="001323B9">
      <w:pPr>
        <w:pStyle w:val="Text"/>
      </w:pPr>
      <w:r w:rsidRPr="00F409D7">
        <w:t>So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att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indifference,</w:t>
      </w:r>
      <w:r w:rsidR="00F409D7">
        <w:t xml:space="preserve"> </w:t>
      </w:r>
      <w:r w:rsidRPr="00F409D7">
        <w:t>nor</w:t>
      </w:r>
      <w:r w:rsidR="00F409D7">
        <w:t xml:space="preserve"> </w:t>
      </w:r>
      <w:r w:rsidRPr="00F409D7">
        <w:t>on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off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hdi</w:t>
      </w:r>
    </w:p>
    <w:p w:rsidR="00EF77C8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</w:t>
      </w:r>
      <w:r w:rsidR="00EF77C8">
        <w:rPr>
          <w:rFonts w:cs="Arial"/>
          <w:color w:val="000000"/>
          <w:szCs w:val="20"/>
        </w:rPr>
        <w:t>-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iptur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at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mbered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spo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44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a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rn.</w:t>
      </w:r>
    </w:p>
    <w:p w:rsidR="001323B9" w:rsidRPr="00F409D7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1323B9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7th</w:t>
      </w:r>
      <w:r w:rsidR="00F409D7">
        <w:t xml:space="preserve"> </w:t>
      </w:r>
      <w:r w:rsidRPr="00F409D7">
        <w:t>vers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markable</w:t>
      </w:r>
      <w:r w:rsidR="00F409D7">
        <w:t xml:space="preserve"> </w:t>
      </w:r>
      <w:r w:rsidRPr="00F409D7">
        <w:t>12th</w:t>
      </w:r>
      <w:r w:rsidR="00F409D7">
        <w:t xml:space="preserve"> </w:t>
      </w:r>
      <w:r w:rsidRPr="00F409D7">
        <w:t>chap</w:t>
      </w:r>
      <w:r w:rsidR="00EF77C8">
        <w:t>-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i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>.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ni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t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en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plies</w:t>
      </w:r>
      <w:r w:rsidR="00F409D7">
        <w:rPr>
          <w:rFonts w:cs="Arial"/>
          <w:color w:val="000000"/>
          <w:szCs w:val="20"/>
        </w:rPr>
        <w:t xml:space="preserve">: 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blical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itic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360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</w:p>
    <w:p w:rsidR="001323B9" w:rsidRDefault="00F409D7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times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lway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recognize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wo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imes,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r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720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0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st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</w:p>
    <w:p w:rsidR="00C841D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.</w:t>
      </w:r>
    </w:p>
    <w:p w:rsidR="001323B9" w:rsidRPr="00F409D7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323B9" w:rsidRDefault="00C841D9" w:rsidP="001323B9">
      <w:pPr>
        <w:pStyle w:val="Text"/>
      </w:pPr>
      <w:r w:rsidRPr="00F409D7">
        <w:t>Biblical</w:t>
      </w:r>
      <w:r w:rsidR="00F409D7">
        <w:t xml:space="preserve"> </w:t>
      </w:r>
      <w:r w:rsidRPr="00F409D7">
        <w:t>criticism</w:t>
      </w:r>
      <w:r w:rsidR="00F409D7">
        <w:t xml:space="preserve"> </w:t>
      </w:r>
      <w:r w:rsidRPr="00F409D7">
        <w:t>recognizes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is</w:t>
      </w:r>
    </w:p>
    <w:p w:rsidR="00C841D9" w:rsidRPr="00F409D7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i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-</w:t>
      </w:r>
    </w:p>
    <w:p w:rsidR="001323B9" w:rsidRDefault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th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rusal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q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ew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bo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o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tion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</w:t>
      </w:r>
      <w:r w:rsidR="00EF77C8">
        <w:rPr>
          <w:rFonts w:cs="Arial"/>
          <w:color w:val="000000"/>
          <w:szCs w:val="20"/>
        </w:rPr>
        <w:t>-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44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Dani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ling</w:t>
      </w:r>
    </w:p>
    <w:p w:rsidR="00EF77C8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en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lu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</w:t>
      </w:r>
      <w:r w:rsidR="00EF77C8">
        <w:rPr>
          <w:rFonts w:cs="Arial"/>
          <w:color w:val="000000"/>
          <w:szCs w:val="20"/>
        </w:rPr>
        <w:t>-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m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C841D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1323B9" w:rsidRPr="00F409D7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323B9" w:rsidRDefault="00C841D9" w:rsidP="001323B9">
      <w:pPr>
        <w:pStyle w:val="Text"/>
      </w:pPr>
      <w:r w:rsidRPr="00F409D7">
        <w:t>Later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hapter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fin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verse</w:t>
      </w:r>
      <w:r w:rsidR="00F409D7">
        <w:t xml:space="preserve"> </w:t>
      </w:r>
      <w:r w:rsidRPr="00F409D7">
        <w:t>to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.</w:t>
      </w:r>
      <w:r w:rsidR="00F409D7">
        <w:rPr>
          <w:rFonts w:cs="Arial"/>
          <w:color w:val="000000"/>
          <w:szCs w:val="20"/>
        </w:rPr>
        <w:t>”</w:t>
      </w:r>
      <w:r w:rsidR="001323B9">
        <w:rPr>
          <w:rFonts w:cs="Arial"/>
          <w:color w:val="000000"/>
          <w:szCs w:val="20"/>
        </w:rPr>
        <w:t xml:space="preserve"> 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24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tth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1323B9">
        <w:rPr>
          <w:rFonts w:cs="Arial"/>
          <w:color w:val="000000"/>
          <w:szCs w:val="20"/>
        </w:rPr>
        <w:t>11t</w:t>
      </w:r>
      <w:r w:rsidRPr="00F409D7">
        <w:rPr>
          <w:rFonts w:cs="Arial"/>
          <w:color w:val="000000"/>
          <w:szCs w:val="20"/>
        </w:rPr>
        <w:t>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iel:</w:t>
      </w:r>
    </w:p>
    <w:p w:rsidR="001323B9" w:rsidRPr="00F409D7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323B9" w:rsidRDefault="00F409D7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An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from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im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at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dail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acrific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F77C8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k</w:t>
      </w:r>
      <w:r w:rsidR="001323B9">
        <w:rPr>
          <w:rFonts w:cs="Arial"/>
          <w:color w:val="000000"/>
          <w:szCs w:val="20"/>
        </w:rPr>
        <w:t>e</w:t>
      </w:r>
      <w:r w:rsidRPr="00F409D7">
        <w:rPr>
          <w:rFonts w:cs="Arial"/>
          <w:color w:val="000000"/>
          <w:szCs w:val="20"/>
        </w:rPr>
        <w:t>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o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.</w:t>
      </w:r>
      <w:r w:rsidR="00F409D7">
        <w:rPr>
          <w:rFonts w:cs="Arial"/>
          <w:color w:val="000000"/>
          <w:szCs w:val="20"/>
        </w:rPr>
        <w:t>”</w:t>
      </w:r>
    </w:p>
    <w:p w:rsidR="001323B9" w:rsidRPr="00F409D7" w:rsidRDefault="001323B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323B9" w:rsidRDefault="00C841D9" w:rsidP="001323B9">
      <w:pPr>
        <w:pStyle w:val="Text"/>
      </w:pPr>
      <w:r w:rsidRPr="00F409D7">
        <w:t>This</w:t>
      </w:r>
      <w:r w:rsidR="00F409D7">
        <w:t xml:space="preserve"> </w:t>
      </w:r>
      <w:r w:rsidRPr="00F409D7">
        <w:t>gives</w:t>
      </w:r>
      <w:r w:rsidR="00F409D7">
        <w:t xml:space="preserve"> </w:t>
      </w:r>
      <w:r w:rsidRPr="00F409D7">
        <w:t>u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dat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1863,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year</w:t>
      </w:r>
      <w:r w:rsidR="00F409D7">
        <w:t xml:space="preserve"> </w:t>
      </w:r>
      <w:r w:rsidRPr="00F409D7">
        <w:t>when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</w:t>
      </w:r>
      <w:r w:rsidR="001323B9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ou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EF77C8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n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onolo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l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gira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Pr="00F409D7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t</w:t>
      </w:r>
    </w:p>
    <w:p w:rsidR="001323B9" w:rsidRDefault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u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ddi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</w:t>
      </w:r>
      <w:r w:rsidR="00F409D7">
        <w:rPr>
          <w:rFonts w:cs="Arial"/>
          <w:color w:val="000000"/>
          <w:szCs w:val="20"/>
        </w:rPr>
        <w:t xml:space="preserve"> </w:t>
      </w:r>
      <w:r w:rsidR="001323B9">
        <w:rPr>
          <w:rFonts w:cs="Arial"/>
          <w:color w:val="000000"/>
          <w:szCs w:val="20"/>
        </w:rPr>
        <w:t>y</w:t>
      </w:r>
      <w:r w:rsidRPr="00F409D7">
        <w:rPr>
          <w:rFonts w:cs="Arial"/>
          <w:color w:val="000000"/>
          <w:szCs w:val="20"/>
        </w:rPr>
        <w:t>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cgir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tion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nounc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63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ye</w:t>
      </w:r>
      <w:r w:rsidR="00C841D9" w:rsidRPr="00F409D7">
        <w:rPr>
          <w:rFonts w:cs="Arial"/>
          <w:color w:val="000000"/>
          <w:szCs w:val="20"/>
        </w:rPr>
        <w:t>t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ccepte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establishe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chronology.</w:t>
      </w:r>
    </w:p>
    <w:p w:rsidR="001323B9" w:rsidRPr="00F409D7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323B9" w:rsidRDefault="00C841D9" w:rsidP="001323B9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12th</w:t>
      </w:r>
      <w:r w:rsidR="00F409D7">
        <w:t xml:space="preserve"> </w:t>
      </w:r>
      <w:r w:rsidRPr="00F409D7">
        <w:t>chapt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Revelations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find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</w:t>
      </w:r>
    </w:p>
    <w:p w:rsidR="00EF77C8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bl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tic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</w:t>
      </w:r>
      <w:r w:rsidR="00F409D7">
        <w:rPr>
          <w:rFonts w:cs="Arial"/>
          <w:color w:val="000000"/>
          <w:szCs w:val="20"/>
        </w:rPr>
        <w:t>.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oh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zz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tics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atio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ienti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s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rs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Ed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isfac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1323B9" w:rsidRPr="00F409D7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323B9" w:rsidRDefault="00C841D9" w:rsidP="001323B9">
      <w:pPr>
        <w:pStyle w:val="Text"/>
      </w:pPr>
      <w:r w:rsidRPr="00F409D7">
        <w:t>If</w:t>
      </w:r>
      <w:r w:rsidR="00F409D7">
        <w:t xml:space="preserve"> </w:t>
      </w:r>
      <w:r w:rsidRPr="00F409D7">
        <w:t>Joh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eer</w:t>
      </w:r>
      <w:r w:rsidR="00F409D7">
        <w:t xml:space="preserve"> </w:t>
      </w:r>
      <w:r w:rsidRPr="00F409D7">
        <w:t>looked</w:t>
      </w:r>
      <w:r w:rsidR="00F409D7">
        <w:t xml:space="preserve"> </w:t>
      </w:r>
      <w:r w:rsidRPr="00F409D7">
        <w:t>in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uture,</w:t>
      </w:r>
      <w:r w:rsidR="00F409D7">
        <w:t xml:space="preserve"> </w:t>
      </w:r>
      <w:r w:rsidRPr="00F409D7">
        <w:t>and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oved</w:t>
      </w:r>
    </w:p>
    <w:p w:rsidR="00EF77C8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i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EF77C8">
        <w:rPr>
          <w:rFonts w:cs="Arial"/>
          <w:color w:val="000000"/>
          <w:szCs w:val="20"/>
        </w:rPr>
        <w:t>-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rup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ations</w:t>
      </w:r>
    </w:p>
    <w:p w:rsidR="00EF77C8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en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</w:t>
      </w:r>
      <w:r w:rsidR="00EF77C8">
        <w:rPr>
          <w:rFonts w:cs="Arial"/>
          <w:color w:val="000000"/>
          <w:szCs w:val="20"/>
        </w:rPr>
        <w:t>-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</w:p>
    <w:p w:rsidR="00C841D9" w:rsidRPr="00F409D7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nected</w:t>
      </w:r>
    </w:p>
    <w:p w:rsidR="001323B9" w:rsidRDefault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heav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lam,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racted</w:t>
      </w:r>
    </w:p>
    <w:p w:rsidR="00C841D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ze.</w:t>
      </w:r>
    </w:p>
    <w:p w:rsidR="001323B9" w:rsidRPr="00F409D7" w:rsidRDefault="001323B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323B9" w:rsidRDefault="00C841D9" w:rsidP="001323B9">
      <w:pPr>
        <w:pStyle w:val="Text"/>
      </w:pPr>
      <w:r w:rsidRPr="00F409D7">
        <w:t>The</w:t>
      </w:r>
      <w:r w:rsidR="00F409D7">
        <w:t xml:space="preserve"> </w:t>
      </w:r>
      <w:r w:rsidRPr="00F409D7">
        <w:t>woman</w:t>
      </w:r>
      <w:r w:rsidR="00F409D7">
        <w:t xml:space="preserve"> </w:t>
      </w:r>
      <w:r w:rsidRPr="00F409D7">
        <w:t>clothed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un,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th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ve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oubte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323B9" w:rsidRDefault="00C841D9" w:rsidP="001323B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minating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e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ly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no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n</w:t>
      </w:r>
      <w:r w:rsidR="00F409D7">
        <w:rPr>
          <w:rFonts w:cs="Arial"/>
          <w:color w:val="000000"/>
          <w:szCs w:val="20"/>
        </w:rPr>
        <w:t>.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uption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ynas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mmy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inly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dica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ug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ween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>.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ngth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en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gir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mation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lam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onology</w:t>
      </w:r>
    </w:p>
    <w:p w:rsidR="00C841D9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44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.</w:t>
      </w:r>
    </w:p>
    <w:p w:rsidR="007964B1" w:rsidRPr="00F409D7" w:rsidRDefault="007964B1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7964B1">
        <w:rPr>
          <w:rFonts w:cs="Arial"/>
          <w:color w:val="000000"/>
          <w:szCs w:val="20"/>
        </w:rPr>
        <w:t>11</w:t>
      </w:r>
      <w:r w:rsidRPr="00F409D7">
        <w:rPr>
          <w:rFonts w:cs="Arial"/>
          <w:color w:val="000000"/>
          <w:szCs w:val="20"/>
        </w:rPr>
        <w:t>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f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questiona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s:</w:t>
      </w:r>
    </w:p>
    <w:p w:rsidR="007964B1" w:rsidRPr="00F409D7" w:rsidRDefault="007964B1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964B1" w:rsidRDefault="00F409D7" w:rsidP="007964B1">
      <w:pPr>
        <w:pStyle w:val="Text"/>
      </w:pPr>
      <w:r>
        <w:t>“</w:t>
      </w:r>
      <w:r w:rsidR="00C841D9" w:rsidRPr="00F409D7">
        <w:t>And</w:t>
      </w:r>
      <w:r>
        <w:t xml:space="preserve"> </w:t>
      </w:r>
      <w:r w:rsidR="00C841D9" w:rsidRPr="00F409D7">
        <w:t>there</w:t>
      </w:r>
      <w:r>
        <w:t xml:space="preserve"> </w:t>
      </w:r>
      <w:r w:rsidR="00C841D9" w:rsidRPr="00F409D7">
        <w:t>was</w:t>
      </w:r>
      <w:r>
        <w:t xml:space="preserve"> </w:t>
      </w:r>
      <w:r w:rsidR="00C841D9" w:rsidRPr="00F409D7">
        <w:t>given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reed</w:t>
      </w:r>
      <w:r>
        <w:t xml:space="preserve"> </w:t>
      </w:r>
      <w:r w:rsidR="00C841D9" w:rsidRPr="00F409D7">
        <w:t>like</w:t>
      </w:r>
      <w:r>
        <w:t xml:space="preserve"> </w:t>
      </w:r>
      <w:r w:rsidR="00C841D9" w:rsidRPr="00F409D7">
        <w:t>unto</w:t>
      </w:r>
      <w:r>
        <w:t xml:space="preserve"> </w:t>
      </w:r>
      <w:r w:rsidR="00C841D9" w:rsidRPr="00F409D7">
        <w:t>a</w:t>
      </w:r>
    </w:p>
    <w:p w:rsidR="00C841D9" w:rsidRPr="00F409D7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,</w:t>
      </w:r>
      <w:r w:rsidR="00F409D7">
        <w:rPr>
          <w:rFonts w:cs="Arial"/>
          <w:color w:val="000000"/>
          <w:szCs w:val="20"/>
        </w:rPr>
        <w:t xml:space="preserve"> ‘</w:t>
      </w:r>
      <w:r w:rsidRPr="00F409D7">
        <w:rPr>
          <w:rFonts w:cs="Arial"/>
          <w:color w:val="000000"/>
          <w:szCs w:val="20"/>
        </w:rPr>
        <w:t>r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964B1" w:rsidRDefault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ea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t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in.</w:t>
      </w:r>
      <w:r w:rsidR="00F409D7">
        <w:rPr>
          <w:rFonts w:cs="Arial"/>
          <w:color w:val="000000"/>
          <w:szCs w:val="20"/>
        </w:rPr>
        <w:t>’</w:t>
      </w:r>
    </w:p>
    <w:p w:rsidR="007964B1" w:rsidRPr="00F409D7" w:rsidRDefault="007964B1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964B1" w:rsidRDefault="00F409D7" w:rsidP="007964B1">
      <w:pPr>
        <w:pStyle w:val="Text"/>
      </w:pPr>
      <w:r>
        <w:t>“‘</w:t>
      </w:r>
      <w:r w:rsidR="00C841D9" w:rsidRPr="00F409D7">
        <w:t>But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court</w:t>
      </w:r>
      <w:r>
        <w:t xml:space="preserve"> </w:t>
      </w:r>
      <w:r w:rsidR="00C841D9" w:rsidRPr="00F409D7">
        <w:t>which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without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temple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il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C841D9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ths.</w:t>
      </w:r>
      <w:r w:rsidR="00F409D7">
        <w:rPr>
          <w:rFonts w:cs="Arial"/>
          <w:color w:val="000000"/>
          <w:szCs w:val="20"/>
        </w:rPr>
        <w:t>’</w:t>
      </w:r>
      <w:r w:rsidR="007964B1">
        <w:rPr>
          <w:rFonts w:cs="Arial"/>
          <w:color w:val="000000"/>
          <w:szCs w:val="20"/>
        </w:rPr>
        <w:t>”</w:t>
      </w:r>
    </w:p>
    <w:p w:rsidR="007964B1" w:rsidRPr="00F409D7" w:rsidRDefault="007964B1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7964B1">
      <w:pPr>
        <w:pStyle w:val="Text"/>
      </w:pPr>
      <w:r w:rsidRPr="00F409D7">
        <w:t>It</w:t>
      </w:r>
      <w:r w:rsidR="00F409D7">
        <w:t xml:space="preserve"> </w:t>
      </w:r>
      <w:r w:rsidRPr="00F409D7">
        <w:t>must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remembered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ys</w:t>
      </w:r>
      <w:r w:rsidR="00EF77C8"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t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r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es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260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n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ensation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l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h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lt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rusa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ces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fully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pe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w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e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thol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m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.</w:t>
      </w:r>
    </w:p>
    <w:p w:rsidR="007964B1" w:rsidRPr="00F409D7" w:rsidRDefault="007964B1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964B1" w:rsidRDefault="00C841D9" w:rsidP="007964B1">
      <w:pPr>
        <w:pStyle w:val="Text"/>
      </w:pPr>
      <w:r w:rsidRPr="00F409D7">
        <w:t>During</w:t>
      </w:r>
      <w:r w:rsidR="00F409D7">
        <w:t xml:space="preserve"> </w:t>
      </w:r>
      <w:r w:rsidRPr="00F409D7">
        <w:t>these</w:t>
      </w:r>
      <w:r w:rsidR="00F409D7">
        <w:t xml:space="preserve"> </w:t>
      </w:r>
      <w:r w:rsidRPr="00F409D7">
        <w:t>twelve</w:t>
      </w:r>
      <w:r w:rsidR="00F409D7">
        <w:t xml:space="preserve"> </w:t>
      </w:r>
      <w:r w:rsidRPr="00F409D7">
        <w:t>hundred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sixty</w:t>
      </w:r>
      <w:r w:rsidR="00F409D7">
        <w:t xml:space="preserve"> </w:t>
      </w:r>
      <w:r w:rsidRPr="00F409D7">
        <w:t>years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gir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m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re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broken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u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stile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quer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C841D9" w:rsidRPr="00F409D7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964B1" w:rsidRDefault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rodu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C841D9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n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min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jec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ce.</w:t>
      </w:r>
    </w:p>
    <w:p w:rsidR="007964B1" w:rsidRPr="00F409D7" w:rsidRDefault="007964B1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964B1" w:rsidRDefault="00C841D9" w:rsidP="007964B1">
      <w:pPr>
        <w:pStyle w:val="Text"/>
      </w:pPr>
      <w:r w:rsidRPr="00F409D7">
        <w:t>Another</w:t>
      </w:r>
      <w:r w:rsidR="00F409D7">
        <w:t xml:space="preserve"> </w:t>
      </w:r>
      <w:r w:rsidRPr="00F409D7">
        <w:t>point</w:t>
      </w:r>
      <w:r w:rsidR="00F409D7">
        <w:t xml:space="preserve"> </w:t>
      </w:r>
      <w:r w:rsidRPr="00F409D7">
        <w:t>abou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rophecie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b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an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sta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ring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th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att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s,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u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es</w:t>
      </w: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joic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ump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ili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f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s.</w:t>
      </w:r>
    </w:p>
    <w:p w:rsidR="007964B1" w:rsidRPr="00F409D7" w:rsidRDefault="007964B1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7964B1">
      <w:pPr>
        <w:pStyle w:val="Text"/>
      </w:pPr>
      <w:r w:rsidRPr="00F409D7">
        <w:t>Now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Jew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Christ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look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i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d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c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um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ly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der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iptur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ce,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53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ai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calate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g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7964B1">
        <w:rPr>
          <w:rFonts w:cs="Arial"/>
          <w:color w:val="000000"/>
          <w:szCs w:val="20"/>
        </w:rPr>
        <w:t>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o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C841D9" w:rsidRPr="00F409D7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g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aiah.</w:t>
      </w:r>
    </w:p>
    <w:p w:rsidR="007964B1" w:rsidRDefault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7964B1" w:rsidRDefault="00C841D9" w:rsidP="007964B1">
      <w:pPr>
        <w:pStyle w:val="Text"/>
      </w:pPr>
      <w:r w:rsidRPr="00F409D7">
        <w:lastRenderedPageBreak/>
        <w:t>Surely</w:t>
      </w:r>
      <w:r w:rsidR="00F409D7">
        <w:t xml:space="preserve"> </w:t>
      </w:r>
      <w:r w:rsidRPr="00F409D7">
        <w:t>i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Jewish</w:t>
      </w:r>
      <w:r w:rsidR="00F409D7">
        <w:t xml:space="preserve"> </w:t>
      </w:r>
      <w:r w:rsidRPr="00F409D7">
        <w:t>High</w:t>
      </w:r>
      <w:r w:rsidR="00F409D7">
        <w:t xml:space="preserve"> </w:t>
      </w:r>
      <w:r w:rsidRPr="00F409D7">
        <w:t>Priests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known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r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iou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</w:t>
      </w:r>
      <w:r w:rsidR="00EF77C8">
        <w:rPr>
          <w:rFonts w:cs="Arial"/>
          <w:color w:val="000000"/>
          <w:szCs w:val="20"/>
        </w:rPr>
        <w:t>-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c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up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s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ump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ow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zeki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ai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b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7964B1" w:rsidRDefault="00C841D9" w:rsidP="007964B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st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vel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y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ge</w:t>
      </w:r>
    </w:p>
    <w:p w:rsidR="00C841D9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.</w:t>
      </w:r>
    </w:p>
    <w:p w:rsidR="003A2E83" w:rsidRPr="00F409D7" w:rsidRDefault="003A2E83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A2E83" w:rsidRDefault="00C841D9" w:rsidP="003A2E83">
      <w:pPr>
        <w:pStyle w:val="Text"/>
      </w:pPr>
      <w:r w:rsidRPr="00F409D7">
        <w:t>In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day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Jews</w:t>
      </w:r>
      <w:r w:rsidR="00F409D7">
        <w:t xml:space="preserve"> </w:t>
      </w:r>
      <w:r w:rsidRPr="00F409D7">
        <w:t>shall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restor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ir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bo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ola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</w:t>
      </w:r>
      <w:r w:rsidR="00EF77C8">
        <w:rPr>
          <w:rFonts w:cs="Arial"/>
          <w:color w:val="000000"/>
          <w:szCs w:val="20"/>
        </w:rPr>
        <w:t>-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ni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fe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heme,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elf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</w:p>
    <w:p w:rsidR="00C841D9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y.</w:t>
      </w:r>
    </w:p>
    <w:p w:rsidR="003A2E83" w:rsidRPr="00F409D7" w:rsidRDefault="003A2E83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A2E83" w:rsidRDefault="00C841D9" w:rsidP="003A2E83">
      <w:pPr>
        <w:pStyle w:val="Text"/>
      </w:pPr>
      <w:r w:rsidRPr="00F409D7">
        <w:t>The</w:t>
      </w:r>
      <w:r w:rsidR="00F409D7">
        <w:t xml:space="preserve"> </w:t>
      </w:r>
      <w:r w:rsidRPr="00F409D7">
        <w:t>Jews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ignor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wo</w:t>
      </w:r>
      <w:r w:rsidR="00F409D7">
        <w:t xml:space="preserve"> </w:t>
      </w:r>
      <w:r w:rsidRPr="00F409D7">
        <w:t>distinct</w:t>
      </w:r>
      <w:r w:rsidR="00F409D7">
        <w:t xml:space="preserve"> </w:t>
      </w:r>
      <w:r w:rsidRPr="00F409D7">
        <w:t>lines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e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ic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n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i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</w:t>
      </w:r>
    </w:p>
    <w:p w:rsidR="003A2E83" w:rsidRDefault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e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ght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ckness.</w:t>
      </w:r>
    </w:p>
    <w:p w:rsidR="003A2E83" w:rsidRPr="00F409D7" w:rsidRDefault="003A2E83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A2E83" w:rsidRDefault="00C841D9" w:rsidP="003A2E83">
      <w:pPr>
        <w:pStyle w:val="Text"/>
      </w:pPr>
      <w:r w:rsidRPr="00F409D7">
        <w:t>Meanwhil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hristian</w:t>
      </w:r>
      <w:r w:rsidR="00F409D7">
        <w:t xml:space="preserve"> </w:t>
      </w:r>
      <w:r w:rsidRPr="00F409D7">
        <w:t>critics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applied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um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F77C8">
        <w:rPr>
          <w:rFonts w:cs="Arial"/>
          <w:color w:val="000000"/>
          <w:szCs w:val="20"/>
        </w:rPr>
        <w:t>-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lo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iou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understa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olog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,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m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b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ript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r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a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ture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</w:t>
      </w:r>
      <w:r w:rsidR="00EF77C8">
        <w:rPr>
          <w:rFonts w:cs="Arial"/>
          <w:color w:val="000000"/>
          <w:szCs w:val="20"/>
        </w:rPr>
        <w:t>-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en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C841D9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.</w:t>
      </w:r>
    </w:p>
    <w:p w:rsidR="003A2E83" w:rsidRPr="00F409D7" w:rsidRDefault="003A2E83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A2E83" w:rsidRDefault="00C841D9" w:rsidP="003A2E83">
      <w:pPr>
        <w:pStyle w:val="Text"/>
      </w:pPr>
      <w:r w:rsidRPr="00F409D7">
        <w:t>One</w:t>
      </w:r>
      <w:r w:rsidR="00F409D7">
        <w:t xml:space="preserve"> </w:t>
      </w:r>
      <w:r w:rsidRPr="00F409D7">
        <w:t>needs</w:t>
      </w:r>
      <w:r w:rsidR="00F409D7">
        <w:t xml:space="preserve"> </w:t>
      </w:r>
      <w:r w:rsidRPr="00F409D7">
        <w:t>only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compar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53</w:t>
      </w:r>
      <w:ins w:id="37" w:author="Michael" w:date="2014-05-04T11:48:00Z">
        <w:r w:rsidR="003A2E83">
          <w:t>r</w:t>
        </w:r>
      </w:ins>
      <w:r w:rsidRPr="00F409D7">
        <w:t>d</w:t>
      </w:r>
      <w:r w:rsidR="00F409D7">
        <w:t xml:space="preserve"> </w:t>
      </w:r>
      <w:r w:rsidRPr="00F409D7">
        <w:t>chapter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ai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65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qu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s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65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e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</w:t>
      </w:r>
      <w:r w:rsidR="00F409D7">
        <w:rPr>
          <w:rFonts w:cs="Arial"/>
          <w:color w:val="000000"/>
          <w:szCs w:val="20"/>
        </w:rPr>
        <w:t>.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8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Pr="00F409D7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-</w:t>
      </w:r>
    </w:p>
    <w:p w:rsidR="003A2E83" w:rsidRDefault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t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m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at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ing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jo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,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usion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vall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hor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</w:t>
      </w:r>
      <w:r w:rsidR="00EF77C8">
        <w:rPr>
          <w:rFonts w:cs="Arial"/>
          <w:color w:val="000000"/>
          <w:szCs w:val="20"/>
        </w:rPr>
        <w:t>-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sta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s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ch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t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Carm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.</w:t>
      </w:r>
    </w:p>
    <w:p w:rsidR="003A2E83" w:rsidRPr="00F409D7" w:rsidRDefault="003A2E83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A2E83" w:rsidRDefault="00C841D9" w:rsidP="003A2E83">
      <w:pPr>
        <w:pStyle w:val="Text"/>
      </w:pPr>
      <w:r w:rsidRPr="00F409D7">
        <w:t>Thousand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Jews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recognized</w:t>
      </w:r>
      <w:r w:rsidR="00F409D7">
        <w:t xml:space="preserve"> </w:t>
      </w:r>
      <w:r w:rsidRPr="00F409D7"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te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i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</w:t>
      </w:r>
      <w:r w:rsidR="00EF77C8">
        <w:rPr>
          <w:rFonts w:cs="Arial"/>
          <w:color w:val="000000"/>
          <w:szCs w:val="20"/>
        </w:rPr>
        <w:t>-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n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her</w:t>
      </w:r>
      <w:r w:rsidR="00EF77C8">
        <w:rPr>
          <w:rFonts w:cs="Arial"/>
          <w:color w:val="000000"/>
          <w:szCs w:val="20"/>
        </w:rPr>
        <w:t>-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.</w:t>
      </w:r>
    </w:p>
    <w:p w:rsidR="003A2E83" w:rsidRPr="00F409D7" w:rsidRDefault="003A2E83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A2E83" w:rsidRDefault="00C841D9" w:rsidP="003A2E83">
      <w:pPr>
        <w:pStyle w:val="Text"/>
      </w:pPr>
      <w:r w:rsidRPr="00F409D7">
        <w:t>Another</w:t>
      </w:r>
      <w:r w:rsidR="00F409D7">
        <w:t xml:space="preserve"> </w:t>
      </w:r>
      <w:r w:rsidRPr="00F409D7">
        <w:t>poin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unquestionable</w:t>
      </w:r>
      <w:r w:rsidR="00F409D7">
        <w:t xml:space="preserve"> </w:t>
      </w:r>
      <w:r w:rsidRPr="00F409D7">
        <w:t>import</w:t>
      </w:r>
      <w:r w:rsidR="00F409D7">
        <w:t xml:space="preserve"> </w:t>
      </w:r>
      <w:r w:rsidRPr="00F409D7">
        <w:t>in</w:t>
      </w:r>
    </w:p>
    <w:p w:rsidR="00EF77C8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c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EF77C8">
        <w:rPr>
          <w:rFonts w:cs="Arial"/>
          <w:color w:val="000000"/>
          <w:szCs w:val="20"/>
        </w:rPr>
        <w:t>-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3A2E83">
        <w:rPr>
          <w:rFonts w:cs="Arial"/>
          <w:i/>
          <w:iCs/>
          <w:color w:val="000000"/>
          <w:szCs w:val="20"/>
        </w:rPr>
        <w:t>Bran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C841D9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ai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g.</w:t>
      </w:r>
    </w:p>
    <w:p w:rsidR="003A2E83" w:rsidRPr="00F409D7" w:rsidRDefault="003A2E83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3A2E83">
      <w:pPr>
        <w:pStyle w:val="Text"/>
      </w:pPr>
      <w:r w:rsidRPr="00F409D7">
        <w:t>For</w:t>
      </w:r>
      <w:r w:rsidR="00F409D7">
        <w:t xml:space="preserve"> </w:t>
      </w:r>
      <w:r w:rsidRPr="00F409D7">
        <w:t>instance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Zechariah</w:t>
      </w:r>
      <w:r w:rsidR="00F409D7">
        <w:t xml:space="preserve"> </w:t>
      </w:r>
      <w:r w:rsidRPr="00F409D7">
        <w:t>6:12,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verse</w:t>
      </w:r>
      <w:r w:rsidR="00F409D7">
        <w:t xml:space="preserve"> </w:t>
      </w:r>
      <w:r w:rsidRPr="00F409D7">
        <w:t>runs:</w:t>
      </w:r>
    </w:p>
    <w:p w:rsidR="003A2E83" w:rsidRDefault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841D9" w:rsidRPr="00F409D7" w:rsidRDefault="00F409D7" w:rsidP="003A2E83">
      <w:pPr>
        <w:pStyle w:val="Text"/>
      </w:pPr>
      <w:r>
        <w:lastRenderedPageBreak/>
        <w:t>“</w:t>
      </w:r>
      <w:r w:rsidR="003A2E83">
        <w:t xml:space="preserve">… </w:t>
      </w:r>
      <w:r w:rsidR="00C841D9" w:rsidRPr="00F409D7">
        <w:t>Behold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whose</w:t>
      </w:r>
      <w:r>
        <w:t xml:space="preserve"> </w:t>
      </w:r>
      <w:r w:rsidR="00C841D9" w:rsidRPr="00F409D7">
        <w:t>nam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3A2E83">
        <w:rPr>
          <w:rFonts w:cs="Arial"/>
          <w:i/>
          <w:iCs/>
          <w:color w:val="000000"/>
          <w:szCs w:val="20"/>
        </w:rPr>
        <w:t>Branch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,</w:t>
      </w:r>
    </w:p>
    <w:p w:rsidR="00C841D9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i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rd.</w:t>
      </w:r>
      <w:r w:rsidR="00F409D7">
        <w:rPr>
          <w:rFonts w:cs="Arial"/>
          <w:color w:val="000000"/>
          <w:szCs w:val="20"/>
        </w:rPr>
        <w:t>”</w:t>
      </w:r>
    </w:p>
    <w:p w:rsidR="003A2E83" w:rsidRPr="00F409D7" w:rsidRDefault="003A2E83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A2E83" w:rsidRDefault="00C841D9" w:rsidP="003A2E83">
      <w:pPr>
        <w:pStyle w:val="Text"/>
      </w:pPr>
      <w:r w:rsidRPr="00F409D7">
        <w:t>Again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Isaiah</w:t>
      </w:r>
      <w:r w:rsidR="00F409D7">
        <w:t xml:space="preserve"> </w:t>
      </w:r>
      <w:r w:rsidRPr="00F409D7">
        <w:t>4:2,</w:t>
      </w:r>
      <w:r w:rsidR="00F409D7">
        <w:t xml:space="preserve"> “</w:t>
      </w:r>
      <w:r w:rsidRPr="00F409D7">
        <w:t>In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day</w:t>
      </w:r>
      <w:r w:rsidR="00F409D7">
        <w:t xml:space="preserve"> </w:t>
      </w:r>
      <w:r w:rsidRPr="00F409D7">
        <w:t>shall</w:t>
      </w:r>
      <w:r w:rsidR="00F409D7">
        <w:t xml:space="preserve"> </w:t>
      </w:r>
      <w:r w:rsidRPr="00F409D7">
        <w:t>the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3A2E83">
        <w:rPr>
          <w:rFonts w:cs="Arial"/>
          <w:i/>
          <w:iCs/>
          <w:color w:val="000000"/>
          <w:szCs w:val="20"/>
        </w:rPr>
        <w:t>Bran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,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u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ll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3A2E83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a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rael.</w:t>
      </w:r>
      <w:r w:rsidR="00F409D7">
        <w:rPr>
          <w:rFonts w:cs="Arial"/>
          <w:color w:val="000000"/>
          <w:szCs w:val="20"/>
        </w:rPr>
        <w:t>”</w:t>
      </w:r>
    </w:p>
    <w:p w:rsidR="003A2E83" w:rsidRPr="00F409D7" w:rsidRDefault="003A2E83" w:rsidP="003A2E8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E6784" w:rsidRDefault="00C841D9" w:rsidP="001E6784">
      <w:pPr>
        <w:pStyle w:val="Text"/>
      </w:pPr>
      <w:r w:rsidRPr="00F409D7">
        <w:t>These</w:t>
      </w:r>
      <w:r w:rsidR="00F409D7">
        <w:t xml:space="preserve"> </w:t>
      </w:r>
      <w:r w:rsidRPr="00F409D7">
        <w:t>citations</w:t>
      </w:r>
      <w:r w:rsidR="00F409D7">
        <w:t xml:space="preserve"> </w:t>
      </w:r>
      <w:r w:rsidRPr="00F409D7">
        <w:t>might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multiplied,</w:t>
      </w:r>
      <w:r w:rsidR="00F409D7">
        <w:t xml:space="preserve"> </w:t>
      </w:r>
      <w:r w:rsidRPr="00F409D7">
        <w:t>but</w:t>
      </w:r>
      <w:r w:rsidR="00F409D7">
        <w:t xml:space="preserve"> </w:t>
      </w:r>
      <w:r w:rsidRPr="00F409D7">
        <w:t>they</w:t>
      </w:r>
    </w:p>
    <w:p w:rsidR="00EF77C8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neces</w:t>
      </w:r>
      <w:r w:rsidR="00EF77C8">
        <w:rPr>
          <w:rFonts w:cs="Arial"/>
          <w:color w:val="000000"/>
          <w:szCs w:val="20"/>
        </w:rPr>
        <w:t>-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r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ibl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tic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c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he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anch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augu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stament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an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u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ribe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i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a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g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fish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8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chariah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fini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ish</w:t>
      </w:r>
    </w:p>
    <w:p w:rsidR="00EF77C8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.</w:t>
      </w:r>
    </w:p>
    <w:p w:rsidR="001E6784" w:rsidRPr="00F409D7" w:rsidRDefault="001E6784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E6784" w:rsidRDefault="00C841D9" w:rsidP="001E6784">
      <w:pPr>
        <w:pStyle w:val="Text"/>
      </w:pPr>
      <w:r w:rsidRPr="00F409D7">
        <w:t>Chris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course</w:t>
      </w:r>
      <w:r w:rsidR="00F409D7">
        <w:t xml:space="preserve"> </w:t>
      </w:r>
      <w:r w:rsidRPr="00F409D7">
        <w:t>died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shameful</w:t>
      </w:r>
      <w:r w:rsidR="00F409D7">
        <w:t xml:space="preserve"> </w:t>
      </w:r>
      <w:r w:rsidRPr="00F409D7">
        <w:t>obscurity,</w:t>
      </w:r>
    </w:p>
    <w:p w:rsidR="00EF77C8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1E6784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C841D9" w:rsidRPr="00F409D7" w:rsidRDefault="00C841D9" w:rsidP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r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-</w:t>
      </w:r>
    </w:p>
    <w:p w:rsidR="001E6784" w:rsidRDefault="001E678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zer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t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</w:p>
    <w:p w:rsidR="00C841D9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.</w:t>
      </w:r>
    </w:p>
    <w:p w:rsidR="0086141B" w:rsidRPr="00F409D7" w:rsidRDefault="0086141B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C841D9" w:rsidP="0086141B">
      <w:pPr>
        <w:pStyle w:val="Text"/>
      </w:pPr>
      <w:r w:rsidRPr="00F409D7">
        <w:t>The</w:t>
      </w:r>
      <w:r w:rsidR="00F409D7">
        <w:t xml:space="preserve"> </w:t>
      </w:r>
      <w:r w:rsidRPr="00F409D7">
        <w:t>word</w:t>
      </w:r>
      <w:r w:rsidR="00F409D7">
        <w:t xml:space="preserve"> “</w:t>
      </w:r>
      <w:r w:rsidRPr="00F409D7">
        <w:t>realization</w:t>
      </w:r>
      <w:r w:rsidR="00F409D7">
        <w:t xml:space="preserve">” </w:t>
      </w:r>
      <w:r w:rsidRPr="00F409D7">
        <w:t>seems</w:t>
      </w:r>
      <w:r w:rsidR="00F409D7">
        <w:t xml:space="preserve"> </w:t>
      </w:r>
      <w:r w:rsidRPr="00F409D7">
        <w:t>constantly</w:t>
      </w:r>
      <w:r w:rsidR="00F409D7">
        <w:t xml:space="preserve"> </w:t>
      </w:r>
      <w:r w:rsidRPr="00F409D7">
        <w:t>on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l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rec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maments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ch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dnou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p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m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l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rup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tu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</w:t>
      </w:r>
    </w:p>
    <w:p w:rsidR="00EF77C8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</w:t>
      </w:r>
      <w:r w:rsidR="00EF77C8">
        <w:rPr>
          <w:rFonts w:cs="Arial"/>
          <w:color w:val="000000"/>
          <w:szCs w:val="20"/>
        </w:rPr>
        <w:t>-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mu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EF77C8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cess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on</w:t>
      </w:r>
      <w:r w:rsidR="00EF77C8">
        <w:rPr>
          <w:rFonts w:cs="Arial"/>
          <w:color w:val="000000"/>
          <w:szCs w:val="20"/>
        </w:rPr>
        <w:t>-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pi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ther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possi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gre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.</w:t>
      </w:r>
    </w:p>
    <w:p w:rsidR="0086141B" w:rsidRPr="00F409D7" w:rsidRDefault="0086141B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6141B" w:rsidRDefault="00F409D7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Tre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Life.</w:t>
      </w:r>
      <w:r>
        <w:rPr>
          <w:rFonts w:cs="Arial"/>
          <w:color w:val="000000"/>
          <w:szCs w:val="20"/>
        </w:rPr>
        <w:t>”</w:t>
      </w:r>
      <w:r w:rsidR="0086141B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gav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explanatio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d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p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Pr="00F409D7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d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6141B" w:rsidRDefault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86141B">
        <w:rPr>
          <w:rFonts w:cs="Arial"/>
          <w:i/>
          <w:iCs/>
          <w:color w:val="000000"/>
          <w:szCs w:val="20"/>
        </w:rPr>
        <w:t>Bran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ing</w:t>
      </w:r>
    </w:p>
    <w:p w:rsidR="00EF77C8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question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</w:t>
      </w:r>
      <w:r w:rsidR="00EF77C8">
        <w:rPr>
          <w:rFonts w:cs="Arial"/>
          <w:color w:val="000000"/>
          <w:szCs w:val="20"/>
        </w:rPr>
        <w:t>-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“</w:t>
      </w:r>
      <w:r w:rsidRPr="0086141B">
        <w:rPr>
          <w:rFonts w:cs="Arial"/>
          <w:i/>
          <w:iCs/>
          <w:color w:val="000000"/>
          <w:szCs w:val="20"/>
        </w:rPr>
        <w:t>the</w:t>
      </w:r>
    </w:p>
    <w:p w:rsidR="00C841D9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86141B">
        <w:rPr>
          <w:rFonts w:cs="Arial"/>
          <w:i/>
          <w:iCs/>
          <w:color w:val="000000"/>
          <w:szCs w:val="20"/>
        </w:rPr>
        <w:t>Branch</w:t>
      </w:r>
      <w:r w:rsidRPr="00F409D7">
        <w:rPr>
          <w:rFonts w:cs="Arial"/>
          <w:color w:val="000000"/>
          <w:szCs w:val="20"/>
        </w:rPr>
        <w:t>.</w:t>
      </w:r>
      <w:r w:rsidR="00F409D7">
        <w:rPr>
          <w:rFonts w:cs="Arial"/>
          <w:color w:val="000000"/>
          <w:szCs w:val="20"/>
        </w:rPr>
        <w:t>”</w:t>
      </w:r>
    </w:p>
    <w:p w:rsidR="0086141B" w:rsidRPr="00F409D7" w:rsidRDefault="0086141B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C841D9" w:rsidP="0086141B">
      <w:pPr>
        <w:pStyle w:val="Text"/>
      </w:pPr>
      <w:r w:rsidRPr="00F409D7">
        <w:t>The</w:t>
      </w:r>
      <w:r w:rsidR="00F409D7">
        <w:t xml:space="preserve"> </w:t>
      </w:r>
      <w:r w:rsidRPr="00F409D7">
        <w:t>Da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wh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rophet</w:t>
      </w:r>
      <w:r w:rsidR="00F409D7">
        <w:t xml:space="preserve"> </w:t>
      </w:r>
      <w:r w:rsidRPr="00F409D7">
        <w:t>voices</w:t>
      </w:r>
      <w:r w:rsidR="00F409D7">
        <w:t xml:space="preserve"> </w:t>
      </w:r>
      <w:r w:rsidRPr="00F409D7">
        <w:t>his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curs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a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</w:t>
      </w:r>
      <w:r w:rsidR="00EF77C8">
        <w:rPr>
          <w:rFonts w:cs="Arial"/>
          <w:color w:val="000000"/>
          <w:szCs w:val="20"/>
        </w:rPr>
        <w:t>-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st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,</w:t>
      </w:r>
    </w:p>
    <w:p w:rsidR="00EF77C8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86141B" w:rsidRPr="00F409D7" w:rsidRDefault="0086141B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h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pt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ter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at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et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ous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ndage,</w:t>
      </w:r>
    </w:p>
    <w:p w:rsidR="00EF77C8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shu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ancip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mme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ou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</w:t>
      </w:r>
      <w:r w:rsidR="00EF77C8">
        <w:rPr>
          <w:rFonts w:cs="Arial"/>
          <w:color w:val="000000"/>
          <w:szCs w:val="20"/>
        </w:rPr>
        <w:t>-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Rouz-bi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named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l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z-bi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d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dant:</w:t>
      </w:r>
    </w:p>
    <w:p w:rsidR="0086141B" w:rsidRPr="00F409D7" w:rsidRDefault="0086141B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F409D7" w:rsidP="0086141B">
      <w:pPr>
        <w:pStyle w:val="Text"/>
      </w:pPr>
      <w:r>
        <w:t>“</w:t>
      </w:r>
      <w:r w:rsidR="00C841D9" w:rsidRPr="00F409D7">
        <w:t>Oh</w:t>
      </w:r>
      <w:r>
        <w:t xml:space="preserve"> </w:t>
      </w:r>
      <w:r w:rsidR="00C841D9" w:rsidRPr="00F409D7">
        <w:t>Rouz-bih,</w:t>
      </w:r>
      <w:r>
        <w:t xml:space="preserve"> </w:t>
      </w:r>
      <w:r w:rsidR="00C841D9" w:rsidRPr="00F409D7">
        <w:t>after</w:t>
      </w:r>
      <w:r>
        <w:t xml:space="preserve"> </w:t>
      </w:r>
      <w:r w:rsidR="00C841D9" w:rsidRPr="00F409D7">
        <w:t>preparing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th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m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jaz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d</w:t>
      </w:r>
    </w:p>
    <w:p w:rsidR="00C841D9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d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iness!</w:t>
      </w:r>
      <w:r w:rsidR="00F409D7">
        <w:rPr>
          <w:rFonts w:cs="Arial"/>
          <w:color w:val="000000"/>
          <w:szCs w:val="20"/>
        </w:rPr>
        <w:t>”</w:t>
      </w:r>
    </w:p>
    <w:p w:rsidR="0086141B" w:rsidRPr="00F409D7" w:rsidRDefault="0086141B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C841D9" w:rsidP="0086141B">
      <w:pPr>
        <w:pStyle w:val="Text"/>
      </w:pPr>
      <w:r w:rsidRPr="00F409D7">
        <w:t>Mohammed</w:t>
      </w:r>
      <w:r w:rsidR="00F409D7">
        <w:t xml:space="preserve"> </w:t>
      </w:r>
      <w:r w:rsidRPr="00F409D7">
        <w:t>deliver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law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appointed</w:t>
      </w:r>
    </w:p>
    <w:p w:rsidR="00C841D9" w:rsidRPr="00F409D7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</w:p>
    <w:p w:rsidR="0086141B" w:rsidRDefault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ppearanc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urs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p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umin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ointed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anch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r,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.</w:t>
      </w:r>
    </w:p>
    <w:p w:rsidR="0086141B" w:rsidRPr="00F409D7" w:rsidRDefault="0086141B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C841D9" w:rsidP="0086141B">
      <w:pPr>
        <w:pStyle w:val="Text"/>
      </w:pPr>
      <w:r w:rsidRPr="00F409D7">
        <w:t>Ther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significant</w:t>
      </w:r>
      <w:r w:rsidR="00F409D7">
        <w:t xml:space="preserve"> </w:t>
      </w:r>
      <w:r w:rsidRPr="00F409D7">
        <w:t>point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Christ</w:t>
      </w:r>
      <w:r w:rsidR="00F409D7">
        <w:t>’</w:t>
      </w:r>
      <w:r w:rsidRPr="00F409D7">
        <w:t>s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,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w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!</w:t>
      </w:r>
    </w:p>
    <w:p w:rsidR="0086141B" w:rsidRPr="00F409D7" w:rsidRDefault="0086141B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C841D9" w:rsidP="0086141B">
      <w:pPr>
        <w:pStyle w:val="Text"/>
      </w:pPr>
      <w:r w:rsidRPr="00F409D7">
        <w:t>O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eculiar</w:t>
      </w:r>
      <w:r w:rsidR="00F409D7">
        <w:t xml:space="preserve"> </w:t>
      </w:r>
      <w:r w:rsidRPr="00F409D7">
        <w:t>feature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last</w:t>
      </w:r>
      <w:r w:rsidR="00F409D7">
        <w:t xml:space="preserve"> </w:t>
      </w:r>
      <w:r w:rsidRPr="00F409D7">
        <w:t>half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ntu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s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-incar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a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ylu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fortunate</w:t>
      </w:r>
    </w:p>
    <w:p w:rsidR="0086141B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unatic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er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u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se</w:t>
      </w:r>
    </w:p>
    <w:p w:rsidR="00EF77C8" w:rsidRDefault="00C841D9" w:rsidP="0086141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rac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r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guage.</w:t>
      </w:r>
    </w:p>
    <w:p w:rsidR="0086141B" w:rsidRPr="00F409D7" w:rsidRDefault="0086141B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6141B" w:rsidRDefault="00C841D9" w:rsidP="0086141B">
      <w:pPr>
        <w:pStyle w:val="Text"/>
      </w:pPr>
      <w:r w:rsidRPr="00F409D7">
        <w:t>Bu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great</w:t>
      </w:r>
      <w:r w:rsidR="00F409D7">
        <w:t xml:space="preserve"> </w:t>
      </w:r>
      <w:r w:rsidRPr="00F409D7">
        <w:t>Revelato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day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never</w:t>
      </w:r>
    </w:p>
    <w:p w:rsidR="009B36CB" w:rsidRDefault="00C841D9" w:rsidP="009B36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</w:p>
    <w:p w:rsidR="009B36CB" w:rsidRDefault="00C841D9" w:rsidP="009B36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9B36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B36CB" w:rsidRDefault="009B36C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itu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s</w:t>
      </w:r>
    </w:p>
    <w:p w:rsidR="00C841D9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.</w:t>
      </w:r>
    </w:p>
    <w:p w:rsidR="00367EF1" w:rsidRPr="00F409D7" w:rsidRDefault="00367EF1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67EF1" w:rsidRDefault="00C841D9" w:rsidP="00367EF1">
      <w:pPr>
        <w:pStyle w:val="Text"/>
      </w:pPr>
      <w:r w:rsidRPr="00F409D7">
        <w:t>No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can</w:t>
      </w:r>
      <w:r w:rsidR="00F409D7">
        <w:t xml:space="preserve"> </w:t>
      </w:r>
      <w:r w:rsidRPr="00F409D7">
        <w:t>rea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ord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Christ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hi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cipl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4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5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6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h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C841D9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c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:</w:t>
      </w:r>
    </w:p>
    <w:p w:rsidR="00367EF1" w:rsidRPr="00F409D7" w:rsidRDefault="00367EF1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67EF1" w:rsidRDefault="00F409D7" w:rsidP="00367EF1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shall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break</w:t>
      </w:r>
      <w:r>
        <w:t xml:space="preserve"> </w:t>
      </w:r>
      <w:r w:rsidR="00C841D9" w:rsidRPr="00F409D7">
        <w:t>bread</w:t>
      </w:r>
      <w:r>
        <w:t xml:space="preserve"> </w:t>
      </w:r>
      <w:r w:rsidR="00C841D9" w:rsidRPr="00F409D7">
        <w:t>again</w:t>
      </w:r>
      <w:r>
        <w:t xml:space="preserve"> </w:t>
      </w:r>
      <w:r w:rsidR="00C841D9" w:rsidRPr="00F409D7">
        <w:t>until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eat</w:t>
      </w:r>
      <w:r>
        <w:t xml:space="preserve"> </w:t>
      </w:r>
      <w:r w:rsidR="00C841D9" w:rsidRPr="00F409D7">
        <w:t>it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</w:t>
      </w:r>
      <w:r w:rsidR="00EF77C8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l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if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ymb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sh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</w:p>
    <w:p w:rsidR="00367EF1" w:rsidRPr="00F409D7" w:rsidRDefault="00367EF1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67EF1" w:rsidRDefault="00C841D9" w:rsidP="00367EF1">
      <w:pPr>
        <w:pStyle w:val="Text"/>
      </w:pPr>
      <w:r w:rsidRPr="00F409D7">
        <w:t>He</w:t>
      </w:r>
      <w:r w:rsidR="00F409D7">
        <w:t xml:space="preserve"> </w:t>
      </w:r>
      <w:r w:rsidRPr="00F409D7">
        <w:t>says</w:t>
      </w:r>
      <w:r w:rsidR="00F409D7">
        <w:t xml:space="preserve"> </w:t>
      </w:r>
      <w:r w:rsidRPr="00F409D7">
        <w:t>again,</w:t>
      </w:r>
      <w:r w:rsidR="00F409D7">
        <w:t xml:space="preserve"> “</w:t>
      </w:r>
      <w:r w:rsidRPr="00F409D7">
        <w:t>Many</w:t>
      </w:r>
      <w:r w:rsidR="00F409D7">
        <w:t xml:space="preserve"> </w:t>
      </w:r>
      <w:r w:rsidRPr="00F409D7">
        <w:t>things</w:t>
      </w:r>
      <w:r w:rsidR="00F409D7">
        <w:t xml:space="preserve"> </w:t>
      </w:r>
      <w:r w:rsidRPr="00F409D7">
        <w:t>I</w:t>
      </w:r>
      <w:r w:rsidR="00F409D7">
        <w:t xml:space="preserve"> </w:t>
      </w:r>
      <w:r w:rsidRPr="00F409D7">
        <w:t>would</w:t>
      </w:r>
      <w:r w:rsidR="00F409D7">
        <w:t xml:space="preserve"> </w:t>
      </w:r>
      <w:r w:rsidRPr="00F409D7">
        <w:t>say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.</w:t>
      </w:r>
      <w:r w:rsidR="00F409D7">
        <w:rPr>
          <w:rFonts w:cs="Arial"/>
          <w:color w:val="000000"/>
          <w:szCs w:val="20"/>
        </w:rPr>
        <w:t xml:space="preserve">” </w:t>
      </w:r>
      <w:r w:rsidR="00367EF1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writt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d,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u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p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-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C841D9" w:rsidRPr="00F409D7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priso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lumes</w:t>
      </w:r>
    </w:p>
    <w:p w:rsidR="00367EF1" w:rsidRDefault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ed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l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367EF1">
        <w:rPr>
          <w:rFonts w:cs="Arial"/>
          <w:i/>
          <w:iCs/>
          <w:color w:val="000000"/>
          <w:szCs w:val="20"/>
        </w:rPr>
        <w:t>Ig</w:t>
      </w:r>
      <w:r w:rsidR="00367EF1" w:rsidRPr="00367EF1">
        <w:rPr>
          <w:rFonts w:cs="Arial"/>
          <w:i/>
          <w:iCs/>
          <w:color w:val="000000"/>
          <w:szCs w:val="20"/>
        </w:rPr>
        <w:t>h</w:t>
      </w:r>
      <w:r w:rsidRPr="00367EF1">
        <w:rPr>
          <w:rFonts w:cs="Arial"/>
          <w:i/>
          <w:iCs/>
          <w:color w:val="000000"/>
          <w:szCs w:val="20"/>
        </w:rPr>
        <w:t>an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tim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phab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re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der!</w:t>
      </w:r>
    </w:p>
    <w:p w:rsidR="00367EF1" w:rsidRPr="00F409D7" w:rsidRDefault="00367EF1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67EF1" w:rsidRDefault="00C841D9" w:rsidP="00367EF1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367EF1">
        <w:rPr>
          <w:i/>
          <w:iCs/>
          <w:rPrChange w:id="38" w:author="Michael" w:date="2014-05-04T12:07:00Z">
            <w:rPr>
              <w:rFonts w:cs="Arial"/>
              <w:color w:val="000000"/>
              <w:szCs w:val="20"/>
            </w:rPr>
          </w:rPrChange>
        </w:rPr>
        <w:t>Kitab-el</w:t>
      </w:r>
      <w:r w:rsidR="00F409D7" w:rsidRPr="00367EF1">
        <w:rPr>
          <w:i/>
          <w:iCs/>
          <w:rPrChange w:id="39" w:author="Michael" w:date="2014-05-04T12:07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367EF1">
        <w:rPr>
          <w:i/>
          <w:iCs/>
          <w:rPrChange w:id="40" w:author="Michael" w:date="2014-05-04T12:07:00Z">
            <w:rPr>
              <w:rFonts w:cs="Arial"/>
              <w:color w:val="000000"/>
              <w:szCs w:val="20"/>
            </w:rPr>
          </w:rPrChange>
        </w:rPr>
        <w:t>Akdas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laid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l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367EF1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cra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e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c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</w:t>
      </w:r>
      <w:r w:rsidR="00367EF1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Igh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ce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ligh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367EF1">
        <w:rPr>
          <w:rFonts w:cs="Arial"/>
          <w:i/>
          <w:iCs/>
          <w:color w:val="000000"/>
          <w:szCs w:val="20"/>
        </w:rPr>
        <w:t>Hidden</w:t>
      </w:r>
      <w:r w:rsidR="00F409D7" w:rsidRPr="00367EF1">
        <w:rPr>
          <w:rFonts w:cs="Arial"/>
          <w:i/>
          <w:iCs/>
          <w:color w:val="000000"/>
          <w:szCs w:val="20"/>
        </w:rPr>
        <w:t xml:space="preserve"> </w:t>
      </w:r>
      <w:r w:rsidRPr="00367EF1">
        <w:rPr>
          <w:rFonts w:cs="Arial"/>
          <w:i/>
          <w:iCs/>
          <w:color w:val="000000"/>
          <w:szCs w:val="20"/>
        </w:rPr>
        <w:t>Word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grap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367EF1">
        <w:rPr>
          <w:rFonts w:cs="Arial"/>
          <w:i/>
          <w:iCs/>
          <w:color w:val="000000"/>
          <w:szCs w:val="20"/>
        </w:rPr>
        <w:t>Seven</w:t>
      </w:r>
      <w:r w:rsidR="00F409D7" w:rsidRPr="00367EF1">
        <w:rPr>
          <w:rFonts w:cs="Arial"/>
          <w:i/>
          <w:iCs/>
          <w:color w:val="000000"/>
          <w:szCs w:val="20"/>
        </w:rPr>
        <w:t xml:space="preserve"> </w:t>
      </w:r>
      <w:r w:rsidRPr="00367EF1">
        <w:rPr>
          <w:rFonts w:cs="Arial"/>
          <w:i/>
          <w:iCs/>
          <w:color w:val="000000"/>
          <w:szCs w:val="20"/>
        </w:rPr>
        <w:t>Val</w:t>
      </w:r>
      <w:r w:rsidR="00367EF1">
        <w:rPr>
          <w:rFonts w:cs="Arial"/>
          <w:i/>
          <w:iCs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367EF1">
        <w:rPr>
          <w:rFonts w:cs="Arial"/>
          <w:i/>
          <w:iCs/>
          <w:color w:val="000000"/>
          <w:szCs w:val="20"/>
        </w:rPr>
        <w:t>le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i/>
          <w:iCs/>
          <w:color w:val="000000"/>
          <w:szCs w:val="20"/>
        </w:rPr>
        <w:t>Igha</w:t>
      </w:r>
      <w:ins w:id="41" w:author="Michael" w:date="2014-05-04T12:08:00Z">
        <w:r w:rsidR="00367EF1">
          <w:rPr>
            <w:rFonts w:cs="Arial"/>
            <w:i/>
            <w:iCs/>
            <w:color w:val="000000"/>
            <w:szCs w:val="20"/>
          </w:rPr>
          <w:t>n</w:t>
        </w:r>
      </w:ins>
      <w:del w:id="42" w:author="Michael" w:date="2014-05-04T12:08:00Z">
        <w:r w:rsidR="00367EF1" w:rsidDel="00367EF1">
          <w:rPr>
            <w:rFonts w:cs="Arial"/>
            <w:i/>
            <w:iCs/>
            <w:color w:val="000000"/>
            <w:szCs w:val="20"/>
          </w:rPr>
          <w:delText>m</w:delText>
        </w:r>
      </w:del>
      <w:r w:rsidRPr="00F409D7">
        <w:rPr>
          <w:rFonts w:cs="Arial"/>
          <w:i/>
          <w:iCs/>
          <w:color w:val="000000"/>
          <w:szCs w:val="20"/>
        </w:rPr>
        <w:t>,</w:t>
      </w:r>
      <w:r w:rsidR="00367EF1">
        <w:rPr>
          <w:rFonts w:cs="Arial"/>
          <w:i/>
          <w:iCs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s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rch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ixi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quis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</w:p>
    <w:p w:rsidR="00C841D9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ents.</w:t>
      </w:r>
    </w:p>
    <w:p w:rsidR="00367EF1" w:rsidRPr="00F409D7" w:rsidRDefault="00367EF1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67EF1" w:rsidRDefault="00C841D9" w:rsidP="00367EF1">
      <w:pPr>
        <w:pStyle w:val="Text"/>
      </w:pP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written</w:t>
      </w:r>
      <w:r w:rsidR="00F409D7">
        <w:t xml:space="preserve"> </w:t>
      </w:r>
      <w:r w:rsidRPr="00F409D7">
        <w:t>many</w:t>
      </w:r>
      <w:r w:rsidR="00F409D7">
        <w:t xml:space="preserve"> </w:t>
      </w:r>
      <w:r w:rsidRPr="00F409D7">
        <w:t>volumes,</w:t>
      </w:r>
      <w:r w:rsidR="00F409D7">
        <w:t xml:space="preserve"> </w:t>
      </w:r>
      <w:r w:rsidRPr="00F409D7">
        <w:t>of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rati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67EF1" w:rsidRDefault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tonis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ter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ncar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if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</w:t>
      </w:r>
      <w:r w:rsidR="00EF77C8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esi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lu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ed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</w:p>
    <w:p w:rsidR="00367EF1" w:rsidRDefault="00F409D7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tablets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o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bdul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aha,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hich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lready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ould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i/>
          <w:iCs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lume</w:t>
      </w:r>
      <w:r w:rsidR="00F409D7">
        <w:rPr>
          <w:rFonts w:cs="Arial"/>
          <w:color w:val="000000"/>
          <w:szCs w:val="20"/>
        </w:rPr>
        <w:t xml:space="preserve"> </w:t>
      </w:r>
      <w:r w:rsidRPr="00367EF1">
        <w:rPr>
          <w:rFonts w:cs="Arial"/>
          <w:i/>
          <w:iCs/>
          <w:color w:val="000000"/>
          <w:szCs w:val="20"/>
        </w:rPr>
        <w:t>Some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367EF1">
        <w:rPr>
          <w:rFonts w:cs="Arial"/>
          <w:i/>
          <w:iCs/>
          <w:color w:val="000000"/>
          <w:szCs w:val="20"/>
        </w:rPr>
        <w:t>Answered</w:t>
      </w:r>
      <w:r w:rsidR="00F409D7" w:rsidRPr="00367EF1">
        <w:rPr>
          <w:rFonts w:cs="Arial"/>
          <w:i/>
          <w:iCs/>
          <w:color w:val="000000"/>
          <w:szCs w:val="20"/>
        </w:rPr>
        <w:t xml:space="preserve"> </w:t>
      </w:r>
      <w:r w:rsidRPr="00367EF1">
        <w:rPr>
          <w:rFonts w:cs="Arial"/>
          <w:i/>
          <w:iCs/>
          <w:color w:val="000000"/>
          <w:szCs w:val="20"/>
        </w:rPr>
        <w:t>Questions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r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d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ub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C841D9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</w:t>
      </w:r>
      <w:r w:rsidR="00367EF1">
        <w:rPr>
          <w:rFonts w:cs="Arial"/>
          <w:color w:val="000000"/>
          <w:szCs w:val="20"/>
        </w:rPr>
        <w:t>ha</w:t>
      </w:r>
      <w:r w:rsidRPr="00F409D7">
        <w:rPr>
          <w:rFonts w:cs="Arial"/>
          <w:color w:val="000000"/>
          <w:szCs w:val="20"/>
        </w:rPr>
        <w:t>.</w:t>
      </w:r>
    </w:p>
    <w:p w:rsidR="00367EF1" w:rsidRPr="00F409D7" w:rsidRDefault="00367EF1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67EF1" w:rsidRDefault="00C841D9" w:rsidP="00367EF1">
      <w:pPr>
        <w:pStyle w:val="Text"/>
      </w:pPr>
      <w:r w:rsidRPr="00F409D7">
        <w:t>Christ</w:t>
      </w:r>
      <w:r w:rsidR="00F409D7">
        <w:t xml:space="preserve"> </w:t>
      </w:r>
      <w:r w:rsidRPr="00F409D7">
        <w:t>allud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uture</w:t>
      </w:r>
      <w:r w:rsidR="00F409D7">
        <w:t xml:space="preserve"> </w:t>
      </w:r>
      <w:r w:rsidRPr="00F409D7">
        <w:t>Manifestation</w:t>
      </w:r>
    </w:p>
    <w:p w:rsidR="00EF77C8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367EF1">
        <w:rPr>
          <w:rFonts w:cs="Arial"/>
          <w:i/>
          <w:iCs/>
          <w:color w:val="000000"/>
          <w:szCs w:val="20"/>
        </w:rPr>
        <w:t>Com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367EF1">
        <w:rPr>
          <w:rFonts w:cs="Arial"/>
          <w:i/>
          <w:iCs/>
          <w:color w:val="000000"/>
          <w:szCs w:val="20"/>
        </w:rPr>
        <w:t>forter</w:t>
      </w:r>
      <w:r w:rsidRPr="00F409D7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tic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</w:t>
      </w:r>
      <w:r w:rsidR="00EF77C8">
        <w:rPr>
          <w:rFonts w:cs="Arial"/>
          <w:color w:val="000000"/>
          <w:szCs w:val="20"/>
        </w:rPr>
        <w:t>-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c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s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fini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C841D9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ys:</w:t>
      </w:r>
    </w:p>
    <w:p w:rsidR="00367EF1" w:rsidRPr="00F409D7" w:rsidRDefault="00367EF1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67EF1" w:rsidRDefault="00F409D7" w:rsidP="00367EF1">
      <w:pPr>
        <w:pStyle w:val="Text"/>
      </w:pPr>
      <w:r>
        <w:t>“</w:t>
      </w:r>
      <w:r w:rsidR="00C841D9" w:rsidRPr="00F409D7">
        <w:t>But</w:t>
      </w:r>
      <w:r>
        <w:t xml:space="preserve"> </w:t>
      </w:r>
      <w:r w:rsidR="00C841D9" w:rsidRPr="00F409D7">
        <w:t>whe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Comforter</w:t>
      </w:r>
      <w:r>
        <w:t xml:space="preserve"> </w:t>
      </w:r>
      <w:r w:rsidR="00C841D9" w:rsidRPr="00F409D7">
        <w:t>shall</w:t>
      </w:r>
      <w:r>
        <w:t xml:space="preserve"> </w:t>
      </w:r>
      <w:r w:rsidR="00C841D9" w:rsidRPr="00F409D7">
        <w:t>come,</w:t>
      </w:r>
      <w:r>
        <w:t xml:space="preserve"> </w:t>
      </w:r>
      <w:r w:rsidR="00C841D9" w:rsidRPr="00F409D7">
        <w:t>whom</w:t>
      </w:r>
    </w:p>
    <w:p w:rsidR="00367EF1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stif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.</w:t>
      </w:r>
      <w:r w:rsidR="00F409D7">
        <w:rPr>
          <w:rFonts w:cs="Arial"/>
          <w:color w:val="000000"/>
          <w:szCs w:val="20"/>
        </w:rPr>
        <w:t>”</w:t>
      </w:r>
    </w:p>
    <w:p w:rsidR="00367EF1" w:rsidRDefault="00367EF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94775" w:rsidRDefault="00C841D9" w:rsidP="00494775">
      <w:pPr>
        <w:pStyle w:val="Text"/>
      </w:pPr>
      <w:r w:rsidRPr="00F409D7">
        <w:lastRenderedPageBreak/>
        <w:t>This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particularly</w:t>
      </w:r>
      <w:r w:rsidR="00F409D7">
        <w:t xml:space="preserve"> </w:t>
      </w:r>
      <w:r w:rsidRPr="00F409D7">
        <w:t>illustrated</w:t>
      </w:r>
      <w:r w:rsidR="00F409D7">
        <w:t xml:space="preserve"> </w:t>
      </w:r>
      <w:r w:rsidRPr="00F409D7">
        <w:t>in</w:t>
      </w:r>
    </w:p>
    <w:p w:rsidR="00494775" w:rsidRDefault="00C841D9" w:rsidP="0049477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rn</w:t>
      </w:r>
    </w:p>
    <w:p w:rsidR="00494775" w:rsidRDefault="00C841D9" w:rsidP="0049477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en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EF77C8" w:rsidRDefault="00C841D9" w:rsidP="0049477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stif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</w:t>
      </w:r>
      <w:r w:rsidR="00EF77C8">
        <w:rPr>
          <w:rFonts w:cs="Arial"/>
          <w:color w:val="000000"/>
          <w:szCs w:val="20"/>
        </w:rPr>
        <w:t>-</w:t>
      </w:r>
    </w:p>
    <w:p w:rsidR="00494775" w:rsidRDefault="00C841D9" w:rsidP="0049477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gn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ish</w:t>
      </w:r>
    </w:p>
    <w:p w:rsidR="00EF77C8" w:rsidRDefault="00C841D9" w:rsidP="0049477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i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re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f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.</w:t>
      </w:r>
    </w:p>
    <w:p w:rsidR="00494775" w:rsidRPr="00F409D7" w:rsidRDefault="0049477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94775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494775">
        <w:rPr>
          <w:rFonts w:cs="Arial"/>
          <w:color w:val="000000"/>
          <w:szCs w:val="20"/>
        </w:rPr>
        <w:t>s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Pr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.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30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4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h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: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54A1F" w:rsidRDefault="00F409D7" w:rsidP="00C54A1F">
      <w:pPr>
        <w:pStyle w:val="Text"/>
      </w:pPr>
      <w:r>
        <w:t>“</w:t>
      </w:r>
      <w:r w:rsidR="00C841D9" w:rsidRPr="00F409D7">
        <w:t>Hereafter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will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talk</w:t>
      </w:r>
      <w:r>
        <w:t xml:space="preserve"> </w:t>
      </w:r>
      <w:r w:rsidR="00C841D9" w:rsidRPr="00F409D7">
        <w:t>much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you</w:t>
      </w:r>
      <w:r>
        <w:t>: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th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.</w:t>
      </w:r>
      <w:r w:rsidR="00F409D7">
        <w:rPr>
          <w:rFonts w:cs="Arial"/>
          <w:color w:val="000000"/>
          <w:szCs w:val="20"/>
        </w:rPr>
        <w:t>”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C54A1F">
      <w:pPr>
        <w:pStyle w:val="Text"/>
      </w:pPr>
      <w:r w:rsidRPr="00F409D7">
        <w:t>In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passage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says</w:t>
      </w:r>
      <w:r w:rsidR="00F409D7">
        <w:t xml:space="preserve"> </w:t>
      </w:r>
      <w:r w:rsidRPr="00F409D7">
        <w:t>Christ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ref</w:t>
      </w:r>
      <w:r w:rsidR="00EF77C8"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l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y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.</w:t>
      </w:r>
      <w:r w:rsidR="00F409D7">
        <w:rPr>
          <w:rFonts w:cs="Arial"/>
          <w:color w:val="000000"/>
          <w:szCs w:val="20"/>
        </w:rPr>
        <w:t xml:space="preserve">” </w:t>
      </w:r>
      <w:r w:rsidR="00C54A1F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ts.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54A1F" w:rsidRDefault="00C841D9" w:rsidP="00C54A1F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="00C54A1F">
        <w:t>11</w:t>
      </w:r>
      <w:r w:rsidRPr="00F409D7">
        <w:t>th</w:t>
      </w:r>
      <w:r w:rsidR="00F409D7">
        <w:t xml:space="preserve"> </w:t>
      </w:r>
      <w:r w:rsidRPr="00F409D7">
        <w:t>vers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12th</w:t>
      </w:r>
      <w:r w:rsidR="00F409D7">
        <w:t xml:space="preserve"> </w:t>
      </w:r>
      <w:r w:rsidRPr="00F409D7">
        <w:t>chapter</w:t>
      </w:r>
      <w:r w:rsidR="00F409D7">
        <w:t xml:space="preserve"> </w:t>
      </w:r>
      <w:r w:rsidRPr="00F409D7">
        <w:t>of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tth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o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inquiries,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: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C54A1F">
      <w:pPr>
        <w:pStyle w:val="Text"/>
      </w:pPr>
      <w:r>
        <w:t>“</w:t>
      </w:r>
      <w:r w:rsidR="00C54A1F">
        <w:t xml:space="preserve">… </w:t>
      </w:r>
      <w:r w:rsidR="00C841D9" w:rsidRPr="00F409D7">
        <w:t>Elias</w:t>
      </w:r>
      <w:r>
        <w:t xml:space="preserve"> </w:t>
      </w:r>
      <w:r w:rsidR="00C841D9" w:rsidRPr="00F409D7">
        <w:t>truly</w:t>
      </w:r>
      <w:r>
        <w:t xml:space="preserve"> </w:t>
      </w:r>
      <w:r w:rsidR="00C841D9" w:rsidRPr="00F409D7">
        <w:t>shall</w:t>
      </w:r>
      <w:r>
        <w:t xml:space="preserve"> </w:t>
      </w:r>
      <w:r w:rsidR="00C841D9" w:rsidRPr="00F409D7">
        <w:t>first</w:t>
      </w:r>
      <w:r>
        <w:t xml:space="preserve"> </w:t>
      </w:r>
      <w:r w:rsidR="00C841D9" w:rsidRPr="00F409D7">
        <w:t>come,</w:t>
      </w:r>
      <w:r>
        <w:t xml:space="preserve"> </w:t>
      </w:r>
      <w:r w:rsidR="00C841D9" w:rsidRPr="00F409D7">
        <w:t>and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t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.</w:t>
      </w:r>
      <w:r w:rsidR="00F409D7">
        <w:rPr>
          <w:rFonts w:cs="Arial"/>
          <w:color w:val="000000"/>
          <w:szCs w:val="20"/>
        </w:rPr>
        <w:t>”</w:t>
      </w:r>
    </w:p>
    <w:p w:rsidR="00C54A1F" w:rsidRPr="00F409D7" w:rsidRDefault="00C54A1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54A1F" w:rsidRDefault="00C841D9" w:rsidP="00C54A1F">
      <w:pPr>
        <w:pStyle w:val="Text"/>
      </w:pPr>
      <w:r w:rsidRPr="00F409D7">
        <w:t>He</w:t>
      </w:r>
      <w:r w:rsidR="00F409D7">
        <w:t xml:space="preserve"> </w:t>
      </w:r>
      <w:r w:rsidRPr="00F409D7">
        <w:t>adds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Elias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lready</w:t>
      </w:r>
      <w:r w:rsidR="00F409D7">
        <w:t xml:space="preserve"> </w:t>
      </w:r>
      <w:r w:rsidRPr="00F409D7">
        <w:t>come</w:t>
      </w:r>
      <w:r w:rsidR="00F409D7">
        <w:t xml:space="preserve"> “</w:t>
      </w:r>
      <w:r w:rsidRPr="00F409D7">
        <w:t>and</w:t>
      </w:r>
      <w:r w:rsidR="00F409D7">
        <w:t xml:space="preserve"> </w:t>
      </w:r>
      <w:r w:rsidRPr="00F409D7">
        <w:t>they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</w:p>
    <w:p w:rsidR="00C841D9" w:rsidRPr="00F409D7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mar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h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54A1F" w:rsidRDefault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B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ia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win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ea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h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pt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ogn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rative</w:t>
      </w:r>
      <w:r w:rsidR="00C54A1F">
        <w:rPr>
          <w:rFonts w:cs="Arial"/>
          <w:color w:val="000000"/>
          <w:szCs w:val="20"/>
        </w:rPr>
        <w:t>ly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s.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C54A1F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27th</w:t>
      </w:r>
      <w:r w:rsidR="00F409D7">
        <w:t xml:space="preserve"> </w:t>
      </w:r>
      <w:r w:rsidRPr="00F409D7">
        <w:t>vers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16th</w:t>
      </w:r>
      <w:r w:rsidR="00F409D7">
        <w:t xml:space="preserve"> </w:t>
      </w:r>
      <w:r w:rsidRPr="00F409D7">
        <w:t>chapt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at</w:t>
      </w:r>
      <w:r w:rsidR="00EF77C8"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:</w:t>
      </w:r>
    </w:p>
    <w:p w:rsidR="00C54A1F" w:rsidRPr="00F409D7" w:rsidRDefault="00C54A1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54A1F" w:rsidRDefault="00F409D7" w:rsidP="00C54A1F">
      <w:pPr>
        <w:pStyle w:val="Text"/>
      </w:pPr>
      <w:r>
        <w:t>“</w:t>
      </w:r>
      <w:r w:rsidR="00C841D9" w:rsidRPr="00F409D7">
        <w:t>For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o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shall</w:t>
      </w:r>
      <w:r>
        <w:t xml:space="preserve"> </w:t>
      </w:r>
      <w:r w:rsidR="00C841D9" w:rsidRPr="00F409D7">
        <w:t>com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Glory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e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.</w:t>
      </w:r>
      <w:r w:rsidR="00F409D7">
        <w:rPr>
          <w:rFonts w:cs="Arial"/>
          <w:color w:val="000000"/>
          <w:szCs w:val="20"/>
        </w:rPr>
        <w:t>”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C54A1F">
      <w:pPr>
        <w:pStyle w:val="Text"/>
      </w:pPr>
      <w:r w:rsidRPr="00F409D7">
        <w:t>Does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seem</w:t>
      </w:r>
      <w:r w:rsidR="00F409D7">
        <w:t xml:space="preserve"> </w:t>
      </w:r>
      <w:r w:rsidRPr="00F409D7">
        <w:t>again</w:t>
      </w:r>
      <w:r w:rsidR="00F409D7">
        <w:t xml:space="preserve"> </w:t>
      </w:r>
      <w:r w:rsidRPr="00F409D7">
        <w:t>like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curiously</w:t>
      </w:r>
      <w:r w:rsidR="00F409D7">
        <w:t xml:space="preserve"> </w:t>
      </w:r>
      <w:r w:rsidRPr="00F409D7">
        <w:t>def</w:t>
      </w:r>
      <w:r w:rsidR="00EF77C8"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u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-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Elias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lam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ed</w:t>
      </w:r>
    </w:p>
    <w:p w:rsidR="00EF77C8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i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li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ts</w:t>
      </w:r>
    </w:p>
    <w:p w:rsidR="00C841D9" w:rsidRPr="00F409D7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C54A1F" w:rsidRDefault="00C54A1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C54A1F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X.</w:t>
      </w:r>
    </w:p>
    <w:p w:rsidR="00C54A1F" w:rsidRDefault="00C54A1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C54A1F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.</w:t>
      </w:r>
    </w:p>
    <w:p w:rsidR="00C54A1F" w:rsidRDefault="00C54A1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54A1F" w:rsidRDefault="00C841D9" w:rsidP="00C54A1F">
      <w:pPr>
        <w:pStyle w:val="Text"/>
      </w:pPr>
      <w:r w:rsidRPr="00F409D7">
        <w:t>To</w:t>
      </w:r>
      <w:r w:rsidR="00F409D7">
        <w:t xml:space="preserve"> </w:t>
      </w:r>
      <w:r w:rsidRPr="00F409D7">
        <w:t>many</w:t>
      </w:r>
      <w:r w:rsidR="00F409D7">
        <w:t xml:space="preserve"> </w:t>
      </w:r>
      <w:r w:rsidRPr="00F409D7">
        <w:t>person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orl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name</w:t>
      </w:r>
      <w:r w:rsidR="00F409D7">
        <w:t xml:space="preserve"> </w:t>
      </w:r>
      <w:r w:rsidRPr="00F409D7">
        <w:t>of</w:t>
      </w:r>
    </w:p>
    <w:p w:rsidR="00C841D9" w:rsidRPr="00F409D7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b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n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ght-</w:t>
      </w:r>
    </w:p>
    <w:p w:rsidR="00C54A1F" w:rsidRDefault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lu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usa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i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ludes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vote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gniz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-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ded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aha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ddhist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oroastri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nto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,</w:t>
      </w:r>
    </w:p>
    <w:p w:rsidR="00EF77C8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osoph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ient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joic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dersta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</w:p>
    <w:p w:rsidR="00EF77C8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shipp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uth.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54A1F" w:rsidRDefault="00C841D9" w:rsidP="00C54A1F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Oriental</w:t>
      </w:r>
      <w:r w:rsidR="00F409D7">
        <w:t xml:space="preserve"> </w:t>
      </w:r>
      <w:r w:rsidRPr="00F409D7">
        <w:t>countries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Russia</w:t>
      </w:r>
      <w:r w:rsidR="00F409D7">
        <w:t xml:space="preserve"> </w:t>
      </w:r>
      <w:r w:rsidRPr="00F409D7">
        <w:t>ther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ll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la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</w:p>
    <w:p w:rsidR="00EF77C8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ganiz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ip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i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rl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d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r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cago,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ans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n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st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cisco,</w:t>
      </w:r>
    </w:p>
    <w:p w:rsidR="00EF77C8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e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go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ita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ashingt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</w:t>
      </w:r>
      <w:r w:rsidR="00F409D7">
        <w:rPr>
          <w:rFonts w:cs="Arial"/>
          <w:color w:val="000000"/>
          <w:szCs w:val="20"/>
        </w:rPr>
        <w:t>.</w:t>
      </w:r>
      <w:del w:id="43" w:author="Michael" w:date="2014-05-04T12:19:00Z">
        <w:r w:rsidR="00F409D7" w:rsidDel="00C54A1F">
          <w:rPr>
            <w:rFonts w:cs="Arial"/>
            <w:color w:val="000000"/>
            <w:szCs w:val="20"/>
          </w:rPr>
          <w:delText xml:space="preserve"> </w:delText>
        </w:r>
      </w:del>
      <w:r w:rsidRPr="00F409D7">
        <w:rPr>
          <w:rFonts w:cs="Arial"/>
          <w:color w:val="000000"/>
          <w:szCs w:val="20"/>
        </w:rPr>
        <w:t>C.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embly,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r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cag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hington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s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bl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ings</w:t>
      </w:r>
    </w:p>
    <w:p w:rsidR="00C841D9" w:rsidRPr="00F409D7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o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nected</w:t>
      </w:r>
    </w:p>
    <w:p w:rsidR="00C54A1F" w:rsidRDefault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ag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era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s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ea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ractiv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vers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t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d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nn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cketbook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er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</w:p>
    <w:p w:rsidR="00EF77C8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l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le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c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ces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ndered.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54A1F" w:rsidRDefault="00C841D9" w:rsidP="00C54A1F">
      <w:pPr>
        <w:pStyle w:val="Text"/>
      </w:pPr>
      <w:r w:rsidRPr="00F409D7">
        <w:t>Many</w:t>
      </w:r>
      <w:r w:rsidR="00F409D7">
        <w:t xml:space="preserve"> </w:t>
      </w:r>
      <w:r w:rsidRPr="00F409D7">
        <w:t>travellers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visited</w:t>
      </w:r>
      <w:r w:rsidR="00F409D7">
        <w:t xml:space="preserve"> </w:t>
      </w:r>
      <w:r w:rsidRPr="00F409D7">
        <w:t>Ac</w:t>
      </w:r>
      <w:r w:rsidR="00C54A1F">
        <w:t>c</w:t>
      </w:r>
      <w:r w:rsidRPr="00F409D7">
        <w:t>a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hav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t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ght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butler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artu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r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</w:p>
    <w:p w:rsidR="00EF77C8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mpet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</w:t>
      </w:r>
      <w:r w:rsidR="00EF77C8">
        <w:rPr>
          <w:rFonts w:cs="Arial"/>
          <w:color w:val="000000"/>
          <w:szCs w:val="20"/>
        </w:rPr>
        <w:t>-</w:t>
      </w:r>
    </w:p>
    <w:p w:rsidR="00C54A1F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plic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se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ble</w:t>
      </w:r>
    </w:p>
    <w:p w:rsidR="00C841D9" w:rsidRDefault="00C841D9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.</w:t>
      </w:r>
    </w:p>
    <w:p w:rsidR="00C54A1F" w:rsidRPr="00F409D7" w:rsidRDefault="00C54A1F" w:rsidP="00C54A1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54A1F" w:rsidRDefault="00C841D9" w:rsidP="00C54A1F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edium</w:t>
      </w:r>
      <w:r w:rsidR="00F409D7">
        <w:t xml:space="preserve"> </w:t>
      </w:r>
      <w:r w:rsidRPr="00F409D7">
        <w:t>height</w:t>
      </w:r>
      <w:r w:rsidR="00F409D7">
        <w:t xml:space="preserve"> </w:t>
      </w:r>
      <w:r w:rsidRPr="00F409D7">
        <w:t>and</w:t>
      </w:r>
    </w:p>
    <w:p w:rsidR="00BD5729" w:rsidRDefault="00C841D9" w:rsidP="00BD572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le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g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epen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age,</w:t>
      </w:r>
    </w:p>
    <w:p w:rsidR="00BD5729" w:rsidRDefault="00C841D9" w:rsidP="00BD572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ure</w:t>
      </w:r>
    </w:p>
    <w:p w:rsidR="00BD5729" w:rsidRDefault="00C841D9" w:rsidP="00BD572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sess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BD5729" w:rsidRDefault="00C841D9" w:rsidP="00BD572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</w:p>
    <w:p w:rsidR="00EF77C8" w:rsidRDefault="00C841D9" w:rsidP="00BD572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a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us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z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BD5729" w:rsidRDefault="00C841D9" w:rsidP="00BD572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s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e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C841D9" w:rsidRPr="00F409D7" w:rsidRDefault="00C841D9" w:rsidP="00BD572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</w:p>
    <w:p w:rsidR="00BD5729" w:rsidRDefault="00BD5729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ite</w:t>
      </w:r>
      <w:r w:rsidR="00EF77C8">
        <w:rPr>
          <w:rFonts w:cs="Arial"/>
          <w:color w:val="000000"/>
          <w:szCs w:val="20"/>
        </w:rPr>
        <w:t>-</w:t>
      </w:r>
    </w:p>
    <w:p w:rsidR="002B7395" w:rsidRDefault="00C841D9" w:rsidP="002B739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nd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rly</w:t>
      </w:r>
    </w:p>
    <w:p w:rsidR="00EF77C8" w:rsidRDefault="00C841D9" w:rsidP="002B739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uminou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l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</w:t>
      </w:r>
      <w:r w:rsidR="00EF77C8">
        <w:rPr>
          <w:rFonts w:cs="Arial"/>
          <w:color w:val="000000"/>
          <w:szCs w:val="20"/>
        </w:rPr>
        <w:t>-</w:t>
      </w:r>
    </w:p>
    <w:p w:rsidR="002B7395" w:rsidRDefault="00C841D9" w:rsidP="002B739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u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</w:p>
    <w:p w:rsidR="002B7395" w:rsidRDefault="00C841D9" w:rsidP="002B739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quili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llectu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z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c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ed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bile,</w:t>
      </w:r>
    </w:p>
    <w:p w:rsidR="00C841D9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.</w:t>
      </w:r>
    </w:p>
    <w:p w:rsidR="003515D1" w:rsidRPr="00F409D7" w:rsidRDefault="003515D1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3515D1">
      <w:pPr>
        <w:pStyle w:val="Text"/>
      </w:pPr>
      <w:r w:rsidRPr="00F409D7">
        <w:t>The</w:t>
      </w:r>
      <w:r w:rsidR="00F409D7">
        <w:t xml:space="preserve"> </w:t>
      </w:r>
      <w:r w:rsidRPr="00F409D7">
        <w:t>countenanc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n</w:t>
      </w:r>
      <w:r w:rsidR="00F409D7">
        <w:t xml:space="preserve"> </w:t>
      </w:r>
      <w:r w:rsidRPr="00F409D7">
        <w:t>inspired</w:t>
      </w:r>
      <w:r w:rsidR="00F409D7">
        <w:t xml:space="preserve"> </w:t>
      </w:r>
      <w:r w:rsidRPr="00F409D7">
        <w:t>ideal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c</w:t>
      </w:r>
      <w:r w:rsidR="00EF77C8">
        <w:rPr>
          <w:rFonts w:cs="Arial"/>
          <w:color w:val="000000"/>
          <w:szCs w:val="20"/>
        </w:rPr>
        <w:t>-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3515D1">
        <w:rPr>
          <w:rFonts w:cs="Arial"/>
          <w:color w:val="000000"/>
          <w:szCs w:val="20"/>
        </w:rPr>
        <w:t>-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gna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ctr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ce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resist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netism,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ypno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>.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oci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ff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llig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C841D9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gree.</w:t>
      </w:r>
    </w:p>
    <w:p w:rsidR="003515D1" w:rsidRPr="00F409D7" w:rsidRDefault="003515D1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3515D1" w:rsidRDefault="00C841D9" w:rsidP="003515D1">
      <w:pPr>
        <w:pStyle w:val="Text"/>
      </w:pPr>
      <w:r w:rsidRPr="00F409D7">
        <w:t>Like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deeply</w:t>
      </w:r>
      <w:r w:rsidR="00F409D7">
        <w:t xml:space="preserve"> </w:t>
      </w:r>
      <w:r w:rsidRPr="00F409D7">
        <w:t>interested</w:t>
      </w:r>
      <w:r w:rsidR="00F409D7">
        <w:t xml:space="preserve"> </w:t>
      </w:r>
      <w:r w:rsidRPr="00F409D7">
        <w:t>in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ly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ili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</w:p>
    <w:p w:rsidR="00EF77C8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ne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s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lin</w:t>
      </w:r>
    </w:p>
    <w:p w:rsidR="00EF77C8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ul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umino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l</w:t>
      </w:r>
      <w:r w:rsidR="00EF77C8">
        <w:rPr>
          <w:rFonts w:cs="Arial"/>
          <w:color w:val="000000"/>
          <w:szCs w:val="20"/>
        </w:rPr>
        <w:t>-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an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3515D1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e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3515D1" w:rsidRDefault="00F409D7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cant,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an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peak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“</w:t>
      </w:r>
      <w:r w:rsidR="00C841D9" w:rsidRPr="00F409D7">
        <w:rPr>
          <w:rFonts w:cs="Arial"/>
          <w:color w:val="000000"/>
          <w:szCs w:val="20"/>
        </w:rPr>
        <w:t>lov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God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with</w:t>
      </w:r>
    </w:p>
    <w:p w:rsidR="00C841D9" w:rsidRPr="00F409D7" w:rsidRDefault="00C841D9" w:rsidP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nest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rv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s</w:t>
      </w:r>
    </w:p>
    <w:p w:rsidR="003515D1" w:rsidRDefault="003515D1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2014FB" w:rsidRDefault="00C841D9" w:rsidP="002014F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e</w:t>
      </w:r>
    </w:p>
    <w:p w:rsidR="002014FB" w:rsidRDefault="00C841D9" w:rsidP="002014F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th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</w:p>
    <w:p w:rsidR="002014FB" w:rsidRDefault="00C841D9" w:rsidP="002014F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go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2014FB" w:rsidRDefault="00C841D9" w:rsidP="002014F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a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2014FB" w:rsidRDefault="00C841D9" w:rsidP="002014F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u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ri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2014F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:</w:t>
      </w:r>
    </w:p>
    <w:p w:rsidR="002014FB" w:rsidRPr="00F409D7" w:rsidRDefault="002014FB" w:rsidP="002014F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13F58" w:rsidRDefault="00F409D7" w:rsidP="00213F58">
      <w:pPr>
        <w:pStyle w:val="Text"/>
      </w:pPr>
      <w:r>
        <w:t>“</w:t>
      </w:r>
      <w:r w:rsidR="00C841D9" w:rsidRPr="00F409D7">
        <w:t>But</w:t>
      </w:r>
      <w:r>
        <w:t xml:space="preserve"> </w:t>
      </w:r>
      <w:r w:rsidR="00C841D9" w:rsidRPr="00F409D7">
        <w:t>we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all</w:t>
      </w:r>
      <w:r>
        <w:t xml:space="preserve"> </w:t>
      </w:r>
      <w:r w:rsidR="00C841D9" w:rsidRPr="00F409D7">
        <w:t>happy</w:t>
      </w:r>
      <w:r>
        <w:t xml:space="preserve"> </w:t>
      </w:r>
      <w:r w:rsidR="00C841D9" w:rsidRPr="00F409D7">
        <w:t>because</w:t>
      </w:r>
      <w:r>
        <w:t xml:space="preserve"> </w:t>
      </w:r>
      <w:r w:rsidR="00C841D9" w:rsidRPr="00F409D7">
        <w:t>we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the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eas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itude,</w:t>
      </w:r>
    </w:p>
    <w:p w:rsidR="00C841D9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!</w:t>
      </w:r>
    </w:p>
    <w:p w:rsidR="00213F58" w:rsidRPr="00F409D7" w:rsidRDefault="00213F58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13F58" w:rsidRDefault="00F409D7" w:rsidP="00213F58">
      <w:pPr>
        <w:pStyle w:val="Text"/>
      </w:pPr>
      <w:r>
        <w:t>“</w:t>
      </w:r>
      <w:r w:rsidR="00C841D9" w:rsidRPr="00F409D7">
        <w:t>So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martyrs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suffered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their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i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et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lad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arc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li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!</w:t>
      </w:r>
    </w:p>
    <w:p w:rsidR="00213F58" w:rsidRPr="00F409D7" w:rsidRDefault="00213F58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13F58" w:rsidRDefault="00F409D7" w:rsidP="00213F58">
      <w:pPr>
        <w:pStyle w:val="Text"/>
      </w:pPr>
      <w:r>
        <w:t>“</w:t>
      </w:r>
      <w:r w:rsidR="00C841D9" w:rsidRPr="00F409D7">
        <w:t>That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what</w:t>
      </w:r>
      <w:r>
        <w:t xml:space="preserve"> </w:t>
      </w:r>
      <w:r w:rsidR="00C841D9" w:rsidRPr="00F409D7">
        <w:t>has</w:t>
      </w:r>
      <w:r>
        <w:t xml:space="preserve"> </w:t>
      </w:r>
      <w:r w:rsidR="00C841D9" w:rsidRPr="00F409D7">
        <w:t>preserved</w:t>
      </w:r>
      <w:r>
        <w:t xml:space="preserve"> </w:t>
      </w:r>
      <w:r w:rsidR="00C841D9" w:rsidRPr="00F409D7">
        <w:t>us</w:t>
      </w:r>
      <w:r>
        <w:t xml:space="preserve"> </w:t>
      </w:r>
      <w:r w:rsidR="00C841D9" w:rsidRPr="00F409D7">
        <w:t>here,</w:t>
      </w:r>
      <w:r>
        <w:t xml:space="preserve">” </w:t>
      </w:r>
      <w:r w:rsidR="00C841D9" w:rsidRPr="00F409D7">
        <w:t>he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d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>.  “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213F58">
        <w:rPr>
          <w:rFonts w:cs="Arial"/>
          <w:color w:val="000000"/>
          <w:szCs w:val="20"/>
        </w:rPr>
        <w:t>—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C841D9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son!</w:t>
      </w:r>
      <w:r w:rsidR="00F409D7">
        <w:rPr>
          <w:rFonts w:cs="Arial"/>
          <w:color w:val="000000"/>
          <w:szCs w:val="20"/>
        </w:rPr>
        <w:t>”</w:t>
      </w:r>
    </w:p>
    <w:p w:rsidR="00213F58" w:rsidRPr="00F409D7" w:rsidRDefault="00213F58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13F58" w:rsidRDefault="00C841D9" w:rsidP="00213F58">
      <w:pPr>
        <w:pStyle w:val="Text"/>
      </w:pPr>
      <w:r w:rsidRPr="00F409D7">
        <w:t>It</w:t>
      </w:r>
      <w:r w:rsidR="00F409D7">
        <w:t xml:space="preserve"> </w:t>
      </w:r>
      <w:r w:rsidRPr="00F409D7">
        <w:t>would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impossibl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reproduc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one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>:  “</w:t>
      </w:r>
      <w:r w:rsidRPr="00F409D7">
        <w:rPr>
          <w:rFonts w:cs="Arial"/>
          <w:color w:val="000000"/>
          <w:szCs w:val="20"/>
        </w:rPr>
        <w:t>He</w:t>
      </w:r>
    </w:p>
    <w:p w:rsidR="00EF77C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n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!</w:t>
      </w:r>
      <w:r w:rsidR="00F409D7">
        <w:rPr>
          <w:rFonts w:cs="Arial"/>
          <w:color w:val="000000"/>
          <w:szCs w:val="20"/>
        </w:rPr>
        <w:t xml:space="preserve">” </w:t>
      </w:r>
      <w:r w:rsidR="00213F58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eet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ol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u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b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e</w:t>
      </w:r>
    </w:p>
    <w:p w:rsidR="00213F58" w:rsidRDefault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</w:p>
    <w:p w:rsidR="00C841D9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.</w:t>
      </w:r>
    </w:p>
    <w:p w:rsidR="00213F58" w:rsidRPr="00F409D7" w:rsidRDefault="00213F58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13F58" w:rsidRDefault="00C841D9" w:rsidP="00213F58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speaks</w:t>
      </w:r>
      <w:r w:rsidR="00F409D7">
        <w:t xml:space="preserve"> </w:t>
      </w:r>
      <w:r w:rsidRPr="00F409D7">
        <w:t>Persian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rule,</w:t>
      </w:r>
      <w:r w:rsidR="00F409D7">
        <w:t xml:space="preserve"> </w:t>
      </w:r>
      <w:r w:rsidRPr="00F409D7">
        <w:t>though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guages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ri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ened</w:t>
      </w:r>
      <w:r w:rsidR="00F409D7">
        <w:rPr>
          <w:rFonts w:cs="Arial"/>
          <w:color w:val="000000"/>
          <w:szCs w:val="20"/>
        </w:rPr>
        <w:t>.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-a-doz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laters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ual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est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ugh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ed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,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e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medi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</w:p>
    <w:p w:rsidR="00C841D9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men.</w:t>
      </w:r>
    </w:p>
    <w:p w:rsidR="00213F58" w:rsidRPr="00F409D7" w:rsidRDefault="00213F58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213F58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married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four</w:t>
      </w:r>
      <w:r w:rsidR="00F409D7">
        <w:t xml:space="preserve"> </w:t>
      </w:r>
      <w:r w:rsidRPr="00F409D7">
        <w:t>daugh</w:t>
      </w:r>
      <w:r w:rsidR="00EF77C8"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ri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fer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re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ne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s-in-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s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if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cul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the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n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iah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han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f,</w:t>
      </w:r>
    </w:p>
    <w:p w:rsidR="00EF77C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EF77C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ri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EF77C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iro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er</w:t>
      </w:r>
    </w:p>
    <w:p w:rsidR="00EF77C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v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e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213F58" w:rsidRDefault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f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ed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e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</w:t>
      </w:r>
      <w:r w:rsidR="00EF77C8">
        <w:rPr>
          <w:rFonts w:cs="Arial"/>
          <w:color w:val="000000"/>
          <w:szCs w:val="20"/>
        </w:rPr>
        <w:t>-</w:t>
      </w:r>
    </w:p>
    <w:p w:rsidR="00213F58" w:rsidRDefault="00C841D9" w:rsidP="00213F5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434B23" w:rsidRDefault="00213F58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j</w:t>
      </w:r>
      <w:r w:rsidR="00C841D9" w:rsidRPr="00F409D7">
        <w:rPr>
          <w:rFonts w:cs="Arial"/>
          <w:color w:val="000000"/>
          <w:szCs w:val="20"/>
        </w:rPr>
        <w:t>oys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eem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mirrored,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nten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ctr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ck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nges.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4B23">
      <w:pPr>
        <w:pStyle w:val="Text"/>
      </w:pPr>
      <w:r w:rsidRPr="00F409D7">
        <w:t>The</w:t>
      </w:r>
      <w:r w:rsidR="00F409D7">
        <w:t xml:space="preserve"> </w:t>
      </w:r>
      <w:r w:rsidRPr="00F409D7">
        <w:t>ladie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amily</w:t>
      </w:r>
      <w:r w:rsidR="00F409D7">
        <w:t xml:space="preserve"> </w:t>
      </w:r>
      <w:r w:rsidRPr="00F409D7">
        <w:t>are</w:t>
      </w:r>
      <w:r w:rsidR="00F409D7">
        <w:t xml:space="preserve"> </w:t>
      </w:r>
      <w:r w:rsidRPr="00F409D7">
        <w:t>admirable</w:t>
      </w:r>
      <w:r w:rsidR="00F409D7">
        <w:t xml:space="preserve"> </w:t>
      </w:r>
      <w:r w:rsidRPr="00F409D7">
        <w:t>house</w:t>
      </w:r>
      <w:r w:rsidR="00EF77C8"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v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ring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ar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ch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EF77C8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</w:t>
      </w:r>
      <w:r w:rsidR="00EF77C8">
        <w:rPr>
          <w:rFonts w:cs="Arial"/>
          <w:color w:val="000000"/>
          <w:szCs w:val="20"/>
        </w:rPr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tc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rough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ygien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nl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iron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ypif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dern</w:t>
      </w:r>
    </w:p>
    <w:p w:rsidR="00EF77C8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i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li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</w:t>
      </w:r>
      <w:r w:rsidR="00EF77C8">
        <w:rPr>
          <w:rFonts w:cs="Arial"/>
          <w:color w:val="000000"/>
          <w:szCs w:val="20"/>
        </w:rPr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ution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smogon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shion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lp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tifi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mes,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</w:t>
      </w:r>
      <w:del w:id="44" w:author="Michael" w:date="2014-05-04T12:47:00Z">
        <w:r w:rsidRPr="00F409D7" w:rsidDel="00434B23">
          <w:rPr>
            <w:rFonts w:cs="Arial"/>
            <w:color w:val="000000"/>
            <w:szCs w:val="20"/>
          </w:rPr>
          <w:delText>g</w:delText>
        </w:r>
      </w:del>
      <w:r w:rsidRPr="00F409D7">
        <w:rPr>
          <w:rFonts w:cs="Arial"/>
          <w:color w:val="000000"/>
          <w:szCs w:val="20"/>
        </w:rPr>
        <w:t>ght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n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som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gr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i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gns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upon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</w:p>
    <w:p w:rsidR="00EF77C8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d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just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zz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</w:t>
      </w:r>
      <w:r w:rsidR="00EF77C8">
        <w:rPr>
          <w:rFonts w:cs="Arial"/>
          <w:color w:val="000000"/>
          <w:szCs w:val="20"/>
        </w:rPr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bl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ound</w:t>
      </w:r>
    </w:p>
    <w:p w:rsidR="00C841D9" w:rsidRPr="00F409D7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u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oci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l-</w:t>
      </w:r>
    </w:p>
    <w:p w:rsidR="00434B23" w:rsidRDefault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l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c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k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de.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4B23">
      <w:pPr>
        <w:pStyle w:val="Text"/>
      </w:pPr>
      <w:r w:rsidRPr="00F409D7">
        <w:t>This</w:t>
      </w:r>
      <w:r w:rsidR="00F409D7">
        <w:t xml:space="preserve"> </w:t>
      </w:r>
      <w:r w:rsidRPr="00F409D7">
        <w:t>principl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see</w:t>
      </w:r>
      <w:r w:rsidR="00F409D7">
        <w:t xml:space="preserve"> </w:t>
      </w:r>
      <w:r w:rsidRPr="00F409D7">
        <w:t>constantly</w:t>
      </w:r>
      <w:r w:rsidR="00F409D7">
        <w:t xml:space="preserve"> </w:t>
      </w:r>
      <w:r w:rsidRPr="00F409D7">
        <w:t>illus</w:t>
      </w:r>
      <w:r w:rsidR="00EF77C8"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EF77C8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lu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lu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iz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.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4B23" w:rsidRDefault="00C841D9" w:rsidP="00434B23">
      <w:pPr>
        <w:pStyle w:val="Text"/>
      </w:pPr>
      <w:r w:rsidRPr="00F409D7">
        <w:t>We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learned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esseng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quai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ief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other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rr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s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el</w:t>
      </w:r>
      <w:r w:rsidR="00EF77C8">
        <w:rPr>
          <w:rFonts w:cs="Arial"/>
          <w:color w:val="000000"/>
          <w:szCs w:val="20"/>
        </w:rPr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of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ity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pen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.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4B23">
      <w:pPr>
        <w:pStyle w:val="Text"/>
      </w:pPr>
      <w:r w:rsidRPr="00F409D7">
        <w:t>Although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poor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char</w:t>
      </w:r>
      <w:r w:rsidR="00EF77C8"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ol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d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s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duc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ildr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ds</w:t>
      </w:r>
    </w:p>
    <w:p w:rsidR="00C841D9" w:rsidRPr="00F409D7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</w:t>
      </w:r>
    </w:p>
    <w:p w:rsidR="00434B23" w:rsidRDefault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ourty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oubl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path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cca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li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verty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is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quainted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e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ng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gges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ta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o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ed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verty-stric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fortun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s</w:t>
      </w:r>
      <w:r w:rsidR="00F409D7">
        <w:rPr>
          <w:rFonts w:cs="Arial"/>
          <w:color w:val="000000"/>
          <w:szCs w:val="20"/>
        </w:rPr>
        <w:t>.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d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ity</w:t>
      </w:r>
      <w:r w:rsidR="00F409D7">
        <w:rPr>
          <w:rFonts w:cs="Arial"/>
          <w:color w:val="000000"/>
          <w:szCs w:val="20"/>
        </w:rPr>
        <w:t>.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ees: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4B23" w:rsidRDefault="00F409D7" w:rsidP="00434B23">
      <w:pPr>
        <w:pStyle w:val="Text"/>
      </w:pPr>
      <w:r>
        <w:t>“</w:t>
      </w:r>
      <w:r w:rsidR="00C841D9" w:rsidRPr="00F409D7">
        <w:t>If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need</w:t>
      </w:r>
      <w:r>
        <w:t xml:space="preserve"> </w:t>
      </w:r>
      <w:r w:rsidR="00C841D9" w:rsidRPr="00F409D7">
        <w:t>call</w:t>
      </w:r>
      <w:r>
        <w:t xml:space="preserve"> </w:t>
      </w:r>
      <w:r w:rsidR="00C841D9" w:rsidRPr="00F409D7">
        <w:t>upo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bounty</w:t>
      </w:r>
      <w:r>
        <w:t xml:space="preserve"> </w:t>
      </w:r>
      <w:r w:rsidR="00C841D9" w:rsidRPr="00F409D7">
        <w:t>of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er!</w:t>
      </w:r>
      <w:r w:rsidR="00F409D7">
        <w:rPr>
          <w:rFonts w:cs="Arial"/>
          <w:color w:val="000000"/>
          <w:szCs w:val="20"/>
        </w:rPr>
        <w:t>”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4B23" w:rsidRDefault="00C841D9" w:rsidP="00434B23">
      <w:pPr>
        <w:pStyle w:val="Text"/>
      </w:pPr>
      <w:r w:rsidRPr="00F409D7">
        <w:t>Neither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nor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family</w:t>
      </w:r>
      <w:r w:rsidR="00F409D7">
        <w:t xml:space="preserve"> </w:t>
      </w:r>
      <w:r w:rsidRPr="00F409D7">
        <w:t>ever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uxu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</w:p>
    <w:p w:rsidR="00EF77C8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ev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v</w:t>
      </w:r>
      <w:r w:rsidR="00EF77C8">
        <w:rPr>
          <w:rFonts w:cs="Arial"/>
          <w:color w:val="000000"/>
          <w:szCs w:val="20"/>
        </w:rPr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ili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l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med,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h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n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at</w:t>
      </w:r>
    </w:p>
    <w:p w:rsidR="00C841D9" w:rsidRPr="00F409D7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ually</w:t>
      </w:r>
    </w:p>
    <w:p w:rsidR="00434B23" w:rsidRDefault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o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t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so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a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o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iou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</w:t>
      </w:r>
      <w:r w:rsidR="00EF77C8">
        <w:rPr>
          <w:rFonts w:cs="Arial"/>
          <w:color w:val="000000"/>
          <w:szCs w:val="20"/>
        </w:rPr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istic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stly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r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il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stit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bitually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nctil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nliness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.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434B23">
      <w:pPr>
        <w:pStyle w:val="Text"/>
      </w:pPr>
      <w:r w:rsidRPr="00F409D7">
        <w:t>However,</w:t>
      </w:r>
      <w:r w:rsidR="00F409D7">
        <w:t xml:space="preserve"> </w:t>
      </w:r>
      <w:r w:rsidRPr="00F409D7">
        <w:t>upo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orning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question</w:t>
      </w:r>
      <w:r w:rsidR="00F409D7">
        <w:t xml:space="preserve"> </w:t>
      </w:r>
      <w:r w:rsidRPr="00F409D7">
        <w:t>Ab</w:t>
      </w:r>
      <w:r w:rsidR="00EF77C8">
        <w:t>-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r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itement.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4B23" w:rsidRDefault="00F409D7" w:rsidP="00434B23">
      <w:pPr>
        <w:pStyle w:val="Text"/>
      </w:pPr>
      <w:r>
        <w:t>“</w:t>
      </w:r>
      <w:r w:rsidR="00C841D9" w:rsidRPr="00F409D7">
        <w:t>Wher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my</w:t>
      </w:r>
      <w:r>
        <w:t xml:space="preserve"> </w:t>
      </w:r>
      <w:r w:rsidR="00C841D9" w:rsidRPr="00F409D7">
        <w:t>coat</w:t>
      </w:r>
      <w:r w:rsidR="00EF77C8">
        <w:t xml:space="preserve">?  </w:t>
      </w:r>
      <w:r w:rsidR="00C841D9" w:rsidRPr="00F409D7">
        <w:t>Wher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my</w:t>
      </w:r>
      <w:r>
        <w:t xml:space="preserve"> </w:t>
      </w:r>
      <w:r w:rsidR="00C841D9" w:rsidRPr="00F409D7">
        <w:t>coat?</w:t>
      </w:r>
      <w:r>
        <w:t xml:space="preserve">” </w:t>
      </w:r>
      <w:r w:rsidR="00C841D9" w:rsidRPr="00F409D7">
        <w:t>h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ie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841D9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e!</w:t>
      </w:r>
      <w:r w:rsidR="00F409D7">
        <w:rPr>
          <w:rFonts w:cs="Arial"/>
          <w:color w:val="000000"/>
          <w:szCs w:val="20"/>
        </w:rPr>
        <w:t>”</w:t>
      </w:r>
    </w:p>
    <w:p w:rsidR="00434B23" w:rsidRPr="00F409D7" w:rsidRDefault="00434B23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4B23" w:rsidRDefault="00C841D9" w:rsidP="00434B23">
      <w:pPr>
        <w:pStyle w:val="Text"/>
      </w:pPr>
      <w:r w:rsidRPr="00F409D7">
        <w:t>The</w:t>
      </w:r>
      <w:r w:rsidR="00F409D7">
        <w:t xml:space="preserve"> </w:t>
      </w:r>
      <w:r w:rsidRPr="00F409D7">
        <w:t>Holy</w:t>
      </w:r>
      <w:r w:rsidR="00F409D7">
        <w:t xml:space="preserve"> </w:t>
      </w:r>
      <w:r w:rsidRPr="00F409D7">
        <w:t>Mother</w:t>
      </w:r>
      <w:r w:rsidR="00F409D7">
        <w:t xml:space="preserve"> </w:t>
      </w:r>
      <w:r w:rsidRPr="00F409D7">
        <w:t>appeared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tried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vain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nsive</w:t>
      </w:r>
    </w:p>
    <w:p w:rsidR="00EF77C8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a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reaso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thes.</w:t>
      </w:r>
    </w:p>
    <w:p w:rsidR="00434B23" w:rsidRPr="00F409D7" w:rsidRDefault="00434B23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434B23" w:rsidRDefault="00F409D7" w:rsidP="00434B23">
      <w:pPr>
        <w:pStyle w:val="Text"/>
      </w:pPr>
      <w:r>
        <w:t>“</w:t>
      </w:r>
      <w:r w:rsidR="00C841D9" w:rsidRPr="00F409D7">
        <w:t>But</w:t>
      </w:r>
      <w:r>
        <w:t xml:space="preserve"> </w:t>
      </w:r>
      <w:r w:rsidR="00C841D9" w:rsidRPr="00F409D7">
        <w:t>think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is!</w:t>
      </w:r>
      <w:r>
        <w:t xml:space="preserve">” </w:t>
      </w:r>
      <w:r w:rsidR="00C841D9" w:rsidRPr="00F409D7">
        <w:t>he</w:t>
      </w:r>
      <w:r>
        <w:t xml:space="preserve"> </w:t>
      </w:r>
      <w:r w:rsidR="00C841D9" w:rsidRPr="00F409D7">
        <w:t>exclaimed,</w:t>
      </w:r>
      <w:r>
        <w:t xml:space="preserve"> “</w:t>
      </w:r>
      <w:r w:rsidR="00C841D9" w:rsidRPr="00F409D7">
        <w:t>For</w:t>
      </w:r>
      <w:r>
        <w:t xml:space="preserve"> </w:t>
      </w:r>
      <w:r w:rsidR="00C841D9" w:rsidRPr="00F409D7">
        <w:t>th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din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d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ar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il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>.</w:t>
      </w:r>
    </w:p>
    <w:p w:rsidR="00434B23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</w:p>
    <w:p w:rsidR="00C841D9" w:rsidRPr="00F409D7" w:rsidRDefault="00C841D9" w:rsidP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!</w:t>
      </w:r>
      <w:r w:rsidR="00F409D7">
        <w:rPr>
          <w:rFonts w:cs="Arial"/>
          <w:color w:val="000000"/>
          <w:szCs w:val="20"/>
        </w:rPr>
        <w:t>”</w:t>
      </w:r>
    </w:p>
    <w:p w:rsidR="00434B23" w:rsidRDefault="00434B23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434B23" w:rsidRDefault="00C841D9" w:rsidP="00994466">
      <w:pPr>
        <w:pStyle w:val="Text"/>
      </w:pPr>
      <w:r w:rsidRPr="00F409D7">
        <w:lastRenderedPageBreak/>
        <w:t>A</w:t>
      </w:r>
      <w:r w:rsidR="00F409D7">
        <w:t xml:space="preserve"> </w:t>
      </w:r>
      <w:r w:rsidRPr="00F409D7">
        <w:t>little</w:t>
      </w:r>
      <w:r w:rsidR="00F409D7">
        <w:t xml:space="preserve"> </w:t>
      </w:r>
      <w:r w:rsidRPr="00F409D7">
        <w:t>story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friend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experience</w:t>
      </w:r>
      <w:r w:rsidR="00F409D7">
        <w:t xml:space="preserve"> </w:t>
      </w:r>
      <w:r w:rsidRPr="00F409D7">
        <w:t>reveals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rci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r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</w:p>
    <w:p w:rsidR="00EF77C8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or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f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experie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</w:t>
      </w:r>
      <w:r w:rsidR="00EF77C8">
        <w:rPr>
          <w:rFonts w:cs="Arial"/>
          <w:color w:val="000000"/>
          <w:szCs w:val="20"/>
        </w:rPr>
        <w:t>-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l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t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cul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</w:t>
      </w:r>
      <w:r w:rsidR="00F409D7">
        <w:rPr>
          <w:rFonts w:cs="Arial"/>
          <w:color w:val="000000"/>
          <w:szCs w:val="20"/>
        </w:rPr>
        <w:t>.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t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od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EF77C8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m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us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et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i</w:t>
      </w:r>
      <w:r w:rsidR="00EF77C8">
        <w:rPr>
          <w:rFonts w:cs="Arial"/>
          <w:color w:val="000000"/>
          <w:szCs w:val="20"/>
        </w:rPr>
        <w:t>-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a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t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d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ous</w:t>
      </w:r>
    </w:p>
    <w:p w:rsidR="00EF77C8" w:rsidRDefault="00F409D7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douceur</w:t>
      </w:r>
      <w:r>
        <w:rPr>
          <w:rFonts w:cs="Arial"/>
          <w:color w:val="000000"/>
          <w:szCs w:val="20"/>
        </w:rPr>
        <w:t xml:space="preserve">” </w:t>
      </w:r>
      <w:r w:rsidR="00C841D9" w:rsidRPr="00F409D7">
        <w:rPr>
          <w:rFonts w:cs="Arial"/>
          <w:color w:val="000000"/>
          <w:szCs w:val="20"/>
        </w:rPr>
        <w:t>an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ttempte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o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cares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eauti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.</w:t>
      </w:r>
    </w:p>
    <w:p w:rsidR="00994466" w:rsidRPr="00F409D7" w:rsidRDefault="0099446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C841D9" w:rsidP="00994466">
      <w:pPr>
        <w:pStyle w:val="Text"/>
      </w:pPr>
      <w:r w:rsidRPr="00F409D7">
        <w:t>Poor</w:t>
      </w:r>
      <w:r w:rsidR="00F409D7">
        <w:t xml:space="preserve"> </w:t>
      </w:r>
      <w:r w:rsidRPr="00F409D7">
        <w:t>Mrs</w:t>
      </w:r>
      <w:r w:rsidR="00F409D7">
        <w:t xml:space="preserve">. </w:t>
      </w:r>
      <w:r w:rsidRPr="00F409D7">
        <w:t>A</w:t>
      </w:r>
      <w:r w:rsidR="00F409D7">
        <w:t xml:space="preserve">. </w:t>
      </w:r>
      <w:r w:rsidRPr="00F409D7">
        <w:t>had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sudden</w:t>
      </w:r>
      <w:r w:rsidR="00F409D7">
        <w:t xml:space="preserve"> </w:t>
      </w:r>
      <w:r w:rsidRPr="00F409D7">
        <w:t>visio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the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g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d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ea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fortu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m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w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if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om</w:t>
      </w:r>
      <w:r w:rsidR="00F409D7">
        <w:rPr>
          <w:rFonts w:cs="Arial"/>
          <w:color w:val="000000"/>
          <w:szCs w:val="20"/>
        </w:rPr>
        <w:t>.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aila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</w:p>
    <w:p w:rsidR="00EF77C8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ss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</w:t>
      </w:r>
      <w:r w:rsidR="00EF77C8">
        <w:rPr>
          <w:rFonts w:cs="Arial"/>
          <w:color w:val="000000"/>
          <w:szCs w:val="20"/>
        </w:rPr>
        <w:t>-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pers</w:t>
      </w:r>
    </w:p>
    <w:p w:rsidR="00C841D9" w:rsidRPr="00F409D7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994466" w:rsidRDefault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riday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.</w:t>
      </w:r>
    </w:p>
    <w:p w:rsidR="00994466" w:rsidRPr="00F409D7" w:rsidRDefault="0099446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C841D9" w:rsidP="00994466">
      <w:pPr>
        <w:pStyle w:val="Text"/>
      </w:pPr>
      <w:r w:rsidRPr="00F409D7">
        <w:t>The</w:t>
      </w:r>
      <w:r w:rsidR="00F409D7">
        <w:t xml:space="preserve"> </w:t>
      </w:r>
      <w:r w:rsidRPr="00F409D7">
        <w:t>woman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evidently</w:t>
      </w:r>
      <w:r w:rsidR="00F409D7">
        <w:t xml:space="preserve"> </w:t>
      </w:r>
      <w:r w:rsidRPr="00F409D7">
        <w:t>grateful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the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ind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heretic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way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!</w:t>
      </w:r>
      <w:r w:rsidR="00F409D7">
        <w:rPr>
          <w:rFonts w:cs="Arial"/>
          <w:color w:val="000000"/>
          <w:szCs w:val="20"/>
        </w:rPr>
        <w:t xml:space="preserve">” </w:t>
      </w:r>
      <w:r w:rsidR="00994466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tly</w:t>
      </w:r>
    </w:p>
    <w:p w:rsidR="00EF77C8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cons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</w:t>
      </w:r>
      <w:r w:rsidR="00EF77C8">
        <w:rPr>
          <w:rFonts w:cs="Arial"/>
          <w:color w:val="000000"/>
          <w:szCs w:val="20"/>
        </w:rPr>
        <w:t>-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rs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st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rs.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F409D7" w:rsidP="00994466">
      <w:pPr>
        <w:pStyle w:val="Text"/>
      </w:pPr>
      <w:r>
        <w:t>“</w:t>
      </w:r>
      <w:r w:rsidR="00C841D9" w:rsidRPr="00F409D7">
        <w:t>H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nearest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God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any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self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ked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y!</w:t>
      </w:r>
      <w:r w:rsidR="00F409D7">
        <w:rPr>
          <w:rFonts w:cs="Arial"/>
          <w:color w:val="000000"/>
          <w:szCs w:val="20"/>
        </w:rPr>
        <w:t>”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C841D9" w:rsidP="00994466">
      <w:pPr>
        <w:pStyle w:val="Text"/>
      </w:pPr>
      <w:r w:rsidRPr="00F409D7">
        <w:t>Then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once,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she</w:t>
      </w:r>
      <w:r w:rsidR="00F409D7">
        <w:t xml:space="preserve"> </w:t>
      </w:r>
      <w:r w:rsidRPr="00F409D7">
        <w:t>stood</w:t>
      </w:r>
      <w:r w:rsidR="00F409D7">
        <w:t xml:space="preserve"> </w:t>
      </w:r>
      <w:r w:rsidRPr="00F409D7">
        <w:t>ther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lass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ddenly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therh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t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iftly</w:t>
      </w:r>
      <w:r w:rsidR="00F409D7">
        <w:rPr>
          <w:rFonts w:cs="Arial"/>
          <w:color w:val="000000"/>
          <w:szCs w:val="20"/>
        </w:rPr>
        <w:t>.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.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C841D9" w:rsidP="00994466">
      <w:pPr>
        <w:pStyle w:val="Text"/>
      </w:pPr>
      <w:r w:rsidRPr="00F409D7">
        <w:t>There</w:t>
      </w:r>
      <w:r w:rsidR="00F409D7">
        <w:t xml:space="preserve"> </w:t>
      </w:r>
      <w:r w:rsidRPr="00F409D7">
        <w:t>are</w:t>
      </w:r>
      <w:r w:rsidR="00F409D7">
        <w:t xml:space="preserve"> </w:t>
      </w:r>
      <w:r w:rsidRPr="00F409D7">
        <w:t>certain</w:t>
      </w:r>
      <w:r w:rsidR="00F409D7">
        <w:t xml:space="preserve"> </w:t>
      </w:r>
      <w:r w:rsidRPr="00F409D7">
        <w:t>virtues</w:t>
      </w:r>
      <w:r w:rsidR="00F409D7">
        <w:t xml:space="preserve"> </w:t>
      </w:r>
      <w:r w:rsidRPr="00F409D7">
        <w:t>which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,</w:t>
      </w:r>
    </w:p>
    <w:p w:rsidR="00EF77C8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</w:t>
      </w:r>
      <w:r w:rsidR="00EF77C8">
        <w:rPr>
          <w:rFonts w:cs="Arial"/>
          <w:color w:val="000000"/>
          <w:szCs w:val="20"/>
        </w:rPr>
        <w:t>-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l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tici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ive,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st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mi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ulcat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i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</w:t>
      </w:r>
      <w:r w:rsidR="00EF77C8">
        <w:rPr>
          <w:rFonts w:cs="Arial"/>
          <w:color w:val="000000"/>
          <w:szCs w:val="20"/>
        </w:rPr>
        <w:t>-</w:t>
      </w:r>
    </w:p>
    <w:p w:rsidR="00994466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ing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as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Pr="00F409D7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al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:</w:t>
      </w:r>
    </w:p>
    <w:p w:rsidR="00994466" w:rsidRDefault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994466" w:rsidRDefault="00F409D7" w:rsidP="00994466">
      <w:pPr>
        <w:pStyle w:val="Text"/>
      </w:pPr>
      <w:r>
        <w:lastRenderedPageBreak/>
        <w:t>“</w:t>
      </w:r>
      <w:r w:rsidR="00C841D9" w:rsidRPr="00F409D7">
        <w:t>If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would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stately,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above</w:t>
      </w:r>
      <w:r>
        <w:t xml:space="preserve"> </w:t>
      </w:r>
      <w:r w:rsidR="00C841D9" w:rsidRPr="00F409D7">
        <w:t>all</w:t>
      </w:r>
      <w:r>
        <w:t xml:space="preserve"> </w:t>
      </w:r>
      <w:r w:rsidR="00C841D9" w:rsidRPr="00F409D7">
        <w:t>things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mble.</w:t>
      </w:r>
      <w:r w:rsidR="00F409D7">
        <w:rPr>
          <w:rFonts w:cs="Arial"/>
          <w:color w:val="000000"/>
          <w:szCs w:val="20"/>
        </w:rPr>
        <w:t>”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994466">
      <w:pPr>
        <w:pStyle w:val="Text"/>
      </w:pPr>
      <w:r w:rsidRPr="00F409D7">
        <w:t>He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said</w:t>
      </w:r>
      <w:r w:rsidR="00F409D7">
        <w:t xml:space="preserve"> </w:t>
      </w:r>
      <w:r w:rsidRPr="00F409D7">
        <w:t>so</w:t>
      </w:r>
      <w:r w:rsidR="00F409D7">
        <w:t xml:space="preserve"> </w:t>
      </w:r>
      <w:r w:rsidRPr="00F409D7">
        <w:t>much</w:t>
      </w:r>
      <w:r w:rsidR="00F409D7">
        <w:t xml:space="preserve"> </w:t>
      </w:r>
      <w:r w:rsidRPr="00F409D7">
        <w:t>upon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them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erv</w:t>
      </w:r>
      <w:r w:rsidR="00EF77C8">
        <w:t>-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C76AF7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th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fl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d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ed: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F409D7" w:rsidP="00994466">
      <w:pPr>
        <w:pStyle w:val="Text"/>
      </w:pPr>
      <w:r>
        <w:t>“</w:t>
      </w:r>
      <w:r w:rsidR="00C841D9" w:rsidRPr="00F409D7">
        <w:t>By</w:t>
      </w:r>
      <w:r>
        <w:t xml:space="preserve"> </w:t>
      </w:r>
      <w:r w:rsidR="00C841D9" w:rsidRPr="00F409D7">
        <w:t>these</w:t>
      </w:r>
      <w:r>
        <w:t xml:space="preserve"> </w:t>
      </w:r>
      <w:r w:rsidR="00C841D9" w:rsidRPr="00F409D7">
        <w:t>things</w:t>
      </w:r>
      <w:r>
        <w:t xml:space="preserve"> </w:t>
      </w:r>
      <w:r w:rsidR="00C841D9" w:rsidRPr="00F409D7">
        <w:t>shall</w:t>
      </w:r>
      <w:r>
        <w:t xml:space="preserve"> </w:t>
      </w:r>
      <w:r w:rsidR="00C841D9" w:rsidRPr="00F409D7">
        <w:t>ye</w:t>
      </w:r>
      <w:r>
        <w:t xml:space="preserve"> </w:t>
      </w:r>
      <w:r w:rsidR="00C841D9" w:rsidRPr="00F409D7">
        <w:t>know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faithful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rv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  <w:r w:rsidR="00F409D7">
        <w:rPr>
          <w:rFonts w:cs="Arial"/>
          <w:color w:val="000000"/>
          <w:szCs w:val="20"/>
        </w:rPr>
        <w:t>”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F409D7" w:rsidP="00994466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live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life</w:t>
      </w:r>
      <w:r>
        <w:t xml:space="preserve">.  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no</w:t>
      </w:r>
      <w:r>
        <w:t xml:space="preserve"> </w:t>
      </w:r>
      <w:r w:rsidR="00C841D9" w:rsidRPr="00F409D7">
        <w:t>cause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grief</w:t>
      </w:r>
    </w:p>
    <w:p w:rsidR="00C841D9" w:rsidRPr="00F409D7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994466" w:rsidRDefault="0099446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994466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love</w:t>
      </w:r>
      <w:r>
        <w:t xml:space="preserve"> </w:t>
      </w:r>
      <w:r w:rsidR="00C841D9" w:rsidRPr="00F409D7">
        <w:t>each</w:t>
      </w:r>
      <w:r>
        <w:t xml:space="preserve"> </w:t>
      </w:r>
      <w:r w:rsidR="00C841D9" w:rsidRPr="00F409D7">
        <w:t>other</w:t>
      </w:r>
      <w:r>
        <w:t xml:space="preserve"> </w:t>
      </w:r>
      <w:r w:rsidR="00C841D9" w:rsidRPr="00F409D7">
        <w:t>very</w:t>
      </w:r>
      <w:r>
        <w:t xml:space="preserve"> </w:t>
      </w:r>
      <w:r w:rsidR="00C841D9" w:rsidRPr="00F409D7">
        <w:t>much.</w:t>
      </w:r>
    </w:p>
    <w:p w:rsidR="00994466" w:rsidRDefault="0099446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F409D7" w:rsidP="00994466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kind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all</w:t>
      </w:r>
      <w:r>
        <w:t xml:space="preserve"> </w:t>
      </w:r>
      <w:r w:rsidR="00C841D9" w:rsidRPr="00F409D7">
        <w:t>people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love</w:t>
      </w:r>
      <w:r>
        <w:t xml:space="preserve"> </w:t>
      </w:r>
      <w:r w:rsidR="00C841D9" w:rsidRPr="00F409D7">
        <w:t>them</w:t>
      </w:r>
    </w:p>
    <w:p w:rsidR="00C841D9" w:rsidRPr="00F409D7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.</w:t>
      </w:r>
    </w:p>
    <w:p w:rsidR="00994466" w:rsidRDefault="0099446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F409D7" w:rsidP="00994466">
      <w:pPr>
        <w:pStyle w:val="Text"/>
      </w:pPr>
      <w:r>
        <w:t>“</w:t>
      </w:r>
      <w:r w:rsidR="00C841D9" w:rsidRPr="00F409D7">
        <w:t>Should</w:t>
      </w:r>
      <w:r>
        <w:t xml:space="preserve"> </w:t>
      </w:r>
      <w:r w:rsidR="00C841D9" w:rsidRPr="00F409D7">
        <w:t>opposition</w:t>
      </w:r>
      <w:r>
        <w:t xml:space="preserve"> </w:t>
      </w:r>
      <w:r w:rsidR="00C841D9" w:rsidRPr="00F409D7">
        <w:t>or</w:t>
      </w:r>
      <w:r>
        <w:t xml:space="preserve"> </w:t>
      </w:r>
      <w:r w:rsidR="00C841D9" w:rsidRPr="00F409D7">
        <w:t>injury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done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us,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994466">
        <w:rPr>
          <w:rFonts w:cs="Arial"/>
          <w:i/>
          <w:iCs/>
          <w:color w:val="000000"/>
          <w:szCs w:val="20"/>
        </w:rPr>
        <w:t>love</w:t>
      </w:r>
      <w:r w:rsidR="00F409D7" w:rsidRPr="00994466">
        <w:rPr>
          <w:rFonts w:cs="Arial"/>
          <w:i/>
          <w:iCs/>
          <w:color w:val="000000"/>
          <w:szCs w:val="20"/>
        </w:rPr>
        <w:t xml:space="preserve"> </w:t>
      </w:r>
      <w:r w:rsidRPr="00994466">
        <w:rPr>
          <w:rFonts w:cs="Arial"/>
          <w:i/>
          <w:iCs/>
          <w:color w:val="000000"/>
          <w:szCs w:val="20"/>
        </w:rPr>
        <w:t>the</w:t>
      </w:r>
      <w:r w:rsidR="00F409D7" w:rsidRPr="00994466">
        <w:rPr>
          <w:rFonts w:cs="Arial"/>
          <w:i/>
          <w:iCs/>
          <w:color w:val="000000"/>
          <w:szCs w:val="20"/>
        </w:rPr>
        <w:t xml:space="preserve"> </w:t>
      </w:r>
      <w:r w:rsidRPr="00994466">
        <w:rPr>
          <w:rFonts w:cs="Arial"/>
          <w:i/>
          <w:iCs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>.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am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gree,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jo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s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v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F409D7" w:rsidP="00994466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silent</w:t>
      </w:r>
      <w:r>
        <w:t xml:space="preserve"> </w:t>
      </w:r>
      <w:r w:rsidR="00C841D9" w:rsidRPr="00F409D7">
        <w:t>concerning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fault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others,</w:t>
      </w:r>
    </w:p>
    <w:p w:rsidR="00EF77C8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ults.</w:t>
      </w:r>
    </w:p>
    <w:p w:rsidR="00994466" w:rsidRPr="00F409D7" w:rsidRDefault="0099446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F409D7" w:rsidP="00994466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look</w:t>
      </w:r>
      <w:r>
        <w:t xml:space="preserve"> </w:t>
      </w:r>
      <w:r w:rsidR="00C841D9" w:rsidRPr="00F409D7">
        <w:t>always</w:t>
      </w:r>
      <w:r>
        <w:t xml:space="preserve"> </w:t>
      </w:r>
      <w:r w:rsidR="00C841D9" w:rsidRPr="00F409D7">
        <w:t>at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good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at</w:t>
      </w:r>
      <w:r>
        <w:t xml:space="preserve"> </w:t>
      </w:r>
      <w:r w:rsidR="00C841D9" w:rsidRPr="00F409D7">
        <w:t>the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lit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EF77C8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.</w:t>
      </w:r>
    </w:p>
    <w:p w:rsidR="00994466" w:rsidRDefault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F409D7" w:rsidP="00994466">
      <w:pPr>
        <w:pStyle w:val="Text"/>
      </w:pPr>
      <w:r>
        <w:lastRenderedPageBreak/>
        <w:t>“</w:t>
      </w:r>
      <w:r w:rsidR="00C841D9" w:rsidRPr="00F409D7">
        <w:t>To</w:t>
      </w:r>
      <w:r>
        <w:t xml:space="preserve"> </w:t>
      </w:r>
      <w:r w:rsidR="00C841D9" w:rsidRPr="00F409D7">
        <w:t>never</w:t>
      </w:r>
      <w:r>
        <w:t xml:space="preserve"> </w:t>
      </w:r>
      <w:r w:rsidR="00C841D9" w:rsidRPr="00F409D7">
        <w:t>allow</w:t>
      </w:r>
      <w:r>
        <w:t xml:space="preserve"> </w:t>
      </w:r>
      <w:r w:rsidR="00C841D9" w:rsidRPr="00F409D7">
        <w:t>ourselves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speak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un</w:t>
      </w:r>
      <w:r w:rsidR="00EF77C8">
        <w:t>-</w:t>
      </w:r>
    </w:p>
    <w:p w:rsidR="00994466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emy.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94466" w:rsidRDefault="00F409D7" w:rsidP="00994466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rebuke</w:t>
      </w:r>
      <w:r>
        <w:t xml:space="preserve"> </w:t>
      </w:r>
      <w:r w:rsidR="00C841D9" w:rsidRPr="00F409D7">
        <w:t>those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speak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us</w:t>
      </w:r>
      <w:r>
        <w:t xml:space="preserve"> </w:t>
      </w:r>
      <w:r w:rsidR="00C841D9" w:rsidRPr="00F409D7">
        <w:t>about</w:t>
      </w:r>
      <w:r>
        <w:t xml:space="preserve"> </w:t>
      </w:r>
      <w:r w:rsidR="00C841D9" w:rsidRPr="00F409D7">
        <w:t>the</w:t>
      </w:r>
    </w:p>
    <w:p w:rsidR="00C841D9" w:rsidRDefault="00C841D9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ul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.</w:t>
      </w:r>
    </w:p>
    <w:p w:rsidR="00994466" w:rsidRPr="00F409D7" w:rsidRDefault="00994466" w:rsidP="0099446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994466">
      <w:pPr>
        <w:pStyle w:val="Text"/>
      </w:pPr>
      <w:r>
        <w:t>“</w:t>
      </w:r>
      <w:r w:rsidR="00C841D9" w:rsidRPr="00F409D7">
        <w:t>All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our</w:t>
      </w:r>
      <w:r>
        <w:t xml:space="preserve"> </w:t>
      </w:r>
      <w:r w:rsidR="00C841D9" w:rsidRPr="00F409D7">
        <w:t>deeds</w:t>
      </w:r>
      <w:r>
        <w:t xml:space="preserve"> </w:t>
      </w:r>
      <w:r w:rsidR="00C841D9" w:rsidRPr="00F409D7">
        <w:t>must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don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kindness.</w:t>
      </w:r>
    </w:p>
    <w:p w:rsidR="00994466" w:rsidRPr="00F409D7" w:rsidRDefault="0099446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occupied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spreading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Teachings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ed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</w:t>
      </w:r>
      <w:r w:rsidR="00C76AF7">
        <w:rPr>
          <w:rFonts w:cs="Arial"/>
          <w:color w:val="000000"/>
          <w:szCs w:val="20"/>
        </w:rPr>
        <w:t>d</w:t>
      </w:r>
      <w:r w:rsidRPr="00F409D7">
        <w:rPr>
          <w:rFonts w:cs="Arial"/>
          <w:color w:val="000000"/>
          <w:szCs w:val="20"/>
        </w:rPr>
        <w:t>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rm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EF77C8">
        <w:rPr>
          <w:rFonts w:cs="Arial"/>
          <w:color w:val="000000"/>
          <w:szCs w:val="20"/>
        </w:rPr>
        <w:t>-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rmation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v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m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gnifi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i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ivated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und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u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cy.</w:t>
      </w:r>
      <w:r w:rsidR="00F409D7">
        <w:rPr>
          <w:rFonts w:cs="Arial"/>
          <w:color w:val="000000"/>
          <w:szCs w:val="20"/>
        </w:rPr>
        <w:t>”</w:t>
      </w:r>
    </w:p>
    <w:p w:rsidR="00C76AF7" w:rsidRPr="00F409D7" w:rsidRDefault="00C76AF7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cut</w:t>
      </w:r>
      <w:r>
        <w:t xml:space="preserve"> </w:t>
      </w:r>
      <w:r w:rsidR="00C841D9" w:rsidRPr="00F409D7">
        <w:t>our</w:t>
      </w:r>
      <w:r>
        <w:t xml:space="preserve"> </w:t>
      </w:r>
      <w:r w:rsidR="00C841D9" w:rsidRPr="00F409D7">
        <w:t>hearts</w:t>
      </w:r>
      <w:r>
        <w:t xml:space="preserve"> </w:t>
      </w:r>
      <w:r w:rsidR="00C841D9" w:rsidRPr="00F409D7">
        <w:t>from</w:t>
      </w:r>
      <w:r>
        <w:t xml:space="preserve"> </w:t>
      </w:r>
      <w:r w:rsidR="00C841D9" w:rsidRPr="00F409D7">
        <w:t>ourselves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from</w:t>
      </w:r>
    </w:p>
    <w:p w:rsidR="00C841D9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.</w:t>
      </w:r>
    </w:p>
    <w:p w:rsidR="00C76AF7" w:rsidRPr="00F409D7" w:rsidRDefault="00C76AF7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humble.</w:t>
      </w:r>
    </w:p>
    <w:p w:rsidR="00C76AF7" w:rsidRPr="00F409D7" w:rsidRDefault="00C76AF7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servant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each</w:t>
      </w:r>
      <w:r>
        <w:t xml:space="preserve"> </w:t>
      </w:r>
      <w:r w:rsidR="00C841D9" w:rsidRPr="00F409D7">
        <w:t>other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know</w:t>
      </w:r>
    </w:p>
    <w:p w:rsidR="00C841D9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se.</w:t>
      </w:r>
    </w:p>
    <w:p w:rsidR="00C76AF7" w:rsidRPr="00F409D7" w:rsidRDefault="00C76AF7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as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soul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many</w:t>
      </w:r>
      <w:r>
        <w:t xml:space="preserve"> </w:t>
      </w:r>
      <w:r w:rsidR="00C841D9" w:rsidRPr="00F409D7">
        <w:t>bodies;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the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edience</w:t>
      </w:r>
    </w:p>
    <w:p w:rsidR="00C841D9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.</w:t>
      </w:r>
    </w:p>
    <w:p w:rsidR="00C76AF7" w:rsidRPr="00F409D7" w:rsidRDefault="00C76AF7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act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cautiousness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wisdom.</w:t>
      </w:r>
    </w:p>
    <w:p w:rsidR="00C76AF7" w:rsidRPr="00F409D7" w:rsidRDefault="00C76AF7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truthful.</w:t>
      </w:r>
    </w:p>
    <w:p w:rsidR="00C76AF7" w:rsidRPr="00F409D7" w:rsidRDefault="00C76AF7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hospitable.</w:t>
      </w:r>
    </w:p>
    <w:p w:rsidR="00C76AF7" w:rsidRDefault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841D9" w:rsidRPr="00F409D7" w:rsidRDefault="00F409D7" w:rsidP="00C76AF7">
      <w:pPr>
        <w:pStyle w:val="Text"/>
      </w:pPr>
      <w:r>
        <w:lastRenderedPageBreak/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reverent.</w:t>
      </w:r>
    </w:p>
    <w:p w:rsidR="00C76AF7" w:rsidRDefault="00C76AF7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F409D7" w:rsidP="00C76AF7">
      <w:pPr>
        <w:pStyle w:val="Text"/>
      </w:pPr>
      <w:r>
        <w:t>“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cause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healing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every</w:t>
      </w:r>
      <w:r>
        <w:t xml:space="preserve"> </w:t>
      </w:r>
      <w:r w:rsidR="00C841D9" w:rsidRPr="00F409D7">
        <w:t>sick</w:t>
      </w:r>
      <w:r>
        <w:t xml:space="preserve"> </w:t>
      </w:r>
      <w:r w:rsidR="00C841D9" w:rsidRPr="00F409D7">
        <w:t>one;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r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easant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rs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g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er;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mp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ivation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izon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a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  <w:r w:rsidR="00F409D7">
        <w:rPr>
          <w:rFonts w:cs="Arial"/>
          <w:color w:val="000000"/>
          <w:szCs w:val="20"/>
        </w:rPr>
        <w:t>”</w:t>
      </w:r>
    </w:p>
    <w:p w:rsidR="00C76AF7" w:rsidRPr="00F409D7" w:rsidRDefault="00C76AF7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C841D9" w:rsidP="00C76AF7">
      <w:pPr>
        <w:pStyle w:val="Text"/>
      </w:pPr>
      <w:r w:rsidRPr="00F409D7">
        <w:t>In</w:t>
      </w:r>
      <w:r w:rsidR="00F409D7">
        <w:t xml:space="preserve"> </w:t>
      </w:r>
      <w:r w:rsidRPr="00F409D7">
        <w:t>illustratio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admonition</w:t>
      </w:r>
      <w:r w:rsidR="00F409D7">
        <w:t xml:space="preserve"> </w:t>
      </w:r>
      <w:r w:rsidRPr="00F409D7">
        <w:t>against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itic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ochryph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ns</w:t>
      </w:r>
    </w:p>
    <w:p w:rsidR="00C841D9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:</w:t>
      </w:r>
    </w:p>
    <w:p w:rsidR="00C76AF7" w:rsidRPr="00F409D7" w:rsidRDefault="00C76AF7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C841D9" w:rsidP="00C76AF7">
      <w:pPr>
        <w:pStyle w:val="Text"/>
      </w:pPr>
      <w:r w:rsidRPr="00F409D7">
        <w:t>One</w:t>
      </w:r>
      <w:r w:rsidR="00F409D7">
        <w:t xml:space="preserve"> </w:t>
      </w:r>
      <w:r w:rsidRPr="00F409D7">
        <w:t>day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aviour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walking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nt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ipl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g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tac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ented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ead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do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l</w:t>
      </w:r>
      <w:r w:rsidR="00EF77C8">
        <w:rPr>
          <w:rFonts w:cs="Arial"/>
          <w:color w:val="000000"/>
          <w:szCs w:val="20"/>
        </w:rPr>
        <w:t>-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gu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s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c.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c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ea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aw</w:t>
      </w:r>
    </w:p>
    <w:p w:rsidR="00C841D9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a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stance.</w:t>
      </w:r>
    </w:p>
    <w:p w:rsidR="00C76AF7" w:rsidRPr="00F409D7" w:rsidRDefault="00C76AF7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F409D7" w:rsidP="00C76AF7">
      <w:pPr>
        <w:pStyle w:val="Text"/>
      </w:pPr>
      <w:r>
        <w:t>“</w:t>
      </w:r>
      <w:r w:rsidR="00C841D9" w:rsidRPr="00F409D7">
        <w:t>See,</w:t>
      </w:r>
      <w:r>
        <w:t xml:space="preserve">” </w:t>
      </w:r>
      <w:r w:rsidR="00C841D9" w:rsidRPr="00F409D7">
        <w:t>He</w:t>
      </w:r>
      <w:r>
        <w:t xml:space="preserve"> </w:t>
      </w:r>
      <w:r w:rsidR="00C841D9" w:rsidRPr="00F409D7">
        <w:t>remarked</w:t>
      </w:r>
      <w:r>
        <w:t xml:space="preserve"> </w:t>
      </w:r>
      <w:r w:rsidR="00C841D9" w:rsidRPr="00F409D7">
        <w:t>suddenly,</w:t>
      </w:r>
      <w:r>
        <w:t xml:space="preserve"> “</w:t>
      </w:r>
      <w:r w:rsidR="00C841D9" w:rsidRPr="00F409D7">
        <w:t>how</w:t>
      </w:r>
      <w:r>
        <w:t xml:space="preserve"> </w:t>
      </w:r>
      <w:r w:rsidR="00C841D9" w:rsidRPr="00F409D7">
        <w:t>white</w:t>
      </w:r>
    </w:p>
    <w:p w:rsidR="00C841D9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lli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g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eth!</w:t>
      </w:r>
      <w:r w:rsidR="00F409D7">
        <w:rPr>
          <w:rFonts w:cs="Arial"/>
          <w:color w:val="000000"/>
          <w:szCs w:val="20"/>
        </w:rPr>
        <w:t>”</w:t>
      </w:r>
    </w:p>
    <w:p w:rsidR="00C76AF7" w:rsidRPr="00F409D7" w:rsidRDefault="00C76AF7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C841D9" w:rsidP="00C76AF7">
      <w:pPr>
        <w:pStyle w:val="Text"/>
      </w:pPr>
      <w:r w:rsidRPr="00F409D7">
        <w:t>This</w:t>
      </w:r>
      <w:r w:rsidR="00F409D7">
        <w:t xml:space="preserve"> </w:t>
      </w:r>
      <w:r w:rsidRPr="00F409D7">
        <w:t>shows</w:t>
      </w:r>
      <w:r w:rsidR="00F409D7">
        <w:t xml:space="preserve"> </w:t>
      </w:r>
      <w:r w:rsidRPr="00F409D7">
        <w:t>us,</w:t>
      </w:r>
      <w:r w:rsidR="00F409D7">
        <w:t xml:space="preserve"> </w:t>
      </w:r>
      <w:r w:rsidRPr="00F409D7">
        <w:t>comments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that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large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c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g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eth!</w:t>
      </w:r>
    </w:p>
    <w:p w:rsidR="00C76AF7" w:rsidRDefault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76AF7" w:rsidRDefault="00C841D9" w:rsidP="00C76AF7">
      <w:pPr>
        <w:pStyle w:val="Text"/>
      </w:pPr>
      <w:r w:rsidRPr="00F409D7">
        <w:lastRenderedPageBreak/>
        <w:t>In</w:t>
      </w:r>
      <w:r w:rsidR="00F409D7">
        <w:t xml:space="preserve"> </w:t>
      </w:r>
      <w:r w:rsidRPr="00F409D7">
        <w:t>illustration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long</w:t>
      </w:r>
      <w:r w:rsidR="00F409D7">
        <w:t xml:space="preserve"> </w:t>
      </w:r>
      <w:r w:rsidRPr="00F409D7">
        <w:t>patience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jur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e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s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</w:t>
      </w:r>
      <w:r w:rsidR="00EF77C8">
        <w:rPr>
          <w:rFonts w:cs="Arial"/>
          <w:color w:val="000000"/>
          <w:szCs w:val="20"/>
        </w:rPr>
        <w:t>-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k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lled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natic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ed</w:t>
      </w:r>
      <w:r w:rsidR="00EF77C8">
        <w:rPr>
          <w:rFonts w:cs="Arial"/>
          <w:color w:val="000000"/>
          <w:szCs w:val="20"/>
        </w:rPr>
        <w:t>-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o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sq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ortu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se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ng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stifer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tic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t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e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sk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i</w:t>
      </w:r>
      <w:r w:rsidR="00EF77C8">
        <w:rPr>
          <w:rFonts w:cs="Arial"/>
          <w:color w:val="000000"/>
          <w:szCs w:val="20"/>
        </w:rPr>
        <w:t>-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mp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sk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k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rtu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c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t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r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ew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wenty-thr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sk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umacy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k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appea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sk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st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t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iming:</w:t>
      </w:r>
    </w:p>
    <w:p w:rsidR="00C76AF7" w:rsidRPr="00F409D7" w:rsidRDefault="00C76AF7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F409D7" w:rsidP="00C76AF7">
      <w:pPr>
        <w:pStyle w:val="Text"/>
      </w:pPr>
      <w:r>
        <w:t>“</w:t>
      </w:r>
      <w:r w:rsidR="00C841D9" w:rsidRPr="00F409D7">
        <w:t>Oh</w:t>
      </w:r>
      <w:r>
        <w:t xml:space="preserve"> </w:t>
      </w:r>
      <w:r w:rsidR="00C841D9" w:rsidRPr="00F409D7">
        <w:t>forgive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all</w:t>
      </w:r>
      <w:r>
        <w:t xml:space="preserve"> </w:t>
      </w:r>
      <w:r w:rsidR="00C841D9" w:rsidRPr="00F409D7">
        <w:t>my</w:t>
      </w:r>
      <w:r>
        <w:t xml:space="preserve"> </w:t>
      </w:r>
      <w:r w:rsidR="00C841D9" w:rsidRPr="00F409D7">
        <w:t>wickedness,</w:t>
      </w:r>
      <w:r>
        <w:t xml:space="preserve"> </w:t>
      </w:r>
      <w:r w:rsidR="00C841D9" w:rsidRPr="00F409D7">
        <w:t>and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EF77C8">
        <w:rPr>
          <w:rFonts w:cs="Arial"/>
          <w:color w:val="000000"/>
          <w:szCs w:val="20"/>
        </w:rPr>
        <w:t>!</w:t>
      </w:r>
    </w:p>
    <w:p w:rsidR="00C841D9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ness!</w:t>
      </w:r>
      <w:r w:rsidR="00F409D7">
        <w:rPr>
          <w:rFonts w:cs="Arial"/>
          <w:color w:val="000000"/>
          <w:szCs w:val="20"/>
        </w:rPr>
        <w:t>”</w:t>
      </w:r>
    </w:p>
    <w:p w:rsidR="00C76AF7" w:rsidRPr="00F409D7" w:rsidRDefault="00C76AF7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76AF7" w:rsidRDefault="00C841D9" w:rsidP="00C76AF7">
      <w:pPr>
        <w:pStyle w:val="Text"/>
      </w:pPr>
      <w:r w:rsidRPr="00F409D7">
        <w:t>O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eculiaritie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his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emon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s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icialis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</w:p>
    <w:p w:rsidR="00C76AF7" w:rsidRDefault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reme</w:t>
      </w:r>
    </w:p>
    <w:p w:rsidR="00EF77C8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nou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</w:t>
      </w:r>
      <w:r w:rsidR="00EF77C8">
        <w:rPr>
          <w:rFonts w:cs="Arial"/>
          <w:color w:val="000000"/>
          <w:szCs w:val="20"/>
        </w:rPr>
        <w:t>-</w:t>
      </w:r>
    </w:p>
    <w:p w:rsidR="00C76AF7" w:rsidRDefault="00C841D9" w:rsidP="00C76AF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os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s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gnif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s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z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h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e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n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t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c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dain.</w:t>
      </w:r>
    </w:p>
    <w:p w:rsidR="0087504B" w:rsidRPr="00F409D7" w:rsidRDefault="0087504B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Upon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occasion,</w:t>
      </w:r>
      <w:r w:rsidR="00F409D7">
        <w:t xml:space="preserve"> </w:t>
      </w:r>
      <w:r w:rsidRPr="00F409D7">
        <w:t>however,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riends</w:t>
      </w:r>
      <w:r w:rsidR="00F409D7">
        <w:t xml:space="preserve"> </w:t>
      </w:r>
      <w:r w:rsidRPr="00F409D7">
        <w:t>ha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ra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,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ffec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emo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im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ce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w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w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n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tc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n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mas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en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n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l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renc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ession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pe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7504B" w:rsidRDefault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conven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t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ugh,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fo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orm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n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u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s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spit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wter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w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e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n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easur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t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w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el.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The</w:t>
      </w:r>
      <w:r w:rsidR="00F409D7">
        <w:t xml:space="preserve"> </w:t>
      </w:r>
      <w:r w:rsidRPr="00F409D7">
        <w:t>teno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lif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broken</w:t>
      </w:r>
      <w:r w:rsidR="00F409D7">
        <w:t xml:space="preserve"> </w:t>
      </w:r>
      <w:r w:rsidRPr="00F409D7">
        <w:t>by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curr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lls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miracles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duc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ac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l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4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men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mplished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s.</w:t>
      </w:r>
    </w:p>
    <w:p w:rsidR="0087504B" w:rsidRPr="00F409D7" w:rsidRDefault="0087504B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a</w:t>
      </w:r>
      <w:r w:rsidR="00F409D7">
        <w:t xml:space="preserve"> “</w:t>
      </w:r>
      <w:r w:rsidRPr="00F409D7">
        <w:t>healer</w:t>
      </w:r>
      <w:r w:rsidR="00F409D7">
        <w:t xml:space="preserve">” </w:t>
      </w:r>
      <w:r w:rsidRPr="00F409D7">
        <w:t>and</w:t>
      </w:r>
      <w:r w:rsidR="00F409D7">
        <w:t xml:space="preserve"> </w:t>
      </w:r>
      <w:r w:rsidRPr="00F409D7">
        <w:t>declares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e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imes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ama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tonis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icu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str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: 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i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if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C841D9" w:rsidRPr="00F409D7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ol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ypho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v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very-</w:t>
      </w:r>
    </w:p>
    <w:p w:rsidR="0087504B" w:rsidRDefault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r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ea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rulent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ha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r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.</w:t>
      </w:r>
      <w:r w:rsidR="00F409D7">
        <w:rPr>
          <w:rFonts w:cs="Arial"/>
          <w:color w:val="000000"/>
          <w:szCs w:val="20"/>
        </w:rPr>
        <w:t>”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One</w:t>
      </w:r>
      <w:r w:rsidR="00F409D7">
        <w:t xml:space="preserve"> </w:t>
      </w:r>
      <w:r w:rsidRPr="00F409D7">
        <w:t>day</w:t>
      </w:r>
      <w:r w:rsidR="00F409D7">
        <w:t xml:space="preserve"> </w:t>
      </w:r>
      <w:r w:rsidRPr="00F409D7">
        <w:t>duri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afternoo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daughters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dy,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: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F409D7" w:rsidP="0087504B">
      <w:pPr>
        <w:pStyle w:val="Text"/>
      </w:pPr>
      <w:r>
        <w:t>“</w:t>
      </w:r>
      <w:r w:rsidR="00C841D9" w:rsidRPr="00F409D7">
        <w:t>Have</w:t>
      </w:r>
      <w:r>
        <w:t xml:space="preserve"> </w:t>
      </w:r>
      <w:r w:rsidR="00C841D9" w:rsidRPr="00F409D7">
        <w:t>no</w:t>
      </w:r>
      <w:r>
        <w:t xml:space="preserve"> </w:t>
      </w:r>
      <w:r w:rsidR="00C841D9" w:rsidRPr="00F409D7">
        <w:t>fear</w:t>
      </w:r>
      <w:r>
        <w:t xml:space="preserve">.  </w:t>
      </w:r>
      <w:r w:rsidR="00C841D9" w:rsidRPr="00F409D7">
        <w:t>We</w:t>
      </w:r>
      <w:r>
        <w:t xml:space="preserve"> </w:t>
      </w:r>
      <w:r w:rsidR="00C841D9" w:rsidRPr="00F409D7">
        <w:t>will</w:t>
      </w:r>
      <w:r>
        <w:t xml:space="preserve"> </w:t>
      </w:r>
      <w:r w:rsidR="00C841D9" w:rsidRPr="00F409D7">
        <w:t>tell</w:t>
      </w:r>
      <w:r>
        <w:t xml:space="preserve"> </w:t>
      </w:r>
      <w:r w:rsidR="00C841D9" w:rsidRPr="00F409D7">
        <w:t>our</w:t>
      </w:r>
      <w:r>
        <w:t xml:space="preserve"> </w:t>
      </w:r>
      <w:r w:rsidR="00C841D9" w:rsidRPr="00F409D7">
        <w:t>Lord</w:t>
      </w:r>
      <w:r>
        <w:t xml:space="preserve"> </w:t>
      </w:r>
      <w:r w:rsidR="00C841D9" w:rsidRPr="00F409D7">
        <w:t>(for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)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ve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clo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n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eved.</w:t>
      </w:r>
      <w:r w:rsidR="00F409D7">
        <w:rPr>
          <w:rFonts w:cs="Arial"/>
          <w:color w:val="000000"/>
          <w:szCs w:val="20"/>
        </w:rPr>
        <w:t>”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Duri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afternoon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evening</w:t>
      </w:r>
      <w:r w:rsidR="00F409D7">
        <w:t xml:space="preserve"> </w:t>
      </w:r>
      <w:r w:rsidRPr="00F409D7">
        <w:t>there</w:t>
      </w:r>
      <w:r w:rsidR="00F409D7">
        <w:t xml:space="preserve"> </w:t>
      </w:r>
      <w:r w:rsidRPr="00F409D7">
        <w:t>was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te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ali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x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e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pe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d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sb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laime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!</w:t>
      </w:r>
      <w:r w:rsidR="00F409D7">
        <w:rPr>
          <w:rFonts w:cs="Arial"/>
          <w:color w:val="000000"/>
          <w:szCs w:val="20"/>
        </w:rPr>
        <w:t>”</w:t>
      </w:r>
    </w:p>
    <w:p w:rsidR="0087504B" w:rsidRPr="00F409D7" w:rsidRDefault="0087504B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F409D7" w:rsidP="0087504B">
      <w:pPr>
        <w:pStyle w:val="Text"/>
      </w:pPr>
      <w:r>
        <w:t>“</w:t>
      </w:r>
      <w:r w:rsidR="00C841D9" w:rsidRPr="00F409D7">
        <w:t>What</w:t>
      </w:r>
      <w:r>
        <w:t xml:space="preserve"> </w:t>
      </w:r>
      <w:r w:rsidR="00C841D9" w:rsidRPr="00F409D7">
        <w:t>tim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it?</w:t>
      </w:r>
      <w:r>
        <w:t xml:space="preserve">” </w:t>
      </w:r>
      <w:r w:rsidR="00C841D9" w:rsidRPr="00F409D7">
        <w:t>he</w:t>
      </w:r>
      <w:r>
        <w:t xml:space="preserve"> </w:t>
      </w:r>
      <w:r w:rsidR="00C841D9" w:rsidRPr="00F409D7">
        <w:t>cried</w:t>
      </w:r>
      <w:r>
        <w:t xml:space="preserve"> </w:t>
      </w:r>
      <w:r w:rsidR="00C841D9" w:rsidRPr="00F409D7">
        <w:t>instantly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it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u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lve.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She</w:t>
      </w:r>
      <w:r w:rsidR="00F409D7">
        <w:t xml:space="preserve"> </w:t>
      </w:r>
      <w:r w:rsidRPr="00F409D7">
        <w:t>fell</w:t>
      </w:r>
      <w:r w:rsidR="00F409D7">
        <w:t xml:space="preserve"> </w:t>
      </w:r>
      <w:r w:rsidRPr="00F409D7">
        <w:t>asleep</w:t>
      </w:r>
      <w:r w:rsidR="00F409D7">
        <w:t xml:space="preserve"> </w:t>
      </w:r>
      <w:r w:rsidRPr="00F409D7">
        <w:t>almost</w:t>
      </w:r>
      <w:r w:rsidR="00F409D7">
        <w:t xml:space="preserve"> </w:t>
      </w:r>
      <w:r w:rsidRPr="00F409D7">
        <w:t>immediately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rose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x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.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Meanwhile</w:t>
      </w:r>
      <w:r w:rsidR="00F409D7">
        <w:t xml:space="preserve"> </w:t>
      </w:r>
      <w:r w:rsidRPr="00F409D7">
        <w:t>all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gon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ru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ul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or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less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t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,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enome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.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87504B">
      <w:pPr>
        <w:pStyle w:val="Text"/>
      </w:pPr>
      <w:r w:rsidRPr="00F409D7">
        <w:t>Not</w:t>
      </w:r>
      <w:r w:rsidR="00F409D7">
        <w:t xml:space="preserve"> </w:t>
      </w:r>
      <w:r w:rsidRPr="00F409D7">
        <w:t>long</w:t>
      </w:r>
      <w:r w:rsidR="00F409D7">
        <w:t xml:space="preserve"> </w:t>
      </w:r>
      <w:r w:rsidRPr="00F409D7">
        <w:t>since,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woman</w:t>
      </w:r>
      <w:r w:rsidR="00F409D7">
        <w:t xml:space="preserve"> </w:t>
      </w:r>
      <w:r w:rsidRPr="00F409D7">
        <w:t>believer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</w:p>
    <w:p w:rsidR="0087504B" w:rsidRDefault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Or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u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sb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o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olent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lemm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bul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ck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sban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ur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dern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conoc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ug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: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F409D7" w:rsidP="0087504B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will</w:t>
      </w:r>
      <w:r>
        <w:t xml:space="preserve"> </w:t>
      </w:r>
      <w:r w:rsidR="00C841D9" w:rsidRPr="00F409D7">
        <w:t>let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go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man</w:t>
      </w:r>
      <w:r>
        <w:t xml:space="preserve"> </w:t>
      </w:r>
      <w:r w:rsidR="00C841D9" w:rsidRPr="00F409D7">
        <w:t>by</w:t>
      </w:r>
      <w:r>
        <w:t xml:space="preserve"> </w:t>
      </w:r>
      <w:r w:rsidR="00C841D9" w:rsidRPr="00F409D7">
        <w:t>whom</w:t>
      </w:r>
      <w:r>
        <w:t xml:space="preserve"> </w:t>
      </w:r>
      <w:r w:rsidR="00C841D9" w:rsidRPr="00F409D7">
        <w:t>you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u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o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ac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mis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elop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fe</w:t>
      </w:r>
      <w:r w:rsidR="00F409D7">
        <w:rPr>
          <w:rFonts w:cs="Arial"/>
          <w:color w:val="000000"/>
          <w:szCs w:val="20"/>
        </w:rPr>
        <w:t>.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s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!</w:t>
      </w:r>
      <w:r w:rsidR="00F409D7">
        <w:rPr>
          <w:rFonts w:cs="Arial"/>
          <w:color w:val="000000"/>
          <w:szCs w:val="20"/>
        </w:rPr>
        <w:t>”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The</w:t>
      </w:r>
      <w:r w:rsidR="00F409D7">
        <w:t xml:space="preserve"> </w:t>
      </w:r>
      <w:r w:rsidRPr="00F409D7">
        <w:t>poor</w:t>
      </w:r>
      <w:r w:rsidR="00F409D7">
        <w:t xml:space="preserve"> </w:t>
      </w:r>
      <w:r w:rsidRPr="00F409D7">
        <w:t>lady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helples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oppose</w:t>
      </w:r>
      <w:r w:rsidR="00F409D7">
        <w:t xml:space="preserve"> </w:t>
      </w:r>
      <w:r w:rsidRPr="00F409D7">
        <w:t>th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ic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enanced,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a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p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olumin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</w:t>
      </w:r>
      <w:r w:rsidR="00EF77C8">
        <w:rPr>
          <w:rFonts w:cs="Arial"/>
          <w:color w:val="000000"/>
          <w:szCs w:val="20"/>
        </w:rPr>
        <w:t>-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n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ar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EF77C8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le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.</w:t>
      </w:r>
    </w:p>
    <w:p w:rsidR="0087504B" w:rsidRDefault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87504B" w:rsidRDefault="00F409D7" w:rsidP="0087504B">
      <w:pPr>
        <w:pStyle w:val="Text"/>
      </w:pPr>
      <w:r>
        <w:lastRenderedPageBreak/>
        <w:t>“</w:t>
      </w:r>
      <w:r w:rsidR="00C841D9" w:rsidRPr="00F409D7">
        <w:t>How</w:t>
      </w:r>
      <w:r>
        <w:t xml:space="preserve"> </w:t>
      </w:r>
      <w:r w:rsidR="00C841D9" w:rsidRPr="00F409D7">
        <w:t>strange!</w:t>
      </w:r>
      <w:r>
        <w:t xml:space="preserve">” </w:t>
      </w:r>
      <w:r w:rsidR="00C841D9" w:rsidRPr="00F409D7">
        <w:t>he</w:t>
      </w:r>
      <w:r>
        <w:t xml:space="preserve"> </w:t>
      </w:r>
      <w:r w:rsidR="00C841D9" w:rsidRPr="00F409D7">
        <w:t>cried</w:t>
      </w:r>
      <w:r>
        <w:t>.  “</w:t>
      </w:r>
      <w:r w:rsidR="00C841D9" w:rsidRPr="00F409D7">
        <w:t>Her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letter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per!</w:t>
      </w:r>
      <w:r w:rsidR="00F409D7">
        <w:rPr>
          <w:rFonts w:cs="Arial"/>
          <w:color w:val="000000"/>
          <w:szCs w:val="20"/>
        </w:rPr>
        <w:t>”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took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laughed</w:t>
      </w:r>
      <w:r w:rsidR="00F409D7">
        <w:t>.  “</w:t>
      </w:r>
      <w:r w:rsidRPr="00F409D7">
        <w:t>This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ed</w:t>
      </w:r>
      <w:r w:rsidR="00F409D7">
        <w:rPr>
          <w:rFonts w:cs="Arial"/>
          <w:color w:val="000000"/>
          <w:szCs w:val="20"/>
        </w:rPr>
        <w:t>.  “</w:t>
      </w:r>
      <w:r w:rsidRPr="00F409D7">
        <w:rPr>
          <w:rFonts w:cs="Arial"/>
          <w:color w:val="000000"/>
          <w:szCs w:val="20"/>
        </w:rPr>
        <w:t>L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</w:p>
    <w:p w:rsidR="00C841D9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t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ay!</w:t>
      </w:r>
      <w:r w:rsidR="00F409D7">
        <w:rPr>
          <w:rFonts w:cs="Arial"/>
          <w:color w:val="000000"/>
          <w:szCs w:val="20"/>
        </w:rPr>
        <w:t>”</w:t>
      </w:r>
    </w:p>
    <w:p w:rsidR="0087504B" w:rsidRPr="00F409D7" w:rsidRDefault="0087504B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87504B" w:rsidRDefault="00C841D9" w:rsidP="0087504B">
      <w:pPr>
        <w:pStyle w:val="Text"/>
      </w:pPr>
      <w:r w:rsidRPr="00F409D7">
        <w:t>So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dictated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response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unfortunate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sba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off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rist,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sw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tegoric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zz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ounded,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87504B" w:rsidRDefault="00C841D9" w:rsidP="0087504B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s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mpan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n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suring</w:t>
      </w:r>
    </w:p>
    <w:p w:rsidR="00C841D9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pp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.</w:t>
      </w:r>
    </w:p>
    <w:p w:rsidR="0008542F" w:rsidRPr="00F409D7" w:rsidRDefault="0008542F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8542F" w:rsidRDefault="00C841D9" w:rsidP="0008542F">
      <w:pPr>
        <w:pStyle w:val="Text"/>
      </w:pPr>
      <w:r w:rsidRPr="00F409D7">
        <w:t>The</w:t>
      </w:r>
      <w:r w:rsidR="00F409D7">
        <w:t xml:space="preserve"> </w:t>
      </w:r>
      <w:r w:rsidRPr="00F409D7">
        <w:t>experienc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Miss</w:t>
      </w:r>
      <w:r w:rsidR="00F409D7">
        <w:t xml:space="preserve"> </w:t>
      </w:r>
      <w:r w:rsidRPr="00F409D7">
        <w:t>Sarah</w:t>
      </w:r>
      <w:r w:rsidR="00F409D7">
        <w:t xml:space="preserve"> </w:t>
      </w:r>
      <w:r w:rsidRPr="00F409D7">
        <w:t>Farmer,</w:t>
      </w:r>
      <w:r w:rsidR="00F409D7">
        <w:t xml:space="preserve"> </w:t>
      </w:r>
      <w:r w:rsidRPr="00F409D7">
        <w:t>of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enac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il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i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m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l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s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in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bl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m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ing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cit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or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vie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t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c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i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umin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is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fu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ft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ble.</w:t>
      </w:r>
    </w:p>
    <w:p w:rsidR="0008542F" w:rsidRPr="00F409D7" w:rsidRDefault="0008542F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C841D9" w:rsidRPr="00F409D7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z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ffi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08542F" w:rsidRDefault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view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irz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ffi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mpanie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p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l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count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ir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leg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z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z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ru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ith.</w:t>
      </w:r>
    </w:p>
    <w:p w:rsidR="0008542F" w:rsidRPr="00F409D7" w:rsidRDefault="0008542F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08542F">
      <w:pPr>
        <w:pStyle w:val="Text"/>
      </w:pPr>
      <w:r w:rsidRPr="00F409D7">
        <w:t>In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perturbation</w:t>
      </w:r>
      <w:r w:rsidR="00F409D7">
        <w:t xml:space="preserve"> </w:t>
      </w:r>
      <w:r w:rsidRPr="00F409D7">
        <w:t>caused</w:t>
      </w:r>
      <w:r w:rsidR="00F409D7">
        <w:t xml:space="preserve"> </w:t>
      </w:r>
      <w:r w:rsidRPr="00F409D7">
        <w:t>by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early</w:t>
      </w:r>
      <w:r w:rsidR="00F409D7">
        <w:t xml:space="preserve"> </w:t>
      </w:r>
      <w:r w:rsidRPr="00F409D7">
        <w:t>sum</w:t>
      </w:r>
      <w:r w:rsidR="00EF77C8"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cuments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xious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ula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c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>.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</w:p>
    <w:p w:rsidR="00C841D9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z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ff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:</w:t>
      </w:r>
    </w:p>
    <w:p w:rsidR="0008542F" w:rsidRPr="00F409D7" w:rsidRDefault="0008542F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8542F" w:rsidRDefault="00F409D7" w:rsidP="0008542F">
      <w:pPr>
        <w:pStyle w:val="Text"/>
      </w:pPr>
      <w:r>
        <w:t>“</w:t>
      </w:r>
      <w:r w:rsidR="00C841D9" w:rsidRPr="00F409D7">
        <w:t>Tell</w:t>
      </w:r>
      <w:r>
        <w:t xml:space="preserve"> </w:t>
      </w:r>
      <w:r w:rsidR="00C841D9" w:rsidRPr="00F409D7">
        <w:t>Miss</w:t>
      </w:r>
      <w:r>
        <w:t xml:space="preserve"> </w:t>
      </w:r>
      <w:r w:rsidR="00C841D9" w:rsidRPr="00F409D7">
        <w:t>Farmer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answer</w:t>
      </w:r>
      <w:r>
        <w:t xml:space="preserve"> </w:t>
      </w:r>
      <w:r w:rsidR="00C841D9" w:rsidRPr="00F409D7">
        <w:t>to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ion.</w:t>
      </w:r>
    </w:p>
    <w:p w:rsidR="0008542F" w:rsidRPr="00F409D7" w:rsidRDefault="0008542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8542F" w:rsidRDefault="00C841D9" w:rsidP="0008542F">
      <w:pPr>
        <w:pStyle w:val="Text"/>
      </w:pPr>
      <w:r w:rsidRPr="00F409D7">
        <w:t>Mirza</w:t>
      </w:r>
      <w:r w:rsidR="00F409D7">
        <w:t xml:space="preserve"> </w:t>
      </w:r>
      <w:r w:rsidRPr="00F409D7">
        <w:t>Raffii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heard</w:t>
      </w:r>
      <w:r w:rsidR="00F409D7">
        <w:t xml:space="preserve"> </w:t>
      </w:r>
      <w:r w:rsidRPr="00F409D7">
        <w:t>any</w:t>
      </w:r>
      <w:r w:rsidR="00F409D7">
        <w:t xml:space="preserve"> </w:t>
      </w:r>
      <w:r w:rsidRPr="00F409D7">
        <w:t>question,</w:t>
      </w:r>
      <w:r w:rsidR="00F409D7">
        <w:t xml:space="preserve"> </w:t>
      </w:r>
      <w:r w:rsidRPr="00F409D7">
        <w:t>an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sit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l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bas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ffen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s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id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ing,</w:t>
      </w:r>
    </w:p>
    <w:p w:rsidR="0008542F" w:rsidRDefault="00F409D7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C841D9" w:rsidRPr="00F409D7">
        <w:rPr>
          <w:rFonts w:cs="Arial"/>
          <w:color w:val="000000"/>
          <w:szCs w:val="20"/>
        </w:rPr>
        <w:t>s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ill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understand!</w:t>
      </w:r>
      <w:r>
        <w:rPr>
          <w:rFonts w:cs="Arial"/>
          <w:color w:val="000000"/>
          <w:szCs w:val="20"/>
        </w:rPr>
        <w:t xml:space="preserve">” </w:t>
      </w:r>
      <w:r w:rsidR="0008542F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n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nterpreter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l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ce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x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us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osing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ie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e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art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h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Pr="00F409D7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</w:p>
    <w:p w:rsidR="0008542F" w:rsidRDefault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exal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az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u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per,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crib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r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ng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sta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osur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pri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umin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ts.</w:t>
      </w:r>
    </w:p>
    <w:p w:rsidR="0008542F" w:rsidRPr="00F409D7" w:rsidRDefault="0008542F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8542F" w:rsidRDefault="00C841D9" w:rsidP="0008542F">
      <w:pPr>
        <w:pStyle w:val="Text"/>
      </w:pPr>
      <w:r w:rsidRPr="00F409D7">
        <w:t>Such</w:t>
      </w:r>
      <w:r w:rsidR="00F409D7">
        <w:t xml:space="preserve"> </w:t>
      </w:r>
      <w:r w:rsidRPr="00F409D7">
        <w:t>instances</w:t>
      </w:r>
      <w:r w:rsidR="00F409D7">
        <w:t xml:space="preserve"> </w:t>
      </w:r>
      <w:r w:rsidRPr="00F409D7">
        <w:t>might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multiplied,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this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sh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ken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ke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c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ur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m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denc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lighten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mpera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arac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st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ing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ic</w:t>
      </w:r>
      <w:ins w:id="45" w:author="Michael" w:date="2014-05-04T13:35:00Z">
        <w:r w:rsidR="0008542F">
          <w:rPr>
            <w:rFonts w:cs="Arial"/>
            <w:color w:val="000000"/>
            <w:szCs w:val="20"/>
          </w:rPr>
          <w:t>i</w:t>
        </w:r>
      </w:ins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C841D9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:</w:t>
      </w:r>
    </w:p>
    <w:p w:rsidR="0008542F" w:rsidRPr="00F409D7" w:rsidRDefault="0008542F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08542F">
      <w:pPr>
        <w:pStyle w:val="Text"/>
      </w:pPr>
      <w:r>
        <w:t>“</w:t>
      </w:r>
      <w:r w:rsidR="00C841D9" w:rsidRPr="00F409D7">
        <w:t>O</w:t>
      </w:r>
      <w:r>
        <w:t xml:space="preserve"> </w:t>
      </w:r>
      <w:r w:rsidR="00C841D9" w:rsidRPr="00F409D7">
        <w:t>God!</w:t>
      </w:r>
    </w:p>
    <w:p w:rsidR="0008542F" w:rsidRPr="00F409D7" w:rsidRDefault="0008542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08542F">
      <w:pPr>
        <w:pStyle w:val="Text"/>
      </w:pPr>
      <w:r>
        <w:t>“</w:t>
      </w:r>
      <w:r w:rsidR="00C841D9" w:rsidRPr="00F409D7">
        <w:t>Make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servant</w:t>
      </w:r>
      <w:r>
        <w:t xml:space="preserve"> </w:t>
      </w:r>
      <w:r w:rsidR="00C841D9" w:rsidRPr="00F409D7">
        <w:t>melodious,</w:t>
      </w:r>
      <w:r>
        <w:t xml:space="preserve"> </w:t>
      </w:r>
      <w:r w:rsidR="00C841D9" w:rsidRPr="00F409D7">
        <w:t>attuned</w:t>
      </w:r>
      <w:r>
        <w:t xml:space="preserve"> </w:t>
      </w:r>
      <w:r w:rsidR="00C841D9" w:rsidRPr="00F409D7">
        <w:t>with</w:t>
      </w:r>
    </w:p>
    <w:p w:rsidR="0008542F" w:rsidRDefault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i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er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i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ou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inga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d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</w:t>
      </w:r>
      <w:r w:rsidR="00EF77C8">
        <w:rPr>
          <w:rFonts w:cs="Arial"/>
          <w:color w:val="000000"/>
          <w:szCs w:val="20"/>
        </w:rPr>
        <w:t>-</w:t>
      </w:r>
    </w:p>
    <w:p w:rsidR="00C841D9" w:rsidRP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  <w:lang w:val="fr-FR"/>
        </w:rPr>
      </w:pPr>
      <w:r w:rsidRPr="00EF77C8">
        <w:rPr>
          <w:rFonts w:cs="Arial"/>
          <w:color w:val="000000"/>
          <w:szCs w:val="20"/>
          <w:lang w:val="fr-FR"/>
        </w:rPr>
        <w:t>vine</w:t>
      </w:r>
      <w:r w:rsidR="00F409D7" w:rsidRPr="00EF77C8">
        <w:rPr>
          <w:rFonts w:cs="Arial"/>
          <w:color w:val="000000"/>
          <w:szCs w:val="20"/>
          <w:lang w:val="fr-FR"/>
        </w:rPr>
        <w:t xml:space="preserve"> </w:t>
      </w:r>
      <w:r w:rsidRPr="00EF77C8">
        <w:rPr>
          <w:rFonts w:cs="Arial"/>
          <w:color w:val="000000"/>
          <w:szCs w:val="20"/>
          <w:lang w:val="fr-FR"/>
        </w:rPr>
        <w:t>Rose</w:t>
      </w:r>
      <w:r w:rsidR="00F409D7" w:rsidRPr="00EF77C8">
        <w:rPr>
          <w:rFonts w:cs="Arial"/>
          <w:color w:val="000000"/>
          <w:szCs w:val="20"/>
          <w:lang w:val="fr-FR"/>
        </w:rPr>
        <w:t xml:space="preserve"> </w:t>
      </w:r>
      <w:r w:rsidRPr="00EF77C8">
        <w:rPr>
          <w:rFonts w:cs="Arial"/>
          <w:color w:val="000000"/>
          <w:szCs w:val="20"/>
          <w:lang w:val="fr-FR"/>
        </w:rPr>
        <w:t>Garden.</w:t>
      </w:r>
      <w:r w:rsidR="00F409D7" w:rsidRPr="00EF77C8">
        <w:rPr>
          <w:rFonts w:cs="Arial"/>
          <w:color w:val="000000"/>
          <w:szCs w:val="20"/>
          <w:lang w:val="fr-FR"/>
        </w:rPr>
        <w:t>”</w:t>
      </w:r>
    </w:p>
    <w:p w:rsidR="0008542F" w:rsidRDefault="0008542F" w:rsidP="00F409D7">
      <w:pPr>
        <w:widowControl/>
        <w:kinsoku/>
        <w:overflowPunct/>
        <w:textAlignment w:val="auto"/>
        <w:rPr>
          <w:rFonts w:cs="Arial"/>
          <w:color w:val="000000"/>
          <w:szCs w:val="20"/>
          <w:lang w:val="fr-FR"/>
        </w:rPr>
      </w:pPr>
    </w:p>
    <w:p w:rsidR="00C841D9" w:rsidRPr="00EF77C8" w:rsidRDefault="00C841D9" w:rsidP="0008542F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  <w:lang w:val="fr-FR"/>
        </w:rPr>
      </w:pPr>
      <w:r w:rsidRPr="00EF77C8">
        <w:rPr>
          <w:rFonts w:cs="Arial"/>
          <w:color w:val="000000"/>
          <w:szCs w:val="20"/>
          <w:lang w:val="fr-FR"/>
        </w:rPr>
        <w:t>CHAPTER</w:t>
      </w:r>
      <w:r w:rsidR="00F409D7" w:rsidRPr="00EF77C8">
        <w:rPr>
          <w:rFonts w:cs="Arial"/>
          <w:color w:val="000000"/>
          <w:szCs w:val="20"/>
          <w:lang w:val="fr-FR"/>
        </w:rPr>
        <w:t xml:space="preserve"> </w:t>
      </w:r>
      <w:r w:rsidRPr="00EF77C8">
        <w:rPr>
          <w:rFonts w:cs="Arial"/>
          <w:color w:val="000000"/>
          <w:szCs w:val="20"/>
          <w:lang w:val="fr-FR"/>
        </w:rPr>
        <w:t>X.</w:t>
      </w:r>
    </w:p>
    <w:p w:rsidR="0008542F" w:rsidRPr="00AC4F2F" w:rsidRDefault="0008542F" w:rsidP="00F409D7">
      <w:pPr>
        <w:widowControl/>
        <w:kinsoku/>
        <w:overflowPunct/>
        <w:textAlignment w:val="auto"/>
        <w:rPr>
          <w:rFonts w:cs="Arial"/>
          <w:color w:val="000000"/>
          <w:szCs w:val="20"/>
          <w:lang w:val="fr-FR"/>
        </w:rPr>
      </w:pPr>
    </w:p>
    <w:p w:rsidR="00C841D9" w:rsidRPr="00F409D7" w:rsidRDefault="00C841D9" w:rsidP="0008542F">
      <w:pPr>
        <w:widowControl/>
        <w:kinsoku/>
        <w:overflowPunct/>
        <w:jc w:val="center"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.</w:t>
      </w:r>
    </w:p>
    <w:p w:rsidR="0008542F" w:rsidRDefault="0008542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8542F" w:rsidRDefault="00C841D9" w:rsidP="0008542F">
      <w:pPr>
        <w:pStyle w:val="Text"/>
      </w:pPr>
      <w:r w:rsidRPr="00F409D7">
        <w:t>I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rather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remarkable</w:t>
      </w:r>
      <w:r w:rsidR="00F409D7">
        <w:t xml:space="preserve"> </w:t>
      </w:r>
      <w:r w:rsidRPr="00F409D7">
        <w:t>thing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hre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n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ce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liba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es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g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tam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dd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ge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itu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ur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lib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den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cie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g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x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b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rb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x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us,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iar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de-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us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heav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844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C841D9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rtai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ct.</w:t>
      </w:r>
    </w:p>
    <w:p w:rsidR="0008542F" w:rsidRPr="00F409D7" w:rsidRDefault="0008542F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08542F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says</w:t>
      </w:r>
      <w:r w:rsidR="00F409D7">
        <w:t xml:space="preserve"> </w:t>
      </w:r>
      <w:r w:rsidRPr="00F409D7">
        <w:t>no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need</w:t>
      </w:r>
      <w:r w:rsidR="00F409D7">
        <w:t xml:space="preserve"> </w:t>
      </w:r>
      <w:r w:rsidRPr="00F409D7">
        <w:t>fear</w:t>
      </w:r>
      <w:r w:rsidR="00F409D7">
        <w:t xml:space="preserve"> </w:t>
      </w:r>
      <w:r w:rsidRPr="00F409D7">
        <w:t>marriage</w:t>
      </w:r>
    </w:p>
    <w:p w:rsidR="0008542F" w:rsidRDefault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x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ng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enome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i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ghte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</w:p>
    <w:p w:rsidR="00EF77C8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ong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e</w:t>
      </w:r>
      <w:r w:rsidR="00EF77C8">
        <w:rPr>
          <w:rFonts w:cs="Arial"/>
          <w:color w:val="000000"/>
          <w:szCs w:val="20"/>
        </w:rPr>
        <w:t>-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bj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</w:p>
    <w:p w:rsidR="00C841D9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ain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l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elf.</w:t>
      </w:r>
    </w:p>
    <w:p w:rsidR="0008542F" w:rsidRPr="00F409D7" w:rsidRDefault="0008542F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08542F" w:rsidRDefault="00C841D9" w:rsidP="0008542F">
      <w:pPr>
        <w:pStyle w:val="Text"/>
      </w:pPr>
      <w:r w:rsidRPr="00F409D7">
        <w:t>Our</w:t>
      </w:r>
      <w:r w:rsidR="00F409D7">
        <w:t xml:space="preserve"> </w:t>
      </w:r>
      <w:r w:rsidRPr="00F409D7">
        <w:t>traditional</w:t>
      </w:r>
      <w:r w:rsidR="00F409D7">
        <w:t xml:space="preserve"> </w:t>
      </w:r>
      <w:r w:rsidRPr="00F409D7">
        <w:t>imag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Messenger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ceticis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ur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ache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derness</w:t>
      </w:r>
      <w:r w:rsidR="00F409D7">
        <w:rPr>
          <w:rFonts w:cs="Arial"/>
          <w:color w:val="000000"/>
          <w:szCs w:val="20"/>
        </w:rPr>
        <w:t>.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c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sis</w:t>
      </w:r>
      <w:del w:id="46" w:author="Michael" w:date="2014-05-04T13:39:00Z">
        <w:r w:rsidRPr="00F409D7" w:rsidDel="0008542F">
          <w:rPr>
            <w:rFonts w:cs="Arial"/>
            <w:color w:val="000000"/>
            <w:szCs w:val="20"/>
          </w:rPr>
          <w:delText>s</w:delText>
        </w:r>
      </w:del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i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chantr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t</w:t>
      </w:r>
      <w:r w:rsidR="00F409D7">
        <w:rPr>
          <w:rFonts w:cs="Arial"/>
          <w:color w:val="000000"/>
          <w:szCs w:val="20"/>
        </w:rPr>
        <w:t>.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anc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vi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s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08542F" w:rsidRDefault="00C841D9" w:rsidP="000854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d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r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grim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sci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ght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enance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841D9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!</w:t>
      </w:r>
    </w:p>
    <w:p w:rsidR="00F60C32" w:rsidRPr="00F409D7" w:rsidRDefault="00F60C32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F60C32">
      <w:pPr>
        <w:pStyle w:val="Text"/>
      </w:pPr>
      <w:r w:rsidRPr="00F409D7">
        <w:t>For</w:t>
      </w:r>
      <w:r w:rsidR="00F409D7">
        <w:t xml:space="preserve"> </w:t>
      </w:r>
      <w:r w:rsidRPr="00F409D7">
        <w:t>many</w:t>
      </w:r>
      <w:r w:rsidR="00F409D7">
        <w:t xml:space="preserve"> </w:t>
      </w:r>
      <w:r w:rsidRPr="00F409D7">
        <w:t>years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carried</w:t>
      </w:r>
      <w:r w:rsidR="00F409D7">
        <w:t xml:space="preserve"> </w:t>
      </w:r>
      <w:r w:rsidRPr="00F409D7">
        <w:t>on</w:t>
      </w:r>
    </w:p>
    <w:p w:rsidR="00F60C32" w:rsidRDefault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r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spond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b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ct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nograph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n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cta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sited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c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n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u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er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c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w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Martin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u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hol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ee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bit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er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bari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del w:id="47" w:author="Michael" w:date="2014-05-04T13:41:00Z">
        <w:r w:rsidR="00F60C32" w:rsidDel="00F60C32">
          <w:rPr>
            <w:rFonts w:cs="Arial"/>
            <w:color w:val="000000"/>
            <w:szCs w:val="20"/>
          </w:rPr>
          <w:delText>c</w:delText>
        </w:r>
      </w:del>
      <w:ins w:id="48" w:author="Michael" w:date="2014-05-04T13:41:00Z">
        <w:r w:rsidR="00F60C32">
          <w:rPr>
            <w:rFonts w:cs="Arial"/>
            <w:color w:val="000000"/>
            <w:szCs w:val="20"/>
          </w:rPr>
          <w:t>C</w:t>
        </w:r>
      </w:ins>
      <w:r w:rsidRPr="00F409D7">
        <w:rPr>
          <w:rFonts w:cs="Arial"/>
          <w:color w:val="000000"/>
          <w:szCs w:val="20"/>
        </w:rPr>
        <w:t>hristianity,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k</w:t>
      </w:r>
      <w:r w:rsidR="00F409D7">
        <w:rPr>
          <w:rFonts w:cs="Arial"/>
          <w:color w:val="000000"/>
          <w:szCs w:val="20"/>
        </w:rPr>
        <w:t>.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oo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a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ay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lep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lu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b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l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heathen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in</w:t>
      </w:r>
    </w:p>
    <w:p w:rsidR="00C841D9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mi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.</w:t>
      </w:r>
    </w:p>
    <w:p w:rsidR="00F60C32" w:rsidRPr="00F409D7" w:rsidRDefault="00F60C32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60C32" w:rsidRDefault="00C841D9" w:rsidP="00F60C32">
      <w:pPr>
        <w:pStyle w:val="Text"/>
      </w:pPr>
      <w:r w:rsidRPr="00F409D7">
        <w:t>Utterly</w:t>
      </w:r>
      <w:r w:rsidR="00F409D7">
        <w:t xml:space="preserve"> </w:t>
      </w:r>
      <w:r w:rsidRPr="00F409D7">
        <w:t>selfless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as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forgetful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ll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ru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is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rac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r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e,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ked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v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oak,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tly</w:t>
      </w:r>
    </w:p>
    <w:p w:rsidR="00C841D9" w:rsidRPr="00F409D7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ar,</w:t>
      </w:r>
    </w:p>
    <w:p w:rsidR="00F60C32" w:rsidRDefault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an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mp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i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</w:p>
    <w:p w:rsidR="00C841D9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libate?</w:t>
      </w:r>
    </w:p>
    <w:p w:rsidR="00F60C32" w:rsidRPr="00F409D7" w:rsidRDefault="00F60C32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60C32" w:rsidRDefault="00C841D9" w:rsidP="00F60C32">
      <w:pPr>
        <w:pStyle w:val="Text"/>
      </w:pPr>
      <w:r w:rsidRPr="00F409D7">
        <w:t>But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lif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offer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brilliant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a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rtu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t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litu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natches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umb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use.</w:t>
      </w:r>
    </w:p>
    <w:p w:rsidR="00F60C32" w:rsidRPr="00F409D7" w:rsidRDefault="00F60C32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60C32" w:rsidRDefault="00C841D9" w:rsidP="00F60C32">
      <w:pPr>
        <w:pStyle w:val="Text"/>
      </w:pPr>
      <w:r w:rsidRPr="00F409D7">
        <w:t>His</w:t>
      </w:r>
      <w:r w:rsidR="00F409D7">
        <w:t xml:space="preserve"> </w:t>
      </w:r>
      <w:r w:rsidRPr="00F409D7">
        <w:t>correspondenc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carried</w:t>
      </w:r>
      <w:r w:rsidR="00F409D7">
        <w:t xml:space="preserve"> </w:t>
      </w:r>
      <w:r w:rsidRPr="00F409D7">
        <w:t>on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large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x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nog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p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ctates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nog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p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grap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eri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x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u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li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e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graph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prising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er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ctat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re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c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orm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us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erica,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yb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viv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acr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c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guag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Pr="00F409D7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bl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res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F60C32" w:rsidRDefault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k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amaic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ab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sita</w:t>
      </w:r>
      <w:r w:rsidR="00EF77C8">
        <w:rPr>
          <w:rFonts w:cs="Arial"/>
          <w:color w:val="000000"/>
          <w:szCs w:val="20"/>
        </w:rPr>
        <w:t>-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ry,</w:t>
      </w:r>
    </w:p>
    <w:p w:rsidR="00F60C32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nographer</w:t>
      </w:r>
    </w:p>
    <w:p w:rsidR="00EF77C8" w:rsidRDefault="00C841D9" w:rsidP="00F60C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l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pis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gn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nguages.</w:t>
      </w:r>
    </w:p>
    <w:p w:rsidR="00F60C32" w:rsidRPr="00F409D7" w:rsidRDefault="00F60C3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797136" w:rsidRDefault="00C841D9" w:rsidP="00797136">
      <w:pPr>
        <w:pStyle w:val="Text"/>
      </w:pPr>
      <w:r w:rsidRPr="00F409D7">
        <w:t>Meanwhil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issives</w:t>
      </w:r>
      <w:r w:rsidR="00F409D7">
        <w:t xml:space="preserve"> </w:t>
      </w:r>
      <w:r w:rsidRPr="00F409D7">
        <w:t>are</w:t>
      </w:r>
      <w:r w:rsidR="00F409D7">
        <w:t xml:space="preserve"> </w:t>
      </w:r>
      <w:r w:rsidRPr="00F409D7">
        <w:t>despatched,</w:t>
      </w:r>
      <w:r w:rsidR="00F409D7">
        <w:t xml:space="preserve"> </w:t>
      </w:r>
      <w:r w:rsidRPr="00F409D7">
        <w:t>and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sychologic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u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</w:t>
      </w:r>
    </w:p>
    <w:p w:rsidR="00797136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ili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ipient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babi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ion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rrespond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bin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s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swered,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p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pat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sychologic</w:t>
      </w:r>
      <w:ins w:id="49" w:author="Michael" w:date="2014-05-04T13:56:00Z">
        <w:r w:rsidR="00797136">
          <w:rPr>
            <w:rFonts w:cs="Arial"/>
            <w:color w:val="000000"/>
            <w:szCs w:val="20"/>
          </w:rPr>
          <w:t>al</w:t>
        </w:r>
      </w:ins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d</w:t>
      </w:r>
    </w:p>
    <w:p w:rsidR="00797136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tal</w:t>
      </w:r>
    </w:p>
    <w:p w:rsidR="00C841D9" w:rsidRDefault="00C841D9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ynam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.</w:t>
      </w:r>
    </w:p>
    <w:p w:rsidR="009F6632" w:rsidRPr="00F409D7" w:rsidRDefault="009F6632" w:rsidP="0079713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nt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r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der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etra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ct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dita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olved</w:t>
      </w:r>
      <w:r w:rsidR="00F409D7">
        <w:rPr>
          <w:rFonts w:cs="Arial"/>
          <w:color w:val="000000"/>
          <w:szCs w:val="20"/>
        </w:rPr>
        <w:t>.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if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arently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rel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rib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</w:t>
      </w:r>
    </w:p>
    <w:p w:rsidR="00C841D9" w:rsidRPr="00F409D7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cipi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u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</w:p>
    <w:p w:rsidR="009F6632" w:rsidRDefault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eles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osi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ach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s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e</w:t>
      </w:r>
    </w:p>
    <w:p w:rsidR="00C841D9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ent.</w:t>
      </w:r>
    </w:p>
    <w:p w:rsidR="009F6632" w:rsidRPr="00F409D7" w:rsidRDefault="009F6632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F6632" w:rsidRDefault="00C841D9" w:rsidP="009F6632">
      <w:pPr>
        <w:pStyle w:val="Text"/>
      </w:pPr>
      <w:r w:rsidRPr="00F409D7">
        <w:t>A</w:t>
      </w:r>
      <w:r w:rsidR="00F409D7">
        <w:t xml:space="preserve"> </w:t>
      </w:r>
      <w:r w:rsidRPr="00F409D7">
        <w:t>proof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illumination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seen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orm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ment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risonment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e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al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aling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rac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sp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bstac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ma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st</w:t>
      </w:r>
    </w:p>
    <w:p w:rsidR="00C841D9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.</w:t>
      </w:r>
    </w:p>
    <w:p w:rsidR="009F6632" w:rsidRPr="00F409D7" w:rsidRDefault="009F6632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F6632" w:rsidRDefault="00C841D9" w:rsidP="009F6632">
      <w:pPr>
        <w:pStyle w:val="Text"/>
      </w:pPr>
      <w:r w:rsidRPr="00F409D7">
        <w:t>S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Wor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Christ,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syllabl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it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itt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o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9F6632">
        <w:rPr>
          <w:rFonts w:cs="Arial"/>
          <w:color w:val="000000"/>
          <w:szCs w:val="20"/>
        </w:rPr>
        <w:t>e</w:t>
      </w:r>
      <w:r w:rsidRPr="00F409D7">
        <w:rPr>
          <w:rFonts w:cs="Arial"/>
          <w:color w:val="000000"/>
          <w:szCs w:val="20"/>
        </w:rPr>
        <w:t>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rant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sher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u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fo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viliz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Like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id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ffloresc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or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l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igh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r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anish</w:t>
      </w:r>
    </w:p>
    <w:p w:rsidR="00C841D9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ology.</w:t>
      </w:r>
    </w:p>
    <w:p w:rsidR="009F6632" w:rsidRPr="00F409D7" w:rsidRDefault="009F6632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F6632" w:rsidRDefault="00C841D9" w:rsidP="009F6632">
      <w:pPr>
        <w:pStyle w:val="Text"/>
      </w:pPr>
      <w:r w:rsidRPr="00F409D7">
        <w:t>No</w:t>
      </w:r>
      <w:r w:rsidR="00F409D7">
        <w:t xml:space="preserve"> </w:t>
      </w:r>
      <w:r w:rsidRPr="00F409D7">
        <w:t>barriers</w:t>
      </w:r>
      <w:r w:rsidR="00F409D7">
        <w:t xml:space="preserve"> </w:t>
      </w:r>
      <w:r w:rsidRPr="00F409D7">
        <w:t>could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reared</w:t>
      </w:r>
      <w:r w:rsidR="00F409D7">
        <w:t xml:space="preserve"> </w:t>
      </w:r>
      <w:r w:rsidRPr="00F409D7">
        <w:t>higher</w:t>
      </w:r>
    </w:p>
    <w:p w:rsidR="00C841D9" w:rsidRPr="00F409D7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F6632" w:rsidRDefault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exten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in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an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ffer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istia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a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k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r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e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rrow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alou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on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ev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ght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o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ution</w:t>
      </w:r>
    </w:p>
    <w:p w:rsidR="00C841D9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p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t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.</w:t>
      </w:r>
    </w:p>
    <w:p w:rsidR="009F6632" w:rsidRPr="00F409D7" w:rsidRDefault="009F6632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F6632" w:rsidRDefault="00C841D9" w:rsidP="009F6632">
      <w:pPr>
        <w:pStyle w:val="Text"/>
      </w:pPr>
      <w:r w:rsidRPr="00F409D7">
        <w:t>Even</w:t>
      </w:r>
      <w:r w:rsidR="00F409D7">
        <w:t xml:space="preserve"> </w:t>
      </w:r>
      <w:r w:rsidRPr="00F409D7">
        <w:t>th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lotting</w:t>
      </w:r>
      <w:r w:rsidR="00F409D7">
        <w:t xml:space="preserve"> </w:t>
      </w:r>
      <w:r w:rsidRPr="00F409D7">
        <w:t>against</w:t>
      </w:r>
      <w:r w:rsidR="00F409D7">
        <w:t xml:space="preserve"> </w:t>
      </w:r>
      <w:r w:rsidRPr="00F409D7">
        <w:t>the</w:t>
      </w:r>
      <w:r w:rsidR="00F409D7">
        <w:t xml:space="preserve"> “</w:t>
      </w:r>
      <w:r w:rsidRPr="00F409D7">
        <w:t>friends</w:t>
      </w:r>
      <w:r w:rsidR="00F409D7">
        <w:t>”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ht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ar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ap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vo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her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iction</w:t>
      </w:r>
      <w:r w:rsidR="00F409D7">
        <w:rPr>
          <w:rFonts w:cs="Arial"/>
          <w:color w:val="000000"/>
          <w:szCs w:val="20"/>
        </w:rPr>
        <w:t>.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am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tion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c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rough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che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C841D9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ard.</w:t>
      </w:r>
    </w:p>
    <w:p w:rsidR="009F6632" w:rsidRPr="00F409D7" w:rsidRDefault="009F6632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9F6632" w:rsidRDefault="00C841D9" w:rsidP="009F6632">
      <w:pPr>
        <w:pStyle w:val="Text"/>
      </w:pPr>
      <w:r w:rsidRPr="00F409D7">
        <w:t>This</w:t>
      </w:r>
      <w:r w:rsidR="00F409D7">
        <w:t xml:space="preserve"> </w:t>
      </w:r>
      <w:r w:rsidRPr="00F409D7">
        <w:t>same</w:t>
      </w:r>
      <w:r w:rsidR="00F409D7">
        <w:t xml:space="preserve"> </w:t>
      </w:r>
      <w:r w:rsidRPr="00F409D7">
        <w:t>reactionary</w:t>
      </w:r>
      <w:r w:rsidR="00F409D7">
        <w:t xml:space="preserve"> </w:t>
      </w:r>
      <w:r w:rsidRPr="00F409D7">
        <w:t>Shah,</w:t>
      </w:r>
      <w:r w:rsidR="00F409D7">
        <w:t xml:space="preserve"> </w:t>
      </w:r>
      <w:r w:rsidRPr="00F409D7">
        <w:t>while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rr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o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9F6632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u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ion</w:t>
      </w:r>
    </w:p>
    <w:p w:rsidR="009F6632" w:rsidRDefault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mmen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re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s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yran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ler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ber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it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ig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EF77C8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tion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lic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</w:t>
      </w:r>
      <w:r w:rsidR="00EF77C8">
        <w:rPr>
          <w:rFonts w:cs="Arial"/>
          <w:color w:val="000000"/>
          <w:szCs w:val="20"/>
        </w:rPr>
        <w:t>-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ced</w:t>
      </w:r>
    </w:p>
    <w:p w:rsidR="009F6632" w:rsidRDefault="00C841D9" w:rsidP="009F663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icat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nost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ed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ed.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C841D9" w:rsidP="00A35B46">
      <w:pPr>
        <w:pStyle w:val="Text"/>
      </w:pPr>
      <w:r w:rsidRPr="00F409D7">
        <w:t>Amo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any</w:t>
      </w:r>
      <w:r w:rsidR="00F409D7">
        <w:t xml:space="preserve"> </w:t>
      </w:r>
      <w:r w:rsidRPr="00F409D7">
        <w:t>martyrs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have</w:t>
      </w:r>
      <w:r w:rsidR="00F409D7">
        <w:t xml:space="preserve"> </w:t>
      </w:r>
      <w:r w:rsidRPr="00F409D7">
        <w:t>been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rt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th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mber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ounce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urop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,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nkly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ar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ap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m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,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d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it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responsi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len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ow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d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vile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il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en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A35B46" w:rsidRDefault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35B46" w:rsidRDefault="00C841D9" w:rsidP="00A35B46">
      <w:pPr>
        <w:pStyle w:val="Text"/>
      </w:pPr>
      <w:r w:rsidRPr="00F409D7">
        <w:lastRenderedPageBreak/>
        <w:t>He</w:t>
      </w:r>
      <w:r w:rsidR="00F409D7">
        <w:t xml:space="preserve"> </w:t>
      </w:r>
      <w:r w:rsidRPr="00F409D7">
        <w:t>delivere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packet</w:t>
      </w:r>
      <w:r w:rsidR="00F409D7">
        <w:t xml:space="preserve"> </w:t>
      </w:r>
      <w:r w:rsidRPr="00F409D7">
        <w:t>in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han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issi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mp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c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rt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c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lpit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rieking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d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gr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iz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cks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l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mo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ughed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ou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is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easu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stas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tio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st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roni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mb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u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A35B46" w:rsidRPr="00F409D7" w:rsidRDefault="00A35B4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C841D9" w:rsidP="00A35B46">
      <w:pPr>
        <w:pStyle w:val="Text"/>
      </w:pPr>
      <w:r w:rsidRPr="00F409D7">
        <w:t>In</w:t>
      </w:r>
      <w:r w:rsidR="00F409D7">
        <w:t xml:space="preserve"> </w:t>
      </w:r>
      <w:r w:rsidRPr="00F409D7">
        <w:t>fact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constant</w:t>
      </w:r>
      <w:r w:rsidR="00F409D7">
        <w:t xml:space="preserve"> </w:t>
      </w:r>
      <w:r w:rsidRPr="00F409D7">
        <w:t>result</w:t>
      </w:r>
      <w:r w:rsidR="00F409D7">
        <w:t xml:space="preserve"> </w:t>
      </w:r>
      <w:r w:rsidRPr="00F409D7">
        <w:t>of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t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u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friend.</w:t>
      </w:r>
      <w:r w:rsidR="00F409D7">
        <w:rPr>
          <w:rFonts w:cs="Arial"/>
          <w:color w:val="000000"/>
          <w:szCs w:val="20"/>
        </w:rPr>
        <w:t>”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i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n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ty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A35B46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</w:t>
      </w:r>
      <w:r w:rsidR="00C841D9"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manifest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departur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en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erse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imi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or</w:t>
      </w:r>
    </w:p>
    <w:p w:rsidR="00C841D9" w:rsidRPr="00F409D7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!</w:t>
      </w:r>
    </w:p>
    <w:p w:rsidR="00A35B46" w:rsidRDefault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A35B46">
      <w:pPr>
        <w:pStyle w:val="Text"/>
      </w:pPr>
      <w:r w:rsidRPr="00F409D7">
        <w:lastRenderedPageBreak/>
        <w:t>He</w:t>
      </w:r>
      <w:r w:rsidR="00F409D7">
        <w:t xml:space="preserve"> </w:t>
      </w:r>
      <w:r w:rsidRPr="00F409D7">
        <w:t>tells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young</w:t>
      </w:r>
      <w:r w:rsidR="00F409D7">
        <w:t xml:space="preserve"> </w:t>
      </w:r>
      <w:r w:rsidRPr="00F409D7">
        <w:t>man,</w:t>
      </w:r>
      <w:r w:rsidR="00F409D7">
        <w:t xml:space="preserve"> </w:t>
      </w:r>
      <w:r w:rsidRPr="00F409D7">
        <w:t>who,</w:t>
      </w:r>
      <w:r w:rsidR="00F409D7">
        <w:t xml:space="preserve"> </w:t>
      </w:r>
      <w:r w:rsidRPr="00F409D7">
        <w:t>whe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valu</w:t>
      </w:r>
      <w:r w:rsidR="00EF77C8"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nds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enty-f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ll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ins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c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stom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ri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remon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epped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tion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ing,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es: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F409D7" w:rsidP="00A35B46">
      <w:pPr>
        <w:pStyle w:val="Text"/>
      </w:pPr>
      <w:r>
        <w:t>“</w:t>
      </w:r>
      <w:r w:rsidR="00C841D9" w:rsidRPr="00F409D7">
        <w:t>Accept</w:t>
      </w:r>
      <w:r>
        <w:t xml:space="preserve"> </w:t>
      </w:r>
      <w:r w:rsidR="00C841D9" w:rsidRPr="00F409D7">
        <w:t>this</w:t>
      </w:r>
      <w:r>
        <w:t xml:space="preserve"> </w:t>
      </w:r>
      <w:r w:rsidR="00C841D9" w:rsidRPr="00F409D7">
        <w:t>gift,</w:t>
      </w:r>
      <w:r>
        <w:t xml:space="preserve"> </w:t>
      </w:r>
      <w:r w:rsidR="00C841D9" w:rsidRPr="00F409D7">
        <w:t>because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taking</w:t>
      </w:r>
      <w:r>
        <w:t xml:space="preserve"> </w:t>
      </w:r>
      <w:r w:rsidR="00C841D9" w:rsidRPr="00F409D7">
        <w:t>me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de!</w:t>
      </w:r>
      <w:r w:rsidR="00F409D7">
        <w:rPr>
          <w:rFonts w:cs="Arial"/>
          <w:color w:val="000000"/>
          <w:szCs w:val="20"/>
        </w:rPr>
        <w:t>”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C841D9" w:rsidP="00A35B46">
      <w:pPr>
        <w:pStyle w:val="Text"/>
      </w:pPr>
      <w:r w:rsidRPr="00F409D7">
        <w:t>Another</w:t>
      </w:r>
      <w:r w:rsidR="00F409D7">
        <w:t xml:space="preserve"> </w:t>
      </w:r>
      <w:r w:rsidRPr="00F409D7">
        <w:t>youth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ent</w:t>
      </w:r>
      <w:r w:rsidR="00F409D7">
        <w:t xml:space="preserve"> </w:t>
      </w:r>
      <w:r w:rsidRPr="00F409D7">
        <w:t>up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tairs</w:t>
      </w:r>
      <w:r w:rsidR="00F409D7">
        <w:t xml:space="preserve"> </w:t>
      </w:r>
      <w:r w:rsidRPr="00F409D7">
        <w:t>to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llow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dsman</w:t>
      </w:r>
      <w:r w:rsidR="00F409D7">
        <w:rPr>
          <w:rFonts w:cs="Arial"/>
          <w:color w:val="000000"/>
          <w:szCs w:val="20"/>
        </w:rPr>
        <w:t>: 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!</w:t>
      </w:r>
      <w:r w:rsidR="00F409D7">
        <w:rPr>
          <w:rFonts w:cs="Arial"/>
          <w:color w:val="000000"/>
          <w:szCs w:val="20"/>
        </w:rPr>
        <w:t>”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C841D9" w:rsidP="00A35B46">
      <w:pPr>
        <w:pStyle w:val="Text"/>
      </w:pPr>
      <w:r w:rsidRPr="00F409D7">
        <w:t>The</w:t>
      </w:r>
      <w:r w:rsidR="00F409D7">
        <w:t xml:space="preserve"> </w:t>
      </w:r>
      <w:r w:rsidRPr="00F409D7">
        <w:t>functionary</w:t>
      </w:r>
      <w:r w:rsidR="00F409D7">
        <w:t xml:space="preserve"> </w:t>
      </w:r>
      <w:r w:rsidRPr="00F409D7">
        <w:t>made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jeering</w:t>
      </w:r>
      <w:r w:rsidR="00F409D7">
        <w:t xml:space="preserve"> </w:t>
      </w:r>
      <w:r w:rsidRPr="00F409D7">
        <w:t>response,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ewe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e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ecution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u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x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nti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api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st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gh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fu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l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y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d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inguish: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A35B46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said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would</w:t>
      </w:r>
      <w:r>
        <w:t xml:space="preserve"> </w:t>
      </w:r>
      <w:r w:rsidR="00C841D9" w:rsidRPr="00F409D7">
        <w:t>make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gift</w:t>
      </w:r>
      <w:r w:rsidR="00EF77C8">
        <w:t xml:space="preserve">!  </w:t>
      </w:r>
      <w:r w:rsidR="00C841D9" w:rsidRPr="00F409D7">
        <w:t>Here</w:t>
      </w:r>
      <w:r>
        <w:t xml:space="preserve"> </w:t>
      </w:r>
      <w:r w:rsidR="00C841D9" w:rsidRPr="00F409D7">
        <w:t>it</w:t>
      </w:r>
      <w:r>
        <w:t xml:space="preserve"> </w:t>
      </w:r>
      <w:r w:rsidR="00C841D9" w:rsidRPr="00F409D7">
        <w:t>is!</w:t>
      </w:r>
      <w:r>
        <w:t>”</w:t>
      </w:r>
    </w:p>
    <w:p w:rsidR="00A35B46" w:rsidRPr="00F409D7" w:rsidRDefault="00A35B46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C841D9" w:rsidP="00A35B46">
      <w:pPr>
        <w:pStyle w:val="Text"/>
      </w:pPr>
      <w:r w:rsidRPr="00F409D7">
        <w:t>Haider</w:t>
      </w:r>
      <w:r w:rsidR="00F409D7">
        <w:t xml:space="preserve"> </w:t>
      </w:r>
      <w:r w:rsidRPr="00F409D7">
        <w:t>Ali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written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touching</w:t>
      </w:r>
      <w:r w:rsidR="00F409D7">
        <w:t xml:space="preserve"> </w:t>
      </w:r>
      <w:r w:rsidRPr="00F409D7">
        <w:t>history</w:t>
      </w:r>
      <w:r w:rsidR="00F409D7">
        <w:t xml:space="preserve"> </w:t>
      </w:r>
      <w:r w:rsidRPr="00F409D7">
        <w:t>of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ff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1903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igated</w:t>
      </w:r>
    </w:p>
    <w:p w:rsidR="00C841D9" w:rsidRPr="00F409D7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n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icia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35B46" w:rsidRDefault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bigot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rg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h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ra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p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p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i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,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fo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in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pid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us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dy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am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c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s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on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ec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ten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i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e.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C841D9" w:rsidP="00A35B46">
      <w:pPr>
        <w:pStyle w:val="Text"/>
      </w:pPr>
      <w:r w:rsidRPr="00F409D7">
        <w:t>Then</w:t>
      </w:r>
      <w:r w:rsidR="00F409D7">
        <w:t xml:space="preserve"> </w:t>
      </w:r>
      <w:r w:rsidRPr="00F409D7">
        <w:t>whe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hirst</w:t>
      </w:r>
      <w:r w:rsidR="00F409D7">
        <w:t xml:space="preserve"> </w:t>
      </w:r>
      <w:r w:rsidRPr="00F409D7">
        <w:t>for</w:t>
      </w:r>
      <w:r w:rsidR="00F409D7">
        <w:t xml:space="preserve"> </w:t>
      </w:r>
      <w:r w:rsidRPr="00F409D7">
        <w:t>blood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been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pulation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u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ins w:id="50" w:author="Michael" w:date="2014-05-04T14:17:00Z">
        <w:r w:rsidR="00A35B46">
          <w:rPr>
            <w:rFonts w:cs="Arial"/>
            <w:color w:val="000000"/>
            <w:szCs w:val="20"/>
          </w:rPr>
          <w:t xml:space="preserve"> </w:t>
        </w:r>
      </w:ins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o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</w:p>
    <w:p w:rsidR="00EF77C8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i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re</w:t>
      </w:r>
      <w:r w:rsidR="00EF77C8">
        <w:rPr>
          <w:rFonts w:cs="Arial"/>
          <w:color w:val="000000"/>
          <w:szCs w:val="20"/>
        </w:rPr>
        <w:t>-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i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ot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rde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ren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s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opri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erty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="00A35B46">
        <w:rPr>
          <w:rFonts w:cs="Arial"/>
          <w:color w:val="000000"/>
          <w:szCs w:val="20"/>
        </w:rPr>
        <w:t>defenceless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milies.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C841D9" w:rsidP="00A35B46">
      <w:pPr>
        <w:pStyle w:val="Text"/>
      </w:pPr>
      <w:r w:rsidRPr="00F409D7">
        <w:t>The</w:t>
      </w:r>
      <w:r w:rsidR="00F409D7">
        <w:t xml:space="preserve"> </w:t>
      </w:r>
      <w:r w:rsidRPr="00F409D7">
        <w:t>househol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efuge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li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r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duc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fort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iti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bit</w:t>
      </w:r>
    </w:p>
    <w:p w:rsidR="00C841D9" w:rsidRPr="00F409D7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</w:p>
    <w:p w:rsidR="00A35B46" w:rsidRDefault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e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z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.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C841D9" w:rsidP="00A35B46">
      <w:pPr>
        <w:pStyle w:val="Text"/>
      </w:pPr>
      <w:r w:rsidRPr="00F409D7">
        <w:t>The</w:t>
      </w:r>
      <w:r w:rsidR="00F409D7">
        <w:t xml:space="preserve"> </w:t>
      </w:r>
      <w:r w:rsidRPr="00F409D7">
        <w:t>following</w:t>
      </w:r>
      <w:r w:rsidR="00F409D7">
        <w:t xml:space="preserve"> </w:t>
      </w:r>
      <w:r w:rsidRPr="00F409D7">
        <w:t>extract</w:t>
      </w:r>
      <w:r w:rsidR="00F409D7">
        <w:t xml:space="preserve"> </w:t>
      </w:r>
      <w:r w:rsidRPr="00F409D7">
        <w:t>from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beautiful</w:t>
      </w:r>
      <w:r w:rsidR="00F409D7">
        <w:t xml:space="preserve"> </w:t>
      </w:r>
      <w:r w:rsidRPr="00F409D7">
        <w:t>chan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n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ty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</w:p>
    <w:p w:rsidR="00C841D9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on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ed.</w:t>
      </w:r>
    </w:p>
    <w:p w:rsidR="00A35B46" w:rsidRPr="00F409D7" w:rsidRDefault="00A35B46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35B46" w:rsidRDefault="00F409D7" w:rsidP="00A35B46">
      <w:pPr>
        <w:pStyle w:val="Text"/>
      </w:pPr>
      <w:r>
        <w:t>“</w:t>
      </w:r>
      <w:r w:rsidR="00C841D9" w:rsidRPr="00F409D7">
        <w:t>Blessed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pure</w:t>
      </w:r>
      <w:r>
        <w:t xml:space="preserve"> </w:t>
      </w:r>
      <w:r w:rsidR="00C841D9" w:rsidRPr="00F409D7">
        <w:t>blood</w:t>
      </w:r>
      <w:r>
        <w:t xml:space="preserve"> </w:t>
      </w:r>
      <w:r w:rsidR="00C841D9" w:rsidRPr="00F409D7">
        <w:t>which</w:t>
      </w:r>
      <w:r>
        <w:t xml:space="preserve"> </w:t>
      </w:r>
      <w:r w:rsidR="00C841D9" w:rsidRPr="00F409D7">
        <w:t>was</w:t>
      </w:r>
      <w:r>
        <w:t xml:space="preserve"> </w:t>
      </w:r>
      <w:r w:rsidR="00C841D9" w:rsidRPr="00F409D7">
        <w:t>shed</w:t>
      </w:r>
      <w:r>
        <w:t xml:space="preserve"> </w:t>
      </w:r>
      <w:r w:rsidR="00C841D9" w:rsidRPr="00F409D7">
        <w:t>on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u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i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r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gressor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at</w:t>
      </w:r>
    </w:p>
    <w:p w:rsidR="00A35B46" w:rsidRDefault="00C841D9" w:rsidP="00A35B46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ni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itor</w:t>
      </w:r>
      <w:r w:rsidR="00EF77C8">
        <w:rPr>
          <w:rFonts w:cs="Arial"/>
          <w:color w:val="000000"/>
          <w:szCs w:val="20"/>
        </w:rPr>
        <w:t>!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c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pressors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darts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r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r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</w:p>
    <w:p w:rsidR="00EF77C8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i</w:t>
      </w:r>
      <w:r w:rsidR="00EF77C8">
        <w:rPr>
          <w:rFonts w:cs="Arial"/>
          <w:color w:val="000000"/>
          <w:szCs w:val="20"/>
        </w:rPr>
        <w:t>-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og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c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pp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</w:t>
      </w:r>
      <w:r w:rsidR="00EF77C8">
        <w:rPr>
          <w:rFonts w:cs="Arial"/>
          <w:color w:val="000000"/>
          <w:szCs w:val="20"/>
        </w:rPr>
        <w:t>-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numer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w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un</w:t>
      </w:r>
      <w:r w:rsidR="001506C2">
        <w:rPr>
          <w:rFonts w:cs="Arial"/>
          <w:color w:val="000000"/>
          <w:szCs w:val="20"/>
        </w:rPr>
        <w:t>d</w:t>
      </w:r>
      <w:r w:rsidRPr="00F409D7">
        <w:rPr>
          <w:rFonts w:cs="Arial"/>
          <w:color w:val="000000"/>
          <w:szCs w:val="20"/>
        </w:rPr>
        <w:t>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pp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nds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And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b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lod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-Ab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eas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l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.</w:t>
      </w:r>
      <w:r w:rsidR="00F409D7">
        <w:rPr>
          <w:rFonts w:cs="Arial"/>
          <w:color w:val="000000"/>
          <w:szCs w:val="20"/>
        </w:rPr>
        <w:t>”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506C2" w:rsidRDefault="00C841D9" w:rsidP="001506C2">
      <w:pPr>
        <w:pStyle w:val="Text"/>
      </w:pPr>
      <w:r w:rsidRPr="00F409D7">
        <w:t>During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lif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llah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gave</w:t>
      </w:r>
      <w:r w:rsidR="00F409D7">
        <w:t xml:space="preserve"> </w:t>
      </w:r>
      <w:r w:rsidRPr="00F409D7">
        <w:t>the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inent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llah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b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ab</w:t>
      </w:r>
    </w:p>
    <w:p w:rsidR="00C841D9" w:rsidRPr="00F409D7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lf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enda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1506C2" w:rsidRDefault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la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augur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roc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fah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pularly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b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i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legr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is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i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aming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p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l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fah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igh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: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506C2" w:rsidRDefault="00F409D7" w:rsidP="001506C2">
      <w:pPr>
        <w:pStyle w:val="Text"/>
      </w:pPr>
      <w:r>
        <w:t>“</w:t>
      </w:r>
      <w:r w:rsidR="00C841D9" w:rsidRPr="00F409D7">
        <w:t>Sheik</w:t>
      </w:r>
      <w:r>
        <w:t xml:space="preserve"> </w:t>
      </w:r>
      <w:r w:rsidR="00C841D9" w:rsidRPr="00F409D7">
        <w:t>Taki</w:t>
      </w:r>
      <w:r>
        <w:t xml:space="preserve"> </w:t>
      </w:r>
      <w:r w:rsidR="00C841D9" w:rsidRPr="00F409D7">
        <w:t>must</w:t>
      </w:r>
      <w:r>
        <w:t xml:space="preserve"> </w:t>
      </w:r>
      <w:r w:rsidR="00C841D9" w:rsidRPr="00F409D7">
        <w:t>protect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religion</w:t>
      </w:r>
      <w:r>
        <w:t xml:space="preserve"> </w:t>
      </w:r>
      <w:r w:rsidR="00C841D9" w:rsidRPr="00F409D7">
        <w:t>of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lam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cit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umo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o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ighbo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ht.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506C2" w:rsidRDefault="00C841D9" w:rsidP="001506C2">
      <w:pPr>
        <w:pStyle w:val="Text"/>
      </w:pPr>
      <w:r w:rsidRPr="00F409D7">
        <w:t>The</w:t>
      </w:r>
      <w:r w:rsidR="00F409D7">
        <w:t xml:space="preserve"> </w:t>
      </w:r>
      <w:r w:rsidRPr="00F409D7">
        <w:t>first</w:t>
      </w:r>
      <w:r w:rsidR="00F409D7">
        <w:t xml:space="preserve"> </w:t>
      </w:r>
      <w:r w:rsidRPr="00F409D7">
        <w:t>victim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most</w:t>
      </w:r>
      <w:r w:rsidR="00F409D7">
        <w:t xml:space="preserve"> </w:t>
      </w:r>
      <w:r w:rsidRPr="00F409D7">
        <w:t>honored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tize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cal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u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e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e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b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: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506C2" w:rsidRDefault="00F409D7" w:rsidP="001506C2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done</w:t>
      </w:r>
      <w:r>
        <w:t xml:space="preserve"> </w:t>
      </w:r>
      <w:r w:rsidR="00C841D9" w:rsidRPr="00F409D7">
        <w:t>me</w:t>
      </w:r>
      <w:r>
        <w:t xml:space="preserve"> </w:t>
      </w:r>
      <w:r w:rsidR="00C841D9" w:rsidRPr="00F409D7">
        <w:t>no</w:t>
      </w:r>
      <w:r>
        <w:t xml:space="preserve"> </w:t>
      </w:r>
      <w:r w:rsidR="00C841D9" w:rsidRPr="00F409D7">
        <w:t>harm</w:t>
      </w:r>
      <w:r w:rsidR="00EF77C8">
        <w:t xml:space="preserve">!  </w:t>
      </w:r>
      <w:r w:rsidR="00C841D9" w:rsidRPr="00F409D7">
        <w:t>You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only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mit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rd!</w:t>
      </w:r>
      <w:r w:rsidR="00F409D7">
        <w:rPr>
          <w:rFonts w:cs="Arial"/>
          <w:color w:val="000000"/>
          <w:szCs w:val="20"/>
        </w:rPr>
        <w:t>”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1506C2">
      <w:pPr>
        <w:pStyle w:val="Text"/>
      </w:pPr>
      <w:r w:rsidRPr="00F409D7">
        <w:t>The</w:t>
      </w:r>
      <w:r w:rsidR="00F409D7">
        <w:t xml:space="preserve"> </w:t>
      </w:r>
      <w:r w:rsidRPr="00F409D7">
        <w:t>devoted</w:t>
      </w:r>
      <w:r w:rsidR="00F409D7">
        <w:t xml:space="preserve"> </w:t>
      </w:r>
      <w:r w:rsidRPr="00F409D7">
        <w:t>people</w:t>
      </w:r>
      <w:r w:rsidR="00F409D7">
        <w:t xml:space="preserve"> </w:t>
      </w:r>
      <w:r w:rsidRPr="00F409D7">
        <w:t>took</w:t>
      </w:r>
      <w:r w:rsidR="00F409D7">
        <w:t xml:space="preserve"> </w:t>
      </w:r>
      <w:r w:rsidRPr="00F409D7">
        <w:t>refuge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us</w:t>
      </w:r>
      <w:r w:rsidR="00EF77C8">
        <w:t>-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ula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ging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u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uring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tec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ntured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i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ll</w:t>
      </w:r>
    </w:p>
    <w:p w:rsidR="00C841D9" w:rsidRPr="00F409D7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ci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venty</w:t>
      </w:r>
    </w:p>
    <w:p w:rsidR="001506C2" w:rsidRDefault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r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dreds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ltreated.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506C2" w:rsidRDefault="00C841D9" w:rsidP="001506C2">
      <w:pPr>
        <w:pStyle w:val="Text"/>
      </w:pPr>
      <w:r w:rsidRPr="00F409D7">
        <w:t>In</w:t>
      </w:r>
      <w:r w:rsidR="00F409D7">
        <w:t xml:space="preserve"> </w:t>
      </w:r>
      <w:r w:rsidRPr="00F409D7">
        <w:t>Yezd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rioting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incited</w:t>
      </w:r>
      <w:r w:rsidR="00F409D7">
        <w:t xml:space="preserve"> </w:t>
      </w:r>
      <w:r w:rsidRPr="00F409D7">
        <w:t>again</w:t>
      </w:r>
      <w:r w:rsidR="00F409D7">
        <w:t xml:space="preserve"> </w:t>
      </w:r>
      <w:r w:rsidRPr="00F409D7">
        <w:t>by</w:t>
      </w:r>
      <w:r w:rsidR="00F409D7">
        <w:t xml:space="preserve"> </w:t>
      </w:r>
      <w:r w:rsidRPr="00F409D7">
        <w:t>a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ulla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i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ac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o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ht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fahan.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1506C2">
      <w:pPr>
        <w:pStyle w:val="Text"/>
      </w:pPr>
      <w:r w:rsidRPr="00F409D7">
        <w:t>I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strange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rather</w:t>
      </w:r>
      <w:r w:rsidR="00F409D7">
        <w:t xml:space="preserve"> </w:t>
      </w:r>
      <w:r w:rsidRPr="00F409D7">
        <w:t>distressing</w:t>
      </w:r>
      <w:r w:rsidR="00F409D7">
        <w:t xml:space="preserve"> </w:t>
      </w:r>
      <w:r w:rsidRPr="00F409D7">
        <w:t>psycho</w:t>
      </w:r>
      <w:r w:rsidR="00EF77C8">
        <w:t>-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g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n-resis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er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EF77C8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ecu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s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t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on</w:t>
      </w:r>
      <w:r w:rsidR="00EF77C8">
        <w:rPr>
          <w:rFonts w:cs="Arial"/>
          <w:color w:val="000000"/>
          <w:szCs w:val="20"/>
        </w:rPr>
        <w:t>-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eal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en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ersecut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: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506C2" w:rsidRDefault="00F409D7" w:rsidP="001506C2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may</w:t>
      </w:r>
      <w:r>
        <w:t xml:space="preserve"> </w:t>
      </w:r>
      <w:r w:rsidR="00C841D9" w:rsidRPr="00F409D7">
        <w:t>as</w:t>
      </w:r>
      <w:r>
        <w:t xml:space="preserve"> </w:t>
      </w:r>
      <w:r w:rsidR="00C841D9" w:rsidRPr="00F409D7">
        <w:t>well</w:t>
      </w:r>
      <w:r>
        <w:t xml:space="preserve"> </w:t>
      </w:r>
      <w:r w:rsidR="00C841D9" w:rsidRPr="00F409D7">
        <w:t>get</w:t>
      </w:r>
      <w:r>
        <w:t xml:space="preserve"> </w:t>
      </w:r>
      <w:r w:rsidR="00C841D9" w:rsidRPr="00F409D7">
        <w:t>what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out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i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k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ugh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il!</w:t>
      </w:r>
      <w:r w:rsidR="00F409D7">
        <w:rPr>
          <w:rFonts w:cs="Arial"/>
          <w:color w:val="000000"/>
          <w:szCs w:val="20"/>
        </w:rPr>
        <w:t>”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506C2" w:rsidRDefault="00C841D9" w:rsidP="001506C2">
      <w:pPr>
        <w:pStyle w:val="Text"/>
      </w:pPr>
      <w:r w:rsidRPr="00F409D7">
        <w:t>The</w:t>
      </w:r>
      <w:r w:rsidR="00F409D7">
        <w:t xml:space="preserve"> </w:t>
      </w:r>
      <w:r w:rsidRPr="00F409D7">
        <w:t>first</w:t>
      </w:r>
      <w:r w:rsidR="00F409D7">
        <w:t xml:space="preserve"> </w:t>
      </w:r>
      <w:r w:rsidRPr="00F409D7">
        <w:t>victim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Yezd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little</w:t>
      </w:r>
      <w:r w:rsidR="00F409D7">
        <w:t xml:space="preserve"> </w:t>
      </w:r>
      <w:r w:rsidRPr="00F409D7">
        <w:t>child</w:t>
      </w:r>
      <w:r w:rsidR="00F409D7">
        <w:t xml:space="preserve"> </w:t>
      </w:r>
      <w:r w:rsidRPr="00F409D7">
        <w:t>of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l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rip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ank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friend.</w:t>
      </w:r>
      <w:r w:rsidR="00F409D7">
        <w:rPr>
          <w:rFonts w:cs="Arial"/>
          <w:color w:val="000000"/>
          <w:szCs w:val="20"/>
        </w:rPr>
        <w:t xml:space="preserve">” </w:t>
      </w:r>
      <w:r w:rsidR="001506C2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hool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ru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cre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g</w:t>
      </w:r>
      <w:r w:rsidR="001506C2">
        <w:rPr>
          <w:rFonts w:cs="Arial"/>
          <w:color w:val="000000"/>
          <w:szCs w:val="20"/>
        </w:rPr>
        <w:t>-</w:t>
      </w:r>
    </w:p>
    <w:p w:rsidR="00EF77C8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pi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c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no</w:t>
      </w:r>
      <w:r w:rsidR="00EF77C8">
        <w:rPr>
          <w:rFonts w:cs="Arial"/>
          <w:color w:val="000000"/>
          <w:szCs w:val="20"/>
        </w:rPr>
        <w:t>-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eri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otec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se</w:t>
      </w:r>
    </w:p>
    <w:p w:rsidR="00EF77C8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ro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: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F409D7" w:rsidP="001506C2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am</w:t>
      </w:r>
      <w:r>
        <w:t xml:space="preserve"> </w:t>
      </w:r>
      <w:r w:rsidR="00C841D9" w:rsidRPr="00F409D7">
        <w:t>only</w:t>
      </w:r>
      <w:r>
        <w:t xml:space="preserve"> </w:t>
      </w:r>
      <w:r w:rsidR="00C841D9" w:rsidRPr="00F409D7">
        <w:t>a</w:t>
      </w:r>
      <w:r>
        <w:t xml:space="preserve"> </w:t>
      </w:r>
      <w:r w:rsidR="00C841D9" w:rsidRPr="00F409D7">
        <w:t>school</w:t>
      </w:r>
      <w:r>
        <w:t xml:space="preserve"> </w:t>
      </w:r>
      <w:r w:rsidR="00C841D9" w:rsidRPr="00F409D7">
        <w:t>boy,</w:t>
      </w:r>
      <w:r>
        <w:t xml:space="preserve"> </w:t>
      </w:r>
      <w:r w:rsidR="00C841D9" w:rsidRPr="00F409D7">
        <w:t>knowing</w:t>
      </w:r>
      <w:r>
        <w:t xml:space="preserve"> </w:t>
      </w:r>
      <w:r w:rsidR="00C841D9" w:rsidRPr="00F409D7">
        <w:t>nothing</w:t>
      </w:r>
    </w:p>
    <w:p w:rsidR="001506C2" w:rsidRDefault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rse?</w:t>
      </w:r>
      <w:r w:rsidR="00F409D7">
        <w:rPr>
          <w:rFonts w:cs="Arial"/>
          <w:color w:val="000000"/>
          <w:szCs w:val="20"/>
        </w:rPr>
        <w:t>”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506C2" w:rsidRDefault="00C841D9" w:rsidP="001506C2">
      <w:pPr>
        <w:pStyle w:val="Text"/>
      </w:pPr>
      <w:r w:rsidRPr="00F409D7">
        <w:t>Whereupo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inhuman</w:t>
      </w:r>
      <w:r w:rsidR="00F409D7">
        <w:t xml:space="preserve"> </w:t>
      </w:r>
      <w:r w:rsidRPr="00F409D7">
        <w:t>monster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was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ruct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war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pil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icks,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la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iv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e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ier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edl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Du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ightful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rd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uis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EF77C8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offici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>:  “</w:t>
      </w:r>
      <w:r w:rsidRPr="00F409D7">
        <w:rPr>
          <w:rFonts w:cs="Arial"/>
          <w:color w:val="000000"/>
          <w:szCs w:val="20"/>
        </w:rPr>
        <w:t>O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O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</w:t>
      </w:r>
      <w:r w:rsidR="00EF77C8">
        <w:rPr>
          <w:rFonts w:cs="Arial"/>
          <w:color w:val="000000"/>
          <w:szCs w:val="20"/>
        </w:rPr>
        <w:t>-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ai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aped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ild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g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c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pils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i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ssac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1506C2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az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er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itu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.</w:t>
      </w:r>
    </w:p>
    <w:p w:rsidR="001506C2" w:rsidRPr="00F409D7" w:rsidRDefault="001506C2" w:rsidP="001506C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1506C2">
      <w:pPr>
        <w:pStyle w:val="Text"/>
      </w:pPr>
      <w:r w:rsidRPr="00F409D7">
        <w:t>While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eacher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taking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pleas</w:t>
      </w:r>
      <w:r w:rsidR="00EF77C8"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o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a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troy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erty,</w:t>
      </w:r>
    </w:p>
    <w:p w:rsidR="00EF77C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m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b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</w:t>
      </w:r>
      <w:r w:rsidR="00EF77C8">
        <w:rPr>
          <w:rFonts w:cs="Arial"/>
          <w:color w:val="000000"/>
          <w:szCs w:val="20"/>
        </w:rPr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fortu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used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tu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ic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C841D9" w:rsidP="00E42178">
      <w:pPr>
        <w:pStyle w:val="Text"/>
      </w:pPr>
      <w:r w:rsidRPr="00F409D7">
        <w:t>Arrive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butcher</w:t>
      </w:r>
      <w:r w:rsidR="00F409D7">
        <w:t xml:space="preserve"> </w:t>
      </w:r>
      <w:r w:rsidRPr="00F409D7">
        <w:t>shop</w:t>
      </w:r>
      <w:r w:rsidR="00F409D7">
        <w:t xml:space="preserve"> </w:t>
      </w:r>
      <w:r w:rsidRPr="00F409D7">
        <w:t>they</w:t>
      </w:r>
      <w:r w:rsidR="00F409D7">
        <w:t xml:space="preserve"> </w:t>
      </w:r>
      <w:r w:rsidRPr="00F409D7">
        <w:t>seized</w:t>
      </w:r>
      <w:r w:rsidR="00F409D7">
        <w:t xml:space="preserve"> </w:t>
      </w:r>
      <w:r w:rsidRPr="00F409D7"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x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cee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t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in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scu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o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o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e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eless</w:t>
      </w:r>
    </w:p>
    <w:p w:rsidR="00C841D9" w:rsidRPr="00F409D7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verno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ean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owd</w:t>
      </w:r>
    </w:p>
    <w:p w:rsidR="00E42178" w:rsidRDefault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cl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ee</w:t>
      </w:r>
    </w:p>
    <w:p w:rsidR="00EF77C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laught</w:t>
      </w:r>
      <w:r w:rsidR="00EF77C8">
        <w:rPr>
          <w:rFonts w:cs="Arial"/>
          <w:color w:val="000000"/>
          <w:szCs w:val="20"/>
        </w:rPr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ie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ge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a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nor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oph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ctor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ed</w:t>
      </w:r>
    </w:p>
    <w:p w:rsidR="00EF77C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b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b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</w:t>
      </w:r>
      <w:r w:rsidR="00EF77C8">
        <w:rPr>
          <w:rFonts w:cs="Arial"/>
          <w:color w:val="000000"/>
          <w:szCs w:val="20"/>
        </w:rPr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s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-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rders.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C841D9" w:rsidP="00E42178">
      <w:pPr>
        <w:pStyle w:val="Text"/>
      </w:pPr>
      <w:r w:rsidRPr="00F409D7">
        <w:t>It</w:t>
      </w:r>
      <w:r w:rsidR="00F409D7">
        <w:t xml:space="preserve"> </w:t>
      </w:r>
      <w:r w:rsidRPr="00F409D7">
        <w:t>would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easy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multiply</w:t>
      </w:r>
      <w:r w:rsidR="00F409D7">
        <w:t xml:space="preserve"> </w:t>
      </w:r>
      <w:r w:rsidRPr="00F409D7">
        <w:t>such</w:t>
      </w:r>
      <w:r w:rsidR="00F409D7">
        <w:t xml:space="preserve"> </w:t>
      </w:r>
      <w:r w:rsidRPr="00F409D7">
        <w:t>examples,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und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ven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ssac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z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d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apitulation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on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etly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er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ged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stasy.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C841D9" w:rsidP="00E42178">
      <w:pPr>
        <w:pStyle w:val="Text"/>
      </w:pPr>
      <w:r w:rsidRPr="00F409D7">
        <w:t>The</w:t>
      </w:r>
      <w:r w:rsidR="00F409D7">
        <w:t xml:space="preserve"> </w:t>
      </w:r>
      <w:r w:rsidRPr="00F409D7">
        <w:t>courag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victims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died</w:t>
      </w:r>
      <w:r w:rsidR="00F409D7">
        <w:t xml:space="preserve"> </w:t>
      </w:r>
      <w:r w:rsidRPr="00F409D7">
        <w:t>had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ur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Ze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l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i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ki: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F409D7" w:rsidP="00E42178">
      <w:pPr>
        <w:pStyle w:val="Text"/>
      </w:pPr>
      <w:r>
        <w:t>“</w:t>
      </w:r>
      <w:r w:rsidR="00C841D9" w:rsidRPr="00F409D7">
        <w:t>Hast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imagined</w:t>
      </w:r>
      <w:r>
        <w:t xml:space="preserve"> </w:t>
      </w:r>
      <w:r w:rsidR="00C841D9" w:rsidRPr="00F409D7">
        <w:t>we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afraid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y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uelty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u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o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hildr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</w:p>
    <w:p w:rsidR="00EF77C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m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ur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all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C841D9" w:rsidRPr="00F409D7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e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n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</w:p>
    <w:p w:rsidR="00E42178" w:rsidRDefault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l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cifi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y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z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riz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n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r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mniscien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r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lam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>.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r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c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oran,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ying</w:t>
      </w:r>
      <w:r w:rsidR="00F409D7">
        <w:rPr>
          <w:rFonts w:cs="Arial"/>
          <w:color w:val="000000"/>
          <w:szCs w:val="20"/>
        </w:rPr>
        <w:t>:  ‘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!</w:t>
      </w:r>
      <w:r w:rsidR="00F409D7">
        <w:rPr>
          <w:rFonts w:cs="Arial"/>
          <w:color w:val="000000"/>
          <w:szCs w:val="20"/>
        </w:rPr>
        <w:t>’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E42178">
      <w:pPr>
        <w:pStyle w:val="Text"/>
      </w:pPr>
      <w:r>
        <w:t>“</w:t>
      </w:r>
      <w:r w:rsidR="00C841D9" w:rsidRPr="00F409D7">
        <w:t>Which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better,</w:t>
      </w:r>
      <w:r>
        <w:t xml:space="preserve"> </w:t>
      </w:r>
      <w:r w:rsidR="00C841D9" w:rsidRPr="00F409D7">
        <w:t>he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conceals</w:t>
      </w:r>
      <w:r>
        <w:t xml:space="preserve"> </w:t>
      </w:r>
      <w:r w:rsidR="00C841D9" w:rsidRPr="00F409D7">
        <w:t>him</w:t>
      </w:r>
      <w:r w:rsidR="00EF77C8"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der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se</w:t>
      </w:r>
      <w:r w:rsidR="00EF77C8">
        <w:rPr>
          <w:rFonts w:cs="Arial"/>
          <w:color w:val="000000"/>
          <w:szCs w:val="20"/>
        </w:rPr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Ve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xic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t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u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ce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rd,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d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ou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Calam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k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r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bje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em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feeb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>.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:  </w:t>
      </w:r>
      <w:r w:rsidRPr="00F409D7">
        <w:rPr>
          <w:rFonts w:cs="Arial"/>
          <w:color w:val="000000"/>
          <w:szCs w:val="20"/>
        </w:rPr>
        <w:t>Ve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n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pe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ea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id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of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mnipot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t!</w:t>
      </w:r>
      <w:r w:rsidR="00F409D7">
        <w:rPr>
          <w:rFonts w:cs="Arial"/>
          <w:color w:val="000000"/>
          <w:szCs w:val="20"/>
        </w:rPr>
        <w:t>”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E42178">
      <w:pPr>
        <w:pStyle w:val="Text"/>
      </w:pPr>
      <w:r w:rsidRPr="00F409D7">
        <w:t>Agai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says:</w:t>
      </w:r>
    </w:p>
    <w:p w:rsidR="00E42178" w:rsidRPr="00F409D7" w:rsidRDefault="00E42178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F409D7" w:rsidP="00E42178">
      <w:pPr>
        <w:pStyle w:val="Text"/>
      </w:pPr>
      <w:r>
        <w:t>“</w:t>
      </w:r>
      <w:r w:rsidR="00C841D9" w:rsidRPr="00F409D7">
        <w:t>Blessed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he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has</w:t>
      </w:r>
      <w:r>
        <w:t xml:space="preserve"> </w:t>
      </w:r>
      <w:r w:rsidR="00C841D9" w:rsidRPr="00F409D7">
        <w:t>suffered</w:t>
      </w:r>
      <w:r>
        <w:t xml:space="preserve"> </w:t>
      </w:r>
      <w:r w:rsidR="00C841D9" w:rsidRPr="00F409D7">
        <w:t>hardship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k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C841D9" w:rsidRPr="00F409D7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</w:p>
    <w:p w:rsidR="00E42178" w:rsidRDefault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min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inking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anc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ormed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a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easu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n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iz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memor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is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Ve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c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oun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v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nediction!</w:t>
      </w:r>
      <w:r w:rsidR="00F409D7">
        <w:rPr>
          <w:rFonts w:cs="Arial"/>
          <w:color w:val="000000"/>
          <w:szCs w:val="20"/>
        </w:rPr>
        <w:t>”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C841D9" w:rsidP="00E42178">
      <w:pPr>
        <w:pStyle w:val="Text"/>
      </w:pPr>
      <w:r w:rsidRPr="00F409D7">
        <w:t>A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devoted</w:t>
      </w:r>
      <w:r w:rsidR="00F409D7">
        <w:t xml:space="preserve"> </w:t>
      </w:r>
      <w:r w:rsidRPr="00F409D7">
        <w:t>ones</w:t>
      </w:r>
      <w:r w:rsidR="00F409D7">
        <w:t xml:space="preserve"> </w:t>
      </w:r>
      <w:r w:rsidRPr="00F409D7">
        <w:t>were</w:t>
      </w:r>
      <w:r w:rsidR="00F409D7">
        <w:t xml:space="preserve"> </w:t>
      </w:r>
      <w:r w:rsidRPr="00F409D7">
        <w:t>slaughtered</w:t>
      </w:r>
      <w:r w:rsidR="00F409D7">
        <w:t xml:space="preserve"> </w:t>
      </w:r>
      <w:r w:rsidRPr="00F409D7">
        <w:t>some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: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F409D7" w:rsidP="00E42178">
      <w:pPr>
        <w:pStyle w:val="Text"/>
      </w:pPr>
      <w:r>
        <w:t>“</w:t>
      </w:r>
      <w:r w:rsidR="00C841D9" w:rsidRPr="00F409D7">
        <w:t>Is</w:t>
      </w:r>
      <w:r>
        <w:t xml:space="preserve"> </w:t>
      </w:r>
      <w:r w:rsidR="00C841D9" w:rsidRPr="00F409D7">
        <w:t>there</w:t>
      </w:r>
      <w:r>
        <w:t xml:space="preserve"> </w:t>
      </w:r>
      <w:r w:rsidR="00C841D9" w:rsidRPr="00F409D7">
        <w:t>no</w:t>
      </w:r>
      <w:r>
        <w:t xml:space="preserve"> </w:t>
      </w:r>
      <w:r w:rsidR="00C841D9" w:rsidRPr="00F409D7">
        <w:t>one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witness</w:t>
      </w:r>
      <w:r>
        <w:t xml:space="preserve"> </w:t>
      </w:r>
      <w:r w:rsidR="00C841D9" w:rsidRPr="00F409D7">
        <w:t>how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offer</w:t>
      </w:r>
      <w:r>
        <w:t xml:space="preserve"> </w:t>
      </w:r>
      <w:r w:rsidR="00C841D9" w:rsidRPr="00F409D7">
        <w:t>up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?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>:  “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lor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ood!</w:t>
      </w:r>
      <w:r w:rsidR="00F409D7">
        <w:rPr>
          <w:rFonts w:cs="Arial"/>
          <w:color w:val="000000"/>
          <w:szCs w:val="20"/>
        </w:rPr>
        <w:t>”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C841D9" w:rsidP="00E42178">
      <w:pPr>
        <w:pStyle w:val="Text"/>
      </w:pPr>
      <w:r w:rsidRPr="00F409D7">
        <w:t>One</w:t>
      </w:r>
      <w:r w:rsidR="00F409D7">
        <w:t xml:space="preserve"> </w:t>
      </w:r>
      <w:r w:rsidRPr="00F409D7">
        <w:t>greeted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assassin;</w:t>
      </w:r>
      <w:r w:rsidR="00F409D7">
        <w:t xml:space="preserve"> </w:t>
      </w:r>
      <w:r w:rsidRPr="00F409D7">
        <w:t>with</w:t>
      </w:r>
      <w:r w:rsidR="00F409D7">
        <w:t xml:space="preserve"> “</w:t>
      </w:r>
      <w:r w:rsidRPr="00F409D7">
        <w:t>Good</w:t>
      </w:r>
      <w:r w:rsidR="00F409D7">
        <w:t xml:space="preserve"> </w:t>
      </w:r>
      <w:r w:rsidRPr="00F409D7">
        <w:t>Bye</w:t>
      </w:r>
      <w:r w:rsidR="00EF77C8">
        <w:t>!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r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!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ed.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C841D9" w:rsidP="00E42178">
      <w:pPr>
        <w:pStyle w:val="Text"/>
      </w:pPr>
      <w:r w:rsidRPr="00F409D7">
        <w:t>A</w:t>
      </w:r>
      <w:r w:rsidR="00F409D7">
        <w:t xml:space="preserve"> </w:t>
      </w:r>
      <w:r w:rsidRPr="00F409D7">
        <w:t>tall</w:t>
      </w:r>
      <w:r w:rsidR="00F409D7">
        <w:t xml:space="preserve"> </w:t>
      </w:r>
      <w:r w:rsidRPr="00F409D7">
        <w:t>handsome</w:t>
      </w:r>
      <w:r w:rsidR="00F409D7">
        <w:t xml:space="preserve"> </w:t>
      </w:r>
      <w:r w:rsidRPr="00F409D7">
        <w:t>youth</w:t>
      </w:r>
      <w:r w:rsidR="00F409D7">
        <w:t xml:space="preserve"> </w:t>
      </w:r>
      <w:r w:rsidRPr="00F409D7">
        <w:t>exclaimed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saw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r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erc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emies: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F409D7" w:rsidP="00E42178">
      <w:pPr>
        <w:pStyle w:val="Text"/>
      </w:pPr>
      <w:r>
        <w:t>“</w:t>
      </w:r>
      <w:r w:rsidR="00C841D9" w:rsidRPr="00F409D7">
        <w:t>Oh,</w:t>
      </w:r>
      <w:r>
        <w:t xml:space="preserve"> </w:t>
      </w:r>
      <w:r w:rsidR="00C841D9" w:rsidRPr="00F409D7">
        <w:t>to-night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my</w:t>
      </w:r>
      <w:r>
        <w:t xml:space="preserve"> </w:t>
      </w:r>
      <w:r w:rsidR="00C841D9" w:rsidRPr="00F409D7">
        <w:t>wedding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I</w:t>
      </w:r>
      <w:r>
        <w:t xml:space="preserve"> </w:t>
      </w:r>
      <w:r w:rsidR="00C841D9" w:rsidRPr="00F409D7">
        <w:t>am</w:t>
      </w:r>
      <w:r>
        <w:t xml:space="preserve"> </w:t>
      </w:r>
      <w:r w:rsidR="00C841D9" w:rsidRPr="00F409D7">
        <w:t>to</w:t>
      </w:r>
    </w:p>
    <w:p w:rsidR="00EF77C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b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!</w:t>
      </w:r>
      <w:r w:rsidR="00F409D7">
        <w:rPr>
          <w:rFonts w:cs="Arial"/>
          <w:color w:val="000000"/>
          <w:szCs w:val="20"/>
        </w:rPr>
        <w:t>”</w:t>
      </w:r>
    </w:p>
    <w:p w:rsidR="00E42178" w:rsidRPr="00F409D7" w:rsidRDefault="00E42178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C841D9" w:rsidP="00E42178">
      <w:pPr>
        <w:pStyle w:val="Text"/>
      </w:pPr>
      <w:r w:rsidRPr="00F409D7">
        <w:t>We</w:t>
      </w:r>
      <w:r w:rsidR="00F409D7">
        <w:t xml:space="preserve"> </w:t>
      </w:r>
      <w:r w:rsidRPr="00F409D7">
        <w:t>can</w:t>
      </w:r>
      <w:r w:rsidR="00F409D7">
        <w:t xml:space="preserve"> </w:t>
      </w:r>
      <w:r w:rsidRPr="00F409D7">
        <w:t>not</w:t>
      </w:r>
      <w:r w:rsidR="00F409D7">
        <w:t xml:space="preserve"> </w:t>
      </w:r>
      <w:r w:rsidRPr="00F409D7">
        <w:t>but</w:t>
      </w:r>
      <w:r w:rsidR="00F409D7">
        <w:t xml:space="preserve"> </w:t>
      </w:r>
      <w:r w:rsidRPr="00F409D7">
        <w:t>be</w:t>
      </w:r>
      <w:r w:rsidR="00F409D7">
        <w:t xml:space="preserve"> </w:t>
      </w:r>
      <w:r w:rsidRPr="00F409D7">
        <w:t>reminde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Christ</w:t>
      </w:r>
      <w:r w:rsidR="00F409D7">
        <w:t>’</w:t>
      </w:r>
      <w:r w:rsidRPr="00F409D7">
        <w:t>s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s: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F409D7" w:rsidP="00E42178">
      <w:pPr>
        <w:pStyle w:val="Text"/>
      </w:pPr>
      <w:r>
        <w:t>“</w:t>
      </w:r>
      <w:r w:rsidR="00C841D9" w:rsidRPr="00F409D7">
        <w:t>Blessed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they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persecuted</w:t>
      </w:r>
      <w:r>
        <w:t xml:space="preserve"> </w:t>
      </w:r>
      <w:r w:rsidR="00C841D9" w:rsidRPr="00F409D7">
        <w:t>for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ghteousness</w:t>
      </w:r>
      <w:r w:rsidR="00F409D7">
        <w:rPr>
          <w:rFonts w:cs="Arial"/>
          <w:color w:val="000000"/>
          <w:szCs w:val="20"/>
        </w:rPr>
        <w:t xml:space="preserve">’ </w:t>
      </w:r>
      <w:r w:rsidRPr="00F409D7">
        <w:rPr>
          <w:rFonts w:cs="Arial"/>
          <w:color w:val="000000"/>
          <w:szCs w:val="20"/>
        </w:rPr>
        <w:t>sak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</w:p>
    <w:p w:rsidR="00C841D9" w:rsidRPr="00F409D7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.</w:t>
      </w:r>
    </w:p>
    <w:p w:rsidR="00E42178" w:rsidRDefault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42178" w:rsidRDefault="00F409D7" w:rsidP="00E42178">
      <w:pPr>
        <w:pStyle w:val="Text"/>
      </w:pPr>
      <w:r>
        <w:lastRenderedPageBreak/>
        <w:t>“</w:t>
      </w:r>
      <w:r w:rsidR="00C841D9" w:rsidRPr="00F409D7">
        <w:t>Blessed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pur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heart,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they</w:t>
      </w:r>
      <w:r>
        <w:t xml:space="preserve"> </w:t>
      </w:r>
      <w:r w:rsidR="00C841D9" w:rsidRPr="00F409D7">
        <w:t>shall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  <w:r w:rsidR="00F409D7">
        <w:rPr>
          <w:rFonts w:cs="Arial"/>
          <w:color w:val="000000"/>
          <w:szCs w:val="20"/>
        </w:rPr>
        <w:t>”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F409D7" w:rsidP="00E42178">
      <w:pPr>
        <w:pStyle w:val="Text"/>
      </w:pPr>
      <w:r>
        <w:t>“</w:t>
      </w:r>
      <w:r w:rsidR="00C841D9" w:rsidRPr="00F409D7">
        <w:t>Blessed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ye</w:t>
      </w:r>
      <w:r>
        <w:t xml:space="preserve"> </w:t>
      </w:r>
      <w:r w:rsidR="00C841D9" w:rsidRPr="00F409D7">
        <w:t>when</w:t>
      </w:r>
      <w:r>
        <w:t xml:space="preserve"> </w:t>
      </w:r>
      <w:r w:rsidR="00C841D9" w:rsidRPr="00F409D7">
        <w:t>men</w:t>
      </w:r>
      <w:r>
        <w:t xml:space="preserve"> </w:t>
      </w:r>
      <w:r w:rsidR="00C841D9" w:rsidRPr="00F409D7">
        <w:t>shall</w:t>
      </w:r>
      <w:r>
        <w:t xml:space="preserve"> </w:t>
      </w:r>
      <w:r w:rsidR="00C841D9" w:rsidRPr="00F409D7">
        <w:t>revile</w:t>
      </w:r>
      <w:r>
        <w:t xml:space="preserve"> </w:t>
      </w:r>
      <w:r w:rsidR="00C841D9" w:rsidRPr="00F409D7">
        <w:t>you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ner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s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ke.</w:t>
      </w:r>
      <w:r w:rsidR="00F409D7">
        <w:rPr>
          <w:rFonts w:cs="Arial"/>
          <w:color w:val="000000"/>
          <w:szCs w:val="20"/>
        </w:rPr>
        <w:t>”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F409D7" w:rsidP="00E42178">
      <w:pPr>
        <w:pStyle w:val="Text"/>
      </w:pPr>
      <w:r>
        <w:t>“</w:t>
      </w:r>
      <w:r w:rsidR="00C841D9" w:rsidRPr="00F409D7">
        <w:t>Rejoice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exceeding</w:t>
      </w:r>
      <w:r>
        <w:t xml:space="preserve"> </w:t>
      </w:r>
      <w:r w:rsidR="00C841D9" w:rsidRPr="00F409D7">
        <w:t>glad</w:t>
      </w:r>
      <w:r>
        <w:t xml:space="preserve"> </w:t>
      </w:r>
      <w:r w:rsidR="00C841D9" w:rsidRPr="00F409D7">
        <w:t>for</w:t>
      </w:r>
      <w:r>
        <w:t xml:space="preserve"> </w:t>
      </w:r>
      <w:r w:rsidR="00C841D9" w:rsidRPr="00F409D7">
        <w:t>great</w:t>
      </w:r>
      <w:r>
        <w:t xml:space="preserve"> </w:t>
      </w:r>
      <w:r w:rsidR="00C841D9" w:rsidRPr="00F409D7">
        <w:t>i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ec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h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!</w:t>
      </w:r>
      <w:r w:rsidR="00F409D7">
        <w:rPr>
          <w:rFonts w:cs="Arial"/>
          <w:color w:val="000000"/>
          <w:szCs w:val="20"/>
        </w:rPr>
        <w:t>”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E42178">
      <w:pPr>
        <w:pStyle w:val="Text"/>
      </w:pPr>
      <w:r w:rsidRPr="00F409D7">
        <w:t>These</w:t>
      </w:r>
      <w:r w:rsidR="00F409D7">
        <w:t xml:space="preserve"> </w:t>
      </w:r>
      <w:r w:rsidRPr="00F409D7">
        <w:t>bloody</w:t>
      </w:r>
      <w:r w:rsidR="00F409D7">
        <w:t xml:space="preserve"> </w:t>
      </w:r>
      <w:r w:rsidRPr="00F409D7">
        <w:t>persecutions</w:t>
      </w:r>
      <w:r w:rsidR="00F409D7">
        <w:t xml:space="preserve"> </w:t>
      </w:r>
      <w:r w:rsidRPr="00F409D7">
        <w:t>are</w:t>
      </w:r>
      <w:r w:rsidR="00F409D7">
        <w:t xml:space="preserve"> </w:t>
      </w:r>
      <w:r w:rsidRPr="00F409D7">
        <w:t>more</w:t>
      </w:r>
      <w:r w:rsidR="00F409D7">
        <w:t xml:space="preserve"> </w:t>
      </w:r>
      <w:r w:rsidRPr="00F409D7">
        <w:t>incom</w:t>
      </w:r>
      <w:r w:rsidR="00EF77C8"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hensi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excus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ze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u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osed</w:t>
      </w:r>
    </w:p>
    <w:p w:rsidR="00EF77C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str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r</w:t>
      </w:r>
      <w:r w:rsidR="00EF77C8">
        <w:rPr>
          <w:rFonts w:cs="Arial"/>
          <w:color w:val="000000"/>
          <w:szCs w:val="20"/>
        </w:rPr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hammed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ing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l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C841D9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aits.</w:t>
      </w:r>
    </w:p>
    <w:p w:rsidR="00E42178" w:rsidRPr="00F409D7" w:rsidRDefault="00E42178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2178" w:rsidRDefault="00C841D9" w:rsidP="00E42178">
      <w:pPr>
        <w:pStyle w:val="Text"/>
      </w:pPr>
      <w:r w:rsidRPr="00F409D7">
        <w:t>So</w:t>
      </w:r>
      <w:r w:rsidR="00F409D7">
        <w:t xml:space="preserve"> </w:t>
      </w:r>
      <w:r w:rsidRPr="00F409D7">
        <w:t>much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written</w:t>
      </w:r>
      <w:r w:rsidR="00F409D7">
        <w:t xml:space="preserve"> </w:t>
      </w:r>
      <w:r w:rsidRPr="00F409D7">
        <w:t>as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teaching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ul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old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umin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ablets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</w:p>
    <w:p w:rsidR="00EF77C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l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tai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i</w:t>
      </w:r>
      <w:r w:rsidR="00EF77C8">
        <w:rPr>
          <w:rFonts w:cs="Arial"/>
          <w:color w:val="000000"/>
          <w:szCs w:val="20"/>
        </w:rPr>
        <w:t>-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l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l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ok</w:t>
      </w:r>
    </w:p>
    <w:p w:rsidR="00E42178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ney,</w:t>
      </w:r>
      <w:r w:rsidR="00F409D7">
        <w:rPr>
          <w:rFonts w:cs="Arial"/>
          <w:color w:val="000000"/>
          <w:szCs w:val="20"/>
        </w:rPr>
        <w:t xml:space="preserve"> </w:t>
      </w:r>
      <w:r w:rsidRPr="00E42178">
        <w:rPr>
          <w:rFonts w:cs="Arial"/>
          <w:i/>
          <w:iCs/>
          <w:color w:val="000000"/>
          <w:szCs w:val="20"/>
        </w:rPr>
        <w:t>Some</w:t>
      </w:r>
      <w:r w:rsidR="00F409D7" w:rsidRPr="00E42178">
        <w:rPr>
          <w:rFonts w:cs="Arial"/>
          <w:i/>
          <w:iCs/>
          <w:color w:val="000000"/>
          <w:szCs w:val="20"/>
        </w:rPr>
        <w:t xml:space="preserve"> </w:t>
      </w:r>
      <w:r w:rsidRPr="00E42178">
        <w:rPr>
          <w:rFonts w:cs="Arial"/>
          <w:i/>
          <w:iCs/>
          <w:color w:val="000000"/>
          <w:szCs w:val="20"/>
        </w:rPr>
        <w:t>Answered</w:t>
      </w:r>
      <w:r w:rsidR="00F409D7" w:rsidRPr="00E42178">
        <w:rPr>
          <w:rFonts w:cs="Arial"/>
          <w:i/>
          <w:iCs/>
          <w:color w:val="000000"/>
          <w:szCs w:val="20"/>
        </w:rPr>
        <w:t xml:space="preserve"> </w:t>
      </w:r>
      <w:r w:rsidRPr="00E42178">
        <w:rPr>
          <w:rFonts w:cs="Arial"/>
          <w:i/>
          <w:iCs/>
          <w:color w:val="000000"/>
          <w:szCs w:val="20"/>
        </w:rPr>
        <w:t>Ques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C841D9" w:rsidRPr="00F409D7" w:rsidRDefault="00C841D9" w:rsidP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ceeding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isfactor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i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rn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</w:t>
      </w:r>
    </w:p>
    <w:p w:rsidR="00E42178" w:rsidRDefault="00E4217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B62935" w:rsidRDefault="00C841D9" w:rsidP="00B6293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ess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s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s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quir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ener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C841D9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de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a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.</w:t>
      </w:r>
    </w:p>
    <w:p w:rsidR="00250274" w:rsidRPr="00F409D7" w:rsidRDefault="00250274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50274" w:rsidRDefault="00C841D9" w:rsidP="00250274">
      <w:pPr>
        <w:pStyle w:val="Text"/>
      </w:pPr>
      <w:r w:rsidRPr="00F409D7">
        <w:t>The</w:t>
      </w:r>
      <w:r w:rsidR="00F409D7">
        <w:t xml:space="preserve"> </w:t>
      </w:r>
      <w:r w:rsidRPr="00F409D7">
        <w:t>volume</w:t>
      </w:r>
      <w:r w:rsidR="00F409D7">
        <w:t xml:space="preserve"> </w:t>
      </w:r>
      <w:r w:rsidRPr="00F409D7">
        <w:t>cover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wide</w:t>
      </w:r>
      <w:r w:rsidR="00F409D7">
        <w:t xml:space="preserve"> </w:t>
      </w:r>
      <w:r w:rsidRPr="00F409D7">
        <w:t>field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full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ggest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gg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</w:t>
      </w:r>
      <w:r w:rsidR="00F409D7">
        <w:rPr>
          <w:rFonts w:cs="Arial"/>
          <w:color w:val="000000"/>
          <w:szCs w:val="20"/>
        </w:rPr>
        <w:t>.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p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fterwa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eris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st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cep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ity</w:t>
      </w:r>
      <w:r w:rsidR="00F409D7">
        <w:rPr>
          <w:rFonts w:cs="Arial"/>
          <w:color w:val="000000"/>
          <w:szCs w:val="20"/>
        </w:rPr>
        <w:t>.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etrat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e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rol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th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manif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o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u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rehens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a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umin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c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eng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ted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d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i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ade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ehen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C841D9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p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-day.</w:t>
      </w:r>
    </w:p>
    <w:p w:rsidR="00250274" w:rsidRPr="00F409D7" w:rsidRDefault="00250274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250274">
      <w:pPr>
        <w:pStyle w:val="Text"/>
      </w:pPr>
      <w:r w:rsidRPr="00F409D7">
        <w:t>Many</w:t>
      </w:r>
      <w:r w:rsidR="00F409D7">
        <w:t xml:space="preserve"> </w:t>
      </w:r>
      <w:r w:rsidRPr="00F409D7">
        <w:t>readers</w:t>
      </w:r>
      <w:r w:rsidR="00F409D7">
        <w:t xml:space="preserve"> </w:t>
      </w:r>
      <w:r w:rsidRPr="00F409D7">
        <w:t>might</w:t>
      </w:r>
      <w:r w:rsidR="00F409D7">
        <w:t xml:space="preserve"> </w:t>
      </w:r>
      <w:r w:rsidRPr="00F409D7">
        <w:t>completely</w:t>
      </w:r>
      <w:r w:rsidR="00F409D7">
        <w:t xml:space="preserve"> </w:t>
      </w:r>
      <w:r w:rsidRPr="00F409D7">
        <w:t>misunder</w:t>
      </w:r>
      <w:r w:rsidR="00EF77C8">
        <w:t>-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a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lla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s</w:t>
      </w:r>
    </w:p>
    <w:p w:rsidR="00C841D9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cstat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ra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ke:</w:t>
      </w:r>
    </w:p>
    <w:p w:rsidR="00250274" w:rsidRPr="00F409D7" w:rsidRDefault="00250274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250274" w:rsidRDefault="00F409D7" w:rsidP="00250274">
      <w:pPr>
        <w:pStyle w:val="Text"/>
      </w:pPr>
      <w:r>
        <w:t>“</w:t>
      </w:r>
      <w:r w:rsidR="00C841D9" w:rsidRPr="00F409D7">
        <w:t>Blessed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eye</w:t>
      </w:r>
      <w:r>
        <w:t xml:space="preserve"> </w:t>
      </w:r>
      <w:r w:rsidR="00C841D9" w:rsidRPr="00F409D7">
        <w:t>which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enlightened</w:t>
      </w:r>
      <w:r>
        <w:t xml:space="preserve"> </w:t>
      </w:r>
      <w:r w:rsidR="00C841D9" w:rsidRPr="00F409D7">
        <w:t>by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="00250274">
        <w:rPr>
          <w:rFonts w:cs="Arial"/>
          <w:color w:val="000000"/>
          <w:szCs w:val="20"/>
        </w:rPr>
        <w:t>e</w:t>
      </w:r>
      <w:r w:rsidRPr="00F409D7">
        <w:rPr>
          <w:rFonts w:cs="Arial"/>
          <w:color w:val="000000"/>
          <w:szCs w:val="20"/>
        </w:rPr>
        <w:t>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</w:p>
    <w:p w:rsidR="00250274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lodies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righ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</w:p>
    <w:p w:rsidR="00C841D9" w:rsidRPr="00F409D7" w:rsidRDefault="00C841D9" w:rsidP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te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l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Blessed</w:t>
      </w:r>
    </w:p>
    <w:p w:rsidR="00250274" w:rsidRDefault="0025027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rs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t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</w:t>
      </w:r>
    </w:p>
    <w:p w:rsidR="00C841D9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nedictions!</w:t>
      </w:r>
      <w:r w:rsidR="00F409D7">
        <w:rPr>
          <w:rFonts w:cs="Arial"/>
          <w:color w:val="000000"/>
          <w:szCs w:val="20"/>
        </w:rPr>
        <w:t>”</w:t>
      </w:r>
    </w:p>
    <w:p w:rsidR="00F857EF" w:rsidRPr="00F409D7" w:rsidRDefault="00F857EF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F857EF">
      <w:pPr>
        <w:pStyle w:val="Text"/>
      </w:pPr>
      <w:r w:rsidRPr="00F409D7">
        <w:t>Or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says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857EF">
        <w:rPr>
          <w:i/>
          <w:iCs/>
        </w:rPr>
        <w:t>Hidden</w:t>
      </w:r>
      <w:r w:rsidR="00F409D7" w:rsidRPr="00F857EF">
        <w:rPr>
          <w:i/>
          <w:iCs/>
        </w:rPr>
        <w:t xml:space="preserve"> </w:t>
      </w:r>
      <w:r w:rsidRPr="00F857EF">
        <w:rPr>
          <w:i/>
          <w:iCs/>
        </w:rPr>
        <w:t>Words</w:t>
      </w:r>
      <w:r w:rsidRPr="00F409D7">
        <w:t>:</w:t>
      </w:r>
    </w:p>
    <w:p w:rsidR="00F857EF" w:rsidRPr="00F409D7" w:rsidRDefault="00F857E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F857EF">
      <w:pPr>
        <w:pStyle w:val="Text"/>
      </w:pPr>
      <w:r>
        <w:t>“</w:t>
      </w:r>
      <w:r w:rsidR="00C841D9" w:rsidRPr="00F409D7">
        <w:t>Oh,</w:t>
      </w:r>
      <w:r>
        <w:t xml:space="preserve"> </w:t>
      </w:r>
      <w:r w:rsidR="00C841D9" w:rsidRPr="00F409D7">
        <w:t>So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Man!</w:t>
      </w:r>
    </w:p>
    <w:p w:rsidR="00F857EF" w:rsidRPr="00F409D7" w:rsidRDefault="00F857E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857EF" w:rsidRDefault="00F409D7" w:rsidP="00F857EF">
      <w:pPr>
        <w:pStyle w:val="Text"/>
      </w:pPr>
      <w:r>
        <w:t>“</w:t>
      </w:r>
      <w:r w:rsidR="00C841D9" w:rsidRPr="00F409D7">
        <w:t>Let</w:t>
      </w:r>
      <w:r>
        <w:t xml:space="preserve"> </w:t>
      </w:r>
      <w:r w:rsidR="00C841D9" w:rsidRPr="00F409D7">
        <w:t>thy</w:t>
      </w:r>
      <w:r>
        <w:t xml:space="preserve"> </w:t>
      </w:r>
      <w:r w:rsidR="00C841D9" w:rsidRPr="00F409D7">
        <w:t>satisfaction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Myself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not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eri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l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</w:t>
      </w:r>
    </w:p>
    <w:p w:rsidR="00C841D9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isf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.</w:t>
      </w:r>
      <w:r w:rsidR="00F409D7">
        <w:rPr>
          <w:rFonts w:cs="Arial"/>
          <w:color w:val="000000"/>
          <w:szCs w:val="20"/>
        </w:rPr>
        <w:t>”</w:t>
      </w:r>
    </w:p>
    <w:p w:rsidR="00F857EF" w:rsidRPr="00F409D7" w:rsidRDefault="00F857EF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F409D7" w:rsidP="00F857EF">
      <w:pPr>
        <w:pStyle w:val="Text"/>
      </w:pPr>
      <w:r>
        <w:t>“</w:t>
      </w:r>
      <w:r w:rsidR="00C841D9" w:rsidRPr="00F409D7">
        <w:t>Oh,</w:t>
      </w:r>
      <w:r>
        <w:t xml:space="preserve"> </w:t>
      </w:r>
      <w:r w:rsidR="00C841D9" w:rsidRPr="00F409D7">
        <w:t>So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Existence!</w:t>
      </w:r>
    </w:p>
    <w:p w:rsidR="00F857EF" w:rsidRPr="00F409D7" w:rsidRDefault="00F857E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857EF" w:rsidRDefault="00F409D7" w:rsidP="00F857EF">
      <w:pPr>
        <w:pStyle w:val="Text"/>
      </w:pPr>
      <w:r>
        <w:t>“</w:t>
      </w:r>
      <w:r w:rsidR="00C841D9" w:rsidRPr="00F409D7">
        <w:t>My</w:t>
      </w:r>
      <w:r>
        <w:t xml:space="preserve"> </w:t>
      </w:r>
      <w:r w:rsidR="00C841D9" w:rsidRPr="00F409D7">
        <w:t>Bowl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art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My</w:t>
      </w:r>
      <w:r>
        <w:t xml:space="preserve"> </w:t>
      </w:r>
      <w:r w:rsidR="00C841D9" w:rsidRPr="00F409D7">
        <w:t>Light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e;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lighte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841D9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st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unda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e.</w:t>
      </w:r>
      <w:r w:rsidR="00F409D7">
        <w:rPr>
          <w:rFonts w:cs="Arial"/>
          <w:color w:val="000000"/>
          <w:szCs w:val="20"/>
        </w:rPr>
        <w:t>”</w:t>
      </w:r>
    </w:p>
    <w:p w:rsidR="00F857EF" w:rsidRPr="00F409D7" w:rsidRDefault="00F857EF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857EF" w:rsidRDefault="00C841D9" w:rsidP="00F857EF">
      <w:pPr>
        <w:pStyle w:val="Text"/>
      </w:pPr>
      <w:r w:rsidRPr="00F409D7">
        <w:t>We</w:t>
      </w:r>
      <w:r w:rsidR="00F409D7">
        <w:t xml:space="preserve"> </w:t>
      </w:r>
      <w:r w:rsidRPr="00F409D7">
        <w:t>forget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John</w:t>
      </w:r>
      <w:r w:rsidR="00F409D7">
        <w:t xml:space="preserve"> </w:t>
      </w:r>
      <w:r w:rsidRPr="00F409D7">
        <w:t>said</w:t>
      </w:r>
      <w:r w:rsidR="00F409D7">
        <w:t xml:space="preserve"> “</w:t>
      </w:r>
      <w:r w:rsidRPr="00F409D7">
        <w:t>No</w:t>
      </w:r>
      <w:r w:rsidR="00F409D7">
        <w:t xml:space="preserve"> </w:t>
      </w:r>
      <w:r w:rsidRPr="00F409D7">
        <w:t>man</w:t>
      </w:r>
      <w:r w:rsidR="00F409D7">
        <w:t xml:space="preserve"> </w:t>
      </w:r>
      <w:r w:rsidRPr="00F409D7">
        <w:t>hath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o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n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s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th</w:t>
      </w:r>
    </w:p>
    <w:p w:rsidR="00C841D9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857EF">
        <w:rPr>
          <w:rFonts w:cs="Arial"/>
          <w:i/>
          <w:iCs/>
          <w:color w:val="000000"/>
          <w:szCs w:val="20"/>
        </w:rPr>
        <w:t>declared</w:t>
      </w:r>
      <w:r w:rsidR="00F409D7">
        <w:rPr>
          <w:rFonts w:cs="Arial"/>
          <w:color w:val="000000"/>
          <w:szCs w:val="20"/>
        </w:rPr>
        <w:t xml:space="preserve"> </w:t>
      </w:r>
      <w:r w:rsidRPr="00F857EF">
        <w:rPr>
          <w:rFonts w:cs="Arial"/>
          <w:i/>
          <w:iCs/>
          <w:color w:val="000000"/>
          <w:szCs w:val="20"/>
        </w:rPr>
        <w:t>Him</w:t>
      </w:r>
      <w:r w:rsidRPr="00F409D7">
        <w:rPr>
          <w:rFonts w:cs="Arial"/>
          <w:color w:val="000000"/>
          <w:szCs w:val="20"/>
        </w:rPr>
        <w:t>.</w:t>
      </w:r>
      <w:r w:rsidR="00F409D7">
        <w:rPr>
          <w:rFonts w:cs="Arial"/>
          <w:color w:val="000000"/>
          <w:szCs w:val="20"/>
        </w:rPr>
        <w:t>”</w:t>
      </w:r>
    </w:p>
    <w:p w:rsidR="00F857EF" w:rsidRPr="00F409D7" w:rsidRDefault="00F857EF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857EF" w:rsidRDefault="00C841D9" w:rsidP="00F857EF">
      <w:pPr>
        <w:pStyle w:val="Text"/>
      </w:pPr>
      <w:r w:rsidRPr="00F409D7">
        <w:t>Christ</w:t>
      </w:r>
      <w:r w:rsidR="00F409D7">
        <w:t xml:space="preserve"> </w:t>
      </w:r>
      <w:r w:rsidRPr="00F409D7">
        <w:t>himself</w:t>
      </w:r>
      <w:r w:rsidR="00F409D7">
        <w:t xml:space="preserve"> </w:t>
      </w:r>
      <w:r w:rsidRPr="00F409D7">
        <w:t>said,</w:t>
      </w:r>
      <w:r w:rsidR="00F409D7">
        <w:t xml:space="preserve"> </w:t>
      </w:r>
      <w:r w:rsidRPr="00F409D7">
        <w:t>John,</w:t>
      </w:r>
      <w:r w:rsidR="00F409D7">
        <w:t xml:space="preserve"> </w:t>
      </w:r>
      <w:r w:rsidRPr="00F409D7">
        <w:t>3,</w:t>
      </w:r>
      <w:r w:rsidR="00F409D7">
        <w:t xml:space="preserve"> </w:t>
      </w:r>
      <w:r w:rsidRPr="00F409D7">
        <w:t>34,</w:t>
      </w:r>
      <w:r w:rsidR="00F409D7">
        <w:t xml:space="preserve"> “</w:t>
      </w:r>
      <w:r w:rsidRPr="00F409D7">
        <w:t>For</w:t>
      </w:r>
      <w:r w:rsidR="00F409D7">
        <w:t xml:space="preserve"> </w:t>
      </w:r>
      <w:r w:rsidRPr="00F409D7">
        <w:t>he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e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sure</w:t>
      </w:r>
    </w:p>
    <w:p w:rsidR="00C841D9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.</w:t>
      </w:r>
      <w:r w:rsidR="00F409D7">
        <w:rPr>
          <w:rFonts w:cs="Arial"/>
          <w:color w:val="000000"/>
          <w:szCs w:val="20"/>
        </w:rPr>
        <w:t>”</w:t>
      </w:r>
    </w:p>
    <w:p w:rsidR="00F857EF" w:rsidRPr="00F409D7" w:rsidRDefault="00F857EF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857EF" w:rsidRDefault="00C841D9" w:rsidP="00F857EF">
      <w:pPr>
        <w:pStyle w:val="Text"/>
      </w:pPr>
      <w:r w:rsidRPr="00F409D7">
        <w:t>It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thu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languag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which</w:t>
      </w:r>
      <w:r w:rsidR="00F409D7">
        <w:t xml:space="preserve"> </w:t>
      </w:r>
      <w:r w:rsidRPr="00F409D7">
        <w:t>comes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>.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F857EF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s</w:t>
      </w:r>
    </w:p>
    <w:p w:rsidR="00C841D9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</w:p>
    <w:p w:rsidR="00F857EF" w:rsidRPr="00F409D7" w:rsidRDefault="00F857EF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857EF" w:rsidRDefault="00C841D9" w:rsidP="00F857EF">
      <w:pPr>
        <w:pStyle w:val="Text"/>
      </w:pPr>
      <w:r w:rsidRPr="00F409D7">
        <w:t>In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reality</w:t>
      </w:r>
      <w:r w:rsidR="00F409D7">
        <w:t xml:space="preserve"> </w:t>
      </w:r>
      <w:r w:rsidRPr="00F409D7">
        <w:t>God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Environer,</w:t>
      </w:r>
      <w:r w:rsidR="00F409D7">
        <w:t xml:space="preserve"> </w:t>
      </w:r>
      <w:r w:rsidRPr="00F409D7">
        <w:t>we</w:t>
      </w:r>
      <w:r w:rsidR="00F409D7">
        <w:t xml:space="preserve"> </w:t>
      </w:r>
      <w:r w:rsidRPr="00F409D7">
        <w:t>can</w:t>
      </w:r>
    </w:p>
    <w:p w:rsidR="00C841D9" w:rsidRPr="00F409D7" w:rsidRDefault="00C841D9" w:rsidP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cap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</w:t>
      </w:r>
      <w:r w:rsidR="00F857EF">
        <w:rPr>
          <w:rFonts w:cs="Arial"/>
          <w:color w:val="000000"/>
          <w:szCs w:val="20"/>
        </w:rPr>
        <w:t>h</w:t>
      </w:r>
      <w:r w:rsidRPr="00F409D7">
        <w:rPr>
          <w:rFonts w:cs="Arial"/>
          <w:color w:val="000000"/>
          <w:szCs w:val="20"/>
        </w:rPr>
        <w:t>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</w:p>
    <w:p w:rsidR="00F857EF" w:rsidRDefault="00F857E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nifes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isib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vellous!</w:t>
      </w:r>
    </w:p>
    <w:p w:rsidR="003B44A1" w:rsidRPr="00F409D7" w:rsidRDefault="003B44A1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4F2F" w:rsidRDefault="00C841D9" w:rsidP="00AC4F2F">
      <w:pPr>
        <w:pStyle w:val="Text"/>
      </w:pPr>
      <w:r w:rsidRPr="00F409D7">
        <w:t>In</w:t>
      </w:r>
      <w:r w:rsidR="00F409D7">
        <w:t xml:space="preserve"> </w:t>
      </w:r>
      <w:r w:rsidRPr="00F409D7">
        <w:t>speaking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immortality,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uses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ymbo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g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ine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i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vided</w:t>
      </w:r>
      <w:r w:rsidR="00AC4F2F">
        <w:rPr>
          <w:rFonts w:cs="Arial"/>
          <w:color w:val="000000"/>
          <w:szCs w:val="20"/>
        </w:rPr>
        <w:t>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ha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es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mit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dd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sid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It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r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>.</w:t>
      </w:r>
    </w:p>
    <w:p w:rsidR="00C841D9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m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!</w:t>
      </w:r>
    </w:p>
    <w:p w:rsidR="00AC4F2F" w:rsidRPr="00F409D7" w:rsidRDefault="00AC4F2F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4F2F" w:rsidRDefault="00C841D9" w:rsidP="00AC4F2F">
      <w:pPr>
        <w:pStyle w:val="Text"/>
      </w:pPr>
      <w:r w:rsidRPr="00F409D7">
        <w:t>Such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oul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regar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this</w:t>
      </w:r>
      <w:r w:rsidR="00F409D7">
        <w:t xml:space="preserve"> </w:t>
      </w:r>
      <w:r w:rsidRPr="00F409D7">
        <w:t>life</w:t>
      </w:r>
      <w:r w:rsidR="00F409D7">
        <w:t xml:space="preserve"> </w:t>
      </w:r>
      <w:r w:rsidRPr="00F409D7">
        <w:t>and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x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ust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c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i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g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ff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e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oo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ep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d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ly</w:t>
      </w:r>
    </w:p>
    <w:p w:rsidR="00C841D9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ed.</w:t>
      </w:r>
    </w:p>
    <w:p w:rsidR="00AC4F2F" w:rsidRPr="00F409D7" w:rsidRDefault="00AC4F2F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numerable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ques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s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For</w:t>
      </w:r>
    </w:p>
    <w:p w:rsidR="00C841D9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st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ma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:</w:t>
      </w:r>
    </w:p>
    <w:p w:rsidR="00AC4F2F" w:rsidRPr="00F409D7" w:rsidRDefault="00AC4F2F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AC4F2F">
      <w:pPr>
        <w:pStyle w:val="Text"/>
      </w:pPr>
      <w:r>
        <w:t>“</w:t>
      </w:r>
      <w:r w:rsidR="00C841D9" w:rsidRPr="00F409D7">
        <w:t>Are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gift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clairvoyance,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clairau</w:t>
      </w:r>
      <w:r w:rsidR="00EF77C8"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?</w:t>
      </w:r>
      <w:r w:rsidR="00F409D7">
        <w:rPr>
          <w:rFonts w:cs="Arial"/>
          <w:color w:val="000000"/>
          <w:szCs w:val="20"/>
        </w:rPr>
        <w:t>”</w:t>
      </w:r>
    </w:p>
    <w:p w:rsidR="00AC4F2F" w:rsidRPr="00F409D7" w:rsidRDefault="00AC4F2F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fully:</w:t>
      </w:r>
    </w:p>
    <w:p w:rsidR="00AC4F2F" w:rsidRPr="00F409D7" w:rsidRDefault="00AC4F2F" w:rsidP="00AC4F2F">
      <w:pPr>
        <w:pStyle w:val="Text"/>
      </w:pPr>
    </w:p>
    <w:p w:rsidR="00AC4F2F" w:rsidRDefault="00F409D7" w:rsidP="00AC4F2F">
      <w:pPr>
        <w:pStyle w:val="Text"/>
      </w:pPr>
      <w:r>
        <w:t>“</w:t>
      </w:r>
      <w:r w:rsidR="00C841D9" w:rsidRPr="00F409D7">
        <w:t>I</w:t>
      </w:r>
      <w:r>
        <w:t xml:space="preserve"> </w:t>
      </w:r>
      <w:r w:rsidR="00C841D9" w:rsidRPr="00F409D7">
        <w:t>think</w:t>
      </w:r>
      <w:r>
        <w:t xml:space="preserve"> </w:t>
      </w:r>
      <w:r w:rsidR="00C841D9" w:rsidRPr="00F409D7">
        <w:t>we</w:t>
      </w:r>
      <w:r>
        <w:t xml:space="preserve"> </w:t>
      </w:r>
      <w:r w:rsidR="00C841D9" w:rsidRPr="00F409D7">
        <w:t>should</w:t>
      </w:r>
      <w:r>
        <w:t xml:space="preserve"> </w:t>
      </w:r>
      <w:r w:rsidR="00C841D9" w:rsidRPr="00F409D7">
        <w:t>learn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live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body</w:t>
      </w:r>
    </w:p>
    <w:p w:rsidR="00AC4F2F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</w:p>
    <w:p w:rsidR="00C841D9" w:rsidRPr="00F409D7" w:rsidRDefault="00C841D9" w:rsidP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d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-</w:t>
      </w:r>
    </w:p>
    <w:p w:rsidR="00AC4F2F" w:rsidRDefault="00AC4F2F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memb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se</w:t>
      </w:r>
    </w:p>
    <w:p w:rsidR="00C841D9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.</w:t>
      </w:r>
      <w:r w:rsidR="00F409D7">
        <w:rPr>
          <w:rFonts w:cs="Arial"/>
          <w:color w:val="000000"/>
          <w:szCs w:val="20"/>
        </w:rPr>
        <w:t>”</w:t>
      </w:r>
    </w:p>
    <w:p w:rsidR="00D27F12" w:rsidRPr="00F409D7" w:rsidRDefault="00D27F12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27F12" w:rsidRDefault="00C841D9" w:rsidP="00D27F12">
      <w:pPr>
        <w:pStyle w:val="Text"/>
      </w:pPr>
      <w:r w:rsidRPr="00F409D7">
        <w:t>At</w:t>
      </w:r>
      <w:r w:rsidR="00F409D7">
        <w:t xml:space="preserve"> </w:t>
      </w:r>
      <w:r w:rsidRPr="00F409D7">
        <w:t>another</w:t>
      </w:r>
      <w:r w:rsidR="00F409D7">
        <w:t xml:space="preserve"> </w:t>
      </w:r>
      <w:r w:rsidRPr="00F409D7">
        <w:t>time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confronted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an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qui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,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alys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d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oration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</w:t>
      </w:r>
      <w:r w:rsidR="00EF77C8">
        <w:rPr>
          <w:rFonts w:cs="Arial"/>
          <w:color w:val="000000"/>
          <w:szCs w:val="20"/>
        </w:rPr>
        <w:t>-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ian,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p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i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en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ora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ore</w:t>
      </w:r>
      <w:r w:rsidR="00EF77C8">
        <w:rPr>
          <w:rFonts w:cs="Arial"/>
          <w:color w:val="000000"/>
          <w:szCs w:val="20"/>
        </w:rPr>
        <w:t>-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tribu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genc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eral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se</w:t>
      </w:r>
    </w:p>
    <w:p w:rsidR="00EF77C8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hysic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rk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quest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e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anc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w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so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orative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build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em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ut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ee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tu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d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</w:p>
    <w:p w:rsidR="00C841D9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od.</w:t>
      </w:r>
    </w:p>
    <w:p w:rsidR="00D27F12" w:rsidRPr="00F409D7" w:rsidRDefault="00D27F12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27F12" w:rsidRDefault="00C841D9" w:rsidP="00D27F12">
      <w:pPr>
        <w:pStyle w:val="Text"/>
      </w:pPr>
      <w:r w:rsidRPr="00F409D7">
        <w:t>Mental</w:t>
      </w:r>
      <w:r w:rsidR="00F409D7">
        <w:t xml:space="preserve"> </w:t>
      </w:r>
      <w:r w:rsidRPr="00F409D7">
        <w:t>healing,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ent</w:t>
      </w:r>
      <w:r w:rsidR="00F409D7">
        <w:t xml:space="preserve"> </w:t>
      </w:r>
      <w:r w:rsidRPr="00F409D7">
        <w:t>on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explain,</w:t>
      </w:r>
      <w:r w:rsidR="00F409D7">
        <w:t xml:space="preserve"> </w:t>
      </w:r>
      <w:r w:rsidRPr="00F409D7">
        <w:t>is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xcell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stra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gges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F77C8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dibl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aud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g</w:t>
      </w:r>
      <w:r w:rsidR="00EF77C8">
        <w:rPr>
          <w:rFonts w:cs="Arial"/>
          <w:color w:val="000000"/>
          <w:szCs w:val="20"/>
        </w:rPr>
        <w:t>-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s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clar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f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C841D9" w:rsidRPr="00F409D7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n</w:t>
      </w:r>
    </w:p>
    <w:p w:rsidR="00D27F12" w:rsidRDefault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ai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vid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erie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oth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altation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yer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mosphe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lev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perfec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ppear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ma</w:t>
      </w:r>
      <w:r w:rsidR="00EF77C8">
        <w:rPr>
          <w:rFonts w:cs="Arial"/>
          <w:color w:val="000000"/>
          <w:szCs w:val="20"/>
        </w:rPr>
        <w:t>-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urifi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if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</w:p>
    <w:p w:rsidR="00C841D9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ored.</w:t>
      </w:r>
    </w:p>
    <w:p w:rsidR="00D27F12" w:rsidRPr="00F409D7" w:rsidRDefault="00D27F12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27F12" w:rsidRDefault="00C841D9" w:rsidP="00D27F12">
      <w:pPr>
        <w:pStyle w:val="Text"/>
      </w:pPr>
      <w:r w:rsidRPr="00F409D7">
        <w:t>A</w:t>
      </w:r>
      <w:r w:rsidR="00F409D7">
        <w:t xml:space="preserve"> </w:t>
      </w:r>
      <w:r w:rsidRPr="00F409D7">
        <w:t>beautiful</w:t>
      </w:r>
      <w:r w:rsidR="00F409D7">
        <w:t xml:space="preserve"> </w:t>
      </w:r>
      <w:r w:rsidRPr="00F409D7">
        <w:t>extract</w:t>
      </w:r>
      <w:r w:rsidR="00F409D7">
        <w:t xml:space="preserve"> </w:t>
      </w:r>
      <w:r w:rsidRPr="00F409D7">
        <w:t>from</w:t>
      </w:r>
      <w:r w:rsidR="00F409D7">
        <w:t xml:space="preserve"> </w:t>
      </w:r>
      <w:r w:rsidRPr="00F409D7">
        <w:t>one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>’</w:t>
      </w:r>
      <w:r w:rsidRPr="00F409D7">
        <w:t>s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tt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sif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re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t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ongly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unic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f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ir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w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ward</w:t>
      </w:r>
    </w:p>
    <w:p w:rsidR="00C841D9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c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:</w:t>
      </w:r>
    </w:p>
    <w:p w:rsidR="00D27F12" w:rsidRPr="00F409D7" w:rsidRDefault="00D27F12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D27F12" w:rsidRDefault="00F409D7" w:rsidP="00D27F12">
      <w:pPr>
        <w:pStyle w:val="Text"/>
      </w:pPr>
      <w:r>
        <w:t>“</w:t>
      </w:r>
      <w:r w:rsidR="00C841D9" w:rsidRPr="00F409D7">
        <w:t>Then</w:t>
      </w:r>
      <w:r>
        <w:t xml:space="preserve"> </w:t>
      </w:r>
      <w:r w:rsidR="00C841D9" w:rsidRPr="00F409D7">
        <w:t>know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power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ecti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l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domin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er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ll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sent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ily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D27F12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ttera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oter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oter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ing,</w:t>
      </w:r>
    </w:p>
    <w:p w:rsidR="00EF77C8" w:rsidRDefault="00C841D9" w:rsidP="00D27F12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i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v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r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w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ing.</w:t>
      </w:r>
      <w:r w:rsidR="00F409D7">
        <w:rPr>
          <w:rFonts w:cs="Arial"/>
          <w:color w:val="000000"/>
          <w:szCs w:val="20"/>
        </w:rPr>
        <w:t>”</w:t>
      </w:r>
    </w:p>
    <w:p w:rsidR="00D27F12" w:rsidRPr="00F409D7" w:rsidRDefault="00D27F12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03AC8" w:rsidRDefault="00C841D9" w:rsidP="00C03AC8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asked</w:t>
      </w:r>
      <w:r w:rsidR="00F409D7">
        <w:t xml:space="preserve"> </w:t>
      </w:r>
      <w:r w:rsidRPr="00F409D7">
        <w:t>many</w:t>
      </w:r>
      <w:r w:rsidR="00F409D7">
        <w:t xml:space="preserve"> </w:t>
      </w:r>
      <w:r w:rsidRPr="00F409D7">
        <w:t>times</w:t>
      </w:r>
      <w:r w:rsidR="00F409D7">
        <w:t xml:space="preserve"> </w:t>
      </w:r>
      <w:r w:rsidRPr="00F409D7">
        <w:t>in</w:t>
      </w:r>
    </w:p>
    <w:p w:rsidR="00C841D9" w:rsidRPr="00F409D7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g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i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y</w:t>
      </w:r>
    </w:p>
    <w:p w:rsidR="00C03AC8" w:rsidRDefault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eem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ter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f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erial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u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</w:p>
    <w:p w:rsidR="00C841D9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ro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:</w:t>
      </w:r>
    </w:p>
    <w:p w:rsidR="00C03AC8" w:rsidRPr="00F409D7" w:rsidRDefault="00C03AC8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03AC8" w:rsidRDefault="00F409D7" w:rsidP="00C03AC8">
      <w:pPr>
        <w:pStyle w:val="Text"/>
      </w:pPr>
      <w:r>
        <w:t>“</w:t>
      </w:r>
      <w:r w:rsidR="00C841D9" w:rsidRPr="00F409D7">
        <w:t>The</w:t>
      </w:r>
      <w:r>
        <w:t xml:space="preserve"> </w:t>
      </w:r>
      <w:r w:rsidR="00C841D9" w:rsidRPr="00F409D7">
        <w:t>darkness</w:t>
      </w:r>
      <w:r>
        <w:t xml:space="preserve"> </w:t>
      </w:r>
      <w:r w:rsidR="00C841D9" w:rsidRPr="00F409D7">
        <w:t>spoken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i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Bible</w:t>
      </w:r>
      <w:r>
        <w:t xml:space="preserve"> </w:t>
      </w:r>
      <w:r w:rsidR="00C841D9" w:rsidRPr="00F409D7">
        <w:t>as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EF77C8">
        <w:rPr>
          <w:rFonts w:cs="Arial"/>
          <w:color w:val="000000"/>
          <w:szCs w:val="20"/>
        </w:rPr>
        <w:t xml:space="preserve">! </w:t>
      </w:r>
      <w:r w:rsidRPr="00F409D7">
        <w:rPr>
          <w:rFonts w:cs="Arial"/>
          <w:color w:val="000000"/>
          <w:szCs w:val="20"/>
        </w:rPr>
        <w:t>inas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indness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verty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</w:p>
    <w:p w:rsidR="00C841D9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rance.</w:t>
      </w:r>
    </w:p>
    <w:p w:rsidR="00C03AC8" w:rsidRPr="00F409D7" w:rsidRDefault="00C03AC8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03AC8" w:rsidRDefault="00F409D7" w:rsidP="00C03AC8">
      <w:pPr>
        <w:pStyle w:val="Text"/>
      </w:pPr>
      <w:r>
        <w:t>“</w:t>
      </w:r>
      <w:r w:rsidR="00C841D9" w:rsidRPr="00F409D7">
        <w:t>Consequently</w:t>
      </w:r>
      <w:r>
        <w:t xml:space="preserve"> </w:t>
      </w:r>
      <w:r w:rsidR="00C841D9" w:rsidRPr="00F409D7">
        <w:t>it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proven</w:t>
      </w:r>
      <w:r>
        <w:t xml:space="preserve"> </w:t>
      </w:r>
      <w:r w:rsidR="00C841D9" w:rsidRPr="00F409D7">
        <w:t>by</w:t>
      </w:r>
      <w:r>
        <w:t xml:space="preserve"> </w:t>
      </w:r>
      <w:r w:rsidR="00C841D9" w:rsidRPr="00F409D7">
        <w:t>indisputable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gu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n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ily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i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n-exist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derst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ible.</w:t>
      </w:r>
      <w:r w:rsidR="00F409D7">
        <w:rPr>
          <w:rFonts w:cs="Arial"/>
          <w:color w:val="000000"/>
          <w:szCs w:val="20"/>
        </w:rPr>
        <w:t>”</w:t>
      </w:r>
    </w:p>
    <w:p w:rsidR="00C03AC8" w:rsidRPr="00F409D7" w:rsidRDefault="00C03AC8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C03AC8">
      <w:pPr>
        <w:pStyle w:val="Text"/>
      </w:pPr>
      <w:r w:rsidRPr="00F409D7">
        <w:t>Another</w:t>
      </w:r>
      <w:r w:rsidR="00F409D7">
        <w:t xml:space="preserve"> </w:t>
      </w:r>
      <w:r w:rsidRPr="00F409D7">
        <w:t>letter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evidently</w:t>
      </w:r>
      <w:r w:rsidR="00F409D7">
        <w:t xml:space="preserve"> </w:t>
      </w:r>
      <w:r w:rsidRPr="00F409D7">
        <w:t>written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re</w:t>
      </w:r>
      <w:r w:rsidR="00EF77C8">
        <w:t>-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on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u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sych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enomen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rectio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s:</w:t>
      </w:r>
    </w:p>
    <w:p w:rsidR="00C03AC8" w:rsidRPr="00F409D7" w:rsidRDefault="00C03AC8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03AC8" w:rsidRDefault="00F409D7" w:rsidP="00C03AC8">
      <w:pPr>
        <w:pStyle w:val="Text"/>
      </w:pPr>
      <w:r>
        <w:t>“</w:t>
      </w:r>
      <w:r w:rsidR="00C841D9" w:rsidRPr="00F409D7">
        <w:t>As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him</w:t>
      </w:r>
      <w:r>
        <w:t xml:space="preserve"> </w:t>
      </w:r>
      <w:r w:rsidR="00C841D9" w:rsidRPr="00F409D7">
        <w:t>whom</w:t>
      </w:r>
      <w:r>
        <w:t xml:space="preserve"> </w:t>
      </w:r>
      <w:r w:rsidR="00C841D9" w:rsidRPr="00F409D7">
        <w:t>thou</w:t>
      </w:r>
      <w:r>
        <w:t xml:space="preserve"> </w:t>
      </w:r>
      <w:r w:rsidR="00C841D9" w:rsidRPr="00F409D7">
        <w:t>hast</w:t>
      </w:r>
      <w:r>
        <w:t xml:space="preserve"> </w:t>
      </w:r>
      <w:r w:rsidR="00C841D9" w:rsidRPr="00F409D7">
        <w:t>mentioned</w:t>
      </w:r>
      <w:r>
        <w:t xml:space="preserve"> </w:t>
      </w:r>
      <w:r w:rsidR="00C841D9" w:rsidRPr="00F409D7">
        <w:t>in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tter</w:t>
      </w:r>
      <w:r w:rsidR="00F409D7">
        <w:rPr>
          <w:rFonts w:cs="Arial"/>
          <w:color w:val="000000"/>
          <w:szCs w:val="20"/>
        </w:rPr>
        <w:t xml:space="preserve">: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oove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unt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led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vi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di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>.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une</w:t>
      </w:r>
    </w:p>
    <w:p w:rsidR="00C841D9" w:rsidRPr="00F409D7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ow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n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ption.</w:t>
      </w:r>
    </w:p>
    <w:p w:rsidR="00C03AC8" w:rsidRDefault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u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s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k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prehe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ngs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medi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tween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(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)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(mater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)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w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ases</w:t>
      </w:r>
      <w:r w:rsidR="00C03AC8">
        <w:rPr>
          <w:rFonts w:cs="Arial"/>
          <w:color w:val="000000"/>
          <w:szCs w:val="20"/>
        </w:rPr>
        <w:t>—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pir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nd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gher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her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clin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er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er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est</w:t>
      </w:r>
    </w:p>
    <w:p w:rsidR="00EF77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velo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gnor</w:t>
      </w:r>
      <w:r w:rsidR="00EF77C8">
        <w:rPr>
          <w:rFonts w:cs="Arial"/>
          <w:color w:val="000000"/>
          <w:szCs w:val="20"/>
        </w:rPr>
        <w:t>-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c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ase,</w:t>
      </w:r>
    </w:p>
    <w:p w:rsidR="00EF77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p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eiv</w:t>
      </w:r>
      <w:r w:rsidR="00EF77C8">
        <w:rPr>
          <w:rFonts w:cs="Arial"/>
          <w:color w:val="000000"/>
          <w:szCs w:val="20"/>
        </w:rPr>
        <w:t>-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sehood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anish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lseho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ation.</w:t>
      </w:r>
      <w:r w:rsidR="00F409D7">
        <w:rPr>
          <w:rFonts w:cs="Arial"/>
          <w:color w:val="000000"/>
          <w:szCs w:val="20"/>
        </w:rPr>
        <w:t>”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therw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rr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rec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r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ociation</w:t>
      </w:r>
    </w:p>
    <w:p w:rsidR="00C03A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ain</w:t>
      </w:r>
    </w:p>
    <w:p w:rsidR="00C841D9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pths.</w:t>
      </w:r>
    </w:p>
    <w:p w:rsidR="00C03AC8" w:rsidRPr="00F409D7" w:rsidRDefault="00C03AC8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03AC8" w:rsidRDefault="00F409D7" w:rsidP="00C03AC8">
      <w:pPr>
        <w:pStyle w:val="Text"/>
      </w:pPr>
      <w:r>
        <w:t>“</w:t>
      </w:r>
      <w:r w:rsidR="00C841D9" w:rsidRPr="00F409D7">
        <w:t>As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the</w:t>
      </w:r>
      <w:r>
        <w:t xml:space="preserve"> ‘</w:t>
      </w:r>
      <w:r w:rsidR="00C841D9" w:rsidRPr="00F409D7">
        <w:t>voice.</w:t>
      </w:r>
      <w:r>
        <w:t xml:space="preserve">’ </w:t>
      </w:r>
      <w:r w:rsidR="00C03AC8">
        <w:t xml:space="preserve"> </w:t>
      </w:r>
      <w:r w:rsidR="00C841D9" w:rsidRPr="00F409D7">
        <w:t>There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two</w:t>
      </w:r>
      <w:r>
        <w:t xml:space="preserve"> </w:t>
      </w:r>
      <w:r w:rsidR="00C841D9" w:rsidRPr="00F409D7">
        <w:t>kinds</w:t>
      </w:r>
      <w:r>
        <w:t xml:space="preserve"> </w:t>
      </w:r>
      <w:r w:rsidR="00C841D9" w:rsidRPr="00F409D7">
        <w:t>of</w:t>
      </w:r>
    </w:p>
    <w:p w:rsidR="00EF77C8" w:rsidRDefault="00C841D9" w:rsidP="00C03AC8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oic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ysic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</w:t>
      </w:r>
      <w:r w:rsidR="00EF77C8">
        <w:rPr>
          <w:rFonts w:cs="Arial"/>
          <w:color w:val="000000"/>
          <w:szCs w:val="20"/>
        </w:rPr>
        <w:t>-</w:t>
      </w:r>
    </w:p>
    <w:p w:rsidR="00306DF5" w:rsidRDefault="00C841D9" w:rsidP="00306DF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mospher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ibr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fect</w:t>
      </w:r>
    </w:p>
    <w:p w:rsidR="00306DF5" w:rsidRDefault="00C841D9" w:rsidP="00306DF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r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eath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rcifu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ntin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re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ourse,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e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C841D9" w:rsidRPr="00F409D7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nefi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!</w:t>
      </w:r>
      <w:r w:rsidR="00F409D7">
        <w:rPr>
          <w:rFonts w:cs="Arial"/>
          <w:color w:val="000000"/>
          <w:szCs w:val="20"/>
        </w:rPr>
        <w:t>”</w:t>
      </w:r>
    </w:p>
    <w:p w:rsidR="00E44155" w:rsidRDefault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44155" w:rsidRDefault="00C841D9" w:rsidP="00E44155">
      <w:pPr>
        <w:pStyle w:val="Text"/>
      </w:pPr>
      <w:r w:rsidRPr="00F409D7">
        <w:lastRenderedPageBreak/>
        <w:t>Abdul</w:t>
      </w:r>
      <w:r w:rsidR="00F409D7">
        <w:t xml:space="preserve"> </w:t>
      </w:r>
      <w:r w:rsidRPr="00F409D7">
        <w:t>Ba</w:t>
      </w:r>
      <w:r w:rsidR="00E44155">
        <w:t>ha</w:t>
      </w:r>
      <w:r w:rsidR="00F409D7">
        <w:t xml:space="preserve"> </w:t>
      </w:r>
      <w:r w:rsidRPr="00F409D7">
        <w:t>teaches</w:t>
      </w:r>
      <w:r w:rsidR="00F409D7">
        <w:t xml:space="preserve"> </w:t>
      </w:r>
      <w:r w:rsidRPr="00F409D7">
        <w:t>that</w:t>
      </w:r>
      <w:r w:rsidR="00F409D7">
        <w:t xml:space="preserve"> </w:t>
      </w:r>
      <w:r w:rsidRPr="00F409D7">
        <w:t>what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terms</w:t>
      </w:r>
      <w:r w:rsidR="00F409D7">
        <w:t xml:space="preserve"> </w:t>
      </w:r>
      <w:r w:rsidRPr="00F409D7">
        <w:t>th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E44155">
        <w:rPr>
          <w:rFonts w:cs="Arial"/>
          <w:i/>
          <w:iCs/>
          <w:color w:val="000000"/>
          <w:szCs w:val="20"/>
        </w:rPr>
        <w:t>Supreme</w:t>
      </w:r>
      <w:r w:rsidR="00F409D7" w:rsidRPr="00E44155">
        <w:rPr>
          <w:rFonts w:cs="Arial"/>
          <w:i/>
          <w:iCs/>
          <w:color w:val="000000"/>
          <w:szCs w:val="20"/>
        </w:rPr>
        <w:t xml:space="preserve"> </w:t>
      </w:r>
      <w:r w:rsidRPr="00E44155">
        <w:rPr>
          <w:rFonts w:cs="Arial"/>
          <w:i/>
          <w:iCs/>
          <w:color w:val="000000"/>
          <w:szCs w:val="20"/>
        </w:rPr>
        <w:t>Conco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lax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elligen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ud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ame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v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ge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wers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e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u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en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call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ng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earness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nife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o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id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s</w:t>
      </w:r>
      <w:r w:rsidR="00EF77C8">
        <w:rPr>
          <w:rFonts w:cs="Arial"/>
          <w:color w:val="000000"/>
          <w:szCs w:val="20"/>
        </w:rPr>
        <w:t>-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dicat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o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pp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larif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g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ha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al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</w:p>
    <w:p w:rsidR="00C841D9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visi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udible.</w:t>
      </w:r>
    </w:p>
    <w:p w:rsidR="00E44155" w:rsidRPr="00F409D7" w:rsidRDefault="00E44155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E44155">
      <w:pPr>
        <w:pStyle w:val="Text"/>
      </w:pPr>
      <w:r w:rsidRPr="00F409D7">
        <w:t>A</w:t>
      </w:r>
      <w:r w:rsidR="00F409D7">
        <w:t xml:space="preserve"> </w:t>
      </w:r>
      <w:r w:rsidRPr="00F409D7">
        <w:t>very</w:t>
      </w:r>
      <w:r w:rsidR="00F409D7">
        <w:t xml:space="preserve"> </w:t>
      </w:r>
      <w:r w:rsidRPr="00F409D7">
        <w:t>remarkable</w:t>
      </w:r>
      <w:r w:rsidR="00F409D7">
        <w:t xml:space="preserve"> </w:t>
      </w:r>
      <w:r w:rsidRPr="00F409D7">
        <w:t>tablet</w:t>
      </w:r>
      <w:r w:rsidR="00F409D7">
        <w:t xml:space="preserve"> </w:t>
      </w:r>
      <w:r w:rsidRPr="00F409D7">
        <w:t>or</w:t>
      </w:r>
      <w:r w:rsidR="00F409D7">
        <w:t xml:space="preserve"> </w:t>
      </w:r>
      <w:r w:rsidRPr="00F409D7">
        <w:t>letter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re</w:t>
      </w:r>
      <w:r w:rsidR="00EF77C8">
        <w:t>-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ver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rs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r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a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abam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d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speci</w:t>
      </w:r>
      <w:r w:rsidR="00EF77C8">
        <w:rPr>
          <w:rFonts w:cs="Arial"/>
          <w:color w:val="000000"/>
          <w:szCs w:val="20"/>
        </w:rPr>
        <w:t>-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greg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e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mirabl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ust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loqu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</w:p>
    <w:p w:rsidR="00EF77C8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ti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k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gnifi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usio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llows:</w:t>
      </w:r>
    </w:p>
    <w:p w:rsidR="00E44155" w:rsidRPr="00F409D7" w:rsidRDefault="00E4415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4155" w:rsidRDefault="00F409D7" w:rsidP="00E44155">
      <w:pPr>
        <w:pStyle w:val="Text"/>
      </w:pPr>
      <w:r>
        <w:t>“</w:t>
      </w:r>
      <w:r w:rsidR="00C841D9" w:rsidRPr="00F409D7">
        <w:t>When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darknes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ignorance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th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edless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ce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ernity</w:t>
      </w:r>
    </w:p>
    <w:p w:rsidR="00EF77C8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reave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</w:t>
      </w:r>
      <w:r w:rsidR="00EF77C8">
        <w:rPr>
          <w:rFonts w:cs="Arial"/>
          <w:color w:val="000000"/>
          <w:szCs w:val="20"/>
        </w:rPr>
        <w:t>-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irc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plendent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umina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rilli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</w:p>
    <w:p w:rsidR="00C841D9" w:rsidRPr="00F409D7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llumi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iz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H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4155" w:rsidRDefault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catt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park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st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st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o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ing</w:t>
      </w:r>
    </w:p>
    <w:p w:rsidR="00EF77C8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y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ding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EF77C8">
        <w:rPr>
          <w:rFonts w:cs="Arial"/>
          <w:color w:val="000000"/>
          <w:szCs w:val="20"/>
        </w:rPr>
        <w:t>-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ll,</w:t>
      </w:r>
      <w:r w:rsidR="00F409D7">
        <w:rPr>
          <w:rFonts w:cs="Arial"/>
          <w:color w:val="000000"/>
          <w:szCs w:val="20"/>
        </w:rPr>
        <w:t xml:space="preserve"> ‘</w:t>
      </w:r>
      <w:r w:rsidRPr="00F409D7">
        <w:rPr>
          <w:rFonts w:cs="Arial"/>
          <w:color w:val="000000"/>
          <w:szCs w:val="20"/>
        </w:rPr>
        <w:t>O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!</w:t>
      </w:r>
      <w:r w:rsidR="00F409D7">
        <w:rPr>
          <w:rFonts w:cs="Arial"/>
          <w:color w:val="000000"/>
          <w:szCs w:val="20"/>
        </w:rPr>
        <w:t>’</w:t>
      </w:r>
    </w:p>
    <w:p w:rsidR="00E44155" w:rsidRDefault="00F409D7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‘</w:t>
      </w:r>
      <w:r w:rsidR="00C841D9" w:rsidRPr="00F409D7">
        <w:rPr>
          <w:rFonts w:cs="Arial"/>
          <w:color w:val="000000"/>
          <w:szCs w:val="20"/>
        </w:rPr>
        <w:t>Oh,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lesse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ar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we!</w:t>
      </w:r>
      <w:r>
        <w:rPr>
          <w:rFonts w:cs="Arial"/>
          <w:color w:val="000000"/>
          <w:szCs w:val="20"/>
        </w:rPr>
        <w:t xml:space="preserve">’ </w:t>
      </w:r>
      <w:r w:rsidR="00C841D9" w:rsidRPr="00F409D7">
        <w:rPr>
          <w:rFonts w:cs="Arial"/>
          <w:color w:val="000000"/>
          <w:szCs w:val="20"/>
        </w:rPr>
        <w:t>an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hav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behel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alit</w:t>
      </w:r>
      <w:r w:rsidR="00E44155">
        <w:rPr>
          <w:rFonts w:cs="Arial"/>
          <w:color w:val="000000"/>
          <w:szCs w:val="20"/>
        </w:rPr>
        <w:t>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covere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yster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ease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perst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ub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xicate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lly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get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anc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stasy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rtyrdo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crific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</w:p>
    <w:p w:rsidR="00C841D9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t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.</w:t>
      </w:r>
    </w:p>
    <w:p w:rsidR="00E44155" w:rsidRPr="00F409D7" w:rsidRDefault="00E44155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E44155">
      <w:pPr>
        <w:pStyle w:val="Text"/>
      </w:pPr>
      <w:r>
        <w:t>“</w:t>
      </w:r>
      <w:r w:rsidR="00C841D9" w:rsidRPr="00F409D7">
        <w:t>But</w:t>
      </w:r>
      <w:r>
        <w:t xml:space="preserve"> </w:t>
      </w:r>
      <w:r w:rsidR="00C841D9" w:rsidRPr="00F409D7">
        <w:t>those</w:t>
      </w:r>
      <w:r>
        <w:t xml:space="preserve"> </w:t>
      </w:r>
      <w:r w:rsidR="00C841D9" w:rsidRPr="00F409D7">
        <w:t>who</w:t>
      </w:r>
      <w:r>
        <w:t xml:space="preserve"> </w:t>
      </w:r>
      <w:r w:rsidR="00C841D9" w:rsidRPr="00F409D7">
        <w:t>were</w:t>
      </w:r>
      <w:r>
        <w:t xml:space="preserve"> </w:t>
      </w:r>
      <w:r w:rsidR="00C841D9" w:rsidRPr="00F409D7">
        <w:t>blinded</w:t>
      </w:r>
      <w:r>
        <w:t xml:space="preserve"> </w:t>
      </w:r>
      <w:r w:rsidR="00C841D9" w:rsidRPr="00F409D7">
        <w:t>became</w:t>
      </w:r>
      <w:r>
        <w:t xml:space="preserve"> </w:t>
      </w:r>
      <w:r w:rsidR="00C841D9" w:rsidRPr="00F409D7">
        <w:t>aston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h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u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la</w:t>
      </w:r>
      <w:r w:rsidR="00EF77C8">
        <w:rPr>
          <w:rFonts w:cs="Arial"/>
          <w:color w:val="000000"/>
          <w:szCs w:val="20"/>
        </w:rPr>
        <w:t>-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at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wilde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y,</w:t>
      </w:r>
    </w:p>
    <w:p w:rsidR="00E44155" w:rsidRDefault="00F409D7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‘</w:t>
      </w:r>
      <w:r w:rsidR="00C841D9" w:rsidRPr="00F409D7">
        <w:rPr>
          <w:rFonts w:cs="Arial"/>
          <w:color w:val="000000"/>
          <w:szCs w:val="20"/>
        </w:rPr>
        <w:t>Wher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is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th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Light?</w:t>
      </w:r>
      <w:r>
        <w:rPr>
          <w:rFonts w:cs="Arial"/>
          <w:color w:val="000000"/>
          <w:szCs w:val="20"/>
        </w:rPr>
        <w:t xml:space="preserve">’ </w:t>
      </w:r>
      <w:r w:rsidR="00C841D9" w:rsidRPr="00F409D7">
        <w:rPr>
          <w:rFonts w:cs="Arial"/>
          <w:color w:val="000000"/>
          <w:szCs w:val="20"/>
        </w:rPr>
        <w:t>and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said,</w:t>
      </w:r>
      <w:r>
        <w:rPr>
          <w:rFonts w:cs="Arial"/>
          <w:color w:val="000000"/>
          <w:szCs w:val="20"/>
        </w:rPr>
        <w:t xml:space="preserve"> ‘</w:t>
      </w:r>
      <w:r w:rsidR="00C841D9" w:rsidRPr="00F409D7">
        <w:rPr>
          <w:rFonts w:cs="Arial"/>
          <w:color w:val="000000"/>
          <w:szCs w:val="20"/>
        </w:rPr>
        <w:t>We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do</w:t>
      </w:r>
      <w:r>
        <w:rPr>
          <w:rFonts w:cs="Arial"/>
          <w:color w:val="000000"/>
          <w:szCs w:val="20"/>
        </w:rPr>
        <w:t xml:space="preserve"> </w:t>
      </w:r>
      <w:r w:rsidR="00C841D9" w:rsidRPr="00F409D7">
        <w:rPr>
          <w:rFonts w:cs="Arial"/>
          <w:color w:val="000000"/>
          <w:szCs w:val="20"/>
        </w:rPr>
        <w:t>not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EF77C8">
        <w:rPr>
          <w:rFonts w:cs="Arial"/>
          <w:color w:val="000000"/>
          <w:szCs w:val="20"/>
        </w:rPr>
        <w:t>!</w:t>
      </w:r>
    </w:p>
    <w:p w:rsidR="00EF77C8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EF77C8">
        <w:rPr>
          <w:rFonts w:cs="Arial"/>
          <w:color w:val="000000"/>
          <w:szCs w:val="20"/>
        </w:rPr>
        <w:t xml:space="preserve">! 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agi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ation!</w:t>
      </w:r>
      <w:r w:rsidR="00F409D7">
        <w:rPr>
          <w:rFonts w:cs="Arial"/>
          <w:color w:val="000000"/>
          <w:szCs w:val="20"/>
        </w:rPr>
        <w:t>’</w:t>
      </w:r>
    </w:p>
    <w:p w:rsidR="00E44155" w:rsidRPr="00F409D7" w:rsidRDefault="00E44155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4155" w:rsidRDefault="00F409D7" w:rsidP="00E44155">
      <w:pPr>
        <w:pStyle w:val="Text"/>
      </w:pPr>
      <w:r>
        <w:t>“</w:t>
      </w:r>
      <w:r w:rsidR="00C841D9" w:rsidRPr="00F409D7">
        <w:t>However</w:t>
      </w:r>
      <w:r>
        <w:t xml:space="preserve"> </w:t>
      </w:r>
      <w:r w:rsidR="00C841D9" w:rsidRPr="00F409D7">
        <w:t>they</w:t>
      </w:r>
      <w:r>
        <w:t xml:space="preserve"> </w:t>
      </w:r>
      <w:r w:rsidR="00C841D9" w:rsidRPr="00F409D7">
        <w:t>have</w:t>
      </w:r>
      <w:r>
        <w:t xml:space="preserve"> </w:t>
      </w:r>
      <w:r w:rsidR="00C841D9" w:rsidRPr="00F409D7">
        <w:t>hastened</w:t>
      </w:r>
      <w:r>
        <w:t xml:space="preserve"> </w:t>
      </w:r>
      <w:r w:rsidR="00C841D9" w:rsidRPr="00F409D7">
        <w:t>bat</w:t>
      </w:r>
      <w:ins w:id="51" w:author="Michael" w:date="2014-05-04T17:35:00Z">
        <w:r w:rsidR="00E128C3">
          <w:t>-</w:t>
        </w:r>
      </w:ins>
      <w:r w:rsidR="00C841D9" w:rsidRPr="00F409D7">
        <w:t>like</w:t>
      </w:r>
      <w:r>
        <w:t xml:space="preserve"> </w:t>
      </w:r>
      <w:r w:rsidR="00C841D9" w:rsidRPr="00F409D7">
        <w:t>to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oun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ording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w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u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ttl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omf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quil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Neverthe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w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eng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t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E44155" w:rsidRDefault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rr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le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</w:t>
      </w:r>
      <w:r w:rsidR="00EF77C8">
        <w:rPr>
          <w:rFonts w:cs="Arial"/>
          <w:color w:val="000000"/>
          <w:szCs w:val="20"/>
        </w:rPr>
        <w:t>-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ress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ch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d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ve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penet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ns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loc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ec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rth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Al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ol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net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</w:p>
    <w:p w:rsidR="00C841D9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it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.</w:t>
      </w:r>
    </w:p>
    <w:p w:rsidR="00E44155" w:rsidRPr="00F409D7" w:rsidRDefault="00E44155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4155" w:rsidRDefault="00F409D7" w:rsidP="00E44155">
      <w:pPr>
        <w:pStyle w:val="Text"/>
      </w:pPr>
      <w:r>
        <w:t>“</w:t>
      </w:r>
      <w:r w:rsidR="00C841D9" w:rsidRPr="00F409D7">
        <w:t>Consequently,</w:t>
      </w:r>
      <w:r>
        <w:t xml:space="preserve"> </w:t>
      </w:r>
      <w:r w:rsidR="00C841D9" w:rsidRPr="00F409D7">
        <w:t>Oh</w:t>
      </w:r>
      <w:r>
        <w:t xml:space="preserve"> </w:t>
      </w:r>
      <w:r w:rsidR="00C841D9" w:rsidRPr="00F409D7">
        <w:t>ye</w:t>
      </w:r>
      <w:r>
        <w:t xml:space="preserve"> </w:t>
      </w:r>
      <w:r w:rsidR="00C841D9" w:rsidRPr="00F409D7">
        <w:t>Friend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God,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y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nk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ffulg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b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F77C8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egion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he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e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r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ow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lasting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utpouring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r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</w:p>
    <w:p w:rsidR="00C841D9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inut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owal.</w:t>
      </w:r>
    </w:p>
    <w:p w:rsidR="00E44155" w:rsidRPr="00F409D7" w:rsidRDefault="00E44155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44155" w:rsidRDefault="00F409D7" w:rsidP="00E44155">
      <w:pPr>
        <w:pStyle w:val="Text"/>
      </w:pPr>
      <w:r>
        <w:t>“</w:t>
      </w:r>
      <w:r w:rsidR="00C841D9" w:rsidRPr="00F409D7">
        <w:t>Be</w:t>
      </w:r>
      <w:r>
        <w:t xml:space="preserve"> </w:t>
      </w:r>
      <w:r w:rsidR="00C841D9" w:rsidRPr="00F409D7">
        <w:t>not</w:t>
      </w:r>
      <w:r>
        <w:t xml:space="preserve"> </w:t>
      </w:r>
      <w:r w:rsidR="00C841D9" w:rsidRPr="00F409D7">
        <w:t>seated</w:t>
      </w:r>
      <w:r>
        <w:t xml:space="preserve"> </w:t>
      </w:r>
      <w:r w:rsidR="00C841D9" w:rsidRPr="00F409D7">
        <w:t>and</w:t>
      </w:r>
      <w:r>
        <w:t xml:space="preserve"> </w:t>
      </w:r>
      <w:r w:rsidR="00C841D9" w:rsidRPr="00F409D7">
        <w:t>silent</w:t>
      </w:r>
      <w:r w:rsidR="00EF77C8">
        <w:t xml:space="preserve">!  </w:t>
      </w:r>
      <w:r w:rsidR="00C841D9" w:rsidRPr="00F409D7">
        <w:t>Diffuse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Gla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id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gd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d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r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mulg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t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ct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vic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venan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i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li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tribut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tinu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d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u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fants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ve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urity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fec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Enkind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ght,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e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ladd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e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most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ind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Pr="00F409D7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trang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-</w:t>
      </w:r>
    </w:p>
    <w:p w:rsidR="00E44155" w:rsidRDefault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ativ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arre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</w:p>
    <w:p w:rsidR="00E44155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onciliation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ais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</w:p>
    <w:p w:rsidR="00EF77C8" w:rsidRDefault="00C841D9" w:rsidP="00E44155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ois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st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EF77C8">
        <w:rPr>
          <w:rFonts w:cs="Arial"/>
          <w:color w:val="000000"/>
          <w:szCs w:val="20"/>
        </w:rPr>
        <w:t>-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tidot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ath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minister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ter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r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nge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yacinth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erchance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r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ened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rrestrial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univer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nsfor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tani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</w:p>
    <w:p w:rsidR="00EF77C8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t;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rf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lood-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ni</w:t>
      </w:r>
      <w:r w:rsidR="00EF77C8">
        <w:rPr>
          <w:rFonts w:cs="Arial"/>
          <w:color w:val="000000"/>
          <w:szCs w:val="20"/>
        </w:rPr>
        <w:t>-</w:t>
      </w:r>
    </w:p>
    <w:p w:rsidR="00F361CA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ilate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thful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i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nt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i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pex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.</w:t>
      </w:r>
    </w:p>
    <w:p w:rsidR="00F361CA" w:rsidRPr="00F409D7" w:rsidRDefault="00F361CA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361CA" w:rsidRDefault="00F409D7" w:rsidP="00F361CA">
      <w:pPr>
        <w:pStyle w:val="Text"/>
      </w:pPr>
      <w:r>
        <w:t>“</w:t>
      </w:r>
      <w:r w:rsidR="00C841D9" w:rsidRPr="00F409D7">
        <w:t>These</w:t>
      </w:r>
      <w:r>
        <w:t xml:space="preserve"> </w:t>
      </w:r>
      <w:r w:rsidR="00C841D9" w:rsidRPr="00F409D7">
        <w:t>are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results</w:t>
      </w:r>
      <w:r>
        <w:t xml:space="preserve"> </w:t>
      </w:r>
      <w:r w:rsidR="00C841D9" w:rsidRPr="00F409D7">
        <w:t>of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Divine</w:t>
      </w:r>
      <w:r>
        <w:t xml:space="preserve"> </w:t>
      </w:r>
      <w:r w:rsidR="00C841D9" w:rsidRPr="00F409D7">
        <w:t>Advices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hortation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pit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aching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ycle.</w:t>
      </w:r>
      <w:r w:rsidR="00F409D7">
        <w:rPr>
          <w:rFonts w:cs="Arial"/>
          <w:color w:val="000000"/>
          <w:szCs w:val="20"/>
        </w:rPr>
        <w:t>”</w:t>
      </w:r>
    </w:p>
    <w:p w:rsidR="00F361CA" w:rsidRPr="00F409D7" w:rsidRDefault="00F361CA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361CA" w:rsidRDefault="00C841D9" w:rsidP="00F361CA">
      <w:pPr>
        <w:pStyle w:val="Text"/>
      </w:pPr>
      <w:r w:rsidRPr="00F409D7">
        <w:t>This</w:t>
      </w:r>
      <w:r w:rsidR="00F409D7">
        <w:t xml:space="preserve"> </w:t>
      </w:r>
      <w:r w:rsidRPr="00F409D7">
        <w:t>beautiful</w:t>
      </w:r>
      <w:r w:rsidR="00F409D7">
        <w:t xml:space="preserve"> </w:t>
      </w:r>
      <w:r w:rsidRPr="00F409D7">
        <w:t>letter</w:t>
      </w:r>
      <w:r w:rsidR="00F409D7">
        <w:t xml:space="preserve"> </w:t>
      </w:r>
      <w:r w:rsidRPr="00F409D7">
        <w:t>has</w:t>
      </w:r>
      <w:r w:rsidR="00F409D7">
        <w:t xml:space="preserve"> </w:t>
      </w:r>
      <w:r w:rsidRPr="00F409D7">
        <w:t>also</w:t>
      </w:r>
      <w:r w:rsidR="00F409D7">
        <w:t xml:space="preserve"> </w:t>
      </w:r>
      <w:r w:rsidRPr="00F409D7">
        <w:t>been</w:t>
      </w:r>
      <w:r w:rsidR="00F409D7">
        <w:t xml:space="preserve"> </w:t>
      </w:r>
      <w:r w:rsidRPr="00F409D7">
        <w:t>translated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hm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hrab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hingt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th</w:t>
      </w:r>
    </w:p>
    <w:p w:rsidR="00EF77C8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ov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ress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</w:t>
      </w:r>
      <w:r w:rsidR="00EF77C8">
        <w:rPr>
          <w:rFonts w:cs="Arial"/>
          <w:color w:val="000000"/>
          <w:szCs w:val="20"/>
        </w:rPr>
        <w:t>-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en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i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culiar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a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rsi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ngu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rep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glish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lendid</w:t>
      </w:r>
    </w:p>
    <w:p w:rsidR="00C841D9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ssage.</w:t>
      </w:r>
    </w:p>
    <w:p w:rsidR="00F361CA" w:rsidRPr="00F409D7" w:rsidRDefault="00F361CA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F361CA" w:rsidRDefault="00C841D9" w:rsidP="00F361CA">
      <w:pPr>
        <w:pStyle w:val="Text"/>
      </w:pPr>
      <w:r w:rsidRPr="00F409D7">
        <w:t>Naturally</w:t>
      </w:r>
      <w:r w:rsidR="00F409D7">
        <w:t xml:space="preserve"> </w:t>
      </w:r>
      <w:r w:rsidRPr="00F409D7">
        <w:t>there</w:t>
      </w:r>
      <w:r w:rsidR="00F409D7">
        <w:t xml:space="preserve"> </w:t>
      </w:r>
      <w:r w:rsidRPr="00F409D7">
        <w:t>is</w:t>
      </w:r>
      <w:r w:rsidR="00F409D7">
        <w:t xml:space="preserve"> </w:t>
      </w:r>
      <w:r w:rsidRPr="00F409D7">
        <w:t>something</w:t>
      </w:r>
      <w:r w:rsidR="00F409D7">
        <w:t xml:space="preserve"> </w:t>
      </w: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poken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di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a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ich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oi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yo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ri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tteranc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t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</w:p>
    <w:p w:rsidR="00F361CA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no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</w:p>
    <w:p w:rsidR="00C841D9" w:rsidRPr="00F409D7" w:rsidRDefault="00C841D9" w:rsidP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o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-</w:t>
      </w:r>
    </w:p>
    <w:p w:rsidR="00F361CA" w:rsidRDefault="00F361CA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ea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ai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em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igin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rr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r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rop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iste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.</w:t>
      </w:r>
    </w:p>
    <w:p w:rsidR="001100E7" w:rsidRPr="00F409D7" w:rsidRDefault="001100E7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100E7" w:rsidRDefault="00C841D9" w:rsidP="001100E7">
      <w:pPr>
        <w:pStyle w:val="Text"/>
      </w:pPr>
      <w:r w:rsidRPr="00F409D7">
        <w:t>Mrs</w:t>
      </w:r>
      <w:r w:rsidR="00F409D7">
        <w:t xml:space="preserve">. </w:t>
      </w:r>
      <w:r w:rsidRPr="00F409D7">
        <w:t>C</w:t>
      </w:r>
      <w:r w:rsidR="00F409D7">
        <w:t xml:space="preserve">. </w:t>
      </w:r>
      <w:r w:rsidRPr="00F409D7">
        <w:t>was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believer</w:t>
      </w:r>
      <w:r w:rsidR="00F409D7">
        <w:t xml:space="preserve"> </w:t>
      </w:r>
      <w:r w:rsidRPr="00F409D7">
        <w:t>who</w:t>
      </w:r>
      <w:r w:rsidR="00F409D7">
        <w:t xml:space="preserve"> </w:t>
      </w:r>
      <w:r w:rsidRPr="00F409D7">
        <w:t>went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Acca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ea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go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shionable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alth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rc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rk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ea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avel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road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ntiona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tisf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pisco</w:t>
      </w:r>
      <w:r w:rsidR="00EF77C8">
        <w:rPr>
          <w:rFonts w:cs="Arial"/>
          <w:color w:val="000000"/>
          <w:szCs w:val="20"/>
        </w:rPr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palia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</w:t>
      </w:r>
      <w:r w:rsidR="00EF77C8">
        <w:rPr>
          <w:rFonts w:cs="Arial"/>
          <w:color w:val="000000"/>
          <w:szCs w:val="20"/>
        </w:rPr>
        <w:t>-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lig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nestly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o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l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an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c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ccusto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lanc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ate</w:t>
      </w:r>
    </w:p>
    <w:p w:rsidR="00C841D9" w:rsidRPr="00F409D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rd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self.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sp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ssa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u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</w:t>
      </w:r>
      <w:r w:rsidR="00EF77C8">
        <w:rPr>
          <w:rFonts w:cs="Arial"/>
          <w:color w:val="000000"/>
          <w:szCs w:val="20"/>
        </w:rPr>
        <w:t>-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mmediate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i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ity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Once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es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th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</w:p>
    <w:p w:rsidR="00C841D9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special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.</w:t>
      </w:r>
    </w:p>
    <w:p w:rsidR="001100E7" w:rsidRPr="00F409D7" w:rsidRDefault="001100E7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C841D9" w:rsidP="001100E7">
      <w:pPr>
        <w:pStyle w:val="Text"/>
      </w:pPr>
      <w:r w:rsidRPr="00F409D7">
        <w:t>She</w:t>
      </w:r>
      <w:r w:rsidR="00F409D7">
        <w:t xml:space="preserve"> </w:t>
      </w:r>
      <w:r w:rsidRPr="00F409D7">
        <w:t>had</w:t>
      </w:r>
      <w:r w:rsidR="00F409D7">
        <w:t xml:space="preserve"> </w:t>
      </w:r>
      <w:r w:rsidRPr="00F409D7">
        <w:t>formed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habit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spiritual</w:t>
      </w:r>
      <w:r w:rsidR="00F409D7">
        <w:t xml:space="preserve"> </w:t>
      </w:r>
      <w:r w:rsidRPr="00F409D7">
        <w:t>concen</w:t>
      </w:r>
      <w:r w:rsidR="00EF77C8">
        <w:t>-</w:t>
      </w:r>
    </w:p>
    <w:p w:rsidR="00EF77C8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vo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u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</w:t>
      </w:r>
      <w:r w:rsidR="00EF77C8">
        <w:rPr>
          <w:rFonts w:cs="Arial"/>
          <w:color w:val="000000"/>
          <w:szCs w:val="20"/>
        </w:rPr>
        <w:t>-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es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f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se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a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nk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ti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ring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f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ti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EF77C8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ourn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caus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ist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r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i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lan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lie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1100E7" w:rsidRDefault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ship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scient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t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apital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t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bab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</w:p>
    <w:p w:rsidR="00C841D9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trick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rror.</w:t>
      </w:r>
    </w:p>
    <w:p w:rsidR="001100E7" w:rsidRPr="00F409D7" w:rsidRDefault="001100E7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100E7" w:rsidRDefault="00C841D9" w:rsidP="001100E7">
      <w:pPr>
        <w:pStyle w:val="Text"/>
      </w:pPr>
      <w:r w:rsidRPr="00F409D7">
        <w:t>In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household</w:t>
      </w:r>
      <w:r w:rsidR="00F409D7">
        <w:t xml:space="preserve"> </w:t>
      </w:r>
      <w:r w:rsidRPr="00F409D7">
        <w:t>of</w:t>
      </w:r>
      <w:r w:rsidR="00F409D7">
        <w:t xml:space="preserve"> </w:t>
      </w: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family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ee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ther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rg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v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oom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rn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ea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lic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up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uc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ss</w:t>
      </w:r>
      <w:r w:rsidR="00F409D7">
        <w:rPr>
          <w:rFonts w:cs="Arial"/>
          <w:color w:val="000000"/>
          <w:szCs w:val="20"/>
        </w:rPr>
        <w:t>.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pan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e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spos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im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freshment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ng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mi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ical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ne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er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spi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mmencement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equ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s</w:t>
      </w:r>
    </w:p>
    <w:p w:rsidR="00EF77C8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erv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ad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c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</w:t>
      </w:r>
      <w:r w:rsidR="00EF77C8">
        <w:rPr>
          <w:rFonts w:cs="Arial"/>
          <w:color w:val="000000"/>
          <w:szCs w:val="20"/>
        </w:rPr>
        <w:t>-</w:t>
      </w: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joic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par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sks.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rs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C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obser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rv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e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Be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appy!</w:t>
      </w:r>
      <w:r w:rsidR="00F409D7">
        <w:rPr>
          <w:rFonts w:cs="Arial"/>
          <w:color w:val="000000"/>
          <w:szCs w:val="20"/>
        </w:rPr>
        <w:t xml:space="preserve">” </w:t>
      </w:r>
      <w:r w:rsidR="001100E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c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mber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EF77C8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ar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sur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</w:t>
      </w:r>
      <w:r w:rsidR="00EF77C8">
        <w:rPr>
          <w:rFonts w:cs="Arial"/>
          <w:color w:val="000000"/>
          <w:szCs w:val="20"/>
        </w:rPr>
        <w:t>-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ress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erent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i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!</w:t>
      </w:r>
      <w:r w:rsidR="00F409D7">
        <w:rPr>
          <w:rFonts w:cs="Arial"/>
          <w:color w:val="000000"/>
          <w:szCs w:val="20"/>
        </w:rPr>
        <w:t>”</w:t>
      </w:r>
    </w:p>
    <w:p w:rsidR="001100E7" w:rsidRPr="00F409D7" w:rsidRDefault="001100E7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1100E7" w:rsidRDefault="00C841D9" w:rsidP="001100E7">
      <w:pPr>
        <w:pStyle w:val="Text"/>
      </w:pPr>
      <w:r w:rsidRPr="00F409D7">
        <w:t>She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troubled</w:t>
      </w:r>
      <w:r w:rsidR="00F409D7">
        <w:t xml:space="preserve"> </w:t>
      </w:r>
      <w:r w:rsidRPr="00F409D7">
        <w:t>about</w:t>
      </w:r>
      <w:r w:rsidR="00F409D7">
        <w:t xml:space="preserve"> </w:t>
      </w:r>
      <w:r w:rsidRPr="00F409D7">
        <w:t>it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length</w:t>
      </w:r>
      <w:r w:rsidR="00F409D7">
        <w:t xml:space="preserve"> </w:t>
      </w:r>
      <w:r w:rsidRPr="00F409D7">
        <w:t>she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gg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nev</w:t>
      </w:r>
      <w:r w:rsidR="001100E7">
        <w:rPr>
          <w:rFonts w:cs="Arial"/>
          <w:color w:val="000000"/>
          <w:szCs w:val="20"/>
        </w:rPr>
        <w:t>e</w:t>
      </w:r>
      <w:r w:rsidRPr="00F409D7">
        <w:rPr>
          <w:rFonts w:cs="Arial"/>
          <w:color w:val="000000"/>
          <w:szCs w:val="20"/>
        </w:rPr>
        <w:t>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han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ught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s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t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as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clus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monitio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stion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opou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urn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1100E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Mrs</w:t>
      </w:r>
      <w:r w:rsidR="00F409D7">
        <w:rPr>
          <w:rFonts w:cs="Arial"/>
          <w:color w:val="000000"/>
          <w:szCs w:val="20"/>
        </w:rPr>
        <w:t xml:space="preserve">. </w:t>
      </w:r>
      <w:r w:rsidRPr="00F409D7">
        <w:rPr>
          <w:rFonts w:cs="Arial"/>
          <w:color w:val="000000"/>
          <w:szCs w:val="20"/>
        </w:rPr>
        <w:t>(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culiar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llumin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le,</w:t>
      </w:r>
    </w:p>
    <w:p w:rsidR="00C841D9" w:rsidRPr="00F409D7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plied:</w:t>
      </w:r>
    </w:p>
    <w:p w:rsidR="001100E7" w:rsidRDefault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1100E7" w:rsidRDefault="00F409D7" w:rsidP="001100E7">
      <w:pPr>
        <w:pStyle w:val="Text"/>
      </w:pPr>
      <w:r>
        <w:lastRenderedPageBreak/>
        <w:t>“</w:t>
      </w:r>
      <w:r w:rsidR="00C841D9" w:rsidRPr="00F409D7">
        <w:t>I</w:t>
      </w:r>
      <w:r>
        <w:t xml:space="preserve"> </w:t>
      </w:r>
      <w:r w:rsidR="00C841D9" w:rsidRPr="00F409D7">
        <w:t>tell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be</w:t>
      </w:r>
      <w:r>
        <w:t xml:space="preserve"> </w:t>
      </w:r>
      <w:r w:rsidR="00C841D9" w:rsidRPr="00F409D7">
        <w:t>happy</w:t>
      </w:r>
      <w:r>
        <w:t xml:space="preserve"> </w:t>
      </w:r>
      <w:r w:rsidR="00C841D9" w:rsidRPr="00F409D7">
        <w:t>because</w:t>
      </w:r>
      <w:r>
        <w:t xml:space="preserve"> </w:t>
      </w:r>
      <w:r w:rsidR="00C841D9" w:rsidRPr="00F409D7">
        <w:t>we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not</w:t>
      </w:r>
    </w:p>
    <w:p w:rsidR="00C841D9" w:rsidRDefault="00C841D9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l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!</w:t>
      </w:r>
      <w:r w:rsidR="00F409D7">
        <w:rPr>
          <w:rFonts w:cs="Arial"/>
          <w:color w:val="000000"/>
          <w:szCs w:val="20"/>
        </w:rPr>
        <w:t>”</w:t>
      </w:r>
    </w:p>
    <w:p w:rsidR="001100E7" w:rsidRPr="00F409D7" w:rsidRDefault="001100E7" w:rsidP="001100E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C841D9" w:rsidP="005F44D4">
      <w:pPr>
        <w:pStyle w:val="Text"/>
      </w:pPr>
      <w:r w:rsidRPr="00F409D7">
        <w:t>Then</w:t>
      </w:r>
      <w:r w:rsidR="00F409D7">
        <w:t xml:space="preserve"> </w:t>
      </w:r>
      <w:r w:rsidRPr="00F409D7">
        <w:t>Mrs</w:t>
      </w:r>
      <w:r w:rsidR="00F409D7">
        <w:t xml:space="preserve">. </w:t>
      </w:r>
      <w:r w:rsidRPr="00F409D7">
        <w:t>C.</w:t>
      </w:r>
      <w:r w:rsidR="00F409D7">
        <w:t>’</w:t>
      </w:r>
      <w:r w:rsidRPr="00F409D7">
        <w:t>s</w:t>
      </w:r>
      <w:r w:rsidR="00F409D7">
        <w:t xml:space="preserve"> </w:t>
      </w:r>
      <w:r w:rsidRPr="00F409D7">
        <w:t>dismay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complete,</w:t>
      </w:r>
      <w:r w:rsidR="00F409D7">
        <w:t xml:space="preserve"> </w:t>
      </w:r>
      <w:r w:rsidRPr="00F409D7">
        <w:t>and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ff</w:t>
      </w:r>
      <w:ins w:id="52" w:author="Michael" w:date="2014-05-04T17:27:00Z">
        <w:r w:rsidR="005F44D4">
          <w:rPr>
            <w:rFonts w:cs="Arial"/>
            <w:color w:val="000000"/>
            <w:szCs w:val="20"/>
          </w:rPr>
          <w:t>i</w:t>
        </w:r>
      </w:ins>
      <w:del w:id="53" w:author="Michael" w:date="2014-05-04T17:27:00Z">
        <w:r w:rsidR="005F44D4" w:rsidDel="005F44D4">
          <w:rPr>
            <w:rFonts w:cs="Arial"/>
            <w:color w:val="000000"/>
            <w:szCs w:val="20"/>
          </w:rPr>
          <w:delText>e</w:delText>
        </w:r>
      </w:del>
      <w:r w:rsidRPr="00F409D7">
        <w:rPr>
          <w:rFonts w:cs="Arial"/>
          <w:color w:val="000000"/>
          <w:szCs w:val="20"/>
        </w:rPr>
        <w:t>de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vanish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</w:t>
      </w:r>
      <w:ins w:id="54" w:author="Michael" w:date="2014-05-04T17:30:00Z">
        <w:r w:rsidR="005F44D4">
          <w:rPr>
            <w:rFonts w:cs="Arial"/>
            <w:color w:val="000000"/>
            <w:szCs w:val="20"/>
          </w:rPr>
          <w:t>l</w:t>
        </w:r>
      </w:ins>
      <w:r w:rsidRPr="00F409D7">
        <w:rPr>
          <w:rFonts w:cs="Arial"/>
          <w:color w:val="000000"/>
          <w:szCs w:val="20"/>
        </w:rPr>
        <w:t>nes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espair.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F409D7" w:rsidP="005F44D4">
      <w:pPr>
        <w:pStyle w:val="Text"/>
      </w:pPr>
      <w:r>
        <w:t>“</w:t>
      </w:r>
      <w:r w:rsidR="00C841D9" w:rsidRPr="00F409D7">
        <w:t>But</w:t>
      </w:r>
      <w:r>
        <w:t xml:space="preserve"> </w:t>
      </w:r>
      <w:r w:rsidR="00C841D9" w:rsidRPr="00F409D7">
        <w:t>tell</w:t>
      </w:r>
      <w:r>
        <w:t xml:space="preserve"> </w:t>
      </w:r>
      <w:r w:rsidR="00C841D9" w:rsidRPr="00F409D7">
        <w:t>me,</w:t>
      </w:r>
      <w:r>
        <w:t xml:space="preserve"> </w:t>
      </w:r>
      <w:r w:rsidR="00C841D9" w:rsidRPr="00F409D7">
        <w:t>what</w:t>
      </w:r>
      <w:r>
        <w:t xml:space="preserve"> </w:t>
      </w:r>
      <w:r w:rsidR="00C841D9" w:rsidRPr="00F409D7">
        <w:t>is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spiritual</w:t>
      </w:r>
      <w:r>
        <w:t xml:space="preserve"> </w:t>
      </w:r>
      <w:r w:rsidR="00C841D9" w:rsidRPr="00F409D7">
        <w:t>life?</w:t>
      </w:r>
      <w:r>
        <w:t xml:space="preserve">” </w:t>
      </w:r>
      <w:r w:rsidR="00C841D9" w:rsidRPr="00F409D7">
        <w:t>she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ried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n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or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xplain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!</w:t>
      </w:r>
      <w:r w:rsidR="00F409D7">
        <w:rPr>
          <w:rFonts w:cs="Arial"/>
          <w:color w:val="000000"/>
          <w:szCs w:val="20"/>
        </w:rPr>
        <w:t>”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C841D9" w:rsidP="005F44D4">
      <w:pPr>
        <w:pStyle w:val="Text"/>
      </w:pPr>
      <w:r w:rsidRPr="00F409D7">
        <w:t>Abdul</w:t>
      </w:r>
      <w:r w:rsidR="00F409D7">
        <w:t xml:space="preserve"> </w:t>
      </w:r>
      <w:r w:rsidRPr="00F409D7">
        <w:t>Baha</w:t>
      </w:r>
      <w:r w:rsidR="00F409D7">
        <w:t xml:space="preserve"> </w:t>
      </w:r>
      <w:r w:rsidRPr="00F409D7">
        <w:t>looked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his</w:t>
      </w:r>
      <w:r w:rsidR="00F409D7">
        <w:t xml:space="preserve"> </w:t>
      </w:r>
      <w:r w:rsidRPr="00F409D7">
        <w:t>questioner</w:t>
      </w:r>
      <w:r w:rsidR="00F409D7">
        <w:t xml:space="preserve"> </w:t>
      </w:r>
      <w:r w:rsidRPr="00F409D7">
        <w:t>again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nderf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m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id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ntly: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F409D7" w:rsidP="005F44D4">
      <w:pPr>
        <w:pStyle w:val="Text"/>
      </w:pPr>
      <w:r>
        <w:t>“</w:t>
      </w:r>
      <w:r w:rsidR="00C841D9" w:rsidRPr="00F409D7">
        <w:t>Characterize</w:t>
      </w:r>
      <w:r>
        <w:t xml:space="preserve"> </w:t>
      </w:r>
      <w:r w:rsidR="00C841D9" w:rsidRPr="00F409D7">
        <w:t>thyself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characteristics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l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kn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iritua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fe!</w:t>
      </w:r>
      <w:r w:rsidR="00F409D7">
        <w:rPr>
          <w:rFonts w:cs="Arial"/>
          <w:color w:val="000000"/>
          <w:szCs w:val="20"/>
        </w:rPr>
        <w:t>”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C841D9" w:rsidP="005F44D4">
      <w:pPr>
        <w:pStyle w:val="Text"/>
      </w:pPr>
      <w:r w:rsidRPr="00F409D7">
        <w:t>Tha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all,</w:t>
      </w:r>
      <w:r w:rsidR="00F409D7">
        <w:t xml:space="preserve"> </w:t>
      </w:r>
      <w:r w:rsidRPr="00F409D7">
        <w:t>but</w:t>
      </w:r>
      <w:r w:rsidR="00F409D7">
        <w:t xml:space="preserve"> </w:t>
      </w:r>
      <w:r w:rsidRPr="00F409D7">
        <w:t>it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enough</w:t>
      </w:r>
      <w:r w:rsidR="00F409D7">
        <w:t xml:space="preserve">.  </w:t>
      </w:r>
      <w:r w:rsidRPr="00F409D7">
        <w:t>Mrs</w:t>
      </w:r>
      <w:r w:rsidR="00F409D7">
        <w:t xml:space="preserve">. </w:t>
      </w:r>
      <w:r w:rsidRPr="00F409D7">
        <w:t>C</w:t>
      </w:r>
      <w:r w:rsidR="00F409D7">
        <w:t>.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ery,</w:t>
      </w:r>
      <w:r w:rsidR="00F409D7">
        <w:rPr>
          <w:rFonts w:cs="Arial"/>
          <w:color w:val="000000"/>
          <w:szCs w:val="20"/>
        </w:rPr>
        <w:t xml:space="preserve"> “</w:t>
      </w:r>
      <w:r w:rsidRPr="00F409D7">
        <w:rPr>
          <w:rFonts w:cs="Arial"/>
          <w:color w:val="000000"/>
          <w:szCs w:val="20"/>
        </w:rPr>
        <w:t>W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What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haracteristic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EF77C8">
        <w:rPr>
          <w:rFonts w:cs="Arial"/>
          <w:color w:val="000000"/>
          <w:szCs w:val="20"/>
        </w:rPr>
        <w:t xml:space="preserve">? 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e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tribut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rs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y,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Generosit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Justice,</w:t>
      </w:r>
      <w:r w:rsidR="00F409D7">
        <w:rPr>
          <w:rFonts w:cs="Arial"/>
          <w:color w:val="000000"/>
          <w:szCs w:val="20"/>
        </w:rPr>
        <w:t xml:space="preserve">”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autiful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uccession.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C841D9" w:rsidP="005F44D4">
      <w:pPr>
        <w:pStyle w:val="Text"/>
      </w:pPr>
      <w:r w:rsidRPr="00F409D7">
        <w:t>All</w:t>
      </w:r>
      <w:r w:rsidR="00F409D7">
        <w:t xml:space="preserve"> </w:t>
      </w:r>
      <w:r w:rsidRPr="00F409D7">
        <w:t>day</w:t>
      </w:r>
      <w:r w:rsidR="00F409D7">
        <w:t xml:space="preserve"> </w:t>
      </w:r>
      <w:r w:rsidRPr="00F409D7">
        <w:t>long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mind</w:t>
      </w:r>
      <w:r w:rsidR="00F409D7">
        <w:t xml:space="preserve"> </w:t>
      </w:r>
      <w:r w:rsidRPr="00F409D7">
        <w:t>was</w:t>
      </w:r>
      <w:r w:rsidR="00F409D7">
        <w:t xml:space="preserve"> </w:t>
      </w:r>
      <w:r w:rsidRPr="00F409D7">
        <w:t>flooded</w:t>
      </w:r>
      <w:r w:rsidR="00F409D7">
        <w:t xml:space="preserve"> </w:t>
      </w:r>
      <w:r w:rsidRPr="00F409D7">
        <w:t>with</w:t>
      </w:r>
      <w:r w:rsidR="00F409D7">
        <w:t xml:space="preserve"> </w:t>
      </w:r>
      <w:r w:rsidRPr="00F409D7">
        <w:t>the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uzzl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</w:t>
      </w:r>
      <w:r w:rsidR="00F409D7">
        <w:rPr>
          <w:rFonts w:cs="Arial"/>
          <w:color w:val="000000"/>
          <w:szCs w:val="20"/>
        </w:rPr>
        <w:t>.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i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i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ough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ut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riv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evening</w:t>
      </w:r>
      <w:r w:rsidR="00F409D7">
        <w:rPr>
          <w:rFonts w:cs="Arial"/>
          <w:color w:val="000000"/>
          <w:szCs w:val="20"/>
        </w:rPr>
        <w:t>’</w:t>
      </w:r>
      <w:r w:rsidRPr="00F409D7">
        <w:rPr>
          <w:rFonts w:cs="Arial"/>
          <w:color w:val="000000"/>
          <w:szCs w:val="20"/>
        </w:rPr>
        <w:t>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ckoning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member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ndone.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C841D9" w:rsidP="005F44D4">
      <w:pPr>
        <w:pStyle w:val="Text"/>
      </w:pPr>
      <w:r w:rsidRPr="00F409D7">
        <w:t>At</w:t>
      </w:r>
      <w:r w:rsidR="00F409D7">
        <w:t xml:space="preserve"> </w:t>
      </w:r>
      <w:r w:rsidRPr="00F409D7">
        <w:t>last</w:t>
      </w:r>
      <w:r w:rsidR="00F409D7">
        <w:t xml:space="preserve"> </w:t>
      </w:r>
      <w:r w:rsidRPr="00F409D7">
        <w:t>she</w:t>
      </w:r>
      <w:r w:rsidR="00F409D7">
        <w:t xml:space="preserve"> </w:t>
      </w:r>
      <w:r w:rsidRPr="00F409D7">
        <w:t>began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understand</w:t>
      </w:r>
      <w:r w:rsidR="00F409D7">
        <w:t xml:space="preserve">.  </w:t>
      </w:r>
      <w:r w:rsidRPr="00F409D7">
        <w:t>If</w:t>
      </w:r>
      <w:r w:rsidR="00F409D7">
        <w:t xml:space="preserve"> </w:t>
      </w:r>
      <w:r w:rsidRPr="00F409D7">
        <w:t>she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a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sorb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ven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deal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</w:p>
    <w:p w:rsidR="00C841D9" w:rsidRPr="00F409D7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ransla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selve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e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cessarily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F44D4" w:rsidRDefault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igh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u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ght</w:t>
      </w:r>
      <w:r w:rsidR="00F409D7">
        <w:rPr>
          <w:rFonts w:cs="Arial"/>
          <w:color w:val="000000"/>
          <w:szCs w:val="20"/>
        </w:rPr>
        <w:t>.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r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ev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quit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divi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dmoni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rant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: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EF77C8" w:rsidRDefault="00F409D7" w:rsidP="005F44D4">
      <w:pPr>
        <w:pStyle w:val="Text"/>
      </w:pPr>
      <w:r>
        <w:t>“</w:t>
      </w:r>
      <w:r w:rsidR="00C841D9" w:rsidRPr="00F409D7">
        <w:t>Characterize</w:t>
      </w:r>
      <w:r>
        <w:t xml:space="preserve"> </w:t>
      </w:r>
      <w:r w:rsidR="00C841D9" w:rsidRPr="00F409D7">
        <w:t>thyself</w:t>
      </w:r>
      <w:r>
        <w:t xml:space="preserve"> </w:t>
      </w:r>
      <w:r w:rsidR="00C841D9" w:rsidRPr="00F409D7">
        <w:t>with</w:t>
      </w:r>
      <w:r>
        <w:t xml:space="preserve"> </w:t>
      </w:r>
      <w:r w:rsidR="00C841D9" w:rsidRPr="00F409D7">
        <w:t>the</w:t>
      </w:r>
      <w:r>
        <w:t xml:space="preserve"> </w:t>
      </w:r>
      <w:r w:rsidR="00C841D9" w:rsidRPr="00F409D7">
        <w:t>character</w:t>
      </w:r>
      <w:r w:rsidR="00EF77C8"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stic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!</w:t>
      </w:r>
      <w:r w:rsidR="00F409D7">
        <w:rPr>
          <w:rFonts w:cs="Arial"/>
          <w:color w:val="000000"/>
          <w:szCs w:val="20"/>
        </w:rPr>
        <w:t>”</w:t>
      </w:r>
    </w:p>
    <w:p w:rsidR="005F44D4" w:rsidRPr="00F409D7" w:rsidRDefault="005F44D4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5F44D4">
      <w:pPr>
        <w:pStyle w:val="Text"/>
      </w:pPr>
      <w:r w:rsidRPr="00F409D7">
        <w:t>And</w:t>
      </w:r>
      <w:r w:rsidR="00F409D7">
        <w:t xml:space="preserve"> </w:t>
      </w:r>
      <w:r w:rsidRPr="00F409D7">
        <w:t>she</w:t>
      </w:r>
      <w:r w:rsidR="00F409D7">
        <w:t xml:space="preserve"> </w:t>
      </w:r>
      <w:r w:rsidRPr="00F409D7">
        <w:t>learn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know</w:t>
      </w:r>
      <w:r w:rsidR="00F409D7">
        <w:t xml:space="preserve"> </w:t>
      </w:r>
      <w:r w:rsidRPr="00F409D7">
        <w:t>the</w:t>
      </w:r>
      <w:r w:rsidR="00F409D7">
        <w:t xml:space="preserve"> </w:t>
      </w:r>
      <w:r w:rsidRPr="00F409D7">
        <w:t>spiritual</w:t>
      </w:r>
      <w:r w:rsidR="00F409D7">
        <w:t xml:space="preserve"> </w:t>
      </w:r>
      <w:r w:rsidRPr="00F409D7">
        <w:t>life.</w:t>
      </w:r>
    </w:p>
    <w:p w:rsidR="005F44D4" w:rsidRDefault="005F44D4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C841D9" w:rsidP="005F44D4">
      <w:pPr>
        <w:pStyle w:val="Text"/>
      </w:pPr>
      <w:r w:rsidRPr="00F409D7">
        <w:t>Mrs</w:t>
      </w:r>
      <w:r w:rsidR="00F409D7">
        <w:t xml:space="preserve">. </w:t>
      </w:r>
      <w:r w:rsidRPr="00F409D7">
        <w:t>C</w:t>
      </w:r>
      <w:r w:rsidR="00F409D7">
        <w:t xml:space="preserve">. </w:t>
      </w:r>
      <w:r w:rsidRPr="00F409D7">
        <w:t>had</w:t>
      </w:r>
      <w:r w:rsidR="00F409D7">
        <w:t xml:space="preserve"> </w:t>
      </w:r>
      <w:r w:rsidRPr="00F409D7">
        <w:t>another</w:t>
      </w:r>
      <w:r w:rsidR="00F409D7">
        <w:t xml:space="preserve"> </w:t>
      </w:r>
      <w:r w:rsidRPr="00F409D7">
        <w:t>beautiful</w:t>
      </w:r>
      <w:r w:rsidR="00F409D7">
        <w:t xml:space="preserve"> </w:t>
      </w:r>
      <w:r w:rsidRPr="00F409D7">
        <w:t>moment</w:t>
      </w:r>
      <w:r w:rsidR="00F409D7">
        <w:t xml:space="preserve"> </w:t>
      </w:r>
      <w:r w:rsidRPr="00F409D7">
        <w:t>with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u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Just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befo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ef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ouseho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roo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a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arewell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t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msel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y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ndow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ok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e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ilence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ue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eg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ond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ot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ce.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C841D9" w:rsidP="005F44D4">
      <w:pPr>
        <w:pStyle w:val="Text"/>
      </w:pPr>
      <w:r w:rsidRPr="00F409D7">
        <w:t>Then</w:t>
      </w:r>
      <w:r w:rsidR="00F409D7">
        <w:t xml:space="preserve"> </w:t>
      </w:r>
      <w:r w:rsidRPr="00F409D7">
        <w:t>at</w:t>
      </w:r>
      <w:r w:rsidR="00F409D7">
        <w:t xml:space="preserve"> </w:t>
      </w:r>
      <w:r w:rsidRPr="00F409D7">
        <w:t>length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turned</w:t>
      </w:r>
      <w:r w:rsidR="00F409D7">
        <w:t xml:space="preserve"> </w:t>
      </w:r>
      <w:r w:rsidRPr="00F409D7">
        <w:t>to</w:t>
      </w:r>
      <w:r w:rsidR="00F409D7">
        <w:t xml:space="preserve"> </w:t>
      </w:r>
      <w:r w:rsidRPr="00F409D7">
        <w:t>her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said,</w:t>
      </w:r>
    </w:p>
    <w:p w:rsidR="00EF77C8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age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ec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n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</w:t>
      </w:r>
      <w:r w:rsidR="00EF77C8">
        <w:rPr>
          <w:rFonts w:cs="Arial"/>
          <w:color w:val="000000"/>
          <w:szCs w:val="20"/>
        </w:rPr>
        <w:t>-</w:t>
      </w:r>
    </w:p>
    <w:p w:rsidR="00C841D9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culiarities:</w:t>
      </w:r>
    </w:p>
    <w:p w:rsidR="005F44D4" w:rsidRPr="00F409D7" w:rsidRDefault="005F44D4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F409D7" w:rsidP="005F44D4">
      <w:pPr>
        <w:pStyle w:val="Text"/>
      </w:pPr>
      <w:r>
        <w:t>“</w:t>
      </w:r>
      <w:r w:rsidR="00C841D9" w:rsidRPr="00F409D7">
        <w:t>Mrs</w:t>
      </w:r>
      <w:r>
        <w:t xml:space="preserve">. </w:t>
      </w:r>
      <w:r w:rsidR="00C841D9" w:rsidRPr="00F409D7">
        <w:t>C</w:t>
      </w:r>
      <w:r>
        <w:t xml:space="preserve">. </w:t>
      </w:r>
      <w:r w:rsidR="00C841D9" w:rsidRPr="00F409D7">
        <w:t>when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go</w:t>
      </w:r>
      <w:r>
        <w:t xml:space="preserve"> </w:t>
      </w:r>
      <w:r w:rsidR="00C841D9" w:rsidRPr="00F409D7">
        <w:t>back</w:t>
      </w:r>
      <w:r>
        <w:t xml:space="preserve"> </w:t>
      </w:r>
      <w:r w:rsidR="00C841D9" w:rsidRPr="00F409D7">
        <w:t>to</w:t>
      </w:r>
      <w:r>
        <w:t xml:space="preserve"> </w:t>
      </w:r>
      <w:r w:rsidR="00C841D9" w:rsidRPr="00F409D7">
        <w:t>New</w:t>
      </w:r>
      <w:r>
        <w:t xml:space="preserve"> </w:t>
      </w:r>
      <w:r w:rsidR="00C841D9" w:rsidRPr="00F409D7">
        <w:t>York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eop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People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oug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>.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onversa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ll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rivialitie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ge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oment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bjects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Yet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i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pea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r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appy,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sen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p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heart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>.</w:t>
      </w:r>
    </w:p>
    <w:p w:rsidR="00EF77C8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te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nti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i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iou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Reve</w:t>
      </w:r>
      <w:r w:rsidR="00EF77C8">
        <w:rPr>
          <w:rFonts w:cs="Arial"/>
          <w:color w:val="000000"/>
          <w:szCs w:val="20"/>
        </w:rPr>
        <w:t>-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lation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o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ir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prejudic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terfere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nd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ul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no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iste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B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l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in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at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you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ca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lway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alk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  <w:r w:rsidR="00F409D7">
        <w:rPr>
          <w:rFonts w:cs="Arial"/>
          <w:color w:val="000000"/>
          <w:szCs w:val="20"/>
        </w:rPr>
        <w:t>”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5F44D4">
      <w:pPr>
        <w:pStyle w:val="Text"/>
      </w:pPr>
      <w:r w:rsidRPr="00F409D7">
        <w:t>Then</w:t>
      </w:r>
      <w:r w:rsidR="00F409D7">
        <w:t xml:space="preserve"> </w:t>
      </w:r>
      <w:r w:rsidRPr="00F409D7">
        <w:t>he</w:t>
      </w:r>
      <w:r w:rsidR="00F409D7">
        <w:t xml:space="preserve"> </w:t>
      </w:r>
      <w:r w:rsidRPr="00F409D7">
        <w:t>went</w:t>
      </w:r>
      <w:r w:rsidR="00F409D7">
        <w:t xml:space="preserve"> </w:t>
      </w:r>
      <w:r w:rsidRPr="00F409D7">
        <w:t>away,</w:t>
      </w:r>
      <w:r w:rsidR="00F409D7">
        <w:t xml:space="preserve"> </w:t>
      </w:r>
      <w:r w:rsidRPr="00F409D7">
        <w:t>and</w:t>
      </w:r>
      <w:r w:rsidR="00F409D7">
        <w:t xml:space="preserve"> </w:t>
      </w:r>
      <w:r w:rsidRPr="00F409D7">
        <w:t>Mrs</w:t>
      </w:r>
      <w:r w:rsidR="00F409D7">
        <w:t xml:space="preserve">. </w:t>
      </w:r>
      <w:r w:rsidRPr="00F409D7">
        <w:t>C</w:t>
      </w:r>
      <w:r w:rsidR="00F409D7">
        <w:t xml:space="preserve">. </w:t>
      </w:r>
      <w:r w:rsidRPr="00F409D7">
        <w:t>sat</w:t>
      </w:r>
      <w:r w:rsidR="00F409D7">
        <w:t xml:space="preserve"> </w:t>
      </w:r>
      <w:r w:rsidRPr="00F409D7">
        <w:t>a</w:t>
      </w:r>
      <w:r w:rsidR="00F409D7">
        <w:t xml:space="preserve"> </w:t>
      </w:r>
      <w:r w:rsidRPr="00F409D7">
        <w:t>long</w:t>
      </w:r>
    </w:p>
    <w:p w:rsidR="005F44D4" w:rsidRDefault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lastRenderedPageBreak/>
        <w:t>tim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i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ath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arkness,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hil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ory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u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descend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upon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littering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aters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Mediterranean</w:t>
      </w:r>
      <w:r w:rsidR="00F409D7">
        <w:rPr>
          <w:rFonts w:cs="Arial"/>
          <w:color w:val="000000"/>
          <w:szCs w:val="20"/>
        </w:rPr>
        <w:t xml:space="preserve">. 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fragran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hadows</w:t>
      </w:r>
    </w:p>
    <w:p w:rsidR="005F44D4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seemed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cho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softly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ith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as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words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Abdul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Baha: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5F44D4" w:rsidRDefault="00F409D7" w:rsidP="005F44D4">
      <w:pPr>
        <w:pStyle w:val="Text"/>
      </w:pPr>
      <w:r>
        <w:t>“</w:t>
      </w:r>
      <w:r w:rsidR="00C841D9" w:rsidRPr="00F409D7">
        <w:t>You</w:t>
      </w:r>
      <w:r>
        <w:t xml:space="preserve"> </w:t>
      </w:r>
      <w:r w:rsidR="00C841D9" w:rsidRPr="00F409D7">
        <w:t>will</w:t>
      </w:r>
      <w:r>
        <w:t xml:space="preserve"> </w:t>
      </w:r>
      <w:r w:rsidR="00C841D9" w:rsidRPr="00F409D7">
        <w:t>find</w:t>
      </w:r>
      <w:r>
        <w:t xml:space="preserve"> </w:t>
      </w:r>
      <w:r w:rsidR="00C841D9" w:rsidRPr="00F409D7">
        <w:t>that</w:t>
      </w:r>
      <w:r>
        <w:t xml:space="preserve"> </w:t>
      </w:r>
      <w:r w:rsidR="00C841D9" w:rsidRPr="00F409D7">
        <w:t>you</w:t>
      </w:r>
      <w:r>
        <w:t xml:space="preserve"> </w:t>
      </w:r>
      <w:r w:rsidR="00C841D9" w:rsidRPr="00F409D7">
        <w:t>can</w:t>
      </w:r>
      <w:r>
        <w:t xml:space="preserve"> </w:t>
      </w:r>
      <w:r w:rsidR="00C841D9" w:rsidRPr="00F409D7">
        <w:t>always</w:t>
      </w:r>
      <w:r>
        <w:t xml:space="preserve"> </w:t>
      </w:r>
      <w:r w:rsidR="00C841D9" w:rsidRPr="00F409D7">
        <w:t>talk</w:t>
      </w:r>
      <w:r>
        <w:t xml:space="preserve"> </w:t>
      </w:r>
      <w:r w:rsidR="00C841D9" w:rsidRPr="00F409D7">
        <w:t>to</w:t>
      </w:r>
    </w:p>
    <w:p w:rsidR="00C841D9" w:rsidRDefault="00C841D9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m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about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lov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of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God.</w:t>
      </w:r>
      <w:r w:rsidR="00F409D7">
        <w:rPr>
          <w:rFonts w:cs="Arial"/>
          <w:color w:val="000000"/>
          <w:szCs w:val="20"/>
        </w:rPr>
        <w:t>”</w:t>
      </w:r>
    </w:p>
    <w:p w:rsidR="005F44D4" w:rsidRPr="00F409D7" w:rsidRDefault="005F44D4" w:rsidP="005F44D4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</w:p>
    <w:p w:rsidR="00C841D9" w:rsidRPr="00F409D7" w:rsidRDefault="00C841D9" w:rsidP="00F409D7">
      <w:pPr>
        <w:widowControl/>
        <w:kinsoku/>
        <w:overflowPunct/>
        <w:textAlignment w:val="auto"/>
        <w:rPr>
          <w:rFonts w:cs="Arial"/>
          <w:color w:val="000000"/>
          <w:szCs w:val="20"/>
        </w:rPr>
      </w:pPr>
      <w:r w:rsidRPr="00F409D7">
        <w:rPr>
          <w:rFonts w:cs="Arial"/>
          <w:color w:val="000000"/>
          <w:szCs w:val="20"/>
        </w:rPr>
        <w:t>THE</w:t>
      </w:r>
      <w:r w:rsidR="00F409D7">
        <w:rPr>
          <w:rFonts w:cs="Arial"/>
          <w:color w:val="000000"/>
          <w:szCs w:val="20"/>
        </w:rPr>
        <w:t xml:space="preserve"> </w:t>
      </w:r>
      <w:r w:rsidRPr="00F409D7">
        <w:rPr>
          <w:rFonts w:cs="Arial"/>
          <w:color w:val="000000"/>
          <w:szCs w:val="20"/>
        </w:rPr>
        <w:t>END.</w:t>
      </w:r>
    </w:p>
    <w:sectPr w:rsidR="00C841D9" w:rsidRPr="00F409D7" w:rsidSect="00F409D7">
      <w:footerReference w:type="default" r:id="rId10"/>
      <w:pgSz w:w="11907" w:h="16839" w:code="9"/>
      <w:pgMar w:top="2268" w:right="2835" w:bottom="2268" w:left="2835" w:header="720" w:footer="720" w:gutter="0"/>
      <w:cols w:space="708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Michael" w:date="2014-05-06T17:07:00Z" w:initials="M">
    <w:p w:rsidR="00D81E90" w:rsidRDefault="00D81E90" w:rsidP="00D81E90">
      <w:pPr>
        <w:pStyle w:val="CommentText"/>
      </w:pPr>
      <w:r>
        <w:rPr>
          <w:rStyle w:val="CommentReference"/>
        </w:rPr>
        <w:annotationRef/>
      </w:r>
      <w:r>
        <w:t>Cannot identify the Farsi or Arabic to match this transliteration.</w:t>
      </w:r>
    </w:p>
  </w:comment>
  <w:comment w:id="32" w:author="Michael" w:date="2014-05-04T08:42:00Z" w:initials="M">
    <w:p w:rsidR="00306DF5" w:rsidRDefault="00306DF5">
      <w:pPr>
        <w:pStyle w:val="CommentText"/>
      </w:pPr>
      <w:r>
        <w:rPr>
          <w:rStyle w:val="CommentReference"/>
        </w:rPr>
        <w:annotationRef/>
      </w:r>
      <w:r w:rsidRPr="00950BA1">
        <w:rPr>
          <w:i/>
          <w:iCs/>
        </w:rPr>
        <w:t>Bahá’í Scriptures</w:t>
      </w:r>
      <w:r>
        <w:t>, pp. 130-3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FD" w:rsidRDefault="00CD34FD" w:rsidP="00F409D7">
      <w:r>
        <w:separator/>
      </w:r>
    </w:p>
  </w:endnote>
  <w:endnote w:type="continuationSeparator" w:id="0">
    <w:p w:rsidR="00CD34FD" w:rsidRDefault="00CD34FD" w:rsidP="00F4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20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DF5" w:rsidRDefault="00306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9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FD" w:rsidRDefault="00CD34FD" w:rsidP="00F409D7">
      <w:r>
        <w:separator/>
      </w:r>
    </w:p>
  </w:footnote>
  <w:footnote w:type="continuationSeparator" w:id="0">
    <w:p w:rsidR="00CD34FD" w:rsidRDefault="00CD34FD" w:rsidP="00F4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369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4F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8D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28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48C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FE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D03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E2F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92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24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9"/>
    <w:rsid w:val="0000045A"/>
    <w:rsid w:val="00000820"/>
    <w:rsid w:val="00001119"/>
    <w:rsid w:val="0000119A"/>
    <w:rsid w:val="00001CF9"/>
    <w:rsid w:val="00002205"/>
    <w:rsid w:val="00002DC3"/>
    <w:rsid w:val="0000349E"/>
    <w:rsid w:val="0000361A"/>
    <w:rsid w:val="000037F6"/>
    <w:rsid w:val="00003DCA"/>
    <w:rsid w:val="0000429C"/>
    <w:rsid w:val="0000469B"/>
    <w:rsid w:val="00004CF9"/>
    <w:rsid w:val="000055F6"/>
    <w:rsid w:val="00006828"/>
    <w:rsid w:val="00006E0E"/>
    <w:rsid w:val="0000715C"/>
    <w:rsid w:val="000101F0"/>
    <w:rsid w:val="00010351"/>
    <w:rsid w:val="000103B9"/>
    <w:rsid w:val="00010451"/>
    <w:rsid w:val="0001061C"/>
    <w:rsid w:val="000106A1"/>
    <w:rsid w:val="000111A8"/>
    <w:rsid w:val="00011849"/>
    <w:rsid w:val="000122EA"/>
    <w:rsid w:val="00012507"/>
    <w:rsid w:val="000132B7"/>
    <w:rsid w:val="00013B47"/>
    <w:rsid w:val="00013DBB"/>
    <w:rsid w:val="00013F10"/>
    <w:rsid w:val="000148CD"/>
    <w:rsid w:val="0001542A"/>
    <w:rsid w:val="00015E23"/>
    <w:rsid w:val="00015F04"/>
    <w:rsid w:val="00016D46"/>
    <w:rsid w:val="00020736"/>
    <w:rsid w:val="0002079F"/>
    <w:rsid w:val="00020D29"/>
    <w:rsid w:val="00021459"/>
    <w:rsid w:val="00021682"/>
    <w:rsid w:val="0002341D"/>
    <w:rsid w:val="000240A0"/>
    <w:rsid w:val="00024891"/>
    <w:rsid w:val="0002510D"/>
    <w:rsid w:val="000252DB"/>
    <w:rsid w:val="000253CD"/>
    <w:rsid w:val="00025B13"/>
    <w:rsid w:val="00025D2B"/>
    <w:rsid w:val="00026221"/>
    <w:rsid w:val="000263AD"/>
    <w:rsid w:val="00026713"/>
    <w:rsid w:val="000267B7"/>
    <w:rsid w:val="00026AFE"/>
    <w:rsid w:val="00026B65"/>
    <w:rsid w:val="0002731B"/>
    <w:rsid w:val="0003045E"/>
    <w:rsid w:val="00030E64"/>
    <w:rsid w:val="00031016"/>
    <w:rsid w:val="000318CC"/>
    <w:rsid w:val="00031A17"/>
    <w:rsid w:val="00031C4A"/>
    <w:rsid w:val="00031EA6"/>
    <w:rsid w:val="000322E2"/>
    <w:rsid w:val="000322F0"/>
    <w:rsid w:val="00033A1F"/>
    <w:rsid w:val="0003484C"/>
    <w:rsid w:val="000348D5"/>
    <w:rsid w:val="000349F6"/>
    <w:rsid w:val="00034A46"/>
    <w:rsid w:val="00034F28"/>
    <w:rsid w:val="00035BED"/>
    <w:rsid w:val="000364E6"/>
    <w:rsid w:val="000367BF"/>
    <w:rsid w:val="00036882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2310"/>
    <w:rsid w:val="000427CD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746"/>
    <w:rsid w:val="00051917"/>
    <w:rsid w:val="00051F68"/>
    <w:rsid w:val="00052840"/>
    <w:rsid w:val="00054426"/>
    <w:rsid w:val="00054468"/>
    <w:rsid w:val="000544B9"/>
    <w:rsid w:val="000558CB"/>
    <w:rsid w:val="00055960"/>
    <w:rsid w:val="00055C9D"/>
    <w:rsid w:val="000564B9"/>
    <w:rsid w:val="00056DA4"/>
    <w:rsid w:val="00057009"/>
    <w:rsid w:val="0005717F"/>
    <w:rsid w:val="00057425"/>
    <w:rsid w:val="00057595"/>
    <w:rsid w:val="000577D7"/>
    <w:rsid w:val="00057C0E"/>
    <w:rsid w:val="00057EFA"/>
    <w:rsid w:val="000602AF"/>
    <w:rsid w:val="00060420"/>
    <w:rsid w:val="00060718"/>
    <w:rsid w:val="00060AC9"/>
    <w:rsid w:val="00060F8B"/>
    <w:rsid w:val="0006162B"/>
    <w:rsid w:val="00061ACD"/>
    <w:rsid w:val="0006303D"/>
    <w:rsid w:val="00063375"/>
    <w:rsid w:val="00064156"/>
    <w:rsid w:val="000642B1"/>
    <w:rsid w:val="00064858"/>
    <w:rsid w:val="0006487E"/>
    <w:rsid w:val="00064BD0"/>
    <w:rsid w:val="00065222"/>
    <w:rsid w:val="00065472"/>
    <w:rsid w:val="00065585"/>
    <w:rsid w:val="00066206"/>
    <w:rsid w:val="0006687A"/>
    <w:rsid w:val="00066B61"/>
    <w:rsid w:val="00066DCE"/>
    <w:rsid w:val="000671A9"/>
    <w:rsid w:val="00067CC4"/>
    <w:rsid w:val="00067DEB"/>
    <w:rsid w:val="00067E3A"/>
    <w:rsid w:val="0007021D"/>
    <w:rsid w:val="00070AC5"/>
    <w:rsid w:val="00070AF8"/>
    <w:rsid w:val="00070BD7"/>
    <w:rsid w:val="00071504"/>
    <w:rsid w:val="000718B1"/>
    <w:rsid w:val="00071D81"/>
    <w:rsid w:val="00072187"/>
    <w:rsid w:val="000726EC"/>
    <w:rsid w:val="00072B3E"/>
    <w:rsid w:val="00072E51"/>
    <w:rsid w:val="0007313C"/>
    <w:rsid w:val="00073773"/>
    <w:rsid w:val="00074501"/>
    <w:rsid w:val="000745E0"/>
    <w:rsid w:val="00074973"/>
    <w:rsid w:val="00074CF7"/>
    <w:rsid w:val="00075054"/>
    <w:rsid w:val="00077451"/>
    <w:rsid w:val="00077476"/>
    <w:rsid w:val="00077663"/>
    <w:rsid w:val="00077744"/>
    <w:rsid w:val="00077A4D"/>
    <w:rsid w:val="00077E3F"/>
    <w:rsid w:val="000802FD"/>
    <w:rsid w:val="00080654"/>
    <w:rsid w:val="00080D48"/>
    <w:rsid w:val="00080EE4"/>
    <w:rsid w:val="0008107F"/>
    <w:rsid w:val="00081B29"/>
    <w:rsid w:val="00082674"/>
    <w:rsid w:val="000827F4"/>
    <w:rsid w:val="00082848"/>
    <w:rsid w:val="0008329D"/>
    <w:rsid w:val="0008493C"/>
    <w:rsid w:val="00085259"/>
    <w:rsid w:val="000852F3"/>
    <w:rsid w:val="0008542F"/>
    <w:rsid w:val="00085847"/>
    <w:rsid w:val="000858D3"/>
    <w:rsid w:val="00085C2D"/>
    <w:rsid w:val="00086059"/>
    <w:rsid w:val="00086C6E"/>
    <w:rsid w:val="00086EBA"/>
    <w:rsid w:val="00087177"/>
    <w:rsid w:val="00090725"/>
    <w:rsid w:val="00090DE8"/>
    <w:rsid w:val="00091089"/>
    <w:rsid w:val="00091371"/>
    <w:rsid w:val="00093182"/>
    <w:rsid w:val="00093C65"/>
    <w:rsid w:val="00094949"/>
    <w:rsid w:val="00094955"/>
    <w:rsid w:val="0009502A"/>
    <w:rsid w:val="00095DEA"/>
    <w:rsid w:val="0009605F"/>
    <w:rsid w:val="000962D9"/>
    <w:rsid w:val="00096430"/>
    <w:rsid w:val="00096A62"/>
    <w:rsid w:val="000972CA"/>
    <w:rsid w:val="00097317"/>
    <w:rsid w:val="000978EC"/>
    <w:rsid w:val="00097BD3"/>
    <w:rsid w:val="000A092B"/>
    <w:rsid w:val="000A0F4E"/>
    <w:rsid w:val="000A16FE"/>
    <w:rsid w:val="000A199E"/>
    <w:rsid w:val="000A1CB3"/>
    <w:rsid w:val="000A2658"/>
    <w:rsid w:val="000A27BB"/>
    <w:rsid w:val="000A2C73"/>
    <w:rsid w:val="000A2CFD"/>
    <w:rsid w:val="000A2F13"/>
    <w:rsid w:val="000A3F5A"/>
    <w:rsid w:val="000A4032"/>
    <w:rsid w:val="000A40AD"/>
    <w:rsid w:val="000A431F"/>
    <w:rsid w:val="000A53E4"/>
    <w:rsid w:val="000A5FB2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1E73"/>
    <w:rsid w:val="000B2871"/>
    <w:rsid w:val="000B2A10"/>
    <w:rsid w:val="000B2A6E"/>
    <w:rsid w:val="000B2F10"/>
    <w:rsid w:val="000B3249"/>
    <w:rsid w:val="000B3B4D"/>
    <w:rsid w:val="000B4483"/>
    <w:rsid w:val="000B44F5"/>
    <w:rsid w:val="000B5BA9"/>
    <w:rsid w:val="000B5C22"/>
    <w:rsid w:val="000B7539"/>
    <w:rsid w:val="000C0883"/>
    <w:rsid w:val="000C0AEE"/>
    <w:rsid w:val="000C0C85"/>
    <w:rsid w:val="000C1456"/>
    <w:rsid w:val="000C1D85"/>
    <w:rsid w:val="000C2368"/>
    <w:rsid w:val="000C2384"/>
    <w:rsid w:val="000C2434"/>
    <w:rsid w:val="000C2814"/>
    <w:rsid w:val="000C2AEE"/>
    <w:rsid w:val="000C30CF"/>
    <w:rsid w:val="000C31F0"/>
    <w:rsid w:val="000C3683"/>
    <w:rsid w:val="000C3CF3"/>
    <w:rsid w:val="000C487B"/>
    <w:rsid w:val="000C4B5A"/>
    <w:rsid w:val="000C57EF"/>
    <w:rsid w:val="000C5987"/>
    <w:rsid w:val="000C5B64"/>
    <w:rsid w:val="000C6AC5"/>
    <w:rsid w:val="000C6CEF"/>
    <w:rsid w:val="000C77AB"/>
    <w:rsid w:val="000C7A05"/>
    <w:rsid w:val="000D05E7"/>
    <w:rsid w:val="000D06E4"/>
    <w:rsid w:val="000D0CE2"/>
    <w:rsid w:val="000D0E03"/>
    <w:rsid w:val="000D1040"/>
    <w:rsid w:val="000D1276"/>
    <w:rsid w:val="000D18C9"/>
    <w:rsid w:val="000D31B4"/>
    <w:rsid w:val="000D3564"/>
    <w:rsid w:val="000D3882"/>
    <w:rsid w:val="000D38CF"/>
    <w:rsid w:val="000D3E0B"/>
    <w:rsid w:val="000D44FB"/>
    <w:rsid w:val="000D47AF"/>
    <w:rsid w:val="000D495F"/>
    <w:rsid w:val="000D56C1"/>
    <w:rsid w:val="000D5927"/>
    <w:rsid w:val="000D60F2"/>
    <w:rsid w:val="000D68E6"/>
    <w:rsid w:val="000D6E90"/>
    <w:rsid w:val="000D6FFB"/>
    <w:rsid w:val="000D762D"/>
    <w:rsid w:val="000D7908"/>
    <w:rsid w:val="000E02D0"/>
    <w:rsid w:val="000E0426"/>
    <w:rsid w:val="000E063F"/>
    <w:rsid w:val="000E0C58"/>
    <w:rsid w:val="000E17F1"/>
    <w:rsid w:val="000E1B49"/>
    <w:rsid w:val="000E2E5B"/>
    <w:rsid w:val="000E37A4"/>
    <w:rsid w:val="000E47FC"/>
    <w:rsid w:val="000E48C7"/>
    <w:rsid w:val="000E546A"/>
    <w:rsid w:val="000E54BF"/>
    <w:rsid w:val="000E5760"/>
    <w:rsid w:val="000E5966"/>
    <w:rsid w:val="000E5B0C"/>
    <w:rsid w:val="000E5EC3"/>
    <w:rsid w:val="000E626C"/>
    <w:rsid w:val="000E687F"/>
    <w:rsid w:val="000E713E"/>
    <w:rsid w:val="000E78C4"/>
    <w:rsid w:val="000F1030"/>
    <w:rsid w:val="000F1D7C"/>
    <w:rsid w:val="000F2015"/>
    <w:rsid w:val="000F2812"/>
    <w:rsid w:val="000F2C95"/>
    <w:rsid w:val="000F3FF1"/>
    <w:rsid w:val="000F5157"/>
    <w:rsid w:val="000F60C3"/>
    <w:rsid w:val="000F62A8"/>
    <w:rsid w:val="000F7012"/>
    <w:rsid w:val="000F752D"/>
    <w:rsid w:val="000F7AFA"/>
    <w:rsid w:val="000F7C79"/>
    <w:rsid w:val="001004B2"/>
    <w:rsid w:val="00100C4B"/>
    <w:rsid w:val="00100DA6"/>
    <w:rsid w:val="00101347"/>
    <w:rsid w:val="00101B31"/>
    <w:rsid w:val="00101DA8"/>
    <w:rsid w:val="00102319"/>
    <w:rsid w:val="00103021"/>
    <w:rsid w:val="001036CF"/>
    <w:rsid w:val="00103801"/>
    <w:rsid w:val="00103F69"/>
    <w:rsid w:val="001051C2"/>
    <w:rsid w:val="00105689"/>
    <w:rsid w:val="0010568F"/>
    <w:rsid w:val="001069EB"/>
    <w:rsid w:val="001078A7"/>
    <w:rsid w:val="001079A5"/>
    <w:rsid w:val="001100E7"/>
    <w:rsid w:val="001104AD"/>
    <w:rsid w:val="001106E6"/>
    <w:rsid w:val="00110B60"/>
    <w:rsid w:val="001118BE"/>
    <w:rsid w:val="00111C7C"/>
    <w:rsid w:val="001134D5"/>
    <w:rsid w:val="00113A09"/>
    <w:rsid w:val="00113EF9"/>
    <w:rsid w:val="00115647"/>
    <w:rsid w:val="00115B3A"/>
    <w:rsid w:val="00115FFE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2F46"/>
    <w:rsid w:val="00123088"/>
    <w:rsid w:val="0012336A"/>
    <w:rsid w:val="001238D8"/>
    <w:rsid w:val="001263A9"/>
    <w:rsid w:val="0012680A"/>
    <w:rsid w:val="00126882"/>
    <w:rsid w:val="00126A40"/>
    <w:rsid w:val="001271A5"/>
    <w:rsid w:val="001275A6"/>
    <w:rsid w:val="001309CE"/>
    <w:rsid w:val="00130D5B"/>
    <w:rsid w:val="00130DCE"/>
    <w:rsid w:val="0013106A"/>
    <w:rsid w:val="00131715"/>
    <w:rsid w:val="00131964"/>
    <w:rsid w:val="001323B9"/>
    <w:rsid w:val="001323DE"/>
    <w:rsid w:val="00132646"/>
    <w:rsid w:val="0013331D"/>
    <w:rsid w:val="001364AF"/>
    <w:rsid w:val="0013716C"/>
    <w:rsid w:val="0013728A"/>
    <w:rsid w:val="001372E7"/>
    <w:rsid w:val="00137905"/>
    <w:rsid w:val="00137940"/>
    <w:rsid w:val="00140346"/>
    <w:rsid w:val="001404F2"/>
    <w:rsid w:val="0014074F"/>
    <w:rsid w:val="00141494"/>
    <w:rsid w:val="001415B8"/>
    <w:rsid w:val="00141927"/>
    <w:rsid w:val="00141C99"/>
    <w:rsid w:val="0014292C"/>
    <w:rsid w:val="00142D43"/>
    <w:rsid w:val="00143C64"/>
    <w:rsid w:val="00143CCC"/>
    <w:rsid w:val="00143FAA"/>
    <w:rsid w:val="001443FB"/>
    <w:rsid w:val="00144DCD"/>
    <w:rsid w:val="00144E9F"/>
    <w:rsid w:val="00144FAF"/>
    <w:rsid w:val="0014535B"/>
    <w:rsid w:val="0014688E"/>
    <w:rsid w:val="0014743D"/>
    <w:rsid w:val="00147D19"/>
    <w:rsid w:val="001506C2"/>
    <w:rsid w:val="00150BCE"/>
    <w:rsid w:val="00150F43"/>
    <w:rsid w:val="00151137"/>
    <w:rsid w:val="001511F3"/>
    <w:rsid w:val="0015183D"/>
    <w:rsid w:val="00151B00"/>
    <w:rsid w:val="00151DEF"/>
    <w:rsid w:val="00151F3F"/>
    <w:rsid w:val="001523E7"/>
    <w:rsid w:val="00152F81"/>
    <w:rsid w:val="001536F6"/>
    <w:rsid w:val="00153968"/>
    <w:rsid w:val="00154489"/>
    <w:rsid w:val="001548E6"/>
    <w:rsid w:val="001549D9"/>
    <w:rsid w:val="0015515C"/>
    <w:rsid w:val="001553E5"/>
    <w:rsid w:val="00155E17"/>
    <w:rsid w:val="00155F5F"/>
    <w:rsid w:val="00156475"/>
    <w:rsid w:val="00156EF0"/>
    <w:rsid w:val="001578E7"/>
    <w:rsid w:val="0016048D"/>
    <w:rsid w:val="001604E5"/>
    <w:rsid w:val="001614D6"/>
    <w:rsid w:val="00161966"/>
    <w:rsid w:val="00161D9B"/>
    <w:rsid w:val="00162084"/>
    <w:rsid w:val="00162249"/>
    <w:rsid w:val="001627E9"/>
    <w:rsid w:val="00163070"/>
    <w:rsid w:val="00163338"/>
    <w:rsid w:val="00163D7C"/>
    <w:rsid w:val="00164399"/>
    <w:rsid w:val="00164466"/>
    <w:rsid w:val="00164782"/>
    <w:rsid w:val="00164E74"/>
    <w:rsid w:val="00164F75"/>
    <w:rsid w:val="001659F1"/>
    <w:rsid w:val="00165D0D"/>
    <w:rsid w:val="0016668C"/>
    <w:rsid w:val="00166EB3"/>
    <w:rsid w:val="00167E48"/>
    <w:rsid w:val="00167EBE"/>
    <w:rsid w:val="00170386"/>
    <w:rsid w:val="00170507"/>
    <w:rsid w:val="001716D2"/>
    <w:rsid w:val="00171D00"/>
    <w:rsid w:val="00172582"/>
    <w:rsid w:val="001733E6"/>
    <w:rsid w:val="001734C9"/>
    <w:rsid w:val="00173894"/>
    <w:rsid w:val="001744EE"/>
    <w:rsid w:val="001748CE"/>
    <w:rsid w:val="00174BDD"/>
    <w:rsid w:val="00174C53"/>
    <w:rsid w:val="00175534"/>
    <w:rsid w:val="00175571"/>
    <w:rsid w:val="00175E23"/>
    <w:rsid w:val="0017704B"/>
    <w:rsid w:val="001775B1"/>
    <w:rsid w:val="00177704"/>
    <w:rsid w:val="00177732"/>
    <w:rsid w:val="00177B2F"/>
    <w:rsid w:val="0018110E"/>
    <w:rsid w:val="001811DE"/>
    <w:rsid w:val="001816DE"/>
    <w:rsid w:val="00181753"/>
    <w:rsid w:val="001831FD"/>
    <w:rsid w:val="00183B9E"/>
    <w:rsid w:val="00184570"/>
    <w:rsid w:val="001856C8"/>
    <w:rsid w:val="00186282"/>
    <w:rsid w:val="0018665C"/>
    <w:rsid w:val="00186CA3"/>
    <w:rsid w:val="00186CB1"/>
    <w:rsid w:val="00187434"/>
    <w:rsid w:val="00187550"/>
    <w:rsid w:val="00187676"/>
    <w:rsid w:val="0018785D"/>
    <w:rsid w:val="00190866"/>
    <w:rsid w:val="00190C2C"/>
    <w:rsid w:val="00191B9E"/>
    <w:rsid w:val="00191C88"/>
    <w:rsid w:val="0019245D"/>
    <w:rsid w:val="00192826"/>
    <w:rsid w:val="001932DE"/>
    <w:rsid w:val="0019333E"/>
    <w:rsid w:val="00193541"/>
    <w:rsid w:val="00193788"/>
    <w:rsid w:val="00193AA4"/>
    <w:rsid w:val="00193D5B"/>
    <w:rsid w:val="00193D76"/>
    <w:rsid w:val="00194295"/>
    <w:rsid w:val="001943F8"/>
    <w:rsid w:val="0019485F"/>
    <w:rsid w:val="00194AC3"/>
    <w:rsid w:val="0019526D"/>
    <w:rsid w:val="0019533A"/>
    <w:rsid w:val="00195759"/>
    <w:rsid w:val="0019724F"/>
    <w:rsid w:val="0019731B"/>
    <w:rsid w:val="001A0747"/>
    <w:rsid w:val="001A0B6C"/>
    <w:rsid w:val="001A0FB1"/>
    <w:rsid w:val="001A1110"/>
    <w:rsid w:val="001A1124"/>
    <w:rsid w:val="001A1DFF"/>
    <w:rsid w:val="001A2A34"/>
    <w:rsid w:val="001A3D15"/>
    <w:rsid w:val="001A49BA"/>
    <w:rsid w:val="001A6B4A"/>
    <w:rsid w:val="001A75DD"/>
    <w:rsid w:val="001A789F"/>
    <w:rsid w:val="001A7B6F"/>
    <w:rsid w:val="001B0802"/>
    <w:rsid w:val="001B12D5"/>
    <w:rsid w:val="001B2788"/>
    <w:rsid w:val="001B38D0"/>
    <w:rsid w:val="001B3B83"/>
    <w:rsid w:val="001B3F60"/>
    <w:rsid w:val="001B4747"/>
    <w:rsid w:val="001B4EDE"/>
    <w:rsid w:val="001B5FA3"/>
    <w:rsid w:val="001B6059"/>
    <w:rsid w:val="001B69E8"/>
    <w:rsid w:val="001B7804"/>
    <w:rsid w:val="001C013B"/>
    <w:rsid w:val="001C0587"/>
    <w:rsid w:val="001C074A"/>
    <w:rsid w:val="001C0F13"/>
    <w:rsid w:val="001C11C4"/>
    <w:rsid w:val="001C1452"/>
    <w:rsid w:val="001C1DE5"/>
    <w:rsid w:val="001C2CAE"/>
    <w:rsid w:val="001C3AE6"/>
    <w:rsid w:val="001C3F44"/>
    <w:rsid w:val="001C3FFB"/>
    <w:rsid w:val="001C4404"/>
    <w:rsid w:val="001C4EE2"/>
    <w:rsid w:val="001C4F32"/>
    <w:rsid w:val="001C615B"/>
    <w:rsid w:val="001C6340"/>
    <w:rsid w:val="001C6664"/>
    <w:rsid w:val="001C7343"/>
    <w:rsid w:val="001C75E0"/>
    <w:rsid w:val="001C7997"/>
    <w:rsid w:val="001D0AB7"/>
    <w:rsid w:val="001D0B30"/>
    <w:rsid w:val="001D0B42"/>
    <w:rsid w:val="001D2542"/>
    <w:rsid w:val="001D2915"/>
    <w:rsid w:val="001D2A7D"/>
    <w:rsid w:val="001D2D2D"/>
    <w:rsid w:val="001D2EA9"/>
    <w:rsid w:val="001D3189"/>
    <w:rsid w:val="001D34C0"/>
    <w:rsid w:val="001D3554"/>
    <w:rsid w:val="001D37B7"/>
    <w:rsid w:val="001D3E7B"/>
    <w:rsid w:val="001D58A0"/>
    <w:rsid w:val="001D6133"/>
    <w:rsid w:val="001D627B"/>
    <w:rsid w:val="001D634A"/>
    <w:rsid w:val="001D660E"/>
    <w:rsid w:val="001D661C"/>
    <w:rsid w:val="001D6A89"/>
    <w:rsid w:val="001D701A"/>
    <w:rsid w:val="001D701D"/>
    <w:rsid w:val="001D72DF"/>
    <w:rsid w:val="001D78AA"/>
    <w:rsid w:val="001E0428"/>
    <w:rsid w:val="001E043E"/>
    <w:rsid w:val="001E1066"/>
    <w:rsid w:val="001E15DA"/>
    <w:rsid w:val="001E197C"/>
    <w:rsid w:val="001E2293"/>
    <w:rsid w:val="001E2DD7"/>
    <w:rsid w:val="001E3234"/>
    <w:rsid w:val="001E3454"/>
    <w:rsid w:val="001E366E"/>
    <w:rsid w:val="001E3A0C"/>
    <w:rsid w:val="001E3C53"/>
    <w:rsid w:val="001E3CCA"/>
    <w:rsid w:val="001E4130"/>
    <w:rsid w:val="001E4979"/>
    <w:rsid w:val="001E5032"/>
    <w:rsid w:val="001E5BC2"/>
    <w:rsid w:val="001E5BF2"/>
    <w:rsid w:val="001E5DDC"/>
    <w:rsid w:val="001E6784"/>
    <w:rsid w:val="001E6898"/>
    <w:rsid w:val="001E68E4"/>
    <w:rsid w:val="001E6C09"/>
    <w:rsid w:val="001E6C21"/>
    <w:rsid w:val="001E7078"/>
    <w:rsid w:val="001E7360"/>
    <w:rsid w:val="001E7832"/>
    <w:rsid w:val="001E7BAC"/>
    <w:rsid w:val="001F04A8"/>
    <w:rsid w:val="001F0764"/>
    <w:rsid w:val="001F0A83"/>
    <w:rsid w:val="001F0A94"/>
    <w:rsid w:val="001F0FB7"/>
    <w:rsid w:val="001F1B00"/>
    <w:rsid w:val="001F1C2C"/>
    <w:rsid w:val="001F2815"/>
    <w:rsid w:val="001F2F51"/>
    <w:rsid w:val="001F3000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657C"/>
    <w:rsid w:val="001F787C"/>
    <w:rsid w:val="002000A4"/>
    <w:rsid w:val="00200418"/>
    <w:rsid w:val="00200C04"/>
    <w:rsid w:val="00200CC5"/>
    <w:rsid w:val="00200E12"/>
    <w:rsid w:val="00201305"/>
    <w:rsid w:val="00201468"/>
    <w:rsid w:val="002014FB"/>
    <w:rsid w:val="00201897"/>
    <w:rsid w:val="00201D1D"/>
    <w:rsid w:val="00201DE0"/>
    <w:rsid w:val="00202121"/>
    <w:rsid w:val="00202392"/>
    <w:rsid w:val="00202A3B"/>
    <w:rsid w:val="00203B48"/>
    <w:rsid w:val="00203BCB"/>
    <w:rsid w:val="002043C7"/>
    <w:rsid w:val="002046A5"/>
    <w:rsid w:val="00205274"/>
    <w:rsid w:val="00205766"/>
    <w:rsid w:val="00205A2C"/>
    <w:rsid w:val="00205D89"/>
    <w:rsid w:val="00205FD9"/>
    <w:rsid w:val="00206585"/>
    <w:rsid w:val="002070F5"/>
    <w:rsid w:val="00207A21"/>
    <w:rsid w:val="00207E00"/>
    <w:rsid w:val="00207FE0"/>
    <w:rsid w:val="002101C8"/>
    <w:rsid w:val="0021036A"/>
    <w:rsid w:val="0021040A"/>
    <w:rsid w:val="00210D31"/>
    <w:rsid w:val="0021139C"/>
    <w:rsid w:val="002118A7"/>
    <w:rsid w:val="00211BD8"/>
    <w:rsid w:val="00211BF3"/>
    <w:rsid w:val="00211BFA"/>
    <w:rsid w:val="00211E6F"/>
    <w:rsid w:val="00212323"/>
    <w:rsid w:val="00212DB4"/>
    <w:rsid w:val="0021340D"/>
    <w:rsid w:val="00213F58"/>
    <w:rsid w:val="00213F64"/>
    <w:rsid w:val="002157EB"/>
    <w:rsid w:val="002158DC"/>
    <w:rsid w:val="00215F5F"/>
    <w:rsid w:val="00216A4C"/>
    <w:rsid w:val="002171E4"/>
    <w:rsid w:val="00220220"/>
    <w:rsid w:val="0022057D"/>
    <w:rsid w:val="00220945"/>
    <w:rsid w:val="00220B5D"/>
    <w:rsid w:val="00220BC7"/>
    <w:rsid w:val="00222097"/>
    <w:rsid w:val="00222E2F"/>
    <w:rsid w:val="00223543"/>
    <w:rsid w:val="002237EF"/>
    <w:rsid w:val="00223FBD"/>
    <w:rsid w:val="00224058"/>
    <w:rsid w:val="00224244"/>
    <w:rsid w:val="002246D8"/>
    <w:rsid w:val="00224837"/>
    <w:rsid w:val="00224ACB"/>
    <w:rsid w:val="00224D87"/>
    <w:rsid w:val="002254B2"/>
    <w:rsid w:val="0022588A"/>
    <w:rsid w:val="00225E1A"/>
    <w:rsid w:val="00226809"/>
    <w:rsid w:val="00227D30"/>
    <w:rsid w:val="0023060C"/>
    <w:rsid w:val="002309B6"/>
    <w:rsid w:val="00230B7A"/>
    <w:rsid w:val="00230C18"/>
    <w:rsid w:val="00230C23"/>
    <w:rsid w:val="00232869"/>
    <w:rsid w:val="00232F55"/>
    <w:rsid w:val="002335E4"/>
    <w:rsid w:val="00233C04"/>
    <w:rsid w:val="00233FBC"/>
    <w:rsid w:val="00234853"/>
    <w:rsid w:val="002348C2"/>
    <w:rsid w:val="00234C5A"/>
    <w:rsid w:val="00234CFD"/>
    <w:rsid w:val="00234FD3"/>
    <w:rsid w:val="002350CE"/>
    <w:rsid w:val="0023524C"/>
    <w:rsid w:val="00236224"/>
    <w:rsid w:val="0023624E"/>
    <w:rsid w:val="00236917"/>
    <w:rsid w:val="00236D9E"/>
    <w:rsid w:val="00237809"/>
    <w:rsid w:val="0024000F"/>
    <w:rsid w:val="00241A4E"/>
    <w:rsid w:val="00241AB4"/>
    <w:rsid w:val="00241AE4"/>
    <w:rsid w:val="00241E8A"/>
    <w:rsid w:val="002420CA"/>
    <w:rsid w:val="002426BB"/>
    <w:rsid w:val="00242C66"/>
    <w:rsid w:val="00242F73"/>
    <w:rsid w:val="00243269"/>
    <w:rsid w:val="00243A0E"/>
    <w:rsid w:val="00243F25"/>
    <w:rsid w:val="002441D0"/>
    <w:rsid w:val="00245433"/>
    <w:rsid w:val="00245EDA"/>
    <w:rsid w:val="0024654F"/>
    <w:rsid w:val="002467ED"/>
    <w:rsid w:val="00246C34"/>
    <w:rsid w:val="00246FD9"/>
    <w:rsid w:val="00247DCF"/>
    <w:rsid w:val="00247F82"/>
    <w:rsid w:val="00250274"/>
    <w:rsid w:val="0025195F"/>
    <w:rsid w:val="00252078"/>
    <w:rsid w:val="00252435"/>
    <w:rsid w:val="0025369F"/>
    <w:rsid w:val="00253BBE"/>
    <w:rsid w:val="0025413E"/>
    <w:rsid w:val="002541EF"/>
    <w:rsid w:val="0025463F"/>
    <w:rsid w:val="0025483B"/>
    <w:rsid w:val="00254FD8"/>
    <w:rsid w:val="002562E2"/>
    <w:rsid w:val="0025653D"/>
    <w:rsid w:val="0025657D"/>
    <w:rsid w:val="002568AD"/>
    <w:rsid w:val="00256C4C"/>
    <w:rsid w:val="00256C80"/>
    <w:rsid w:val="002574FA"/>
    <w:rsid w:val="00260721"/>
    <w:rsid w:val="002607F3"/>
    <w:rsid w:val="0026164B"/>
    <w:rsid w:val="00261E1A"/>
    <w:rsid w:val="00261EBA"/>
    <w:rsid w:val="00262072"/>
    <w:rsid w:val="002624A3"/>
    <w:rsid w:val="0026263C"/>
    <w:rsid w:val="00262AB8"/>
    <w:rsid w:val="002632E3"/>
    <w:rsid w:val="0026363E"/>
    <w:rsid w:val="00264824"/>
    <w:rsid w:val="00264B27"/>
    <w:rsid w:val="00265059"/>
    <w:rsid w:val="00265727"/>
    <w:rsid w:val="00265C64"/>
    <w:rsid w:val="00266212"/>
    <w:rsid w:val="0026632B"/>
    <w:rsid w:val="002663B7"/>
    <w:rsid w:val="00266512"/>
    <w:rsid w:val="002668B6"/>
    <w:rsid w:val="00267BFC"/>
    <w:rsid w:val="00267C6D"/>
    <w:rsid w:val="0027035D"/>
    <w:rsid w:val="002717A9"/>
    <w:rsid w:val="00271AB1"/>
    <w:rsid w:val="0027259F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7CD"/>
    <w:rsid w:val="0027585C"/>
    <w:rsid w:val="00275918"/>
    <w:rsid w:val="00275D80"/>
    <w:rsid w:val="00275DD3"/>
    <w:rsid w:val="00275EAF"/>
    <w:rsid w:val="00275FFD"/>
    <w:rsid w:val="00276081"/>
    <w:rsid w:val="0027621E"/>
    <w:rsid w:val="0027671F"/>
    <w:rsid w:val="0027729B"/>
    <w:rsid w:val="0027754D"/>
    <w:rsid w:val="002779F3"/>
    <w:rsid w:val="00277BE5"/>
    <w:rsid w:val="00277CE1"/>
    <w:rsid w:val="0028037B"/>
    <w:rsid w:val="0028189D"/>
    <w:rsid w:val="00281D77"/>
    <w:rsid w:val="0028227E"/>
    <w:rsid w:val="002831B9"/>
    <w:rsid w:val="002834C0"/>
    <w:rsid w:val="00283746"/>
    <w:rsid w:val="00284277"/>
    <w:rsid w:val="002842B1"/>
    <w:rsid w:val="00284574"/>
    <w:rsid w:val="002847CD"/>
    <w:rsid w:val="002852F3"/>
    <w:rsid w:val="00285BD1"/>
    <w:rsid w:val="002860AC"/>
    <w:rsid w:val="002864A8"/>
    <w:rsid w:val="0028655D"/>
    <w:rsid w:val="00286C70"/>
    <w:rsid w:val="00286E8C"/>
    <w:rsid w:val="00287259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34B6"/>
    <w:rsid w:val="00293962"/>
    <w:rsid w:val="0029415C"/>
    <w:rsid w:val="00294818"/>
    <w:rsid w:val="00295270"/>
    <w:rsid w:val="00295697"/>
    <w:rsid w:val="0029571D"/>
    <w:rsid w:val="002958EB"/>
    <w:rsid w:val="002962FC"/>
    <w:rsid w:val="0029638E"/>
    <w:rsid w:val="002964B1"/>
    <w:rsid w:val="002967A4"/>
    <w:rsid w:val="00297202"/>
    <w:rsid w:val="00297676"/>
    <w:rsid w:val="002978DA"/>
    <w:rsid w:val="00297BF2"/>
    <w:rsid w:val="00297F06"/>
    <w:rsid w:val="002A1098"/>
    <w:rsid w:val="002A194A"/>
    <w:rsid w:val="002A274F"/>
    <w:rsid w:val="002A2D63"/>
    <w:rsid w:val="002A2F83"/>
    <w:rsid w:val="002A3E8C"/>
    <w:rsid w:val="002A41DC"/>
    <w:rsid w:val="002A462B"/>
    <w:rsid w:val="002A4A1B"/>
    <w:rsid w:val="002A4CDC"/>
    <w:rsid w:val="002A5AE6"/>
    <w:rsid w:val="002A5C27"/>
    <w:rsid w:val="002A5CB6"/>
    <w:rsid w:val="002A5D59"/>
    <w:rsid w:val="002A5D64"/>
    <w:rsid w:val="002A60A4"/>
    <w:rsid w:val="002A66A8"/>
    <w:rsid w:val="002A6794"/>
    <w:rsid w:val="002A75D8"/>
    <w:rsid w:val="002A7FFD"/>
    <w:rsid w:val="002B0149"/>
    <w:rsid w:val="002B0724"/>
    <w:rsid w:val="002B0BA6"/>
    <w:rsid w:val="002B0F67"/>
    <w:rsid w:val="002B11BC"/>
    <w:rsid w:val="002B11D8"/>
    <w:rsid w:val="002B19CA"/>
    <w:rsid w:val="002B1E42"/>
    <w:rsid w:val="002B1FBD"/>
    <w:rsid w:val="002B23F3"/>
    <w:rsid w:val="002B2AAB"/>
    <w:rsid w:val="002B42EB"/>
    <w:rsid w:val="002B45AB"/>
    <w:rsid w:val="002B524D"/>
    <w:rsid w:val="002B61D9"/>
    <w:rsid w:val="002B6DD1"/>
    <w:rsid w:val="002B7289"/>
    <w:rsid w:val="002B7395"/>
    <w:rsid w:val="002B74AD"/>
    <w:rsid w:val="002B7B7B"/>
    <w:rsid w:val="002C00E4"/>
    <w:rsid w:val="002C011D"/>
    <w:rsid w:val="002C0615"/>
    <w:rsid w:val="002C08AE"/>
    <w:rsid w:val="002C09FC"/>
    <w:rsid w:val="002C0AAB"/>
    <w:rsid w:val="002C0C3A"/>
    <w:rsid w:val="002C0ED2"/>
    <w:rsid w:val="002C1C3C"/>
    <w:rsid w:val="002C2ED1"/>
    <w:rsid w:val="002C2F3A"/>
    <w:rsid w:val="002C3850"/>
    <w:rsid w:val="002C3C52"/>
    <w:rsid w:val="002C50F7"/>
    <w:rsid w:val="002C5548"/>
    <w:rsid w:val="002C5A3F"/>
    <w:rsid w:val="002C62CD"/>
    <w:rsid w:val="002C730C"/>
    <w:rsid w:val="002C78C3"/>
    <w:rsid w:val="002C7E95"/>
    <w:rsid w:val="002D0189"/>
    <w:rsid w:val="002D06FC"/>
    <w:rsid w:val="002D21FA"/>
    <w:rsid w:val="002D2714"/>
    <w:rsid w:val="002D2C5A"/>
    <w:rsid w:val="002D2E8C"/>
    <w:rsid w:val="002D3EEE"/>
    <w:rsid w:val="002D4594"/>
    <w:rsid w:val="002D4C0D"/>
    <w:rsid w:val="002D4C41"/>
    <w:rsid w:val="002D5469"/>
    <w:rsid w:val="002D54C9"/>
    <w:rsid w:val="002D5516"/>
    <w:rsid w:val="002D5B0B"/>
    <w:rsid w:val="002D5E19"/>
    <w:rsid w:val="002D7D91"/>
    <w:rsid w:val="002D7E42"/>
    <w:rsid w:val="002E06A7"/>
    <w:rsid w:val="002E08CF"/>
    <w:rsid w:val="002E090F"/>
    <w:rsid w:val="002E0B46"/>
    <w:rsid w:val="002E1776"/>
    <w:rsid w:val="002E1D40"/>
    <w:rsid w:val="002E1DDC"/>
    <w:rsid w:val="002E24CB"/>
    <w:rsid w:val="002E2B4B"/>
    <w:rsid w:val="002E2C78"/>
    <w:rsid w:val="002E2DD2"/>
    <w:rsid w:val="002E3256"/>
    <w:rsid w:val="002E3692"/>
    <w:rsid w:val="002E3791"/>
    <w:rsid w:val="002E38BC"/>
    <w:rsid w:val="002E3B7B"/>
    <w:rsid w:val="002E43F5"/>
    <w:rsid w:val="002E4590"/>
    <w:rsid w:val="002E4803"/>
    <w:rsid w:val="002E50A4"/>
    <w:rsid w:val="002E52CD"/>
    <w:rsid w:val="002E6A5F"/>
    <w:rsid w:val="002E723E"/>
    <w:rsid w:val="002E72ED"/>
    <w:rsid w:val="002E73E3"/>
    <w:rsid w:val="002E7943"/>
    <w:rsid w:val="002E7BAA"/>
    <w:rsid w:val="002F00F8"/>
    <w:rsid w:val="002F037E"/>
    <w:rsid w:val="002F079A"/>
    <w:rsid w:val="002F0A6A"/>
    <w:rsid w:val="002F1209"/>
    <w:rsid w:val="002F15D4"/>
    <w:rsid w:val="002F191F"/>
    <w:rsid w:val="002F1EB9"/>
    <w:rsid w:val="002F2254"/>
    <w:rsid w:val="002F2748"/>
    <w:rsid w:val="002F286B"/>
    <w:rsid w:val="002F2910"/>
    <w:rsid w:val="002F2927"/>
    <w:rsid w:val="002F2A19"/>
    <w:rsid w:val="002F2ED6"/>
    <w:rsid w:val="002F3844"/>
    <w:rsid w:val="002F3E6D"/>
    <w:rsid w:val="002F4044"/>
    <w:rsid w:val="002F4589"/>
    <w:rsid w:val="002F47CA"/>
    <w:rsid w:val="002F47DF"/>
    <w:rsid w:val="002F4B3C"/>
    <w:rsid w:val="002F5967"/>
    <w:rsid w:val="002F5BE7"/>
    <w:rsid w:val="002F5D3E"/>
    <w:rsid w:val="002F5E73"/>
    <w:rsid w:val="002F646B"/>
    <w:rsid w:val="002F68D2"/>
    <w:rsid w:val="002F7152"/>
    <w:rsid w:val="002F7552"/>
    <w:rsid w:val="002F7A5C"/>
    <w:rsid w:val="002F7A71"/>
    <w:rsid w:val="002F7B03"/>
    <w:rsid w:val="003001EA"/>
    <w:rsid w:val="0030070C"/>
    <w:rsid w:val="00300931"/>
    <w:rsid w:val="00300A2A"/>
    <w:rsid w:val="00301351"/>
    <w:rsid w:val="00301850"/>
    <w:rsid w:val="00301A37"/>
    <w:rsid w:val="00302A9D"/>
    <w:rsid w:val="00303204"/>
    <w:rsid w:val="003040B7"/>
    <w:rsid w:val="0030423F"/>
    <w:rsid w:val="003053EF"/>
    <w:rsid w:val="00305654"/>
    <w:rsid w:val="00306DF5"/>
    <w:rsid w:val="00306E8F"/>
    <w:rsid w:val="003070CB"/>
    <w:rsid w:val="00307701"/>
    <w:rsid w:val="00310028"/>
    <w:rsid w:val="00310059"/>
    <w:rsid w:val="003105AF"/>
    <w:rsid w:val="00310AB7"/>
    <w:rsid w:val="00312065"/>
    <w:rsid w:val="00312533"/>
    <w:rsid w:val="0031307B"/>
    <w:rsid w:val="00313438"/>
    <w:rsid w:val="00313445"/>
    <w:rsid w:val="003139E1"/>
    <w:rsid w:val="003143A3"/>
    <w:rsid w:val="00314616"/>
    <w:rsid w:val="00315239"/>
    <w:rsid w:val="00315C94"/>
    <w:rsid w:val="00316563"/>
    <w:rsid w:val="00316EDF"/>
    <w:rsid w:val="0031702D"/>
    <w:rsid w:val="00317184"/>
    <w:rsid w:val="00317942"/>
    <w:rsid w:val="00317E47"/>
    <w:rsid w:val="00317FFD"/>
    <w:rsid w:val="003202B3"/>
    <w:rsid w:val="003202CF"/>
    <w:rsid w:val="00320417"/>
    <w:rsid w:val="0032075D"/>
    <w:rsid w:val="003209EC"/>
    <w:rsid w:val="00321123"/>
    <w:rsid w:val="00322350"/>
    <w:rsid w:val="00323CAC"/>
    <w:rsid w:val="00323EB0"/>
    <w:rsid w:val="00323FC4"/>
    <w:rsid w:val="00324466"/>
    <w:rsid w:val="003249EB"/>
    <w:rsid w:val="0032549A"/>
    <w:rsid w:val="0032637C"/>
    <w:rsid w:val="00326400"/>
    <w:rsid w:val="00326F4D"/>
    <w:rsid w:val="0033024F"/>
    <w:rsid w:val="0033084E"/>
    <w:rsid w:val="00330C05"/>
    <w:rsid w:val="00330DC6"/>
    <w:rsid w:val="00331954"/>
    <w:rsid w:val="00331CF9"/>
    <w:rsid w:val="00332C7B"/>
    <w:rsid w:val="003331CB"/>
    <w:rsid w:val="003340EB"/>
    <w:rsid w:val="0033479F"/>
    <w:rsid w:val="003354D5"/>
    <w:rsid w:val="0033553B"/>
    <w:rsid w:val="003357BA"/>
    <w:rsid w:val="00335837"/>
    <w:rsid w:val="003361CE"/>
    <w:rsid w:val="00336CFD"/>
    <w:rsid w:val="0033736B"/>
    <w:rsid w:val="00337CC1"/>
    <w:rsid w:val="0034086B"/>
    <w:rsid w:val="003421D9"/>
    <w:rsid w:val="003426E8"/>
    <w:rsid w:val="003432B1"/>
    <w:rsid w:val="003436DB"/>
    <w:rsid w:val="00343BCD"/>
    <w:rsid w:val="00344303"/>
    <w:rsid w:val="003449B6"/>
    <w:rsid w:val="00344ACD"/>
    <w:rsid w:val="00344F62"/>
    <w:rsid w:val="00344FA3"/>
    <w:rsid w:val="00345116"/>
    <w:rsid w:val="00345AA1"/>
    <w:rsid w:val="00345F68"/>
    <w:rsid w:val="00346899"/>
    <w:rsid w:val="00347020"/>
    <w:rsid w:val="00347117"/>
    <w:rsid w:val="0034711C"/>
    <w:rsid w:val="0034758D"/>
    <w:rsid w:val="00347E87"/>
    <w:rsid w:val="0035062E"/>
    <w:rsid w:val="00350991"/>
    <w:rsid w:val="00350ADC"/>
    <w:rsid w:val="00350BE5"/>
    <w:rsid w:val="00350BF7"/>
    <w:rsid w:val="00350DC3"/>
    <w:rsid w:val="003513CC"/>
    <w:rsid w:val="003515D1"/>
    <w:rsid w:val="00351615"/>
    <w:rsid w:val="00351725"/>
    <w:rsid w:val="003522B2"/>
    <w:rsid w:val="003529FD"/>
    <w:rsid w:val="00353F03"/>
    <w:rsid w:val="00354BDE"/>
    <w:rsid w:val="00354D20"/>
    <w:rsid w:val="00354F22"/>
    <w:rsid w:val="00354FAD"/>
    <w:rsid w:val="00355F03"/>
    <w:rsid w:val="00355F44"/>
    <w:rsid w:val="003564E7"/>
    <w:rsid w:val="0035741C"/>
    <w:rsid w:val="0035794B"/>
    <w:rsid w:val="00360E1A"/>
    <w:rsid w:val="00361E09"/>
    <w:rsid w:val="00362110"/>
    <w:rsid w:val="003626DA"/>
    <w:rsid w:val="003626E6"/>
    <w:rsid w:val="00362895"/>
    <w:rsid w:val="00362A99"/>
    <w:rsid w:val="0036370E"/>
    <w:rsid w:val="00363907"/>
    <w:rsid w:val="00363F45"/>
    <w:rsid w:val="00364BE0"/>
    <w:rsid w:val="00364F84"/>
    <w:rsid w:val="00365D21"/>
    <w:rsid w:val="00366CC0"/>
    <w:rsid w:val="0036708D"/>
    <w:rsid w:val="0036718C"/>
    <w:rsid w:val="003674BD"/>
    <w:rsid w:val="00367EF1"/>
    <w:rsid w:val="0037052D"/>
    <w:rsid w:val="0037174F"/>
    <w:rsid w:val="003719B5"/>
    <w:rsid w:val="00371DB1"/>
    <w:rsid w:val="00371DF9"/>
    <w:rsid w:val="003727CD"/>
    <w:rsid w:val="00373056"/>
    <w:rsid w:val="003730D5"/>
    <w:rsid w:val="00373ABA"/>
    <w:rsid w:val="003742D9"/>
    <w:rsid w:val="003747EE"/>
    <w:rsid w:val="00374E82"/>
    <w:rsid w:val="003753BB"/>
    <w:rsid w:val="00375611"/>
    <w:rsid w:val="003759E1"/>
    <w:rsid w:val="00375E7B"/>
    <w:rsid w:val="00376DE7"/>
    <w:rsid w:val="00377152"/>
    <w:rsid w:val="00377B21"/>
    <w:rsid w:val="00377BA6"/>
    <w:rsid w:val="00377CE7"/>
    <w:rsid w:val="00377D03"/>
    <w:rsid w:val="00377F9D"/>
    <w:rsid w:val="00381517"/>
    <w:rsid w:val="0038175B"/>
    <w:rsid w:val="00381AB3"/>
    <w:rsid w:val="00381C17"/>
    <w:rsid w:val="00381C59"/>
    <w:rsid w:val="00381F89"/>
    <w:rsid w:val="00382665"/>
    <w:rsid w:val="0038334F"/>
    <w:rsid w:val="00383994"/>
    <w:rsid w:val="003841DC"/>
    <w:rsid w:val="00384277"/>
    <w:rsid w:val="00384745"/>
    <w:rsid w:val="00384DEA"/>
    <w:rsid w:val="00385281"/>
    <w:rsid w:val="003857A3"/>
    <w:rsid w:val="00386019"/>
    <w:rsid w:val="0038624B"/>
    <w:rsid w:val="00386D18"/>
    <w:rsid w:val="00386F76"/>
    <w:rsid w:val="0038708B"/>
    <w:rsid w:val="00387148"/>
    <w:rsid w:val="003871F5"/>
    <w:rsid w:val="003872BC"/>
    <w:rsid w:val="003873CF"/>
    <w:rsid w:val="00387917"/>
    <w:rsid w:val="00387A6A"/>
    <w:rsid w:val="003909AD"/>
    <w:rsid w:val="00390BA3"/>
    <w:rsid w:val="00390C51"/>
    <w:rsid w:val="00391108"/>
    <w:rsid w:val="003916EE"/>
    <w:rsid w:val="00391CC1"/>
    <w:rsid w:val="00392A13"/>
    <w:rsid w:val="00393197"/>
    <w:rsid w:val="0039329F"/>
    <w:rsid w:val="003943D2"/>
    <w:rsid w:val="003947CE"/>
    <w:rsid w:val="003949C0"/>
    <w:rsid w:val="00394D01"/>
    <w:rsid w:val="0039502E"/>
    <w:rsid w:val="003953DC"/>
    <w:rsid w:val="003968A7"/>
    <w:rsid w:val="00396E11"/>
    <w:rsid w:val="00397460"/>
    <w:rsid w:val="003974A0"/>
    <w:rsid w:val="003975BA"/>
    <w:rsid w:val="0039790A"/>
    <w:rsid w:val="003A2513"/>
    <w:rsid w:val="003A2E83"/>
    <w:rsid w:val="003A3CAF"/>
    <w:rsid w:val="003A41CF"/>
    <w:rsid w:val="003A5A9F"/>
    <w:rsid w:val="003A5D71"/>
    <w:rsid w:val="003A5E46"/>
    <w:rsid w:val="003A5EB6"/>
    <w:rsid w:val="003A6B05"/>
    <w:rsid w:val="003A6C64"/>
    <w:rsid w:val="003A6C95"/>
    <w:rsid w:val="003A6F2C"/>
    <w:rsid w:val="003A6F30"/>
    <w:rsid w:val="003A7149"/>
    <w:rsid w:val="003A7456"/>
    <w:rsid w:val="003A77F8"/>
    <w:rsid w:val="003A784B"/>
    <w:rsid w:val="003A7C6D"/>
    <w:rsid w:val="003B02F9"/>
    <w:rsid w:val="003B03B9"/>
    <w:rsid w:val="003B0D13"/>
    <w:rsid w:val="003B0DD3"/>
    <w:rsid w:val="003B148C"/>
    <w:rsid w:val="003B1E73"/>
    <w:rsid w:val="003B20B3"/>
    <w:rsid w:val="003B256E"/>
    <w:rsid w:val="003B2E80"/>
    <w:rsid w:val="003B3B3B"/>
    <w:rsid w:val="003B3F4B"/>
    <w:rsid w:val="003B40DC"/>
    <w:rsid w:val="003B44A1"/>
    <w:rsid w:val="003B4A4A"/>
    <w:rsid w:val="003B4E88"/>
    <w:rsid w:val="003B5215"/>
    <w:rsid w:val="003B5481"/>
    <w:rsid w:val="003B67AE"/>
    <w:rsid w:val="003B6CDA"/>
    <w:rsid w:val="003B6EB2"/>
    <w:rsid w:val="003B6EF4"/>
    <w:rsid w:val="003B7FF4"/>
    <w:rsid w:val="003C06A5"/>
    <w:rsid w:val="003C07EE"/>
    <w:rsid w:val="003C0B99"/>
    <w:rsid w:val="003C0B9E"/>
    <w:rsid w:val="003C1489"/>
    <w:rsid w:val="003C170F"/>
    <w:rsid w:val="003C1DC6"/>
    <w:rsid w:val="003C29CA"/>
    <w:rsid w:val="003C2D9A"/>
    <w:rsid w:val="003C34A2"/>
    <w:rsid w:val="003C3881"/>
    <w:rsid w:val="003C43BA"/>
    <w:rsid w:val="003C441E"/>
    <w:rsid w:val="003C52C2"/>
    <w:rsid w:val="003C54EE"/>
    <w:rsid w:val="003C5F05"/>
    <w:rsid w:val="003C6315"/>
    <w:rsid w:val="003C69B2"/>
    <w:rsid w:val="003C7960"/>
    <w:rsid w:val="003D091C"/>
    <w:rsid w:val="003D0A95"/>
    <w:rsid w:val="003D1536"/>
    <w:rsid w:val="003D1933"/>
    <w:rsid w:val="003D1EF3"/>
    <w:rsid w:val="003D2341"/>
    <w:rsid w:val="003D2369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B18"/>
    <w:rsid w:val="003D4B6B"/>
    <w:rsid w:val="003D4ED4"/>
    <w:rsid w:val="003D52EE"/>
    <w:rsid w:val="003D54A1"/>
    <w:rsid w:val="003D559F"/>
    <w:rsid w:val="003D590F"/>
    <w:rsid w:val="003D5EE9"/>
    <w:rsid w:val="003D637A"/>
    <w:rsid w:val="003D66B4"/>
    <w:rsid w:val="003D69EA"/>
    <w:rsid w:val="003D6EC9"/>
    <w:rsid w:val="003D703E"/>
    <w:rsid w:val="003D7423"/>
    <w:rsid w:val="003E004B"/>
    <w:rsid w:val="003E049D"/>
    <w:rsid w:val="003E19AC"/>
    <w:rsid w:val="003E1AAC"/>
    <w:rsid w:val="003E1AC1"/>
    <w:rsid w:val="003E27AC"/>
    <w:rsid w:val="003E28A9"/>
    <w:rsid w:val="003E2A41"/>
    <w:rsid w:val="003E2B78"/>
    <w:rsid w:val="003E429E"/>
    <w:rsid w:val="003E4404"/>
    <w:rsid w:val="003E4965"/>
    <w:rsid w:val="003E4A52"/>
    <w:rsid w:val="003E52C9"/>
    <w:rsid w:val="003E5959"/>
    <w:rsid w:val="003E7789"/>
    <w:rsid w:val="003E78D0"/>
    <w:rsid w:val="003E7A46"/>
    <w:rsid w:val="003F040D"/>
    <w:rsid w:val="003F0EB8"/>
    <w:rsid w:val="003F0FDF"/>
    <w:rsid w:val="003F1018"/>
    <w:rsid w:val="003F196E"/>
    <w:rsid w:val="003F1B21"/>
    <w:rsid w:val="003F1FB4"/>
    <w:rsid w:val="003F2097"/>
    <w:rsid w:val="003F2578"/>
    <w:rsid w:val="003F2F84"/>
    <w:rsid w:val="003F3223"/>
    <w:rsid w:val="003F34D6"/>
    <w:rsid w:val="003F394A"/>
    <w:rsid w:val="003F3A63"/>
    <w:rsid w:val="003F3AA6"/>
    <w:rsid w:val="003F41E1"/>
    <w:rsid w:val="003F455E"/>
    <w:rsid w:val="003F5BA2"/>
    <w:rsid w:val="003F5C64"/>
    <w:rsid w:val="003F5C7D"/>
    <w:rsid w:val="003F6316"/>
    <w:rsid w:val="003F6381"/>
    <w:rsid w:val="003F6560"/>
    <w:rsid w:val="003F6B0E"/>
    <w:rsid w:val="003F6BC7"/>
    <w:rsid w:val="003F6D89"/>
    <w:rsid w:val="003F72E0"/>
    <w:rsid w:val="003F76ED"/>
    <w:rsid w:val="00400186"/>
    <w:rsid w:val="004002D5"/>
    <w:rsid w:val="004008BE"/>
    <w:rsid w:val="0040134B"/>
    <w:rsid w:val="00401627"/>
    <w:rsid w:val="00401B6F"/>
    <w:rsid w:val="00401D53"/>
    <w:rsid w:val="004033FC"/>
    <w:rsid w:val="00403D8E"/>
    <w:rsid w:val="00404299"/>
    <w:rsid w:val="004049C0"/>
    <w:rsid w:val="00404C58"/>
    <w:rsid w:val="00404D62"/>
    <w:rsid w:val="0040514B"/>
    <w:rsid w:val="00405770"/>
    <w:rsid w:val="00405D4E"/>
    <w:rsid w:val="00405DF2"/>
    <w:rsid w:val="0040722E"/>
    <w:rsid w:val="004105CA"/>
    <w:rsid w:val="004114B3"/>
    <w:rsid w:val="0041181D"/>
    <w:rsid w:val="00411C44"/>
    <w:rsid w:val="00412CE0"/>
    <w:rsid w:val="004136A7"/>
    <w:rsid w:val="00413D9E"/>
    <w:rsid w:val="00414E59"/>
    <w:rsid w:val="004152FF"/>
    <w:rsid w:val="0041576C"/>
    <w:rsid w:val="00415DA2"/>
    <w:rsid w:val="00415DB2"/>
    <w:rsid w:val="00417205"/>
    <w:rsid w:val="0041799C"/>
    <w:rsid w:val="004179B0"/>
    <w:rsid w:val="00417A90"/>
    <w:rsid w:val="0042035F"/>
    <w:rsid w:val="00420B12"/>
    <w:rsid w:val="00420BC1"/>
    <w:rsid w:val="00420CF4"/>
    <w:rsid w:val="00421380"/>
    <w:rsid w:val="00421CCE"/>
    <w:rsid w:val="00421FAB"/>
    <w:rsid w:val="0042270A"/>
    <w:rsid w:val="0042316C"/>
    <w:rsid w:val="00423BD0"/>
    <w:rsid w:val="00424A39"/>
    <w:rsid w:val="00424F74"/>
    <w:rsid w:val="00425185"/>
    <w:rsid w:val="0042549C"/>
    <w:rsid w:val="004262B6"/>
    <w:rsid w:val="0042674C"/>
    <w:rsid w:val="00427093"/>
    <w:rsid w:val="00427777"/>
    <w:rsid w:val="00427D40"/>
    <w:rsid w:val="00431441"/>
    <w:rsid w:val="00431CB7"/>
    <w:rsid w:val="0043201D"/>
    <w:rsid w:val="004322D1"/>
    <w:rsid w:val="00432B3D"/>
    <w:rsid w:val="00433502"/>
    <w:rsid w:val="0043475F"/>
    <w:rsid w:val="00434B23"/>
    <w:rsid w:val="00434F6A"/>
    <w:rsid w:val="00434F77"/>
    <w:rsid w:val="00435996"/>
    <w:rsid w:val="00436ADE"/>
    <w:rsid w:val="00437325"/>
    <w:rsid w:val="00437539"/>
    <w:rsid w:val="0043780E"/>
    <w:rsid w:val="00441163"/>
    <w:rsid w:val="00441632"/>
    <w:rsid w:val="0044181B"/>
    <w:rsid w:val="00441B50"/>
    <w:rsid w:val="004428FF"/>
    <w:rsid w:val="00442F10"/>
    <w:rsid w:val="00443041"/>
    <w:rsid w:val="00443189"/>
    <w:rsid w:val="004431A4"/>
    <w:rsid w:val="00443671"/>
    <w:rsid w:val="004437A2"/>
    <w:rsid w:val="004439AD"/>
    <w:rsid w:val="00443A1E"/>
    <w:rsid w:val="0044425F"/>
    <w:rsid w:val="00444FFA"/>
    <w:rsid w:val="00445083"/>
    <w:rsid w:val="004454B1"/>
    <w:rsid w:val="00445BA5"/>
    <w:rsid w:val="00445BF5"/>
    <w:rsid w:val="00446AE6"/>
    <w:rsid w:val="00446B59"/>
    <w:rsid w:val="00446F4D"/>
    <w:rsid w:val="00446F55"/>
    <w:rsid w:val="004475BF"/>
    <w:rsid w:val="00447A03"/>
    <w:rsid w:val="00447A22"/>
    <w:rsid w:val="00447BD2"/>
    <w:rsid w:val="00447BD8"/>
    <w:rsid w:val="0045084E"/>
    <w:rsid w:val="00450FCE"/>
    <w:rsid w:val="004511FB"/>
    <w:rsid w:val="00451426"/>
    <w:rsid w:val="004527A9"/>
    <w:rsid w:val="00453848"/>
    <w:rsid w:val="00453A10"/>
    <w:rsid w:val="004543E2"/>
    <w:rsid w:val="0045467E"/>
    <w:rsid w:val="00454980"/>
    <w:rsid w:val="00454E0C"/>
    <w:rsid w:val="00455131"/>
    <w:rsid w:val="00455AC6"/>
    <w:rsid w:val="00455E7B"/>
    <w:rsid w:val="004560E8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00A"/>
    <w:rsid w:val="004755AF"/>
    <w:rsid w:val="00475CD7"/>
    <w:rsid w:val="004766C0"/>
    <w:rsid w:val="00476869"/>
    <w:rsid w:val="00476B63"/>
    <w:rsid w:val="00477031"/>
    <w:rsid w:val="0047770F"/>
    <w:rsid w:val="004803EF"/>
    <w:rsid w:val="0048144D"/>
    <w:rsid w:val="0048256C"/>
    <w:rsid w:val="00483CD9"/>
    <w:rsid w:val="00485B90"/>
    <w:rsid w:val="00485BA1"/>
    <w:rsid w:val="00485D5B"/>
    <w:rsid w:val="0048659C"/>
    <w:rsid w:val="0048659E"/>
    <w:rsid w:val="004872F3"/>
    <w:rsid w:val="004874B8"/>
    <w:rsid w:val="0048751C"/>
    <w:rsid w:val="00487842"/>
    <w:rsid w:val="00487F96"/>
    <w:rsid w:val="0049130D"/>
    <w:rsid w:val="00491348"/>
    <w:rsid w:val="0049207C"/>
    <w:rsid w:val="00492088"/>
    <w:rsid w:val="00492F50"/>
    <w:rsid w:val="0049383E"/>
    <w:rsid w:val="00494187"/>
    <w:rsid w:val="0049450B"/>
    <w:rsid w:val="00494775"/>
    <w:rsid w:val="00494AE9"/>
    <w:rsid w:val="00495028"/>
    <w:rsid w:val="004950E2"/>
    <w:rsid w:val="004950ED"/>
    <w:rsid w:val="004955FB"/>
    <w:rsid w:val="00496A0D"/>
    <w:rsid w:val="00497180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9FC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65E1"/>
    <w:rsid w:val="004A664D"/>
    <w:rsid w:val="004A7790"/>
    <w:rsid w:val="004A783D"/>
    <w:rsid w:val="004A7A59"/>
    <w:rsid w:val="004A7A6E"/>
    <w:rsid w:val="004B062B"/>
    <w:rsid w:val="004B0C09"/>
    <w:rsid w:val="004B150F"/>
    <w:rsid w:val="004B1523"/>
    <w:rsid w:val="004B1B01"/>
    <w:rsid w:val="004B1B8C"/>
    <w:rsid w:val="004B26B5"/>
    <w:rsid w:val="004B2905"/>
    <w:rsid w:val="004B3598"/>
    <w:rsid w:val="004B382D"/>
    <w:rsid w:val="004B39F9"/>
    <w:rsid w:val="004B3B0D"/>
    <w:rsid w:val="004B3B4C"/>
    <w:rsid w:val="004B3C26"/>
    <w:rsid w:val="004B3F53"/>
    <w:rsid w:val="004B4111"/>
    <w:rsid w:val="004B441D"/>
    <w:rsid w:val="004B47D7"/>
    <w:rsid w:val="004B4A39"/>
    <w:rsid w:val="004B56C6"/>
    <w:rsid w:val="004B5B15"/>
    <w:rsid w:val="004B6477"/>
    <w:rsid w:val="004B675E"/>
    <w:rsid w:val="004B677E"/>
    <w:rsid w:val="004B7A8E"/>
    <w:rsid w:val="004C17A9"/>
    <w:rsid w:val="004C1F91"/>
    <w:rsid w:val="004C2286"/>
    <w:rsid w:val="004C22B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4F5D"/>
    <w:rsid w:val="004C515A"/>
    <w:rsid w:val="004C55F6"/>
    <w:rsid w:val="004C583F"/>
    <w:rsid w:val="004C7180"/>
    <w:rsid w:val="004C7809"/>
    <w:rsid w:val="004D0D3E"/>
    <w:rsid w:val="004D1895"/>
    <w:rsid w:val="004D20F5"/>
    <w:rsid w:val="004D2C36"/>
    <w:rsid w:val="004D3375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338"/>
    <w:rsid w:val="004D66A8"/>
    <w:rsid w:val="004D690A"/>
    <w:rsid w:val="004D6B89"/>
    <w:rsid w:val="004D6D6A"/>
    <w:rsid w:val="004D73FE"/>
    <w:rsid w:val="004D7DE0"/>
    <w:rsid w:val="004D7F13"/>
    <w:rsid w:val="004E05EC"/>
    <w:rsid w:val="004E07BC"/>
    <w:rsid w:val="004E0CB3"/>
    <w:rsid w:val="004E116B"/>
    <w:rsid w:val="004E2172"/>
    <w:rsid w:val="004E2483"/>
    <w:rsid w:val="004E30E7"/>
    <w:rsid w:val="004E325F"/>
    <w:rsid w:val="004E38FE"/>
    <w:rsid w:val="004E39DD"/>
    <w:rsid w:val="004E3A47"/>
    <w:rsid w:val="004E3FA6"/>
    <w:rsid w:val="004E476D"/>
    <w:rsid w:val="004E53FC"/>
    <w:rsid w:val="004E57BA"/>
    <w:rsid w:val="004E5B12"/>
    <w:rsid w:val="004E5D9C"/>
    <w:rsid w:val="004E5DC8"/>
    <w:rsid w:val="004E5EF6"/>
    <w:rsid w:val="004E6137"/>
    <w:rsid w:val="004E7426"/>
    <w:rsid w:val="004F0ED6"/>
    <w:rsid w:val="004F132C"/>
    <w:rsid w:val="004F14F2"/>
    <w:rsid w:val="004F1AD0"/>
    <w:rsid w:val="004F1ECD"/>
    <w:rsid w:val="004F1FAD"/>
    <w:rsid w:val="004F2785"/>
    <w:rsid w:val="004F2870"/>
    <w:rsid w:val="004F2918"/>
    <w:rsid w:val="004F2A16"/>
    <w:rsid w:val="004F398F"/>
    <w:rsid w:val="004F3E88"/>
    <w:rsid w:val="004F44A0"/>
    <w:rsid w:val="004F47F2"/>
    <w:rsid w:val="004F5829"/>
    <w:rsid w:val="004F5B14"/>
    <w:rsid w:val="004F5DDA"/>
    <w:rsid w:val="004F68B6"/>
    <w:rsid w:val="004F6FAA"/>
    <w:rsid w:val="004F7564"/>
    <w:rsid w:val="004F7E17"/>
    <w:rsid w:val="005002F0"/>
    <w:rsid w:val="00500560"/>
    <w:rsid w:val="005007A7"/>
    <w:rsid w:val="00500A8B"/>
    <w:rsid w:val="00500F99"/>
    <w:rsid w:val="0050170F"/>
    <w:rsid w:val="00501961"/>
    <w:rsid w:val="00501B7E"/>
    <w:rsid w:val="005025ED"/>
    <w:rsid w:val="00502C0B"/>
    <w:rsid w:val="005034B4"/>
    <w:rsid w:val="0050500C"/>
    <w:rsid w:val="0050547C"/>
    <w:rsid w:val="00505851"/>
    <w:rsid w:val="00506263"/>
    <w:rsid w:val="0050699A"/>
    <w:rsid w:val="0050708A"/>
    <w:rsid w:val="005075E3"/>
    <w:rsid w:val="00510652"/>
    <w:rsid w:val="00510A84"/>
    <w:rsid w:val="00511AD8"/>
    <w:rsid w:val="00511FA6"/>
    <w:rsid w:val="005124E6"/>
    <w:rsid w:val="0051264C"/>
    <w:rsid w:val="00512748"/>
    <w:rsid w:val="005129B8"/>
    <w:rsid w:val="00513F3E"/>
    <w:rsid w:val="00514182"/>
    <w:rsid w:val="00514412"/>
    <w:rsid w:val="00514486"/>
    <w:rsid w:val="00514711"/>
    <w:rsid w:val="00514F19"/>
    <w:rsid w:val="005151F6"/>
    <w:rsid w:val="00515215"/>
    <w:rsid w:val="005154C7"/>
    <w:rsid w:val="005171DC"/>
    <w:rsid w:val="00517760"/>
    <w:rsid w:val="00517DC9"/>
    <w:rsid w:val="00520255"/>
    <w:rsid w:val="0052032C"/>
    <w:rsid w:val="005209D9"/>
    <w:rsid w:val="00520C21"/>
    <w:rsid w:val="00521098"/>
    <w:rsid w:val="00521575"/>
    <w:rsid w:val="00521ABF"/>
    <w:rsid w:val="00521CBD"/>
    <w:rsid w:val="005225C3"/>
    <w:rsid w:val="00522914"/>
    <w:rsid w:val="00522A2A"/>
    <w:rsid w:val="00522F88"/>
    <w:rsid w:val="00523D7A"/>
    <w:rsid w:val="005242E3"/>
    <w:rsid w:val="005243D9"/>
    <w:rsid w:val="00524D45"/>
    <w:rsid w:val="00524E0E"/>
    <w:rsid w:val="00524F11"/>
    <w:rsid w:val="005256B7"/>
    <w:rsid w:val="005256D6"/>
    <w:rsid w:val="005260DD"/>
    <w:rsid w:val="00526DB2"/>
    <w:rsid w:val="00526F83"/>
    <w:rsid w:val="00527159"/>
    <w:rsid w:val="005271BD"/>
    <w:rsid w:val="0052734F"/>
    <w:rsid w:val="005274BF"/>
    <w:rsid w:val="0052753A"/>
    <w:rsid w:val="005275FE"/>
    <w:rsid w:val="005277AF"/>
    <w:rsid w:val="00527A9F"/>
    <w:rsid w:val="00527B5A"/>
    <w:rsid w:val="0053029E"/>
    <w:rsid w:val="00530B24"/>
    <w:rsid w:val="005311A5"/>
    <w:rsid w:val="0053155B"/>
    <w:rsid w:val="005322AB"/>
    <w:rsid w:val="005336DD"/>
    <w:rsid w:val="00533936"/>
    <w:rsid w:val="00533AAE"/>
    <w:rsid w:val="005356DB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6FC"/>
    <w:rsid w:val="005427EF"/>
    <w:rsid w:val="00542DB4"/>
    <w:rsid w:val="00542E30"/>
    <w:rsid w:val="00543078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976"/>
    <w:rsid w:val="00546AC1"/>
    <w:rsid w:val="00546FB6"/>
    <w:rsid w:val="00547230"/>
    <w:rsid w:val="00547EB5"/>
    <w:rsid w:val="00551248"/>
    <w:rsid w:val="00551407"/>
    <w:rsid w:val="005517D4"/>
    <w:rsid w:val="0055368F"/>
    <w:rsid w:val="0055373F"/>
    <w:rsid w:val="00553A70"/>
    <w:rsid w:val="00554073"/>
    <w:rsid w:val="0055429F"/>
    <w:rsid w:val="00554580"/>
    <w:rsid w:val="005559CE"/>
    <w:rsid w:val="00555C32"/>
    <w:rsid w:val="00555F07"/>
    <w:rsid w:val="005564C4"/>
    <w:rsid w:val="00556BC3"/>
    <w:rsid w:val="0055742D"/>
    <w:rsid w:val="005577EB"/>
    <w:rsid w:val="00557D92"/>
    <w:rsid w:val="0056012F"/>
    <w:rsid w:val="00561511"/>
    <w:rsid w:val="0056158E"/>
    <w:rsid w:val="0056209E"/>
    <w:rsid w:val="00563B6F"/>
    <w:rsid w:val="00563B77"/>
    <w:rsid w:val="0056458D"/>
    <w:rsid w:val="00564A4F"/>
    <w:rsid w:val="00565185"/>
    <w:rsid w:val="005651F4"/>
    <w:rsid w:val="005654CD"/>
    <w:rsid w:val="00565705"/>
    <w:rsid w:val="00566036"/>
    <w:rsid w:val="005663E9"/>
    <w:rsid w:val="0056681F"/>
    <w:rsid w:val="005669EA"/>
    <w:rsid w:val="00567E3C"/>
    <w:rsid w:val="00570126"/>
    <w:rsid w:val="00570A85"/>
    <w:rsid w:val="00570F7F"/>
    <w:rsid w:val="00570FFA"/>
    <w:rsid w:val="0057106A"/>
    <w:rsid w:val="0057117A"/>
    <w:rsid w:val="00571251"/>
    <w:rsid w:val="005718C8"/>
    <w:rsid w:val="00571C4B"/>
    <w:rsid w:val="00572433"/>
    <w:rsid w:val="00572EC6"/>
    <w:rsid w:val="00572F8E"/>
    <w:rsid w:val="005733FF"/>
    <w:rsid w:val="00573518"/>
    <w:rsid w:val="00573C83"/>
    <w:rsid w:val="005742F9"/>
    <w:rsid w:val="00574DC1"/>
    <w:rsid w:val="0057536F"/>
    <w:rsid w:val="005760FF"/>
    <w:rsid w:val="0057628C"/>
    <w:rsid w:val="00576C98"/>
    <w:rsid w:val="005770B4"/>
    <w:rsid w:val="005778A5"/>
    <w:rsid w:val="005778D7"/>
    <w:rsid w:val="00577A95"/>
    <w:rsid w:val="00577C07"/>
    <w:rsid w:val="00580360"/>
    <w:rsid w:val="00580618"/>
    <w:rsid w:val="00580BB8"/>
    <w:rsid w:val="00581433"/>
    <w:rsid w:val="00581CB5"/>
    <w:rsid w:val="005821AA"/>
    <w:rsid w:val="00582952"/>
    <w:rsid w:val="00583218"/>
    <w:rsid w:val="005832B6"/>
    <w:rsid w:val="0058440B"/>
    <w:rsid w:val="0058477A"/>
    <w:rsid w:val="005847A7"/>
    <w:rsid w:val="00585156"/>
    <w:rsid w:val="0058520C"/>
    <w:rsid w:val="0058631B"/>
    <w:rsid w:val="00587823"/>
    <w:rsid w:val="00587E6D"/>
    <w:rsid w:val="00590352"/>
    <w:rsid w:val="00591194"/>
    <w:rsid w:val="00591738"/>
    <w:rsid w:val="00591788"/>
    <w:rsid w:val="005919F8"/>
    <w:rsid w:val="00591F80"/>
    <w:rsid w:val="00592C49"/>
    <w:rsid w:val="00593BDF"/>
    <w:rsid w:val="00593BF2"/>
    <w:rsid w:val="0059501E"/>
    <w:rsid w:val="00595255"/>
    <w:rsid w:val="00595B32"/>
    <w:rsid w:val="00596541"/>
    <w:rsid w:val="0059664F"/>
    <w:rsid w:val="005968C8"/>
    <w:rsid w:val="005968E2"/>
    <w:rsid w:val="00596CEB"/>
    <w:rsid w:val="005976E7"/>
    <w:rsid w:val="00597A66"/>
    <w:rsid w:val="005A03B1"/>
    <w:rsid w:val="005A105C"/>
    <w:rsid w:val="005A1C2C"/>
    <w:rsid w:val="005A1DEE"/>
    <w:rsid w:val="005A234D"/>
    <w:rsid w:val="005A49C6"/>
    <w:rsid w:val="005A4C3B"/>
    <w:rsid w:val="005A4E8C"/>
    <w:rsid w:val="005A5435"/>
    <w:rsid w:val="005A5FFD"/>
    <w:rsid w:val="005A7930"/>
    <w:rsid w:val="005A7D34"/>
    <w:rsid w:val="005A7EA3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6CC9"/>
    <w:rsid w:val="005B70A6"/>
    <w:rsid w:val="005B7474"/>
    <w:rsid w:val="005B757B"/>
    <w:rsid w:val="005B7FE5"/>
    <w:rsid w:val="005C01F4"/>
    <w:rsid w:val="005C1365"/>
    <w:rsid w:val="005C181A"/>
    <w:rsid w:val="005C1914"/>
    <w:rsid w:val="005C1AA7"/>
    <w:rsid w:val="005C1E60"/>
    <w:rsid w:val="005C28EB"/>
    <w:rsid w:val="005C2911"/>
    <w:rsid w:val="005C31CA"/>
    <w:rsid w:val="005C3282"/>
    <w:rsid w:val="005C383D"/>
    <w:rsid w:val="005C3ADF"/>
    <w:rsid w:val="005C3B17"/>
    <w:rsid w:val="005C40FA"/>
    <w:rsid w:val="005C5027"/>
    <w:rsid w:val="005C5534"/>
    <w:rsid w:val="005C5A2C"/>
    <w:rsid w:val="005C5E97"/>
    <w:rsid w:val="005C642E"/>
    <w:rsid w:val="005C6D16"/>
    <w:rsid w:val="005C6F4B"/>
    <w:rsid w:val="005C73DB"/>
    <w:rsid w:val="005C777D"/>
    <w:rsid w:val="005D058D"/>
    <w:rsid w:val="005D0BE2"/>
    <w:rsid w:val="005D245B"/>
    <w:rsid w:val="005D2A4A"/>
    <w:rsid w:val="005D2F20"/>
    <w:rsid w:val="005D2F87"/>
    <w:rsid w:val="005D3392"/>
    <w:rsid w:val="005D33F2"/>
    <w:rsid w:val="005D37DB"/>
    <w:rsid w:val="005D3DC6"/>
    <w:rsid w:val="005D3FED"/>
    <w:rsid w:val="005D4888"/>
    <w:rsid w:val="005D4F5E"/>
    <w:rsid w:val="005D52EE"/>
    <w:rsid w:val="005D556D"/>
    <w:rsid w:val="005D5CCB"/>
    <w:rsid w:val="005D5FE8"/>
    <w:rsid w:val="005D61FD"/>
    <w:rsid w:val="005D67EF"/>
    <w:rsid w:val="005D6FB9"/>
    <w:rsid w:val="005D70B1"/>
    <w:rsid w:val="005D71BE"/>
    <w:rsid w:val="005D71CA"/>
    <w:rsid w:val="005D7450"/>
    <w:rsid w:val="005D76B3"/>
    <w:rsid w:val="005D7ED3"/>
    <w:rsid w:val="005E0229"/>
    <w:rsid w:val="005E0BBC"/>
    <w:rsid w:val="005E0DE2"/>
    <w:rsid w:val="005E0E6C"/>
    <w:rsid w:val="005E13A8"/>
    <w:rsid w:val="005E1D57"/>
    <w:rsid w:val="005E1FC7"/>
    <w:rsid w:val="005E20F8"/>
    <w:rsid w:val="005E232F"/>
    <w:rsid w:val="005E2578"/>
    <w:rsid w:val="005E264A"/>
    <w:rsid w:val="005E26E3"/>
    <w:rsid w:val="005E35FE"/>
    <w:rsid w:val="005E3D5B"/>
    <w:rsid w:val="005E4D47"/>
    <w:rsid w:val="005E4F8B"/>
    <w:rsid w:val="005E5671"/>
    <w:rsid w:val="005E5959"/>
    <w:rsid w:val="005E5F7B"/>
    <w:rsid w:val="005E62D0"/>
    <w:rsid w:val="005E6B8B"/>
    <w:rsid w:val="005E7235"/>
    <w:rsid w:val="005E76F3"/>
    <w:rsid w:val="005E7A9B"/>
    <w:rsid w:val="005E7C9A"/>
    <w:rsid w:val="005F01F2"/>
    <w:rsid w:val="005F1182"/>
    <w:rsid w:val="005F1506"/>
    <w:rsid w:val="005F1B1A"/>
    <w:rsid w:val="005F1CD5"/>
    <w:rsid w:val="005F202E"/>
    <w:rsid w:val="005F290C"/>
    <w:rsid w:val="005F2DC5"/>
    <w:rsid w:val="005F2ED5"/>
    <w:rsid w:val="005F30A3"/>
    <w:rsid w:val="005F30AA"/>
    <w:rsid w:val="005F39B7"/>
    <w:rsid w:val="005F44D4"/>
    <w:rsid w:val="005F4641"/>
    <w:rsid w:val="005F47F9"/>
    <w:rsid w:val="005F4824"/>
    <w:rsid w:val="005F4C15"/>
    <w:rsid w:val="005F4CAE"/>
    <w:rsid w:val="005F50DD"/>
    <w:rsid w:val="005F540A"/>
    <w:rsid w:val="005F6BA0"/>
    <w:rsid w:val="005F6C76"/>
    <w:rsid w:val="005F6C9A"/>
    <w:rsid w:val="005F6CC9"/>
    <w:rsid w:val="005F6E3C"/>
    <w:rsid w:val="005F73F6"/>
    <w:rsid w:val="005F79EE"/>
    <w:rsid w:val="005F7B90"/>
    <w:rsid w:val="005F7BB5"/>
    <w:rsid w:val="006000C4"/>
    <w:rsid w:val="00600578"/>
    <w:rsid w:val="00600C2B"/>
    <w:rsid w:val="00601762"/>
    <w:rsid w:val="00601E79"/>
    <w:rsid w:val="00602807"/>
    <w:rsid w:val="00602FB8"/>
    <w:rsid w:val="00603233"/>
    <w:rsid w:val="006033F9"/>
    <w:rsid w:val="00604849"/>
    <w:rsid w:val="00604A8A"/>
    <w:rsid w:val="00604F9F"/>
    <w:rsid w:val="0060664E"/>
    <w:rsid w:val="00606E2D"/>
    <w:rsid w:val="00606ED3"/>
    <w:rsid w:val="00607749"/>
    <w:rsid w:val="00607B23"/>
    <w:rsid w:val="00607C9C"/>
    <w:rsid w:val="006104C9"/>
    <w:rsid w:val="0061093A"/>
    <w:rsid w:val="00610A86"/>
    <w:rsid w:val="00610B05"/>
    <w:rsid w:val="00612650"/>
    <w:rsid w:val="00613288"/>
    <w:rsid w:val="006139FF"/>
    <w:rsid w:val="006143A3"/>
    <w:rsid w:val="0061440B"/>
    <w:rsid w:val="00614FE3"/>
    <w:rsid w:val="006151B7"/>
    <w:rsid w:val="00616B4B"/>
    <w:rsid w:val="00621BA6"/>
    <w:rsid w:val="00621F09"/>
    <w:rsid w:val="006222ED"/>
    <w:rsid w:val="00622303"/>
    <w:rsid w:val="00622CD2"/>
    <w:rsid w:val="00622EB9"/>
    <w:rsid w:val="006231D3"/>
    <w:rsid w:val="0062376C"/>
    <w:rsid w:val="0062395D"/>
    <w:rsid w:val="006239E1"/>
    <w:rsid w:val="006240B5"/>
    <w:rsid w:val="006242FE"/>
    <w:rsid w:val="00624586"/>
    <w:rsid w:val="006245D1"/>
    <w:rsid w:val="00625834"/>
    <w:rsid w:val="00626146"/>
    <w:rsid w:val="0062676E"/>
    <w:rsid w:val="006269AA"/>
    <w:rsid w:val="006269C1"/>
    <w:rsid w:val="006269E0"/>
    <w:rsid w:val="00626B36"/>
    <w:rsid w:val="00626BAE"/>
    <w:rsid w:val="00626CCD"/>
    <w:rsid w:val="00626F5B"/>
    <w:rsid w:val="006273EC"/>
    <w:rsid w:val="00627539"/>
    <w:rsid w:val="006301E0"/>
    <w:rsid w:val="0063025A"/>
    <w:rsid w:val="006309D0"/>
    <w:rsid w:val="00630DEF"/>
    <w:rsid w:val="0063201E"/>
    <w:rsid w:val="00632F5A"/>
    <w:rsid w:val="00633328"/>
    <w:rsid w:val="00634230"/>
    <w:rsid w:val="00635E25"/>
    <w:rsid w:val="00636593"/>
    <w:rsid w:val="00637542"/>
    <w:rsid w:val="00637805"/>
    <w:rsid w:val="0063797E"/>
    <w:rsid w:val="00640225"/>
    <w:rsid w:val="0064030D"/>
    <w:rsid w:val="006403F3"/>
    <w:rsid w:val="00641033"/>
    <w:rsid w:val="00641138"/>
    <w:rsid w:val="006420DB"/>
    <w:rsid w:val="006423CF"/>
    <w:rsid w:val="0064279B"/>
    <w:rsid w:val="00642DB6"/>
    <w:rsid w:val="0064315F"/>
    <w:rsid w:val="00643496"/>
    <w:rsid w:val="0064465D"/>
    <w:rsid w:val="00644A7B"/>
    <w:rsid w:val="00644E6D"/>
    <w:rsid w:val="00645DD4"/>
    <w:rsid w:val="006472BB"/>
    <w:rsid w:val="006477AA"/>
    <w:rsid w:val="006478C9"/>
    <w:rsid w:val="006507DE"/>
    <w:rsid w:val="006508A1"/>
    <w:rsid w:val="006513C1"/>
    <w:rsid w:val="006526CA"/>
    <w:rsid w:val="0065373E"/>
    <w:rsid w:val="00653EE4"/>
    <w:rsid w:val="00654341"/>
    <w:rsid w:val="00654FDE"/>
    <w:rsid w:val="0065610C"/>
    <w:rsid w:val="0065627D"/>
    <w:rsid w:val="00657E83"/>
    <w:rsid w:val="00657EF0"/>
    <w:rsid w:val="00660374"/>
    <w:rsid w:val="00661022"/>
    <w:rsid w:val="0066103B"/>
    <w:rsid w:val="006612FC"/>
    <w:rsid w:val="00663830"/>
    <w:rsid w:val="00663A3B"/>
    <w:rsid w:val="00664E43"/>
    <w:rsid w:val="006656AB"/>
    <w:rsid w:val="00665BAA"/>
    <w:rsid w:val="00665F51"/>
    <w:rsid w:val="0066637F"/>
    <w:rsid w:val="00666AC2"/>
    <w:rsid w:val="00666AEE"/>
    <w:rsid w:val="0066746C"/>
    <w:rsid w:val="00667CDB"/>
    <w:rsid w:val="00670419"/>
    <w:rsid w:val="00670BF6"/>
    <w:rsid w:val="00671068"/>
    <w:rsid w:val="006713E0"/>
    <w:rsid w:val="00671433"/>
    <w:rsid w:val="0067156E"/>
    <w:rsid w:val="006720D4"/>
    <w:rsid w:val="006722C3"/>
    <w:rsid w:val="0067251B"/>
    <w:rsid w:val="00673BA5"/>
    <w:rsid w:val="00673C07"/>
    <w:rsid w:val="00673D56"/>
    <w:rsid w:val="006744D4"/>
    <w:rsid w:val="0067511B"/>
    <w:rsid w:val="00675229"/>
    <w:rsid w:val="0067550E"/>
    <w:rsid w:val="006759B0"/>
    <w:rsid w:val="00676484"/>
    <w:rsid w:val="00677024"/>
    <w:rsid w:val="006777AF"/>
    <w:rsid w:val="00677F16"/>
    <w:rsid w:val="00680F44"/>
    <w:rsid w:val="00681670"/>
    <w:rsid w:val="0068167D"/>
    <w:rsid w:val="00681B41"/>
    <w:rsid w:val="006820B2"/>
    <w:rsid w:val="00682282"/>
    <w:rsid w:val="0068261D"/>
    <w:rsid w:val="006828C3"/>
    <w:rsid w:val="00682B1A"/>
    <w:rsid w:val="00683AF0"/>
    <w:rsid w:val="0068493A"/>
    <w:rsid w:val="00684A0D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0C02"/>
    <w:rsid w:val="006917FF"/>
    <w:rsid w:val="00691BD0"/>
    <w:rsid w:val="0069275B"/>
    <w:rsid w:val="006930BA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6FE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2E15"/>
    <w:rsid w:val="006A33B4"/>
    <w:rsid w:val="006A364C"/>
    <w:rsid w:val="006A44E5"/>
    <w:rsid w:val="006A473D"/>
    <w:rsid w:val="006A47D3"/>
    <w:rsid w:val="006A4B19"/>
    <w:rsid w:val="006A50B1"/>
    <w:rsid w:val="006A714C"/>
    <w:rsid w:val="006A796C"/>
    <w:rsid w:val="006A7AD0"/>
    <w:rsid w:val="006B0648"/>
    <w:rsid w:val="006B0ACD"/>
    <w:rsid w:val="006B124A"/>
    <w:rsid w:val="006B1333"/>
    <w:rsid w:val="006B1437"/>
    <w:rsid w:val="006B1AA0"/>
    <w:rsid w:val="006B1AF6"/>
    <w:rsid w:val="006B298A"/>
    <w:rsid w:val="006B2A55"/>
    <w:rsid w:val="006B2D6A"/>
    <w:rsid w:val="006B2F92"/>
    <w:rsid w:val="006B3632"/>
    <w:rsid w:val="006B3B4F"/>
    <w:rsid w:val="006B4433"/>
    <w:rsid w:val="006B466A"/>
    <w:rsid w:val="006B4901"/>
    <w:rsid w:val="006B4D5D"/>
    <w:rsid w:val="006B6708"/>
    <w:rsid w:val="006B695C"/>
    <w:rsid w:val="006B6AB9"/>
    <w:rsid w:val="006B6B63"/>
    <w:rsid w:val="006B7FDB"/>
    <w:rsid w:val="006C07C3"/>
    <w:rsid w:val="006C09AA"/>
    <w:rsid w:val="006C0E7F"/>
    <w:rsid w:val="006C1504"/>
    <w:rsid w:val="006C1CA3"/>
    <w:rsid w:val="006C1FB5"/>
    <w:rsid w:val="006C2725"/>
    <w:rsid w:val="006C2785"/>
    <w:rsid w:val="006C31B1"/>
    <w:rsid w:val="006C3310"/>
    <w:rsid w:val="006C394A"/>
    <w:rsid w:val="006C4444"/>
    <w:rsid w:val="006C4A55"/>
    <w:rsid w:val="006C5130"/>
    <w:rsid w:val="006C54C3"/>
    <w:rsid w:val="006C54EB"/>
    <w:rsid w:val="006C58A5"/>
    <w:rsid w:val="006C5C02"/>
    <w:rsid w:val="006C69EC"/>
    <w:rsid w:val="006C7427"/>
    <w:rsid w:val="006D0320"/>
    <w:rsid w:val="006D0E04"/>
    <w:rsid w:val="006D21BB"/>
    <w:rsid w:val="006D2DE5"/>
    <w:rsid w:val="006D316E"/>
    <w:rsid w:val="006D32D6"/>
    <w:rsid w:val="006D3A6C"/>
    <w:rsid w:val="006D4016"/>
    <w:rsid w:val="006D5182"/>
    <w:rsid w:val="006D5259"/>
    <w:rsid w:val="006D58BA"/>
    <w:rsid w:val="006D657C"/>
    <w:rsid w:val="006D6906"/>
    <w:rsid w:val="006D6E91"/>
    <w:rsid w:val="006D7925"/>
    <w:rsid w:val="006D7DE7"/>
    <w:rsid w:val="006E02EA"/>
    <w:rsid w:val="006E065A"/>
    <w:rsid w:val="006E09DC"/>
    <w:rsid w:val="006E0A25"/>
    <w:rsid w:val="006E125C"/>
    <w:rsid w:val="006E132A"/>
    <w:rsid w:val="006E1792"/>
    <w:rsid w:val="006E19D3"/>
    <w:rsid w:val="006E1F12"/>
    <w:rsid w:val="006E1FE9"/>
    <w:rsid w:val="006E2369"/>
    <w:rsid w:val="006E274D"/>
    <w:rsid w:val="006E31ED"/>
    <w:rsid w:val="006E4108"/>
    <w:rsid w:val="006E41B5"/>
    <w:rsid w:val="006E4D79"/>
    <w:rsid w:val="006E538E"/>
    <w:rsid w:val="006E5841"/>
    <w:rsid w:val="006E617B"/>
    <w:rsid w:val="006E638D"/>
    <w:rsid w:val="006E6BBC"/>
    <w:rsid w:val="006E6E40"/>
    <w:rsid w:val="006E7AAE"/>
    <w:rsid w:val="006F07C0"/>
    <w:rsid w:val="006F0A6D"/>
    <w:rsid w:val="006F0AD7"/>
    <w:rsid w:val="006F0D0F"/>
    <w:rsid w:val="006F121E"/>
    <w:rsid w:val="006F1494"/>
    <w:rsid w:val="006F1F50"/>
    <w:rsid w:val="006F1FC0"/>
    <w:rsid w:val="006F2356"/>
    <w:rsid w:val="006F2B09"/>
    <w:rsid w:val="006F2BB2"/>
    <w:rsid w:val="006F2D1D"/>
    <w:rsid w:val="006F333A"/>
    <w:rsid w:val="006F3D48"/>
    <w:rsid w:val="006F4347"/>
    <w:rsid w:val="006F4A71"/>
    <w:rsid w:val="006F4D6D"/>
    <w:rsid w:val="006F55F7"/>
    <w:rsid w:val="006F5B6F"/>
    <w:rsid w:val="006F6095"/>
    <w:rsid w:val="006F63F8"/>
    <w:rsid w:val="006F6722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11"/>
    <w:rsid w:val="0070414B"/>
    <w:rsid w:val="0070454C"/>
    <w:rsid w:val="0070563D"/>
    <w:rsid w:val="00705ACE"/>
    <w:rsid w:val="0070624C"/>
    <w:rsid w:val="0070743F"/>
    <w:rsid w:val="00707898"/>
    <w:rsid w:val="007104B0"/>
    <w:rsid w:val="00710834"/>
    <w:rsid w:val="007109C6"/>
    <w:rsid w:val="00710B21"/>
    <w:rsid w:val="00710DE6"/>
    <w:rsid w:val="00711060"/>
    <w:rsid w:val="00711597"/>
    <w:rsid w:val="007115E1"/>
    <w:rsid w:val="00711601"/>
    <w:rsid w:val="0071182B"/>
    <w:rsid w:val="00711871"/>
    <w:rsid w:val="00711E80"/>
    <w:rsid w:val="00712631"/>
    <w:rsid w:val="007130C5"/>
    <w:rsid w:val="00713669"/>
    <w:rsid w:val="00713D0F"/>
    <w:rsid w:val="0071449E"/>
    <w:rsid w:val="00714A9A"/>
    <w:rsid w:val="00714DA7"/>
    <w:rsid w:val="0071537A"/>
    <w:rsid w:val="00715C7A"/>
    <w:rsid w:val="00716439"/>
    <w:rsid w:val="00716DD7"/>
    <w:rsid w:val="007174CD"/>
    <w:rsid w:val="00717603"/>
    <w:rsid w:val="00717847"/>
    <w:rsid w:val="00720090"/>
    <w:rsid w:val="007204E4"/>
    <w:rsid w:val="007205F2"/>
    <w:rsid w:val="007207EB"/>
    <w:rsid w:val="00720826"/>
    <w:rsid w:val="00720962"/>
    <w:rsid w:val="00720C2B"/>
    <w:rsid w:val="007222F9"/>
    <w:rsid w:val="00722A80"/>
    <w:rsid w:val="00722AC0"/>
    <w:rsid w:val="007239A8"/>
    <w:rsid w:val="00723B1D"/>
    <w:rsid w:val="00723BE3"/>
    <w:rsid w:val="0072433A"/>
    <w:rsid w:val="00725459"/>
    <w:rsid w:val="00725D92"/>
    <w:rsid w:val="00726E5D"/>
    <w:rsid w:val="00727718"/>
    <w:rsid w:val="00727F74"/>
    <w:rsid w:val="007306A6"/>
    <w:rsid w:val="0073161B"/>
    <w:rsid w:val="007318B3"/>
    <w:rsid w:val="00731982"/>
    <w:rsid w:val="00731A13"/>
    <w:rsid w:val="00731BEE"/>
    <w:rsid w:val="00732107"/>
    <w:rsid w:val="0073214C"/>
    <w:rsid w:val="007324E1"/>
    <w:rsid w:val="0073312C"/>
    <w:rsid w:val="0073357A"/>
    <w:rsid w:val="007336A8"/>
    <w:rsid w:val="007349A0"/>
    <w:rsid w:val="00734E34"/>
    <w:rsid w:val="00735E62"/>
    <w:rsid w:val="0073610C"/>
    <w:rsid w:val="00736670"/>
    <w:rsid w:val="0073711D"/>
    <w:rsid w:val="00737C13"/>
    <w:rsid w:val="00737DCB"/>
    <w:rsid w:val="00740ACC"/>
    <w:rsid w:val="00740C0E"/>
    <w:rsid w:val="0074138F"/>
    <w:rsid w:val="0074139A"/>
    <w:rsid w:val="007414E6"/>
    <w:rsid w:val="007417F0"/>
    <w:rsid w:val="007419FD"/>
    <w:rsid w:val="0074339E"/>
    <w:rsid w:val="0074385B"/>
    <w:rsid w:val="00744CDA"/>
    <w:rsid w:val="00745244"/>
    <w:rsid w:val="00745370"/>
    <w:rsid w:val="00745B74"/>
    <w:rsid w:val="00745D66"/>
    <w:rsid w:val="007466C0"/>
    <w:rsid w:val="007468FF"/>
    <w:rsid w:val="00746E8B"/>
    <w:rsid w:val="00746FEA"/>
    <w:rsid w:val="007475E3"/>
    <w:rsid w:val="007476F5"/>
    <w:rsid w:val="007477E1"/>
    <w:rsid w:val="00747BEA"/>
    <w:rsid w:val="007506BE"/>
    <w:rsid w:val="00750A00"/>
    <w:rsid w:val="00750E0D"/>
    <w:rsid w:val="00751134"/>
    <w:rsid w:val="007511CE"/>
    <w:rsid w:val="007523AF"/>
    <w:rsid w:val="007527A9"/>
    <w:rsid w:val="00752806"/>
    <w:rsid w:val="00752E4F"/>
    <w:rsid w:val="00752FC7"/>
    <w:rsid w:val="00753620"/>
    <w:rsid w:val="00753AA1"/>
    <w:rsid w:val="007543E3"/>
    <w:rsid w:val="00754A44"/>
    <w:rsid w:val="00754E91"/>
    <w:rsid w:val="007558E2"/>
    <w:rsid w:val="00755BF8"/>
    <w:rsid w:val="0075639C"/>
    <w:rsid w:val="0075641B"/>
    <w:rsid w:val="00756FAF"/>
    <w:rsid w:val="007573DA"/>
    <w:rsid w:val="00757752"/>
    <w:rsid w:val="0076035F"/>
    <w:rsid w:val="00760936"/>
    <w:rsid w:val="00760E0F"/>
    <w:rsid w:val="00761332"/>
    <w:rsid w:val="00761C71"/>
    <w:rsid w:val="00762331"/>
    <w:rsid w:val="00762A94"/>
    <w:rsid w:val="0076326C"/>
    <w:rsid w:val="007634D3"/>
    <w:rsid w:val="0076383B"/>
    <w:rsid w:val="00764379"/>
    <w:rsid w:val="00764996"/>
    <w:rsid w:val="0076592C"/>
    <w:rsid w:val="00765A83"/>
    <w:rsid w:val="007660C3"/>
    <w:rsid w:val="0076625F"/>
    <w:rsid w:val="007666D4"/>
    <w:rsid w:val="00766A5E"/>
    <w:rsid w:val="00770BF4"/>
    <w:rsid w:val="00771FE9"/>
    <w:rsid w:val="007725A5"/>
    <w:rsid w:val="00772653"/>
    <w:rsid w:val="00772A78"/>
    <w:rsid w:val="00773E61"/>
    <w:rsid w:val="00774182"/>
    <w:rsid w:val="0077460C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77C6A"/>
    <w:rsid w:val="00780A0A"/>
    <w:rsid w:val="00780B08"/>
    <w:rsid w:val="0078179D"/>
    <w:rsid w:val="00781CFB"/>
    <w:rsid w:val="0078204D"/>
    <w:rsid w:val="00782E9D"/>
    <w:rsid w:val="00783298"/>
    <w:rsid w:val="007838E6"/>
    <w:rsid w:val="00783A56"/>
    <w:rsid w:val="00783FE5"/>
    <w:rsid w:val="00784061"/>
    <w:rsid w:val="007842DE"/>
    <w:rsid w:val="007848A8"/>
    <w:rsid w:val="00784CB0"/>
    <w:rsid w:val="00784D81"/>
    <w:rsid w:val="00785DD0"/>
    <w:rsid w:val="0078624C"/>
    <w:rsid w:val="00786B00"/>
    <w:rsid w:val="00786CE1"/>
    <w:rsid w:val="00787613"/>
    <w:rsid w:val="00787B81"/>
    <w:rsid w:val="00787C83"/>
    <w:rsid w:val="00790021"/>
    <w:rsid w:val="00790D0A"/>
    <w:rsid w:val="0079362A"/>
    <w:rsid w:val="00794894"/>
    <w:rsid w:val="007950D3"/>
    <w:rsid w:val="007964B1"/>
    <w:rsid w:val="00796B9D"/>
    <w:rsid w:val="00797136"/>
    <w:rsid w:val="0079728F"/>
    <w:rsid w:val="007972AB"/>
    <w:rsid w:val="00797CD6"/>
    <w:rsid w:val="007A07FC"/>
    <w:rsid w:val="007A090A"/>
    <w:rsid w:val="007A0CEF"/>
    <w:rsid w:val="007A0E0A"/>
    <w:rsid w:val="007A0F8F"/>
    <w:rsid w:val="007A150C"/>
    <w:rsid w:val="007A1EF9"/>
    <w:rsid w:val="007A3890"/>
    <w:rsid w:val="007A3FFB"/>
    <w:rsid w:val="007A47E9"/>
    <w:rsid w:val="007A48D5"/>
    <w:rsid w:val="007A5156"/>
    <w:rsid w:val="007A5CA1"/>
    <w:rsid w:val="007A67CC"/>
    <w:rsid w:val="007A73C8"/>
    <w:rsid w:val="007B098D"/>
    <w:rsid w:val="007B0E95"/>
    <w:rsid w:val="007B0EE1"/>
    <w:rsid w:val="007B149D"/>
    <w:rsid w:val="007B227A"/>
    <w:rsid w:val="007B29EE"/>
    <w:rsid w:val="007B3024"/>
    <w:rsid w:val="007B3199"/>
    <w:rsid w:val="007B3B33"/>
    <w:rsid w:val="007B4032"/>
    <w:rsid w:val="007B4568"/>
    <w:rsid w:val="007B476B"/>
    <w:rsid w:val="007B5791"/>
    <w:rsid w:val="007B608B"/>
    <w:rsid w:val="007B62DF"/>
    <w:rsid w:val="007B64EC"/>
    <w:rsid w:val="007B6DA6"/>
    <w:rsid w:val="007B6F9B"/>
    <w:rsid w:val="007B704F"/>
    <w:rsid w:val="007B7D63"/>
    <w:rsid w:val="007B7E00"/>
    <w:rsid w:val="007C0DA8"/>
    <w:rsid w:val="007C0F6E"/>
    <w:rsid w:val="007C1369"/>
    <w:rsid w:val="007C1F3D"/>
    <w:rsid w:val="007C1FC6"/>
    <w:rsid w:val="007C20C8"/>
    <w:rsid w:val="007C2194"/>
    <w:rsid w:val="007C2604"/>
    <w:rsid w:val="007C2D95"/>
    <w:rsid w:val="007C35A9"/>
    <w:rsid w:val="007C36A5"/>
    <w:rsid w:val="007C3FE5"/>
    <w:rsid w:val="007C40FA"/>
    <w:rsid w:val="007C41DB"/>
    <w:rsid w:val="007C46D3"/>
    <w:rsid w:val="007C4B75"/>
    <w:rsid w:val="007C4BBB"/>
    <w:rsid w:val="007C4C55"/>
    <w:rsid w:val="007C4CA1"/>
    <w:rsid w:val="007C4CEF"/>
    <w:rsid w:val="007C5648"/>
    <w:rsid w:val="007C690E"/>
    <w:rsid w:val="007C729B"/>
    <w:rsid w:val="007D0514"/>
    <w:rsid w:val="007D099F"/>
    <w:rsid w:val="007D11A5"/>
    <w:rsid w:val="007D11EE"/>
    <w:rsid w:val="007D1875"/>
    <w:rsid w:val="007D1C61"/>
    <w:rsid w:val="007D20CB"/>
    <w:rsid w:val="007D2B23"/>
    <w:rsid w:val="007D2CCD"/>
    <w:rsid w:val="007D41E0"/>
    <w:rsid w:val="007D47AA"/>
    <w:rsid w:val="007D58CB"/>
    <w:rsid w:val="007D592C"/>
    <w:rsid w:val="007D5979"/>
    <w:rsid w:val="007D5D9D"/>
    <w:rsid w:val="007D5F97"/>
    <w:rsid w:val="007D608A"/>
    <w:rsid w:val="007D6861"/>
    <w:rsid w:val="007D6BD0"/>
    <w:rsid w:val="007D73DA"/>
    <w:rsid w:val="007D7607"/>
    <w:rsid w:val="007E0074"/>
    <w:rsid w:val="007E03DF"/>
    <w:rsid w:val="007E0E0C"/>
    <w:rsid w:val="007E1423"/>
    <w:rsid w:val="007E2863"/>
    <w:rsid w:val="007E2A4D"/>
    <w:rsid w:val="007E2EDC"/>
    <w:rsid w:val="007E3134"/>
    <w:rsid w:val="007E3247"/>
    <w:rsid w:val="007E3BA0"/>
    <w:rsid w:val="007E454D"/>
    <w:rsid w:val="007E4987"/>
    <w:rsid w:val="007E4F9D"/>
    <w:rsid w:val="007E5AC0"/>
    <w:rsid w:val="007E5C7D"/>
    <w:rsid w:val="007E5E83"/>
    <w:rsid w:val="007E5F73"/>
    <w:rsid w:val="007E6122"/>
    <w:rsid w:val="007E6DC5"/>
    <w:rsid w:val="007E74DA"/>
    <w:rsid w:val="007E75B4"/>
    <w:rsid w:val="007E76D9"/>
    <w:rsid w:val="007E7814"/>
    <w:rsid w:val="007E7CA5"/>
    <w:rsid w:val="007F039F"/>
    <w:rsid w:val="007F093A"/>
    <w:rsid w:val="007F15A1"/>
    <w:rsid w:val="007F17E8"/>
    <w:rsid w:val="007F1A63"/>
    <w:rsid w:val="007F25FD"/>
    <w:rsid w:val="007F2B47"/>
    <w:rsid w:val="007F2F6E"/>
    <w:rsid w:val="007F3424"/>
    <w:rsid w:val="007F4636"/>
    <w:rsid w:val="007F4824"/>
    <w:rsid w:val="007F4C35"/>
    <w:rsid w:val="007F52C9"/>
    <w:rsid w:val="007F65C3"/>
    <w:rsid w:val="007F6BAF"/>
    <w:rsid w:val="007F6E03"/>
    <w:rsid w:val="007F7B5B"/>
    <w:rsid w:val="00800B97"/>
    <w:rsid w:val="00800CAC"/>
    <w:rsid w:val="0080106D"/>
    <w:rsid w:val="00801B7C"/>
    <w:rsid w:val="00801CCA"/>
    <w:rsid w:val="00803448"/>
    <w:rsid w:val="00803FEE"/>
    <w:rsid w:val="00804AFF"/>
    <w:rsid w:val="00804B6A"/>
    <w:rsid w:val="00804C9F"/>
    <w:rsid w:val="00804F23"/>
    <w:rsid w:val="0080553B"/>
    <w:rsid w:val="00805BF9"/>
    <w:rsid w:val="0080689F"/>
    <w:rsid w:val="00807462"/>
    <w:rsid w:val="008075AC"/>
    <w:rsid w:val="0081048E"/>
    <w:rsid w:val="00810E94"/>
    <w:rsid w:val="00810F19"/>
    <w:rsid w:val="00811588"/>
    <w:rsid w:val="00811B6D"/>
    <w:rsid w:val="00811E0A"/>
    <w:rsid w:val="00812F29"/>
    <w:rsid w:val="00813043"/>
    <w:rsid w:val="008133DC"/>
    <w:rsid w:val="008156E7"/>
    <w:rsid w:val="00815E20"/>
    <w:rsid w:val="00816C87"/>
    <w:rsid w:val="00816D44"/>
    <w:rsid w:val="00816E9C"/>
    <w:rsid w:val="008176A9"/>
    <w:rsid w:val="00817C27"/>
    <w:rsid w:val="00817C54"/>
    <w:rsid w:val="008205F2"/>
    <w:rsid w:val="00820BE2"/>
    <w:rsid w:val="00820F00"/>
    <w:rsid w:val="0082145C"/>
    <w:rsid w:val="0082146D"/>
    <w:rsid w:val="00821FFB"/>
    <w:rsid w:val="00822200"/>
    <w:rsid w:val="008223F4"/>
    <w:rsid w:val="00822689"/>
    <w:rsid w:val="00822771"/>
    <w:rsid w:val="00822B44"/>
    <w:rsid w:val="00822C75"/>
    <w:rsid w:val="00822FEE"/>
    <w:rsid w:val="0082387C"/>
    <w:rsid w:val="008238A8"/>
    <w:rsid w:val="00823C6B"/>
    <w:rsid w:val="00823CA6"/>
    <w:rsid w:val="00823E10"/>
    <w:rsid w:val="00823FD2"/>
    <w:rsid w:val="00824081"/>
    <w:rsid w:val="008240F6"/>
    <w:rsid w:val="0082481B"/>
    <w:rsid w:val="00825393"/>
    <w:rsid w:val="00825BBB"/>
    <w:rsid w:val="00825D15"/>
    <w:rsid w:val="00826292"/>
    <w:rsid w:val="00826681"/>
    <w:rsid w:val="00826C60"/>
    <w:rsid w:val="00826CD7"/>
    <w:rsid w:val="00827478"/>
    <w:rsid w:val="00827743"/>
    <w:rsid w:val="008302B6"/>
    <w:rsid w:val="0083082C"/>
    <w:rsid w:val="00830C67"/>
    <w:rsid w:val="00831844"/>
    <w:rsid w:val="00831D62"/>
    <w:rsid w:val="00831DB5"/>
    <w:rsid w:val="00832115"/>
    <w:rsid w:val="0083213D"/>
    <w:rsid w:val="008325FB"/>
    <w:rsid w:val="00832A40"/>
    <w:rsid w:val="00832A8D"/>
    <w:rsid w:val="00832C7A"/>
    <w:rsid w:val="00832F78"/>
    <w:rsid w:val="0083336A"/>
    <w:rsid w:val="0083341E"/>
    <w:rsid w:val="0083378E"/>
    <w:rsid w:val="00833813"/>
    <w:rsid w:val="008339F3"/>
    <w:rsid w:val="00833BD6"/>
    <w:rsid w:val="008340E8"/>
    <w:rsid w:val="008343DF"/>
    <w:rsid w:val="00834C7B"/>
    <w:rsid w:val="00834DCE"/>
    <w:rsid w:val="00834F31"/>
    <w:rsid w:val="00835250"/>
    <w:rsid w:val="00835877"/>
    <w:rsid w:val="00836F9A"/>
    <w:rsid w:val="00837C39"/>
    <w:rsid w:val="00837D6F"/>
    <w:rsid w:val="00837DBE"/>
    <w:rsid w:val="0084084A"/>
    <w:rsid w:val="00841147"/>
    <w:rsid w:val="0084145A"/>
    <w:rsid w:val="00841593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36"/>
    <w:rsid w:val="0084584B"/>
    <w:rsid w:val="0084603B"/>
    <w:rsid w:val="00846451"/>
    <w:rsid w:val="00847DF2"/>
    <w:rsid w:val="00850C2E"/>
    <w:rsid w:val="00850CDC"/>
    <w:rsid w:val="008510BB"/>
    <w:rsid w:val="008512ED"/>
    <w:rsid w:val="008513E6"/>
    <w:rsid w:val="008518D9"/>
    <w:rsid w:val="00851E88"/>
    <w:rsid w:val="00852339"/>
    <w:rsid w:val="008523F1"/>
    <w:rsid w:val="008526C1"/>
    <w:rsid w:val="008526CA"/>
    <w:rsid w:val="00852996"/>
    <w:rsid w:val="00853217"/>
    <w:rsid w:val="008533BD"/>
    <w:rsid w:val="00853ADB"/>
    <w:rsid w:val="008549A6"/>
    <w:rsid w:val="00855CF1"/>
    <w:rsid w:val="008562AA"/>
    <w:rsid w:val="00856692"/>
    <w:rsid w:val="008575B5"/>
    <w:rsid w:val="00857A26"/>
    <w:rsid w:val="00857B13"/>
    <w:rsid w:val="00857BA8"/>
    <w:rsid w:val="008603E1"/>
    <w:rsid w:val="008606F6"/>
    <w:rsid w:val="00860F68"/>
    <w:rsid w:val="0086141B"/>
    <w:rsid w:val="008614B3"/>
    <w:rsid w:val="00861A20"/>
    <w:rsid w:val="00861FF5"/>
    <w:rsid w:val="00862555"/>
    <w:rsid w:val="00862935"/>
    <w:rsid w:val="00862B02"/>
    <w:rsid w:val="00862BFF"/>
    <w:rsid w:val="00863154"/>
    <w:rsid w:val="00863A11"/>
    <w:rsid w:val="00864543"/>
    <w:rsid w:val="008645CB"/>
    <w:rsid w:val="00865450"/>
    <w:rsid w:val="0086571E"/>
    <w:rsid w:val="00865E5A"/>
    <w:rsid w:val="0086656E"/>
    <w:rsid w:val="00866789"/>
    <w:rsid w:val="00867302"/>
    <w:rsid w:val="008676F8"/>
    <w:rsid w:val="008677B2"/>
    <w:rsid w:val="0087054D"/>
    <w:rsid w:val="00870571"/>
    <w:rsid w:val="00870CCA"/>
    <w:rsid w:val="00870E61"/>
    <w:rsid w:val="00871B42"/>
    <w:rsid w:val="00872B52"/>
    <w:rsid w:val="008733C7"/>
    <w:rsid w:val="008734BD"/>
    <w:rsid w:val="00873B4F"/>
    <w:rsid w:val="00873EFF"/>
    <w:rsid w:val="0087433D"/>
    <w:rsid w:val="008743BC"/>
    <w:rsid w:val="008744D8"/>
    <w:rsid w:val="0087504B"/>
    <w:rsid w:val="00875A46"/>
    <w:rsid w:val="00876023"/>
    <w:rsid w:val="008761C9"/>
    <w:rsid w:val="00876BD8"/>
    <w:rsid w:val="00876D02"/>
    <w:rsid w:val="00877A2C"/>
    <w:rsid w:val="00877C0A"/>
    <w:rsid w:val="00877C46"/>
    <w:rsid w:val="00877EBC"/>
    <w:rsid w:val="008802B0"/>
    <w:rsid w:val="00880B62"/>
    <w:rsid w:val="00880D20"/>
    <w:rsid w:val="008817E3"/>
    <w:rsid w:val="00881CB2"/>
    <w:rsid w:val="00881F57"/>
    <w:rsid w:val="00882218"/>
    <w:rsid w:val="00882F2B"/>
    <w:rsid w:val="00883509"/>
    <w:rsid w:val="008837A9"/>
    <w:rsid w:val="00883DA5"/>
    <w:rsid w:val="00884382"/>
    <w:rsid w:val="00884E24"/>
    <w:rsid w:val="0088559E"/>
    <w:rsid w:val="00885B77"/>
    <w:rsid w:val="00885C4F"/>
    <w:rsid w:val="0088665B"/>
    <w:rsid w:val="0088680B"/>
    <w:rsid w:val="00886B31"/>
    <w:rsid w:val="00886D22"/>
    <w:rsid w:val="00886E0A"/>
    <w:rsid w:val="00886F5A"/>
    <w:rsid w:val="00887D34"/>
    <w:rsid w:val="008913DA"/>
    <w:rsid w:val="00891485"/>
    <w:rsid w:val="00891F6F"/>
    <w:rsid w:val="008923E8"/>
    <w:rsid w:val="008926F9"/>
    <w:rsid w:val="00892DE1"/>
    <w:rsid w:val="008930FB"/>
    <w:rsid w:val="008936FF"/>
    <w:rsid w:val="00893F58"/>
    <w:rsid w:val="00894191"/>
    <w:rsid w:val="00894315"/>
    <w:rsid w:val="008943ED"/>
    <w:rsid w:val="00894C5E"/>
    <w:rsid w:val="00894EE5"/>
    <w:rsid w:val="00895D42"/>
    <w:rsid w:val="0089603B"/>
    <w:rsid w:val="008962CC"/>
    <w:rsid w:val="008962EC"/>
    <w:rsid w:val="008967E6"/>
    <w:rsid w:val="00896C6A"/>
    <w:rsid w:val="00897086"/>
    <w:rsid w:val="00897654"/>
    <w:rsid w:val="00897EF4"/>
    <w:rsid w:val="00897FA6"/>
    <w:rsid w:val="008A0010"/>
    <w:rsid w:val="008A002B"/>
    <w:rsid w:val="008A1B8A"/>
    <w:rsid w:val="008A2039"/>
    <w:rsid w:val="008A2087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A718D"/>
    <w:rsid w:val="008B00A0"/>
    <w:rsid w:val="008B0236"/>
    <w:rsid w:val="008B04DE"/>
    <w:rsid w:val="008B05F5"/>
    <w:rsid w:val="008B0ABD"/>
    <w:rsid w:val="008B20FA"/>
    <w:rsid w:val="008B21EB"/>
    <w:rsid w:val="008B2217"/>
    <w:rsid w:val="008B2305"/>
    <w:rsid w:val="008B454B"/>
    <w:rsid w:val="008B4ED4"/>
    <w:rsid w:val="008B5300"/>
    <w:rsid w:val="008B535E"/>
    <w:rsid w:val="008B7A75"/>
    <w:rsid w:val="008B7EA9"/>
    <w:rsid w:val="008C00DC"/>
    <w:rsid w:val="008C0AC1"/>
    <w:rsid w:val="008C0EE1"/>
    <w:rsid w:val="008C1896"/>
    <w:rsid w:val="008C191B"/>
    <w:rsid w:val="008C19E9"/>
    <w:rsid w:val="008C1ADA"/>
    <w:rsid w:val="008C1CE4"/>
    <w:rsid w:val="008C2082"/>
    <w:rsid w:val="008C239D"/>
    <w:rsid w:val="008C289F"/>
    <w:rsid w:val="008C34DA"/>
    <w:rsid w:val="008C378D"/>
    <w:rsid w:val="008C37EE"/>
    <w:rsid w:val="008C3C0C"/>
    <w:rsid w:val="008C4544"/>
    <w:rsid w:val="008C45CA"/>
    <w:rsid w:val="008C4816"/>
    <w:rsid w:val="008C54F8"/>
    <w:rsid w:val="008C589F"/>
    <w:rsid w:val="008C5B29"/>
    <w:rsid w:val="008C5B76"/>
    <w:rsid w:val="008C5B78"/>
    <w:rsid w:val="008C5BB1"/>
    <w:rsid w:val="008C66D2"/>
    <w:rsid w:val="008C69E9"/>
    <w:rsid w:val="008C6A7A"/>
    <w:rsid w:val="008C75F2"/>
    <w:rsid w:val="008D0FAA"/>
    <w:rsid w:val="008D1A23"/>
    <w:rsid w:val="008D2242"/>
    <w:rsid w:val="008D2279"/>
    <w:rsid w:val="008D2497"/>
    <w:rsid w:val="008D27ED"/>
    <w:rsid w:val="008D3488"/>
    <w:rsid w:val="008D3950"/>
    <w:rsid w:val="008D3FDC"/>
    <w:rsid w:val="008D452D"/>
    <w:rsid w:val="008D4C39"/>
    <w:rsid w:val="008D6064"/>
    <w:rsid w:val="008D6208"/>
    <w:rsid w:val="008D668A"/>
    <w:rsid w:val="008D685A"/>
    <w:rsid w:val="008D6FFE"/>
    <w:rsid w:val="008D7661"/>
    <w:rsid w:val="008D7B54"/>
    <w:rsid w:val="008D7F23"/>
    <w:rsid w:val="008E0579"/>
    <w:rsid w:val="008E0FE0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697"/>
    <w:rsid w:val="008E4B66"/>
    <w:rsid w:val="008E4BCC"/>
    <w:rsid w:val="008E4CB7"/>
    <w:rsid w:val="008E5D3B"/>
    <w:rsid w:val="008E5F8A"/>
    <w:rsid w:val="008E6C8A"/>
    <w:rsid w:val="008E6E29"/>
    <w:rsid w:val="008E75DC"/>
    <w:rsid w:val="008E7605"/>
    <w:rsid w:val="008E7EAE"/>
    <w:rsid w:val="008F0267"/>
    <w:rsid w:val="008F0F5E"/>
    <w:rsid w:val="008F0FC6"/>
    <w:rsid w:val="008F1470"/>
    <w:rsid w:val="008F2C39"/>
    <w:rsid w:val="008F2E13"/>
    <w:rsid w:val="008F2EDA"/>
    <w:rsid w:val="008F4091"/>
    <w:rsid w:val="008F4133"/>
    <w:rsid w:val="008F4326"/>
    <w:rsid w:val="008F4A16"/>
    <w:rsid w:val="008F4AE6"/>
    <w:rsid w:val="008F5011"/>
    <w:rsid w:val="008F53C7"/>
    <w:rsid w:val="008F5413"/>
    <w:rsid w:val="008F556E"/>
    <w:rsid w:val="008F5D0E"/>
    <w:rsid w:val="008F6112"/>
    <w:rsid w:val="008F62F4"/>
    <w:rsid w:val="008F6C66"/>
    <w:rsid w:val="008F7C56"/>
    <w:rsid w:val="008F7D42"/>
    <w:rsid w:val="0090020F"/>
    <w:rsid w:val="009010B5"/>
    <w:rsid w:val="009010F2"/>
    <w:rsid w:val="00901303"/>
    <w:rsid w:val="00901499"/>
    <w:rsid w:val="00901E78"/>
    <w:rsid w:val="00902383"/>
    <w:rsid w:val="0090267D"/>
    <w:rsid w:val="00902D53"/>
    <w:rsid w:val="00902F29"/>
    <w:rsid w:val="00903524"/>
    <w:rsid w:val="00903A63"/>
    <w:rsid w:val="00903CBC"/>
    <w:rsid w:val="00903DEA"/>
    <w:rsid w:val="0090447C"/>
    <w:rsid w:val="009044B2"/>
    <w:rsid w:val="009045E2"/>
    <w:rsid w:val="00904B4B"/>
    <w:rsid w:val="009050D9"/>
    <w:rsid w:val="009054CF"/>
    <w:rsid w:val="009056D1"/>
    <w:rsid w:val="00906256"/>
    <w:rsid w:val="0090699A"/>
    <w:rsid w:val="009072A8"/>
    <w:rsid w:val="0091017F"/>
    <w:rsid w:val="009103BD"/>
    <w:rsid w:val="00910B6B"/>
    <w:rsid w:val="0091114E"/>
    <w:rsid w:val="00911546"/>
    <w:rsid w:val="00911839"/>
    <w:rsid w:val="00911CB0"/>
    <w:rsid w:val="00911E07"/>
    <w:rsid w:val="009122B6"/>
    <w:rsid w:val="00912E0F"/>
    <w:rsid w:val="009133E1"/>
    <w:rsid w:val="00913615"/>
    <w:rsid w:val="00913C9C"/>
    <w:rsid w:val="0091414A"/>
    <w:rsid w:val="009144A7"/>
    <w:rsid w:val="009144E2"/>
    <w:rsid w:val="00914B0A"/>
    <w:rsid w:val="00914C9A"/>
    <w:rsid w:val="0091506A"/>
    <w:rsid w:val="00915A2C"/>
    <w:rsid w:val="00915DFE"/>
    <w:rsid w:val="00916EA0"/>
    <w:rsid w:val="009170FB"/>
    <w:rsid w:val="00917533"/>
    <w:rsid w:val="0092090A"/>
    <w:rsid w:val="00920A2D"/>
    <w:rsid w:val="00920FF9"/>
    <w:rsid w:val="0092171F"/>
    <w:rsid w:val="00922711"/>
    <w:rsid w:val="00922E60"/>
    <w:rsid w:val="00923689"/>
    <w:rsid w:val="0092421E"/>
    <w:rsid w:val="00924266"/>
    <w:rsid w:val="009270E9"/>
    <w:rsid w:val="0092711E"/>
    <w:rsid w:val="00927375"/>
    <w:rsid w:val="00927FBC"/>
    <w:rsid w:val="00930FB4"/>
    <w:rsid w:val="009315C5"/>
    <w:rsid w:val="00931712"/>
    <w:rsid w:val="00932A15"/>
    <w:rsid w:val="00932C03"/>
    <w:rsid w:val="0093317E"/>
    <w:rsid w:val="0093379C"/>
    <w:rsid w:val="00933EF8"/>
    <w:rsid w:val="00934BE4"/>
    <w:rsid w:val="00934EE7"/>
    <w:rsid w:val="00935057"/>
    <w:rsid w:val="009355FE"/>
    <w:rsid w:val="009359E1"/>
    <w:rsid w:val="0093662A"/>
    <w:rsid w:val="00936BD3"/>
    <w:rsid w:val="00936EF0"/>
    <w:rsid w:val="00937C89"/>
    <w:rsid w:val="009401C0"/>
    <w:rsid w:val="009405E0"/>
    <w:rsid w:val="0094072F"/>
    <w:rsid w:val="009407EC"/>
    <w:rsid w:val="009410AA"/>
    <w:rsid w:val="0094201D"/>
    <w:rsid w:val="00942586"/>
    <w:rsid w:val="00942F57"/>
    <w:rsid w:val="009431A7"/>
    <w:rsid w:val="00944137"/>
    <w:rsid w:val="0094469B"/>
    <w:rsid w:val="009446F5"/>
    <w:rsid w:val="00944CB7"/>
    <w:rsid w:val="009450D2"/>
    <w:rsid w:val="00945421"/>
    <w:rsid w:val="0094566D"/>
    <w:rsid w:val="00945687"/>
    <w:rsid w:val="00945A60"/>
    <w:rsid w:val="00945C47"/>
    <w:rsid w:val="00946225"/>
    <w:rsid w:val="00946349"/>
    <w:rsid w:val="00946640"/>
    <w:rsid w:val="00947408"/>
    <w:rsid w:val="009475F9"/>
    <w:rsid w:val="00947F59"/>
    <w:rsid w:val="0095007C"/>
    <w:rsid w:val="00950123"/>
    <w:rsid w:val="00950BA1"/>
    <w:rsid w:val="00950E3C"/>
    <w:rsid w:val="00951553"/>
    <w:rsid w:val="009515BF"/>
    <w:rsid w:val="00951692"/>
    <w:rsid w:val="00952A69"/>
    <w:rsid w:val="009534BC"/>
    <w:rsid w:val="00953C67"/>
    <w:rsid w:val="00954746"/>
    <w:rsid w:val="0095500E"/>
    <w:rsid w:val="00955991"/>
    <w:rsid w:val="00955C87"/>
    <w:rsid w:val="0095661E"/>
    <w:rsid w:val="00956958"/>
    <w:rsid w:val="00957934"/>
    <w:rsid w:val="00957C0F"/>
    <w:rsid w:val="009601ED"/>
    <w:rsid w:val="00960281"/>
    <w:rsid w:val="00961559"/>
    <w:rsid w:val="00961CD7"/>
    <w:rsid w:val="00961EDE"/>
    <w:rsid w:val="0096262C"/>
    <w:rsid w:val="00962ED4"/>
    <w:rsid w:val="00963335"/>
    <w:rsid w:val="00963E98"/>
    <w:rsid w:val="00964360"/>
    <w:rsid w:val="009656DF"/>
    <w:rsid w:val="00966792"/>
    <w:rsid w:val="0096680C"/>
    <w:rsid w:val="00966E35"/>
    <w:rsid w:val="00967018"/>
    <w:rsid w:val="0096714F"/>
    <w:rsid w:val="00967789"/>
    <w:rsid w:val="00967884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B66"/>
    <w:rsid w:val="00975BB2"/>
    <w:rsid w:val="00976651"/>
    <w:rsid w:val="00976653"/>
    <w:rsid w:val="009768C2"/>
    <w:rsid w:val="00976C69"/>
    <w:rsid w:val="0097720E"/>
    <w:rsid w:val="0098010B"/>
    <w:rsid w:val="00980289"/>
    <w:rsid w:val="00980831"/>
    <w:rsid w:val="00980AD3"/>
    <w:rsid w:val="00981079"/>
    <w:rsid w:val="0098180A"/>
    <w:rsid w:val="0098187F"/>
    <w:rsid w:val="00981E98"/>
    <w:rsid w:val="00981EFA"/>
    <w:rsid w:val="00982711"/>
    <w:rsid w:val="009827B8"/>
    <w:rsid w:val="009834E6"/>
    <w:rsid w:val="00983707"/>
    <w:rsid w:val="009839E5"/>
    <w:rsid w:val="00983F37"/>
    <w:rsid w:val="0098441B"/>
    <w:rsid w:val="0098451C"/>
    <w:rsid w:val="00985073"/>
    <w:rsid w:val="00985B49"/>
    <w:rsid w:val="00985B57"/>
    <w:rsid w:val="0098630E"/>
    <w:rsid w:val="0098645A"/>
    <w:rsid w:val="00987276"/>
    <w:rsid w:val="009876ED"/>
    <w:rsid w:val="00987A1F"/>
    <w:rsid w:val="00987F84"/>
    <w:rsid w:val="009901CA"/>
    <w:rsid w:val="00990940"/>
    <w:rsid w:val="00990D5A"/>
    <w:rsid w:val="00990E8D"/>
    <w:rsid w:val="00992E4C"/>
    <w:rsid w:val="00993473"/>
    <w:rsid w:val="00993E8C"/>
    <w:rsid w:val="00994466"/>
    <w:rsid w:val="00994521"/>
    <w:rsid w:val="00994C2F"/>
    <w:rsid w:val="00995148"/>
    <w:rsid w:val="00996BDA"/>
    <w:rsid w:val="00996CA3"/>
    <w:rsid w:val="00996FD4"/>
    <w:rsid w:val="0099737E"/>
    <w:rsid w:val="00997959"/>
    <w:rsid w:val="009A0908"/>
    <w:rsid w:val="009A0FDD"/>
    <w:rsid w:val="009A1400"/>
    <w:rsid w:val="009A1446"/>
    <w:rsid w:val="009A18CF"/>
    <w:rsid w:val="009A1A00"/>
    <w:rsid w:val="009A1BBD"/>
    <w:rsid w:val="009A242E"/>
    <w:rsid w:val="009A246D"/>
    <w:rsid w:val="009A27C4"/>
    <w:rsid w:val="009A2A1F"/>
    <w:rsid w:val="009A2ECB"/>
    <w:rsid w:val="009A2EEF"/>
    <w:rsid w:val="009A3333"/>
    <w:rsid w:val="009A3522"/>
    <w:rsid w:val="009A35BA"/>
    <w:rsid w:val="009A35FB"/>
    <w:rsid w:val="009A4A19"/>
    <w:rsid w:val="009A4A99"/>
    <w:rsid w:val="009A4AEF"/>
    <w:rsid w:val="009A4DCE"/>
    <w:rsid w:val="009A55C3"/>
    <w:rsid w:val="009A562C"/>
    <w:rsid w:val="009A5CC1"/>
    <w:rsid w:val="009A6156"/>
    <w:rsid w:val="009A6854"/>
    <w:rsid w:val="009A6CF0"/>
    <w:rsid w:val="009A6FB9"/>
    <w:rsid w:val="009A7316"/>
    <w:rsid w:val="009A743E"/>
    <w:rsid w:val="009A7560"/>
    <w:rsid w:val="009A794C"/>
    <w:rsid w:val="009A7D88"/>
    <w:rsid w:val="009A7F90"/>
    <w:rsid w:val="009A7FE6"/>
    <w:rsid w:val="009B083A"/>
    <w:rsid w:val="009B09AE"/>
    <w:rsid w:val="009B14BD"/>
    <w:rsid w:val="009B20B1"/>
    <w:rsid w:val="009B21A1"/>
    <w:rsid w:val="009B2528"/>
    <w:rsid w:val="009B27B6"/>
    <w:rsid w:val="009B2991"/>
    <w:rsid w:val="009B2EDD"/>
    <w:rsid w:val="009B36CB"/>
    <w:rsid w:val="009B4A1F"/>
    <w:rsid w:val="009B50B0"/>
    <w:rsid w:val="009B5143"/>
    <w:rsid w:val="009B5409"/>
    <w:rsid w:val="009B549F"/>
    <w:rsid w:val="009B552E"/>
    <w:rsid w:val="009B56A6"/>
    <w:rsid w:val="009B593A"/>
    <w:rsid w:val="009B5CD3"/>
    <w:rsid w:val="009B5D28"/>
    <w:rsid w:val="009B7081"/>
    <w:rsid w:val="009B72CD"/>
    <w:rsid w:val="009B7464"/>
    <w:rsid w:val="009B7576"/>
    <w:rsid w:val="009B782F"/>
    <w:rsid w:val="009B7956"/>
    <w:rsid w:val="009B7B65"/>
    <w:rsid w:val="009B7D8D"/>
    <w:rsid w:val="009C02E3"/>
    <w:rsid w:val="009C03D9"/>
    <w:rsid w:val="009C03E2"/>
    <w:rsid w:val="009C04CE"/>
    <w:rsid w:val="009C09FD"/>
    <w:rsid w:val="009C12D2"/>
    <w:rsid w:val="009C15FE"/>
    <w:rsid w:val="009C1A7B"/>
    <w:rsid w:val="009C1C3B"/>
    <w:rsid w:val="009C245F"/>
    <w:rsid w:val="009C2D52"/>
    <w:rsid w:val="009C2F95"/>
    <w:rsid w:val="009C3749"/>
    <w:rsid w:val="009C3979"/>
    <w:rsid w:val="009C3A52"/>
    <w:rsid w:val="009C3BAA"/>
    <w:rsid w:val="009C3BF3"/>
    <w:rsid w:val="009C3C8A"/>
    <w:rsid w:val="009C423A"/>
    <w:rsid w:val="009C4D6A"/>
    <w:rsid w:val="009C55A3"/>
    <w:rsid w:val="009C5D44"/>
    <w:rsid w:val="009C64C8"/>
    <w:rsid w:val="009C71DC"/>
    <w:rsid w:val="009C7707"/>
    <w:rsid w:val="009C7B48"/>
    <w:rsid w:val="009D04A1"/>
    <w:rsid w:val="009D0603"/>
    <w:rsid w:val="009D0B46"/>
    <w:rsid w:val="009D11C8"/>
    <w:rsid w:val="009D25EC"/>
    <w:rsid w:val="009D274C"/>
    <w:rsid w:val="009D2B48"/>
    <w:rsid w:val="009D407A"/>
    <w:rsid w:val="009D4832"/>
    <w:rsid w:val="009D4D7F"/>
    <w:rsid w:val="009D550A"/>
    <w:rsid w:val="009D56CF"/>
    <w:rsid w:val="009D577E"/>
    <w:rsid w:val="009D6172"/>
    <w:rsid w:val="009D63C9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357"/>
    <w:rsid w:val="009E5660"/>
    <w:rsid w:val="009E5C17"/>
    <w:rsid w:val="009E5C66"/>
    <w:rsid w:val="009E6A83"/>
    <w:rsid w:val="009E7282"/>
    <w:rsid w:val="009E72F4"/>
    <w:rsid w:val="009E783F"/>
    <w:rsid w:val="009F0253"/>
    <w:rsid w:val="009F072A"/>
    <w:rsid w:val="009F077B"/>
    <w:rsid w:val="009F1061"/>
    <w:rsid w:val="009F181C"/>
    <w:rsid w:val="009F1A2A"/>
    <w:rsid w:val="009F261F"/>
    <w:rsid w:val="009F31C7"/>
    <w:rsid w:val="009F34F1"/>
    <w:rsid w:val="009F379F"/>
    <w:rsid w:val="009F3BD8"/>
    <w:rsid w:val="009F3F7A"/>
    <w:rsid w:val="009F4A3B"/>
    <w:rsid w:val="009F660F"/>
    <w:rsid w:val="009F6632"/>
    <w:rsid w:val="009F6781"/>
    <w:rsid w:val="009F6CFF"/>
    <w:rsid w:val="009F6F7C"/>
    <w:rsid w:val="00A00731"/>
    <w:rsid w:val="00A015E8"/>
    <w:rsid w:val="00A01F36"/>
    <w:rsid w:val="00A023A9"/>
    <w:rsid w:val="00A02905"/>
    <w:rsid w:val="00A036D5"/>
    <w:rsid w:val="00A03865"/>
    <w:rsid w:val="00A041D0"/>
    <w:rsid w:val="00A0447C"/>
    <w:rsid w:val="00A044C4"/>
    <w:rsid w:val="00A048C6"/>
    <w:rsid w:val="00A04955"/>
    <w:rsid w:val="00A05D3D"/>
    <w:rsid w:val="00A0604B"/>
    <w:rsid w:val="00A0615E"/>
    <w:rsid w:val="00A06492"/>
    <w:rsid w:val="00A065B9"/>
    <w:rsid w:val="00A068DF"/>
    <w:rsid w:val="00A06BF6"/>
    <w:rsid w:val="00A07436"/>
    <w:rsid w:val="00A10351"/>
    <w:rsid w:val="00A10E6A"/>
    <w:rsid w:val="00A11020"/>
    <w:rsid w:val="00A11555"/>
    <w:rsid w:val="00A11FE0"/>
    <w:rsid w:val="00A129AB"/>
    <w:rsid w:val="00A12B2E"/>
    <w:rsid w:val="00A1324F"/>
    <w:rsid w:val="00A14064"/>
    <w:rsid w:val="00A14DEC"/>
    <w:rsid w:val="00A15198"/>
    <w:rsid w:val="00A1538F"/>
    <w:rsid w:val="00A15395"/>
    <w:rsid w:val="00A15F4A"/>
    <w:rsid w:val="00A16052"/>
    <w:rsid w:val="00A16951"/>
    <w:rsid w:val="00A1766F"/>
    <w:rsid w:val="00A17777"/>
    <w:rsid w:val="00A1790B"/>
    <w:rsid w:val="00A179BC"/>
    <w:rsid w:val="00A17E05"/>
    <w:rsid w:val="00A20DD7"/>
    <w:rsid w:val="00A212F2"/>
    <w:rsid w:val="00A21411"/>
    <w:rsid w:val="00A2195F"/>
    <w:rsid w:val="00A21D04"/>
    <w:rsid w:val="00A22D49"/>
    <w:rsid w:val="00A23334"/>
    <w:rsid w:val="00A246DE"/>
    <w:rsid w:val="00A252CA"/>
    <w:rsid w:val="00A2562F"/>
    <w:rsid w:val="00A25843"/>
    <w:rsid w:val="00A25B5D"/>
    <w:rsid w:val="00A263DE"/>
    <w:rsid w:val="00A263E9"/>
    <w:rsid w:val="00A2677E"/>
    <w:rsid w:val="00A27568"/>
    <w:rsid w:val="00A276ED"/>
    <w:rsid w:val="00A2779D"/>
    <w:rsid w:val="00A27B7A"/>
    <w:rsid w:val="00A30B3C"/>
    <w:rsid w:val="00A3169D"/>
    <w:rsid w:val="00A3257D"/>
    <w:rsid w:val="00A33073"/>
    <w:rsid w:val="00A34905"/>
    <w:rsid w:val="00A34D25"/>
    <w:rsid w:val="00A35B46"/>
    <w:rsid w:val="00A35D19"/>
    <w:rsid w:val="00A36893"/>
    <w:rsid w:val="00A36B9C"/>
    <w:rsid w:val="00A3775D"/>
    <w:rsid w:val="00A37C83"/>
    <w:rsid w:val="00A40249"/>
    <w:rsid w:val="00A4095F"/>
    <w:rsid w:val="00A412A6"/>
    <w:rsid w:val="00A4142D"/>
    <w:rsid w:val="00A41D89"/>
    <w:rsid w:val="00A41E76"/>
    <w:rsid w:val="00A43895"/>
    <w:rsid w:val="00A43999"/>
    <w:rsid w:val="00A4503B"/>
    <w:rsid w:val="00A451F9"/>
    <w:rsid w:val="00A45768"/>
    <w:rsid w:val="00A45D65"/>
    <w:rsid w:val="00A46103"/>
    <w:rsid w:val="00A46F1C"/>
    <w:rsid w:val="00A47B35"/>
    <w:rsid w:val="00A505DD"/>
    <w:rsid w:val="00A50741"/>
    <w:rsid w:val="00A5112C"/>
    <w:rsid w:val="00A51362"/>
    <w:rsid w:val="00A51975"/>
    <w:rsid w:val="00A5265B"/>
    <w:rsid w:val="00A52A28"/>
    <w:rsid w:val="00A52B3E"/>
    <w:rsid w:val="00A53E3D"/>
    <w:rsid w:val="00A54270"/>
    <w:rsid w:val="00A549B8"/>
    <w:rsid w:val="00A55267"/>
    <w:rsid w:val="00A55D44"/>
    <w:rsid w:val="00A55E99"/>
    <w:rsid w:val="00A568B6"/>
    <w:rsid w:val="00A5736E"/>
    <w:rsid w:val="00A577C4"/>
    <w:rsid w:val="00A57B25"/>
    <w:rsid w:val="00A57B7A"/>
    <w:rsid w:val="00A6139E"/>
    <w:rsid w:val="00A61721"/>
    <w:rsid w:val="00A61B0A"/>
    <w:rsid w:val="00A6228F"/>
    <w:rsid w:val="00A62306"/>
    <w:rsid w:val="00A62BEC"/>
    <w:rsid w:val="00A62E43"/>
    <w:rsid w:val="00A637F0"/>
    <w:rsid w:val="00A63D71"/>
    <w:rsid w:val="00A652B2"/>
    <w:rsid w:val="00A6540C"/>
    <w:rsid w:val="00A659B3"/>
    <w:rsid w:val="00A661B0"/>
    <w:rsid w:val="00A669C9"/>
    <w:rsid w:val="00A66AF5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CAB"/>
    <w:rsid w:val="00A71E15"/>
    <w:rsid w:val="00A71EF3"/>
    <w:rsid w:val="00A7211C"/>
    <w:rsid w:val="00A72203"/>
    <w:rsid w:val="00A72276"/>
    <w:rsid w:val="00A72F81"/>
    <w:rsid w:val="00A7311F"/>
    <w:rsid w:val="00A73783"/>
    <w:rsid w:val="00A73D4A"/>
    <w:rsid w:val="00A73D4C"/>
    <w:rsid w:val="00A7475D"/>
    <w:rsid w:val="00A7499E"/>
    <w:rsid w:val="00A74E1F"/>
    <w:rsid w:val="00A75D6F"/>
    <w:rsid w:val="00A769DC"/>
    <w:rsid w:val="00A76D25"/>
    <w:rsid w:val="00A77CD8"/>
    <w:rsid w:val="00A77ED1"/>
    <w:rsid w:val="00A808B4"/>
    <w:rsid w:val="00A80B0D"/>
    <w:rsid w:val="00A80ECA"/>
    <w:rsid w:val="00A82400"/>
    <w:rsid w:val="00A82AAD"/>
    <w:rsid w:val="00A82D56"/>
    <w:rsid w:val="00A837FF"/>
    <w:rsid w:val="00A839F9"/>
    <w:rsid w:val="00A8476D"/>
    <w:rsid w:val="00A85281"/>
    <w:rsid w:val="00A857FB"/>
    <w:rsid w:val="00A85E8E"/>
    <w:rsid w:val="00A86731"/>
    <w:rsid w:val="00A870D1"/>
    <w:rsid w:val="00A87242"/>
    <w:rsid w:val="00A87BDB"/>
    <w:rsid w:val="00A907B9"/>
    <w:rsid w:val="00A92526"/>
    <w:rsid w:val="00A926D8"/>
    <w:rsid w:val="00A929E6"/>
    <w:rsid w:val="00A92DCC"/>
    <w:rsid w:val="00A93297"/>
    <w:rsid w:val="00A93E24"/>
    <w:rsid w:val="00A9400C"/>
    <w:rsid w:val="00A9408B"/>
    <w:rsid w:val="00A95128"/>
    <w:rsid w:val="00A95188"/>
    <w:rsid w:val="00A958BB"/>
    <w:rsid w:val="00A95E03"/>
    <w:rsid w:val="00A9685A"/>
    <w:rsid w:val="00A974B8"/>
    <w:rsid w:val="00A976C4"/>
    <w:rsid w:val="00A978A7"/>
    <w:rsid w:val="00A97AC2"/>
    <w:rsid w:val="00A97E80"/>
    <w:rsid w:val="00A97F6A"/>
    <w:rsid w:val="00AA0CC5"/>
    <w:rsid w:val="00AA3472"/>
    <w:rsid w:val="00AA34C4"/>
    <w:rsid w:val="00AA3630"/>
    <w:rsid w:val="00AA4023"/>
    <w:rsid w:val="00AA4BDA"/>
    <w:rsid w:val="00AA4DA8"/>
    <w:rsid w:val="00AA59C5"/>
    <w:rsid w:val="00AA5EAD"/>
    <w:rsid w:val="00AA672A"/>
    <w:rsid w:val="00AA6855"/>
    <w:rsid w:val="00AA6F52"/>
    <w:rsid w:val="00AA7894"/>
    <w:rsid w:val="00AB0CFB"/>
    <w:rsid w:val="00AB2537"/>
    <w:rsid w:val="00AB2666"/>
    <w:rsid w:val="00AB2673"/>
    <w:rsid w:val="00AB2829"/>
    <w:rsid w:val="00AB2A0B"/>
    <w:rsid w:val="00AB2B1C"/>
    <w:rsid w:val="00AB340A"/>
    <w:rsid w:val="00AB35F1"/>
    <w:rsid w:val="00AB3832"/>
    <w:rsid w:val="00AB3DDD"/>
    <w:rsid w:val="00AB41A9"/>
    <w:rsid w:val="00AB4239"/>
    <w:rsid w:val="00AB437F"/>
    <w:rsid w:val="00AB4831"/>
    <w:rsid w:val="00AB50A3"/>
    <w:rsid w:val="00AB5232"/>
    <w:rsid w:val="00AB6679"/>
    <w:rsid w:val="00AB6EC8"/>
    <w:rsid w:val="00AB7AC2"/>
    <w:rsid w:val="00AB7B9C"/>
    <w:rsid w:val="00AC0169"/>
    <w:rsid w:val="00AC08E4"/>
    <w:rsid w:val="00AC1382"/>
    <w:rsid w:val="00AC14FC"/>
    <w:rsid w:val="00AC18E5"/>
    <w:rsid w:val="00AC1F6B"/>
    <w:rsid w:val="00AC1F84"/>
    <w:rsid w:val="00AC2374"/>
    <w:rsid w:val="00AC2620"/>
    <w:rsid w:val="00AC29BC"/>
    <w:rsid w:val="00AC2BC4"/>
    <w:rsid w:val="00AC3F4C"/>
    <w:rsid w:val="00AC4385"/>
    <w:rsid w:val="00AC44C7"/>
    <w:rsid w:val="00AC4564"/>
    <w:rsid w:val="00AC47E3"/>
    <w:rsid w:val="00AC49ED"/>
    <w:rsid w:val="00AC4F2F"/>
    <w:rsid w:val="00AC5360"/>
    <w:rsid w:val="00AC53E0"/>
    <w:rsid w:val="00AC59D1"/>
    <w:rsid w:val="00AC650C"/>
    <w:rsid w:val="00AC6728"/>
    <w:rsid w:val="00AC6949"/>
    <w:rsid w:val="00AC6D7F"/>
    <w:rsid w:val="00AC7168"/>
    <w:rsid w:val="00AC716C"/>
    <w:rsid w:val="00AC723A"/>
    <w:rsid w:val="00AC7526"/>
    <w:rsid w:val="00AC7890"/>
    <w:rsid w:val="00AD01ED"/>
    <w:rsid w:val="00AD033F"/>
    <w:rsid w:val="00AD057F"/>
    <w:rsid w:val="00AD1BB6"/>
    <w:rsid w:val="00AD2C53"/>
    <w:rsid w:val="00AD3C9F"/>
    <w:rsid w:val="00AD4E2B"/>
    <w:rsid w:val="00AD5111"/>
    <w:rsid w:val="00AD6320"/>
    <w:rsid w:val="00AD6CDA"/>
    <w:rsid w:val="00AD6EEC"/>
    <w:rsid w:val="00AD72AE"/>
    <w:rsid w:val="00AD7855"/>
    <w:rsid w:val="00AD78CD"/>
    <w:rsid w:val="00AD7A09"/>
    <w:rsid w:val="00AE0259"/>
    <w:rsid w:val="00AE0360"/>
    <w:rsid w:val="00AE0999"/>
    <w:rsid w:val="00AE0A3F"/>
    <w:rsid w:val="00AE0D19"/>
    <w:rsid w:val="00AE0E67"/>
    <w:rsid w:val="00AE0E72"/>
    <w:rsid w:val="00AE163E"/>
    <w:rsid w:val="00AE226B"/>
    <w:rsid w:val="00AE25F3"/>
    <w:rsid w:val="00AE2AA5"/>
    <w:rsid w:val="00AE2D29"/>
    <w:rsid w:val="00AE414C"/>
    <w:rsid w:val="00AE44C7"/>
    <w:rsid w:val="00AE47B8"/>
    <w:rsid w:val="00AE4E7C"/>
    <w:rsid w:val="00AE5ECB"/>
    <w:rsid w:val="00AE61E8"/>
    <w:rsid w:val="00AE6375"/>
    <w:rsid w:val="00AE63CE"/>
    <w:rsid w:val="00AE651D"/>
    <w:rsid w:val="00AE65C2"/>
    <w:rsid w:val="00AE67BF"/>
    <w:rsid w:val="00AE6A4B"/>
    <w:rsid w:val="00AE6E21"/>
    <w:rsid w:val="00AE6E4F"/>
    <w:rsid w:val="00AE7149"/>
    <w:rsid w:val="00AF0111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3B64"/>
    <w:rsid w:val="00AF424A"/>
    <w:rsid w:val="00AF45F0"/>
    <w:rsid w:val="00AF4942"/>
    <w:rsid w:val="00AF537C"/>
    <w:rsid w:val="00AF690A"/>
    <w:rsid w:val="00AF6FBE"/>
    <w:rsid w:val="00AF7351"/>
    <w:rsid w:val="00AF738C"/>
    <w:rsid w:val="00AF7451"/>
    <w:rsid w:val="00AF7972"/>
    <w:rsid w:val="00AF7D42"/>
    <w:rsid w:val="00AF7DBA"/>
    <w:rsid w:val="00B0003B"/>
    <w:rsid w:val="00B00843"/>
    <w:rsid w:val="00B00C7D"/>
    <w:rsid w:val="00B00CD4"/>
    <w:rsid w:val="00B01A62"/>
    <w:rsid w:val="00B01A82"/>
    <w:rsid w:val="00B024CB"/>
    <w:rsid w:val="00B03053"/>
    <w:rsid w:val="00B03AAC"/>
    <w:rsid w:val="00B0463A"/>
    <w:rsid w:val="00B04785"/>
    <w:rsid w:val="00B04BAE"/>
    <w:rsid w:val="00B056FB"/>
    <w:rsid w:val="00B061A8"/>
    <w:rsid w:val="00B065EE"/>
    <w:rsid w:val="00B0669F"/>
    <w:rsid w:val="00B06F5E"/>
    <w:rsid w:val="00B076FE"/>
    <w:rsid w:val="00B079F6"/>
    <w:rsid w:val="00B101DC"/>
    <w:rsid w:val="00B1084A"/>
    <w:rsid w:val="00B119CB"/>
    <w:rsid w:val="00B11AD5"/>
    <w:rsid w:val="00B11E59"/>
    <w:rsid w:val="00B12090"/>
    <w:rsid w:val="00B1257C"/>
    <w:rsid w:val="00B1264D"/>
    <w:rsid w:val="00B12695"/>
    <w:rsid w:val="00B126B2"/>
    <w:rsid w:val="00B12A76"/>
    <w:rsid w:val="00B12E19"/>
    <w:rsid w:val="00B130CF"/>
    <w:rsid w:val="00B13480"/>
    <w:rsid w:val="00B134CE"/>
    <w:rsid w:val="00B136DB"/>
    <w:rsid w:val="00B13CF8"/>
    <w:rsid w:val="00B13F36"/>
    <w:rsid w:val="00B1408A"/>
    <w:rsid w:val="00B1454A"/>
    <w:rsid w:val="00B153B8"/>
    <w:rsid w:val="00B15843"/>
    <w:rsid w:val="00B173E9"/>
    <w:rsid w:val="00B17711"/>
    <w:rsid w:val="00B17978"/>
    <w:rsid w:val="00B17EAE"/>
    <w:rsid w:val="00B20700"/>
    <w:rsid w:val="00B20F45"/>
    <w:rsid w:val="00B21321"/>
    <w:rsid w:val="00B2135A"/>
    <w:rsid w:val="00B216E7"/>
    <w:rsid w:val="00B216F5"/>
    <w:rsid w:val="00B21976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30D"/>
    <w:rsid w:val="00B305C4"/>
    <w:rsid w:val="00B3066B"/>
    <w:rsid w:val="00B30726"/>
    <w:rsid w:val="00B31109"/>
    <w:rsid w:val="00B31E89"/>
    <w:rsid w:val="00B32198"/>
    <w:rsid w:val="00B32607"/>
    <w:rsid w:val="00B32E87"/>
    <w:rsid w:val="00B332FA"/>
    <w:rsid w:val="00B333F9"/>
    <w:rsid w:val="00B334B7"/>
    <w:rsid w:val="00B33A06"/>
    <w:rsid w:val="00B33D63"/>
    <w:rsid w:val="00B34C5E"/>
    <w:rsid w:val="00B34D7A"/>
    <w:rsid w:val="00B355DE"/>
    <w:rsid w:val="00B3601D"/>
    <w:rsid w:val="00B3672B"/>
    <w:rsid w:val="00B36F89"/>
    <w:rsid w:val="00B36FB1"/>
    <w:rsid w:val="00B37052"/>
    <w:rsid w:val="00B3768F"/>
    <w:rsid w:val="00B3770F"/>
    <w:rsid w:val="00B37DB2"/>
    <w:rsid w:val="00B4034A"/>
    <w:rsid w:val="00B4052F"/>
    <w:rsid w:val="00B406CB"/>
    <w:rsid w:val="00B408AF"/>
    <w:rsid w:val="00B40BA2"/>
    <w:rsid w:val="00B4113D"/>
    <w:rsid w:val="00B411CC"/>
    <w:rsid w:val="00B4187B"/>
    <w:rsid w:val="00B41A56"/>
    <w:rsid w:val="00B42158"/>
    <w:rsid w:val="00B4300E"/>
    <w:rsid w:val="00B43178"/>
    <w:rsid w:val="00B43319"/>
    <w:rsid w:val="00B43A14"/>
    <w:rsid w:val="00B440D5"/>
    <w:rsid w:val="00B44178"/>
    <w:rsid w:val="00B44AAD"/>
    <w:rsid w:val="00B44E65"/>
    <w:rsid w:val="00B45019"/>
    <w:rsid w:val="00B45480"/>
    <w:rsid w:val="00B45B1C"/>
    <w:rsid w:val="00B45BDE"/>
    <w:rsid w:val="00B46132"/>
    <w:rsid w:val="00B4662A"/>
    <w:rsid w:val="00B46B93"/>
    <w:rsid w:val="00B47203"/>
    <w:rsid w:val="00B4783B"/>
    <w:rsid w:val="00B47DF9"/>
    <w:rsid w:val="00B47FAB"/>
    <w:rsid w:val="00B500E6"/>
    <w:rsid w:val="00B501A1"/>
    <w:rsid w:val="00B508DF"/>
    <w:rsid w:val="00B508F9"/>
    <w:rsid w:val="00B512DB"/>
    <w:rsid w:val="00B51463"/>
    <w:rsid w:val="00B51904"/>
    <w:rsid w:val="00B52355"/>
    <w:rsid w:val="00B5285E"/>
    <w:rsid w:val="00B53016"/>
    <w:rsid w:val="00B53488"/>
    <w:rsid w:val="00B53503"/>
    <w:rsid w:val="00B5399B"/>
    <w:rsid w:val="00B53BED"/>
    <w:rsid w:val="00B53C85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0FE0"/>
    <w:rsid w:val="00B62935"/>
    <w:rsid w:val="00B62B20"/>
    <w:rsid w:val="00B630D5"/>
    <w:rsid w:val="00B63480"/>
    <w:rsid w:val="00B634FA"/>
    <w:rsid w:val="00B63A81"/>
    <w:rsid w:val="00B63BB8"/>
    <w:rsid w:val="00B65AE0"/>
    <w:rsid w:val="00B65E4A"/>
    <w:rsid w:val="00B65F61"/>
    <w:rsid w:val="00B6765B"/>
    <w:rsid w:val="00B67EA2"/>
    <w:rsid w:val="00B70381"/>
    <w:rsid w:val="00B703A5"/>
    <w:rsid w:val="00B7070F"/>
    <w:rsid w:val="00B70760"/>
    <w:rsid w:val="00B70AF3"/>
    <w:rsid w:val="00B70F4E"/>
    <w:rsid w:val="00B7111F"/>
    <w:rsid w:val="00B7170E"/>
    <w:rsid w:val="00B72215"/>
    <w:rsid w:val="00B723D3"/>
    <w:rsid w:val="00B73025"/>
    <w:rsid w:val="00B742EB"/>
    <w:rsid w:val="00B75941"/>
    <w:rsid w:val="00B75DE7"/>
    <w:rsid w:val="00B76076"/>
    <w:rsid w:val="00B76078"/>
    <w:rsid w:val="00B761B9"/>
    <w:rsid w:val="00B7680D"/>
    <w:rsid w:val="00B778E0"/>
    <w:rsid w:val="00B80653"/>
    <w:rsid w:val="00B8069E"/>
    <w:rsid w:val="00B8080D"/>
    <w:rsid w:val="00B80B35"/>
    <w:rsid w:val="00B80D52"/>
    <w:rsid w:val="00B82919"/>
    <w:rsid w:val="00B8297C"/>
    <w:rsid w:val="00B83147"/>
    <w:rsid w:val="00B83602"/>
    <w:rsid w:val="00B83E38"/>
    <w:rsid w:val="00B847F3"/>
    <w:rsid w:val="00B85ADB"/>
    <w:rsid w:val="00B85D37"/>
    <w:rsid w:val="00B862ED"/>
    <w:rsid w:val="00B86587"/>
    <w:rsid w:val="00B877DB"/>
    <w:rsid w:val="00B87A74"/>
    <w:rsid w:val="00B87B52"/>
    <w:rsid w:val="00B90F5C"/>
    <w:rsid w:val="00B91053"/>
    <w:rsid w:val="00B911C1"/>
    <w:rsid w:val="00B912D7"/>
    <w:rsid w:val="00B917DE"/>
    <w:rsid w:val="00B91AFD"/>
    <w:rsid w:val="00B91B3C"/>
    <w:rsid w:val="00B92F9F"/>
    <w:rsid w:val="00B933AD"/>
    <w:rsid w:val="00B93B8A"/>
    <w:rsid w:val="00B9487D"/>
    <w:rsid w:val="00B95490"/>
    <w:rsid w:val="00B95D34"/>
    <w:rsid w:val="00B95E3A"/>
    <w:rsid w:val="00B95F1A"/>
    <w:rsid w:val="00B96B56"/>
    <w:rsid w:val="00B97504"/>
    <w:rsid w:val="00B97619"/>
    <w:rsid w:val="00B97644"/>
    <w:rsid w:val="00B9768F"/>
    <w:rsid w:val="00B97D99"/>
    <w:rsid w:val="00B97F86"/>
    <w:rsid w:val="00BA0481"/>
    <w:rsid w:val="00BA07A4"/>
    <w:rsid w:val="00BA3D16"/>
    <w:rsid w:val="00BA47C7"/>
    <w:rsid w:val="00BA48CA"/>
    <w:rsid w:val="00BA4C94"/>
    <w:rsid w:val="00BA5CC5"/>
    <w:rsid w:val="00BA6D41"/>
    <w:rsid w:val="00BA79A3"/>
    <w:rsid w:val="00BA7A59"/>
    <w:rsid w:val="00BA7AA9"/>
    <w:rsid w:val="00BA7B9D"/>
    <w:rsid w:val="00BA7BCE"/>
    <w:rsid w:val="00BB008E"/>
    <w:rsid w:val="00BB0949"/>
    <w:rsid w:val="00BB096D"/>
    <w:rsid w:val="00BB112A"/>
    <w:rsid w:val="00BB1A70"/>
    <w:rsid w:val="00BB1BF0"/>
    <w:rsid w:val="00BB1C60"/>
    <w:rsid w:val="00BB25EA"/>
    <w:rsid w:val="00BB2A73"/>
    <w:rsid w:val="00BB2A8F"/>
    <w:rsid w:val="00BB35E6"/>
    <w:rsid w:val="00BB35F1"/>
    <w:rsid w:val="00BB3901"/>
    <w:rsid w:val="00BB4A4F"/>
    <w:rsid w:val="00BB74C7"/>
    <w:rsid w:val="00BB77F3"/>
    <w:rsid w:val="00BB7A12"/>
    <w:rsid w:val="00BB7C0A"/>
    <w:rsid w:val="00BB7C7C"/>
    <w:rsid w:val="00BB7F7E"/>
    <w:rsid w:val="00BC1238"/>
    <w:rsid w:val="00BC14E7"/>
    <w:rsid w:val="00BC1CB2"/>
    <w:rsid w:val="00BC235C"/>
    <w:rsid w:val="00BC24E8"/>
    <w:rsid w:val="00BC2D70"/>
    <w:rsid w:val="00BC3686"/>
    <w:rsid w:val="00BC3732"/>
    <w:rsid w:val="00BC4133"/>
    <w:rsid w:val="00BC470E"/>
    <w:rsid w:val="00BC47D7"/>
    <w:rsid w:val="00BC47EB"/>
    <w:rsid w:val="00BC4A4C"/>
    <w:rsid w:val="00BC4CE6"/>
    <w:rsid w:val="00BC532B"/>
    <w:rsid w:val="00BC5659"/>
    <w:rsid w:val="00BC59DB"/>
    <w:rsid w:val="00BC5DE6"/>
    <w:rsid w:val="00BC600C"/>
    <w:rsid w:val="00BC68C6"/>
    <w:rsid w:val="00BC6C6B"/>
    <w:rsid w:val="00BC6EFF"/>
    <w:rsid w:val="00BC78DA"/>
    <w:rsid w:val="00BC7993"/>
    <w:rsid w:val="00BC7C0D"/>
    <w:rsid w:val="00BC7D32"/>
    <w:rsid w:val="00BD09C9"/>
    <w:rsid w:val="00BD1BF0"/>
    <w:rsid w:val="00BD2026"/>
    <w:rsid w:val="00BD3033"/>
    <w:rsid w:val="00BD3308"/>
    <w:rsid w:val="00BD38B1"/>
    <w:rsid w:val="00BD3C8D"/>
    <w:rsid w:val="00BD3CDD"/>
    <w:rsid w:val="00BD3F74"/>
    <w:rsid w:val="00BD43D0"/>
    <w:rsid w:val="00BD440E"/>
    <w:rsid w:val="00BD45CD"/>
    <w:rsid w:val="00BD50CC"/>
    <w:rsid w:val="00BD50EA"/>
    <w:rsid w:val="00BD5282"/>
    <w:rsid w:val="00BD553F"/>
    <w:rsid w:val="00BD5729"/>
    <w:rsid w:val="00BD59D2"/>
    <w:rsid w:val="00BD5CF0"/>
    <w:rsid w:val="00BD6624"/>
    <w:rsid w:val="00BD6AC1"/>
    <w:rsid w:val="00BD6FC7"/>
    <w:rsid w:val="00BD7485"/>
    <w:rsid w:val="00BD7894"/>
    <w:rsid w:val="00BE0273"/>
    <w:rsid w:val="00BE31D0"/>
    <w:rsid w:val="00BE3C14"/>
    <w:rsid w:val="00BE3DA5"/>
    <w:rsid w:val="00BE4A61"/>
    <w:rsid w:val="00BE4C17"/>
    <w:rsid w:val="00BE4D20"/>
    <w:rsid w:val="00BE4E3C"/>
    <w:rsid w:val="00BE5050"/>
    <w:rsid w:val="00BE5EEE"/>
    <w:rsid w:val="00BE60C6"/>
    <w:rsid w:val="00BE63C6"/>
    <w:rsid w:val="00BE6AA3"/>
    <w:rsid w:val="00BE7141"/>
    <w:rsid w:val="00BE7BB3"/>
    <w:rsid w:val="00BF0802"/>
    <w:rsid w:val="00BF0AFF"/>
    <w:rsid w:val="00BF0EC2"/>
    <w:rsid w:val="00BF13A7"/>
    <w:rsid w:val="00BF1E89"/>
    <w:rsid w:val="00BF2D8B"/>
    <w:rsid w:val="00BF2DF8"/>
    <w:rsid w:val="00BF3D43"/>
    <w:rsid w:val="00BF4082"/>
    <w:rsid w:val="00BF4205"/>
    <w:rsid w:val="00BF4322"/>
    <w:rsid w:val="00BF57C2"/>
    <w:rsid w:val="00BF5C1A"/>
    <w:rsid w:val="00BF610B"/>
    <w:rsid w:val="00BF74B3"/>
    <w:rsid w:val="00C000B7"/>
    <w:rsid w:val="00C00118"/>
    <w:rsid w:val="00C00781"/>
    <w:rsid w:val="00C00B2D"/>
    <w:rsid w:val="00C00EB9"/>
    <w:rsid w:val="00C0106D"/>
    <w:rsid w:val="00C01770"/>
    <w:rsid w:val="00C021F0"/>
    <w:rsid w:val="00C02404"/>
    <w:rsid w:val="00C0284B"/>
    <w:rsid w:val="00C02D89"/>
    <w:rsid w:val="00C03437"/>
    <w:rsid w:val="00C03AC8"/>
    <w:rsid w:val="00C04193"/>
    <w:rsid w:val="00C04686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207"/>
    <w:rsid w:val="00C10992"/>
    <w:rsid w:val="00C12AE7"/>
    <w:rsid w:val="00C12C3C"/>
    <w:rsid w:val="00C13C85"/>
    <w:rsid w:val="00C13F47"/>
    <w:rsid w:val="00C14F05"/>
    <w:rsid w:val="00C1538B"/>
    <w:rsid w:val="00C153CB"/>
    <w:rsid w:val="00C155EE"/>
    <w:rsid w:val="00C155F8"/>
    <w:rsid w:val="00C16A19"/>
    <w:rsid w:val="00C16F49"/>
    <w:rsid w:val="00C174D4"/>
    <w:rsid w:val="00C17CD6"/>
    <w:rsid w:val="00C207F9"/>
    <w:rsid w:val="00C2143A"/>
    <w:rsid w:val="00C22239"/>
    <w:rsid w:val="00C2295F"/>
    <w:rsid w:val="00C2331D"/>
    <w:rsid w:val="00C2381F"/>
    <w:rsid w:val="00C2410E"/>
    <w:rsid w:val="00C2425B"/>
    <w:rsid w:val="00C24F2E"/>
    <w:rsid w:val="00C24F56"/>
    <w:rsid w:val="00C2582E"/>
    <w:rsid w:val="00C25E39"/>
    <w:rsid w:val="00C25EC8"/>
    <w:rsid w:val="00C26826"/>
    <w:rsid w:val="00C268FC"/>
    <w:rsid w:val="00C26956"/>
    <w:rsid w:val="00C269C2"/>
    <w:rsid w:val="00C26EC7"/>
    <w:rsid w:val="00C271B8"/>
    <w:rsid w:val="00C27590"/>
    <w:rsid w:val="00C2774A"/>
    <w:rsid w:val="00C305CF"/>
    <w:rsid w:val="00C3086C"/>
    <w:rsid w:val="00C309D1"/>
    <w:rsid w:val="00C309D6"/>
    <w:rsid w:val="00C30ACB"/>
    <w:rsid w:val="00C30E84"/>
    <w:rsid w:val="00C3144B"/>
    <w:rsid w:val="00C314A0"/>
    <w:rsid w:val="00C31CD2"/>
    <w:rsid w:val="00C3248C"/>
    <w:rsid w:val="00C32618"/>
    <w:rsid w:val="00C32D50"/>
    <w:rsid w:val="00C32F0C"/>
    <w:rsid w:val="00C33742"/>
    <w:rsid w:val="00C34486"/>
    <w:rsid w:val="00C345D6"/>
    <w:rsid w:val="00C35824"/>
    <w:rsid w:val="00C35A9F"/>
    <w:rsid w:val="00C35F82"/>
    <w:rsid w:val="00C360BB"/>
    <w:rsid w:val="00C363BD"/>
    <w:rsid w:val="00C3666F"/>
    <w:rsid w:val="00C36F49"/>
    <w:rsid w:val="00C3731D"/>
    <w:rsid w:val="00C378E9"/>
    <w:rsid w:val="00C379D4"/>
    <w:rsid w:val="00C4006A"/>
    <w:rsid w:val="00C400E3"/>
    <w:rsid w:val="00C402A5"/>
    <w:rsid w:val="00C4084B"/>
    <w:rsid w:val="00C40A02"/>
    <w:rsid w:val="00C418DE"/>
    <w:rsid w:val="00C41B80"/>
    <w:rsid w:val="00C42385"/>
    <w:rsid w:val="00C4243E"/>
    <w:rsid w:val="00C428E6"/>
    <w:rsid w:val="00C42F09"/>
    <w:rsid w:val="00C43061"/>
    <w:rsid w:val="00C43CCA"/>
    <w:rsid w:val="00C43EE3"/>
    <w:rsid w:val="00C4444B"/>
    <w:rsid w:val="00C445BE"/>
    <w:rsid w:val="00C445E9"/>
    <w:rsid w:val="00C447B5"/>
    <w:rsid w:val="00C44841"/>
    <w:rsid w:val="00C44A38"/>
    <w:rsid w:val="00C45AC7"/>
    <w:rsid w:val="00C45C0A"/>
    <w:rsid w:val="00C46252"/>
    <w:rsid w:val="00C46D4C"/>
    <w:rsid w:val="00C470BF"/>
    <w:rsid w:val="00C47646"/>
    <w:rsid w:val="00C4774F"/>
    <w:rsid w:val="00C477F7"/>
    <w:rsid w:val="00C50071"/>
    <w:rsid w:val="00C5008D"/>
    <w:rsid w:val="00C50602"/>
    <w:rsid w:val="00C51016"/>
    <w:rsid w:val="00C51863"/>
    <w:rsid w:val="00C519F0"/>
    <w:rsid w:val="00C51A95"/>
    <w:rsid w:val="00C51F39"/>
    <w:rsid w:val="00C52281"/>
    <w:rsid w:val="00C5257A"/>
    <w:rsid w:val="00C52D00"/>
    <w:rsid w:val="00C532E1"/>
    <w:rsid w:val="00C533A0"/>
    <w:rsid w:val="00C53433"/>
    <w:rsid w:val="00C5377B"/>
    <w:rsid w:val="00C53945"/>
    <w:rsid w:val="00C54072"/>
    <w:rsid w:val="00C5442B"/>
    <w:rsid w:val="00C546A9"/>
    <w:rsid w:val="00C54A1F"/>
    <w:rsid w:val="00C55418"/>
    <w:rsid w:val="00C55566"/>
    <w:rsid w:val="00C55A5F"/>
    <w:rsid w:val="00C55BF7"/>
    <w:rsid w:val="00C55FF8"/>
    <w:rsid w:val="00C560A7"/>
    <w:rsid w:val="00C567CD"/>
    <w:rsid w:val="00C570D7"/>
    <w:rsid w:val="00C57C2C"/>
    <w:rsid w:val="00C605F6"/>
    <w:rsid w:val="00C60712"/>
    <w:rsid w:val="00C608FF"/>
    <w:rsid w:val="00C62955"/>
    <w:rsid w:val="00C63AF7"/>
    <w:rsid w:val="00C63E3D"/>
    <w:rsid w:val="00C64442"/>
    <w:rsid w:val="00C6517E"/>
    <w:rsid w:val="00C65539"/>
    <w:rsid w:val="00C65A96"/>
    <w:rsid w:val="00C66713"/>
    <w:rsid w:val="00C6697E"/>
    <w:rsid w:val="00C67371"/>
    <w:rsid w:val="00C678E7"/>
    <w:rsid w:val="00C678F4"/>
    <w:rsid w:val="00C67BD7"/>
    <w:rsid w:val="00C70163"/>
    <w:rsid w:val="00C70CC5"/>
    <w:rsid w:val="00C70E6B"/>
    <w:rsid w:val="00C71394"/>
    <w:rsid w:val="00C714FC"/>
    <w:rsid w:val="00C71F6E"/>
    <w:rsid w:val="00C72D91"/>
    <w:rsid w:val="00C72DBC"/>
    <w:rsid w:val="00C73383"/>
    <w:rsid w:val="00C734E6"/>
    <w:rsid w:val="00C735AA"/>
    <w:rsid w:val="00C7428A"/>
    <w:rsid w:val="00C74B9C"/>
    <w:rsid w:val="00C74CBC"/>
    <w:rsid w:val="00C74CE9"/>
    <w:rsid w:val="00C75670"/>
    <w:rsid w:val="00C75918"/>
    <w:rsid w:val="00C75F4E"/>
    <w:rsid w:val="00C768B6"/>
    <w:rsid w:val="00C76AF7"/>
    <w:rsid w:val="00C76C75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69E"/>
    <w:rsid w:val="00C80D81"/>
    <w:rsid w:val="00C81125"/>
    <w:rsid w:val="00C82079"/>
    <w:rsid w:val="00C820CD"/>
    <w:rsid w:val="00C821B9"/>
    <w:rsid w:val="00C823C0"/>
    <w:rsid w:val="00C827C1"/>
    <w:rsid w:val="00C82DAC"/>
    <w:rsid w:val="00C82FB0"/>
    <w:rsid w:val="00C8308E"/>
    <w:rsid w:val="00C83D69"/>
    <w:rsid w:val="00C841D5"/>
    <w:rsid w:val="00C841D9"/>
    <w:rsid w:val="00C85A01"/>
    <w:rsid w:val="00C8605C"/>
    <w:rsid w:val="00C860BF"/>
    <w:rsid w:val="00C86F36"/>
    <w:rsid w:val="00C876C6"/>
    <w:rsid w:val="00C87B3E"/>
    <w:rsid w:val="00C9081A"/>
    <w:rsid w:val="00C90F9B"/>
    <w:rsid w:val="00C912DD"/>
    <w:rsid w:val="00C91D21"/>
    <w:rsid w:val="00C925BD"/>
    <w:rsid w:val="00C92865"/>
    <w:rsid w:val="00C92BCC"/>
    <w:rsid w:val="00C92C5A"/>
    <w:rsid w:val="00C92FD1"/>
    <w:rsid w:val="00C94A14"/>
    <w:rsid w:val="00C954F4"/>
    <w:rsid w:val="00C95DE8"/>
    <w:rsid w:val="00C95F00"/>
    <w:rsid w:val="00C9633D"/>
    <w:rsid w:val="00C963A6"/>
    <w:rsid w:val="00C96D32"/>
    <w:rsid w:val="00C9709F"/>
    <w:rsid w:val="00C9771D"/>
    <w:rsid w:val="00C978ED"/>
    <w:rsid w:val="00C97E7E"/>
    <w:rsid w:val="00CA1266"/>
    <w:rsid w:val="00CA1542"/>
    <w:rsid w:val="00CA1BC2"/>
    <w:rsid w:val="00CA1D94"/>
    <w:rsid w:val="00CA2323"/>
    <w:rsid w:val="00CA2489"/>
    <w:rsid w:val="00CA3415"/>
    <w:rsid w:val="00CA3837"/>
    <w:rsid w:val="00CA4D1D"/>
    <w:rsid w:val="00CA4EB9"/>
    <w:rsid w:val="00CA560D"/>
    <w:rsid w:val="00CA5AB5"/>
    <w:rsid w:val="00CA5B37"/>
    <w:rsid w:val="00CA6482"/>
    <w:rsid w:val="00CA6E66"/>
    <w:rsid w:val="00CA79B0"/>
    <w:rsid w:val="00CA7A98"/>
    <w:rsid w:val="00CA7E6A"/>
    <w:rsid w:val="00CA7FA3"/>
    <w:rsid w:val="00CB0193"/>
    <w:rsid w:val="00CB035A"/>
    <w:rsid w:val="00CB050C"/>
    <w:rsid w:val="00CB08ED"/>
    <w:rsid w:val="00CB0C84"/>
    <w:rsid w:val="00CB0DE0"/>
    <w:rsid w:val="00CB10F9"/>
    <w:rsid w:val="00CB1398"/>
    <w:rsid w:val="00CB13A3"/>
    <w:rsid w:val="00CB15D2"/>
    <w:rsid w:val="00CB1E3B"/>
    <w:rsid w:val="00CB2F80"/>
    <w:rsid w:val="00CB38BB"/>
    <w:rsid w:val="00CB3A8C"/>
    <w:rsid w:val="00CB3C44"/>
    <w:rsid w:val="00CB4082"/>
    <w:rsid w:val="00CB4135"/>
    <w:rsid w:val="00CB47CB"/>
    <w:rsid w:val="00CB4CEE"/>
    <w:rsid w:val="00CB52FE"/>
    <w:rsid w:val="00CB5694"/>
    <w:rsid w:val="00CB5853"/>
    <w:rsid w:val="00CB5EC1"/>
    <w:rsid w:val="00CB6804"/>
    <w:rsid w:val="00CB6C0B"/>
    <w:rsid w:val="00CB714C"/>
    <w:rsid w:val="00CB7242"/>
    <w:rsid w:val="00CB769A"/>
    <w:rsid w:val="00CB7739"/>
    <w:rsid w:val="00CB7CE5"/>
    <w:rsid w:val="00CB7EC9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9AC"/>
    <w:rsid w:val="00CC4DE1"/>
    <w:rsid w:val="00CC532A"/>
    <w:rsid w:val="00CC564A"/>
    <w:rsid w:val="00CC60B4"/>
    <w:rsid w:val="00CC6678"/>
    <w:rsid w:val="00CC6D96"/>
    <w:rsid w:val="00CC77FF"/>
    <w:rsid w:val="00CD010F"/>
    <w:rsid w:val="00CD03AA"/>
    <w:rsid w:val="00CD061D"/>
    <w:rsid w:val="00CD06AB"/>
    <w:rsid w:val="00CD0C62"/>
    <w:rsid w:val="00CD0DE9"/>
    <w:rsid w:val="00CD1B21"/>
    <w:rsid w:val="00CD2232"/>
    <w:rsid w:val="00CD2507"/>
    <w:rsid w:val="00CD3485"/>
    <w:rsid w:val="00CD34FD"/>
    <w:rsid w:val="00CD3EE6"/>
    <w:rsid w:val="00CD4BC0"/>
    <w:rsid w:val="00CD4F09"/>
    <w:rsid w:val="00CD514A"/>
    <w:rsid w:val="00CD5785"/>
    <w:rsid w:val="00CD590F"/>
    <w:rsid w:val="00CD5A06"/>
    <w:rsid w:val="00CD5E7C"/>
    <w:rsid w:val="00CD6392"/>
    <w:rsid w:val="00CD747F"/>
    <w:rsid w:val="00CD751D"/>
    <w:rsid w:val="00CE0624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BDF"/>
    <w:rsid w:val="00CE5CC5"/>
    <w:rsid w:val="00CE5D04"/>
    <w:rsid w:val="00CE5DEB"/>
    <w:rsid w:val="00CE6802"/>
    <w:rsid w:val="00CE6C61"/>
    <w:rsid w:val="00CE70DB"/>
    <w:rsid w:val="00CE76C2"/>
    <w:rsid w:val="00CE7961"/>
    <w:rsid w:val="00CF043A"/>
    <w:rsid w:val="00CF04AF"/>
    <w:rsid w:val="00CF0BBA"/>
    <w:rsid w:val="00CF0C03"/>
    <w:rsid w:val="00CF0F88"/>
    <w:rsid w:val="00CF1607"/>
    <w:rsid w:val="00CF1D59"/>
    <w:rsid w:val="00CF1D6D"/>
    <w:rsid w:val="00CF33EB"/>
    <w:rsid w:val="00CF358F"/>
    <w:rsid w:val="00CF395D"/>
    <w:rsid w:val="00CF39B0"/>
    <w:rsid w:val="00CF3A56"/>
    <w:rsid w:val="00CF3C77"/>
    <w:rsid w:val="00CF3E55"/>
    <w:rsid w:val="00CF3F0B"/>
    <w:rsid w:val="00CF4769"/>
    <w:rsid w:val="00CF4AFF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A3A"/>
    <w:rsid w:val="00D00EA6"/>
    <w:rsid w:val="00D00F04"/>
    <w:rsid w:val="00D011E8"/>
    <w:rsid w:val="00D011FC"/>
    <w:rsid w:val="00D01417"/>
    <w:rsid w:val="00D0194F"/>
    <w:rsid w:val="00D01BCE"/>
    <w:rsid w:val="00D01E51"/>
    <w:rsid w:val="00D0204C"/>
    <w:rsid w:val="00D020EB"/>
    <w:rsid w:val="00D021CD"/>
    <w:rsid w:val="00D021FF"/>
    <w:rsid w:val="00D02700"/>
    <w:rsid w:val="00D02CAB"/>
    <w:rsid w:val="00D03546"/>
    <w:rsid w:val="00D03FA7"/>
    <w:rsid w:val="00D04477"/>
    <w:rsid w:val="00D04624"/>
    <w:rsid w:val="00D0514A"/>
    <w:rsid w:val="00D05C2D"/>
    <w:rsid w:val="00D05CA9"/>
    <w:rsid w:val="00D0642C"/>
    <w:rsid w:val="00D06AF5"/>
    <w:rsid w:val="00D07238"/>
    <w:rsid w:val="00D07D4D"/>
    <w:rsid w:val="00D12C9B"/>
    <w:rsid w:val="00D13628"/>
    <w:rsid w:val="00D137DC"/>
    <w:rsid w:val="00D13BA5"/>
    <w:rsid w:val="00D13BFC"/>
    <w:rsid w:val="00D14A0C"/>
    <w:rsid w:val="00D1653A"/>
    <w:rsid w:val="00D1678E"/>
    <w:rsid w:val="00D1680F"/>
    <w:rsid w:val="00D172B5"/>
    <w:rsid w:val="00D17B78"/>
    <w:rsid w:val="00D17F6C"/>
    <w:rsid w:val="00D209A7"/>
    <w:rsid w:val="00D209D1"/>
    <w:rsid w:val="00D209E9"/>
    <w:rsid w:val="00D20C97"/>
    <w:rsid w:val="00D20CAB"/>
    <w:rsid w:val="00D20F80"/>
    <w:rsid w:val="00D2196A"/>
    <w:rsid w:val="00D219B3"/>
    <w:rsid w:val="00D21C7C"/>
    <w:rsid w:val="00D21D75"/>
    <w:rsid w:val="00D22856"/>
    <w:rsid w:val="00D2392B"/>
    <w:rsid w:val="00D249C8"/>
    <w:rsid w:val="00D24E03"/>
    <w:rsid w:val="00D25393"/>
    <w:rsid w:val="00D25448"/>
    <w:rsid w:val="00D257B2"/>
    <w:rsid w:val="00D25B4F"/>
    <w:rsid w:val="00D26238"/>
    <w:rsid w:val="00D26C6E"/>
    <w:rsid w:val="00D270E3"/>
    <w:rsid w:val="00D276D8"/>
    <w:rsid w:val="00D27F12"/>
    <w:rsid w:val="00D30381"/>
    <w:rsid w:val="00D305F9"/>
    <w:rsid w:val="00D31349"/>
    <w:rsid w:val="00D321FE"/>
    <w:rsid w:val="00D322FF"/>
    <w:rsid w:val="00D3230E"/>
    <w:rsid w:val="00D32A05"/>
    <w:rsid w:val="00D33AE3"/>
    <w:rsid w:val="00D34243"/>
    <w:rsid w:val="00D34B81"/>
    <w:rsid w:val="00D34FE6"/>
    <w:rsid w:val="00D35593"/>
    <w:rsid w:val="00D359D3"/>
    <w:rsid w:val="00D36356"/>
    <w:rsid w:val="00D37211"/>
    <w:rsid w:val="00D37666"/>
    <w:rsid w:val="00D37F37"/>
    <w:rsid w:val="00D40458"/>
    <w:rsid w:val="00D40D29"/>
    <w:rsid w:val="00D41409"/>
    <w:rsid w:val="00D417A0"/>
    <w:rsid w:val="00D41A09"/>
    <w:rsid w:val="00D42354"/>
    <w:rsid w:val="00D42EA3"/>
    <w:rsid w:val="00D44010"/>
    <w:rsid w:val="00D44266"/>
    <w:rsid w:val="00D451DA"/>
    <w:rsid w:val="00D456DF"/>
    <w:rsid w:val="00D45D35"/>
    <w:rsid w:val="00D465A0"/>
    <w:rsid w:val="00D46872"/>
    <w:rsid w:val="00D4741A"/>
    <w:rsid w:val="00D4762D"/>
    <w:rsid w:val="00D47800"/>
    <w:rsid w:val="00D47F20"/>
    <w:rsid w:val="00D51866"/>
    <w:rsid w:val="00D52031"/>
    <w:rsid w:val="00D52FBC"/>
    <w:rsid w:val="00D5302C"/>
    <w:rsid w:val="00D5362A"/>
    <w:rsid w:val="00D53E4D"/>
    <w:rsid w:val="00D547B2"/>
    <w:rsid w:val="00D54BAA"/>
    <w:rsid w:val="00D550E1"/>
    <w:rsid w:val="00D553A5"/>
    <w:rsid w:val="00D55698"/>
    <w:rsid w:val="00D557FB"/>
    <w:rsid w:val="00D55B4D"/>
    <w:rsid w:val="00D55E7E"/>
    <w:rsid w:val="00D56F03"/>
    <w:rsid w:val="00D5717C"/>
    <w:rsid w:val="00D57377"/>
    <w:rsid w:val="00D57CD9"/>
    <w:rsid w:val="00D57F3B"/>
    <w:rsid w:val="00D605F4"/>
    <w:rsid w:val="00D60694"/>
    <w:rsid w:val="00D6074B"/>
    <w:rsid w:val="00D60797"/>
    <w:rsid w:val="00D6100F"/>
    <w:rsid w:val="00D61224"/>
    <w:rsid w:val="00D612F0"/>
    <w:rsid w:val="00D616FE"/>
    <w:rsid w:val="00D62257"/>
    <w:rsid w:val="00D6302A"/>
    <w:rsid w:val="00D63294"/>
    <w:rsid w:val="00D63411"/>
    <w:rsid w:val="00D6389D"/>
    <w:rsid w:val="00D63BD6"/>
    <w:rsid w:val="00D64198"/>
    <w:rsid w:val="00D642FB"/>
    <w:rsid w:val="00D64630"/>
    <w:rsid w:val="00D649BC"/>
    <w:rsid w:val="00D64C6A"/>
    <w:rsid w:val="00D65018"/>
    <w:rsid w:val="00D6550F"/>
    <w:rsid w:val="00D6557B"/>
    <w:rsid w:val="00D65705"/>
    <w:rsid w:val="00D659E5"/>
    <w:rsid w:val="00D66634"/>
    <w:rsid w:val="00D66BE6"/>
    <w:rsid w:val="00D70FA9"/>
    <w:rsid w:val="00D712CC"/>
    <w:rsid w:val="00D71398"/>
    <w:rsid w:val="00D71682"/>
    <w:rsid w:val="00D71A3D"/>
    <w:rsid w:val="00D71B1F"/>
    <w:rsid w:val="00D733CD"/>
    <w:rsid w:val="00D73711"/>
    <w:rsid w:val="00D73B19"/>
    <w:rsid w:val="00D73BC4"/>
    <w:rsid w:val="00D73F80"/>
    <w:rsid w:val="00D74161"/>
    <w:rsid w:val="00D74C87"/>
    <w:rsid w:val="00D74CAD"/>
    <w:rsid w:val="00D74FBB"/>
    <w:rsid w:val="00D758E2"/>
    <w:rsid w:val="00D7639E"/>
    <w:rsid w:val="00D7650A"/>
    <w:rsid w:val="00D769A2"/>
    <w:rsid w:val="00D77504"/>
    <w:rsid w:val="00D8137B"/>
    <w:rsid w:val="00D813B3"/>
    <w:rsid w:val="00D81A72"/>
    <w:rsid w:val="00D81D47"/>
    <w:rsid w:val="00D81E90"/>
    <w:rsid w:val="00D81F7B"/>
    <w:rsid w:val="00D825FD"/>
    <w:rsid w:val="00D826E6"/>
    <w:rsid w:val="00D82CA7"/>
    <w:rsid w:val="00D82F6B"/>
    <w:rsid w:val="00D83017"/>
    <w:rsid w:val="00D83F0F"/>
    <w:rsid w:val="00D84291"/>
    <w:rsid w:val="00D84413"/>
    <w:rsid w:val="00D84591"/>
    <w:rsid w:val="00D84791"/>
    <w:rsid w:val="00D85873"/>
    <w:rsid w:val="00D85E65"/>
    <w:rsid w:val="00D86978"/>
    <w:rsid w:val="00D86F9A"/>
    <w:rsid w:val="00D9039D"/>
    <w:rsid w:val="00D908DC"/>
    <w:rsid w:val="00D90AD6"/>
    <w:rsid w:val="00D90C7D"/>
    <w:rsid w:val="00D90DBA"/>
    <w:rsid w:val="00D90F8D"/>
    <w:rsid w:val="00D910B8"/>
    <w:rsid w:val="00D9167D"/>
    <w:rsid w:val="00D91693"/>
    <w:rsid w:val="00D91CCD"/>
    <w:rsid w:val="00D91E73"/>
    <w:rsid w:val="00D926C3"/>
    <w:rsid w:val="00D92994"/>
    <w:rsid w:val="00D93C5A"/>
    <w:rsid w:val="00D9423D"/>
    <w:rsid w:val="00D9461A"/>
    <w:rsid w:val="00D94AC1"/>
    <w:rsid w:val="00D94D95"/>
    <w:rsid w:val="00D94FFF"/>
    <w:rsid w:val="00D95979"/>
    <w:rsid w:val="00D96365"/>
    <w:rsid w:val="00D96C9E"/>
    <w:rsid w:val="00D97339"/>
    <w:rsid w:val="00D97728"/>
    <w:rsid w:val="00D97AD7"/>
    <w:rsid w:val="00D97C04"/>
    <w:rsid w:val="00D97EE2"/>
    <w:rsid w:val="00DA14B9"/>
    <w:rsid w:val="00DA16EE"/>
    <w:rsid w:val="00DA1702"/>
    <w:rsid w:val="00DA1DCD"/>
    <w:rsid w:val="00DA2065"/>
    <w:rsid w:val="00DA243A"/>
    <w:rsid w:val="00DA2BCC"/>
    <w:rsid w:val="00DA33DC"/>
    <w:rsid w:val="00DA39FE"/>
    <w:rsid w:val="00DA3EFB"/>
    <w:rsid w:val="00DA412E"/>
    <w:rsid w:val="00DA4E2E"/>
    <w:rsid w:val="00DA4EB3"/>
    <w:rsid w:val="00DA4EF4"/>
    <w:rsid w:val="00DA5413"/>
    <w:rsid w:val="00DA547B"/>
    <w:rsid w:val="00DA5949"/>
    <w:rsid w:val="00DA597F"/>
    <w:rsid w:val="00DA5DCA"/>
    <w:rsid w:val="00DA669A"/>
    <w:rsid w:val="00DA6B2E"/>
    <w:rsid w:val="00DA6DB1"/>
    <w:rsid w:val="00DA6EC4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B04"/>
    <w:rsid w:val="00DB4DFA"/>
    <w:rsid w:val="00DB60EB"/>
    <w:rsid w:val="00DB6781"/>
    <w:rsid w:val="00DB67CB"/>
    <w:rsid w:val="00DB6806"/>
    <w:rsid w:val="00DB6C5D"/>
    <w:rsid w:val="00DB7DFE"/>
    <w:rsid w:val="00DC0657"/>
    <w:rsid w:val="00DC0EC2"/>
    <w:rsid w:val="00DC0FA7"/>
    <w:rsid w:val="00DC116C"/>
    <w:rsid w:val="00DC1611"/>
    <w:rsid w:val="00DC1A45"/>
    <w:rsid w:val="00DC2D5A"/>
    <w:rsid w:val="00DC2FF5"/>
    <w:rsid w:val="00DC331F"/>
    <w:rsid w:val="00DC3F01"/>
    <w:rsid w:val="00DC3F9F"/>
    <w:rsid w:val="00DC423A"/>
    <w:rsid w:val="00DC438E"/>
    <w:rsid w:val="00DC4B57"/>
    <w:rsid w:val="00DC5D72"/>
    <w:rsid w:val="00DC5E1E"/>
    <w:rsid w:val="00DC6531"/>
    <w:rsid w:val="00DC6577"/>
    <w:rsid w:val="00DC684A"/>
    <w:rsid w:val="00DC6E74"/>
    <w:rsid w:val="00DC7714"/>
    <w:rsid w:val="00DC7724"/>
    <w:rsid w:val="00DC7FF3"/>
    <w:rsid w:val="00DD0323"/>
    <w:rsid w:val="00DD0811"/>
    <w:rsid w:val="00DD0822"/>
    <w:rsid w:val="00DD0A5D"/>
    <w:rsid w:val="00DD0D02"/>
    <w:rsid w:val="00DD0D21"/>
    <w:rsid w:val="00DD0E97"/>
    <w:rsid w:val="00DD17A9"/>
    <w:rsid w:val="00DD1AE7"/>
    <w:rsid w:val="00DD25CB"/>
    <w:rsid w:val="00DD2A43"/>
    <w:rsid w:val="00DD3108"/>
    <w:rsid w:val="00DD4A4F"/>
    <w:rsid w:val="00DD52D1"/>
    <w:rsid w:val="00DD5EF8"/>
    <w:rsid w:val="00DD5FBE"/>
    <w:rsid w:val="00DD63EE"/>
    <w:rsid w:val="00DD67D6"/>
    <w:rsid w:val="00DD69DB"/>
    <w:rsid w:val="00DD6CAF"/>
    <w:rsid w:val="00DD72CB"/>
    <w:rsid w:val="00DD7419"/>
    <w:rsid w:val="00DD76E1"/>
    <w:rsid w:val="00DE003F"/>
    <w:rsid w:val="00DE0771"/>
    <w:rsid w:val="00DE0E1B"/>
    <w:rsid w:val="00DE14E2"/>
    <w:rsid w:val="00DE1A38"/>
    <w:rsid w:val="00DE2318"/>
    <w:rsid w:val="00DE39F5"/>
    <w:rsid w:val="00DE41D7"/>
    <w:rsid w:val="00DE5802"/>
    <w:rsid w:val="00DE5ADD"/>
    <w:rsid w:val="00DE5DB7"/>
    <w:rsid w:val="00DE6792"/>
    <w:rsid w:val="00DE6969"/>
    <w:rsid w:val="00DF16A2"/>
    <w:rsid w:val="00DF1C6A"/>
    <w:rsid w:val="00DF24D2"/>
    <w:rsid w:val="00DF26C6"/>
    <w:rsid w:val="00DF28EC"/>
    <w:rsid w:val="00DF2BF3"/>
    <w:rsid w:val="00DF2DFA"/>
    <w:rsid w:val="00DF317D"/>
    <w:rsid w:val="00DF3231"/>
    <w:rsid w:val="00DF3D3F"/>
    <w:rsid w:val="00DF493A"/>
    <w:rsid w:val="00DF4951"/>
    <w:rsid w:val="00DF4A19"/>
    <w:rsid w:val="00DF580A"/>
    <w:rsid w:val="00DF6601"/>
    <w:rsid w:val="00DF6787"/>
    <w:rsid w:val="00DF701A"/>
    <w:rsid w:val="00DF7356"/>
    <w:rsid w:val="00DF7685"/>
    <w:rsid w:val="00E002B9"/>
    <w:rsid w:val="00E00B46"/>
    <w:rsid w:val="00E00D43"/>
    <w:rsid w:val="00E01E42"/>
    <w:rsid w:val="00E020A3"/>
    <w:rsid w:val="00E024F0"/>
    <w:rsid w:val="00E02685"/>
    <w:rsid w:val="00E0286B"/>
    <w:rsid w:val="00E02A7D"/>
    <w:rsid w:val="00E02E2C"/>
    <w:rsid w:val="00E02ED2"/>
    <w:rsid w:val="00E0385A"/>
    <w:rsid w:val="00E0403E"/>
    <w:rsid w:val="00E04D0D"/>
    <w:rsid w:val="00E0523A"/>
    <w:rsid w:val="00E053C3"/>
    <w:rsid w:val="00E05A72"/>
    <w:rsid w:val="00E0628A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28C3"/>
    <w:rsid w:val="00E12CEE"/>
    <w:rsid w:val="00E1304D"/>
    <w:rsid w:val="00E1339F"/>
    <w:rsid w:val="00E13471"/>
    <w:rsid w:val="00E13AFA"/>
    <w:rsid w:val="00E13BCB"/>
    <w:rsid w:val="00E13D25"/>
    <w:rsid w:val="00E14A8F"/>
    <w:rsid w:val="00E14BA4"/>
    <w:rsid w:val="00E15069"/>
    <w:rsid w:val="00E15533"/>
    <w:rsid w:val="00E16554"/>
    <w:rsid w:val="00E16AE7"/>
    <w:rsid w:val="00E16EB0"/>
    <w:rsid w:val="00E17375"/>
    <w:rsid w:val="00E174C7"/>
    <w:rsid w:val="00E1764F"/>
    <w:rsid w:val="00E17E9D"/>
    <w:rsid w:val="00E20616"/>
    <w:rsid w:val="00E206F2"/>
    <w:rsid w:val="00E20DEC"/>
    <w:rsid w:val="00E21132"/>
    <w:rsid w:val="00E21830"/>
    <w:rsid w:val="00E21846"/>
    <w:rsid w:val="00E21BCF"/>
    <w:rsid w:val="00E220E3"/>
    <w:rsid w:val="00E2220A"/>
    <w:rsid w:val="00E2284B"/>
    <w:rsid w:val="00E22F1E"/>
    <w:rsid w:val="00E2382D"/>
    <w:rsid w:val="00E23E12"/>
    <w:rsid w:val="00E23F4C"/>
    <w:rsid w:val="00E244CC"/>
    <w:rsid w:val="00E24C8F"/>
    <w:rsid w:val="00E24E78"/>
    <w:rsid w:val="00E2535E"/>
    <w:rsid w:val="00E254E6"/>
    <w:rsid w:val="00E25731"/>
    <w:rsid w:val="00E25AA5"/>
    <w:rsid w:val="00E26110"/>
    <w:rsid w:val="00E2661D"/>
    <w:rsid w:val="00E2668B"/>
    <w:rsid w:val="00E26A1E"/>
    <w:rsid w:val="00E2733B"/>
    <w:rsid w:val="00E27865"/>
    <w:rsid w:val="00E27DDF"/>
    <w:rsid w:val="00E308AF"/>
    <w:rsid w:val="00E31470"/>
    <w:rsid w:val="00E31769"/>
    <w:rsid w:val="00E31805"/>
    <w:rsid w:val="00E31CEF"/>
    <w:rsid w:val="00E320BA"/>
    <w:rsid w:val="00E326EB"/>
    <w:rsid w:val="00E32790"/>
    <w:rsid w:val="00E32C2F"/>
    <w:rsid w:val="00E32C3C"/>
    <w:rsid w:val="00E32DC6"/>
    <w:rsid w:val="00E33922"/>
    <w:rsid w:val="00E33E29"/>
    <w:rsid w:val="00E3447C"/>
    <w:rsid w:val="00E34D3D"/>
    <w:rsid w:val="00E34DA2"/>
    <w:rsid w:val="00E355D4"/>
    <w:rsid w:val="00E35D36"/>
    <w:rsid w:val="00E3657E"/>
    <w:rsid w:val="00E36C45"/>
    <w:rsid w:val="00E36E6B"/>
    <w:rsid w:val="00E3770E"/>
    <w:rsid w:val="00E37B10"/>
    <w:rsid w:val="00E40234"/>
    <w:rsid w:val="00E40B67"/>
    <w:rsid w:val="00E41BF0"/>
    <w:rsid w:val="00E41C73"/>
    <w:rsid w:val="00E41DE7"/>
    <w:rsid w:val="00E41FDA"/>
    <w:rsid w:val="00E42178"/>
    <w:rsid w:val="00E42287"/>
    <w:rsid w:val="00E434E2"/>
    <w:rsid w:val="00E43ECD"/>
    <w:rsid w:val="00E43F71"/>
    <w:rsid w:val="00E44155"/>
    <w:rsid w:val="00E44481"/>
    <w:rsid w:val="00E4488C"/>
    <w:rsid w:val="00E44F40"/>
    <w:rsid w:val="00E45133"/>
    <w:rsid w:val="00E4535B"/>
    <w:rsid w:val="00E45427"/>
    <w:rsid w:val="00E45D5D"/>
    <w:rsid w:val="00E45D7D"/>
    <w:rsid w:val="00E462E0"/>
    <w:rsid w:val="00E46AFD"/>
    <w:rsid w:val="00E474B1"/>
    <w:rsid w:val="00E475D1"/>
    <w:rsid w:val="00E47985"/>
    <w:rsid w:val="00E479BF"/>
    <w:rsid w:val="00E47EBF"/>
    <w:rsid w:val="00E50086"/>
    <w:rsid w:val="00E50B28"/>
    <w:rsid w:val="00E512EF"/>
    <w:rsid w:val="00E514B3"/>
    <w:rsid w:val="00E53047"/>
    <w:rsid w:val="00E538A9"/>
    <w:rsid w:val="00E54A8B"/>
    <w:rsid w:val="00E5553D"/>
    <w:rsid w:val="00E5607D"/>
    <w:rsid w:val="00E563E6"/>
    <w:rsid w:val="00E564AE"/>
    <w:rsid w:val="00E56566"/>
    <w:rsid w:val="00E57348"/>
    <w:rsid w:val="00E573CD"/>
    <w:rsid w:val="00E57562"/>
    <w:rsid w:val="00E57BC7"/>
    <w:rsid w:val="00E60466"/>
    <w:rsid w:val="00E608FF"/>
    <w:rsid w:val="00E61B1A"/>
    <w:rsid w:val="00E6212D"/>
    <w:rsid w:val="00E629CA"/>
    <w:rsid w:val="00E62ADB"/>
    <w:rsid w:val="00E630F1"/>
    <w:rsid w:val="00E63303"/>
    <w:rsid w:val="00E63C0C"/>
    <w:rsid w:val="00E63FA6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D08"/>
    <w:rsid w:val="00E66E4A"/>
    <w:rsid w:val="00E6728B"/>
    <w:rsid w:val="00E6741B"/>
    <w:rsid w:val="00E678E9"/>
    <w:rsid w:val="00E679CC"/>
    <w:rsid w:val="00E67C9C"/>
    <w:rsid w:val="00E70669"/>
    <w:rsid w:val="00E709C4"/>
    <w:rsid w:val="00E70CD5"/>
    <w:rsid w:val="00E7159C"/>
    <w:rsid w:val="00E71877"/>
    <w:rsid w:val="00E718C0"/>
    <w:rsid w:val="00E72121"/>
    <w:rsid w:val="00E72553"/>
    <w:rsid w:val="00E7332D"/>
    <w:rsid w:val="00E742DF"/>
    <w:rsid w:val="00E74705"/>
    <w:rsid w:val="00E74EFC"/>
    <w:rsid w:val="00E74FE1"/>
    <w:rsid w:val="00E751B2"/>
    <w:rsid w:val="00E7523A"/>
    <w:rsid w:val="00E75349"/>
    <w:rsid w:val="00E75BF6"/>
    <w:rsid w:val="00E76038"/>
    <w:rsid w:val="00E7682D"/>
    <w:rsid w:val="00E76C80"/>
    <w:rsid w:val="00E76F24"/>
    <w:rsid w:val="00E77225"/>
    <w:rsid w:val="00E775CD"/>
    <w:rsid w:val="00E77619"/>
    <w:rsid w:val="00E77931"/>
    <w:rsid w:val="00E77DDE"/>
    <w:rsid w:val="00E8031C"/>
    <w:rsid w:val="00E803B5"/>
    <w:rsid w:val="00E8041A"/>
    <w:rsid w:val="00E8068F"/>
    <w:rsid w:val="00E806FA"/>
    <w:rsid w:val="00E80B03"/>
    <w:rsid w:val="00E813DB"/>
    <w:rsid w:val="00E817DD"/>
    <w:rsid w:val="00E819AA"/>
    <w:rsid w:val="00E8215B"/>
    <w:rsid w:val="00E82195"/>
    <w:rsid w:val="00E82596"/>
    <w:rsid w:val="00E82C7C"/>
    <w:rsid w:val="00E8338A"/>
    <w:rsid w:val="00E83503"/>
    <w:rsid w:val="00E8379B"/>
    <w:rsid w:val="00E838D3"/>
    <w:rsid w:val="00E83E93"/>
    <w:rsid w:val="00E83ED8"/>
    <w:rsid w:val="00E83F98"/>
    <w:rsid w:val="00E84687"/>
    <w:rsid w:val="00E84CFD"/>
    <w:rsid w:val="00E85004"/>
    <w:rsid w:val="00E85414"/>
    <w:rsid w:val="00E854D1"/>
    <w:rsid w:val="00E856AA"/>
    <w:rsid w:val="00E865D5"/>
    <w:rsid w:val="00E8672A"/>
    <w:rsid w:val="00E869A1"/>
    <w:rsid w:val="00E86FC0"/>
    <w:rsid w:val="00E87961"/>
    <w:rsid w:val="00E91E40"/>
    <w:rsid w:val="00E92D88"/>
    <w:rsid w:val="00E93432"/>
    <w:rsid w:val="00E9344C"/>
    <w:rsid w:val="00E942FA"/>
    <w:rsid w:val="00E95A4A"/>
    <w:rsid w:val="00E960E7"/>
    <w:rsid w:val="00E96417"/>
    <w:rsid w:val="00E96533"/>
    <w:rsid w:val="00E96953"/>
    <w:rsid w:val="00E97A81"/>
    <w:rsid w:val="00E97E55"/>
    <w:rsid w:val="00EA090D"/>
    <w:rsid w:val="00EA0A84"/>
    <w:rsid w:val="00EA0C9F"/>
    <w:rsid w:val="00EA0FB5"/>
    <w:rsid w:val="00EA1180"/>
    <w:rsid w:val="00EA157E"/>
    <w:rsid w:val="00EA183A"/>
    <w:rsid w:val="00EA2EE2"/>
    <w:rsid w:val="00EA32C8"/>
    <w:rsid w:val="00EA37BF"/>
    <w:rsid w:val="00EA3875"/>
    <w:rsid w:val="00EA45DB"/>
    <w:rsid w:val="00EA4E3A"/>
    <w:rsid w:val="00EA516F"/>
    <w:rsid w:val="00EA5657"/>
    <w:rsid w:val="00EA7060"/>
    <w:rsid w:val="00EA769E"/>
    <w:rsid w:val="00EB0B9B"/>
    <w:rsid w:val="00EB1A1F"/>
    <w:rsid w:val="00EB327B"/>
    <w:rsid w:val="00EB3669"/>
    <w:rsid w:val="00EB3B08"/>
    <w:rsid w:val="00EB3F6B"/>
    <w:rsid w:val="00EB515F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1272"/>
    <w:rsid w:val="00EC1B9D"/>
    <w:rsid w:val="00EC27D1"/>
    <w:rsid w:val="00EC2BEA"/>
    <w:rsid w:val="00EC2DFD"/>
    <w:rsid w:val="00EC31C1"/>
    <w:rsid w:val="00EC3C14"/>
    <w:rsid w:val="00EC3D16"/>
    <w:rsid w:val="00EC3FC5"/>
    <w:rsid w:val="00EC44B6"/>
    <w:rsid w:val="00EC4675"/>
    <w:rsid w:val="00EC46F9"/>
    <w:rsid w:val="00EC4FEC"/>
    <w:rsid w:val="00EC52A2"/>
    <w:rsid w:val="00EC5C7B"/>
    <w:rsid w:val="00EC5C89"/>
    <w:rsid w:val="00EC6102"/>
    <w:rsid w:val="00EC7301"/>
    <w:rsid w:val="00ED036B"/>
    <w:rsid w:val="00ED0A77"/>
    <w:rsid w:val="00ED0B6F"/>
    <w:rsid w:val="00ED0E6C"/>
    <w:rsid w:val="00ED140F"/>
    <w:rsid w:val="00ED1504"/>
    <w:rsid w:val="00ED1EB5"/>
    <w:rsid w:val="00ED1FB5"/>
    <w:rsid w:val="00ED20D3"/>
    <w:rsid w:val="00ED2381"/>
    <w:rsid w:val="00ED2849"/>
    <w:rsid w:val="00ED2AAF"/>
    <w:rsid w:val="00ED30FD"/>
    <w:rsid w:val="00ED418D"/>
    <w:rsid w:val="00ED5945"/>
    <w:rsid w:val="00ED6302"/>
    <w:rsid w:val="00ED6311"/>
    <w:rsid w:val="00ED6B11"/>
    <w:rsid w:val="00ED6F50"/>
    <w:rsid w:val="00ED6FDA"/>
    <w:rsid w:val="00ED74E8"/>
    <w:rsid w:val="00EE00BC"/>
    <w:rsid w:val="00EE0F22"/>
    <w:rsid w:val="00EE1D99"/>
    <w:rsid w:val="00EE209D"/>
    <w:rsid w:val="00EE3057"/>
    <w:rsid w:val="00EE46E8"/>
    <w:rsid w:val="00EE4A34"/>
    <w:rsid w:val="00EE513A"/>
    <w:rsid w:val="00EE54AE"/>
    <w:rsid w:val="00EE5CC5"/>
    <w:rsid w:val="00EE610E"/>
    <w:rsid w:val="00EE61BC"/>
    <w:rsid w:val="00EE61FE"/>
    <w:rsid w:val="00EE631A"/>
    <w:rsid w:val="00EE6A87"/>
    <w:rsid w:val="00EE79DC"/>
    <w:rsid w:val="00EE7EF9"/>
    <w:rsid w:val="00EE7FBF"/>
    <w:rsid w:val="00EF04F9"/>
    <w:rsid w:val="00EF06C8"/>
    <w:rsid w:val="00EF0C32"/>
    <w:rsid w:val="00EF0E9D"/>
    <w:rsid w:val="00EF0FA1"/>
    <w:rsid w:val="00EF1323"/>
    <w:rsid w:val="00EF2EEE"/>
    <w:rsid w:val="00EF357C"/>
    <w:rsid w:val="00EF422B"/>
    <w:rsid w:val="00EF4368"/>
    <w:rsid w:val="00EF4B95"/>
    <w:rsid w:val="00EF4DC4"/>
    <w:rsid w:val="00EF52EB"/>
    <w:rsid w:val="00EF5563"/>
    <w:rsid w:val="00EF77C8"/>
    <w:rsid w:val="00EF77D2"/>
    <w:rsid w:val="00EF7D78"/>
    <w:rsid w:val="00F003F2"/>
    <w:rsid w:val="00F008AA"/>
    <w:rsid w:val="00F00A8C"/>
    <w:rsid w:val="00F01002"/>
    <w:rsid w:val="00F010AC"/>
    <w:rsid w:val="00F0159A"/>
    <w:rsid w:val="00F01656"/>
    <w:rsid w:val="00F01777"/>
    <w:rsid w:val="00F01F40"/>
    <w:rsid w:val="00F022DE"/>
    <w:rsid w:val="00F02F17"/>
    <w:rsid w:val="00F03089"/>
    <w:rsid w:val="00F03162"/>
    <w:rsid w:val="00F042A4"/>
    <w:rsid w:val="00F04321"/>
    <w:rsid w:val="00F0440B"/>
    <w:rsid w:val="00F04441"/>
    <w:rsid w:val="00F048E0"/>
    <w:rsid w:val="00F0496B"/>
    <w:rsid w:val="00F04EE7"/>
    <w:rsid w:val="00F04FCF"/>
    <w:rsid w:val="00F05AB9"/>
    <w:rsid w:val="00F06488"/>
    <w:rsid w:val="00F067F7"/>
    <w:rsid w:val="00F06EAB"/>
    <w:rsid w:val="00F074BA"/>
    <w:rsid w:val="00F07909"/>
    <w:rsid w:val="00F07E0C"/>
    <w:rsid w:val="00F1066F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318"/>
    <w:rsid w:val="00F1572E"/>
    <w:rsid w:val="00F15877"/>
    <w:rsid w:val="00F15C6E"/>
    <w:rsid w:val="00F15E4E"/>
    <w:rsid w:val="00F16286"/>
    <w:rsid w:val="00F16D1B"/>
    <w:rsid w:val="00F17370"/>
    <w:rsid w:val="00F17402"/>
    <w:rsid w:val="00F176C4"/>
    <w:rsid w:val="00F176E6"/>
    <w:rsid w:val="00F17EAD"/>
    <w:rsid w:val="00F2007E"/>
    <w:rsid w:val="00F204AC"/>
    <w:rsid w:val="00F20A11"/>
    <w:rsid w:val="00F20D2D"/>
    <w:rsid w:val="00F214A9"/>
    <w:rsid w:val="00F218CD"/>
    <w:rsid w:val="00F21A12"/>
    <w:rsid w:val="00F21B01"/>
    <w:rsid w:val="00F21D7D"/>
    <w:rsid w:val="00F22817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4FB3"/>
    <w:rsid w:val="00F25F55"/>
    <w:rsid w:val="00F269B0"/>
    <w:rsid w:val="00F2705D"/>
    <w:rsid w:val="00F27125"/>
    <w:rsid w:val="00F2734A"/>
    <w:rsid w:val="00F2763A"/>
    <w:rsid w:val="00F27801"/>
    <w:rsid w:val="00F27A80"/>
    <w:rsid w:val="00F30145"/>
    <w:rsid w:val="00F3085A"/>
    <w:rsid w:val="00F30B8B"/>
    <w:rsid w:val="00F30BF3"/>
    <w:rsid w:val="00F32C6F"/>
    <w:rsid w:val="00F32E67"/>
    <w:rsid w:val="00F33245"/>
    <w:rsid w:val="00F3341D"/>
    <w:rsid w:val="00F3356F"/>
    <w:rsid w:val="00F336E4"/>
    <w:rsid w:val="00F336F3"/>
    <w:rsid w:val="00F33A77"/>
    <w:rsid w:val="00F34142"/>
    <w:rsid w:val="00F347AC"/>
    <w:rsid w:val="00F355B5"/>
    <w:rsid w:val="00F3565D"/>
    <w:rsid w:val="00F361CA"/>
    <w:rsid w:val="00F36602"/>
    <w:rsid w:val="00F3685C"/>
    <w:rsid w:val="00F36B75"/>
    <w:rsid w:val="00F36CC9"/>
    <w:rsid w:val="00F36E5E"/>
    <w:rsid w:val="00F37B43"/>
    <w:rsid w:val="00F37F55"/>
    <w:rsid w:val="00F4021C"/>
    <w:rsid w:val="00F4042E"/>
    <w:rsid w:val="00F409D7"/>
    <w:rsid w:val="00F41A25"/>
    <w:rsid w:val="00F41A83"/>
    <w:rsid w:val="00F4225E"/>
    <w:rsid w:val="00F42501"/>
    <w:rsid w:val="00F42889"/>
    <w:rsid w:val="00F433B9"/>
    <w:rsid w:val="00F43850"/>
    <w:rsid w:val="00F43F52"/>
    <w:rsid w:val="00F44D49"/>
    <w:rsid w:val="00F44D4E"/>
    <w:rsid w:val="00F45186"/>
    <w:rsid w:val="00F45CEB"/>
    <w:rsid w:val="00F46691"/>
    <w:rsid w:val="00F467A3"/>
    <w:rsid w:val="00F46DA2"/>
    <w:rsid w:val="00F46EA1"/>
    <w:rsid w:val="00F47200"/>
    <w:rsid w:val="00F47434"/>
    <w:rsid w:val="00F47C00"/>
    <w:rsid w:val="00F502D9"/>
    <w:rsid w:val="00F50E13"/>
    <w:rsid w:val="00F50FCC"/>
    <w:rsid w:val="00F5107C"/>
    <w:rsid w:val="00F51410"/>
    <w:rsid w:val="00F5218C"/>
    <w:rsid w:val="00F535D2"/>
    <w:rsid w:val="00F53680"/>
    <w:rsid w:val="00F542C2"/>
    <w:rsid w:val="00F54DF6"/>
    <w:rsid w:val="00F55709"/>
    <w:rsid w:val="00F55D66"/>
    <w:rsid w:val="00F56754"/>
    <w:rsid w:val="00F56939"/>
    <w:rsid w:val="00F570B1"/>
    <w:rsid w:val="00F5723A"/>
    <w:rsid w:val="00F579C5"/>
    <w:rsid w:val="00F57BEF"/>
    <w:rsid w:val="00F60016"/>
    <w:rsid w:val="00F60265"/>
    <w:rsid w:val="00F606EF"/>
    <w:rsid w:val="00F60A55"/>
    <w:rsid w:val="00F60C32"/>
    <w:rsid w:val="00F60D18"/>
    <w:rsid w:val="00F60FC0"/>
    <w:rsid w:val="00F61246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3D9"/>
    <w:rsid w:val="00F666EA"/>
    <w:rsid w:val="00F66A35"/>
    <w:rsid w:val="00F66D82"/>
    <w:rsid w:val="00F66EA4"/>
    <w:rsid w:val="00F671EE"/>
    <w:rsid w:val="00F678D5"/>
    <w:rsid w:val="00F67AFC"/>
    <w:rsid w:val="00F67C8C"/>
    <w:rsid w:val="00F67DD0"/>
    <w:rsid w:val="00F7029B"/>
    <w:rsid w:val="00F71592"/>
    <w:rsid w:val="00F7182B"/>
    <w:rsid w:val="00F726A7"/>
    <w:rsid w:val="00F72EBC"/>
    <w:rsid w:val="00F7342B"/>
    <w:rsid w:val="00F73965"/>
    <w:rsid w:val="00F73E68"/>
    <w:rsid w:val="00F742F6"/>
    <w:rsid w:val="00F7457B"/>
    <w:rsid w:val="00F74BB7"/>
    <w:rsid w:val="00F74D73"/>
    <w:rsid w:val="00F74E47"/>
    <w:rsid w:val="00F75521"/>
    <w:rsid w:val="00F76354"/>
    <w:rsid w:val="00F769D9"/>
    <w:rsid w:val="00F76A58"/>
    <w:rsid w:val="00F76CEF"/>
    <w:rsid w:val="00F7740A"/>
    <w:rsid w:val="00F81095"/>
    <w:rsid w:val="00F81C82"/>
    <w:rsid w:val="00F828C6"/>
    <w:rsid w:val="00F82F56"/>
    <w:rsid w:val="00F8305B"/>
    <w:rsid w:val="00F83CC1"/>
    <w:rsid w:val="00F84A73"/>
    <w:rsid w:val="00F84BA1"/>
    <w:rsid w:val="00F850F9"/>
    <w:rsid w:val="00F8543A"/>
    <w:rsid w:val="00F857EF"/>
    <w:rsid w:val="00F86034"/>
    <w:rsid w:val="00F860FA"/>
    <w:rsid w:val="00F861CD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904EC"/>
    <w:rsid w:val="00F908B7"/>
    <w:rsid w:val="00F90F39"/>
    <w:rsid w:val="00F91E9E"/>
    <w:rsid w:val="00F92481"/>
    <w:rsid w:val="00F92609"/>
    <w:rsid w:val="00F92CDD"/>
    <w:rsid w:val="00F932EF"/>
    <w:rsid w:val="00F9332E"/>
    <w:rsid w:val="00F936CA"/>
    <w:rsid w:val="00F94381"/>
    <w:rsid w:val="00F948D7"/>
    <w:rsid w:val="00F94D3A"/>
    <w:rsid w:val="00F95181"/>
    <w:rsid w:val="00F954D1"/>
    <w:rsid w:val="00F95933"/>
    <w:rsid w:val="00F95985"/>
    <w:rsid w:val="00F95D4F"/>
    <w:rsid w:val="00F961A3"/>
    <w:rsid w:val="00F96558"/>
    <w:rsid w:val="00F967EF"/>
    <w:rsid w:val="00F96AAB"/>
    <w:rsid w:val="00F96D6D"/>
    <w:rsid w:val="00F9748B"/>
    <w:rsid w:val="00F97B72"/>
    <w:rsid w:val="00F97E72"/>
    <w:rsid w:val="00FA0386"/>
    <w:rsid w:val="00FA0482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12"/>
    <w:rsid w:val="00FA5A48"/>
    <w:rsid w:val="00FA5A59"/>
    <w:rsid w:val="00FA5BA6"/>
    <w:rsid w:val="00FA62A7"/>
    <w:rsid w:val="00FA7634"/>
    <w:rsid w:val="00FA7AF2"/>
    <w:rsid w:val="00FB02F5"/>
    <w:rsid w:val="00FB0958"/>
    <w:rsid w:val="00FB0E20"/>
    <w:rsid w:val="00FB1BF5"/>
    <w:rsid w:val="00FB21D8"/>
    <w:rsid w:val="00FB2993"/>
    <w:rsid w:val="00FB2BB6"/>
    <w:rsid w:val="00FB4315"/>
    <w:rsid w:val="00FB4781"/>
    <w:rsid w:val="00FB7735"/>
    <w:rsid w:val="00FC095D"/>
    <w:rsid w:val="00FC2106"/>
    <w:rsid w:val="00FC2963"/>
    <w:rsid w:val="00FC2C42"/>
    <w:rsid w:val="00FC3934"/>
    <w:rsid w:val="00FC3DBA"/>
    <w:rsid w:val="00FC4006"/>
    <w:rsid w:val="00FC404B"/>
    <w:rsid w:val="00FC40B1"/>
    <w:rsid w:val="00FC40DD"/>
    <w:rsid w:val="00FC50B6"/>
    <w:rsid w:val="00FC52A1"/>
    <w:rsid w:val="00FC576A"/>
    <w:rsid w:val="00FC5DED"/>
    <w:rsid w:val="00FC5F3C"/>
    <w:rsid w:val="00FC60B8"/>
    <w:rsid w:val="00FC628D"/>
    <w:rsid w:val="00FC6E7D"/>
    <w:rsid w:val="00FC6ED5"/>
    <w:rsid w:val="00FC737D"/>
    <w:rsid w:val="00FD00E5"/>
    <w:rsid w:val="00FD14C3"/>
    <w:rsid w:val="00FD1802"/>
    <w:rsid w:val="00FD1977"/>
    <w:rsid w:val="00FD1E45"/>
    <w:rsid w:val="00FD1EA4"/>
    <w:rsid w:val="00FD2F24"/>
    <w:rsid w:val="00FD3330"/>
    <w:rsid w:val="00FD38D1"/>
    <w:rsid w:val="00FD413B"/>
    <w:rsid w:val="00FD4148"/>
    <w:rsid w:val="00FD41C7"/>
    <w:rsid w:val="00FD435C"/>
    <w:rsid w:val="00FD4576"/>
    <w:rsid w:val="00FD5281"/>
    <w:rsid w:val="00FD5381"/>
    <w:rsid w:val="00FD540C"/>
    <w:rsid w:val="00FD716A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397F"/>
    <w:rsid w:val="00FE4229"/>
    <w:rsid w:val="00FE535F"/>
    <w:rsid w:val="00FE64CC"/>
    <w:rsid w:val="00FE6512"/>
    <w:rsid w:val="00FE667F"/>
    <w:rsid w:val="00FE776F"/>
    <w:rsid w:val="00FE7A29"/>
    <w:rsid w:val="00FE7D43"/>
    <w:rsid w:val="00FE7F96"/>
    <w:rsid w:val="00FF02BA"/>
    <w:rsid w:val="00FF0691"/>
    <w:rsid w:val="00FF114D"/>
    <w:rsid w:val="00FF1357"/>
    <w:rsid w:val="00FF13D7"/>
    <w:rsid w:val="00FF143B"/>
    <w:rsid w:val="00FF1EBA"/>
    <w:rsid w:val="00FF2B87"/>
    <w:rsid w:val="00FF4220"/>
    <w:rsid w:val="00FF45AF"/>
    <w:rsid w:val="00FF4A21"/>
    <w:rsid w:val="00FF4DCC"/>
    <w:rsid w:val="00FF6245"/>
    <w:rsid w:val="00FF6385"/>
    <w:rsid w:val="00FF650B"/>
    <w:rsid w:val="00FF66E0"/>
    <w:rsid w:val="00FF6C04"/>
    <w:rsid w:val="00FF6F63"/>
    <w:rsid w:val="00FF732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Hyperlink" w:uiPriority="99"/>
    <w:lsdException w:name="FollowedHyperlink" w:semiHidden="1" w:uiPriority="99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 List" w:uiPriority="99"/>
    <w:lsdException w:name="Balloon Text" w:semiHidden="1" w:uiPriority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9F6"/>
    <w:pPr>
      <w:widowControl w:val="0"/>
      <w:kinsoku w:val="0"/>
      <w:overflowPunct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rsid w:val="005B6CC9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5B6CC9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B6CC9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rsid w:val="005B6CC9"/>
    <w:pPr>
      <w:keepNext/>
      <w:spacing w:before="120"/>
      <w:outlineLvl w:val="3"/>
    </w:pPr>
    <w:rPr>
      <w:rFonts w:ascii="Arial" w:hAnsi="Arial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B6CC9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5B6CC9"/>
  </w:style>
  <w:style w:type="character" w:styleId="FootnoteReference">
    <w:name w:val="footnote reference"/>
    <w:rsid w:val="005B6CC9"/>
    <w:rPr>
      <w:position w:val="2"/>
      <w:sz w:val="20"/>
      <w:vertAlign w:val="superscript"/>
      <w:lang w:val="en-GB"/>
    </w:rPr>
  </w:style>
  <w:style w:type="paragraph" w:styleId="FootnoteText">
    <w:name w:val="footnote text"/>
    <w:basedOn w:val="Normal"/>
    <w:autoRedefine/>
    <w:rsid w:val="00D57F3B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paragraph" w:customStyle="1" w:styleId="Myhead">
    <w:name w:val="Myhead"/>
    <w:basedOn w:val="Normal"/>
    <w:rsid w:val="005B6CC9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5B6CC9"/>
    <w:pPr>
      <w:keepNext/>
      <w:keepLines/>
      <w:spacing w:before="120"/>
      <w:jc w:val="center"/>
    </w:pPr>
    <w:rPr>
      <w:b/>
      <w:sz w:val="28"/>
    </w:rPr>
  </w:style>
  <w:style w:type="paragraph" w:customStyle="1" w:styleId="Qref">
    <w:name w:val="Qref"/>
    <w:basedOn w:val="Normal"/>
    <w:rsid w:val="005B6CC9"/>
    <w:pPr>
      <w:jc w:val="right"/>
    </w:pPr>
  </w:style>
  <w:style w:type="paragraph" w:customStyle="1" w:styleId="Ref">
    <w:name w:val="Ref"/>
    <w:basedOn w:val="Normal"/>
    <w:link w:val="RefChar"/>
    <w:rsid w:val="005B6CC9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qFormat/>
    <w:rsid w:val="005B6CC9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Reference">
    <w:name w:val="Reference"/>
    <w:basedOn w:val="Text"/>
    <w:rsid w:val="005B6CC9"/>
    <w:pPr>
      <w:ind w:left="425" w:hanging="425"/>
    </w:pPr>
  </w:style>
  <w:style w:type="paragraph" w:customStyle="1" w:styleId="Textcts">
    <w:name w:val="Textcts"/>
    <w:basedOn w:val="Text"/>
    <w:qFormat/>
    <w:rsid w:val="005B6CC9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rsid w:val="005B6CC9"/>
    <w:pPr>
      <w:tabs>
        <w:tab w:val="left" w:pos="425"/>
        <w:tab w:val="right" w:leader="dot" w:pos="7229"/>
      </w:tabs>
      <w:spacing w:before="60"/>
    </w:pPr>
  </w:style>
  <w:style w:type="paragraph" w:styleId="TOC2">
    <w:name w:val="toc 2"/>
    <w:basedOn w:val="Normal"/>
    <w:next w:val="Normal"/>
    <w:autoRedefine/>
    <w:rsid w:val="005B6CC9"/>
    <w:pPr>
      <w:ind w:left="425"/>
    </w:pPr>
  </w:style>
  <w:style w:type="paragraph" w:styleId="TOC3">
    <w:name w:val="toc 3"/>
    <w:basedOn w:val="Normal"/>
    <w:next w:val="Normal"/>
    <w:autoRedefine/>
    <w:semiHidden/>
    <w:rsid w:val="00EC52A2"/>
    <w:pPr>
      <w:ind w:left="851"/>
    </w:pPr>
  </w:style>
  <w:style w:type="paragraph" w:styleId="TOC4">
    <w:name w:val="toc 4"/>
    <w:basedOn w:val="Normal"/>
    <w:next w:val="Normal"/>
    <w:semiHidden/>
    <w:rsid w:val="00EC52A2"/>
    <w:pPr>
      <w:tabs>
        <w:tab w:val="right" w:leader="dot" w:pos="7474"/>
      </w:tabs>
      <w:ind w:left="1276"/>
    </w:pPr>
  </w:style>
  <w:style w:type="paragraph" w:styleId="EndnoteText">
    <w:name w:val="endnote text"/>
    <w:basedOn w:val="Normal"/>
    <w:rsid w:val="005B6CC9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5B6CC9"/>
    <w:pPr>
      <w:ind w:left="425" w:hanging="425"/>
    </w:pPr>
  </w:style>
  <w:style w:type="paragraph" w:customStyle="1" w:styleId="Bullettextcont">
    <w:name w:val="Bullet text cont"/>
    <w:basedOn w:val="BulletText"/>
    <w:qFormat/>
    <w:rsid w:val="005B6CC9"/>
    <w:pPr>
      <w:spacing w:before="0"/>
    </w:pPr>
  </w:style>
  <w:style w:type="paragraph" w:styleId="Header">
    <w:name w:val="header"/>
    <w:basedOn w:val="Normal"/>
    <w:rsid w:val="005B6CC9"/>
    <w:pPr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5B6CC9"/>
    <w:rPr>
      <w:vanish/>
      <w:color w:val="FF0000"/>
    </w:rPr>
  </w:style>
  <w:style w:type="paragraph" w:styleId="Footer">
    <w:name w:val="footer"/>
    <w:basedOn w:val="Normal"/>
    <w:link w:val="FooterChar"/>
    <w:uiPriority w:val="99"/>
    <w:unhideWhenUsed/>
    <w:rsid w:val="005B6C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556D"/>
    <w:rPr>
      <w:rFonts w:eastAsiaTheme="minorEastAsia"/>
      <w:szCs w:val="24"/>
      <w:lang w:val="en-GB" w:eastAsia="en-GB"/>
    </w:rPr>
  </w:style>
  <w:style w:type="paragraph" w:customStyle="1" w:styleId="Quotects">
    <w:name w:val="Quotects"/>
    <w:basedOn w:val="Normal"/>
    <w:qFormat/>
    <w:rsid w:val="005B6CC9"/>
    <w:pPr>
      <w:ind w:left="284"/>
    </w:pPr>
  </w:style>
  <w:style w:type="paragraph" w:styleId="Quote">
    <w:name w:val="Quote"/>
    <w:basedOn w:val="Normal"/>
    <w:next w:val="Normal"/>
    <w:link w:val="QuoteChar"/>
    <w:qFormat/>
    <w:rsid w:val="005B6CC9"/>
    <w:pPr>
      <w:spacing w:before="120"/>
      <w:ind w:left="284"/>
      <w:jc w:val="both"/>
    </w:pPr>
    <w:rPr>
      <w:iCs/>
    </w:rPr>
  </w:style>
  <w:style w:type="character" w:customStyle="1" w:styleId="QuoteChar">
    <w:name w:val="Quote Char"/>
    <w:link w:val="Quote"/>
    <w:rsid w:val="005B6CC9"/>
    <w:rPr>
      <w:rFonts w:eastAsiaTheme="minorEastAsia"/>
      <w:iCs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5B6CC9"/>
    <w:rPr>
      <w:rFonts w:eastAsiaTheme="minorEastAsia"/>
      <w:szCs w:val="24"/>
      <w:lang w:val="en-GB" w:eastAsia="en-GB"/>
    </w:rPr>
  </w:style>
  <w:style w:type="character" w:customStyle="1" w:styleId="RefChar">
    <w:name w:val="Ref Char"/>
    <w:basedOn w:val="DefaultParagraphFont"/>
    <w:link w:val="Ref"/>
    <w:rsid w:val="005B6CC9"/>
    <w:rPr>
      <w:rFonts w:eastAsiaTheme="minorEastAsia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41D9"/>
    <w:rPr>
      <w:rFonts w:cs="Arial"/>
      <w:b/>
      <w:bCs/>
      <w:i/>
      <w:szCs w:val="26"/>
      <w:lang w:val="en-GB" w:eastAsia="en-GB"/>
    </w:rPr>
  </w:style>
  <w:style w:type="paragraph" w:styleId="NormalWeb">
    <w:name w:val="Normal (Web)"/>
    <w:basedOn w:val="Normal"/>
    <w:uiPriority w:val="99"/>
    <w:unhideWhenUsed/>
    <w:rsid w:val="00C841D9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841D9"/>
  </w:style>
  <w:style w:type="character" w:styleId="Hyperlink">
    <w:name w:val="Hyperlink"/>
    <w:basedOn w:val="DefaultParagraphFont"/>
    <w:uiPriority w:val="99"/>
    <w:unhideWhenUsed/>
    <w:rsid w:val="00C841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1D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A62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A62306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rsid w:val="00950B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0BA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950BA1"/>
    <w:rPr>
      <w:rFonts w:eastAsiaTheme="minorEastAsia"/>
      <w:b/>
      <w:bCs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Hyperlink" w:uiPriority="99"/>
    <w:lsdException w:name="FollowedHyperlink" w:semiHidden="1" w:uiPriority="99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 List" w:uiPriority="99"/>
    <w:lsdException w:name="Balloon Text" w:semiHidden="1" w:uiPriority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9F6"/>
    <w:pPr>
      <w:widowControl w:val="0"/>
      <w:kinsoku w:val="0"/>
      <w:overflowPunct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rsid w:val="005B6CC9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5B6CC9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B6CC9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rsid w:val="005B6CC9"/>
    <w:pPr>
      <w:keepNext/>
      <w:spacing w:before="120"/>
      <w:outlineLvl w:val="3"/>
    </w:pPr>
    <w:rPr>
      <w:rFonts w:ascii="Arial" w:hAnsi="Arial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B6CC9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5B6CC9"/>
  </w:style>
  <w:style w:type="character" w:styleId="FootnoteReference">
    <w:name w:val="footnote reference"/>
    <w:rsid w:val="005B6CC9"/>
    <w:rPr>
      <w:position w:val="2"/>
      <w:sz w:val="20"/>
      <w:vertAlign w:val="superscript"/>
      <w:lang w:val="en-GB"/>
    </w:rPr>
  </w:style>
  <w:style w:type="paragraph" w:styleId="FootnoteText">
    <w:name w:val="footnote text"/>
    <w:basedOn w:val="Normal"/>
    <w:autoRedefine/>
    <w:rsid w:val="00D57F3B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paragraph" w:customStyle="1" w:styleId="Myhead">
    <w:name w:val="Myhead"/>
    <w:basedOn w:val="Normal"/>
    <w:rsid w:val="005B6CC9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5B6CC9"/>
    <w:pPr>
      <w:keepNext/>
      <w:keepLines/>
      <w:spacing w:before="120"/>
      <w:jc w:val="center"/>
    </w:pPr>
    <w:rPr>
      <w:b/>
      <w:sz w:val="28"/>
    </w:rPr>
  </w:style>
  <w:style w:type="paragraph" w:customStyle="1" w:styleId="Qref">
    <w:name w:val="Qref"/>
    <w:basedOn w:val="Normal"/>
    <w:rsid w:val="005B6CC9"/>
    <w:pPr>
      <w:jc w:val="right"/>
    </w:pPr>
  </w:style>
  <w:style w:type="paragraph" w:customStyle="1" w:styleId="Ref">
    <w:name w:val="Ref"/>
    <w:basedOn w:val="Normal"/>
    <w:link w:val="RefChar"/>
    <w:rsid w:val="005B6CC9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qFormat/>
    <w:rsid w:val="005B6CC9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Reference">
    <w:name w:val="Reference"/>
    <w:basedOn w:val="Text"/>
    <w:rsid w:val="005B6CC9"/>
    <w:pPr>
      <w:ind w:left="425" w:hanging="425"/>
    </w:pPr>
  </w:style>
  <w:style w:type="paragraph" w:customStyle="1" w:styleId="Textcts">
    <w:name w:val="Textcts"/>
    <w:basedOn w:val="Text"/>
    <w:qFormat/>
    <w:rsid w:val="005B6CC9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rsid w:val="005B6CC9"/>
    <w:pPr>
      <w:tabs>
        <w:tab w:val="left" w:pos="425"/>
        <w:tab w:val="right" w:leader="dot" w:pos="7229"/>
      </w:tabs>
      <w:spacing w:before="60"/>
    </w:pPr>
  </w:style>
  <w:style w:type="paragraph" w:styleId="TOC2">
    <w:name w:val="toc 2"/>
    <w:basedOn w:val="Normal"/>
    <w:next w:val="Normal"/>
    <w:autoRedefine/>
    <w:rsid w:val="005B6CC9"/>
    <w:pPr>
      <w:ind w:left="425"/>
    </w:pPr>
  </w:style>
  <w:style w:type="paragraph" w:styleId="TOC3">
    <w:name w:val="toc 3"/>
    <w:basedOn w:val="Normal"/>
    <w:next w:val="Normal"/>
    <w:autoRedefine/>
    <w:semiHidden/>
    <w:rsid w:val="00EC52A2"/>
    <w:pPr>
      <w:ind w:left="851"/>
    </w:pPr>
  </w:style>
  <w:style w:type="paragraph" w:styleId="TOC4">
    <w:name w:val="toc 4"/>
    <w:basedOn w:val="Normal"/>
    <w:next w:val="Normal"/>
    <w:semiHidden/>
    <w:rsid w:val="00EC52A2"/>
    <w:pPr>
      <w:tabs>
        <w:tab w:val="right" w:leader="dot" w:pos="7474"/>
      </w:tabs>
      <w:ind w:left="1276"/>
    </w:pPr>
  </w:style>
  <w:style w:type="paragraph" w:styleId="EndnoteText">
    <w:name w:val="endnote text"/>
    <w:basedOn w:val="Normal"/>
    <w:rsid w:val="005B6CC9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5B6CC9"/>
    <w:pPr>
      <w:ind w:left="425" w:hanging="425"/>
    </w:pPr>
  </w:style>
  <w:style w:type="paragraph" w:customStyle="1" w:styleId="Bullettextcont">
    <w:name w:val="Bullet text cont"/>
    <w:basedOn w:val="BulletText"/>
    <w:qFormat/>
    <w:rsid w:val="005B6CC9"/>
    <w:pPr>
      <w:spacing w:before="0"/>
    </w:pPr>
  </w:style>
  <w:style w:type="paragraph" w:styleId="Header">
    <w:name w:val="header"/>
    <w:basedOn w:val="Normal"/>
    <w:rsid w:val="005B6CC9"/>
    <w:pPr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5B6CC9"/>
    <w:rPr>
      <w:vanish/>
      <w:color w:val="FF0000"/>
    </w:rPr>
  </w:style>
  <w:style w:type="paragraph" w:styleId="Footer">
    <w:name w:val="footer"/>
    <w:basedOn w:val="Normal"/>
    <w:link w:val="FooterChar"/>
    <w:uiPriority w:val="99"/>
    <w:unhideWhenUsed/>
    <w:rsid w:val="005B6C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556D"/>
    <w:rPr>
      <w:rFonts w:eastAsiaTheme="minorEastAsia"/>
      <w:szCs w:val="24"/>
      <w:lang w:val="en-GB" w:eastAsia="en-GB"/>
    </w:rPr>
  </w:style>
  <w:style w:type="paragraph" w:customStyle="1" w:styleId="Quotects">
    <w:name w:val="Quotects"/>
    <w:basedOn w:val="Normal"/>
    <w:qFormat/>
    <w:rsid w:val="005B6CC9"/>
    <w:pPr>
      <w:ind w:left="284"/>
    </w:pPr>
  </w:style>
  <w:style w:type="paragraph" w:styleId="Quote">
    <w:name w:val="Quote"/>
    <w:basedOn w:val="Normal"/>
    <w:next w:val="Normal"/>
    <w:link w:val="QuoteChar"/>
    <w:qFormat/>
    <w:rsid w:val="005B6CC9"/>
    <w:pPr>
      <w:spacing w:before="120"/>
      <w:ind w:left="284"/>
      <w:jc w:val="both"/>
    </w:pPr>
    <w:rPr>
      <w:iCs/>
    </w:rPr>
  </w:style>
  <w:style w:type="character" w:customStyle="1" w:styleId="QuoteChar">
    <w:name w:val="Quote Char"/>
    <w:link w:val="Quote"/>
    <w:rsid w:val="005B6CC9"/>
    <w:rPr>
      <w:rFonts w:eastAsiaTheme="minorEastAsia"/>
      <w:iCs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5B6CC9"/>
    <w:rPr>
      <w:rFonts w:eastAsiaTheme="minorEastAsia"/>
      <w:szCs w:val="24"/>
      <w:lang w:val="en-GB" w:eastAsia="en-GB"/>
    </w:rPr>
  </w:style>
  <w:style w:type="character" w:customStyle="1" w:styleId="RefChar">
    <w:name w:val="Ref Char"/>
    <w:basedOn w:val="DefaultParagraphFont"/>
    <w:link w:val="Ref"/>
    <w:rsid w:val="005B6CC9"/>
    <w:rPr>
      <w:rFonts w:eastAsiaTheme="minorEastAsia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41D9"/>
    <w:rPr>
      <w:rFonts w:cs="Arial"/>
      <w:b/>
      <w:bCs/>
      <w:i/>
      <w:szCs w:val="26"/>
      <w:lang w:val="en-GB" w:eastAsia="en-GB"/>
    </w:rPr>
  </w:style>
  <w:style w:type="paragraph" w:styleId="NormalWeb">
    <w:name w:val="Normal (Web)"/>
    <w:basedOn w:val="Normal"/>
    <w:uiPriority w:val="99"/>
    <w:unhideWhenUsed/>
    <w:rsid w:val="00C841D9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841D9"/>
  </w:style>
  <w:style w:type="character" w:styleId="Hyperlink">
    <w:name w:val="Hyperlink"/>
    <w:basedOn w:val="DefaultParagraphFont"/>
    <w:uiPriority w:val="99"/>
    <w:unhideWhenUsed/>
    <w:rsid w:val="00C841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1D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A62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A62306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rsid w:val="00950B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0BA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950BA1"/>
    <w:rPr>
      <w:rFonts w:eastAsiaTheme="minorEastAsia"/>
      <w:b/>
      <w:bCs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A166-0D21-4350-B458-0BCF40C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13</Pages>
  <Words>38198</Words>
  <Characters>217731</Characters>
  <Application>Microsoft Office Word</Application>
  <DocSecurity>0</DocSecurity>
  <Lines>1814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4</cp:revision>
  <cp:lastPrinted>2010-12-18T19:53:00Z</cp:lastPrinted>
  <dcterms:created xsi:type="dcterms:W3CDTF">2014-03-28T23:50:00Z</dcterms:created>
  <dcterms:modified xsi:type="dcterms:W3CDTF">2014-05-06T07:07:00Z</dcterms:modified>
</cp:coreProperties>
</file>